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7E5" w14:textId="780980A6" w:rsidR="00C366A5" w:rsidRPr="00AE511F" w:rsidRDefault="00A31936" w:rsidP="006D0687">
      <w:pPr>
        <w:jc w:val="center"/>
        <w:rPr>
          <w:rFonts w:ascii="Century Gothic" w:hAnsi="Century Gothic"/>
          <w:b/>
          <w:color w:val="FF5050"/>
          <w:spacing w:val="40"/>
          <w:sz w:val="23"/>
          <w:szCs w:val="23"/>
        </w:rPr>
      </w:pPr>
      <w:r w:rsidRPr="00AE511F">
        <w:rPr>
          <w:rFonts w:ascii="Calibri" w:hAnsi="Calibri"/>
          <w:b/>
          <w:noProof/>
          <w:color w:val="4A442A" w:themeColor="background2" w:themeShade="40"/>
          <w:sz w:val="23"/>
          <w:szCs w:val="23"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1B6AA" wp14:editId="61449E0F">
                <wp:simplePos x="0" y="0"/>
                <wp:positionH relativeFrom="column">
                  <wp:posOffset>17145</wp:posOffset>
                </wp:positionH>
                <wp:positionV relativeFrom="paragraph">
                  <wp:posOffset>-331470</wp:posOffset>
                </wp:positionV>
                <wp:extent cx="6096000" cy="312420"/>
                <wp:effectExtent l="3810" t="0" r="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5D62" w14:textId="6B4AC1F2" w:rsidR="006D0687" w:rsidRPr="00273191" w:rsidRDefault="006D06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か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ご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しま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w w:val="75"/>
                                      <w:sz w:val="20"/>
                                      <w:szCs w:val="20"/>
                                      <w:lang w:eastAsia="zh-TW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0687" w:rsidRPr="00273191">
                                    <w:rPr>
                                      <w:rFonts w:ascii="HGSｺﾞｼｯｸM" w:eastAsia="HGSｺﾞｼｯｸM" w:hAnsiTheme="majorEastAsia" w:cs="Arial"/>
                                      <w:sz w:val="20"/>
                                      <w:szCs w:val="20"/>
                                      <w:lang w:eastAsia="zh-TW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273191">
                              <w:rPr>
                                <w:rFonts w:ascii="HGSｺﾞｼｯｸM" w:eastAsia="HGSｺﾞｼｯｸM" w:hAnsiTheme="majorEastAsia" w:cs="Arial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73191">
                              <w:rPr>
                                <w:rFonts w:ascii="Arial" w:eastAsia="HGP創英角ｺﾞｼｯｸUB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rganized by the Kagoshima International Association (KIA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B6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35pt;margin-top:-26.1pt;width:480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" filled="f" stroked="f">
                <v:textbox inset="5.85pt,.7pt,5.85pt,.7pt">
                  <w:txbxContent>
                    <w:p w14:paraId="3DD25D62" w14:textId="6B4AC1F2" w:rsidR="006D0687" w:rsidRPr="00273191" w:rsidRDefault="006D0687">
                      <w:pPr>
                        <w:rPr>
                          <w:sz w:val="20"/>
                          <w:szCs w:val="20"/>
                        </w:rPr>
                      </w:pP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t>こうえき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t>公益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t>ざいだん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t>財団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t>ほうじん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</w:rPr>
                              <w:t>法人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か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鹿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ご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児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しま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島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けん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県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こく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国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さい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際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こう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交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りゅう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流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きょう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協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かい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会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しゅ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主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/>
                          <w:sz w:val="20"/>
                          <w:szCs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zh-TW"/>
                          </w:rubyPr>
                          <w:rt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w w:val="75"/>
                                <w:sz w:val="20"/>
                                <w:szCs w:val="20"/>
                                <w:lang w:eastAsia="zh-TW"/>
                              </w:rPr>
                              <w:t>さい</w:t>
                            </w:r>
                          </w:rt>
                          <w:rubyBase>
                            <w:r w:rsidR="006D0687" w:rsidRPr="00273191">
                              <w:rPr>
                                <w:rFonts w:ascii="HGSｺﾞｼｯｸM" w:eastAsia="HGSｺﾞｼｯｸM" w:hAnsiTheme="majorEastAsia" w:cs="Arial"/>
                                <w:sz w:val="20"/>
                                <w:szCs w:val="20"/>
                                <w:lang w:eastAsia="zh-TW"/>
                              </w:rPr>
                              <w:t>催</w:t>
                            </w:r>
                          </w:rubyBase>
                        </w:ruby>
                      </w:r>
                      <w:r w:rsidRPr="00273191">
                        <w:rPr>
                          <w:rFonts w:ascii="HGSｺﾞｼｯｸM" w:eastAsia="HGSｺﾞｼｯｸM" w:hAnsiTheme="majorEastAsia" w:cs="Arial" w:hint="eastAsia"/>
                          <w:sz w:val="20"/>
                          <w:szCs w:val="20"/>
                        </w:rPr>
                        <w:t xml:space="preserve">　</w:t>
                      </w:r>
                      <w:r w:rsidRPr="00273191">
                        <w:rPr>
                          <w:rFonts w:ascii="Arial" w:eastAsia="HGP創英角ｺﾞｼｯｸUB" w:hAnsi="Arial" w:cs="Arial"/>
                          <w:color w:val="0000FF"/>
                          <w:sz w:val="20"/>
                          <w:szCs w:val="20"/>
                        </w:rPr>
                        <w:t xml:space="preserve"> Organized by the Kagoshima International Association (KIA)</w:t>
                      </w:r>
                    </w:p>
                  </w:txbxContent>
                </v:textbox>
              </v:shape>
            </w:pict>
          </mc:Fallback>
        </mc:AlternateContent>
      </w:r>
      <w:r w:rsidR="002D459F" w:rsidRPr="00AE511F">
        <w:rPr>
          <w:rFonts w:ascii="Calibri" w:hAnsi="Calibri"/>
          <w:b/>
          <w:noProof/>
          <w:color w:val="4A442A" w:themeColor="background2" w:themeShade="40"/>
          <w:sz w:val="23"/>
          <w:szCs w:val="23"/>
          <w:lang w:val="en-SG" w:eastAsia="zh-CN"/>
        </w:rPr>
        <w:drawing>
          <wp:anchor distT="0" distB="0" distL="114300" distR="114300" simplePos="0" relativeHeight="251652096" behindDoc="1" locked="0" layoutInCell="1" allowOverlap="1" wp14:anchorId="42899AA9" wp14:editId="0DAFB0D0">
            <wp:simplePos x="0" y="0"/>
            <wp:positionH relativeFrom="column">
              <wp:posOffset>7398385</wp:posOffset>
            </wp:positionH>
            <wp:positionV relativeFrom="paragraph">
              <wp:posOffset>77470</wp:posOffset>
            </wp:positionV>
            <wp:extent cx="7601585" cy="15066010"/>
            <wp:effectExtent l="0" t="0" r="0" b="0"/>
            <wp:wrapNone/>
            <wp:docPr id="2" name="図 12" descr="C:\Users\kia5\Desktop\tmp\素材\色紙背景\Ow8jdR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a5\Desktop\tmp\素材\色紙背景\Ow8jdRv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50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B20" w:rsidRPr="00AE511F">
        <w:rPr>
          <w:rFonts w:ascii="Century Gothic" w:hAnsi="Century Gothic"/>
          <w:b/>
          <w:color w:val="FF5050"/>
          <w:spacing w:val="40"/>
          <w:sz w:val="23"/>
          <w:szCs w:val="23"/>
        </w:rPr>
        <w:t>A</w:t>
      </w:r>
      <w:r w:rsidR="0065629E" w:rsidRPr="00AE511F">
        <w:rPr>
          <w:rFonts w:ascii="Century Gothic" w:hAnsi="Century Gothic" w:hint="eastAsia"/>
          <w:b/>
          <w:color w:val="FF5050"/>
          <w:spacing w:val="40"/>
          <w:sz w:val="23"/>
          <w:szCs w:val="23"/>
        </w:rPr>
        <w:t>pplications</w:t>
      </w:r>
      <w:r w:rsidR="00F17B20" w:rsidRPr="00AE511F">
        <w:rPr>
          <w:rFonts w:ascii="Century Gothic" w:hAnsi="Century Gothic"/>
          <w:b/>
          <w:color w:val="FF5050"/>
          <w:spacing w:val="40"/>
          <w:sz w:val="23"/>
          <w:szCs w:val="23"/>
        </w:rPr>
        <w:t xml:space="preserve"> now open</w:t>
      </w:r>
      <w:r w:rsidR="008B6CA5" w:rsidRPr="00AE511F">
        <w:rPr>
          <w:rFonts w:ascii="Century Gothic" w:hAnsi="Century Gothic"/>
          <w:b/>
          <w:color w:val="FF5050"/>
          <w:spacing w:val="40"/>
          <w:sz w:val="23"/>
          <w:szCs w:val="23"/>
        </w:rPr>
        <w:t xml:space="preserve"> for</w:t>
      </w:r>
      <w:r w:rsidR="008B6CA5" w:rsidRPr="00AE511F">
        <w:rPr>
          <w:rFonts w:ascii="Century Gothic" w:hAnsi="Century Gothic" w:hint="eastAsia"/>
          <w:b/>
          <w:color w:val="FF5050"/>
          <w:spacing w:val="40"/>
          <w:sz w:val="23"/>
          <w:szCs w:val="23"/>
        </w:rPr>
        <w:t xml:space="preserve"> </w:t>
      </w:r>
      <w:r w:rsidR="00EA7D25" w:rsidRPr="00AE511F">
        <w:rPr>
          <w:rFonts w:ascii="Century Gothic" w:hAnsi="Century Gothic"/>
          <w:b/>
          <w:color w:val="FF5050"/>
          <w:spacing w:val="40"/>
          <w:sz w:val="23"/>
          <w:szCs w:val="23"/>
        </w:rPr>
        <w:t xml:space="preserve">class starting </w:t>
      </w:r>
      <w:r w:rsidR="008B6CA5" w:rsidRPr="00AE511F">
        <w:rPr>
          <w:rFonts w:ascii="Century Gothic" w:hAnsi="Century Gothic" w:hint="eastAsia"/>
          <w:b/>
          <w:color w:val="FF5050"/>
          <w:spacing w:val="40"/>
          <w:sz w:val="23"/>
          <w:szCs w:val="23"/>
        </w:rPr>
        <w:t>S</w:t>
      </w:r>
      <w:r w:rsidR="00280720" w:rsidRPr="00AE511F">
        <w:rPr>
          <w:rFonts w:ascii="Century Gothic" w:hAnsi="Century Gothic" w:hint="eastAsia"/>
          <w:b/>
          <w:color w:val="FF5050"/>
          <w:spacing w:val="40"/>
          <w:sz w:val="23"/>
          <w:szCs w:val="23"/>
        </w:rPr>
        <w:t>eptember</w:t>
      </w:r>
      <w:r w:rsidR="00512BD0" w:rsidRPr="00AE511F">
        <w:rPr>
          <w:rFonts w:ascii="Century Gothic" w:hAnsi="Century Gothic"/>
          <w:b/>
          <w:color w:val="FF5050"/>
          <w:spacing w:val="40"/>
          <w:sz w:val="23"/>
          <w:szCs w:val="23"/>
        </w:rPr>
        <w:t xml:space="preserve"> 20</w:t>
      </w:r>
      <w:r w:rsidR="008B5E94" w:rsidRPr="00AE511F">
        <w:rPr>
          <w:rFonts w:ascii="Century Gothic" w:hAnsi="Century Gothic" w:hint="eastAsia"/>
          <w:b/>
          <w:color w:val="FF5050"/>
          <w:spacing w:val="40"/>
          <w:sz w:val="23"/>
          <w:szCs w:val="23"/>
        </w:rPr>
        <w:t>2</w:t>
      </w:r>
      <w:r w:rsidR="000F6CB8">
        <w:rPr>
          <w:rFonts w:ascii="Century Gothic" w:hAnsi="Century Gothic" w:hint="eastAsia"/>
          <w:b/>
          <w:color w:val="FF5050"/>
          <w:spacing w:val="40"/>
          <w:sz w:val="23"/>
          <w:szCs w:val="23"/>
        </w:rPr>
        <w:t>3</w:t>
      </w:r>
    </w:p>
    <w:p w14:paraId="1FDF458E" w14:textId="4B8CA88F" w:rsidR="00077F18" w:rsidRPr="00AE511F" w:rsidRDefault="006727C0" w:rsidP="00EB2311">
      <w:pPr>
        <w:spacing w:line="640" w:lineRule="exact"/>
        <w:jc w:val="center"/>
        <w:rPr>
          <w:rFonts w:ascii="Microsoft YaHei" w:eastAsia="Microsoft YaHei" w:hAnsi="Microsoft YaHei"/>
          <w:color w:val="002060"/>
          <w:spacing w:val="50"/>
          <w:sz w:val="44"/>
          <w:szCs w:val="44"/>
        </w:rPr>
      </w:pPr>
      <w:r w:rsidRPr="00AE511F">
        <w:rPr>
          <w:rFonts w:ascii="Microsoft YaHei" w:eastAsia="Microsoft YaHei" w:hAnsi="Microsoft YaHei"/>
          <w:color w:val="002060"/>
          <w:spacing w:val="50"/>
          <w:sz w:val="44"/>
          <w:szCs w:val="44"/>
        </w:rPr>
        <w:t>Japanese Language and</w:t>
      </w:r>
      <w:r w:rsidRPr="00AE511F">
        <w:rPr>
          <w:rFonts w:ascii="Microsoft YaHei" w:eastAsia="Microsoft YaHei" w:hAnsi="Microsoft YaHei" w:hint="eastAsia"/>
          <w:color w:val="002060"/>
          <w:spacing w:val="50"/>
          <w:sz w:val="44"/>
          <w:szCs w:val="44"/>
        </w:rPr>
        <w:t xml:space="preserve"> </w:t>
      </w:r>
      <w:r w:rsidRPr="00AE511F">
        <w:rPr>
          <w:rFonts w:ascii="Microsoft YaHei" w:eastAsia="Microsoft YaHei" w:hAnsi="Microsoft YaHei"/>
          <w:color w:val="002060"/>
          <w:spacing w:val="50"/>
          <w:sz w:val="44"/>
          <w:szCs w:val="44"/>
        </w:rPr>
        <w:t>Cultur</w:t>
      </w:r>
      <w:r w:rsidR="00C366A5" w:rsidRPr="00AE511F">
        <w:rPr>
          <w:rFonts w:ascii="Microsoft YaHei" w:eastAsia="Microsoft YaHei" w:hAnsi="Microsoft YaHei" w:hint="eastAsia"/>
          <w:color w:val="002060"/>
          <w:spacing w:val="50"/>
          <w:sz w:val="44"/>
          <w:szCs w:val="44"/>
        </w:rPr>
        <w:t>e</w:t>
      </w:r>
      <w:r w:rsidRPr="00AE511F">
        <w:rPr>
          <w:rFonts w:ascii="Microsoft YaHei" w:eastAsia="Microsoft YaHei" w:hAnsi="Microsoft YaHei"/>
          <w:color w:val="002060"/>
          <w:spacing w:val="50"/>
          <w:sz w:val="44"/>
          <w:szCs w:val="44"/>
        </w:rPr>
        <w:t xml:space="preserve"> </w:t>
      </w:r>
      <w:r w:rsidRPr="00AE511F">
        <w:rPr>
          <w:rFonts w:ascii="Microsoft YaHei" w:eastAsia="Microsoft YaHei" w:hAnsi="Microsoft YaHei" w:hint="eastAsia"/>
          <w:color w:val="002060"/>
          <w:spacing w:val="50"/>
          <w:sz w:val="44"/>
          <w:szCs w:val="44"/>
        </w:rPr>
        <w:t>Class</w:t>
      </w:r>
      <w:r w:rsidR="00C366A5" w:rsidRPr="00AE511F">
        <w:rPr>
          <w:rFonts w:ascii="Microsoft YaHei" w:eastAsia="Microsoft YaHei" w:hAnsi="Microsoft YaHei" w:hint="eastAsia"/>
          <w:color w:val="002060"/>
          <w:spacing w:val="50"/>
          <w:sz w:val="44"/>
          <w:szCs w:val="44"/>
        </w:rPr>
        <w:t xml:space="preserve"> for Foreign Residents</w:t>
      </w:r>
    </w:p>
    <w:p w14:paraId="536C73B7" w14:textId="1C57F8E2" w:rsidR="00253E2B" w:rsidRDefault="00253E2B" w:rsidP="00077F18">
      <w:pPr>
        <w:spacing w:line="0" w:lineRule="atLeast"/>
        <w:rPr>
          <w:rFonts w:ascii="Garamond" w:hAnsi="Garamond"/>
          <w:b/>
          <w:sz w:val="26"/>
          <w:szCs w:val="26"/>
        </w:rPr>
      </w:pPr>
    </w:p>
    <w:p w14:paraId="537C1DAB" w14:textId="6CD2E8A1" w:rsidR="004E5C52" w:rsidRPr="00905E0B" w:rsidRDefault="006238DC" w:rsidP="00905E0B">
      <w:pPr>
        <w:spacing w:line="260" w:lineRule="exact"/>
        <w:rPr>
          <w:rFonts w:ascii="Garamond" w:hAnsi="Garamond"/>
          <w:bCs/>
          <w:sz w:val="24"/>
          <w:szCs w:val="24"/>
        </w:rPr>
      </w:pPr>
      <w:r w:rsidRPr="00905E0B">
        <w:rPr>
          <w:rFonts w:ascii="Garamond" w:hAnsi="Garamond" w:hint="eastAsia"/>
          <w:b/>
          <w:sz w:val="24"/>
          <w:szCs w:val="24"/>
        </w:rPr>
        <w:t xml:space="preserve">Class </w:t>
      </w:r>
      <w:r w:rsidR="00C366A5" w:rsidRPr="00905E0B">
        <w:rPr>
          <w:rFonts w:ascii="Garamond" w:hAnsi="Garamond"/>
          <w:b/>
          <w:sz w:val="24"/>
          <w:szCs w:val="24"/>
        </w:rPr>
        <w:t>Schedule</w:t>
      </w:r>
      <w:r w:rsidR="00C366A5" w:rsidRPr="00905E0B">
        <w:rPr>
          <w:rFonts w:ascii="Garamond" w:hAnsi="Garamond"/>
          <w:b/>
          <w:sz w:val="24"/>
          <w:szCs w:val="24"/>
        </w:rPr>
        <w:tab/>
      </w:r>
      <w:r w:rsidRPr="00905E0B">
        <w:rPr>
          <w:rFonts w:ascii="Garamond" w:hAnsi="Garamond" w:hint="eastAsia"/>
          <w:b/>
          <w:sz w:val="24"/>
          <w:szCs w:val="24"/>
        </w:rPr>
        <w:tab/>
      </w:r>
      <w:r w:rsidR="00F17B20" w:rsidRPr="00CA52AA">
        <w:rPr>
          <w:rFonts w:ascii="Garamond" w:hAnsi="Garamond"/>
          <w:bCs/>
          <w:color w:val="000000" w:themeColor="text1"/>
          <w:sz w:val="24"/>
          <w:szCs w:val="24"/>
        </w:rPr>
        <w:t>Wednesday</w:t>
      </w:r>
      <w:r w:rsidR="00C366A5" w:rsidRPr="00905E0B">
        <w:rPr>
          <w:rFonts w:ascii="Garamond" w:hAnsi="Garamond"/>
          <w:bCs/>
          <w:sz w:val="24"/>
          <w:szCs w:val="24"/>
        </w:rPr>
        <w:t xml:space="preserve"> </w:t>
      </w:r>
      <w:r w:rsidR="003D0924">
        <w:rPr>
          <w:rFonts w:ascii="Garamond" w:hAnsi="Garamond"/>
          <w:bCs/>
          <w:sz w:val="24"/>
          <w:szCs w:val="24"/>
        </w:rPr>
        <w:t>classes</w:t>
      </w:r>
      <w:r w:rsidR="008B5E94" w:rsidRPr="00905E0B">
        <w:rPr>
          <w:rFonts w:ascii="Garamond" w:hAnsi="Garamond" w:hint="eastAsia"/>
          <w:bCs/>
          <w:sz w:val="24"/>
          <w:szCs w:val="24"/>
        </w:rPr>
        <w:t>（</w:t>
      </w:r>
      <w:r w:rsidR="00C366A5" w:rsidRPr="00905E0B">
        <w:rPr>
          <w:rFonts w:ascii="Garamond" w:hAnsi="Garamond"/>
          <w:bCs/>
          <w:sz w:val="24"/>
          <w:szCs w:val="24"/>
        </w:rPr>
        <w:t>10</w:t>
      </w:r>
      <w:r w:rsidRPr="00905E0B">
        <w:rPr>
          <w:rFonts w:ascii="Garamond" w:hAnsi="Garamond" w:hint="eastAsia"/>
          <w:bCs/>
          <w:sz w:val="24"/>
          <w:szCs w:val="24"/>
        </w:rPr>
        <w:t>:</w:t>
      </w:r>
      <w:r w:rsidR="00C366A5" w:rsidRPr="00905E0B">
        <w:rPr>
          <w:rFonts w:ascii="Garamond" w:hAnsi="Garamond"/>
          <w:bCs/>
          <w:sz w:val="24"/>
          <w:szCs w:val="24"/>
        </w:rPr>
        <w:t>00</w:t>
      </w:r>
      <w:r w:rsidRPr="00905E0B">
        <w:rPr>
          <w:rFonts w:ascii="Garamond" w:hAnsi="Garamond" w:hint="eastAsia"/>
          <w:bCs/>
          <w:sz w:val="24"/>
          <w:szCs w:val="24"/>
        </w:rPr>
        <w:t xml:space="preserve"> am </w:t>
      </w:r>
      <w:r w:rsidR="00C366A5" w:rsidRPr="00905E0B">
        <w:rPr>
          <w:rFonts w:ascii="Garamond" w:hAnsi="Garamond"/>
          <w:bCs/>
          <w:sz w:val="24"/>
          <w:szCs w:val="24"/>
        </w:rPr>
        <w:t>~</w:t>
      </w:r>
      <w:r w:rsidRPr="00905E0B">
        <w:rPr>
          <w:rFonts w:ascii="Garamond" w:hAnsi="Garamond" w:hint="eastAsia"/>
          <w:bCs/>
          <w:sz w:val="24"/>
          <w:szCs w:val="24"/>
        </w:rPr>
        <w:t xml:space="preserve"> </w:t>
      </w:r>
      <w:r w:rsidR="00C366A5" w:rsidRPr="00905E0B">
        <w:rPr>
          <w:rFonts w:ascii="Garamond" w:hAnsi="Garamond"/>
          <w:bCs/>
          <w:sz w:val="24"/>
          <w:szCs w:val="24"/>
        </w:rPr>
        <w:t>11</w:t>
      </w:r>
      <w:r w:rsidRPr="00905E0B">
        <w:rPr>
          <w:rFonts w:ascii="Garamond" w:hAnsi="Garamond" w:hint="eastAsia"/>
          <w:bCs/>
          <w:sz w:val="24"/>
          <w:szCs w:val="24"/>
        </w:rPr>
        <w:t>:</w:t>
      </w:r>
      <w:r w:rsidR="00C366A5" w:rsidRPr="00905E0B">
        <w:rPr>
          <w:rFonts w:ascii="Garamond" w:hAnsi="Garamond"/>
          <w:bCs/>
          <w:sz w:val="24"/>
          <w:szCs w:val="24"/>
        </w:rPr>
        <w:t>30</w:t>
      </w:r>
      <w:r w:rsidRPr="00905E0B">
        <w:rPr>
          <w:rFonts w:ascii="Garamond" w:hAnsi="Garamond" w:hint="eastAsia"/>
          <w:bCs/>
          <w:sz w:val="24"/>
          <w:szCs w:val="24"/>
        </w:rPr>
        <w:t xml:space="preserve"> am</w:t>
      </w:r>
      <w:r w:rsidR="008B5E94" w:rsidRPr="00905E0B">
        <w:rPr>
          <w:rFonts w:ascii="Garamond" w:hAnsi="Garamond" w:hint="eastAsia"/>
          <w:bCs/>
          <w:sz w:val="24"/>
          <w:szCs w:val="24"/>
        </w:rPr>
        <w:t>）</w:t>
      </w:r>
    </w:p>
    <w:p w14:paraId="11C5E004" w14:textId="4F40E692" w:rsidR="004122CF" w:rsidRPr="00AE511F" w:rsidRDefault="00F17B20" w:rsidP="00AE511F">
      <w:pPr>
        <w:spacing w:line="260" w:lineRule="exact"/>
        <w:ind w:left="1680" w:firstLine="840"/>
        <w:rPr>
          <w:rFonts w:ascii="Garamond" w:hAnsi="Garamond"/>
          <w:bCs/>
          <w:i/>
          <w:sz w:val="24"/>
          <w:szCs w:val="24"/>
        </w:rPr>
      </w:pPr>
      <w:r w:rsidRPr="00CA52AA">
        <w:rPr>
          <w:rFonts w:ascii="Garamond" w:hAnsi="Garamond"/>
          <w:bCs/>
          <w:color w:val="000000" w:themeColor="text1"/>
          <w:sz w:val="24"/>
          <w:szCs w:val="24"/>
        </w:rPr>
        <w:t>Thursday</w:t>
      </w:r>
      <w:r w:rsidR="00C366A5" w:rsidRPr="00CA52AA">
        <w:rPr>
          <w:rFonts w:ascii="Garamond" w:hAnsi="Garamond"/>
          <w:bCs/>
          <w:color w:val="548DD4" w:themeColor="text2" w:themeTint="99"/>
          <w:sz w:val="24"/>
          <w:szCs w:val="24"/>
        </w:rPr>
        <w:t xml:space="preserve"> </w:t>
      </w:r>
      <w:r w:rsidR="003D0924" w:rsidRPr="00A77DC5">
        <w:rPr>
          <w:rFonts w:ascii="Garamond" w:hAnsi="Garamond"/>
          <w:bCs/>
          <w:sz w:val="24"/>
          <w:szCs w:val="24"/>
        </w:rPr>
        <w:t>classes</w:t>
      </w:r>
      <w:r w:rsidR="008B5E94" w:rsidRPr="00905E0B">
        <w:rPr>
          <w:rFonts w:ascii="Garamond" w:hAnsi="Garamond" w:hint="eastAsia"/>
          <w:bCs/>
          <w:sz w:val="24"/>
          <w:szCs w:val="24"/>
        </w:rPr>
        <w:t>（</w:t>
      </w:r>
      <w:r w:rsidR="006238DC" w:rsidRPr="00905E0B">
        <w:rPr>
          <w:rFonts w:ascii="Garamond" w:hAnsi="Garamond" w:hint="eastAsia"/>
          <w:bCs/>
          <w:sz w:val="24"/>
          <w:szCs w:val="24"/>
        </w:rPr>
        <w:t>6:</w:t>
      </w:r>
      <w:r w:rsidR="00C366A5" w:rsidRPr="00905E0B">
        <w:rPr>
          <w:rFonts w:ascii="Garamond" w:hAnsi="Garamond"/>
          <w:bCs/>
          <w:sz w:val="24"/>
          <w:szCs w:val="24"/>
        </w:rPr>
        <w:t>30</w:t>
      </w:r>
      <w:r w:rsidR="006238DC" w:rsidRPr="00905E0B">
        <w:rPr>
          <w:rFonts w:ascii="Garamond" w:hAnsi="Garamond" w:hint="eastAsia"/>
          <w:bCs/>
          <w:sz w:val="24"/>
          <w:szCs w:val="24"/>
        </w:rPr>
        <w:t xml:space="preserve"> pm </w:t>
      </w:r>
      <w:r w:rsidR="00C366A5" w:rsidRPr="00905E0B">
        <w:rPr>
          <w:rFonts w:ascii="Garamond" w:hAnsi="Garamond"/>
          <w:bCs/>
          <w:sz w:val="24"/>
          <w:szCs w:val="24"/>
        </w:rPr>
        <w:t>~</w:t>
      </w:r>
      <w:r w:rsidR="006238DC" w:rsidRPr="00905E0B">
        <w:rPr>
          <w:rFonts w:ascii="Garamond" w:hAnsi="Garamond" w:hint="eastAsia"/>
          <w:bCs/>
          <w:sz w:val="24"/>
          <w:szCs w:val="24"/>
        </w:rPr>
        <w:t xml:space="preserve"> 8:00 pm</w:t>
      </w:r>
      <w:r w:rsidRPr="00905E0B">
        <w:rPr>
          <w:rFonts w:ascii="Garamond" w:hAnsi="Garamond" w:hint="eastAsia"/>
          <w:bCs/>
          <w:sz w:val="24"/>
          <w:szCs w:val="24"/>
        </w:rPr>
        <w:t>）</w:t>
      </w:r>
      <w:r w:rsidRPr="00905E0B">
        <w:rPr>
          <w:rFonts w:ascii="Garamond" w:hAnsi="Garamond"/>
          <w:bCs/>
          <w:noProof/>
          <w:sz w:val="24"/>
          <w:szCs w:val="24"/>
        </w:rPr>
        <w:t xml:space="preserve"> </w:t>
      </w:r>
      <w:r w:rsidRPr="00905E0B">
        <w:rPr>
          <w:rFonts w:ascii="Garamond" w:hAnsi="Garamond" w:hint="eastAsia"/>
          <w:bCs/>
          <w:noProof/>
          <w:sz w:val="24"/>
          <w:szCs w:val="24"/>
        </w:rPr>
        <w:t>*</w:t>
      </w:r>
      <w:r w:rsidR="004E5C52" w:rsidRPr="00905E0B">
        <w:rPr>
          <w:rFonts w:ascii="Garamond" w:hAnsi="Garamond" w:hint="eastAsia"/>
          <w:bCs/>
          <w:sz w:val="24"/>
          <w:szCs w:val="24"/>
        </w:rPr>
        <w:t xml:space="preserve"> </w:t>
      </w:r>
      <w:r w:rsidR="004E5C52" w:rsidRPr="00905E0B">
        <w:rPr>
          <w:rFonts w:ascii="Garamond" w:hAnsi="Garamond" w:hint="eastAsia"/>
          <w:bCs/>
          <w:i/>
          <w:sz w:val="24"/>
          <w:szCs w:val="24"/>
        </w:rPr>
        <w:t>See calendar below</w:t>
      </w:r>
    </w:p>
    <w:p w14:paraId="52045B42" w14:textId="77777777" w:rsidR="00D227D5" w:rsidRDefault="00C366A5" w:rsidP="00D227D5">
      <w:pPr>
        <w:spacing w:line="260" w:lineRule="exact"/>
        <w:rPr>
          <w:rFonts w:ascii="Garamond" w:hAnsi="Garamond"/>
          <w:bCs/>
          <w:sz w:val="22"/>
          <w:szCs w:val="22"/>
        </w:rPr>
      </w:pPr>
      <w:r w:rsidRPr="00905E0B">
        <w:rPr>
          <w:rFonts w:ascii="Garamond" w:hAnsi="Garamond" w:hint="eastAsia"/>
          <w:b/>
          <w:sz w:val="24"/>
          <w:szCs w:val="24"/>
        </w:rPr>
        <w:t>Venue</w:t>
      </w:r>
      <w:r w:rsidRPr="00905E0B">
        <w:rPr>
          <w:rFonts w:ascii="Garamond" w:hAnsi="Garamond" w:hint="eastAsia"/>
          <w:b/>
          <w:sz w:val="24"/>
          <w:szCs w:val="24"/>
        </w:rPr>
        <w:tab/>
      </w:r>
      <w:r w:rsidR="006238DC" w:rsidRPr="00905E0B">
        <w:rPr>
          <w:rFonts w:ascii="Garamond" w:hAnsi="Garamond" w:hint="eastAsia"/>
          <w:b/>
          <w:sz w:val="24"/>
          <w:szCs w:val="24"/>
        </w:rPr>
        <w:tab/>
      </w:r>
      <w:r w:rsidRPr="00905E0B">
        <w:rPr>
          <w:rFonts w:ascii="Garamond" w:hAnsi="Garamond" w:hint="eastAsia"/>
          <w:b/>
          <w:sz w:val="24"/>
          <w:szCs w:val="24"/>
        </w:rPr>
        <w:tab/>
      </w:r>
      <w:r w:rsidR="00905E0B" w:rsidRPr="00D227D5">
        <w:rPr>
          <w:rFonts w:ascii="Garamond" w:hAnsi="Garamond"/>
          <w:bCs/>
          <w:sz w:val="22"/>
          <w:szCs w:val="22"/>
        </w:rPr>
        <w:t>Kagoshima Pref. Citizens Exchange Center 1F,</w:t>
      </w:r>
      <w:r w:rsidR="00D227D5">
        <w:rPr>
          <w:rFonts w:ascii="Garamond" w:hAnsi="Garamond" w:hint="eastAsia"/>
          <w:bCs/>
          <w:sz w:val="22"/>
          <w:szCs w:val="22"/>
        </w:rPr>
        <w:t xml:space="preserve"> </w:t>
      </w:r>
    </w:p>
    <w:p w14:paraId="78CE61D5" w14:textId="4A63C82C" w:rsidR="0065629E" w:rsidRPr="00D227D5" w:rsidRDefault="00905E0B" w:rsidP="00D227D5">
      <w:pPr>
        <w:spacing w:line="260" w:lineRule="exact"/>
        <w:ind w:firstLineChars="1150" w:firstLine="2530"/>
        <w:rPr>
          <w:rFonts w:ascii="Garamond" w:hAnsi="Garamond"/>
          <w:bCs/>
          <w:sz w:val="22"/>
          <w:szCs w:val="22"/>
        </w:rPr>
      </w:pPr>
      <w:r w:rsidRPr="00D227D5">
        <w:rPr>
          <w:rFonts w:ascii="Garamond" w:hAnsi="Garamond"/>
          <w:bCs/>
          <w:sz w:val="22"/>
          <w:szCs w:val="22"/>
        </w:rPr>
        <w:t>Conference Room A (In</w:t>
      </w:r>
      <w:r w:rsidR="00F17B20">
        <w:rPr>
          <w:rFonts w:ascii="Garamond" w:hAnsi="Garamond"/>
          <w:bCs/>
          <w:sz w:val="22"/>
          <w:szCs w:val="22"/>
        </w:rPr>
        <w:t xml:space="preserve"> </w:t>
      </w:r>
      <w:r w:rsidRPr="00D227D5">
        <w:rPr>
          <w:rFonts w:ascii="Garamond" w:hAnsi="Garamond"/>
          <w:bCs/>
          <w:sz w:val="22"/>
          <w:szCs w:val="22"/>
        </w:rPr>
        <w:t xml:space="preserve">front of the shop) </w:t>
      </w:r>
      <w:r w:rsidR="00C366A5" w:rsidRPr="00D227D5">
        <w:rPr>
          <w:rFonts w:ascii="Garamond" w:hAnsi="Garamond" w:hint="eastAsia"/>
          <w:bCs/>
          <w:sz w:val="22"/>
          <w:szCs w:val="22"/>
        </w:rPr>
        <w:t>14-50 Yamashita-</w:t>
      </w:r>
      <w:r w:rsidR="00D227D5" w:rsidRPr="00D227D5">
        <w:rPr>
          <w:rFonts w:ascii="Garamond" w:hAnsi="Garamond"/>
          <w:bCs/>
          <w:sz w:val="22"/>
          <w:szCs w:val="22"/>
        </w:rPr>
        <w:t>Cho</w:t>
      </w:r>
      <w:r w:rsidR="00C366A5" w:rsidRPr="00D227D5">
        <w:rPr>
          <w:rFonts w:ascii="Garamond" w:hAnsi="Garamond" w:hint="eastAsia"/>
          <w:bCs/>
          <w:sz w:val="22"/>
          <w:szCs w:val="22"/>
        </w:rPr>
        <w:t>, Kagoshima City</w:t>
      </w:r>
    </w:p>
    <w:p w14:paraId="46205B13" w14:textId="77777777" w:rsidR="004122CF" w:rsidRPr="00905E0B" w:rsidRDefault="004122CF" w:rsidP="00AE511F">
      <w:pPr>
        <w:spacing w:line="260" w:lineRule="exact"/>
        <w:rPr>
          <w:rFonts w:ascii="Garamond" w:hAnsi="Garamond"/>
          <w:bCs/>
          <w:sz w:val="24"/>
          <w:szCs w:val="24"/>
        </w:rPr>
      </w:pPr>
    </w:p>
    <w:p w14:paraId="208C1268" w14:textId="614D63C7" w:rsidR="0065629E" w:rsidRPr="00905E0B" w:rsidRDefault="006238DC" w:rsidP="00905E0B">
      <w:pPr>
        <w:spacing w:line="260" w:lineRule="exact"/>
        <w:rPr>
          <w:rFonts w:ascii="Garamond" w:hAnsi="Garamond"/>
          <w:bCs/>
          <w:sz w:val="24"/>
          <w:szCs w:val="24"/>
        </w:rPr>
      </w:pPr>
      <w:r w:rsidRPr="00905E0B">
        <w:rPr>
          <w:rFonts w:ascii="Garamond" w:hAnsi="Garamond" w:hint="eastAsia"/>
          <w:b/>
          <w:sz w:val="24"/>
          <w:szCs w:val="24"/>
        </w:rPr>
        <w:t>Class Size</w:t>
      </w:r>
      <w:r w:rsidR="00C366A5" w:rsidRPr="00905E0B">
        <w:rPr>
          <w:rFonts w:ascii="Garamond" w:hAnsi="Garamond" w:hint="eastAsia"/>
          <w:b/>
          <w:sz w:val="24"/>
          <w:szCs w:val="24"/>
        </w:rPr>
        <w:tab/>
      </w:r>
      <w:r w:rsidRPr="00905E0B">
        <w:rPr>
          <w:rFonts w:ascii="Garamond" w:hAnsi="Garamond" w:hint="eastAsia"/>
          <w:b/>
          <w:sz w:val="24"/>
          <w:szCs w:val="24"/>
        </w:rPr>
        <w:tab/>
      </w:r>
      <w:r w:rsidR="00C366A5" w:rsidRPr="00905E0B">
        <w:rPr>
          <w:rFonts w:ascii="Garamond" w:hAnsi="Garamond" w:hint="eastAsia"/>
          <w:bCs/>
          <w:sz w:val="24"/>
          <w:szCs w:val="24"/>
        </w:rPr>
        <w:t xml:space="preserve">Maximum of </w:t>
      </w:r>
      <w:r w:rsidR="003D0924">
        <w:rPr>
          <w:rFonts w:ascii="Garamond" w:hAnsi="Garamond"/>
          <w:bCs/>
          <w:sz w:val="24"/>
          <w:szCs w:val="24"/>
        </w:rPr>
        <w:t>20</w:t>
      </w:r>
      <w:r w:rsidR="00C366A5" w:rsidRPr="00905E0B">
        <w:rPr>
          <w:rFonts w:ascii="Garamond" w:hAnsi="Garamond" w:hint="eastAsia"/>
          <w:bCs/>
          <w:sz w:val="24"/>
          <w:szCs w:val="24"/>
        </w:rPr>
        <w:t xml:space="preserve"> students per class</w:t>
      </w:r>
    </w:p>
    <w:p w14:paraId="7A54F8EA" w14:textId="77777777" w:rsidR="004122CF" w:rsidRPr="00905E0B" w:rsidRDefault="004122CF" w:rsidP="00905E0B">
      <w:pPr>
        <w:spacing w:line="260" w:lineRule="exact"/>
        <w:rPr>
          <w:rFonts w:ascii="Garamond" w:hAnsi="Garamond"/>
          <w:bCs/>
          <w:sz w:val="24"/>
          <w:szCs w:val="24"/>
        </w:rPr>
      </w:pPr>
    </w:p>
    <w:p w14:paraId="38AAD428" w14:textId="61DB2911" w:rsidR="00C366A5" w:rsidRPr="00905E0B" w:rsidRDefault="00C366A5" w:rsidP="00905E0B">
      <w:pPr>
        <w:spacing w:line="260" w:lineRule="exact"/>
        <w:rPr>
          <w:rFonts w:ascii="Garamond" w:hAnsi="Garamond"/>
          <w:bCs/>
          <w:sz w:val="24"/>
          <w:szCs w:val="24"/>
        </w:rPr>
      </w:pPr>
      <w:r w:rsidRPr="00905E0B">
        <w:rPr>
          <w:rFonts w:ascii="Garamond" w:hAnsi="Garamond" w:hint="eastAsia"/>
          <w:b/>
          <w:sz w:val="24"/>
          <w:szCs w:val="24"/>
        </w:rPr>
        <w:t>Eligibility</w:t>
      </w:r>
      <w:r w:rsidR="006238DC" w:rsidRPr="00905E0B">
        <w:rPr>
          <w:rFonts w:ascii="Garamond" w:hAnsi="Garamond" w:hint="eastAsia"/>
          <w:b/>
          <w:sz w:val="24"/>
          <w:szCs w:val="24"/>
        </w:rPr>
        <w:tab/>
      </w:r>
      <w:r w:rsidRPr="00905E0B">
        <w:rPr>
          <w:rFonts w:ascii="Garamond" w:hAnsi="Garamond" w:hint="eastAsia"/>
          <w:b/>
          <w:sz w:val="24"/>
          <w:szCs w:val="24"/>
        </w:rPr>
        <w:tab/>
      </w:r>
      <w:r w:rsidRPr="00905E0B">
        <w:rPr>
          <w:rFonts w:ascii="Garamond" w:hAnsi="Garamond" w:hint="eastAsia"/>
          <w:bCs/>
          <w:sz w:val="24"/>
          <w:szCs w:val="24"/>
        </w:rPr>
        <w:t xml:space="preserve">Foreigners residing in Kagoshima (18 years </w:t>
      </w:r>
      <w:r w:rsidR="000F4A03" w:rsidRPr="00905E0B">
        <w:rPr>
          <w:rFonts w:ascii="Garamond" w:hAnsi="Garamond"/>
          <w:bCs/>
          <w:sz w:val="24"/>
          <w:szCs w:val="24"/>
        </w:rPr>
        <w:t xml:space="preserve">old </w:t>
      </w:r>
      <w:r w:rsidRPr="00905E0B">
        <w:rPr>
          <w:rFonts w:ascii="Garamond" w:hAnsi="Garamond" w:hint="eastAsia"/>
          <w:bCs/>
          <w:sz w:val="24"/>
          <w:szCs w:val="24"/>
        </w:rPr>
        <w:t>and above)</w:t>
      </w:r>
      <w:r w:rsidR="00FB75E3" w:rsidRPr="00905E0B">
        <w:rPr>
          <w:rFonts w:ascii="Garamond" w:hAnsi="Garamond"/>
          <w:bCs/>
          <w:sz w:val="24"/>
          <w:szCs w:val="24"/>
        </w:rPr>
        <w:t xml:space="preserve"> and beginner</w:t>
      </w:r>
    </w:p>
    <w:p w14:paraId="348B7BEF" w14:textId="2DCCA08F" w:rsidR="00FB75E3" w:rsidRPr="00905E0B" w:rsidRDefault="00FB75E3" w:rsidP="00905E0B">
      <w:pPr>
        <w:spacing w:line="260" w:lineRule="exact"/>
        <w:rPr>
          <w:rFonts w:ascii="Garamond" w:hAnsi="Garamond"/>
          <w:bCs/>
          <w:sz w:val="24"/>
          <w:szCs w:val="24"/>
        </w:rPr>
      </w:pPr>
      <w:r w:rsidRPr="00905E0B">
        <w:rPr>
          <w:rFonts w:ascii="Garamond" w:hAnsi="Garamond" w:hint="eastAsia"/>
          <w:bCs/>
          <w:sz w:val="24"/>
          <w:szCs w:val="24"/>
        </w:rPr>
        <w:t xml:space="preserve"> </w:t>
      </w:r>
      <w:r w:rsidRPr="00905E0B">
        <w:rPr>
          <w:rFonts w:ascii="Garamond" w:hAnsi="Garamond"/>
          <w:bCs/>
          <w:sz w:val="24"/>
          <w:szCs w:val="24"/>
        </w:rPr>
        <w:t xml:space="preserve">                    </w:t>
      </w:r>
      <w:r w:rsidR="00253E2B" w:rsidRPr="00905E0B">
        <w:rPr>
          <w:rFonts w:ascii="Garamond" w:hAnsi="Garamond"/>
          <w:bCs/>
          <w:sz w:val="24"/>
          <w:szCs w:val="24"/>
        </w:rPr>
        <w:t>l</w:t>
      </w:r>
      <w:r w:rsidRPr="00905E0B">
        <w:rPr>
          <w:rFonts w:ascii="Garamond" w:hAnsi="Garamond"/>
          <w:bCs/>
          <w:sz w:val="24"/>
          <w:szCs w:val="24"/>
        </w:rPr>
        <w:t xml:space="preserve">earners of </w:t>
      </w:r>
      <w:r w:rsidR="00D227D5">
        <w:rPr>
          <w:rFonts w:ascii="Garamond" w:hAnsi="Garamond"/>
          <w:bCs/>
          <w:sz w:val="24"/>
          <w:szCs w:val="24"/>
        </w:rPr>
        <w:t xml:space="preserve">the </w:t>
      </w:r>
      <w:r w:rsidRPr="00905E0B">
        <w:rPr>
          <w:rFonts w:ascii="Garamond" w:hAnsi="Garamond"/>
          <w:bCs/>
          <w:sz w:val="24"/>
          <w:szCs w:val="24"/>
        </w:rPr>
        <w:t>Japanese language.</w:t>
      </w:r>
    </w:p>
    <w:p w14:paraId="599DF8D5" w14:textId="77777777" w:rsidR="004122CF" w:rsidRPr="00905E0B" w:rsidRDefault="004122CF" w:rsidP="00905E0B">
      <w:pPr>
        <w:spacing w:line="260" w:lineRule="exact"/>
        <w:rPr>
          <w:rFonts w:ascii="Garamond" w:hAnsi="Garamond"/>
          <w:bCs/>
          <w:sz w:val="24"/>
          <w:szCs w:val="24"/>
        </w:rPr>
      </w:pPr>
    </w:p>
    <w:p w14:paraId="1BEEEE47" w14:textId="5B0CF36D" w:rsidR="00BB3D30" w:rsidRPr="00BB3D30" w:rsidRDefault="0065629E" w:rsidP="00BB3D30">
      <w:pPr>
        <w:spacing w:line="360" w:lineRule="exact"/>
        <w:ind w:left="2520" w:hanging="2520"/>
        <w:rPr>
          <w:rFonts w:ascii="Garamond" w:hAnsi="Garamond" w:cs="Arial"/>
          <w:bCs/>
          <w:color w:val="000000" w:themeColor="text1"/>
          <w:sz w:val="25"/>
          <w:szCs w:val="25"/>
        </w:rPr>
      </w:pPr>
      <w:r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>Unique Features</w:t>
      </w:r>
      <w:r w:rsidR="006238DC"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ab/>
      </w:r>
      <w:r w:rsidR="00BB3D30"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>M</w:t>
      </w:r>
      <w:r w:rsidR="00BB3D30" w:rsidRPr="00BB3D30">
        <w:rPr>
          <w:rFonts w:ascii="Garamond" w:hAnsi="Garamond" w:cs="Arial"/>
          <w:bCs/>
          <w:color w:val="000000" w:themeColor="text1"/>
          <w:sz w:val="25"/>
          <w:szCs w:val="25"/>
        </w:rPr>
        <w:t>ultiple</w:t>
      </w:r>
      <w:r w:rsidR="00BB3D30"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 xml:space="preserve"> teacher</w:t>
      </w:r>
      <w:r w:rsidR="00BB3D30" w:rsidRPr="00BB3D30">
        <w:rPr>
          <w:rFonts w:ascii="Garamond" w:hAnsi="Garamond" w:cs="Arial"/>
          <w:bCs/>
          <w:color w:val="000000" w:themeColor="text1"/>
          <w:sz w:val="25"/>
          <w:szCs w:val="25"/>
        </w:rPr>
        <w:t>s</w:t>
      </w:r>
      <w:r w:rsidR="00BB3D30"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 xml:space="preserve"> per class</w:t>
      </w:r>
      <w:r w:rsidR="00BB3D30" w:rsidRPr="00BB3D30">
        <w:rPr>
          <w:rFonts w:ascii="Garamond" w:hAnsi="Garamond" w:cs="Arial"/>
          <w:bCs/>
          <w:color w:val="000000" w:themeColor="text1"/>
          <w:sz w:val="25"/>
          <w:szCs w:val="25"/>
        </w:rPr>
        <w:t xml:space="preserve"> (d</w:t>
      </w:r>
      <w:r w:rsidR="00BB3D30"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>ifficulty level, teaching methods</w:t>
      </w:r>
      <w:r w:rsidR="00CA52AA">
        <w:rPr>
          <w:rFonts w:ascii="Garamond" w:hAnsi="Garamond" w:cs="Arial"/>
          <w:bCs/>
          <w:color w:val="000000" w:themeColor="text1"/>
          <w:sz w:val="25"/>
          <w:szCs w:val="25"/>
        </w:rPr>
        <w:t>,</w:t>
      </w:r>
      <w:r w:rsidR="00BB3D30"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 xml:space="preserve"> and</w:t>
      </w:r>
      <w:r w:rsidR="00BB3D30" w:rsidRPr="00BB3D30">
        <w:rPr>
          <w:rFonts w:ascii="Garamond" w:hAnsi="Garamond" w:cs="Arial"/>
          <w:bCs/>
          <w:color w:val="000000" w:themeColor="text1"/>
          <w:sz w:val="25"/>
          <w:szCs w:val="25"/>
        </w:rPr>
        <w:t xml:space="preserve"> </w:t>
      </w:r>
      <w:r w:rsidR="00BB3D30"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 xml:space="preserve">lesson </w:t>
      </w:r>
    </w:p>
    <w:p w14:paraId="1C9E9614" w14:textId="0C86F234" w:rsidR="004122CF" w:rsidRPr="000A136E" w:rsidRDefault="00BB3D30" w:rsidP="000A136E">
      <w:pPr>
        <w:spacing w:line="360" w:lineRule="exact"/>
        <w:ind w:leftChars="50" w:left="105" w:firstLineChars="950" w:firstLine="2375"/>
        <w:rPr>
          <w:rFonts w:ascii="Garamond" w:hAnsi="Garamond" w:cs="Arial"/>
          <w:bCs/>
          <w:color w:val="000000" w:themeColor="text1"/>
          <w:sz w:val="25"/>
          <w:szCs w:val="25"/>
        </w:rPr>
      </w:pPr>
      <w:r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 xml:space="preserve">contents will be tailored according to </w:t>
      </w:r>
      <w:r w:rsidRPr="00BB3D30">
        <w:rPr>
          <w:rFonts w:ascii="Garamond" w:hAnsi="Garamond" w:cs="Arial"/>
          <w:bCs/>
          <w:color w:val="000000" w:themeColor="text1"/>
          <w:sz w:val="25"/>
          <w:szCs w:val="25"/>
        </w:rPr>
        <w:t>each</w:t>
      </w:r>
      <w:r w:rsidRPr="00BB3D30">
        <w:rPr>
          <w:rFonts w:ascii="Garamond" w:hAnsi="Garamond" w:cs="Arial" w:hint="eastAsia"/>
          <w:bCs/>
          <w:color w:val="000000" w:themeColor="text1"/>
          <w:sz w:val="25"/>
          <w:szCs w:val="25"/>
        </w:rPr>
        <w:t xml:space="preserve"> student</w:t>
      </w:r>
      <w:r w:rsidRPr="00BB3D30">
        <w:rPr>
          <w:rFonts w:ascii="Garamond" w:hAnsi="Garamond" w:cs="Arial"/>
          <w:bCs/>
          <w:color w:val="000000" w:themeColor="text1"/>
          <w:sz w:val="25"/>
          <w:szCs w:val="25"/>
        </w:rPr>
        <w:t>)</w:t>
      </w:r>
    </w:p>
    <w:p w14:paraId="05771C63" w14:textId="15A79EF6" w:rsidR="006238DC" w:rsidRPr="00905E0B" w:rsidRDefault="006238DC" w:rsidP="00905E0B">
      <w:pPr>
        <w:spacing w:line="260" w:lineRule="exact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>Fees</w:t>
      </w:r>
      <w:r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ab/>
      </w:r>
      <w:r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ab/>
      </w:r>
      <w:r w:rsidR="00EA7D25"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ab/>
      </w:r>
      <w:r w:rsidR="00EA7D25" w:rsidRPr="00905E0B">
        <w:rPr>
          <w:rFonts w:ascii="Garamond" w:hAnsi="Garamond" w:cs="Arial" w:hint="eastAsia"/>
          <w:bCs/>
          <w:color w:val="000000" w:themeColor="text1"/>
          <w:sz w:val="24"/>
          <w:szCs w:val="24"/>
        </w:rPr>
        <w:t>2</w:t>
      </w:r>
      <w:r w:rsidRPr="00905E0B">
        <w:rPr>
          <w:rFonts w:ascii="Garamond" w:hAnsi="Garamond" w:cs="Arial" w:hint="eastAsia"/>
          <w:bCs/>
          <w:color w:val="000000" w:themeColor="text1"/>
          <w:sz w:val="24"/>
          <w:szCs w:val="24"/>
        </w:rPr>
        <w:t>,</w:t>
      </w:r>
      <w:r w:rsidR="00544788" w:rsidRPr="00905E0B">
        <w:rPr>
          <w:rFonts w:ascii="Garamond" w:hAnsi="Garamond" w:cs="Arial" w:hint="eastAsia"/>
          <w:bCs/>
          <w:color w:val="000000" w:themeColor="text1"/>
          <w:sz w:val="24"/>
          <w:szCs w:val="24"/>
        </w:rPr>
        <w:t>000 yen</w:t>
      </w:r>
      <w:r w:rsidR="00EA7D25" w:rsidRPr="00905E0B">
        <w:rPr>
          <w:rFonts w:ascii="Garamond" w:hAnsi="Garamond" w:cs="Arial" w:hint="eastAsia"/>
          <w:bCs/>
          <w:color w:val="000000" w:themeColor="text1"/>
          <w:sz w:val="24"/>
          <w:szCs w:val="24"/>
        </w:rPr>
        <w:t xml:space="preserve"> for 2</w:t>
      </w:r>
      <w:r w:rsidRPr="00905E0B">
        <w:rPr>
          <w:rFonts w:ascii="Garamond" w:hAnsi="Garamond" w:cs="Arial" w:hint="eastAsia"/>
          <w:bCs/>
          <w:color w:val="000000" w:themeColor="text1"/>
          <w:sz w:val="24"/>
          <w:szCs w:val="24"/>
        </w:rPr>
        <w:t>0 classes</w:t>
      </w:r>
    </w:p>
    <w:p w14:paraId="157AE2B1" w14:textId="77777777" w:rsidR="004122CF" w:rsidRPr="00905E0B" w:rsidRDefault="004122CF" w:rsidP="00905E0B">
      <w:pPr>
        <w:spacing w:line="260" w:lineRule="exact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8465E7C" w14:textId="1962877D" w:rsidR="00D227D5" w:rsidRPr="00C80496" w:rsidRDefault="00215695" w:rsidP="00D227D5">
      <w:pPr>
        <w:spacing w:line="360" w:lineRule="exact"/>
        <w:ind w:left="2409" w:hangingChars="1000" w:hanging="2409"/>
        <w:rPr>
          <w:rFonts w:ascii="Garamond" w:hAnsi="Garamond" w:cs="Arial"/>
          <w:b/>
          <w:color w:val="FF0000"/>
          <w:szCs w:val="21"/>
          <w:u w:val="thick"/>
        </w:rPr>
      </w:pPr>
      <w:r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>Application Deadline</w:t>
      </w:r>
      <w:r w:rsidRPr="00905E0B">
        <w:rPr>
          <w:rFonts w:ascii="Garamond" w:hAnsi="Garamond" w:cs="Arial" w:hint="eastAsia"/>
          <w:b/>
          <w:color w:val="000000" w:themeColor="text1"/>
          <w:sz w:val="24"/>
          <w:szCs w:val="24"/>
        </w:rPr>
        <w:tab/>
      </w:r>
      <w:r w:rsidR="00D227D5" w:rsidRPr="00C80496">
        <w:rPr>
          <w:rFonts w:ascii="Garamond" w:hAnsi="Garamond" w:cs="Arial"/>
          <w:b/>
          <w:color w:val="000000" w:themeColor="text1"/>
          <w:szCs w:val="21"/>
        </w:rPr>
        <w:t>Please send the application form to the address below by</w:t>
      </w:r>
      <w:r w:rsidR="00D227D5" w:rsidRPr="00C80496">
        <w:rPr>
          <w:rFonts w:ascii="Garamond" w:hAnsi="Garamond" w:cs="Arial" w:hint="eastAsia"/>
          <w:b/>
          <w:color w:val="000000" w:themeColor="text1"/>
          <w:szCs w:val="21"/>
        </w:rPr>
        <w:t xml:space="preserve">　</w:t>
      </w:r>
      <w:r w:rsidR="00D227D5" w:rsidRPr="00C80496">
        <w:rPr>
          <w:rFonts w:ascii="Garamond" w:hAnsi="Garamond" w:cs="Arial"/>
          <w:b/>
          <w:color w:val="FF0000"/>
          <w:szCs w:val="21"/>
          <w:u w:val="thick"/>
        </w:rPr>
        <w:t>1</w:t>
      </w:r>
      <w:r w:rsidR="00D227D5" w:rsidRPr="00C80496">
        <w:rPr>
          <w:rFonts w:ascii="Garamond" w:hAnsi="Garamond" w:cs="Arial"/>
          <w:b/>
          <w:color w:val="FF0000"/>
          <w:szCs w:val="21"/>
          <w:u w:val="thick"/>
          <w:vertAlign w:val="superscript"/>
        </w:rPr>
        <w:t>st</w:t>
      </w:r>
      <w:r w:rsidR="00D227D5" w:rsidRPr="00C80496">
        <w:rPr>
          <w:rFonts w:ascii="Garamond" w:hAnsi="Garamond" w:cs="Arial"/>
          <w:b/>
          <w:color w:val="FF0000"/>
          <w:szCs w:val="21"/>
          <w:u w:val="thick"/>
        </w:rPr>
        <w:t xml:space="preserve"> September</w:t>
      </w:r>
      <w:r w:rsidR="00D227D5" w:rsidRPr="00C80496">
        <w:rPr>
          <w:rFonts w:ascii="Garamond" w:hAnsi="Garamond" w:cs="Arial" w:hint="eastAsia"/>
          <w:b/>
          <w:color w:val="FF0000"/>
          <w:szCs w:val="21"/>
          <w:u w:val="thick"/>
        </w:rPr>
        <w:t xml:space="preserve"> (</w:t>
      </w:r>
      <w:r w:rsidR="000F6CB8">
        <w:rPr>
          <w:rFonts w:ascii="Garamond" w:hAnsi="Garamond" w:cs="Arial" w:hint="eastAsia"/>
          <w:b/>
          <w:color w:val="FF0000"/>
          <w:szCs w:val="21"/>
          <w:u w:val="thick"/>
        </w:rPr>
        <w:t>Fri</w:t>
      </w:r>
      <w:r w:rsidR="00D227D5" w:rsidRPr="00C80496">
        <w:rPr>
          <w:rFonts w:ascii="Garamond" w:hAnsi="Garamond" w:cs="Arial" w:hint="eastAsia"/>
          <w:b/>
          <w:color w:val="FF0000"/>
          <w:szCs w:val="21"/>
          <w:u w:val="thick"/>
        </w:rPr>
        <w:t>)</w:t>
      </w:r>
      <w:r w:rsidR="00D227D5" w:rsidRPr="00C80496">
        <w:rPr>
          <w:rFonts w:ascii="Garamond" w:hAnsi="Garamond" w:cs="Arial"/>
          <w:b/>
          <w:color w:val="FF0000"/>
          <w:szCs w:val="21"/>
          <w:u w:val="thick"/>
        </w:rPr>
        <w:t>.</w:t>
      </w:r>
    </w:p>
    <w:p w14:paraId="0EA37CB0" w14:textId="77BAD0C0" w:rsidR="00D227D5" w:rsidRPr="00D227D5" w:rsidRDefault="00D227D5" w:rsidP="00D227D5">
      <w:pPr>
        <w:spacing w:line="360" w:lineRule="exact"/>
        <w:ind w:left="2209" w:hangingChars="1000" w:hanging="2209"/>
        <w:rPr>
          <w:rFonts w:ascii="Garamond" w:hAnsi="Garamond" w:cs="Arial"/>
          <w:b/>
          <w:color w:val="FF0000"/>
          <w:sz w:val="22"/>
          <w:szCs w:val="22"/>
        </w:rPr>
      </w:pPr>
      <w:r w:rsidRPr="00D227D5">
        <w:rPr>
          <w:rFonts w:ascii="Garamond" w:hAnsi="Garamond" w:cs="Arial"/>
          <w:b/>
          <w:color w:val="FF0000"/>
          <w:sz w:val="22"/>
          <w:szCs w:val="22"/>
        </w:rPr>
        <w:t xml:space="preserve">                </w:t>
      </w:r>
      <w:r>
        <w:rPr>
          <w:rFonts w:ascii="Garamond" w:hAnsi="Garamond" w:cs="Arial"/>
          <w:b/>
          <w:color w:val="FF0000"/>
          <w:sz w:val="22"/>
          <w:szCs w:val="22"/>
        </w:rPr>
        <w:t xml:space="preserve">   </w:t>
      </w:r>
      <w:r w:rsidRPr="00D227D5">
        <w:rPr>
          <w:rFonts w:ascii="Garamond" w:hAnsi="Garamond" w:cs="Arial" w:hint="eastAsia"/>
          <w:b/>
          <w:color w:val="FF0000"/>
          <w:sz w:val="22"/>
          <w:szCs w:val="22"/>
        </w:rPr>
        <w:t>＊</w:t>
      </w:r>
      <w:r w:rsidRPr="00D227D5">
        <w:rPr>
          <w:rFonts w:ascii="Garamond" w:hAnsi="Garamond" w:cs="Arial" w:hint="eastAsia"/>
          <w:b/>
          <w:color w:val="FF0000"/>
          <w:sz w:val="22"/>
          <w:szCs w:val="22"/>
        </w:rPr>
        <w:t>A</w:t>
      </w:r>
      <w:r w:rsidRPr="00D227D5">
        <w:rPr>
          <w:rFonts w:ascii="Garamond" w:hAnsi="Garamond" w:cs="Arial"/>
          <w:b/>
          <w:color w:val="FF0000"/>
          <w:sz w:val="22"/>
          <w:szCs w:val="22"/>
        </w:rPr>
        <w:t>pplications will be on a first-come, first-served basis.</w:t>
      </w:r>
    </w:p>
    <w:p w14:paraId="30F323E9" w14:textId="664FCDCC" w:rsidR="00D227D5" w:rsidRPr="00D227D5" w:rsidRDefault="00D227D5" w:rsidP="00D227D5">
      <w:pPr>
        <w:spacing w:line="360" w:lineRule="exact"/>
        <w:ind w:left="2209" w:hangingChars="1000" w:hanging="2209"/>
        <w:rPr>
          <w:rFonts w:ascii="Garamond" w:hAnsi="Garamond" w:cs="Arial"/>
          <w:b/>
          <w:color w:val="FF0000"/>
          <w:sz w:val="22"/>
          <w:szCs w:val="22"/>
        </w:rPr>
      </w:pPr>
      <w:r w:rsidRPr="00D227D5">
        <w:rPr>
          <w:rFonts w:ascii="Garamond" w:hAnsi="Garamond" w:cs="Arial"/>
          <w:b/>
          <w:color w:val="FF0000"/>
          <w:sz w:val="22"/>
          <w:szCs w:val="22"/>
        </w:rPr>
        <w:t xml:space="preserve">               </w:t>
      </w:r>
      <w:r>
        <w:rPr>
          <w:rFonts w:ascii="Garamond" w:hAnsi="Garamond" w:cs="Arial"/>
          <w:b/>
          <w:color w:val="FF0000"/>
          <w:sz w:val="22"/>
          <w:szCs w:val="22"/>
        </w:rPr>
        <w:t xml:space="preserve">   </w:t>
      </w:r>
      <w:r w:rsidRPr="00D227D5">
        <w:rPr>
          <w:rFonts w:ascii="Garamond" w:hAnsi="Garamond" w:cs="Arial"/>
          <w:b/>
          <w:color w:val="FF0000"/>
          <w:sz w:val="22"/>
          <w:szCs w:val="22"/>
        </w:rPr>
        <w:t xml:space="preserve"> </w:t>
      </w:r>
      <w:r w:rsidRPr="00D227D5">
        <w:rPr>
          <w:rFonts w:ascii="Garamond" w:hAnsi="Garamond" w:cs="Arial" w:hint="eastAsia"/>
          <w:b/>
          <w:color w:val="FF0000"/>
          <w:sz w:val="22"/>
          <w:szCs w:val="22"/>
        </w:rPr>
        <w:t>＊</w:t>
      </w:r>
      <w:r w:rsidRPr="00D227D5">
        <w:rPr>
          <w:rFonts w:ascii="Garamond" w:hAnsi="Garamond" w:cs="Arial" w:hint="eastAsia"/>
          <w:b/>
          <w:color w:val="FF0000"/>
          <w:sz w:val="22"/>
          <w:szCs w:val="22"/>
        </w:rPr>
        <w:t>G</w:t>
      </w:r>
      <w:r w:rsidRPr="00D227D5">
        <w:rPr>
          <w:rFonts w:ascii="Garamond" w:hAnsi="Garamond" w:cs="Arial"/>
          <w:b/>
          <w:color w:val="FF0000"/>
          <w:sz w:val="22"/>
          <w:szCs w:val="22"/>
        </w:rPr>
        <w:t>roup applications are not accepted. Please apply individually instead.</w:t>
      </w:r>
    </w:p>
    <w:p w14:paraId="6F3D1C87" w14:textId="41D60349" w:rsidR="00BE1143" w:rsidRDefault="00D227D5" w:rsidP="00D227D5">
      <w:pPr>
        <w:spacing w:line="360" w:lineRule="exact"/>
        <w:ind w:left="2082" w:firstLineChars="50" w:firstLine="110"/>
        <w:rPr>
          <w:rFonts w:ascii="Garamond" w:hAnsi="Garamond" w:cs="Arial"/>
          <w:b/>
          <w:color w:val="FF0000"/>
          <w:sz w:val="22"/>
          <w:szCs w:val="22"/>
        </w:rPr>
      </w:pPr>
      <w:r w:rsidRPr="00D227D5">
        <w:rPr>
          <w:rFonts w:ascii="Garamond" w:hAnsi="Garamond" w:cs="Arial"/>
          <w:b/>
          <w:color w:val="FF0000"/>
          <w:sz w:val="22"/>
          <w:szCs w:val="22"/>
        </w:rPr>
        <w:t xml:space="preserve">(Even if the participant fee is borne by your organization or company, kindly note that </w:t>
      </w:r>
      <w:r w:rsidR="00F17B20">
        <w:rPr>
          <w:rFonts w:ascii="Garamond" w:hAnsi="Garamond" w:cs="Arial"/>
          <w:b/>
          <w:color w:val="FF0000"/>
          <w:sz w:val="22"/>
          <w:szCs w:val="22"/>
        </w:rPr>
        <w:t xml:space="preserve">the </w:t>
      </w:r>
      <w:r w:rsidRPr="00D227D5">
        <w:rPr>
          <w:rFonts w:ascii="Garamond" w:hAnsi="Garamond" w:cs="Arial"/>
          <w:b/>
          <w:color w:val="FF0000"/>
          <w:sz w:val="22"/>
          <w:szCs w:val="22"/>
        </w:rPr>
        <w:t>application will be decided on an individual basis.)</w:t>
      </w:r>
    </w:p>
    <w:p w14:paraId="248CCC68" w14:textId="6A82C20A" w:rsidR="003D0924" w:rsidRDefault="00516101" w:rsidP="00786878">
      <w:pPr>
        <w:tabs>
          <w:tab w:val="left" w:pos="2977"/>
        </w:tabs>
        <w:spacing w:line="360" w:lineRule="exact"/>
        <w:rPr>
          <w:rFonts w:ascii="Garamond" w:hAnsi="Garamond" w:cs="Arial"/>
          <w:bCs/>
          <w:sz w:val="22"/>
          <w:szCs w:val="22"/>
          <w:u w:val="single"/>
        </w:rPr>
      </w:pPr>
      <w:r>
        <w:rPr>
          <w:rFonts w:ascii="Garamond" w:hAnsi="Garamond" w:cs="Arial"/>
          <w:bCs/>
          <w:sz w:val="22"/>
          <w:szCs w:val="22"/>
          <w:u w:val="single"/>
        </w:rPr>
        <w:t>People</w:t>
      </w:r>
      <w:r w:rsidR="00786878">
        <w:rPr>
          <w:rFonts w:ascii="Garamond" w:hAnsi="Garamond" w:cs="Arial"/>
          <w:bCs/>
          <w:sz w:val="22"/>
          <w:szCs w:val="22"/>
          <w:u w:val="single"/>
        </w:rPr>
        <w:t xml:space="preserve"> who are unable to take part in </w:t>
      </w:r>
      <w:r>
        <w:rPr>
          <w:rFonts w:ascii="Garamond" w:hAnsi="Garamond" w:cs="Arial"/>
          <w:bCs/>
          <w:sz w:val="22"/>
          <w:szCs w:val="22"/>
          <w:u w:val="single"/>
        </w:rPr>
        <w:t>these classes and people</w:t>
      </w:r>
      <w:r w:rsidR="003D0924">
        <w:rPr>
          <w:rFonts w:ascii="Garamond" w:hAnsi="Garamond" w:cs="Arial"/>
          <w:bCs/>
          <w:sz w:val="22"/>
          <w:szCs w:val="22"/>
          <w:u w:val="single"/>
        </w:rPr>
        <w:t xml:space="preserve"> who are</w:t>
      </w:r>
      <w:r>
        <w:rPr>
          <w:rFonts w:ascii="Garamond" w:hAnsi="Garamond" w:cs="Arial"/>
          <w:bCs/>
          <w:sz w:val="22"/>
          <w:szCs w:val="22"/>
          <w:u w:val="single"/>
        </w:rPr>
        <w:t xml:space="preserve"> already</w:t>
      </w:r>
      <w:r w:rsidR="003D0924">
        <w:rPr>
          <w:rFonts w:ascii="Garamond" w:hAnsi="Garamond" w:cs="Arial"/>
          <w:bCs/>
          <w:sz w:val="22"/>
          <w:szCs w:val="22"/>
          <w:u w:val="single"/>
        </w:rPr>
        <w:t xml:space="preserve"> able to </w:t>
      </w:r>
      <w:r>
        <w:rPr>
          <w:rFonts w:ascii="Garamond" w:hAnsi="Garamond" w:cs="Arial"/>
          <w:bCs/>
          <w:sz w:val="22"/>
          <w:szCs w:val="22"/>
          <w:u w:val="single"/>
        </w:rPr>
        <w:t>make</w:t>
      </w:r>
      <w:r w:rsidR="00786878">
        <w:rPr>
          <w:rFonts w:ascii="Garamond" w:hAnsi="Garamond" w:cs="Arial"/>
          <w:bCs/>
          <w:sz w:val="22"/>
          <w:szCs w:val="22"/>
          <w:u w:val="single"/>
        </w:rPr>
        <w:t xml:space="preserve"> everyday conversation in Japanese should consider taking part in our Japanese Language Chat Room, ‘</w:t>
      </w:r>
      <w:proofErr w:type="spellStart"/>
      <w:r w:rsidR="00786878">
        <w:rPr>
          <w:rFonts w:ascii="Garamond" w:hAnsi="Garamond" w:cs="Arial"/>
          <w:bCs/>
          <w:sz w:val="22"/>
          <w:szCs w:val="22"/>
          <w:u w:val="single"/>
        </w:rPr>
        <w:t>Oshaberi</w:t>
      </w:r>
      <w:proofErr w:type="spellEnd"/>
      <w:r w:rsidR="00786878">
        <w:rPr>
          <w:rFonts w:ascii="Garamond" w:hAnsi="Garamond" w:cs="Arial"/>
          <w:bCs/>
          <w:sz w:val="22"/>
          <w:szCs w:val="22"/>
          <w:u w:val="single"/>
        </w:rPr>
        <w:t xml:space="preserve"> </w:t>
      </w:r>
      <w:proofErr w:type="spellStart"/>
      <w:r w:rsidR="00786878">
        <w:rPr>
          <w:rFonts w:ascii="Garamond" w:hAnsi="Garamond" w:cs="Arial"/>
          <w:bCs/>
          <w:sz w:val="22"/>
          <w:szCs w:val="22"/>
          <w:u w:val="single"/>
        </w:rPr>
        <w:t>Hiroba</w:t>
      </w:r>
      <w:proofErr w:type="spellEnd"/>
      <w:r w:rsidR="00786878">
        <w:rPr>
          <w:rFonts w:ascii="Garamond" w:hAnsi="Garamond" w:cs="Arial"/>
          <w:bCs/>
          <w:sz w:val="22"/>
          <w:szCs w:val="22"/>
          <w:u w:val="single"/>
        </w:rPr>
        <w:t>’.</w:t>
      </w:r>
    </w:p>
    <w:p w14:paraId="485275EC" w14:textId="77777777" w:rsidR="00786878" w:rsidRPr="00A77DC5" w:rsidRDefault="00786878" w:rsidP="00A77DC5">
      <w:pPr>
        <w:tabs>
          <w:tab w:val="left" w:pos="2977"/>
        </w:tabs>
        <w:spacing w:line="360" w:lineRule="exact"/>
        <w:rPr>
          <w:rFonts w:ascii="Garamond" w:hAnsi="Garamond" w:cs="Arial"/>
          <w:bCs/>
          <w:sz w:val="22"/>
          <w:szCs w:val="22"/>
          <w:u w:val="single"/>
        </w:rPr>
      </w:pPr>
    </w:p>
    <w:tbl>
      <w:tblPr>
        <w:tblStyle w:val="aa"/>
        <w:tblpPr w:leftFromText="142" w:rightFromText="142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1843"/>
        <w:gridCol w:w="2693"/>
      </w:tblGrid>
      <w:tr w:rsidR="000F6CB8" w:rsidRPr="00F11262" w14:paraId="24F5E3EC" w14:textId="77777777" w:rsidTr="008F30DE">
        <w:tc>
          <w:tcPr>
            <w:tcW w:w="1843" w:type="dxa"/>
          </w:tcPr>
          <w:p w14:paraId="7DD75504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Garamond" w:eastAsia="HG丸ｺﾞｼｯｸM-PRO" w:hAnsi="Garamond" w:cs="Arial" w:hint="eastAsia"/>
                <w:sz w:val="24"/>
                <w:szCs w:val="24"/>
              </w:rPr>
              <w:t>Wed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(Mor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402B1DF" w14:textId="157F4844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６・１３・２０・２７</w:t>
            </w:r>
          </w:p>
        </w:tc>
      </w:tr>
      <w:tr w:rsidR="000F6CB8" w:rsidRPr="00F11262" w14:paraId="0F56D773" w14:textId="77777777" w:rsidTr="008F30DE">
        <w:tc>
          <w:tcPr>
            <w:tcW w:w="1843" w:type="dxa"/>
          </w:tcPr>
          <w:p w14:paraId="08358AD6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Thu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(Eve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14:paraId="48AAC337" w14:textId="4F04055D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７・１４・２１・２８</w:t>
            </w:r>
          </w:p>
        </w:tc>
      </w:tr>
    </w:tbl>
    <w:p w14:paraId="1E6A4B8C" w14:textId="59E8AD4E" w:rsidR="00E55D6B" w:rsidRPr="00D227D5" w:rsidRDefault="00E55D6B" w:rsidP="00E55D6B">
      <w:pPr>
        <w:rPr>
          <w:rFonts w:ascii="Garamond" w:eastAsia="HG丸ｺﾞｼｯｸM-PRO" w:hAnsi="Garamond" w:cs="Arial"/>
          <w:sz w:val="24"/>
          <w:szCs w:val="24"/>
          <w:shd w:val="pct15" w:color="auto" w:fill="FFFFFF"/>
        </w:rPr>
      </w:pPr>
      <w:r w:rsidRPr="00EA7D25">
        <w:rPr>
          <w:rFonts w:ascii="Garamond" w:eastAsia="HG丸ｺﾞｼｯｸM-PRO" w:hAnsi="Garamond" w:cs="Arial" w:hint="eastAsia"/>
          <w:sz w:val="24"/>
          <w:szCs w:val="24"/>
          <w:shd w:val="pct15" w:color="auto" w:fill="FFFFFF"/>
        </w:rPr>
        <w:t>S</w:t>
      </w:r>
      <w:r w:rsidRPr="00EA7D25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>eptember</w:t>
      </w:r>
      <w:r w:rsidR="00516101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 xml:space="preserve"> 2023</w:t>
      </w:r>
      <w:r w:rsidRPr="00E55D6B">
        <w:rPr>
          <w:rFonts w:ascii="Garamond" w:eastAsia="HG丸ｺﾞｼｯｸM-PRO" w:hAnsi="Garamond" w:cs="Arial"/>
          <w:sz w:val="24"/>
          <w:szCs w:val="24"/>
        </w:rPr>
        <w:t xml:space="preserve">　　　　　　　</w:t>
      </w:r>
      <w:r w:rsidRPr="00E55D6B">
        <w:rPr>
          <w:rFonts w:ascii="Garamond" w:eastAsia="HG丸ｺﾞｼｯｸM-PRO" w:hAnsi="Garamond" w:cs="Arial"/>
          <w:sz w:val="24"/>
          <w:szCs w:val="24"/>
        </w:rPr>
        <w:t xml:space="preserve">          </w:t>
      </w:r>
      <w:r>
        <w:rPr>
          <w:rFonts w:ascii="Garamond" w:eastAsia="HG丸ｺﾞｼｯｸM-PRO" w:hAnsi="Garamond" w:cs="Arial" w:hint="eastAsia"/>
          <w:sz w:val="24"/>
          <w:szCs w:val="24"/>
        </w:rPr>
        <w:t xml:space="preserve">   </w:t>
      </w:r>
      <w:r w:rsidR="00323687">
        <w:rPr>
          <w:rFonts w:ascii="Garamond" w:eastAsia="HG丸ｺﾞｼｯｸM-PRO" w:hAnsi="Garamond" w:cs="Arial" w:hint="eastAsia"/>
          <w:sz w:val="24"/>
          <w:szCs w:val="24"/>
        </w:rPr>
        <w:t xml:space="preserve"> </w:t>
      </w:r>
      <w:r w:rsidRPr="00EA7D25">
        <w:rPr>
          <w:rFonts w:ascii="Garamond" w:eastAsia="HG丸ｺﾞｼｯｸM-PRO" w:hAnsi="Garamond" w:cs="Arial" w:hint="eastAsia"/>
          <w:sz w:val="24"/>
          <w:szCs w:val="24"/>
          <w:shd w:val="pct15" w:color="auto" w:fill="FFFFFF"/>
        </w:rPr>
        <w:t>O</w:t>
      </w:r>
      <w:r w:rsidRPr="00EA7D25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>ctober</w:t>
      </w:r>
      <w:r w:rsidR="00516101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 xml:space="preserve"> 2023</w:t>
      </w:r>
    </w:p>
    <w:tbl>
      <w:tblPr>
        <w:tblStyle w:val="aa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2053"/>
        <w:gridCol w:w="2909"/>
      </w:tblGrid>
      <w:tr w:rsidR="000F6CB8" w:rsidRPr="00F11262" w14:paraId="7EEA8688" w14:textId="77777777" w:rsidTr="009E2302">
        <w:tc>
          <w:tcPr>
            <w:tcW w:w="2053" w:type="dxa"/>
          </w:tcPr>
          <w:p w14:paraId="05A6C6F0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Garamond" w:eastAsia="HG丸ｺﾞｼｯｸM-PRO" w:hAnsi="Garamond" w:cs="Arial" w:hint="eastAsia"/>
                <w:sz w:val="24"/>
                <w:szCs w:val="24"/>
              </w:rPr>
              <w:t>Wed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(Mor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)</w:t>
            </w:r>
          </w:p>
        </w:tc>
        <w:tc>
          <w:tcPr>
            <w:tcW w:w="2909" w:type="dxa"/>
          </w:tcPr>
          <w:p w14:paraId="178A068E" w14:textId="73B7BC8A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４・１１・１８・２５</w:t>
            </w:r>
          </w:p>
        </w:tc>
      </w:tr>
      <w:tr w:rsidR="000F6CB8" w:rsidRPr="00F11262" w14:paraId="2BB60681" w14:textId="77777777" w:rsidTr="009E2302">
        <w:tc>
          <w:tcPr>
            <w:tcW w:w="2053" w:type="dxa"/>
          </w:tcPr>
          <w:p w14:paraId="0637FEFA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Thu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(Eve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）</w:t>
            </w:r>
          </w:p>
        </w:tc>
        <w:tc>
          <w:tcPr>
            <w:tcW w:w="2909" w:type="dxa"/>
          </w:tcPr>
          <w:p w14:paraId="6113B2D7" w14:textId="6AC8FCF5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５・１２・１９・２６</w:t>
            </w:r>
          </w:p>
        </w:tc>
      </w:tr>
    </w:tbl>
    <w:p w14:paraId="1757D663" w14:textId="77777777" w:rsidR="00E55D6B" w:rsidRPr="00E55D6B" w:rsidRDefault="00E55D6B" w:rsidP="00E55D6B">
      <w:pPr>
        <w:rPr>
          <w:rFonts w:ascii="Garamond" w:eastAsia="HG丸ｺﾞｼｯｸM-PRO" w:hAnsi="Garamond" w:cs="Arial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843"/>
        <w:gridCol w:w="2693"/>
      </w:tblGrid>
      <w:tr w:rsidR="000F6CB8" w:rsidRPr="00F11262" w14:paraId="54BB5F18" w14:textId="77777777" w:rsidTr="001E28E0">
        <w:tc>
          <w:tcPr>
            <w:tcW w:w="1843" w:type="dxa"/>
          </w:tcPr>
          <w:p w14:paraId="16BEBC30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Garamond" w:eastAsia="HG丸ｺﾞｼｯｸM-PRO" w:hAnsi="Garamond" w:cs="Arial" w:hint="eastAsia"/>
                <w:sz w:val="24"/>
                <w:szCs w:val="24"/>
              </w:rPr>
              <w:t>Wed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(Mor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90224B3" w14:textId="5F5BE39D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9C3CD1">
              <w:rPr>
                <w:rFonts w:ascii="HG丸ｺﾞｼｯｸM-PRO" w:eastAsia="HG丸ｺﾞｼｯｸM-PRO" w:hAnsi="HG丸ｺﾞｼｯｸM-PRO" w:cs="Arial" w:hint="eastAsia"/>
                <w:szCs w:val="21"/>
              </w:rPr>
              <w:t>１・８・１５・２２・２９</w:t>
            </w:r>
          </w:p>
        </w:tc>
      </w:tr>
      <w:tr w:rsidR="000F6CB8" w:rsidRPr="00F11262" w14:paraId="2B3FA051" w14:textId="77777777" w:rsidTr="001E28E0">
        <w:tc>
          <w:tcPr>
            <w:tcW w:w="1843" w:type="dxa"/>
          </w:tcPr>
          <w:p w14:paraId="333C0119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Thu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(Eve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14:paraId="5A9F0D27" w14:textId="5D6F47FA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9C3CD1">
              <w:rPr>
                <w:rFonts w:ascii="HG丸ｺﾞｼｯｸM-PRO" w:eastAsia="HG丸ｺﾞｼｯｸM-PRO" w:hAnsi="HG丸ｺﾞｼｯｸM-PRO" w:cs="Arial" w:hint="eastAsia"/>
                <w:szCs w:val="21"/>
              </w:rPr>
              <w:t>２・９・１６・２３・３０</w:t>
            </w:r>
          </w:p>
        </w:tc>
      </w:tr>
    </w:tbl>
    <w:p w14:paraId="1FC85634" w14:textId="0E1EF650" w:rsidR="00E55D6B" w:rsidRPr="00E55D6B" w:rsidRDefault="00E55D6B" w:rsidP="00E55D6B">
      <w:pPr>
        <w:rPr>
          <w:rFonts w:ascii="Garamond" w:eastAsia="HG丸ｺﾞｼｯｸM-PRO" w:hAnsi="Garamond" w:cs="Arial"/>
          <w:sz w:val="24"/>
          <w:szCs w:val="24"/>
        </w:rPr>
      </w:pPr>
      <w:r w:rsidRPr="00EA7D25">
        <w:rPr>
          <w:rFonts w:ascii="Garamond" w:eastAsia="HG丸ｺﾞｼｯｸM-PRO" w:hAnsi="Garamond" w:cs="Arial" w:hint="eastAsia"/>
          <w:sz w:val="24"/>
          <w:szCs w:val="24"/>
          <w:shd w:val="pct15" w:color="auto" w:fill="FFFFFF"/>
        </w:rPr>
        <w:t>N</w:t>
      </w:r>
      <w:r w:rsidRPr="00EA7D25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 xml:space="preserve">ovember </w:t>
      </w:r>
      <w:r w:rsidR="00516101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>2023</w:t>
      </w:r>
      <w:r w:rsidRPr="00E55D6B">
        <w:rPr>
          <w:rFonts w:ascii="Garamond" w:eastAsia="HG丸ｺﾞｼｯｸM-PRO" w:hAnsi="Garamond" w:cs="Arial"/>
          <w:sz w:val="24"/>
          <w:szCs w:val="24"/>
        </w:rPr>
        <w:t xml:space="preserve">　　　　　　</w:t>
      </w:r>
      <w:r w:rsidRPr="00E55D6B">
        <w:rPr>
          <w:rFonts w:ascii="Garamond" w:eastAsia="HG丸ｺﾞｼｯｸM-PRO" w:hAnsi="Garamond" w:cs="Arial"/>
          <w:sz w:val="24"/>
          <w:szCs w:val="24"/>
        </w:rPr>
        <w:t xml:space="preserve">            </w:t>
      </w:r>
      <w:r>
        <w:rPr>
          <w:rFonts w:ascii="Garamond" w:eastAsia="HG丸ｺﾞｼｯｸM-PRO" w:hAnsi="Garamond" w:cs="Arial" w:hint="eastAsia"/>
          <w:sz w:val="24"/>
          <w:szCs w:val="24"/>
        </w:rPr>
        <w:t xml:space="preserve">  </w:t>
      </w:r>
      <w:r w:rsidRPr="00EA7D25">
        <w:rPr>
          <w:rFonts w:ascii="Garamond" w:eastAsia="HG丸ｺﾞｼｯｸM-PRO" w:hAnsi="Garamond" w:cs="Arial" w:hint="eastAsia"/>
          <w:sz w:val="24"/>
          <w:szCs w:val="24"/>
          <w:shd w:val="pct15" w:color="auto" w:fill="FFFFFF"/>
        </w:rPr>
        <w:t>D</w:t>
      </w:r>
      <w:r w:rsidRPr="00EA7D25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>ecember</w:t>
      </w:r>
      <w:r w:rsidR="00516101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 xml:space="preserve"> 2023</w:t>
      </w:r>
    </w:p>
    <w:tbl>
      <w:tblPr>
        <w:tblStyle w:val="aa"/>
        <w:tblpPr w:leftFromText="142" w:rightFromText="142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2229"/>
        <w:gridCol w:w="2728"/>
      </w:tblGrid>
      <w:tr w:rsidR="000F6CB8" w:rsidRPr="00F11262" w14:paraId="783596D9" w14:textId="77777777" w:rsidTr="00B93249">
        <w:trPr>
          <w:trHeight w:val="402"/>
        </w:trPr>
        <w:tc>
          <w:tcPr>
            <w:tcW w:w="2229" w:type="dxa"/>
          </w:tcPr>
          <w:p w14:paraId="5F2C8488" w14:textId="05489A3B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bookmarkStart w:id="0" w:name="_Hlk141896232"/>
            <w:r>
              <w:rPr>
                <w:rFonts w:ascii="Garamond" w:eastAsia="HG丸ｺﾞｼｯｸM-PRO" w:hAnsi="Garamond" w:cs="Arial" w:hint="eastAsia"/>
                <w:sz w:val="24"/>
                <w:szCs w:val="24"/>
              </w:rPr>
              <w:t>Wed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(Mor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)</w:t>
            </w:r>
          </w:p>
        </w:tc>
        <w:tc>
          <w:tcPr>
            <w:tcW w:w="2728" w:type="dxa"/>
          </w:tcPr>
          <w:p w14:paraId="6F0964D2" w14:textId="7CC1146B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６・１３</w:t>
            </w:r>
          </w:p>
        </w:tc>
      </w:tr>
      <w:tr w:rsidR="000F6CB8" w:rsidRPr="00F11262" w14:paraId="578CB050" w14:textId="77777777" w:rsidTr="00B93249">
        <w:trPr>
          <w:trHeight w:val="318"/>
        </w:trPr>
        <w:tc>
          <w:tcPr>
            <w:tcW w:w="2229" w:type="dxa"/>
          </w:tcPr>
          <w:p w14:paraId="3AE9056F" w14:textId="6EBABD55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Thu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(Eve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）</w:t>
            </w:r>
          </w:p>
        </w:tc>
        <w:tc>
          <w:tcPr>
            <w:tcW w:w="2728" w:type="dxa"/>
          </w:tcPr>
          <w:p w14:paraId="4C67B9A9" w14:textId="163958B1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７・１４</w:t>
            </w:r>
          </w:p>
        </w:tc>
      </w:tr>
      <w:bookmarkEnd w:id="0"/>
    </w:tbl>
    <w:p w14:paraId="689D8057" w14:textId="382D2637" w:rsidR="009C3523" w:rsidRDefault="009C3523" w:rsidP="009C3523">
      <w:pPr>
        <w:rPr>
          <w:rFonts w:ascii="Garamond" w:eastAsia="HG丸ｺﾞｼｯｸM-PRO" w:hAnsi="Garamond" w:cs="Arial"/>
          <w:sz w:val="24"/>
          <w:szCs w:val="24"/>
        </w:rPr>
      </w:pPr>
    </w:p>
    <w:p w14:paraId="7D5186E2" w14:textId="088643F0" w:rsidR="00E55D6B" w:rsidRPr="009C3523" w:rsidRDefault="00516101" w:rsidP="009C3523">
      <w:pPr>
        <w:rPr>
          <w:rFonts w:ascii="Garamond" w:eastAsia="HG丸ｺﾞｼｯｸM-PRO" w:hAnsi="Garamond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B925C" wp14:editId="167AB163">
                <wp:simplePos x="0" y="0"/>
                <wp:positionH relativeFrom="margin">
                  <wp:posOffset>6151604</wp:posOffset>
                </wp:positionH>
                <wp:positionV relativeFrom="paragraph">
                  <wp:posOffset>242791</wp:posOffset>
                </wp:positionV>
                <wp:extent cx="9525" cy="436880"/>
                <wp:effectExtent l="0" t="0" r="28575" b="20320"/>
                <wp:wrapNone/>
                <wp:docPr id="987975497" name="直線コネクタ 987975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6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B074F" id="直線コネクタ 98797549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84.4pt,19.1pt" to="485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" strokecolor="black [3213]">
                <w10:wrap anchorx="margin"/>
              </v:line>
            </w:pict>
          </mc:Fallback>
        </mc:AlternateContent>
      </w:r>
      <w:r w:rsidR="009C3523" w:rsidRPr="009C3523">
        <w:rPr>
          <w:rFonts w:ascii="Garamond" w:eastAsia="HG丸ｺﾞｼｯｸM-PRO" w:hAnsi="Garamond" w:cs="Arial" w:hint="eastAsia"/>
          <w:sz w:val="24"/>
          <w:szCs w:val="24"/>
          <w:shd w:val="pct15" w:color="auto" w:fill="FFFFFF"/>
        </w:rPr>
        <w:t>January</w:t>
      </w:r>
      <w:r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 xml:space="preserve"> 2024</w:t>
      </w:r>
      <w:r w:rsidR="009C3523">
        <w:rPr>
          <w:rFonts w:ascii="Garamond" w:eastAsia="HG丸ｺﾞｼｯｸM-PRO" w:hAnsi="Garamond" w:cs="Arial" w:hint="eastAsia"/>
          <w:sz w:val="24"/>
          <w:szCs w:val="24"/>
        </w:rPr>
        <w:t xml:space="preserve">                               </w:t>
      </w:r>
      <w:r w:rsidR="00C80496"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>February</w:t>
      </w:r>
      <w:r>
        <w:rPr>
          <w:rFonts w:ascii="Garamond" w:eastAsia="HG丸ｺﾞｼｯｸM-PRO" w:hAnsi="Garamond" w:cs="Arial"/>
          <w:sz w:val="24"/>
          <w:szCs w:val="24"/>
          <w:shd w:val="pct15" w:color="auto" w:fill="FFFFFF"/>
        </w:rPr>
        <w:t xml:space="preserve"> 2024</w:t>
      </w:r>
      <w:r w:rsidR="00C80496">
        <w:rPr>
          <w:rFonts w:ascii="Garamond" w:eastAsia="HG丸ｺﾞｼｯｸM-PRO" w:hAnsi="Garamond" w:cs="Arial" w:hint="eastAsia"/>
          <w:sz w:val="24"/>
          <w:szCs w:val="24"/>
        </w:rPr>
        <w:t xml:space="preserve"> </w:t>
      </w:r>
      <w:r w:rsidR="009C3523">
        <w:rPr>
          <w:rFonts w:ascii="Garamond" w:eastAsia="HG丸ｺﾞｼｯｸM-PRO" w:hAnsi="Garamond" w:cs="Arial" w:hint="eastAsia"/>
          <w:sz w:val="24"/>
          <w:szCs w:val="24"/>
        </w:rPr>
        <w:t xml:space="preserve">                                                            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693"/>
      </w:tblGrid>
      <w:tr w:rsidR="000F6CB8" w:rsidRPr="00F11262" w14:paraId="4CB55772" w14:textId="77777777" w:rsidTr="00967EA5">
        <w:tc>
          <w:tcPr>
            <w:tcW w:w="1843" w:type="dxa"/>
          </w:tcPr>
          <w:p w14:paraId="4B8B0C2E" w14:textId="54F50A3D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Garamond" w:eastAsia="HG丸ｺﾞｼｯｸM-PRO" w:hAnsi="Garamond" w:cs="Arial" w:hint="eastAsia"/>
                <w:sz w:val="24"/>
                <w:szCs w:val="24"/>
              </w:rPr>
              <w:t>Wed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(Mor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9EA177A" w14:textId="37BC0812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A7392F">
              <w:rPr>
                <w:rFonts w:ascii="HG丸ｺﾞｼｯｸM-PRO" w:eastAsia="HG丸ｺﾞｼｯｸM-PRO" w:hAnsi="HG丸ｺﾞｼｯｸM-PRO" w:cs="Arial" w:hint="eastAsia"/>
                <w:szCs w:val="21"/>
              </w:rPr>
              <w:t>１０・１７・２４・３１</w:t>
            </w:r>
          </w:p>
        </w:tc>
      </w:tr>
      <w:tr w:rsidR="000F6CB8" w:rsidRPr="00F11262" w14:paraId="631F352F" w14:textId="77777777" w:rsidTr="00967EA5">
        <w:tc>
          <w:tcPr>
            <w:tcW w:w="1843" w:type="dxa"/>
          </w:tcPr>
          <w:p w14:paraId="63E88335" w14:textId="5796AEC3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Thu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(Eve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14:paraId="7943BEEB" w14:textId="438E5FC6" w:rsidR="000F6CB8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  <w:highlight w:val="yellow"/>
                <w:shd w:val="pct15" w:color="auto" w:fill="FFFFFF"/>
              </w:rPr>
              <w:t>１１</w:t>
            </w: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</w:rPr>
              <w:t>・</w:t>
            </w: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  <w:highlight w:val="yellow"/>
                <w:shd w:val="pct15" w:color="auto" w:fill="FFFFFF"/>
              </w:rPr>
              <w:t>１８</w:t>
            </w: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</w:rPr>
              <w:t>・</w:t>
            </w: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  <w:highlight w:val="yellow"/>
                <w:shd w:val="pct15" w:color="auto" w:fill="FFFFFF"/>
              </w:rPr>
              <w:t>２５</w:t>
            </w:r>
          </w:p>
        </w:tc>
      </w:tr>
    </w:tbl>
    <w:tbl>
      <w:tblPr>
        <w:tblStyle w:val="aa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728"/>
      </w:tblGrid>
      <w:tr w:rsidR="000F6CB8" w:rsidRPr="00F11262" w14:paraId="3D45DBA8" w14:textId="77777777" w:rsidTr="000F6CB8">
        <w:tc>
          <w:tcPr>
            <w:tcW w:w="2728" w:type="dxa"/>
          </w:tcPr>
          <w:p w14:paraId="663FEBCC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７</w:t>
            </w:r>
          </w:p>
        </w:tc>
      </w:tr>
      <w:tr w:rsidR="000F6CB8" w:rsidRPr="00F11262" w14:paraId="32198A49" w14:textId="77777777" w:rsidTr="000F6CB8">
        <w:tc>
          <w:tcPr>
            <w:tcW w:w="2728" w:type="dxa"/>
          </w:tcPr>
          <w:p w14:paraId="3C08A11C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  <w:highlight w:val="yellow"/>
                <w:shd w:val="pct15" w:color="auto" w:fill="FFFFFF"/>
              </w:rPr>
              <w:t>１</w:t>
            </w:r>
            <w:r>
              <w:rPr>
                <w:rFonts w:ascii="HG丸ｺﾞｼｯｸM-PRO" w:eastAsia="HG丸ｺﾞｼｯｸM-PRO" w:hAnsi="HG丸ｺﾞｼｯｸM-PRO" w:cs="Arial" w:hint="eastAsia"/>
                <w:sz w:val="24"/>
              </w:rPr>
              <w:t>・</w:t>
            </w:r>
            <w:r w:rsidRPr="00C37E8F">
              <w:rPr>
                <w:rFonts w:ascii="HG丸ｺﾞｼｯｸM-PRO" w:eastAsia="HG丸ｺﾞｼｯｸM-PRO" w:hAnsi="HG丸ｺﾞｼｯｸM-PRO" w:cs="Arial" w:hint="eastAsia"/>
                <w:sz w:val="24"/>
                <w:highlight w:val="yellow"/>
                <w:shd w:val="pct15" w:color="auto" w:fill="FFFFFF"/>
              </w:rPr>
              <w:t>８</w:t>
            </w:r>
          </w:p>
        </w:tc>
      </w:tr>
    </w:tbl>
    <w:tbl>
      <w:tblPr>
        <w:tblStyle w:val="aa"/>
        <w:tblpPr w:leftFromText="142" w:rightFromText="142" w:vertAnchor="text" w:horzAnchor="page" w:tblpX="5791" w:tblpY="-15"/>
        <w:tblW w:w="0" w:type="auto"/>
        <w:tblLook w:val="04A0" w:firstRow="1" w:lastRow="0" w:firstColumn="1" w:lastColumn="0" w:noHBand="0" w:noVBand="1"/>
      </w:tblPr>
      <w:tblGrid>
        <w:gridCol w:w="2229"/>
      </w:tblGrid>
      <w:tr w:rsidR="000F6CB8" w:rsidRPr="00F11262" w14:paraId="41E9659C" w14:textId="77777777" w:rsidTr="000F6CB8">
        <w:trPr>
          <w:trHeight w:val="402"/>
        </w:trPr>
        <w:tc>
          <w:tcPr>
            <w:tcW w:w="2229" w:type="dxa"/>
          </w:tcPr>
          <w:p w14:paraId="79E42EEE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>
              <w:rPr>
                <w:rFonts w:ascii="Garamond" w:eastAsia="HG丸ｺﾞｼｯｸM-PRO" w:hAnsi="Garamond" w:cs="Arial" w:hint="eastAsia"/>
                <w:sz w:val="24"/>
                <w:szCs w:val="24"/>
              </w:rPr>
              <w:t>Wed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(Mor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)</w:t>
            </w:r>
          </w:p>
        </w:tc>
      </w:tr>
      <w:tr w:rsidR="000F6CB8" w:rsidRPr="00F11262" w14:paraId="416F2101" w14:textId="77777777" w:rsidTr="000F6CB8">
        <w:trPr>
          <w:trHeight w:val="318"/>
        </w:trPr>
        <w:tc>
          <w:tcPr>
            <w:tcW w:w="2229" w:type="dxa"/>
          </w:tcPr>
          <w:p w14:paraId="31EBE2F8" w14:textId="77777777" w:rsidR="000F6CB8" w:rsidRPr="00F11262" w:rsidRDefault="000F6CB8" w:rsidP="000F6CB8">
            <w:pPr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Thu</w:t>
            </w:r>
            <w:r>
              <w:rPr>
                <w:rFonts w:ascii="Garamond" w:eastAsia="HG丸ｺﾞｼｯｸM-PRO" w:hAnsi="Garamond" w:cs="Arial"/>
                <w:sz w:val="24"/>
                <w:szCs w:val="24"/>
              </w:rPr>
              <w:t xml:space="preserve"> 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(Evening</w:t>
            </w:r>
            <w:r w:rsidRPr="00E55D6B">
              <w:rPr>
                <w:rFonts w:ascii="Garamond" w:eastAsia="HG丸ｺﾞｼｯｸM-PRO" w:hAnsi="Garamond" w:cs="Arial"/>
                <w:sz w:val="24"/>
                <w:szCs w:val="24"/>
              </w:rPr>
              <w:t>）</w:t>
            </w:r>
          </w:p>
        </w:tc>
      </w:tr>
    </w:tbl>
    <w:p w14:paraId="70665C7D" w14:textId="77777777" w:rsidR="00AE511F" w:rsidRDefault="00AE511F" w:rsidP="00AE511F">
      <w:pPr>
        <w:spacing w:line="280" w:lineRule="exact"/>
        <w:rPr>
          <w:rFonts w:ascii="ＭＳ 明朝" w:hAnsi="ＭＳ 明朝" w:cs="ＭＳ 明朝"/>
          <w:b/>
          <w:bCs/>
          <w:color w:val="FF0000"/>
          <w:sz w:val="24"/>
          <w:szCs w:val="24"/>
        </w:rPr>
      </w:pPr>
    </w:p>
    <w:p w14:paraId="4E19C429" w14:textId="74E47AF5" w:rsidR="00E55D6B" w:rsidRPr="00AE511F" w:rsidRDefault="00786878" w:rsidP="00A77DC5">
      <w:pPr>
        <w:spacing w:line="280" w:lineRule="exact"/>
        <w:jc w:val="center"/>
        <w:rPr>
          <w:rFonts w:ascii="Garamond" w:hAnsi="Garamond" w:cs="Arial"/>
          <w:color w:val="FF0000"/>
          <w:sz w:val="24"/>
          <w:szCs w:val="24"/>
        </w:rPr>
      </w:pPr>
      <w:r w:rsidRPr="00A77DC5">
        <w:rPr>
          <w:rFonts w:ascii="ＭＳ 明朝" w:hAnsi="ＭＳ 明朝" w:cs="ＭＳ 明朝"/>
          <w:sz w:val="24"/>
          <w:szCs w:val="24"/>
          <w:highlight w:val="yellow"/>
        </w:rPr>
        <w:t>*</w:t>
      </w:r>
      <w:r w:rsidRPr="00A77DC5">
        <w:rPr>
          <w:rFonts w:ascii="Garamond" w:hAnsi="Garamond" w:cs="Arial"/>
          <w:sz w:val="24"/>
          <w:szCs w:val="24"/>
          <w:highlight w:val="yellow"/>
        </w:rPr>
        <w:t xml:space="preserve"> Classes on Jan 11</w:t>
      </w:r>
      <w:r w:rsidRPr="00A77DC5">
        <w:rPr>
          <w:rFonts w:ascii="Garamond" w:hAnsi="Garamond" w:cs="Arial"/>
          <w:sz w:val="24"/>
          <w:szCs w:val="24"/>
          <w:highlight w:val="yellow"/>
          <w:vertAlign w:val="superscript"/>
        </w:rPr>
        <w:t>th</w:t>
      </w:r>
      <w:r w:rsidRPr="00A77DC5">
        <w:rPr>
          <w:rFonts w:ascii="Garamond" w:hAnsi="Garamond" w:cs="Arial"/>
          <w:sz w:val="24"/>
          <w:szCs w:val="24"/>
          <w:highlight w:val="yellow"/>
        </w:rPr>
        <w:t>, 18</w:t>
      </w:r>
      <w:r w:rsidRPr="00A77DC5">
        <w:rPr>
          <w:rFonts w:ascii="Garamond" w:hAnsi="Garamond" w:cs="Arial"/>
          <w:sz w:val="24"/>
          <w:szCs w:val="24"/>
          <w:highlight w:val="yellow"/>
          <w:vertAlign w:val="superscript"/>
        </w:rPr>
        <w:t>th</w:t>
      </w:r>
      <w:r w:rsidRPr="00A77DC5">
        <w:rPr>
          <w:rFonts w:ascii="Garamond" w:hAnsi="Garamond" w:cs="Arial"/>
          <w:sz w:val="24"/>
          <w:szCs w:val="24"/>
          <w:highlight w:val="yellow"/>
        </w:rPr>
        <w:t>, 25</w:t>
      </w:r>
      <w:r w:rsidRPr="00A77DC5">
        <w:rPr>
          <w:rFonts w:ascii="Garamond" w:hAnsi="Garamond" w:cs="Arial"/>
          <w:sz w:val="24"/>
          <w:szCs w:val="24"/>
          <w:highlight w:val="yellow"/>
          <w:vertAlign w:val="superscript"/>
        </w:rPr>
        <w:t>th</w:t>
      </w:r>
      <w:r w:rsidRPr="00A77DC5">
        <w:rPr>
          <w:rFonts w:ascii="Garamond" w:hAnsi="Garamond" w:cs="Arial"/>
          <w:sz w:val="24"/>
          <w:szCs w:val="24"/>
          <w:highlight w:val="yellow"/>
        </w:rPr>
        <w:t xml:space="preserve"> and Feb 1</w:t>
      </w:r>
      <w:r w:rsidRPr="00A77DC5">
        <w:rPr>
          <w:rFonts w:ascii="Garamond" w:hAnsi="Garamond" w:cs="Arial"/>
          <w:sz w:val="24"/>
          <w:szCs w:val="24"/>
          <w:highlight w:val="yellow"/>
          <w:vertAlign w:val="superscript"/>
        </w:rPr>
        <w:t>st</w:t>
      </w:r>
      <w:r w:rsidRPr="00A77DC5">
        <w:rPr>
          <w:rFonts w:ascii="Garamond" w:hAnsi="Garamond" w:cs="Arial"/>
          <w:sz w:val="24"/>
          <w:szCs w:val="24"/>
          <w:highlight w:val="yellow"/>
        </w:rPr>
        <w:t xml:space="preserve"> and 8</w:t>
      </w:r>
      <w:r w:rsidRPr="00A77DC5">
        <w:rPr>
          <w:rFonts w:ascii="Garamond" w:hAnsi="Garamond" w:cs="Arial"/>
          <w:sz w:val="24"/>
          <w:szCs w:val="24"/>
          <w:highlight w:val="yellow"/>
          <w:vertAlign w:val="superscript"/>
        </w:rPr>
        <w:t>th</w:t>
      </w:r>
      <w:r w:rsidRPr="00A77DC5">
        <w:rPr>
          <w:rFonts w:ascii="Garamond" w:hAnsi="Garamond" w:cs="Arial"/>
          <w:sz w:val="24"/>
          <w:szCs w:val="24"/>
          <w:highlight w:val="yellow"/>
        </w:rPr>
        <w:t xml:space="preserve"> will last for two hours from 18:30 – 20:30.</w:t>
      </w:r>
      <w:r w:rsidR="000A136E">
        <w:rPr>
          <w:rFonts w:hint="eastAsia"/>
          <w:noProof/>
          <w:sz w:val="28"/>
          <w:lang w:val="en-SG" w:eastAsia="zh-CN"/>
        </w:rPr>
        <w:drawing>
          <wp:anchor distT="0" distB="0" distL="114300" distR="114300" simplePos="0" relativeHeight="251659776" behindDoc="0" locked="0" layoutInCell="1" allowOverlap="1" wp14:anchorId="165E2430" wp14:editId="6144D18C">
            <wp:simplePos x="0" y="0"/>
            <wp:positionH relativeFrom="column">
              <wp:posOffset>4722495</wp:posOffset>
            </wp:positionH>
            <wp:positionV relativeFrom="paragraph">
              <wp:posOffset>395605</wp:posOffset>
            </wp:positionV>
            <wp:extent cx="658495" cy="658495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6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215C9" wp14:editId="31B64168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4652010" cy="624840"/>
                <wp:effectExtent l="0" t="0" r="1524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010" cy="624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00456" w14:textId="77777777" w:rsidR="00215695" w:rsidRPr="00215695" w:rsidRDefault="00215695" w:rsidP="00215695">
                            <w:pPr>
                              <w:snapToGrid w:val="0"/>
                              <w:spacing w:line="300" w:lineRule="exact"/>
                              <w:rPr>
                                <w:rFonts w:ascii="Calibri" w:eastAsia="HG丸ｺﾞｼｯｸM-PRO" w:hAnsi="Calibri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215695">
                              <w:rPr>
                                <w:rFonts w:ascii="Calibri" w:eastAsia="HG丸ｺﾞｼｯｸM-PRO" w:hAnsi="Calibri"/>
                                <w:b/>
                                <w:color w:val="003300"/>
                                <w:sz w:val="24"/>
                                <w:szCs w:val="24"/>
                              </w:rPr>
                              <w:t>Enquiries/Application</w:t>
                            </w:r>
                          </w:p>
                          <w:p w14:paraId="3157F8FB" w14:textId="6C8590B2" w:rsidR="00215695" w:rsidRDefault="00937D6A" w:rsidP="00215695">
                            <w:pPr>
                              <w:snapToGrid w:val="0"/>
                              <w:spacing w:line="300" w:lineRule="exact"/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  <w:t>Kagoshima International</w:t>
                            </w:r>
                            <w:r w:rsidRPr="00AD751F"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  <w:t xml:space="preserve"> Associatio</w:t>
                            </w:r>
                            <w:r w:rsidR="00A431BC"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  <w:t>n</w:t>
                            </w:r>
                            <w:r w:rsidR="00A431BC" w:rsidRPr="00A33E9F">
                              <w:rPr>
                                <w:rFonts w:ascii="Calibri" w:eastAsia="HG丸ｺﾞｼｯｸM-PRO" w:hAnsi="Calibri" w:cs="Arial"/>
                                <w:color w:val="0033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3E9F" w:rsidRPr="00A33E9F">
                              <w:rPr>
                                <w:rFonts w:ascii="Calibri" w:eastAsia="HG丸ｺﾞｼｯｸM-PRO" w:hAnsi="Calibri" w:cs="Arial" w:hint="eastAsia"/>
                                <w:color w:val="003300"/>
                                <w:sz w:val="26"/>
                                <w:szCs w:val="26"/>
                              </w:rPr>
                              <w:t xml:space="preserve">(KIA) </w:t>
                            </w:r>
                            <w:r w:rsidR="00F17B20"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  <w:t xml:space="preserve">(Person-in-charge: </w:t>
                            </w:r>
                            <w:r w:rsidR="00086EAF">
                              <w:rPr>
                                <w:rFonts w:ascii="Calibri" w:eastAsia="HG丸ｺﾞｼｯｸM-PRO" w:hAnsi="Calibri" w:cs="Arial" w:hint="eastAsia"/>
                                <w:color w:val="003300"/>
                                <w:sz w:val="24"/>
                                <w:szCs w:val="24"/>
                              </w:rPr>
                              <w:t>Taniguchi</w:t>
                            </w:r>
                            <w:r w:rsidR="00F17B20"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0F5847" w14:textId="1AED506B" w:rsidR="00937D6A" w:rsidRPr="00215695" w:rsidRDefault="00A77DC5" w:rsidP="00215695">
                            <w:pPr>
                              <w:snapToGrid w:val="0"/>
                              <w:spacing w:line="300" w:lineRule="exact"/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937D6A" w:rsidRPr="00AD751F">
                                <w:rPr>
                                  <w:rStyle w:val="a9"/>
                                  <w:rFonts w:ascii="Calibri" w:eastAsia="HG丸ｺﾞｼｯｸM-PRO" w:hAnsi="Calibri" w:cs="Arial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="00937D6A" w:rsidRPr="00AD751F">
                                <w:rPr>
                                  <w:rStyle w:val="a9"/>
                                  <w:rFonts w:ascii="Calibri" w:eastAsia="HG丸ｺﾞｼｯｸM-PRO" w:hAnsi="Calibri" w:cs="Arial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:099-221-6620/FAX:099-221-6643</w:t>
                              </w:r>
                            </w:hyperlink>
                            <w:r w:rsidR="00937D6A">
                              <w:rPr>
                                <w:rFonts w:ascii="Calibri" w:eastAsia="HG丸ｺﾞｼｯｸM-PRO" w:hAnsi="Calibri" w:cs="Arial" w:hint="eastAsia"/>
                                <w:color w:val="0033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37D6A">
                              <w:rPr>
                                <w:rFonts w:ascii="Calibri" w:eastAsia="HG丸ｺﾞｼｯｸM-PRO" w:hAnsi="Calibri" w:cs="Arial"/>
                                <w:color w:val="003300"/>
                                <w:sz w:val="24"/>
                                <w:szCs w:val="24"/>
                              </w:rPr>
                              <w:t>E-mail: kia.nihongo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15C9" id="Rectangle 3" o:spid="_x0000_s1027" style="position:absolute;left:0;text-align:left;margin-left:0;margin-top:33.75pt;width:366.3pt;height:49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" fillcolor="white [3201]" strokecolor="#8064a2 [3207]" strokeweight="1pt">
                <v:stroke dashstyle="dash"/>
                <v:shadow color="#868686"/>
                <v:textbox inset="5.85pt,.7pt,5.85pt,.7pt">
                  <w:txbxContent>
                    <w:p w14:paraId="5CE00456" w14:textId="77777777" w:rsidR="00215695" w:rsidRPr="00215695" w:rsidRDefault="00215695" w:rsidP="00215695">
                      <w:pPr>
                        <w:snapToGrid w:val="0"/>
                        <w:spacing w:line="300" w:lineRule="exact"/>
                        <w:rPr>
                          <w:rFonts w:ascii="Calibri" w:eastAsia="HG丸ｺﾞｼｯｸM-PRO" w:hAnsi="Calibri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215695">
                        <w:rPr>
                          <w:rFonts w:ascii="Calibri" w:eastAsia="HG丸ｺﾞｼｯｸM-PRO" w:hAnsi="Calibri"/>
                          <w:b/>
                          <w:color w:val="003300"/>
                          <w:sz w:val="24"/>
                          <w:szCs w:val="24"/>
                        </w:rPr>
                        <w:t>Enquiries/Application</w:t>
                      </w:r>
                    </w:p>
                    <w:p w14:paraId="3157F8FB" w14:textId="6C8590B2" w:rsidR="00215695" w:rsidRDefault="00937D6A" w:rsidP="00215695">
                      <w:pPr>
                        <w:snapToGrid w:val="0"/>
                        <w:spacing w:line="300" w:lineRule="exact"/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  <w:t>Kagoshima International</w:t>
                      </w:r>
                      <w:r w:rsidRPr="00AD751F"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  <w:t xml:space="preserve"> Associatio</w:t>
                      </w:r>
                      <w:r w:rsidR="00A431BC"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  <w:t>n</w:t>
                      </w:r>
                      <w:r w:rsidR="00A431BC" w:rsidRPr="00A33E9F">
                        <w:rPr>
                          <w:rFonts w:ascii="Calibri" w:eastAsia="HG丸ｺﾞｼｯｸM-PRO" w:hAnsi="Calibri" w:cs="Arial"/>
                          <w:color w:val="003300"/>
                          <w:sz w:val="26"/>
                          <w:szCs w:val="26"/>
                        </w:rPr>
                        <w:t xml:space="preserve"> </w:t>
                      </w:r>
                      <w:r w:rsidR="00A33E9F" w:rsidRPr="00A33E9F">
                        <w:rPr>
                          <w:rFonts w:ascii="Calibri" w:eastAsia="HG丸ｺﾞｼｯｸM-PRO" w:hAnsi="Calibri" w:cs="Arial" w:hint="eastAsia"/>
                          <w:color w:val="003300"/>
                          <w:sz w:val="26"/>
                          <w:szCs w:val="26"/>
                        </w:rPr>
                        <w:t xml:space="preserve">(KIA) </w:t>
                      </w:r>
                      <w:r w:rsidR="00F17B20"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  <w:t xml:space="preserve">(Person-in-charge: </w:t>
                      </w:r>
                      <w:r w:rsidR="00086EAF">
                        <w:rPr>
                          <w:rFonts w:ascii="Calibri" w:eastAsia="HG丸ｺﾞｼｯｸM-PRO" w:hAnsi="Calibri" w:cs="Arial" w:hint="eastAsia"/>
                          <w:color w:val="003300"/>
                          <w:sz w:val="24"/>
                          <w:szCs w:val="24"/>
                        </w:rPr>
                        <w:t>Taniguchi</w:t>
                      </w:r>
                      <w:r w:rsidR="00F17B20"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  <w:t>)</w:t>
                      </w:r>
                    </w:p>
                    <w:p w14:paraId="1C0F5847" w14:textId="1AED506B" w:rsidR="00937D6A" w:rsidRPr="00215695" w:rsidRDefault="00A77DC5" w:rsidP="00215695">
                      <w:pPr>
                        <w:snapToGrid w:val="0"/>
                        <w:spacing w:line="300" w:lineRule="exact"/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</w:pPr>
                      <w:hyperlink r:id="rId10" w:history="1">
                        <w:r w:rsidR="00937D6A" w:rsidRPr="00AD751F">
                          <w:rPr>
                            <w:rStyle w:val="a9"/>
                            <w:rFonts w:ascii="Calibri" w:eastAsia="HG丸ｺﾞｼｯｸM-PRO" w:hAnsi="Calibri" w:cs="Arial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="00937D6A" w:rsidRPr="00AD751F">
                          <w:rPr>
                            <w:rStyle w:val="a9"/>
                            <w:rFonts w:ascii="Calibri" w:eastAsia="HG丸ｺﾞｼｯｸM-PRO" w:hAnsi="Calibri" w:cs="Arial"/>
                            <w:color w:val="auto"/>
                            <w:sz w:val="24"/>
                            <w:szCs w:val="24"/>
                            <w:u w:val="none"/>
                          </w:rPr>
                          <w:t>EL:099-221-6620/FAX:099-221-6643</w:t>
                        </w:r>
                      </w:hyperlink>
                      <w:r w:rsidR="00937D6A">
                        <w:rPr>
                          <w:rFonts w:ascii="Calibri" w:eastAsia="HG丸ｺﾞｼｯｸM-PRO" w:hAnsi="Calibri" w:cs="Arial" w:hint="eastAsia"/>
                          <w:color w:val="003300"/>
                          <w:sz w:val="24"/>
                          <w:szCs w:val="24"/>
                        </w:rPr>
                        <w:t xml:space="preserve">　</w:t>
                      </w:r>
                      <w:r w:rsidR="00937D6A">
                        <w:rPr>
                          <w:rFonts w:ascii="Calibri" w:eastAsia="HG丸ｺﾞｼｯｸM-PRO" w:hAnsi="Calibri" w:cs="Arial"/>
                          <w:color w:val="003300"/>
                          <w:sz w:val="24"/>
                          <w:szCs w:val="24"/>
                        </w:rPr>
                        <w:t>E-mail: kia.nihongo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1936">
        <w:rPr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48ABF" wp14:editId="2A87A62E">
                <wp:simplePos x="0" y="0"/>
                <wp:positionH relativeFrom="column">
                  <wp:posOffset>5272405</wp:posOffset>
                </wp:positionH>
                <wp:positionV relativeFrom="paragraph">
                  <wp:posOffset>467360</wp:posOffset>
                </wp:positionV>
                <wp:extent cx="846455" cy="318135"/>
                <wp:effectExtent l="0" t="0" r="0" b="0"/>
                <wp:wrapThrough wrapText="bothSides">
                  <wp:wrapPolygon edited="0">
                    <wp:start x="1458" y="0"/>
                    <wp:lineTo x="1458" y="20695"/>
                    <wp:lineTo x="19931" y="20695"/>
                    <wp:lineTo x="19931" y="0"/>
                    <wp:lineTo x="1458" y="0"/>
                  </wp:wrapPolygon>
                </wp:wrapThrough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352F" w14:textId="4743552E" w:rsidR="000221CD" w:rsidRDefault="000221CD" w:rsidP="000221CD">
                            <w:r>
                              <w:rPr>
                                <w:rFonts w:ascii="Segoe UI Emoji" w:hAnsi="Segoe UI Emoji"/>
                              </w:rPr>
                              <w:t>◀</w:t>
                            </w:r>
                            <w:r w:rsidR="00A3477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W</w:t>
                            </w:r>
                            <w:r w:rsidR="00A34772"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  <w:t>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8ABF" id="テキスト ボックス 9" o:spid="_x0000_s1028" type="#_x0000_t202" style="position:absolute;left:0;text-align:left;margin-left:415.15pt;margin-top:36.8pt;width:66.6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" filled="f" stroked="f" strokeweight=".5pt">
                <v:textbox>
                  <w:txbxContent>
                    <w:p w14:paraId="3F89352F" w14:textId="4743552E" w:rsidR="000221CD" w:rsidRDefault="000221CD" w:rsidP="000221CD">
                      <w:r>
                        <w:rPr>
                          <w:rFonts w:ascii="Segoe UI Emoji" w:hAnsi="Segoe UI Emoji"/>
                        </w:rPr>
                        <w:t>◀</w:t>
                      </w:r>
                      <w:r w:rsidR="00A34772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W</w:t>
                      </w:r>
                      <w:r w:rsidR="00A34772"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  <w:t>ebs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55D6B" w:rsidRPr="00AE511F" w:rsidSect="006727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B66" w14:textId="77777777" w:rsidR="00DE40D2" w:rsidRDefault="00DE40D2" w:rsidP="00915E43">
      <w:r>
        <w:separator/>
      </w:r>
    </w:p>
  </w:endnote>
  <w:endnote w:type="continuationSeparator" w:id="0">
    <w:p w14:paraId="55E072C4" w14:textId="77777777" w:rsidR="00DE40D2" w:rsidRDefault="00DE40D2" w:rsidP="0091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9ED3" w14:textId="77777777" w:rsidR="00DE40D2" w:rsidRDefault="00DE40D2" w:rsidP="00915E43">
      <w:r>
        <w:separator/>
      </w:r>
    </w:p>
  </w:footnote>
  <w:footnote w:type="continuationSeparator" w:id="0">
    <w:p w14:paraId="30C622D2" w14:textId="77777777" w:rsidR="00DE40D2" w:rsidRDefault="00DE40D2" w:rsidP="00915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yle="mso-position-horizontal:center;mso-width-relative:margin;mso-height-relative:margin" fillcolor="white">
      <v:fill color="white"/>
      <v:textbox inset="5.85pt,.7pt,5.85pt,.7pt"/>
      <o:colormru v:ext="edit" colors="#9fc,green,#5a5a5a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76"/>
    <w:rsid w:val="00000080"/>
    <w:rsid w:val="00000616"/>
    <w:rsid w:val="000009FE"/>
    <w:rsid w:val="00000AC6"/>
    <w:rsid w:val="00000B35"/>
    <w:rsid w:val="00000BA9"/>
    <w:rsid w:val="00000BF9"/>
    <w:rsid w:val="00000C18"/>
    <w:rsid w:val="00000CF1"/>
    <w:rsid w:val="00000DD2"/>
    <w:rsid w:val="00001255"/>
    <w:rsid w:val="00001272"/>
    <w:rsid w:val="00001404"/>
    <w:rsid w:val="000016CD"/>
    <w:rsid w:val="0000180F"/>
    <w:rsid w:val="000018C1"/>
    <w:rsid w:val="000019C2"/>
    <w:rsid w:val="00001B1A"/>
    <w:rsid w:val="00001E1B"/>
    <w:rsid w:val="000020EC"/>
    <w:rsid w:val="00002125"/>
    <w:rsid w:val="0000224B"/>
    <w:rsid w:val="000026A6"/>
    <w:rsid w:val="00002792"/>
    <w:rsid w:val="000027C1"/>
    <w:rsid w:val="0000288B"/>
    <w:rsid w:val="000028CE"/>
    <w:rsid w:val="00002AE9"/>
    <w:rsid w:val="00002BDA"/>
    <w:rsid w:val="00002C6D"/>
    <w:rsid w:val="00002CE3"/>
    <w:rsid w:val="00002F3E"/>
    <w:rsid w:val="00003501"/>
    <w:rsid w:val="0000379B"/>
    <w:rsid w:val="00003AD9"/>
    <w:rsid w:val="00003DBD"/>
    <w:rsid w:val="0000416E"/>
    <w:rsid w:val="000045A5"/>
    <w:rsid w:val="000046CC"/>
    <w:rsid w:val="0000506A"/>
    <w:rsid w:val="0000506F"/>
    <w:rsid w:val="00005184"/>
    <w:rsid w:val="0000529B"/>
    <w:rsid w:val="00005778"/>
    <w:rsid w:val="00005867"/>
    <w:rsid w:val="000058DF"/>
    <w:rsid w:val="00005BE0"/>
    <w:rsid w:val="000060D9"/>
    <w:rsid w:val="0000647B"/>
    <w:rsid w:val="000064AF"/>
    <w:rsid w:val="00006561"/>
    <w:rsid w:val="000065D1"/>
    <w:rsid w:val="000069B0"/>
    <w:rsid w:val="00006C6B"/>
    <w:rsid w:val="000074C0"/>
    <w:rsid w:val="00007733"/>
    <w:rsid w:val="00007953"/>
    <w:rsid w:val="000079B0"/>
    <w:rsid w:val="00007EC0"/>
    <w:rsid w:val="00010148"/>
    <w:rsid w:val="000101F9"/>
    <w:rsid w:val="00010384"/>
    <w:rsid w:val="000103CD"/>
    <w:rsid w:val="0001056C"/>
    <w:rsid w:val="00010647"/>
    <w:rsid w:val="00010943"/>
    <w:rsid w:val="00010B4B"/>
    <w:rsid w:val="00010CA3"/>
    <w:rsid w:val="00010CBD"/>
    <w:rsid w:val="00010CE2"/>
    <w:rsid w:val="00010DBA"/>
    <w:rsid w:val="00010EB3"/>
    <w:rsid w:val="00011167"/>
    <w:rsid w:val="000111FC"/>
    <w:rsid w:val="000112F4"/>
    <w:rsid w:val="00011428"/>
    <w:rsid w:val="00011670"/>
    <w:rsid w:val="0001173C"/>
    <w:rsid w:val="00011778"/>
    <w:rsid w:val="00011DAB"/>
    <w:rsid w:val="00011F36"/>
    <w:rsid w:val="000121A2"/>
    <w:rsid w:val="00012670"/>
    <w:rsid w:val="00012887"/>
    <w:rsid w:val="00012995"/>
    <w:rsid w:val="00012A4C"/>
    <w:rsid w:val="00012F5A"/>
    <w:rsid w:val="000134EC"/>
    <w:rsid w:val="000139ED"/>
    <w:rsid w:val="00013A7F"/>
    <w:rsid w:val="00013B69"/>
    <w:rsid w:val="0001443A"/>
    <w:rsid w:val="00014526"/>
    <w:rsid w:val="000148DC"/>
    <w:rsid w:val="000148F8"/>
    <w:rsid w:val="00014BD2"/>
    <w:rsid w:val="000151A4"/>
    <w:rsid w:val="000154C2"/>
    <w:rsid w:val="00015537"/>
    <w:rsid w:val="0001563D"/>
    <w:rsid w:val="00015C43"/>
    <w:rsid w:val="00015D8F"/>
    <w:rsid w:val="00015E03"/>
    <w:rsid w:val="00015E04"/>
    <w:rsid w:val="00015F9D"/>
    <w:rsid w:val="000160FD"/>
    <w:rsid w:val="000161C7"/>
    <w:rsid w:val="0001649F"/>
    <w:rsid w:val="0001680C"/>
    <w:rsid w:val="00016DDA"/>
    <w:rsid w:val="00016FE0"/>
    <w:rsid w:val="00017052"/>
    <w:rsid w:val="0001721C"/>
    <w:rsid w:val="00017463"/>
    <w:rsid w:val="00017487"/>
    <w:rsid w:val="00017823"/>
    <w:rsid w:val="00017A34"/>
    <w:rsid w:val="00017DC5"/>
    <w:rsid w:val="00017DF4"/>
    <w:rsid w:val="00020147"/>
    <w:rsid w:val="00020431"/>
    <w:rsid w:val="00020457"/>
    <w:rsid w:val="000205E0"/>
    <w:rsid w:val="0002074B"/>
    <w:rsid w:val="00020764"/>
    <w:rsid w:val="000207E6"/>
    <w:rsid w:val="00020AD5"/>
    <w:rsid w:val="00020B34"/>
    <w:rsid w:val="00020C2F"/>
    <w:rsid w:val="00020C77"/>
    <w:rsid w:val="00020D4D"/>
    <w:rsid w:val="00020FE2"/>
    <w:rsid w:val="0002177E"/>
    <w:rsid w:val="00021782"/>
    <w:rsid w:val="00021815"/>
    <w:rsid w:val="000218F1"/>
    <w:rsid w:val="00021E44"/>
    <w:rsid w:val="00021F3A"/>
    <w:rsid w:val="00022100"/>
    <w:rsid w:val="00022174"/>
    <w:rsid w:val="00022187"/>
    <w:rsid w:val="000221CD"/>
    <w:rsid w:val="0002225C"/>
    <w:rsid w:val="0002227C"/>
    <w:rsid w:val="0002232C"/>
    <w:rsid w:val="0002243C"/>
    <w:rsid w:val="000226A7"/>
    <w:rsid w:val="00022D10"/>
    <w:rsid w:val="00022DDC"/>
    <w:rsid w:val="00023026"/>
    <w:rsid w:val="0002311E"/>
    <w:rsid w:val="00023511"/>
    <w:rsid w:val="000235DD"/>
    <w:rsid w:val="00023644"/>
    <w:rsid w:val="0002376A"/>
    <w:rsid w:val="00023A11"/>
    <w:rsid w:val="00023B7B"/>
    <w:rsid w:val="00023C4A"/>
    <w:rsid w:val="00023CE7"/>
    <w:rsid w:val="00023F1C"/>
    <w:rsid w:val="0002406A"/>
    <w:rsid w:val="000240E9"/>
    <w:rsid w:val="0002479A"/>
    <w:rsid w:val="00024820"/>
    <w:rsid w:val="00024892"/>
    <w:rsid w:val="00024DC9"/>
    <w:rsid w:val="00024E90"/>
    <w:rsid w:val="00024FE6"/>
    <w:rsid w:val="00025333"/>
    <w:rsid w:val="0002555A"/>
    <w:rsid w:val="000258BC"/>
    <w:rsid w:val="000258C7"/>
    <w:rsid w:val="000259F8"/>
    <w:rsid w:val="00025CE2"/>
    <w:rsid w:val="00025E09"/>
    <w:rsid w:val="00025EFC"/>
    <w:rsid w:val="0002623A"/>
    <w:rsid w:val="0002650D"/>
    <w:rsid w:val="0002663D"/>
    <w:rsid w:val="000267CC"/>
    <w:rsid w:val="000269FD"/>
    <w:rsid w:val="00026B5B"/>
    <w:rsid w:val="00026ED4"/>
    <w:rsid w:val="00027202"/>
    <w:rsid w:val="00027259"/>
    <w:rsid w:val="000272AA"/>
    <w:rsid w:val="000275D8"/>
    <w:rsid w:val="0002769E"/>
    <w:rsid w:val="00027713"/>
    <w:rsid w:val="00027792"/>
    <w:rsid w:val="00027C00"/>
    <w:rsid w:val="00027CA7"/>
    <w:rsid w:val="00030865"/>
    <w:rsid w:val="00030918"/>
    <w:rsid w:val="00030AA4"/>
    <w:rsid w:val="00030B38"/>
    <w:rsid w:val="00030FF3"/>
    <w:rsid w:val="000310C3"/>
    <w:rsid w:val="000311DC"/>
    <w:rsid w:val="00031F3F"/>
    <w:rsid w:val="000327E9"/>
    <w:rsid w:val="000328FE"/>
    <w:rsid w:val="00032AFE"/>
    <w:rsid w:val="00033507"/>
    <w:rsid w:val="000335A8"/>
    <w:rsid w:val="00033930"/>
    <w:rsid w:val="00033AE9"/>
    <w:rsid w:val="00033BC3"/>
    <w:rsid w:val="00033D05"/>
    <w:rsid w:val="000346B7"/>
    <w:rsid w:val="00034822"/>
    <w:rsid w:val="0003493B"/>
    <w:rsid w:val="00034C9A"/>
    <w:rsid w:val="00034D6C"/>
    <w:rsid w:val="00034F51"/>
    <w:rsid w:val="000359C8"/>
    <w:rsid w:val="00035A6E"/>
    <w:rsid w:val="00035C1C"/>
    <w:rsid w:val="00035D97"/>
    <w:rsid w:val="00035E93"/>
    <w:rsid w:val="00035F1A"/>
    <w:rsid w:val="000360B5"/>
    <w:rsid w:val="00036176"/>
    <w:rsid w:val="00036264"/>
    <w:rsid w:val="0003636C"/>
    <w:rsid w:val="0003680C"/>
    <w:rsid w:val="00036D9D"/>
    <w:rsid w:val="00036EBC"/>
    <w:rsid w:val="00037373"/>
    <w:rsid w:val="0003784F"/>
    <w:rsid w:val="000378BD"/>
    <w:rsid w:val="00037AAD"/>
    <w:rsid w:val="00037EB5"/>
    <w:rsid w:val="00040066"/>
    <w:rsid w:val="0004027D"/>
    <w:rsid w:val="000403DF"/>
    <w:rsid w:val="0004057C"/>
    <w:rsid w:val="000405BC"/>
    <w:rsid w:val="00040628"/>
    <w:rsid w:val="000409CA"/>
    <w:rsid w:val="00040ACD"/>
    <w:rsid w:val="00040CB7"/>
    <w:rsid w:val="00040CF8"/>
    <w:rsid w:val="00040E14"/>
    <w:rsid w:val="000411B7"/>
    <w:rsid w:val="000411C3"/>
    <w:rsid w:val="000411CE"/>
    <w:rsid w:val="000411DF"/>
    <w:rsid w:val="0004158A"/>
    <w:rsid w:val="00041932"/>
    <w:rsid w:val="00042183"/>
    <w:rsid w:val="000423A0"/>
    <w:rsid w:val="00042445"/>
    <w:rsid w:val="00043345"/>
    <w:rsid w:val="00043359"/>
    <w:rsid w:val="000434CF"/>
    <w:rsid w:val="0004369A"/>
    <w:rsid w:val="000437EB"/>
    <w:rsid w:val="000438D9"/>
    <w:rsid w:val="00043900"/>
    <w:rsid w:val="00043ADF"/>
    <w:rsid w:val="00043DC1"/>
    <w:rsid w:val="0004408C"/>
    <w:rsid w:val="00044594"/>
    <w:rsid w:val="00044696"/>
    <w:rsid w:val="0004483C"/>
    <w:rsid w:val="00044E71"/>
    <w:rsid w:val="00044ECB"/>
    <w:rsid w:val="00045322"/>
    <w:rsid w:val="000453EF"/>
    <w:rsid w:val="0004582E"/>
    <w:rsid w:val="000458D1"/>
    <w:rsid w:val="00045C67"/>
    <w:rsid w:val="00045DC4"/>
    <w:rsid w:val="00046045"/>
    <w:rsid w:val="00046253"/>
    <w:rsid w:val="0004627C"/>
    <w:rsid w:val="0004638A"/>
    <w:rsid w:val="00046714"/>
    <w:rsid w:val="000469D5"/>
    <w:rsid w:val="00046B03"/>
    <w:rsid w:val="00046E35"/>
    <w:rsid w:val="0004703D"/>
    <w:rsid w:val="0004717F"/>
    <w:rsid w:val="00047492"/>
    <w:rsid w:val="00047597"/>
    <w:rsid w:val="00047782"/>
    <w:rsid w:val="000477B3"/>
    <w:rsid w:val="00047873"/>
    <w:rsid w:val="00047A2A"/>
    <w:rsid w:val="00047DB1"/>
    <w:rsid w:val="00047F94"/>
    <w:rsid w:val="0005000A"/>
    <w:rsid w:val="000501CB"/>
    <w:rsid w:val="0005028C"/>
    <w:rsid w:val="000502D3"/>
    <w:rsid w:val="000503D0"/>
    <w:rsid w:val="0005072F"/>
    <w:rsid w:val="0005093C"/>
    <w:rsid w:val="00050A43"/>
    <w:rsid w:val="00050A78"/>
    <w:rsid w:val="00050AFC"/>
    <w:rsid w:val="00050EEF"/>
    <w:rsid w:val="00050F3B"/>
    <w:rsid w:val="00050FC4"/>
    <w:rsid w:val="0005132F"/>
    <w:rsid w:val="0005133E"/>
    <w:rsid w:val="00051572"/>
    <w:rsid w:val="0005163F"/>
    <w:rsid w:val="000516BA"/>
    <w:rsid w:val="00051721"/>
    <w:rsid w:val="00051FAD"/>
    <w:rsid w:val="000522EE"/>
    <w:rsid w:val="00052418"/>
    <w:rsid w:val="00052572"/>
    <w:rsid w:val="00052D5B"/>
    <w:rsid w:val="00052DDF"/>
    <w:rsid w:val="00052EE3"/>
    <w:rsid w:val="00052EEB"/>
    <w:rsid w:val="000531DA"/>
    <w:rsid w:val="000532BA"/>
    <w:rsid w:val="000533C7"/>
    <w:rsid w:val="000535B6"/>
    <w:rsid w:val="00053820"/>
    <w:rsid w:val="00053946"/>
    <w:rsid w:val="00053AC1"/>
    <w:rsid w:val="00053AC7"/>
    <w:rsid w:val="00053DCB"/>
    <w:rsid w:val="00053DF3"/>
    <w:rsid w:val="00053FC8"/>
    <w:rsid w:val="00053FF1"/>
    <w:rsid w:val="00054045"/>
    <w:rsid w:val="000544C3"/>
    <w:rsid w:val="00054727"/>
    <w:rsid w:val="0005497A"/>
    <w:rsid w:val="00054D92"/>
    <w:rsid w:val="00054DE6"/>
    <w:rsid w:val="0005510C"/>
    <w:rsid w:val="0005539F"/>
    <w:rsid w:val="0005549F"/>
    <w:rsid w:val="0005568F"/>
    <w:rsid w:val="000557C2"/>
    <w:rsid w:val="000559EE"/>
    <w:rsid w:val="00055B62"/>
    <w:rsid w:val="00055BBA"/>
    <w:rsid w:val="00055C54"/>
    <w:rsid w:val="00055CFE"/>
    <w:rsid w:val="00055D2E"/>
    <w:rsid w:val="00055F1A"/>
    <w:rsid w:val="0005601D"/>
    <w:rsid w:val="00056026"/>
    <w:rsid w:val="00056363"/>
    <w:rsid w:val="000564D5"/>
    <w:rsid w:val="00056545"/>
    <w:rsid w:val="00056C8E"/>
    <w:rsid w:val="00057272"/>
    <w:rsid w:val="00057721"/>
    <w:rsid w:val="0005778A"/>
    <w:rsid w:val="00057868"/>
    <w:rsid w:val="00057F4D"/>
    <w:rsid w:val="000601D5"/>
    <w:rsid w:val="000602FF"/>
    <w:rsid w:val="00060306"/>
    <w:rsid w:val="00060393"/>
    <w:rsid w:val="000603E0"/>
    <w:rsid w:val="0006046D"/>
    <w:rsid w:val="000606CD"/>
    <w:rsid w:val="00060708"/>
    <w:rsid w:val="000608CD"/>
    <w:rsid w:val="00060A92"/>
    <w:rsid w:val="00060CEE"/>
    <w:rsid w:val="0006124A"/>
    <w:rsid w:val="00061603"/>
    <w:rsid w:val="0006165F"/>
    <w:rsid w:val="0006185D"/>
    <w:rsid w:val="0006194D"/>
    <w:rsid w:val="00061A2A"/>
    <w:rsid w:val="00061C2D"/>
    <w:rsid w:val="00061EB0"/>
    <w:rsid w:val="00061F04"/>
    <w:rsid w:val="00062074"/>
    <w:rsid w:val="00062141"/>
    <w:rsid w:val="00062276"/>
    <w:rsid w:val="000622D3"/>
    <w:rsid w:val="0006232D"/>
    <w:rsid w:val="00062C0B"/>
    <w:rsid w:val="00062D6E"/>
    <w:rsid w:val="0006354D"/>
    <w:rsid w:val="000635C4"/>
    <w:rsid w:val="00063D6B"/>
    <w:rsid w:val="000640E9"/>
    <w:rsid w:val="00064F4C"/>
    <w:rsid w:val="0006504C"/>
    <w:rsid w:val="00065188"/>
    <w:rsid w:val="000653E1"/>
    <w:rsid w:val="0006591E"/>
    <w:rsid w:val="00065C6F"/>
    <w:rsid w:val="00065CC4"/>
    <w:rsid w:val="00065CF6"/>
    <w:rsid w:val="00065D36"/>
    <w:rsid w:val="00065E7B"/>
    <w:rsid w:val="00065FA4"/>
    <w:rsid w:val="00066214"/>
    <w:rsid w:val="00066637"/>
    <w:rsid w:val="000668D7"/>
    <w:rsid w:val="00066978"/>
    <w:rsid w:val="00066B63"/>
    <w:rsid w:val="00066BCA"/>
    <w:rsid w:val="000670F8"/>
    <w:rsid w:val="000671AE"/>
    <w:rsid w:val="0006739A"/>
    <w:rsid w:val="00067409"/>
    <w:rsid w:val="0006788D"/>
    <w:rsid w:val="00067931"/>
    <w:rsid w:val="00067A72"/>
    <w:rsid w:val="00067EA5"/>
    <w:rsid w:val="00067F3B"/>
    <w:rsid w:val="00067F42"/>
    <w:rsid w:val="00070332"/>
    <w:rsid w:val="000706D1"/>
    <w:rsid w:val="000707A5"/>
    <w:rsid w:val="00070841"/>
    <w:rsid w:val="00070AAA"/>
    <w:rsid w:val="00070C25"/>
    <w:rsid w:val="00070E7B"/>
    <w:rsid w:val="00071404"/>
    <w:rsid w:val="000716D8"/>
    <w:rsid w:val="00071827"/>
    <w:rsid w:val="00071993"/>
    <w:rsid w:val="00071E0F"/>
    <w:rsid w:val="00072090"/>
    <w:rsid w:val="0007216D"/>
    <w:rsid w:val="000723BA"/>
    <w:rsid w:val="000726EA"/>
    <w:rsid w:val="000729BB"/>
    <w:rsid w:val="00072A96"/>
    <w:rsid w:val="00072AAC"/>
    <w:rsid w:val="00072CB4"/>
    <w:rsid w:val="00073AC1"/>
    <w:rsid w:val="00073AF2"/>
    <w:rsid w:val="00073B2C"/>
    <w:rsid w:val="00073D76"/>
    <w:rsid w:val="00074015"/>
    <w:rsid w:val="00074059"/>
    <w:rsid w:val="000741C0"/>
    <w:rsid w:val="0007450C"/>
    <w:rsid w:val="0007465B"/>
    <w:rsid w:val="0007473D"/>
    <w:rsid w:val="00074810"/>
    <w:rsid w:val="00074AAC"/>
    <w:rsid w:val="00074BD3"/>
    <w:rsid w:val="00074F14"/>
    <w:rsid w:val="00075273"/>
    <w:rsid w:val="000755E1"/>
    <w:rsid w:val="000755E3"/>
    <w:rsid w:val="00075808"/>
    <w:rsid w:val="00075873"/>
    <w:rsid w:val="00075B05"/>
    <w:rsid w:val="00075B0D"/>
    <w:rsid w:val="00075F8E"/>
    <w:rsid w:val="00075FFA"/>
    <w:rsid w:val="0007614F"/>
    <w:rsid w:val="00076597"/>
    <w:rsid w:val="00076B47"/>
    <w:rsid w:val="000772DD"/>
    <w:rsid w:val="00077DA9"/>
    <w:rsid w:val="00077EBB"/>
    <w:rsid w:val="00077ED1"/>
    <w:rsid w:val="00077ED5"/>
    <w:rsid w:val="00077F18"/>
    <w:rsid w:val="00080271"/>
    <w:rsid w:val="000804A1"/>
    <w:rsid w:val="0008054A"/>
    <w:rsid w:val="0008071D"/>
    <w:rsid w:val="0008095D"/>
    <w:rsid w:val="000809E5"/>
    <w:rsid w:val="00080A49"/>
    <w:rsid w:val="00080AB5"/>
    <w:rsid w:val="00081195"/>
    <w:rsid w:val="00081476"/>
    <w:rsid w:val="00081689"/>
    <w:rsid w:val="000819A7"/>
    <w:rsid w:val="00081AEE"/>
    <w:rsid w:val="00081CB6"/>
    <w:rsid w:val="00081E51"/>
    <w:rsid w:val="00081F4C"/>
    <w:rsid w:val="00081F88"/>
    <w:rsid w:val="0008207D"/>
    <w:rsid w:val="000821A6"/>
    <w:rsid w:val="000821E0"/>
    <w:rsid w:val="0008278B"/>
    <w:rsid w:val="00082F91"/>
    <w:rsid w:val="00083156"/>
    <w:rsid w:val="00083B77"/>
    <w:rsid w:val="00083C47"/>
    <w:rsid w:val="00083D5C"/>
    <w:rsid w:val="00083DAF"/>
    <w:rsid w:val="00083E62"/>
    <w:rsid w:val="00083F74"/>
    <w:rsid w:val="00083FAB"/>
    <w:rsid w:val="000843C9"/>
    <w:rsid w:val="00084AD5"/>
    <w:rsid w:val="00084C8D"/>
    <w:rsid w:val="00085050"/>
    <w:rsid w:val="000853A7"/>
    <w:rsid w:val="000855DA"/>
    <w:rsid w:val="00085737"/>
    <w:rsid w:val="000857F8"/>
    <w:rsid w:val="00085822"/>
    <w:rsid w:val="00085A05"/>
    <w:rsid w:val="00085B30"/>
    <w:rsid w:val="00085B47"/>
    <w:rsid w:val="00085B4A"/>
    <w:rsid w:val="00085C43"/>
    <w:rsid w:val="00085CD1"/>
    <w:rsid w:val="00085E35"/>
    <w:rsid w:val="00085F37"/>
    <w:rsid w:val="0008612A"/>
    <w:rsid w:val="00086576"/>
    <w:rsid w:val="000867B3"/>
    <w:rsid w:val="00086A1D"/>
    <w:rsid w:val="00086B25"/>
    <w:rsid w:val="00086DEE"/>
    <w:rsid w:val="00086E46"/>
    <w:rsid w:val="00086E54"/>
    <w:rsid w:val="00086EAF"/>
    <w:rsid w:val="0008737A"/>
    <w:rsid w:val="00087498"/>
    <w:rsid w:val="000874B6"/>
    <w:rsid w:val="000874B9"/>
    <w:rsid w:val="0008771E"/>
    <w:rsid w:val="000877C3"/>
    <w:rsid w:val="000877D8"/>
    <w:rsid w:val="00087979"/>
    <w:rsid w:val="00087D53"/>
    <w:rsid w:val="00087F06"/>
    <w:rsid w:val="00090835"/>
    <w:rsid w:val="00090C5A"/>
    <w:rsid w:val="00090ED9"/>
    <w:rsid w:val="000910FC"/>
    <w:rsid w:val="000913A5"/>
    <w:rsid w:val="0009149B"/>
    <w:rsid w:val="000914C7"/>
    <w:rsid w:val="000915E6"/>
    <w:rsid w:val="000917D8"/>
    <w:rsid w:val="000919D8"/>
    <w:rsid w:val="00091BFB"/>
    <w:rsid w:val="00091C03"/>
    <w:rsid w:val="00091D1C"/>
    <w:rsid w:val="00091EEC"/>
    <w:rsid w:val="00092115"/>
    <w:rsid w:val="00092215"/>
    <w:rsid w:val="000922F7"/>
    <w:rsid w:val="00092A1B"/>
    <w:rsid w:val="00092C52"/>
    <w:rsid w:val="00092DDF"/>
    <w:rsid w:val="00092EBF"/>
    <w:rsid w:val="00092F24"/>
    <w:rsid w:val="00092FFC"/>
    <w:rsid w:val="00093061"/>
    <w:rsid w:val="0009334B"/>
    <w:rsid w:val="0009336C"/>
    <w:rsid w:val="00093608"/>
    <w:rsid w:val="00093698"/>
    <w:rsid w:val="0009395D"/>
    <w:rsid w:val="0009398B"/>
    <w:rsid w:val="00093E80"/>
    <w:rsid w:val="00093F62"/>
    <w:rsid w:val="0009407D"/>
    <w:rsid w:val="00094567"/>
    <w:rsid w:val="000945E4"/>
    <w:rsid w:val="0009470D"/>
    <w:rsid w:val="00094800"/>
    <w:rsid w:val="000948B2"/>
    <w:rsid w:val="00094966"/>
    <w:rsid w:val="00094C82"/>
    <w:rsid w:val="00094E6F"/>
    <w:rsid w:val="0009541D"/>
    <w:rsid w:val="000954E9"/>
    <w:rsid w:val="000956B7"/>
    <w:rsid w:val="00095987"/>
    <w:rsid w:val="00095BD3"/>
    <w:rsid w:val="00095BE4"/>
    <w:rsid w:val="00095C9F"/>
    <w:rsid w:val="00095CA2"/>
    <w:rsid w:val="00095DB5"/>
    <w:rsid w:val="00095DF5"/>
    <w:rsid w:val="00095E59"/>
    <w:rsid w:val="000960CC"/>
    <w:rsid w:val="000968EC"/>
    <w:rsid w:val="000969DA"/>
    <w:rsid w:val="00096A8E"/>
    <w:rsid w:val="00096ED7"/>
    <w:rsid w:val="0009700F"/>
    <w:rsid w:val="0009718F"/>
    <w:rsid w:val="00097519"/>
    <w:rsid w:val="00097ACF"/>
    <w:rsid w:val="00097BB8"/>
    <w:rsid w:val="00097E5A"/>
    <w:rsid w:val="000A022D"/>
    <w:rsid w:val="000A0263"/>
    <w:rsid w:val="000A087A"/>
    <w:rsid w:val="000A0A8F"/>
    <w:rsid w:val="000A0D32"/>
    <w:rsid w:val="000A0E70"/>
    <w:rsid w:val="000A136E"/>
    <w:rsid w:val="000A1709"/>
    <w:rsid w:val="000A1A87"/>
    <w:rsid w:val="000A1B93"/>
    <w:rsid w:val="000A1CF0"/>
    <w:rsid w:val="000A1E93"/>
    <w:rsid w:val="000A1F8B"/>
    <w:rsid w:val="000A2305"/>
    <w:rsid w:val="000A2400"/>
    <w:rsid w:val="000A28AA"/>
    <w:rsid w:val="000A2961"/>
    <w:rsid w:val="000A2F70"/>
    <w:rsid w:val="000A301B"/>
    <w:rsid w:val="000A32F9"/>
    <w:rsid w:val="000A3654"/>
    <w:rsid w:val="000A3AC6"/>
    <w:rsid w:val="000A3B9D"/>
    <w:rsid w:val="000A3E9D"/>
    <w:rsid w:val="000A40F8"/>
    <w:rsid w:val="000A4306"/>
    <w:rsid w:val="000A437A"/>
    <w:rsid w:val="000A479E"/>
    <w:rsid w:val="000A480B"/>
    <w:rsid w:val="000A4904"/>
    <w:rsid w:val="000A495A"/>
    <w:rsid w:val="000A4A7E"/>
    <w:rsid w:val="000A4C74"/>
    <w:rsid w:val="000A5072"/>
    <w:rsid w:val="000A519D"/>
    <w:rsid w:val="000A5719"/>
    <w:rsid w:val="000A5AEB"/>
    <w:rsid w:val="000A5D35"/>
    <w:rsid w:val="000A5E70"/>
    <w:rsid w:val="000A6144"/>
    <w:rsid w:val="000A6378"/>
    <w:rsid w:val="000A6444"/>
    <w:rsid w:val="000A6518"/>
    <w:rsid w:val="000A65AB"/>
    <w:rsid w:val="000A661E"/>
    <w:rsid w:val="000A66BA"/>
    <w:rsid w:val="000A66C4"/>
    <w:rsid w:val="000A69FB"/>
    <w:rsid w:val="000A6FC7"/>
    <w:rsid w:val="000A713A"/>
    <w:rsid w:val="000A73E6"/>
    <w:rsid w:val="000A748D"/>
    <w:rsid w:val="000A75AE"/>
    <w:rsid w:val="000A7685"/>
    <w:rsid w:val="000A7AE9"/>
    <w:rsid w:val="000A7CC3"/>
    <w:rsid w:val="000B01FC"/>
    <w:rsid w:val="000B02DD"/>
    <w:rsid w:val="000B074F"/>
    <w:rsid w:val="000B0764"/>
    <w:rsid w:val="000B0998"/>
    <w:rsid w:val="000B0A1C"/>
    <w:rsid w:val="000B0AC3"/>
    <w:rsid w:val="000B0C32"/>
    <w:rsid w:val="000B0CF5"/>
    <w:rsid w:val="000B0E88"/>
    <w:rsid w:val="000B0F7C"/>
    <w:rsid w:val="000B0FA0"/>
    <w:rsid w:val="000B1048"/>
    <w:rsid w:val="000B10E6"/>
    <w:rsid w:val="000B1103"/>
    <w:rsid w:val="000B12A6"/>
    <w:rsid w:val="000B17FE"/>
    <w:rsid w:val="000B1BD8"/>
    <w:rsid w:val="000B1D1D"/>
    <w:rsid w:val="000B1D7C"/>
    <w:rsid w:val="000B1F4E"/>
    <w:rsid w:val="000B2057"/>
    <w:rsid w:val="000B2118"/>
    <w:rsid w:val="000B2211"/>
    <w:rsid w:val="000B2375"/>
    <w:rsid w:val="000B2575"/>
    <w:rsid w:val="000B257A"/>
    <w:rsid w:val="000B28A1"/>
    <w:rsid w:val="000B2A03"/>
    <w:rsid w:val="000B2D19"/>
    <w:rsid w:val="000B32B3"/>
    <w:rsid w:val="000B354A"/>
    <w:rsid w:val="000B3656"/>
    <w:rsid w:val="000B3780"/>
    <w:rsid w:val="000B3882"/>
    <w:rsid w:val="000B3D7B"/>
    <w:rsid w:val="000B3D8A"/>
    <w:rsid w:val="000B4062"/>
    <w:rsid w:val="000B40A4"/>
    <w:rsid w:val="000B413A"/>
    <w:rsid w:val="000B41C3"/>
    <w:rsid w:val="000B46CC"/>
    <w:rsid w:val="000B4A0D"/>
    <w:rsid w:val="000B4E08"/>
    <w:rsid w:val="000B5032"/>
    <w:rsid w:val="000B50A2"/>
    <w:rsid w:val="000B5132"/>
    <w:rsid w:val="000B552F"/>
    <w:rsid w:val="000B557A"/>
    <w:rsid w:val="000B560B"/>
    <w:rsid w:val="000B5610"/>
    <w:rsid w:val="000B5667"/>
    <w:rsid w:val="000B5C24"/>
    <w:rsid w:val="000B5F4D"/>
    <w:rsid w:val="000B612E"/>
    <w:rsid w:val="000B62E6"/>
    <w:rsid w:val="000B66B8"/>
    <w:rsid w:val="000B68AC"/>
    <w:rsid w:val="000B6A9C"/>
    <w:rsid w:val="000B6CBA"/>
    <w:rsid w:val="000B6DF0"/>
    <w:rsid w:val="000B704F"/>
    <w:rsid w:val="000B70B5"/>
    <w:rsid w:val="000B73AB"/>
    <w:rsid w:val="000B7461"/>
    <w:rsid w:val="000B747B"/>
    <w:rsid w:val="000C002D"/>
    <w:rsid w:val="000C011F"/>
    <w:rsid w:val="000C02BB"/>
    <w:rsid w:val="000C0455"/>
    <w:rsid w:val="000C0DDB"/>
    <w:rsid w:val="000C101D"/>
    <w:rsid w:val="000C1284"/>
    <w:rsid w:val="000C1321"/>
    <w:rsid w:val="000C1408"/>
    <w:rsid w:val="000C142C"/>
    <w:rsid w:val="000C149B"/>
    <w:rsid w:val="000C1608"/>
    <w:rsid w:val="000C171F"/>
    <w:rsid w:val="000C1AE1"/>
    <w:rsid w:val="000C1CAB"/>
    <w:rsid w:val="000C1CF9"/>
    <w:rsid w:val="000C1D21"/>
    <w:rsid w:val="000C1EF4"/>
    <w:rsid w:val="000C2055"/>
    <w:rsid w:val="000C231E"/>
    <w:rsid w:val="000C2531"/>
    <w:rsid w:val="000C2580"/>
    <w:rsid w:val="000C2870"/>
    <w:rsid w:val="000C2A32"/>
    <w:rsid w:val="000C2C9F"/>
    <w:rsid w:val="000C2CD8"/>
    <w:rsid w:val="000C31B8"/>
    <w:rsid w:val="000C32E8"/>
    <w:rsid w:val="000C34D0"/>
    <w:rsid w:val="000C382E"/>
    <w:rsid w:val="000C3D59"/>
    <w:rsid w:val="000C4004"/>
    <w:rsid w:val="000C40A6"/>
    <w:rsid w:val="000C42BC"/>
    <w:rsid w:val="000C4674"/>
    <w:rsid w:val="000C474E"/>
    <w:rsid w:val="000C47A5"/>
    <w:rsid w:val="000C4C50"/>
    <w:rsid w:val="000C4D7B"/>
    <w:rsid w:val="000C5290"/>
    <w:rsid w:val="000C5348"/>
    <w:rsid w:val="000C5395"/>
    <w:rsid w:val="000C56D0"/>
    <w:rsid w:val="000C56DA"/>
    <w:rsid w:val="000C58BF"/>
    <w:rsid w:val="000C5AA8"/>
    <w:rsid w:val="000C5B0A"/>
    <w:rsid w:val="000C5B46"/>
    <w:rsid w:val="000C5BD2"/>
    <w:rsid w:val="000C5BEF"/>
    <w:rsid w:val="000C5E5C"/>
    <w:rsid w:val="000C6298"/>
    <w:rsid w:val="000C62E4"/>
    <w:rsid w:val="000C63D8"/>
    <w:rsid w:val="000C6592"/>
    <w:rsid w:val="000C65AE"/>
    <w:rsid w:val="000C67DB"/>
    <w:rsid w:val="000C689B"/>
    <w:rsid w:val="000C6B58"/>
    <w:rsid w:val="000C6C5D"/>
    <w:rsid w:val="000C6DAF"/>
    <w:rsid w:val="000C6EEB"/>
    <w:rsid w:val="000C7208"/>
    <w:rsid w:val="000C74B7"/>
    <w:rsid w:val="000C7593"/>
    <w:rsid w:val="000C76B3"/>
    <w:rsid w:val="000C77BD"/>
    <w:rsid w:val="000C7962"/>
    <w:rsid w:val="000C7A9D"/>
    <w:rsid w:val="000C7D11"/>
    <w:rsid w:val="000C7E59"/>
    <w:rsid w:val="000C7EE4"/>
    <w:rsid w:val="000C7FB8"/>
    <w:rsid w:val="000D018C"/>
    <w:rsid w:val="000D0195"/>
    <w:rsid w:val="000D0433"/>
    <w:rsid w:val="000D0469"/>
    <w:rsid w:val="000D05A0"/>
    <w:rsid w:val="000D076F"/>
    <w:rsid w:val="000D0844"/>
    <w:rsid w:val="000D0D27"/>
    <w:rsid w:val="000D0D45"/>
    <w:rsid w:val="000D0E34"/>
    <w:rsid w:val="000D1077"/>
    <w:rsid w:val="000D110F"/>
    <w:rsid w:val="000D135D"/>
    <w:rsid w:val="000D16FA"/>
    <w:rsid w:val="000D17FC"/>
    <w:rsid w:val="000D1ACD"/>
    <w:rsid w:val="000D20CA"/>
    <w:rsid w:val="000D26A8"/>
    <w:rsid w:val="000D2D42"/>
    <w:rsid w:val="000D2E25"/>
    <w:rsid w:val="000D2EB6"/>
    <w:rsid w:val="000D3052"/>
    <w:rsid w:val="000D317A"/>
    <w:rsid w:val="000D31C1"/>
    <w:rsid w:val="000D325A"/>
    <w:rsid w:val="000D356C"/>
    <w:rsid w:val="000D375E"/>
    <w:rsid w:val="000D3E82"/>
    <w:rsid w:val="000D4038"/>
    <w:rsid w:val="000D404D"/>
    <w:rsid w:val="000D451E"/>
    <w:rsid w:val="000D4671"/>
    <w:rsid w:val="000D4911"/>
    <w:rsid w:val="000D4CC1"/>
    <w:rsid w:val="000D4ED1"/>
    <w:rsid w:val="000D505E"/>
    <w:rsid w:val="000D52AD"/>
    <w:rsid w:val="000D5477"/>
    <w:rsid w:val="000D54CA"/>
    <w:rsid w:val="000D59C7"/>
    <w:rsid w:val="000D5AE3"/>
    <w:rsid w:val="000D6049"/>
    <w:rsid w:val="000D60D8"/>
    <w:rsid w:val="000D629D"/>
    <w:rsid w:val="000D6527"/>
    <w:rsid w:val="000D664F"/>
    <w:rsid w:val="000D674B"/>
    <w:rsid w:val="000D684D"/>
    <w:rsid w:val="000D6B27"/>
    <w:rsid w:val="000D6D02"/>
    <w:rsid w:val="000D7168"/>
    <w:rsid w:val="000D72B6"/>
    <w:rsid w:val="000D730E"/>
    <w:rsid w:val="000D7453"/>
    <w:rsid w:val="000D7579"/>
    <w:rsid w:val="000D7894"/>
    <w:rsid w:val="000D790D"/>
    <w:rsid w:val="000D7CD0"/>
    <w:rsid w:val="000E022F"/>
    <w:rsid w:val="000E02B8"/>
    <w:rsid w:val="000E02DA"/>
    <w:rsid w:val="000E05BB"/>
    <w:rsid w:val="000E05DF"/>
    <w:rsid w:val="000E092B"/>
    <w:rsid w:val="000E09D7"/>
    <w:rsid w:val="000E0B09"/>
    <w:rsid w:val="000E0C19"/>
    <w:rsid w:val="000E0C22"/>
    <w:rsid w:val="000E0FC2"/>
    <w:rsid w:val="000E12FD"/>
    <w:rsid w:val="000E16AB"/>
    <w:rsid w:val="000E16FD"/>
    <w:rsid w:val="000E1789"/>
    <w:rsid w:val="000E1A6E"/>
    <w:rsid w:val="000E1AD8"/>
    <w:rsid w:val="000E1D10"/>
    <w:rsid w:val="000E1F71"/>
    <w:rsid w:val="000E224E"/>
    <w:rsid w:val="000E26EF"/>
    <w:rsid w:val="000E271C"/>
    <w:rsid w:val="000E2A14"/>
    <w:rsid w:val="000E2DCE"/>
    <w:rsid w:val="000E2EF1"/>
    <w:rsid w:val="000E315D"/>
    <w:rsid w:val="000E327C"/>
    <w:rsid w:val="000E33A2"/>
    <w:rsid w:val="000E37AA"/>
    <w:rsid w:val="000E37E4"/>
    <w:rsid w:val="000E3902"/>
    <w:rsid w:val="000E3DD4"/>
    <w:rsid w:val="000E41A1"/>
    <w:rsid w:val="000E41A8"/>
    <w:rsid w:val="000E430F"/>
    <w:rsid w:val="000E4446"/>
    <w:rsid w:val="000E447B"/>
    <w:rsid w:val="000E486B"/>
    <w:rsid w:val="000E4A76"/>
    <w:rsid w:val="000E513E"/>
    <w:rsid w:val="000E514F"/>
    <w:rsid w:val="000E5161"/>
    <w:rsid w:val="000E57FA"/>
    <w:rsid w:val="000E59EF"/>
    <w:rsid w:val="000E5CE7"/>
    <w:rsid w:val="000E5D3F"/>
    <w:rsid w:val="000E6315"/>
    <w:rsid w:val="000E634B"/>
    <w:rsid w:val="000E6443"/>
    <w:rsid w:val="000E6894"/>
    <w:rsid w:val="000E68EA"/>
    <w:rsid w:val="000E6924"/>
    <w:rsid w:val="000E6EC9"/>
    <w:rsid w:val="000E7518"/>
    <w:rsid w:val="000E753E"/>
    <w:rsid w:val="000E757F"/>
    <w:rsid w:val="000E75B1"/>
    <w:rsid w:val="000E76C3"/>
    <w:rsid w:val="000E7845"/>
    <w:rsid w:val="000E7A1E"/>
    <w:rsid w:val="000E7A30"/>
    <w:rsid w:val="000E7D3B"/>
    <w:rsid w:val="000F0282"/>
    <w:rsid w:val="000F0561"/>
    <w:rsid w:val="000F0ACD"/>
    <w:rsid w:val="000F11BE"/>
    <w:rsid w:val="000F1336"/>
    <w:rsid w:val="000F15F6"/>
    <w:rsid w:val="000F1669"/>
    <w:rsid w:val="000F1901"/>
    <w:rsid w:val="000F1BA2"/>
    <w:rsid w:val="000F1BCC"/>
    <w:rsid w:val="000F1EBC"/>
    <w:rsid w:val="000F207D"/>
    <w:rsid w:val="000F20CE"/>
    <w:rsid w:val="000F2108"/>
    <w:rsid w:val="000F23FA"/>
    <w:rsid w:val="000F2472"/>
    <w:rsid w:val="000F24D5"/>
    <w:rsid w:val="000F2793"/>
    <w:rsid w:val="000F2E88"/>
    <w:rsid w:val="000F2EC9"/>
    <w:rsid w:val="000F3487"/>
    <w:rsid w:val="000F34DA"/>
    <w:rsid w:val="000F3664"/>
    <w:rsid w:val="000F3892"/>
    <w:rsid w:val="000F3A27"/>
    <w:rsid w:val="000F3A3F"/>
    <w:rsid w:val="000F3CE7"/>
    <w:rsid w:val="000F3E13"/>
    <w:rsid w:val="000F3EF1"/>
    <w:rsid w:val="000F4685"/>
    <w:rsid w:val="000F4768"/>
    <w:rsid w:val="000F489C"/>
    <w:rsid w:val="000F4998"/>
    <w:rsid w:val="000F4A03"/>
    <w:rsid w:val="000F5062"/>
    <w:rsid w:val="000F51D3"/>
    <w:rsid w:val="000F53AF"/>
    <w:rsid w:val="000F53F2"/>
    <w:rsid w:val="000F5476"/>
    <w:rsid w:val="000F5557"/>
    <w:rsid w:val="000F5573"/>
    <w:rsid w:val="000F559E"/>
    <w:rsid w:val="000F5874"/>
    <w:rsid w:val="000F59BA"/>
    <w:rsid w:val="000F5B35"/>
    <w:rsid w:val="000F5C55"/>
    <w:rsid w:val="000F5CF6"/>
    <w:rsid w:val="000F5D78"/>
    <w:rsid w:val="000F61BC"/>
    <w:rsid w:val="000F63F1"/>
    <w:rsid w:val="000F6690"/>
    <w:rsid w:val="000F6866"/>
    <w:rsid w:val="000F6ADD"/>
    <w:rsid w:val="000F6B0F"/>
    <w:rsid w:val="000F6BCB"/>
    <w:rsid w:val="000F6CB8"/>
    <w:rsid w:val="000F7971"/>
    <w:rsid w:val="000F79B6"/>
    <w:rsid w:val="000F7A6E"/>
    <w:rsid w:val="000F7B68"/>
    <w:rsid w:val="000F7BEC"/>
    <w:rsid w:val="000F7BEE"/>
    <w:rsid w:val="000F7E4B"/>
    <w:rsid w:val="00100106"/>
    <w:rsid w:val="001007F8"/>
    <w:rsid w:val="0010080D"/>
    <w:rsid w:val="00100878"/>
    <w:rsid w:val="0010090A"/>
    <w:rsid w:val="00100A16"/>
    <w:rsid w:val="00100B1E"/>
    <w:rsid w:val="00100C45"/>
    <w:rsid w:val="00100DA1"/>
    <w:rsid w:val="0010109A"/>
    <w:rsid w:val="00101132"/>
    <w:rsid w:val="00101530"/>
    <w:rsid w:val="00101C17"/>
    <w:rsid w:val="00101D03"/>
    <w:rsid w:val="00102337"/>
    <w:rsid w:val="00102464"/>
    <w:rsid w:val="001024D9"/>
    <w:rsid w:val="0010270A"/>
    <w:rsid w:val="001029FA"/>
    <w:rsid w:val="00102B54"/>
    <w:rsid w:val="00102CE5"/>
    <w:rsid w:val="00102DEE"/>
    <w:rsid w:val="00103701"/>
    <w:rsid w:val="00103711"/>
    <w:rsid w:val="00103BEE"/>
    <w:rsid w:val="001044D3"/>
    <w:rsid w:val="00104589"/>
    <w:rsid w:val="001045A9"/>
    <w:rsid w:val="001046B0"/>
    <w:rsid w:val="001046EF"/>
    <w:rsid w:val="00104A26"/>
    <w:rsid w:val="00104B8E"/>
    <w:rsid w:val="00104CD7"/>
    <w:rsid w:val="00104F67"/>
    <w:rsid w:val="00104FAF"/>
    <w:rsid w:val="00104FCB"/>
    <w:rsid w:val="00105062"/>
    <w:rsid w:val="00105150"/>
    <w:rsid w:val="001052D4"/>
    <w:rsid w:val="00105647"/>
    <w:rsid w:val="00106088"/>
    <w:rsid w:val="0010627A"/>
    <w:rsid w:val="0010628C"/>
    <w:rsid w:val="0010647E"/>
    <w:rsid w:val="00106513"/>
    <w:rsid w:val="00106549"/>
    <w:rsid w:val="001068D0"/>
    <w:rsid w:val="00106BA2"/>
    <w:rsid w:val="00106CA4"/>
    <w:rsid w:val="00107259"/>
    <w:rsid w:val="00107E53"/>
    <w:rsid w:val="00107FAB"/>
    <w:rsid w:val="0011041B"/>
    <w:rsid w:val="00110AB1"/>
    <w:rsid w:val="00110B99"/>
    <w:rsid w:val="00110D1F"/>
    <w:rsid w:val="00110DCF"/>
    <w:rsid w:val="00110FC5"/>
    <w:rsid w:val="00110FE9"/>
    <w:rsid w:val="001110E3"/>
    <w:rsid w:val="00111150"/>
    <w:rsid w:val="001117D0"/>
    <w:rsid w:val="00111B45"/>
    <w:rsid w:val="00111B78"/>
    <w:rsid w:val="00111CAB"/>
    <w:rsid w:val="001120DC"/>
    <w:rsid w:val="00112756"/>
    <w:rsid w:val="00112AB8"/>
    <w:rsid w:val="00112AF4"/>
    <w:rsid w:val="00112C00"/>
    <w:rsid w:val="00112FAF"/>
    <w:rsid w:val="0011300F"/>
    <w:rsid w:val="001133B5"/>
    <w:rsid w:val="0011347E"/>
    <w:rsid w:val="0011363C"/>
    <w:rsid w:val="00113A1D"/>
    <w:rsid w:val="00113AAA"/>
    <w:rsid w:val="00113AFC"/>
    <w:rsid w:val="00113C62"/>
    <w:rsid w:val="001143C9"/>
    <w:rsid w:val="00114468"/>
    <w:rsid w:val="0011470B"/>
    <w:rsid w:val="00114991"/>
    <w:rsid w:val="00114ABB"/>
    <w:rsid w:val="00114D3C"/>
    <w:rsid w:val="00114D5A"/>
    <w:rsid w:val="00114DED"/>
    <w:rsid w:val="00114E77"/>
    <w:rsid w:val="00114F8B"/>
    <w:rsid w:val="001152DE"/>
    <w:rsid w:val="00115420"/>
    <w:rsid w:val="001155B8"/>
    <w:rsid w:val="00115958"/>
    <w:rsid w:val="00115AE1"/>
    <w:rsid w:val="00115F01"/>
    <w:rsid w:val="00115F8D"/>
    <w:rsid w:val="0011622D"/>
    <w:rsid w:val="001164AC"/>
    <w:rsid w:val="00116528"/>
    <w:rsid w:val="0011656B"/>
    <w:rsid w:val="0011670D"/>
    <w:rsid w:val="00116809"/>
    <w:rsid w:val="00116A14"/>
    <w:rsid w:val="00116A22"/>
    <w:rsid w:val="00116B37"/>
    <w:rsid w:val="001171F5"/>
    <w:rsid w:val="00117735"/>
    <w:rsid w:val="00117871"/>
    <w:rsid w:val="00117A52"/>
    <w:rsid w:val="00120510"/>
    <w:rsid w:val="001206FC"/>
    <w:rsid w:val="001208B5"/>
    <w:rsid w:val="00120B2B"/>
    <w:rsid w:val="00120C99"/>
    <w:rsid w:val="00120E75"/>
    <w:rsid w:val="00121339"/>
    <w:rsid w:val="0012159B"/>
    <w:rsid w:val="00121820"/>
    <w:rsid w:val="001219F7"/>
    <w:rsid w:val="00121DBA"/>
    <w:rsid w:val="00121DC4"/>
    <w:rsid w:val="00121E4E"/>
    <w:rsid w:val="00121E7D"/>
    <w:rsid w:val="0012232C"/>
    <w:rsid w:val="00122375"/>
    <w:rsid w:val="001223D8"/>
    <w:rsid w:val="0012268C"/>
    <w:rsid w:val="0012286E"/>
    <w:rsid w:val="001229D0"/>
    <w:rsid w:val="00122A5B"/>
    <w:rsid w:val="00122A69"/>
    <w:rsid w:val="001230BB"/>
    <w:rsid w:val="00123341"/>
    <w:rsid w:val="00123395"/>
    <w:rsid w:val="001233C0"/>
    <w:rsid w:val="001236B5"/>
    <w:rsid w:val="00123844"/>
    <w:rsid w:val="00123A18"/>
    <w:rsid w:val="00123B68"/>
    <w:rsid w:val="00123D1D"/>
    <w:rsid w:val="00123DEE"/>
    <w:rsid w:val="00123FEA"/>
    <w:rsid w:val="00124189"/>
    <w:rsid w:val="00124317"/>
    <w:rsid w:val="0012433F"/>
    <w:rsid w:val="001245FE"/>
    <w:rsid w:val="0012465E"/>
    <w:rsid w:val="001246D6"/>
    <w:rsid w:val="00124747"/>
    <w:rsid w:val="00124A10"/>
    <w:rsid w:val="00124B5B"/>
    <w:rsid w:val="00124B80"/>
    <w:rsid w:val="00124BB4"/>
    <w:rsid w:val="00124E94"/>
    <w:rsid w:val="00124F50"/>
    <w:rsid w:val="0012520C"/>
    <w:rsid w:val="00125634"/>
    <w:rsid w:val="00125708"/>
    <w:rsid w:val="0012581C"/>
    <w:rsid w:val="00125B99"/>
    <w:rsid w:val="00125E38"/>
    <w:rsid w:val="0012653A"/>
    <w:rsid w:val="001265E1"/>
    <w:rsid w:val="00126659"/>
    <w:rsid w:val="00126C5D"/>
    <w:rsid w:val="0012708B"/>
    <w:rsid w:val="001270C6"/>
    <w:rsid w:val="00127166"/>
    <w:rsid w:val="00127390"/>
    <w:rsid w:val="00127726"/>
    <w:rsid w:val="0012786E"/>
    <w:rsid w:val="001279EF"/>
    <w:rsid w:val="00130279"/>
    <w:rsid w:val="0013078B"/>
    <w:rsid w:val="001308FA"/>
    <w:rsid w:val="00130D95"/>
    <w:rsid w:val="00130DD4"/>
    <w:rsid w:val="00130E13"/>
    <w:rsid w:val="00131110"/>
    <w:rsid w:val="001312AE"/>
    <w:rsid w:val="001312D1"/>
    <w:rsid w:val="00131335"/>
    <w:rsid w:val="001313E6"/>
    <w:rsid w:val="001317C9"/>
    <w:rsid w:val="00131B6B"/>
    <w:rsid w:val="001322A7"/>
    <w:rsid w:val="001327C0"/>
    <w:rsid w:val="001329D9"/>
    <w:rsid w:val="00132D65"/>
    <w:rsid w:val="00132ECB"/>
    <w:rsid w:val="00132FA1"/>
    <w:rsid w:val="0013308E"/>
    <w:rsid w:val="00133285"/>
    <w:rsid w:val="0013356E"/>
    <w:rsid w:val="00133669"/>
    <w:rsid w:val="00133672"/>
    <w:rsid w:val="00133692"/>
    <w:rsid w:val="001336F6"/>
    <w:rsid w:val="00133812"/>
    <w:rsid w:val="001339AD"/>
    <w:rsid w:val="00133C75"/>
    <w:rsid w:val="00133DCB"/>
    <w:rsid w:val="00133DD4"/>
    <w:rsid w:val="00134076"/>
    <w:rsid w:val="001341E0"/>
    <w:rsid w:val="001342DC"/>
    <w:rsid w:val="00134638"/>
    <w:rsid w:val="001347F8"/>
    <w:rsid w:val="00134A38"/>
    <w:rsid w:val="00134AE9"/>
    <w:rsid w:val="00134E39"/>
    <w:rsid w:val="001352A2"/>
    <w:rsid w:val="0013542A"/>
    <w:rsid w:val="001356AE"/>
    <w:rsid w:val="001357DB"/>
    <w:rsid w:val="0013584E"/>
    <w:rsid w:val="00135D9F"/>
    <w:rsid w:val="00135E6D"/>
    <w:rsid w:val="00135F37"/>
    <w:rsid w:val="0013609E"/>
    <w:rsid w:val="00136343"/>
    <w:rsid w:val="0013640C"/>
    <w:rsid w:val="00136415"/>
    <w:rsid w:val="001369DB"/>
    <w:rsid w:val="00136C47"/>
    <w:rsid w:val="00136CE2"/>
    <w:rsid w:val="00136E91"/>
    <w:rsid w:val="00136F35"/>
    <w:rsid w:val="0013742C"/>
    <w:rsid w:val="00137522"/>
    <w:rsid w:val="00137EF2"/>
    <w:rsid w:val="00137F54"/>
    <w:rsid w:val="0014010D"/>
    <w:rsid w:val="001401AC"/>
    <w:rsid w:val="001401EE"/>
    <w:rsid w:val="00140381"/>
    <w:rsid w:val="001403B1"/>
    <w:rsid w:val="00140461"/>
    <w:rsid w:val="0014095E"/>
    <w:rsid w:val="00140DB9"/>
    <w:rsid w:val="001418DE"/>
    <w:rsid w:val="00141F41"/>
    <w:rsid w:val="00142123"/>
    <w:rsid w:val="0014223C"/>
    <w:rsid w:val="0014223D"/>
    <w:rsid w:val="001422F1"/>
    <w:rsid w:val="00142C26"/>
    <w:rsid w:val="00142D58"/>
    <w:rsid w:val="00142E82"/>
    <w:rsid w:val="001430A2"/>
    <w:rsid w:val="001436D1"/>
    <w:rsid w:val="001439B3"/>
    <w:rsid w:val="001439DA"/>
    <w:rsid w:val="00143B02"/>
    <w:rsid w:val="00143B80"/>
    <w:rsid w:val="00143C73"/>
    <w:rsid w:val="00143CDD"/>
    <w:rsid w:val="00143D79"/>
    <w:rsid w:val="00143D87"/>
    <w:rsid w:val="00143F9A"/>
    <w:rsid w:val="001440D8"/>
    <w:rsid w:val="001442EA"/>
    <w:rsid w:val="001444DB"/>
    <w:rsid w:val="00144A09"/>
    <w:rsid w:val="00144A24"/>
    <w:rsid w:val="00144BE9"/>
    <w:rsid w:val="00144CBB"/>
    <w:rsid w:val="00144F85"/>
    <w:rsid w:val="001451C6"/>
    <w:rsid w:val="00145477"/>
    <w:rsid w:val="001455EB"/>
    <w:rsid w:val="00145776"/>
    <w:rsid w:val="00145798"/>
    <w:rsid w:val="00145A12"/>
    <w:rsid w:val="00145A5F"/>
    <w:rsid w:val="00145A82"/>
    <w:rsid w:val="00145AE5"/>
    <w:rsid w:val="00145B20"/>
    <w:rsid w:val="00145CC1"/>
    <w:rsid w:val="00145FBE"/>
    <w:rsid w:val="0014637E"/>
    <w:rsid w:val="00146729"/>
    <w:rsid w:val="00146741"/>
    <w:rsid w:val="001468AF"/>
    <w:rsid w:val="00146A0E"/>
    <w:rsid w:val="00146ABF"/>
    <w:rsid w:val="00147181"/>
    <w:rsid w:val="00147372"/>
    <w:rsid w:val="00147378"/>
    <w:rsid w:val="001475AF"/>
    <w:rsid w:val="0014769E"/>
    <w:rsid w:val="00147724"/>
    <w:rsid w:val="00147781"/>
    <w:rsid w:val="00147808"/>
    <w:rsid w:val="00147B09"/>
    <w:rsid w:val="00147C5B"/>
    <w:rsid w:val="00150033"/>
    <w:rsid w:val="0015046E"/>
    <w:rsid w:val="00150527"/>
    <w:rsid w:val="0015083F"/>
    <w:rsid w:val="0015093F"/>
    <w:rsid w:val="00150BEC"/>
    <w:rsid w:val="00150EF4"/>
    <w:rsid w:val="00150FA7"/>
    <w:rsid w:val="00151359"/>
    <w:rsid w:val="0015138A"/>
    <w:rsid w:val="001513FE"/>
    <w:rsid w:val="00151B6F"/>
    <w:rsid w:val="00151D5C"/>
    <w:rsid w:val="00151F23"/>
    <w:rsid w:val="00151FE9"/>
    <w:rsid w:val="00152C2A"/>
    <w:rsid w:val="00153017"/>
    <w:rsid w:val="00153321"/>
    <w:rsid w:val="00153496"/>
    <w:rsid w:val="0015375F"/>
    <w:rsid w:val="00153799"/>
    <w:rsid w:val="001539E8"/>
    <w:rsid w:val="00153FE3"/>
    <w:rsid w:val="0015423A"/>
    <w:rsid w:val="00154810"/>
    <w:rsid w:val="0015497A"/>
    <w:rsid w:val="00154BBD"/>
    <w:rsid w:val="00154C55"/>
    <w:rsid w:val="00154DA2"/>
    <w:rsid w:val="00154E44"/>
    <w:rsid w:val="00154F1C"/>
    <w:rsid w:val="00154FD6"/>
    <w:rsid w:val="0015503A"/>
    <w:rsid w:val="0015522F"/>
    <w:rsid w:val="00155413"/>
    <w:rsid w:val="0015541B"/>
    <w:rsid w:val="001556CF"/>
    <w:rsid w:val="0015570C"/>
    <w:rsid w:val="00155AE9"/>
    <w:rsid w:val="00156008"/>
    <w:rsid w:val="0015602C"/>
    <w:rsid w:val="00156910"/>
    <w:rsid w:val="00156A25"/>
    <w:rsid w:val="00157232"/>
    <w:rsid w:val="0015729B"/>
    <w:rsid w:val="001572E6"/>
    <w:rsid w:val="001576AE"/>
    <w:rsid w:val="00157F01"/>
    <w:rsid w:val="00157FCB"/>
    <w:rsid w:val="0016014E"/>
    <w:rsid w:val="00160849"/>
    <w:rsid w:val="00160962"/>
    <w:rsid w:val="00160B20"/>
    <w:rsid w:val="00160F76"/>
    <w:rsid w:val="00160FA2"/>
    <w:rsid w:val="001614F7"/>
    <w:rsid w:val="00161588"/>
    <w:rsid w:val="00161654"/>
    <w:rsid w:val="001618FB"/>
    <w:rsid w:val="00161B3F"/>
    <w:rsid w:val="00161E59"/>
    <w:rsid w:val="00161F82"/>
    <w:rsid w:val="00161FB6"/>
    <w:rsid w:val="001627B6"/>
    <w:rsid w:val="001629DD"/>
    <w:rsid w:val="00162C2B"/>
    <w:rsid w:val="00162DE6"/>
    <w:rsid w:val="00162DEC"/>
    <w:rsid w:val="00163227"/>
    <w:rsid w:val="0016335A"/>
    <w:rsid w:val="0016353F"/>
    <w:rsid w:val="00163621"/>
    <w:rsid w:val="001636FD"/>
    <w:rsid w:val="0016384C"/>
    <w:rsid w:val="001639E6"/>
    <w:rsid w:val="00163C79"/>
    <w:rsid w:val="00163C7E"/>
    <w:rsid w:val="00163E2F"/>
    <w:rsid w:val="00163F4F"/>
    <w:rsid w:val="0016436F"/>
    <w:rsid w:val="001644EB"/>
    <w:rsid w:val="00164570"/>
    <w:rsid w:val="0016463E"/>
    <w:rsid w:val="00164671"/>
    <w:rsid w:val="001646A1"/>
    <w:rsid w:val="001646DF"/>
    <w:rsid w:val="00164929"/>
    <w:rsid w:val="00164982"/>
    <w:rsid w:val="001651C4"/>
    <w:rsid w:val="00165304"/>
    <w:rsid w:val="001654D9"/>
    <w:rsid w:val="0016563A"/>
    <w:rsid w:val="001658B4"/>
    <w:rsid w:val="0016596A"/>
    <w:rsid w:val="00165A1C"/>
    <w:rsid w:val="00165E67"/>
    <w:rsid w:val="00165F60"/>
    <w:rsid w:val="0016609F"/>
    <w:rsid w:val="001664D5"/>
    <w:rsid w:val="00166578"/>
    <w:rsid w:val="001665F3"/>
    <w:rsid w:val="0016665B"/>
    <w:rsid w:val="001667DC"/>
    <w:rsid w:val="00166A5B"/>
    <w:rsid w:val="00166A6D"/>
    <w:rsid w:val="00166C8E"/>
    <w:rsid w:val="00166FC6"/>
    <w:rsid w:val="001671A2"/>
    <w:rsid w:val="001671BB"/>
    <w:rsid w:val="0016722E"/>
    <w:rsid w:val="00167619"/>
    <w:rsid w:val="001676CE"/>
    <w:rsid w:val="00167756"/>
    <w:rsid w:val="00167A15"/>
    <w:rsid w:val="00167A6C"/>
    <w:rsid w:val="00167DAC"/>
    <w:rsid w:val="00167E10"/>
    <w:rsid w:val="00167FB4"/>
    <w:rsid w:val="001700AC"/>
    <w:rsid w:val="001704C5"/>
    <w:rsid w:val="001707CD"/>
    <w:rsid w:val="001708A8"/>
    <w:rsid w:val="00170912"/>
    <w:rsid w:val="00170C9D"/>
    <w:rsid w:val="00170F10"/>
    <w:rsid w:val="00170F2A"/>
    <w:rsid w:val="00171013"/>
    <w:rsid w:val="0017113A"/>
    <w:rsid w:val="00171323"/>
    <w:rsid w:val="00171592"/>
    <w:rsid w:val="001715D7"/>
    <w:rsid w:val="00171981"/>
    <w:rsid w:val="00171984"/>
    <w:rsid w:val="00171A03"/>
    <w:rsid w:val="00171A3D"/>
    <w:rsid w:val="00171B2C"/>
    <w:rsid w:val="00171F5F"/>
    <w:rsid w:val="00171FE4"/>
    <w:rsid w:val="0017209F"/>
    <w:rsid w:val="001720D1"/>
    <w:rsid w:val="0017226B"/>
    <w:rsid w:val="001722AD"/>
    <w:rsid w:val="0017242A"/>
    <w:rsid w:val="00172517"/>
    <w:rsid w:val="001726B2"/>
    <w:rsid w:val="00172736"/>
    <w:rsid w:val="00172A79"/>
    <w:rsid w:val="00172AB9"/>
    <w:rsid w:val="00172B67"/>
    <w:rsid w:val="00172B6B"/>
    <w:rsid w:val="00172D5C"/>
    <w:rsid w:val="00172FAF"/>
    <w:rsid w:val="001734EF"/>
    <w:rsid w:val="0017352F"/>
    <w:rsid w:val="001736AC"/>
    <w:rsid w:val="00173A09"/>
    <w:rsid w:val="00173C2A"/>
    <w:rsid w:val="00173E84"/>
    <w:rsid w:val="00174612"/>
    <w:rsid w:val="00174642"/>
    <w:rsid w:val="0017479B"/>
    <w:rsid w:val="00174E25"/>
    <w:rsid w:val="00175003"/>
    <w:rsid w:val="00175080"/>
    <w:rsid w:val="0017524D"/>
    <w:rsid w:val="00175421"/>
    <w:rsid w:val="00175A50"/>
    <w:rsid w:val="00175B04"/>
    <w:rsid w:val="00175F10"/>
    <w:rsid w:val="00175F59"/>
    <w:rsid w:val="00176095"/>
    <w:rsid w:val="001761D7"/>
    <w:rsid w:val="0017640D"/>
    <w:rsid w:val="001764D6"/>
    <w:rsid w:val="001765F0"/>
    <w:rsid w:val="001766DE"/>
    <w:rsid w:val="001767CD"/>
    <w:rsid w:val="0017689A"/>
    <w:rsid w:val="00176CF4"/>
    <w:rsid w:val="00176D69"/>
    <w:rsid w:val="00177160"/>
    <w:rsid w:val="001773C8"/>
    <w:rsid w:val="001773EA"/>
    <w:rsid w:val="001774D2"/>
    <w:rsid w:val="001775F9"/>
    <w:rsid w:val="00177C3D"/>
    <w:rsid w:val="00177C5E"/>
    <w:rsid w:val="00177ED4"/>
    <w:rsid w:val="00177F76"/>
    <w:rsid w:val="001804C2"/>
    <w:rsid w:val="00180556"/>
    <w:rsid w:val="0018059D"/>
    <w:rsid w:val="001806F2"/>
    <w:rsid w:val="00180CE1"/>
    <w:rsid w:val="00180E99"/>
    <w:rsid w:val="00180FE6"/>
    <w:rsid w:val="00181187"/>
    <w:rsid w:val="0018135E"/>
    <w:rsid w:val="0018154B"/>
    <w:rsid w:val="00181713"/>
    <w:rsid w:val="00181A48"/>
    <w:rsid w:val="00181BD1"/>
    <w:rsid w:val="00181E70"/>
    <w:rsid w:val="00182001"/>
    <w:rsid w:val="001821A7"/>
    <w:rsid w:val="001821A8"/>
    <w:rsid w:val="0018253B"/>
    <w:rsid w:val="00182691"/>
    <w:rsid w:val="001827FE"/>
    <w:rsid w:val="001828A0"/>
    <w:rsid w:val="00182D78"/>
    <w:rsid w:val="00183691"/>
    <w:rsid w:val="00183760"/>
    <w:rsid w:val="00183A50"/>
    <w:rsid w:val="00183C74"/>
    <w:rsid w:val="00183D73"/>
    <w:rsid w:val="00183FFD"/>
    <w:rsid w:val="001841FA"/>
    <w:rsid w:val="00184681"/>
    <w:rsid w:val="0018468F"/>
    <w:rsid w:val="0018488C"/>
    <w:rsid w:val="001848A5"/>
    <w:rsid w:val="00184D38"/>
    <w:rsid w:val="00184ECD"/>
    <w:rsid w:val="001850C0"/>
    <w:rsid w:val="001858A1"/>
    <w:rsid w:val="00185AD8"/>
    <w:rsid w:val="00185AFB"/>
    <w:rsid w:val="00185B30"/>
    <w:rsid w:val="00185BA5"/>
    <w:rsid w:val="00185F3C"/>
    <w:rsid w:val="0018625D"/>
    <w:rsid w:val="0018660C"/>
    <w:rsid w:val="00186808"/>
    <w:rsid w:val="00186858"/>
    <w:rsid w:val="001868B3"/>
    <w:rsid w:val="00186A04"/>
    <w:rsid w:val="00186A6F"/>
    <w:rsid w:val="00186BB4"/>
    <w:rsid w:val="00187DBB"/>
    <w:rsid w:val="00190138"/>
    <w:rsid w:val="0019022D"/>
    <w:rsid w:val="001902BA"/>
    <w:rsid w:val="001903E9"/>
    <w:rsid w:val="0019050D"/>
    <w:rsid w:val="00190565"/>
    <w:rsid w:val="00190AC5"/>
    <w:rsid w:val="00191350"/>
    <w:rsid w:val="0019145C"/>
    <w:rsid w:val="0019197C"/>
    <w:rsid w:val="001919A2"/>
    <w:rsid w:val="00191BD8"/>
    <w:rsid w:val="00191BE6"/>
    <w:rsid w:val="00191DAB"/>
    <w:rsid w:val="00191E41"/>
    <w:rsid w:val="00191FE2"/>
    <w:rsid w:val="00192537"/>
    <w:rsid w:val="00192808"/>
    <w:rsid w:val="00192904"/>
    <w:rsid w:val="00192B61"/>
    <w:rsid w:val="00193178"/>
    <w:rsid w:val="001933B7"/>
    <w:rsid w:val="00193759"/>
    <w:rsid w:val="00193989"/>
    <w:rsid w:val="001939E6"/>
    <w:rsid w:val="00193C66"/>
    <w:rsid w:val="00193FBB"/>
    <w:rsid w:val="001940E8"/>
    <w:rsid w:val="001943AC"/>
    <w:rsid w:val="001945D3"/>
    <w:rsid w:val="0019475B"/>
    <w:rsid w:val="00194856"/>
    <w:rsid w:val="00194916"/>
    <w:rsid w:val="001949DC"/>
    <w:rsid w:val="00194FA8"/>
    <w:rsid w:val="00195636"/>
    <w:rsid w:val="0019574B"/>
    <w:rsid w:val="00195AA0"/>
    <w:rsid w:val="00195BFB"/>
    <w:rsid w:val="00195C45"/>
    <w:rsid w:val="00195ED5"/>
    <w:rsid w:val="00195F9E"/>
    <w:rsid w:val="00195FD2"/>
    <w:rsid w:val="00196571"/>
    <w:rsid w:val="0019658E"/>
    <w:rsid w:val="001969E6"/>
    <w:rsid w:val="001970F0"/>
    <w:rsid w:val="00197129"/>
    <w:rsid w:val="001973CB"/>
    <w:rsid w:val="00197451"/>
    <w:rsid w:val="00197622"/>
    <w:rsid w:val="001978C3"/>
    <w:rsid w:val="00197B01"/>
    <w:rsid w:val="00197E47"/>
    <w:rsid w:val="00197FBC"/>
    <w:rsid w:val="00197FF4"/>
    <w:rsid w:val="001A005B"/>
    <w:rsid w:val="001A0450"/>
    <w:rsid w:val="001A060B"/>
    <w:rsid w:val="001A081E"/>
    <w:rsid w:val="001A08DE"/>
    <w:rsid w:val="001A0B86"/>
    <w:rsid w:val="001A0D15"/>
    <w:rsid w:val="001A0FA7"/>
    <w:rsid w:val="001A0FD3"/>
    <w:rsid w:val="001A1236"/>
    <w:rsid w:val="001A12ED"/>
    <w:rsid w:val="001A1644"/>
    <w:rsid w:val="001A1A6E"/>
    <w:rsid w:val="001A1C2D"/>
    <w:rsid w:val="001A1C80"/>
    <w:rsid w:val="001A1E27"/>
    <w:rsid w:val="001A1E36"/>
    <w:rsid w:val="001A23F1"/>
    <w:rsid w:val="001A2719"/>
    <w:rsid w:val="001A2827"/>
    <w:rsid w:val="001A2B16"/>
    <w:rsid w:val="001A2C07"/>
    <w:rsid w:val="001A2CFE"/>
    <w:rsid w:val="001A2D84"/>
    <w:rsid w:val="001A3092"/>
    <w:rsid w:val="001A3198"/>
    <w:rsid w:val="001A323A"/>
    <w:rsid w:val="001A33C5"/>
    <w:rsid w:val="001A35C2"/>
    <w:rsid w:val="001A35CF"/>
    <w:rsid w:val="001A397D"/>
    <w:rsid w:val="001A3A65"/>
    <w:rsid w:val="001A3B52"/>
    <w:rsid w:val="001A3E07"/>
    <w:rsid w:val="001A3E61"/>
    <w:rsid w:val="001A3E72"/>
    <w:rsid w:val="001A3EBE"/>
    <w:rsid w:val="001A3FAE"/>
    <w:rsid w:val="001A4751"/>
    <w:rsid w:val="001A4902"/>
    <w:rsid w:val="001A4AC5"/>
    <w:rsid w:val="001A4CF8"/>
    <w:rsid w:val="001A4F73"/>
    <w:rsid w:val="001A51E0"/>
    <w:rsid w:val="001A5435"/>
    <w:rsid w:val="001A5617"/>
    <w:rsid w:val="001A58A9"/>
    <w:rsid w:val="001A5A00"/>
    <w:rsid w:val="001A5A21"/>
    <w:rsid w:val="001A5B3A"/>
    <w:rsid w:val="001A5D07"/>
    <w:rsid w:val="001A5FAB"/>
    <w:rsid w:val="001A5FC8"/>
    <w:rsid w:val="001A605E"/>
    <w:rsid w:val="001A6296"/>
    <w:rsid w:val="001A6309"/>
    <w:rsid w:val="001A654E"/>
    <w:rsid w:val="001A657F"/>
    <w:rsid w:val="001A669C"/>
    <w:rsid w:val="001A67BD"/>
    <w:rsid w:val="001A6922"/>
    <w:rsid w:val="001A6934"/>
    <w:rsid w:val="001A69A5"/>
    <w:rsid w:val="001A6A6C"/>
    <w:rsid w:val="001A6D0C"/>
    <w:rsid w:val="001A6DF3"/>
    <w:rsid w:val="001A6FA7"/>
    <w:rsid w:val="001A716C"/>
    <w:rsid w:val="001A74F3"/>
    <w:rsid w:val="001A7502"/>
    <w:rsid w:val="001A7725"/>
    <w:rsid w:val="001A79DC"/>
    <w:rsid w:val="001A79FC"/>
    <w:rsid w:val="001A7B0A"/>
    <w:rsid w:val="001B0049"/>
    <w:rsid w:val="001B0404"/>
    <w:rsid w:val="001B04C8"/>
    <w:rsid w:val="001B0653"/>
    <w:rsid w:val="001B0D34"/>
    <w:rsid w:val="001B0E3F"/>
    <w:rsid w:val="001B0F12"/>
    <w:rsid w:val="001B10B7"/>
    <w:rsid w:val="001B1166"/>
    <w:rsid w:val="001B13A7"/>
    <w:rsid w:val="001B14C4"/>
    <w:rsid w:val="001B1505"/>
    <w:rsid w:val="001B153C"/>
    <w:rsid w:val="001B1759"/>
    <w:rsid w:val="001B1863"/>
    <w:rsid w:val="001B199C"/>
    <w:rsid w:val="001B1A15"/>
    <w:rsid w:val="001B1A95"/>
    <w:rsid w:val="001B1D41"/>
    <w:rsid w:val="001B23E2"/>
    <w:rsid w:val="001B249E"/>
    <w:rsid w:val="001B24BE"/>
    <w:rsid w:val="001B26F5"/>
    <w:rsid w:val="001B284C"/>
    <w:rsid w:val="001B2A36"/>
    <w:rsid w:val="001B2CF4"/>
    <w:rsid w:val="001B2D1C"/>
    <w:rsid w:val="001B2ECD"/>
    <w:rsid w:val="001B302E"/>
    <w:rsid w:val="001B3052"/>
    <w:rsid w:val="001B3196"/>
    <w:rsid w:val="001B34BE"/>
    <w:rsid w:val="001B3942"/>
    <w:rsid w:val="001B3C9A"/>
    <w:rsid w:val="001B3CCD"/>
    <w:rsid w:val="001B3ECC"/>
    <w:rsid w:val="001B3F5E"/>
    <w:rsid w:val="001B423D"/>
    <w:rsid w:val="001B453F"/>
    <w:rsid w:val="001B4825"/>
    <w:rsid w:val="001B4B34"/>
    <w:rsid w:val="001B4E72"/>
    <w:rsid w:val="001B52DD"/>
    <w:rsid w:val="001B5319"/>
    <w:rsid w:val="001B558B"/>
    <w:rsid w:val="001B57C0"/>
    <w:rsid w:val="001B58C1"/>
    <w:rsid w:val="001B5A83"/>
    <w:rsid w:val="001B6242"/>
    <w:rsid w:val="001B69F7"/>
    <w:rsid w:val="001B7050"/>
    <w:rsid w:val="001B7090"/>
    <w:rsid w:val="001B71A4"/>
    <w:rsid w:val="001B71B1"/>
    <w:rsid w:val="001B7440"/>
    <w:rsid w:val="001B7DA0"/>
    <w:rsid w:val="001C04C3"/>
    <w:rsid w:val="001C0764"/>
    <w:rsid w:val="001C0767"/>
    <w:rsid w:val="001C07DC"/>
    <w:rsid w:val="001C0C35"/>
    <w:rsid w:val="001C1000"/>
    <w:rsid w:val="001C11D1"/>
    <w:rsid w:val="001C1795"/>
    <w:rsid w:val="001C1B89"/>
    <w:rsid w:val="001C2158"/>
    <w:rsid w:val="001C23F7"/>
    <w:rsid w:val="001C27B7"/>
    <w:rsid w:val="001C2AAF"/>
    <w:rsid w:val="001C2B62"/>
    <w:rsid w:val="001C2D7D"/>
    <w:rsid w:val="001C2DA7"/>
    <w:rsid w:val="001C2E7E"/>
    <w:rsid w:val="001C2FA0"/>
    <w:rsid w:val="001C3034"/>
    <w:rsid w:val="001C323C"/>
    <w:rsid w:val="001C3ABF"/>
    <w:rsid w:val="001C3DE4"/>
    <w:rsid w:val="001C4463"/>
    <w:rsid w:val="001C44E3"/>
    <w:rsid w:val="001C4683"/>
    <w:rsid w:val="001C4740"/>
    <w:rsid w:val="001C4775"/>
    <w:rsid w:val="001C48A9"/>
    <w:rsid w:val="001C4E85"/>
    <w:rsid w:val="001C5145"/>
    <w:rsid w:val="001C52C7"/>
    <w:rsid w:val="001C54CD"/>
    <w:rsid w:val="001C561A"/>
    <w:rsid w:val="001C5624"/>
    <w:rsid w:val="001C5B2D"/>
    <w:rsid w:val="001C5CDA"/>
    <w:rsid w:val="001C5CEC"/>
    <w:rsid w:val="001C5E15"/>
    <w:rsid w:val="001C5E61"/>
    <w:rsid w:val="001C5E8F"/>
    <w:rsid w:val="001C5FA7"/>
    <w:rsid w:val="001C6002"/>
    <w:rsid w:val="001C603C"/>
    <w:rsid w:val="001C6154"/>
    <w:rsid w:val="001C6477"/>
    <w:rsid w:val="001C66B1"/>
    <w:rsid w:val="001C6883"/>
    <w:rsid w:val="001C6C6A"/>
    <w:rsid w:val="001C6EA5"/>
    <w:rsid w:val="001C6FDB"/>
    <w:rsid w:val="001C711A"/>
    <w:rsid w:val="001C757E"/>
    <w:rsid w:val="001C7777"/>
    <w:rsid w:val="001C77AC"/>
    <w:rsid w:val="001C7902"/>
    <w:rsid w:val="001C79BF"/>
    <w:rsid w:val="001C7A05"/>
    <w:rsid w:val="001C7A4F"/>
    <w:rsid w:val="001C7ABD"/>
    <w:rsid w:val="001C7AE0"/>
    <w:rsid w:val="001C7C8A"/>
    <w:rsid w:val="001C7CF0"/>
    <w:rsid w:val="001D0131"/>
    <w:rsid w:val="001D0600"/>
    <w:rsid w:val="001D0632"/>
    <w:rsid w:val="001D0899"/>
    <w:rsid w:val="001D0DE6"/>
    <w:rsid w:val="001D124E"/>
    <w:rsid w:val="001D12CC"/>
    <w:rsid w:val="001D1499"/>
    <w:rsid w:val="001D17BD"/>
    <w:rsid w:val="001D1879"/>
    <w:rsid w:val="001D1945"/>
    <w:rsid w:val="001D1BCE"/>
    <w:rsid w:val="001D1F90"/>
    <w:rsid w:val="001D202E"/>
    <w:rsid w:val="001D22C7"/>
    <w:rsid w:val="001D25F0"/>
    <w:rsid w:val="001D263C"/>
    <w:rsid w:val="001D2927"/>
    <w:rsid w:val="001D2A89"/>
    <w:rsid w:val="001D2EE0"/>
    <w:rsid w:val="001D313B"/>
    <w:rsid w:val="001D31C7"/>
    <w:rsid w:val="001D31E3"/>
    <w:rsid w:val="001D31EF"/>
    <w:rsid w:val="001D321D"/>
    <w:rsid w:val="001D35FD"/>
    <w:rsid w:val="001D36C9"/>
    <w:rsid w:val="001D371F"/>
    <w:rsid w:val="001D372A"/>
    <w:rsid w:val="001D37E5"/>
    <w:rsid w:val="001D3B43"/>
    <w:rsid w:val="001D3CDC"/>
    <w:rsid w:val="001D3D04"/>
    <w:rsid w:val="001D3DFB"/>
    <w:rsid w:val="001D3E05"/>
    <w:rsid w:val="001D3F4E"/>
    <w:rsid w:val="001D4405"/>
    <w:rsid w:val="001D4491"/>
    <w:rsid w:val="001D4719"/>
    <w:rsid w:val="001D47A8"/>
    <w:rsid w:val="001D47FF"/>
    <w:rsid w:val="001D49C2"/>
    <w:rsid w:val="001D4A0F"/>
    <w:rsid w:val="001D4F26"/>
    <w:rsid w:val="001D51F2"/>
    <w:rsid w:val="001D5659"/>
    <w:rsid w:val="001D57E6"/>
    <w:rsid w:val="001D5AF0"/>
    <w:rsid w:val="001D648A"/>
    <w:rsid w:val="001D6644"/>
    <w:rsid w:val="001D69FF"/>
    <w:rsid w:val="001D6B45"/>
    <w:rsid w:val="001D715D"/>
    <w:rsid w:val="001D73C1"/>
    <w:rsid w:val="001D7512"/>
    <w:rsid w:val="001D75AD"/>
    <w:rsid w:val="001D7978"/>
    <w:rsid w:val="001D7A6D"/>
    <w:rsid w:val="001D7B1D"/>
    <w:rsid w:val="001D7E14"/>
    <w:rsid w:val="001D7F89"/>
    <w:rsid w:val="001E017F"/>
    <w:rsid w:val="001E03AF"/>
    <w:rsid w:val="001E05AC"/>
    <w:rsid w:val="001E064C"/>
    <w:rsid w:val="001E0700"/>
    <w:rsid w:val="001E09A9"/>
    <w:rsid w:val="001E0A3B"/>
    <w:rsid w:val="001E0A60"/>
    <w:rsid w:val="001E0CC7"/>
    <w:rsid w:val="001E0D05"/>
    <w:rsid w:val="001E10E6"/>
    <w:rsid w:val="001E15C6"/>
    <w:rsid w:val="001E1758"/>
    <w:rsid w:val="001E1BC8"/>
    <w:rsid w:val="001E1D58"/>
    <w:rsid w:val="001E1DD7"/>
    <w:rsid w:val="001E1DF6"/>
    <w:rsid w:val="001E1F5D"/>
    <w:rsid w:val="001E204E"/>
    <w:rsid w:val="001E2064"/>
    <w:rsid w:val="001E24EE"/>
    <w:rsid w:val="001E2599"/>
    <w:rsid w:val="001E2728"/>
    <w:rsid w:val="001E2A37"/>
    <w:rsid w:val="001E2B78"/>
    <w:rsid w:val="001E2CBA"/>
    <w:rsid w:val="001E3131"/>
    <w:rsid w:val="001E32DD"/>
    <w:rsid w:val="001E331D"/>
    <w:rsid w:val="001E3516"/>
    <w:rsid w:val="001E39DF"/>
    <w:rsid w:val="001E3A2F"/>
    <w:rsid w:val="001E3DE8"/>
    <w:rsid w:val="001E3F11"/>
    <w:rsid w:val="001E4077"/>
    <w:rsid w:val="001E40DC"/>
    <w:rsid w:val="001E4160"/>
    <w:rsid w:val="001E41AD"/>
    <w:rsid w:val="001E424A"/>
    <w:rsid w:val="001E4486"/>
    <w:rsid w:val="001E4764"/>
    <w:rsid w:val="001E496D"/>
    <w:rsid w:val="001E4AB0"/>
    <w:rsid w:val="001E4EE0"/>
    <w:rsid w:val="001E51E4"/>
    <w:rsid w:val="001E545A"/>
    <w:rsid w:val="001E56D8"/>
    <w:rsid w:val="001E59E5"/>
    <w:rsid w:val="001E5A21"/>
    <w:rsid w:val="001E5B2F"/>
    <w:rsid w:val="001E5BA0"/>
    <w:rsid w:val="001E5E72"/>
    <w:rsid w:val="001E6356"/>
    <w:rsid w:val="001E6926"/>
    <w:rsid w:val="001E692D"/>
    <w:rsid w:val="001E6985"/>
    <w:rsid w:val="001E699D"/>
    <w:rsid w:val="001E6B53"/>
    <w:rsid w:val="001E6C2B"/>
    <w:rsid w:val="001E6CBA"/>
    <w:rsid w:val="001E6E74"/>
    <w:rsid w:val="001E71F5"/>
    <w:rsid w:val="001E728A"/>
    <w:rsid w:val="001E732E"/>
    <w:rsid w:val="001E747B"/>
    <w:rsid w:val="001E756E"/>
    <w:rsid w:val="001E76CB"/>
    <w:rsid w:val="001E77D3"/>
    <w:rsid w:val="001E77E7"/>
    <w:rsid w:val="001E784D"/>
    <w:rsid w:val="001E799A"/>
    <w:rsid w:val="001E7BDE"/>
    <w:rsid w:val="001E7C80"/>
    <w:rsid w:val="001E7D28"/>
    <w:rsid w:val="001E7DC1"/>
    <w:rsid w:val="001E7E93"/>
    <w:rsid w:val="001F0034"/>
    <w:rsid w:val="001F03C9"/>
    <w:rsid w:val="001F04E8"/>
    <w:rsid w:val="001F0550"/>
    <w:rsid w:val="001F06F3"/>
    <w:rsid w:val="001F080F"/>
    <w:rsid w:val="001F0B18"/>
    <w:rsid w:val="001F1218"/>
    <w:rsid w:val="001F12DE"/>
    <w:rsid w:val="001F133E"/>
    <w:rsid w:val="001F13E2"/>
    <w:rsid w:val="001F14C0"/>
    <w:rsid w:val="001F153F"/>
    <w:rsid w:val="001F1AF1"/>
    <w:rsid w:val="001F1B5E"/>
    <w:rsid w:val="001F204E"/>
    <w:rsid w:val="001F20FB"/>
    <w:rsid w:val="001F215B"/>
    <w:rsid w:val="001F2367"/>
    <w:rsid w:val="001F2474"/>
    <w:rsid w:val="001F2548"/>
    <w:rsid w:val="001F2B6C"/>
    <w:rsid w:val="001F2BB7"/>
    <w:rsid w:val="001F2E89"/>
    <w:rsid w:val="001F2F81"/>
    <w:rsid w:val="001F3079"/>
    <w:rsid w:val="001F30CF"/>
    <w:rsid w:val="001F35D5"/>
    <w:rsid w:val="001F38DA"/>
    <w:rsid w:val="001F3CBB"/>
    <w:rsid w:val="001F3CDB"/>
    <w:rsid w:val="001F3E1F"/>
    <w:rsid w:val="001F42DF"/>
    <w:rsid w:val="001F4713"/>
    <w:rsid w:val="001F4A25"/>
    <w:rsid w:val="001F4BE6"/>
    <w:rsid w:val="001F4F05"/>
    <w:rsid w:val="001F4F66"/>
    <w:rsid w:val="001F4FB1"/>
    <w:rsid w:val="001F50DA"/>
    <w:rsid w:val="001F52AD"/>
    <w:rsid w:val="001F5967"/>
    <w:rsid w:val="001F5B24"/>
    <w:rsid w:val="001F5E6B"/>
    <w:rsid w:val="001F6234"/>
    <w:rsid w:val="001F6269"/>
    <w:rsid w:val="001F6E93"/>
    <w:rsid w:val="001F70B1"/>
    <w:rsid w:val="001F72CD"/>
    <w:rsid w:val="001F734A"/>
    <w:rsid w:val="001F756D"/>
    <w:rsid w:val="001F76A2"/>
    <w:rsid w:val="001F77B6"/>
    <w:rsid w:val="001F79C2"/>
    <w:rsid w:val="00200089"/>
    <w:rsid w:val="00200506"/>
    <w:rsid w:val="00200849"/>
    <w:rsid w:val="00200A02"/>
    <w:rsid w:val="00200A07"/>
    <w:rsid w:val="00200ACB"/>
    <w:rsid w:val="00200D04"/>
    <w:rsid w:val="002010A3"/>
    <w:rsid w:val="00201147"/>
    <w:rsid w:val="00201495"/>
    <w:rsid w:val="0020150B"/>
    <w:rsid w:val="002019B2"/>
    <w:rsid w:val="00201ABB"/>
    <w:rsid w:val="00201CF1"/>
    <w:rsid w:val="00201D1C"/>
    <w:rsid w:val="00201FD9"/>
    <w:rsid w:val="00202087"/>
    <w:rsid w:val="0020217D"/>
    <w:rsid w:val="002022BB"/>
    <w:rsid w:val="00202398"/>
    <w:rsid w:val="0020241F"/>
    <w:rsid w:val="002024B6"/>
    <w:rsid w:val="00202774"/>
    <w:rsid w:val="002028D6"/>
    <w:rsid w:val="00202D6D"/>
    <w:rsid w:val="00202F7F"/>
    <w:rsid w:val="00202F9F"/>
    <w:rsid w:val="00203218"/>
    <w:rsid w:val="002035F0"/>
    <w:rsid w:val="00203792"/>
    <w:rsid w:val="00203A41"/>
    <w:rsid w:val="00203AFA"/>
    <w:rsid w:val="00203D5F"/>
    <w:rsid w:val="00203E5F"/>
    <w:rsid w:val="00203EDA"/>
    <w:rsid w:val="00204009"/>
    <w:rsid w:val="00204107"/>
    <w:rsid w:val="00204282"/>
    <w:rsid w:val="00204435"/>
    <w:rsid w:val="002046EB"/>
    <w:rsid w:val="002046FD"/>
    <w:rsid w:val="00204768"/>
    <w:rsid w:val="002047A6"/>
    <w:rsid w:val="00204BC7"/>
    <w:rsid w:val="00204C41"/>
    <w:rsid w:val="00204E1A"/>
    <w:rsid w:val="00204E6F"/>
    <w:rsid w:val="00205550"/>
    <w:rsid w:val="00205669"/>
    <w:rsid w:val="002056D4"/>
    <w:rsid w:val="00205914"/>
    <w:rsid w:val="002059D0"/>
    <w:rsid w:val="00205AC7"/>
    <w:rsid w:val="0020605D"/>
    <w:rsid w:val="002060D5"/>
    <w:rsid w:val="00206207"/>
    <w:rsid w:val="002063D3"/>
    <w:rsid w:val="002065EC"/>
    <w:rsid w:val="002067F9"/>
    <w:rsid w:val="0020687E"/>
    <w:rsid w:val="00206BD8"/>
    <w:rsid w:val="00206E38"/>
    <w:rsid w:val="00206EAE"/>
    <w:rsid w:val="00206EB3"/>
    <w:rsid w:val="00207104"/>
    <w:rsid w:val="00207206"/>
    <w:rsid w:val="00207483"/>
    <w:rsid w:val="002075E8"/>
    <w:rsid w:val="00207790"/>
    <w:rsid w:val="00207ACD"/>
    <w:rsid w:val="00207CBA"/>
    <w:rsid w:val="00207E39"/>
    <w:rsid w:val="00207E7A"/>
    <w:rsid w:val="00210144"/>
    <w:rsid w:val="00210282"/>
    <w:rsid w:val="002103C5"/>
    <w:rsid w:val="00211332"/>
    <w:rsid w:val="0021173D"/>
    <w:rsid w:val="00211A72"/>
    <w:rsid w:val="00211AA5"/>
    <w:rsid w:val="00211AFC"/>
    <w:rsid w:val="00211B40"/>
    <w:rsid w:val="00211BEE"/>
    <w:rsid w:val="00211C1D"/>
    <w:rsid w:val="00211CB6"/>
    <w:rsid w:val="00211E5C"/>
    <w:rsid w:val="00212100"/>
    <w:rsid w:val="00212209"/>
    <w:rsid w:val="002127D8"/>
    <w:rsid w:val="002129F4"/>
    <w:rsid w:val="00212BA7"/>
    <w:rsid w:val="00212FE7"/>
    <w:rsid w:val="00213091"/>
    <w:rsid w:val="002130F6"/>
    <w:rsid w:val="0021316A"/>
    <w:rsid w:val="00213176"/>
    <w:rsid w:val="002131D7"/>
    <w:rsid w:val="002132CB"/>
    <w:rsid w:val="00213492"/>
    <w:rsid w:val="00213636"/>
    <w:rsid w:val="00213925"/>
    <w:rsid w:val="0021393F"/>
    <w:rsid w:val="00213FE1"/>
    <w:rsid w:val="002143DC"/>
    <w:rsid w:val="00214673"/>
    <w:rsid w:val="0021489E"/>
    <w:rsid w:val="00214998"/>
    <w:rsid w:val="00214C73"/>
    <w:rsid w:val="00214EFF"/>
    <w:rsid w:val="00214FA0"/>
    <w:rsid w:val="002152F8"/>
    <w:rsid w:val="00215334"/>
    <w:rsid w:val="00215503"/>
    <w:rsid w:val="002155E3"/>
    <w:rsid w:val="002155F5"/>
    <w:rsid w:val="00215695"/>
    <w:rsid w:val="00215A53"/>
    <w:rsid w:val="00215B4D"/>
    <w:rsid w:val="002162FA"/>
    <w:rsid w:val="0021650D"/>
    <w:rsid w:val="0021656B"/>
    <w:rsid w:val="002165C4"/>
    <w:rsid w:val="002165EA"/>
    <w:rsid w:val="00216EAF"/>
    <w:rsid w:val="002170FF"/>
    <w:rsid w:val="00217322"/>
    <w:rsid w:val="00217357"/>
    <w:rsid w:val="0021741E"/>
    <w:rsid w:val="002176BF"/>
    <w:rsid w:val="002176E2"/>
    <w:rsid w:val="00217719"/>
    <w:rsid w:val="00217932"/>
    <w:rsid w:val="002202BF"/>
    <w:rsid w:val="00220331"/>
    <w:rsid w:val="002203FC"/>
    <w:rsid w:val="00220516"/>
    <w:rsid w:val="00220A9A"/>
    <w:rsid w:val="00220B6F"/>
    <w:rsid w:val="00220E50"/>
    <w:rsid w:val="00220E90"/>
    <w:rsid w:val="00221101"/>
    <w:rsid w:val="002211F8"/>
    <w:rsid w:val="002212EC"/>
    <w:rsid w:val="0022140A"/>
    <w:rsid w:val="00221446"/>
    <w:rsid w:val="00221587"/>
    <w:rsid w:val="0022162D"/>
    <w:rsid w:val="00221752"/>
    <w:rsid w:val="00221AB0"/>
    <w:rsid w:val="00221C8F"/>
    <w:rsid w:val="00221E03"/>
    <w:rsid w:val="00221F02"/>
    <w:rsid w:val="00221FE0"/>
    <w:rsid w:val="00222090"/>
    <w:rsid w:val="002224C2"/>
    <w:rsid w:val="00222733"/>
    <w:rsid w:val="0022276C"/>
    <w:rsid w:val="00222DA5"/>
    <w:rsid w:val="00222E37"/>
    <w:rsid w:val="002232A1"/>
    <w:rsid w:val="002238B1"/>
    <w:rsid w:val="00223AC2"/>
    <w:rsid w:val="00223FA4"/>
    <w:rsid w:val="00224138"/>
    <w:rsid w:val="00224416"/>
    <w:rsid w:val="002244C4"/>
    <w:rsid w:val="0022489D"/>
    <w:rsid w:val="002248D6"/>
    <w:rsid w:val="0022498C"/>
    <w:rsid w:val="00224A1D"/>
    <w:rsid w:val="00224E21"/>
    <w:rsid w:val="00224EFD"/>
    <w:rsid w:val="0022520B"/>
    <w:rsid w:val="00225916"/>
    <w:rsid w:val="00225B95"/>
    <w:rsid w:val="00225F5A"/>
    <w:rsid w:val="00226022"/>
    <w:rsid w:val="002263D9"/>
    <w:rsid w:val="00226785"/>
    <w:rsid w:val="0022683E"/>
    <w:rsid w:val="00226A85"/>
    <w:rsid w:val="00226E70"/>
    <w:rsid w:val="00227064"/>
    <w:rsid w:val="002271EE"/>
    <w:rsid w:val="002273FF"/>
    <w:rsid w:val="00227748"/>
    <w:rsid w:val="00227749"/>
    <w:rsid w:val="0022782E"/>
    <w:rsid w:val="0022787D"/>
    <w:rsid w:val="00227E8D"/>
    <w:rsid w:val="00227F29"/>
    <w:rsid w:val="00227FEE"/>
    <w:rsid w:val="00230165"/>
    <w:rsid w:val="002301FD"/>
    <w:rsid w:val="00230412"/>
    <w:rsid w:val="0023054F"/>
    <w:rsid w:val="0023055B"/>
    <w:rsid w:val="0023067A"/>
    <w:rsid w:val="0023067F"/>
    <w:rsid w:val="002306DF"/>
    <w:rsid w:val="0023074C"/>
    <w:rsid w:val="0023076B"/>
    <w:rsid w:val="00230AAE"/>
    <w:rsid w:val="00230EA4"/>
    <w:rsid w:val="00231067"/>
    <w:rsid w:val="002310DF"/>
    <w:rsid w:val="0023121E"/>
    <w:rsid w:val="002319BD"/>
    <w:rsid w:val="00231AB0"/>
    <w:rsid w:val="00231BA2"/>
    <w:rsid w:val="00231BCB"/>
    <w:rsid w:val="00231D26"/>
    <w:rsid w:val="00231F74"/>
    <w:rsid w:val="00232190"/>
    <w:rsid w:val="0023265C"/>
    <w:rsid w:val="002326C3"/>
    <w:rsid w:val="00232AAF"/>
    <w:rsid w:val="00232DC3"/>
    <w:rsid w:val="00232DC8"/>
    <w:rsid w:val="002330AC"/>
    <w:rsid w:val="0023326B"/>
    <w:rsid w:val="002333D6"/>
    <w:rsid w:val="002333EB"/>
    <w:rsid w:val="00233A8A"/>
    <w:rsid w:val="00233B48"/>
    <w:rsid w:val="00233B84"/>
    <w:rsid w:val="00233B8B"/>
    <w:rsid w:val="00233BA9"/>
    <w:rsid w:val="00233D10"/>
    <w:rsid w:val="00234032"/>
    <w:rsid w:val="002343C8"/>
    <w:rsid w:val="0023473D"/>
    <w:rsid w:val="00234B24"/>
    <w:rsid w:val="00234C32"/>
    <w:rsid w:val="00234E37"/>
    <w:rsid w:val="0023506D"/>
    <w:rsid w:val="00235400"/>
    <w:rsid w:val="00235753"/>
    <w:rsid w:val="00235C91"/>
    <w:rsid w:val="00235CF4"/>
    <w:rsid w:val="00236096"/>
    <w:rsid w:val="00236306"/>
    <w:rsid w:val="002364F9"/>
    <w:rsid w:val="002365AE"/>
    <w:rsid w:val="002366A4"/>
    <w:rsid w:val="00236786"/>
    <w:rsid w:val="002368D1"/>
    <w:rsid w:val="00236A6A"/>
    <w:rsid w:val="00236A93"/>
    <w:rsid w:val="00236B0C"/>
    <w:rsid w:val="00236BB9"/>
    <w:rsid w:val="00237056"/>
    <w:rsid w:val="00237265"/>
    <w:rsid w:val="00237268"/>
    <w:rsid w:val="00237CA2"/>
    <w:rsid w:val="00237D9D"/>
    <w:rsid w:val="00237DB1"/>
    <w:rsid w:val="00237DBC"/>
    <w:rsid w:val="00237F46"/>
    <w:rsid w:val="00240413"/>
    <w:rsid w:val="00240456"/>
    <w:rsid w:val="0024049F"/>
    <w:rsid w:val="002404F1"/>
    <w:rsid w:val="00240875"/>
    <w:rsid w:val="0024089E"/>
    <w:rsid w:val="00240DAD"/>
    <w:rsid w:val="00240E48"/>
    <w:rsid w:val="00241425"/>
    <w:rsid w:val="00241640"/>
    <w:rsid w:val="00241A35"/>
    <w:rsid w:val="00241A70"/>
    <w:rsid w:val="00241F07"/>
    <w:rsid w:val="0024217C"/>
    <w:rsid w:val="00242240"/>
    <w:rsid w:val="00242381"/>
    <w:rsid w:val="00242407"/>
    <w:rsid w:val="00242697"/>
    <w:rsid w:val="00242825"/>
    <w:rsid w:val="0024292E"/>
    <w:rsid w:val="00242F77"/>
    <w:rsid w:val="00242FA2"/>
    <w:rsid w:val="00242FB1"/>
    <w:rsid w:val="00243086"/>
    <w:rsid w:val="00243152"/>
    <w:rsid w:val="00243190"/>
    <w:rsid w:val="00243254"/>
    <w:rsid w:val="002433AF"/>
    <w:rsid w:val="00243743"/>
    <w:rsid w:val="00243C74"/>
    <w:rsid w:val="00243DA1"/>
    <w:rsid w:val="00243E9D"/>
    <w:rsid w:val="002441EF"/>
    <w:rsid w:val="002443AE"/>
    <w:rsid w:val="00244462"/>
    <w:rsid w:val="0024484A"/>
    <w:rsid w:val="00244921"/>
    <w:rsid w:val="002449EF"/>
    <w:rsid w:val="00244A05"/>
    <w:rsid w:val="00244A64"/>
    <w:rsid w:val="00244CB2"/>
    <w:rsid w:val="00245606"/>
    <w:rsid w:val="002458D1"/>
    <w:rsid w:val="00245AD9"/>
    <w:rsid w:val="00245B37"/>
    <w:rsid w:val="00245B85"/>
    <w:rsid w:val="00245E94"/>
    <w:rsid w:val="00245EC3"/>
    <w:rsid w:val="00245EEE"/>
    <w:rsid w:val="00246136"/>
    <w:rsid w:val="002461A9"/>
    <w:rsid w:val="0024626A"/>
    <w:rsid w:val="002467D9"/>
    <w:rsid w:val="00246BBD"/>
    <w:rsid w:val="00246C6D"/>
    <w:rsid w:val="00246D82"/>
    <w:rsid w:val="00246E66"/>
    <w:rsid w:val="002471A1"/>
    <w:rsid w:val="0024748A"/>
    <w:rsid w:val="00247850"/>
    <w:rsid w:val="00247926"/>
    <w:rsid w:val="00247939"/>
    <w:rsid w:val="00247A4A"/>
    <w:rsid w:val="00247B59"/>
    <w:rsid w:val="002501A0"/>
    <w:rsid w:val="0025042B"/>
    <w:rsid w:val="00250435"/>
    <w:rsid w:val="0025049D"/>
    <w:rsid w:val="002504F5"/>
    <w:rsid w:val="00250594"/>
    <w:rsid w:val="00250693"/>
    <w:rsid w:val="00250824"/>
    <w:rsid w:val="00250967"/>
    <w:rsid w:val="00250FD2"/>
    <w:rsid w:val="002515FE"/>
    <w:rsid w:val="00251843"/>
    <w:rsid w:val="002518BB"/>
    <w:rsid w:val="00251AEA"/>
    <w:rsid w:val="00251B69"/>
    <w:rsid w:val="00251EA2"/>
    <w:rsid w:val="00252184"/>
    <w:rsid w:val="0025250B"/>
    <w:rsid w:val="002525D0"/>
    <w:rsid w:val="002526B0"/>
    <w:rsid w:val="002526E8"/>
    <w:rsid w:val="0025270E"/>
    <w:rsid w:val="00252712"/>
    <w:rsid w:val="002528BC"/>
    <w:rsid w:val="002528EB"/>
    <w:rsid w:val="002528F8"/>
    <w:rsid w:val="00252986"/>
    <w:rsid w:val="00252BDA"/>
    <w:rsid w:val="002530E8"/>
    <w:rsid w:val="0025354A"/>
    <w:rsid w:val="0025377D"/>
    <w:rsid w:val="002539CB"/>
    <w:rsid w:val="00253E2B"/>
    <w:rsid w:val="00253E8D"/>
    <w:rsid w:val="00253F7D"/>
    <w:rsid w:val="00254173"/>
    <w:rsid w:val="00254264"/>
    <w:rsid w:val="00254353"/>
    <w:rsid w:val="0025443B"/>
    <w:rsid w:val="00254530"/>
    <w:rsid w:val="00254554"/>
    <w:rsid w:val="00254913"/>
    <w:rsid w:val="00254919"/>
    <w:rsid w:val="00254A4E"/>
    <w:rsid w:val="00254A70"/>
    <w:rsid w:val="00254B1D"/>
    <w:rsid w:val="00254E15"/>
    <w:rsid w:val="00255039"/>
    <w:rsid w:val="002550B4"/>
    <w:rsid w:val="002551DE"/>
    <w:rsid w:val="0025535E"/>
    <w:rsid w:val="00255378"/>
    <w:rsid w:val="00255388"/>
    <w:rsid w:val="002557FA"/>
    <w:rsid w:val="00255800"/>
    <w:rsid w:val="0025582F"/>
    <w:rsid w:val="002559EA"/>
    <w:rsid w:val="00255A58"/>
    <w:rsid w:val="00255B0A"/>
    <w:rsid w:val="002560BD"/>
    <w:rsid w:val="002564B8"/>
    <w:rsid w:val="0025659C"/>
    <w:rsid w:val="002565A8"/>
    <w:rsid w:val="00256AD6"/>
    <w:rsid w:val="00256B2F"/>
    <w:rsid w:val="00256D83"/>
    <w:rsid w:val="00256E60"/>
    <w:rsid w:val="00256EC0"/>
    <w:rsid w:val="00257086"/>
    <w:rsid w:val="00257705"/>
    <w:rsid w:val="002578FC"/>
    <w:rsid w:val="00257A49"/>
    <w:rsid w:val="00257C5D"/>
    <w:rsid w:val="00257F53"/>
    <w:rsid w:val="002604CE"/>
    <w:rsid w:val="0026087B"/>
    <w:rsid w:val="00260ADF"/>
    <w:rsid w:val="00260AED"/>
    <w:rsid w:val="00260BCA"/>
    <w:rsid w:val="00260C53"/>
    <w:rsid w:val="00260DE0"/>
    <w:rsid w:val="00260E45"/>
    <w:rsid w:val="00261B7E"/>
    <w:rsid w:val="00262047"/>
    <w:rsid w:val="00262465"/>
    <w:rsid w:val="00262D8D"/>
    <w:rsid w:val="00262F85"/>
    <w:rsid w:val="00263101"/>
    <w:rsid w:val="002632B1"/>
    <w:rsid w:val="002632DA"/>
    <w:rsid w:val="0026377F"/>
    <w:rsid w:val="00263A0C"/>
    <w:rsid w:val="00263E40"/>
    <w:rsid w:val="00264437"/>
    <w:rsid w:val="002645A7"/>
    <w:rsid w:val="00264A28"/>
    <w:rsid w:val="00264A38"/>
    <w:rsid w:val="00264AA0"/>
    <w:rsid w:val="00264F3C"/>
    <w:rsid w:val="00265112"/>
    <w:rsid w:val="00265733"/>
    <w:rsid w:val="002658A9"/>
    <w:rsid w:val="00265B56"/>
    <w:rsid w:val="00266159"/>
    <w:rsid w:val="0026622F"/>
    <w:rsid w:val="002662A5"/>
    <w:rsid w:val="00266379"/>
    <w:rsid w:val="002667B4"/>
    <w:rsid w:val="00266E7A"/>
    <w:rsid w:val="00266F10"/>
    <w:rsid w:val="00266F9F"/>
    <w:rsid w:val="0026700A"/>
    <w:rsid w:val="002670A0"/>
    <w:rsid w:val="0026723E"/>
    <w:rsid w:val="00267464"/>
    <w:rsid w:val="00267665"/>
    <w:rsid w:val="00267742"/>
    <w:rsid w:val="00267B24"/>
    <w:rsid w:val="00267C13"/>
    <w:rsid w:val="00267C57"/>
    <w:rsid w:val="0027035D"/>
    <w:rsid w:val="0027073C"/>
    <w:rsid w:val="00270798"/>
    <w:rsid w:val="002709AF"/>
    <w:rsid w:val="00270A76"/>
    <w:rsid w:val="00270BF0"/>
    <w:rsid w:val="00270D04"/>
    <w:rsid w:val="00270D72"/>
    <w:rsid w:val="00270ECB"/>
    <w:rsid w:val="00271016"/>
    <w:rsid w:val="00271058"/>
    <w:rsid w:val="0027110D"/>
    <w:rsid w:val="0027136F"/>
    <w:rsid w:val="0027143C"/>
    <w:rsid w:val="002716CC"/>
    <w:rsid w:val="002717C8"/>
    <w:rsid w:val="00271815"/>
    <w:rsid w:val="00271A18"/>
    <w:rsid w:val="00271A4A"/>
    <w:rsid w:val="00271E93"/>
    <w:rsid w:val="00272204"/>
    <w:rsid w:val="00272EF1"/>
    <w:rsid w:val="00273036"/>
    <w:rsid w:val="002730E2"/>
    <w:rsid w:val="00273191"/>
    <w:rsid w:val="00273201"/>
    <w:rsid w:val="00273267"/>
    <w:rsid w:val="0027327C"/>
    <w:rsid w:val="00273468"/>
    <w:rsid w:val="002736BF"/>
    <w:rsid w:val="0027379C"/>
    <w:rsid w:val="00273828"/>
    <w:rsid w:val="00273C73"/>
    <w:rsid w:val="0027418F"/>
    <w:rsid w:val="002741DC"/>
    <w:rsid w:val="00274285"/>
    <w:rsid w:val="0027500A"/>
    <w:rsid w:val="0027516E"/>
    <w:rsid w:val="002751AE"/>
    <w:rsid w:val="00275228"/>
    <w:rsid w:val="00275495"/>
    <w:rsid w:val="002758A5"/>
    <w:rsid w:val="00275B7A"/>
    <w:rsid w:val="00275E86"/>
    <w:rsid w:val="00276156"/>
    <w:rsid w:val="002768D2"/>
    <w:rsid w:val="00276D26"/>
    <w:rsid w:val="0027770C"/>
    <w:rsid w:val="00277C98"/>
    <w:rsid w:val="00277DCF"/>
    <w:rsid w:val="00277EA7"/>
    <w:rsid w:val="0028006B"/>
    <w:rsid w:val="00280112"/>
    <w:rsid w:val="0028012F"/>
    <w:rsid w:val="00280455"/>
    <w:rsid w:val="0028049E"/>
    <w:rsid w:val="00280616"/>
    <w:rsid w:val="002806E5"/>
    <w:rsid w:val="00280720"/>
    <w:rsid w:val="00280744"/>
    <w:rsid w:val="00280938"/>
    <w:rsid w:val="00280B8B"/>
    <w:rsid w:val="00280BB9"/>
    <w:rsid w:val="00280BFA"/>
    <w:rsid w:val="00280C46"/>
    <w:rsid w:val="00280DB3"/>
    <w:rsid w:val="00280E54"/>
    <w:rsid w:val="00281140"/>
    <w:rsid w:val="00281243"/>
    <w:rsid w:val="00281247"/>
    <w:rsid w:val="0028176C"/>
    <w:rsid w:val="002817AD"/>
    <w:rsid w:val="002817E3"/>
    <w:rsid w:val="00281B2B"/>
    <w:rsid w:val="00281EF4"/>
    <w:rsid w:val="002823B1"/>
    <w:rsid w:val="0028273D"/>
    <w:rsid w:val="002827FF"/>
    <w:rsid w:val="002829B7"/>
    <w:rsid w:val="00282B01"/>
    <w:rsid w:val="00282B53"/>
    <w:rsid w:val="00282CD2"/>
    <w:rsid w:val="002835CF"/>
    <w:rsid w:val="0028384D"/>
    <w:rsid w:val="0028398A"/>
    <w:rsid w:val="00283B62"/>
    <w:rsid w:val="00283D4A"/>
    <w:rsid w:val="00283D95"/>
    <w:rsid w:val="00283FC7"/>
    <w:rsid w:val="0028430C"/>
    <w:rsid w:val="0028440F"/>
    <w:rsid w:val="00284792"/>
    <w:rsid w:val="00284FA6"/>
    <w:rsid w:val="0028586B"/>
    <w:rsid w:val="0028587B"/>
    <w:rsid w:val="00285A9F"/>
    <w:rsid w:val="00285CD0"/>
    <w:rsid w:val="0028607D"/>
    <w:rsid w:val="002862DF"/>
    <w:rsid w:val="00286427"/>
    <w:rsid w:val="002865A6"/>
    <w:rsid w:val="0028684C"/>
    <w:rsid w:val="002869F8"/>
    <w:rsid w:val="00286A1A"/>
    <w:rsid w:val="00286B60"/>
    <w:rsid w:val="00286CD4"/>
    <w:rsid w:val="002872AF"/>
    <w:rsid w:val="00287478"/>
    <w:rsid w:val="002874CC"/>
    <w:rsid w:val="002874D2"/>
    <w:rsid w:val="0028768C"/>
    <w:rsid w:val="00287734"/>
    <w:rsid w:val="00287DB5"/>
    <w:rsid w:val="00287E23"/>
    <w:rsid w:val="00290680"/>
    <w:rsid w:val="00290758"/>
    <w:rsid w:val="00290E65"/>
    <w:rsid w:val="002911F1"/>
    <w:rsid w:val="00291686"/>
    <w:rsid w:val="00291D64"/>
    <w:rsid w:val="00291E19"/>
    <w:rsid w:val="00291EBF"/>
    <w:rsid w:val="0029201E"/>
    <w:rsid w:val="002922E0"/>
    <w:rsid w:val="0029248D"/>
    <w:rsid w:val="00292796"/>
    <w:rsid w:val="0029293C"/>
    <w:rsid w:val="00292DFC"/>
    <w:rsid w:val="0029332C"/>
    <w:rsid w:val="0029354D"/>
    <w:rsid w:val="002936A4"/>
    <w:rsid w:val="002937F1"/>
    <w:rsid w:val="00293B59"/>
    <w:rsid w:val="00293FBD"/>
    <w:rsid w:val="00293FEA"/>
    <w:rsid w:val="002941B2"/>
    <w:rsid w:val="002941B6"/>
    <w:rsid w:val="0029446C"/>
    <w:rsid w:val="002944C0"/>
    <w:rsid w:val="002944C6"/>
    <w:rsid w:val="002944EA"/>
    <w:rsid w:val="002945A2"/>
    <w:rsid w:val="00294639"/>
    <w:rsid w:val="002948C9"/>
    <w:rsid w:val="00294A5E"/>
    <w:rsid w:val="00294BD2"/>
    <w:rsid w:val="00294C85"/>
    <w:rsid w:val="00294F9D"/>
    <w:rsid w:val="00294FE0"/>
    <w:rsid w:val="00295162"/>
    <w:rsid w:val="002953F0"/>
    <w:rsid w:val="0029543E"/>
    <w:rsid w:val="0029549F"/>
    <w:rsid w:val="0029568F"/>
    <w:rsid w:val="00295890"/>
    <w:rsid w:val="002959DF"/>
    <w:rsid w:val="00295B69"/>
    <w:rsid w:val="00295DDD"/>
    <w:rsid w:val="00295E25"/>
    <w:rsid w:val="002960A7"/>
    <w:rsid w:val="0029623B"/>
    <w:rsid w:val="0029676C"/>
    <w:rsid w:val="002967DF"/>
    <w:rsid w:val="002968CC"/>
    <w:rsid w:val="00296AD7"/>
    <w:rsid w:val="00296B1C"/>
    <w:rsid w:val="00296B81"/>
    <w:rsid w:val="00296C8C"/>
    <w:rsid w:val="00296D8D"/>
    <w:rsid w:val="00297247"/>
    <w:rsid w:val="0029733F"/>
    <w:rsid w:val="00297497"/>
    <w:rsid w:val="00297722"/>
    <w:rsid w:val="0029772B"/>
    <w:rsid w:val="002978A2"/>
    <w:rsid w:val="00297CD7"/>
    <w:rsid w:val="00297F52"/>
    <w:rsid w:val="002A02A5"/>
    <w:rsid w:val="002A03F7"/>
    <w:rsid w:val="002A07FC"/>
    <w:rsid w:val="002A0E1F"/>
    <w:rsid w:val="002A0E20"/>
    <w:rsid w:val="002A0E66"/>
    <w:rsid w:val="002A0F04"/>
    <w:rsid w:val="002A11F5"/>
    <w:rsid w:val="002A128C"/>
    <w:rsid w:val="002A1392"/>
    <w:rsid w:val="002A15E1"/>
    <w:rsid w:val="002A15FA"/>
    <w:rsid w:val="002A192A"/>
    <w:rsid w:val="002A1971"/>
    <w:rsid w:val="002A1B52"/>
    <w:rsid w:val="002A1BC8"/>
    <w:rsid w:val="002A1CCC"/>
    <w:rsid w:val="002A1DF6"/>
    <w:rsid w:val="002A1E03"/>
    <w:rsid w:val="002A1F01"/>
    <w:rsid w:val="002A21AD"/>
    <w:rsid w:val="002A21FC"/>
    <w:rsid w:val="002A22C9"/>
    <w:rsid w:val="002A25AC"/>
    <w:rsid w:val="002A25FA"/>
    <w:rsid w:val="002A270F"/>
    <w:rsid w:val="002A29BA"/>
    <w:rsid w:val="002A2C19"/>
    <w:rsid w:val="002A30F6"/>
    <w:rsid w:val="002A317F"/>
    <w:rsid w:val="002A31A7"/>
    <w:rsid w:val="002A31DF"/>
    <w:rsid w:val="002A32EE"/>
    <w:rsid w:val="002A330B"/>
    <w:rsid w:val="002A3356"/>
    <w:rsid w:val="002A349F"/>
    <w:rsid w:val="002A3958"/>
    <w:rsid w:val="002A3A33"/>
    <w:rsid w:val="002A3A89"/>
    <w:rsid w:val="002A3B96"/>
    <w:rsid w:val="002A3D2B"/>
    <w:rsid w:val="002A3F5E"/>
    <w:rsid w:val="002A41C0"/>
    <w:rsid w:val="002A4218"/>
    <w:rsid w:val="002A424B"/>
    <w:rsid w:val="002A424E"/>
    <w:rsid w:val="002A47C1"/>
    <w:rsid w:val="002A4C5F"/>
    <w:rsid w:val="002A4D4E"/>
    <w:rsid w:val="002A4E96"/>
    <w:rsid w:val="002A4EAD"/>
    <w:rsid w:val="002A57BF"/>
    <w:rsid w:val="002A587F"/>
    <w:rsid w:val="002A5A6A"/>
    <w:rsid w:val="002A5C9E"/>
    <w:rsid w:val="002A5D6D"/>
    <w:rsid w:val="002A5DC1"/>
    <w:rsid w:val="002A634D"/>
    <w:rsid w:val="002A66A5"/>
    <w:rsid w:val="002A6AF6"/>
    <w:rsid w:val="002A756E"/>
    <w:rsid w:val="002A76E9"/>
    <w:rsid w:val="002A7CFC"/>
    <w:rsid w:val="002A7E98"/>
    <w:rsid w:val="002B0137"/>
    <w:rsid w:val="002B0233"/>
    <w:rsid w:val="002B02B6"/>
    <w:rsid w:val="002B0327"/>
    <w:rsid w:val="002B038F"/>
    <w:rsid w:val="002B0846"/>
    <w:rsid w:val="002B0BCA"/>
    <w:rsid w:val="002B0E0D"/>
    <w:rsid w:val="002B101C"/>
    <w:rsid w:val="002B11CD"/>
    <w:rsid w:val="002B1206"/>
    <w:rsid w:val="002B13A7"/>
    <w:rsid w:val="002B15A5"/>
    <w:rsid w:val="002B1663"/>
    <w:rsid w:val="002B1704"/>
    <w:rsid w:val="002B1BBF"/>
    <w:rsid w:val="002B1DD6"/>
    <w:rsid w:val="002B1ECB"/>
    <w:rsid w:val="002B20E0"/>
    <w:rsid w:val="002B210B"/>
    <w:rsid w:val="002B24E2"/>
    <w:rsid w:val="002B27E8"/>
    <w:rsid w:val="002B2A6C"/>
    <w:rsid w:val="002B2B85"/>
    <w:rsid w:val="002B2C80"/>
    <w:rsid w:val="002B2E79"/>
    <w:rsid w:val="002B340B"/>
    <w:rsid w:val="002B3CED"/>
    <w:rsid w:val="002B3EB1"/>
    <w:rsid w:val="002B3EEB"/>
    <w:rsid w:val="002B3F62"/>
    <w:rsid w:val="002B455B"/>
    <w:rsid w:val="002B478F"/>
    <w:rsid w:val="002B4893"/>
    <w:rsid w:val="002B4A61"/>
    <w:rsid w:val="002B4CF1"/>
    <w:rsid w:val="002B4D5E"/>
    <w:rsid w:val="002B5002"/>
    <w:rsid w:val="002B565E"/>
    <w:rsid w:val="002B5672"/>
    <w:rsid w:val="002B568F"/>
    <w:rsid w:val="002B594C"/>
    <w:rsid w:val="002B5B0A"/>
    <w:rsid w:val="002B5B68"/>
    <w:rsid w:val="002B5D94"/>
    <w:rsid w:val="002B5FDF"/>
    <w:rsid w:val="002B624B"/>
    <w:rsid w:val="002B6400"/>
    <w:rsid w:val="002B6532"/>
    <w:rsid w:val="002B66E1"/>
    <w:rsid w:val="002B6A54"/>
    <w:rsid w:val="002B6B98"/>
    <w:rsid w:val="002B6CB5"/>
    <w:rsid w:val="002B6F84"/>
    <w:rsid w:val="002B70A1"/>
    <w:rsid w:val="002B7419"/>
    <w:rsid w:val="002B7495"/>
    <w:rsid w:val="002B74AB"/>
    <w:rsid w:val="002B7682"/>
    <w:rsid w:val="002B7806"/>
    <w:rsid w:val="002B782E"/>
    <w:rsid w:val="002B7A96"/>
    <w:rsid w:val="002B7B3E"/>
    <w:rsid w:val="002B7D61"/>
    <w:rsid w:val="002B7D97"/>
    <w:rsid w:val="002C058C"/>
    <w:rsid w:val="002C06DA"/>
    <w:rsid w:val="002C09C7"/>
    <w:rsid w:val="002C0DAD"/>
    <w:rsid w:val="002C0EC0"/>
    <w:rsid w:val="002C0F1F"/>
    <w:rsid w:val="002C0F6C"/>
    <w:rsid w:val="002C10B1"/>
    <w:rsid w:val="002C11BB"/>
    <w:rsid w:val="002C1294"/>
    <w:rsid w:val="002C1509"/>
    <w:rsid w:val="002C1550"/>
    <w:rsid w:val="002C1646"/>
    <w:rsid w:val="002C194B"/>
    <w:rsid w:val="002C1EAA"/>
    <w:rsid w:val="002C1F07"/>
    <w:rsid w:val="002C1F90"/>
    <w:rsid w:val="002C20F5"/>
    <w:rsid w:val="002C21F8"/>
    <w:rsid w:val="002C2302"/>
    <w:rsid w:val="002C2410"/>
    <w:rsid w:val="002C3186"/>
    <w:rsid w:val="002C3240"/>
    <w:rsid w:val="002C340E"/>
    <w:rsid w:val="002C376C"/>
    <w:rsid w:val="002C3C44"/>
    <w:rsid w:val="002C3E32"/>
    <w:rsid w:val="002C3EEA"/>
    <w:rsid w:val="002C3FE2"/>
    <w:rsid w:val="002C44C1"/>
    <w:rsid w:val="002C49B4"/>
    <w:rsid w:val="002C49EB"/>
    <w:rsid w:val="002C4B34"/>
    <w:rsid w:val="002C4BC5"/>
    <w:rsid w:val="002C4DBB"/>
    <w:rsid w:val="002C4DE6"/>
    <w:rsid w:val="002C504A"/>
    <w:rsid w:val="002C513C"/>
    <w:rsid w:val="002C52A1"/>
    <w:rsid w:val="002C5A46"/>
    <w:rsid w:val="002C5B0F"/>
    <w:rsid w:val="002C5BA8"/>
    <w:rsid w:val="002C5DC1"/>
    <w:rsid w:val="002C5E09"/>
    <w:rsid w:val="002C5F73"/>
    <w:rsid w:val="002C5F9C"/>
    <w:rsid w:val="002C60AC"/>
    <w:rsid w:val="002C64D2"/>
    <w:rsid w:val="002C6567"/>
    <w:rsid w:val="002C65FB"/>
    <w:rsid w:val="002C6859"/>
    <w:rsid w:val="002C6922"/>
    <w:rsid w:val="002C6959"/>
    <w:rsid w:val="002C6AD4"/>
    <w:rsid w:val="002C6CCA"/>
    <w:rsid w:val="002C6D8A"/>
    <w:rsid w:val="002C7231"/>
    <w:rsid w:val="002C7552"/>
    <w:rsid w:val="002C7749"/>
    <w:rsid w:val="002C7A81"/>
    <w:rsid w:val="002C7AEE"/>
    <w:rsid w:val="002C7B4F"/>
    <w:rsid w:val="002C7D12"/>
    <w:rsid w:val="002C7D6A"/>
    <w:rsid w:val="002C7ED2"/>
    <w:rsid w:val="002D05DF"/>
    <w:rsid w:val="002D070F"/>
    <w:rsid w:val="002D0991"/>
    <w:rsid w:val="002D0AFB"/>
    <w:rsid w:val="002D0B47"/>
    <w:rsid w:val="002D0C6D"/>
    <w:rsid w:val="002D0DEC"/>
    <w:rsid w:val="002D0E5C"/>
    <w:rsid w:val="002D0ED4"/>
    <w:rsid w:val="002D0F71"/>
    <w:rsid w:val="002D104E"/>
    <w:rsid w:val="002D10F3"/>
    <w:rsid w:val="002D11ED"/>
    <w:rsid w:val="002D12A3"/>
    <w:rsid w:val="002D1693"/>
    <w:rsid w:val="002D1745"/>
    <w:rsid w:val="002D1BE1"/>
    <w:rsid w:val="002D1C6C"/>
    <w:rsid w:val="002D1EE6"/>
    <w:rsid w:val="002D1F69"/>
    <w:rsid w:val="002D212D"/>
    <w:rsid w:val="002D2552"/>
    <w:rsid w:val="002D2748"/>
    <w:rsid w:val="002D29F7"/>
    <w:rsid w:val="002D2DDC"/>
    <w:rsid w:val="002D2FE9"/>
    <w:rsid w:val="002D2FFC"/>
    <w:rsid w:val="002D31B9"/>
    <w:rsid w:val="002D3273"/>
    <w:rsid w:val="002D3876"/>
    <w:rsid w:val="002D38AA"/>
    <w:rsid w:val="002D3913"/>
    <w:rsid w:val="002D3A32"/>
    <w:rsid w:val="002D3DBE"/>
    <w:rsid w:val="002D3E26"/>
    <w:rsid w:val="002D3EDA"/>
    <w:rsid w:val="002D41A6"/>
    <w:rsid w:val="002D440E"/>
    <w:rsid w:val="002D4577"/>
    <w:rsid w:val="002D459F"/>
    <w:rsid w:val="002D45A5"/>
    <w:rsid w:val="002D48F2"/>
    <w:rsid w:val="002D498E"/>
    <w:rsid w:val="002D4AEE"/>
    <w:rsid w:val="002D4C60"/>
    <w:rsid w:val="002D4CA9"/>
    <w:rsid w:val="002D4FCA"/>
    <w:rsid w:val="002D5257"/>
    <w:rsid w:val="002D5380"/>
    <w:rsid w:val="002D554E"/>
    <w:rsid w:val="002D55B8"/>
    <w:rsid w:val="002D5690"/>
    <w:rsid w:val="002D5859"/>
    <w:rsid w:val="002D5867"/>
    <w:rsid w:val="002D5B86"/>
    <w:rsid w:val="002D5BE3"/>
    <w:rsid w:val="002D5D02"/>
    <w:rsid w:val="002D5D33"/>
    <w:rsid w:val="002D614F"/>
    <w:rsid w:val="002D6266"/>
    <w:rsid w:val="002D660D"/>
    <w:rsid w:val="002D6C51"/>
    <w:rsid w:val="002D6FB8"/>
    <w:rsid w:val="002D6FF1"/>
    <w:rsid w:val="002D704C"/>
    <w:rsid w:val="002D728E"/>
    <w:rsid w:val="002D745A"/>
    <w:rsid w:val="002D7695"/>
    <w:rsid w:val="002D77E5"/>
    <w:rsid w:val="002D7B8A"/>
    <w:rsid w:val="002E00D6"/>
    <w:rsid w:val="002E03C3"/>
    <w:rsid w:val="002E046D"/>
    <w:rsid w:val="002E067B"/>
    <w:rsid w:val="002E06AF"/>
    <w:rsid w:val="002E0711"/>
    <w:rsid w:val="002E0A55"/>
    <w:rsid w:val="002E0ACA"/>
    <w:rsid w:val="002E11ED"/>
    <w:rsid w:val="002E1392"/>
    <w:rsid w:val="002E149C"/>
    <w:rsid w:val="002E153A"/>
    <w:rsid w:val="002E1727"/>
    <w:rsid w:val="002E18B5"/>
    <w:rsid w:val="002E1996"/>
    <w:rsid w:val="002E1C18"/>
    <w:rsid w:val="002E1D0B"/>
    <w:rsid w:val="002E1DE6"/>
    <w:rsid w:val="002E224B"/>
    <w:rsid w:val="002E254F"/>
    <w:rsid w:val="002E267C"/>
    <w:rsid w:val="002E2780"/>
    <w:rsid w:val="002E28CF"/>
    <w:rsid w:val="002E2B2A"/>
    <w:rsid w:val="002E2B61"/>
    <w:rsid w:val="002E2B91"/>
    <w:rsid w:val="002E2C32"/>
    <w:rsid w:val="002E2C67"/>
    <w:rsid w:val="002E2C9A"/>
    <w:rsid w:val="002E2EAB"/>
    <w:rsid w:val="002E32C8"/>
    <w:rsid w:val="002E33CC"/>
    <w:rsid w:val="002E346B"/>
    <w:rsid w:val="002E3856"/>
    <w:rsid w:val="002E3CC2"/>
    <w:rsid w:val="002E3E0B"/>
    <w:rsid w:val="002E41A2"/>
    <w:rsid w:val="002E48EC"/>
    <w:rsid w:val="002E4A36"/>
    <w:rsid w:val="002E4F5E"/>
    <w:rsid w:val="002E50EE"/>
    <w:rsid w:val="002E5185"/>
    <w:rsid w:val="002E51CF"/>
    <w:rsid w:val="002E55F5"/>
    <w:rsid w:val="002E5A86"/>
    <w:rsid w:val="002E5C48"/>
    <w:rsid w:val="002E5D41"/>
    <w:rsid w:val="002E5E5D"/>
    <w:rsid w:val="002E6662"/>
    <w:rsid w:val="002E66C9"/>
    <w:rsid w:val="002E67E5"/>
    <w:rsid w:val="002E69D6"/>
    <w:rsid w:val="002E6B59"/>
    <w:rsid w:val="002E6C5F"/>
    <w:rsid w:val="002E6FDC"/>
    <w:rsid w:val="002E7164"/>
    <w:rsid w:val="002E77FC"/>
    <w:rsid w:val="002E7943"/>
    <w:rsid w:val="002E7C85"/>
    <w:rsid w:val="002E7F9F"/>
    <w:rsid w:val="002F019E"/>
    <w:rsid w:val="002F01E6"/>
    <w:rsid w:val="002F0926"/>
    <w:rsid w:val="002F09E0"/>
    <w:rsid w:val="002F0AD0"/>
    <w:rsid w:val="002F0F61"/>
    <w:rsid w:val="002F166C"/>
    <w:rsid w:val="002F173C"/>
    <w:rsid w:val="002F1B86"/>
    <w:rsid w:val="002F1D27"/>
    <w:rsid w:val="002F1F89"/>
    <w:rsid w:val="002F1FF2"/>
    <w:rsid w:val="002F2138"/>
    <w:rsid w:val="002F22A9"/>
    <w:rsid w:val="002F2369"/>
    <w:rsid w:val="002F2457"/>
    <w:rsid w:val="002F2509"/>
    <w:rsid w:val="002F28F8"/>
    <w:rsid w:val="002F2A62"/>
    <w:rsid w:val="002F2D1E"/>
    <w:rsid w:val="002F2D8A"/>
    <w:rsid w:val="002F2F4A"/>
    <w:rsid w:val="002F3263"/>
    <w:rsid w:val="002F35E8"/>
    <w:rsid w:val="002F362B"/>
    <w:rsid w:val="002F39B0"/>
    <w:rsid w:val="002F3AAC"/>
    <w:rsid w:val="002F3CD0"/>
    <w:rsid w:val="002F3F2B"/>
    <w:rsid w:val="002F443D"/>
    <w:rsid w:val="002F46E8"/>
    <w:rsid w:val="002F4AB9"/>
    <w:rsid w:val="002F4C80"/>
    <w:rsid w:val="002F4D02"/>
    <w:rsid w:val="002F4F48"/>
    <w:rsid w:val="002F4F98"/>
    <w:rsid w:val="002F51B5"/>
    <w:rsid w:val="002F5255"/>
    <w:rsid w:val="002F5298"/>
    <w:rsid w:val="002F57C7"/>
    <w:rsid w:val="002F5B72"/>
    <w:rsid w:val="002F5CEF"/>
    <w:rsid w:val="002F5EF6"/>
    <w:rsid w:val="002F63DB"/>
    <w:rsid w:val="002F6463"/>
    <w:rsid w:val="002F647E"/>
    <w:rsid w:val="002F6A1F"/>
    <w:rsid w:val="002F6B26"/>
    <w:rsid w:val="002F6D27"/>
    <w:rsid w:val="002F6FBA"/>
    <w:rsid w:val="002F70C1"/>
    <w:rsid w:val="002F7178"/>
    <w:rsid w:val="002F7825"/>
    <w:rsid w:val="0030034C"/>
    <w:rsid w:val="0030060E"/>
    <w:rsid w:val="0030069B"/>
    <w:rsid w:val="003006F0"/>
    <w:rsid w:val="00300744"/>
    <w:rsid w:val="00301090"/>
    <w:rsid w:val="003014A3"/>
    <w:rsid w:val="003016AE"/>
    <w:rsid w:val="00301870"/>
    <w:rsid w:val="00301930"/>
    <w:rsid w:val="00301CF2"/>
    <w:rsid w:val="00302116"/>
    <w:rsid w:val="00302610"/>
    <w:rsid w:val="003027CD"/>
    <w:rsid w:val="00302841"/>
    <w:rsid w:val="003029A0"/>
    <w:rsid w:val="00302BF0"/>
    <w:rsid w:val="00302EDB"/>
    <w:rsid w:val="00302FDF"/>
    <w:rsid w:val="003030DA"/>
    <w:rsid w:val="0030331A"/>
    <w:rsid w:val="00303CC7"/>
    <w:rsid w:val="00303DCE"/>
    <w:rsid w:val="003040EC"/>
    <w:rsid w:val="00304108"/>
    <w:rsid w:val="0030426F"/>
    <w:rsid w:val="0030437C"/>
    <w:rsid w:val="003044CE"/>
    <w:rsid w:val="003045E4"/>
    <w:rsid w:val="003046B2"/>
    <w:rsid w:val="00304778"/>
    <w:rsid w:val="003047D3"/>
    <w:rsid w:val="003049A3"/>
    <w:rsid w:val="00304B4E"/>
    <w:rsid w:val="00304E1E"/>
    <w:rsid w:val="00304EC5"/>
    <w:rsid w:val="00305293"/>
    <w:rsid w:val="0030545D"/>
    <w:rsid w:val="00305517"/>
    <w:rsid w:val="0030565C"/>
    <w:rsid w:val="003057A0"/>
    <w:rsid w:val="00305A72"/>
    <w:rsid w:val="00305AA2"/>
    <w:rsid w:val="00305B35"/>
    <w:rsid w:val="00305B7D"/>
    <w:rsid w:val="0030635B"/>
    <w:rsid w:val="00306A8D"/>
    <w:rsid w:val="00306EBB"/>
    <w:rsid w:val="00307354"/>
    <w:rsid w:val="0030745F"/>
    <w:rsid w:val="003074E9"/>
    <w:rsid w:val="0030772B"/>
    <w:rsid w:val="00307754"/>
    <w:rsid w:val="003077BE"/>
    <w:rsid w:val="00307960"/>
    <w:rsid w:val="00307AB4"/>
    <w:rsid w:val="00307B5A"/>
    <w:rsid w:val="00307BD1"/>
    <w:rsid w:val="003100EA"/>
    <w:rsid w:val="003106FB"/>
    <w:rsid w:val="0031076B"/>
    <w:rsid w:val="003108C6"/>
    <w:rsid w:val="003108D1"/>
    <w:rsid w:val="00310C5C"/>
    <w:rsid w:val="00310D82"/>
    <w:rsid w:val="00310DA5"/>
    <w:rsid w:val="00310DEF"/>
    <w:rsid w:val="00310F0D"/>
    <w:rsid w:val="00311100"/>
    <w:rsid w:val="0031112E"/>
    <w:rsid w:val="00311380"/>
    <w:rsid w:val="003113D9"/>
    <w:rsid w:val="0031143A"/>
    <w:rsid w:val="00311633"/>
    <w:rsid w:val="00311671"/>
    <w:rsid w:val="003118FC"/>
    <w:rsid w:val="0031191A"/>
    <w:rsid w:val="0031194B"/>
    <w:rsid w:val="00311987"/>
    <w:rsid w:val="00311A2C"/>
    <w:rsid w:val="00311C10"/>
    <w:rsid w:val="00311C5E"/>
    <w:rsid w:val="00311E75"/>
    <w:rsid w:val="00311F2C"/>
    <w:rsid w:val="0031249C"/>
    <w:rsid w:val="00312622"/>
    <w:rsid w:val="0031277F"/>
    <w:rsid w:val="003128F4"/>
    <w:rsid w:val="003129D3"/>
    <w:rsid w:val="00312A28"/>
    <w:rsid w:val="00312E60"/>
    <w:rsid w:val="0031369B"/>
    <w:rsid w:val="003136C5"/>
    <w:rsid w:val="003137FF"/>
    <w:rsid w:val="0031383A"/>
    <w:rsid w:val="00313E7F"/>
    <w:rsid w:val="0031416C"/>
    <w:rsid w:val="003141FD"/>
    <w:rsid w:val="003143E3"/>
    <w:rsid w:val="0031447B"/>
    <w:rsid w:val="0031452B"/>
    <w:rsid w:val="00314698"/>
    <w:rsid w:val="00314AE7"/>
    <w:rsid w:val="00314B8B"/>
    <w:rsid w:val="00314BA3"/>
    <w:rsid w:val="00314E41"/>
    <w:rsid w:val="00314ECE"/>
    <w:rsid w:val="00315006"/>
    <w:rsid w:val="0031556B"/>
    <w:rsid w:val="0031591A"/>
    <w:rsid w:val="00315B7F"/>
    <w:rsid w:val="00315C73"/>
    <w:rsid w:val="00315D20"/>
    <w:rsid w:val="00315F8C"/>
    <w:rsid w:val="00315FE6"/>
    <w:rsid w:val="003160FC"/>
    <w:rsid w:val="003161D7"/>
    <w:rsid w:val="00316416"/>
    <w:rsid w:val="0031656D"/>
    <w:rsid w:val="00316596"/>
    <w:rsid w:val="00316AC4"/>
    <w:rsid w:val="00316AD1"/>
    <w:rsid w:val="00316B03"/>
    <w:rsid w:val="00316CA3"/>
    <w:rsid w:val="00316E90"/>
    <w:rsid w:val="003170BF"/>
    <w:rsid w:val="00317457"/>
    <w:rsid w:val="0031747A"/>
    <w:rsid w:val="00317581"/>
    <w:rsid w:val="00317882"/>
    <w:rsid w:val="00317911"/>
    <w:rsid w:val="0031791C"/>
    <w:rsid w:val="00317A47"/>
    <w:rsid w:val="00317D15"/>
    <w:rsid w:val="0032007B"/>
    <w:rsid w:val="0032016A"/>
    <w:rsid w:val="00320189"/>
    <w:rsid w:val="003202FB"/>
    <w:rsid w:val="00320480"/>
    <w:rsid w:val="00320516"/>
    <w:rsid w:val="0032057C"/>
    <w:rsid w:val="003206CC"/>
    <w:rsid w:val="0032096C"/>
    <w:rsid w:val="003209A9"/>
    <w:rsid w:val="00320B6F"/>
    <w:rsid w:val="00320BEF"/>
    <w:rsid w:val="00320C86"/>
    <w:rsid w:val="00320CDB"/>
    <w:rsid w:val="00320EE9"/>
    <w:rsid w:val="003211B1"/>
    <w:rsid w:val="00321201"/>
    <w:rsid w:val="00321269"/>
    <w:rsid w:val="003214AD"/>
    <w:rsid w:val="00321540"/>
    <w:rsid w:val="003217EE"/>
    <w:rsid w:val="00321C97"/>
    <w:rsid w:val="00321C9D"/>
    <w:rsid w:val="00321EFD"/>
    <w:rsid w:val="0032226B"/>
    <w:rsid w:val="003224A1"/>
    <w:rsid w:val="003224FA"/>
    <w:rsid w:val="0032254C"/>
    <w:rsid w:val="00322586"/>
    <w:rsid w:val="003227C9"/>
    <w:rsid w:val="003228D4"/>
    <w:rsid w:val="00322A7F"/>
    <w:rsid w:val="00322BAD"/>
    <w:rsid w:val="00323349"/>
    <w:rsid w:val="00323687"/>
    <w:rsid w:val="00323950"/>
    <w:rsid w:val="003239F0"/>
    <w:rsid w:val="00323AF8"/>
    <w:rsid w:val="00323EAC"/>
    <w:rsid w:val="00323EBD"/>
    <w:rsid w:val="00323FB0"/>
    <w:rsid w:val="003240E9"/>
    <w:rsid w:val="003242F7"/>
    <w:rsid w:val="003246DA"/>
    <w:rsid w:val="0032476A"/>
    <w:rsid w:val="0032478F"/>
    <w:rsid w:val="00324854"/>
    <w:rsid w:val="003248B7"/>
    <w:rsid w:val="00324C96"/>
    <w:rsid w:val="00325121"/>
    <w:rsid w:val="003253C0"/>
    <w:rsid w:val="00325578"/>
    <w:rsid w:val="00325869"/>
    <w:rsid w:val="003258F6"/>
    <w:rsid w:val="00325C63"/>
    <w:rsid w:val="00325C66"/>
    <w:rsid w:val="00325CEB"/>
    <w:rsid w:val="00325D35"/>
    <w:rsid w:val="00326026"/>
    <w:rsid w:val="0032619A"/>
    <w:rsid w:val="003262CC"/>
    <w:rsid w:val="003263E2"/>
    <w:rsid w:val="0032649C"/>
    <w:rsid w:val="003268D2"/>
    <w:rsid w:val="003269BC"/>
    <w:rsid w:val="00326E01"/>
    <w:rsid w:val="00327038"/>
    <w:rsid w:val="003270CE"/>
    <w:rsid w:val="0032718A"/>
    <w:rsid w:val="003273B7"/>
    <w:rsid w:val="003275F7"/>
    <w:rsid w:val="00327971"/>
    <w:rsid w:val="00327A3D"/>
    <w:rsid w:val="00327A4F"/>
    <w:rsid w:val="00327D1E"/>
    <w:rsid w:val="00327F11"/>
    <w:rsid w:val="0033007F"/>
    <w:rsid w:val="0033017C"/>
    <w:rsid w:val="00330242"/>
    <w:rsid w:val="003304C3"/>
    <w:rsid w:val="003304EF"/>
    <w:rsid w:val="00330571"/>
    <w:rsid w:val="00330656"/>
    <w:rsid w:val="0033084C"/>
    <w:rsid w:val="00330856"/>
    <w:rsid w:val="003308C5"/>
    <w:rsid w:val="003309F4"/>
    <w:rsid w:val="00330D87"/>
    <w:rsid w:val="00330E2A"/>
    <w:rsid w:val="003311C4"/>
    <w:rsid w:val="003315D7"/>
    <w:rsid w:val="003316B1"/>
    <w:rsid w:val="003317CF"/>
    <w:rsid w:val="00331831"/>
    <w:rsid w:val="00331866"/>
    <w:rsid w:val="00331AB9"/>
    <w:rsid w:val="00331B09"/>
    <w:rsid w:val="00331ECD"/>
    <w:rsid w:val="0033202A"/>
    <w:rsid w:val="003320A4"/>
    <w:rsid w:val="003327E6"/>
    <w:rsid w:val="00332814"/>
    <w:rsid w:val="00332A1F"/>
    <w:rsid w:val="00332B12"/>
    <w:rsid w:val="00332C5B"/>
    <w:rsid w:val="00332C61"/>
    <w:rsid w:val="00332E51"/>
    <w:rsid w:val="00333089"/>
    <w:rsid w:val="003333F3"/>
    <w:rsid w:val="00333545"/>
    <w:rsid w:val="003336D3"/>
    <w:rsid w:val="003339FD"/>
    <w:rsid w:val="00333A29"/>
    <w:rsid w:val="00333B8A"/>
    <w:rsid w:val="003341BC"/>
    <w:rsid w:val="00334526"/>
    <w:rsid w:val="003349EA"/>
    <w:rsid w:val="00334A00"/>
    <w:rsid w:val="00334AD7"/>
    <w:rsid w:val="00334C41"/>
    <w:rsid w:val="00334D73"/>
    <w:rsid w:val="00334E74"/>
    <w:rsid w:val="00334F83"/>
    <w:rsid w:val="003350F4"/>
    <w:rsid w:val="003351AC"/>
    <w:rsid w:val="00335362"/>
    <w:rsid w:val="003354B9"/>
    <w:rsid w:val="00335984"/>
    <w:rsid w:val="00335A78"/>
    <w:rsid w:val="00335C06"/>
    <w:rsid w:val="00335C94"/>
    <w:rsid w:val="00335ECE"/>
    <w:rsid w:val="00335F43"/>
    <w:rsid w:val="00336103"/>
    <w:rsid w:val="0033655F"/>
    <w:rsid w:val="0033662E"/>
    <w:rsid w:val="003366D6"/>
    <w:rsid w:val="00336B3C"/>
    <w:rsid w:val="00336BD4"/>
    <w:rsid w:val="00336C98"/>
    <w:rsid w:val="00336D6A"/>
    <w:rsid w:val="00336DC3"/>
    <w:rsid w:val="00336FDE"/>
    <w:rsid w:val="003371DA"/>
    <w:rsid w:val="00337362"/>
    <w:rsid w:val="003376AB"/>
    <w:rsid w:val="003376B4"/>
    <w:rsid w:val="003376EA"/>
    <w:rsid w:val="003376EF"/>
    <w:rsid w:val="003379F5"/>
    <w:rsid w:val="00337A9A"/>
    <w:rsid w:val="00337D07"/>
    <w:rsid w:val="00337EA9"/>
    <w:rsid w:val="00337F2D"/>
    <w:rsid w:val="00340050"/>
    <w:rsid w:val="003401DC"/>
    <w:rsid w:val="003405E6"/>
    <w:rsid w:val="00340687"/>
    <w:rsid w:val="0034086A"/>
    <w:rsid w:val="00340A1D"/>
    <w:rsid w:val="00340C11"/>
    <w:rsid w:val="00340E42"/>
    <w:rsid w:val="003411D3"/>
    <w:rsid w:val="00341223"/>
    <w:rsid w:val="003415BA"/>
    <w:rsid w:val="003415D4"/>
    <w:rsid w:val="00341680"/>
    <w:rsid w:val="003419B6"/>
    <w:rsid w:val="00341E61"/>
    <w:rsid w:val="00341F14"/>
    <w:rsid w:val="0034221F"/>
    <w:rsid w:val="00342336"/>
    <w:rsid w:val="0034233F"/>
    <w:rsid w:val="003424BF"/>
    <w:rsid w:val="0034279A"/>
    <w:rsid w:val="003427C2"/>
    <w:rsid w:val="003429EA"/>
    <w:rsid w:val="00342AA1"/>
    <w:rsid w:val="00342AD7"/>
    <w:rsid w:val="00342F1B"/>
    <w:rsid w:val="00343092"/>
    <w:rsid w:val="0034312A"/>
    <w:rsid w:val="0034382E"/>
    <w:rsid w:val="003438EF"/>
    <w:rsid w:val="0034391B"/>
    <w:rsid w:val="00343A69"/>
    <w:rsid w:val="00343BF0"/>
    <w:rsid w:val="00343CC9"/>
    <w:rsid w:val="00343D99"/>
    <w:rsid w:val="00343E19"/>
    <w:rsid w:val="003444A6"/>
    <w:rsid w:val="00344705"/>
    <w:rsid w:val="00344ABD"/>
    <w:rsid w:val="00344D3A"/>
    <w:rsid w:val="003451CA"/>
    <w:rsid w:val="00345255"/>
    <w:rsid w:val="003457F6"/>
    <w:rsid w:val="00345F34"/>
    <w:rsid w:val="003466C4"/>
    <w:rsid w:val="003468E8"/>
    <w:rsid w:val="0034699F"/>
    <w:rsid w:val="00346AD1"/>
    <w:rsid w:val="00346D39"/>
    <w:rsid w:val="0034757C"/>
    <w:rsid w:val="00350122"/>
    <w:rsid w:val="0035094F"/>
    <w:rsid w:val="00350D95"/>
    <w:rsid w:val="00350DB5"/>
    <w:rsid w:val="00350E9E"/>
    <w:rsid w:val="00351023"/>
    <w:rsid w:val="003510C7"/>
    <w:rsid w:val="00351613"/>
    <w:rsid w:val="00351853"/>
    <w:rsid w:val="00351980"/>
    <w:rsid w:val="003519A5"/>
    <w:rsid w:val="003519BC"/>
    <w:rsid w:val="00351A75"/>
    <w:rsid w:val="00351A79"/>
    <w:rsid w:val="00351CFC"/>
    <w:rsid w:val="00351E59"/>
    <w:rsid w:val="00351FA0"/>
    <w:rsid w:val="003521CB"/>
    <w:rsid w:val="0035250B"/>
    <w:rsid w:val="00352559"/>
    <w:rsid w:val="003525A2"/>
    <w:rsid w:val="003526AE"/>
    <w:rsid w:val="003529D4"/>
    <w:rsid w:val="00352A2C"/>
    <w:rsid w:val="003532B2"/>
    <w:rsid w:val="003537F1"/>
    <w:rsid w:val="003539EF"/>
    <w:rsid w:val="00353BC5"/>
    <w:rsid w:val="00353F0F"/>
    <w:rsid w:val="00354245"/>
    <w:rsid w:val="00354BF5"/>
    <w:rsid w:val="00354EFA"/>
    <w:rsid w:val="00354F7E"/>
    <w:rsid w:val="00355079"/>
    <w:rsid w:val="0035510C"/>
    <w:rsid w:val="00355408"/>
    <w:rsid w:val="00355426"/>
    <w:rsid w:val="00355428"/>
    <w:rsid w:val="003555D8"/>
    <w:rsid w:val="0035569B"/>
    <w:rsid w:val="00355C65"/>
    <w:rsid w:val="00355C67"/>
    <w:rsid w:val="00355F82"/>
    <w:rsid w:val="0035624C"/>
    <w:rsid w:val="0035683B"/>
    <w:rsid w:val="003569E5"/>
    <w:rsid w:val="00356B7A"/>
    <w:rsid w:val="00356C01"/>
    <w:rsid w:val="00356D9F"/>
    <w:rsid w:val="00356DB1"/>
    <w:rsid w:val="00357061"/>
    <w:rsid w:val="003573AA"/>
    <w:rsid w:val="003575B4"/>
    <w:rsid w:val="0035781B"/>
    <w:rsid w:val="00357BA0"/>
    <w:rsid w:val="00357DC8"/>
    <w:rsid w:val="00357E67"/>
    <w:rsid w:val="003602FA"/>
    <w:rsid w:val="00360525"/>
    <w:rsid w:val="00360541"/>
    <w:rsid w:val="00360A80"/>
    <w:rsid w:val="003611BE"/>
    <w:rsid w:val="003611E8"/>
    <w:rsid w:val="0036135E"/>
    <w:rsid w:val="00361361"/>
    <w:rsid w:val="00361976"/>
    <w:rsid w:val="00361A60"/>
    <w:rsid w:val="00361C89"/>
    <w:rsid w:val="003622D2"/>
    <w:rsid w:val="00362370"/>
    <w:rsid w:val="003623E7"/>
    <w:rsid w:val="003624AB"/>
    <w:rsid w:val="00362719"/>
    <w:rsid w:val="00362985"/>
    <w:rsid w:val="003629E2"/>
    <w:rsid w:val="00362A22"/>
    <w:rsid w:val="00363124"/>
    <w:rsid w:val="00363271"/>
    <w:rsid w:val="003634D7"/>
    <w:rsid w:val="0036357A"/>
    <w:rsid w:val="00363BC8"/>
    <w:rsid w:val="00363CE6"/>
    <w:rsid w:val="00363EFE"/>
    <w:rsid w:val="003642CD"/>
    <w:rsid w:val="003644AC"/>
    <w:rsid w:val="0036457C"/>
    <w:rsid w:val="00364604"/>
    <w:rsid w:val="00364818"/>
    <w:rsid w:val="00364999"/>
    <w:rsid w:val="00364A07"/>
    <w:rsid w:val="003650D7"/>
    <w:rsid w:val="00365307"/>
    <w:rsid w:val="00365E23"/>
    <w:rsid w:val="00365ED5"/>
    <w:rsid w:val="00365ED8"/>
    <w:rsid w:val="00365F3E"/>
    <w:rsid w:val="0036617E"/>
    <w:rsid w:val="00366201"/>
    <w:rsid w:val="00366333"/>
    <w:rsid w:val="003669B8"/>
    <w:rsid w:val="00366AF6"/>
    <w:rsid w:val="00366C02"/>
    <w:rsid w:val="00366DB5"/>
    <w:rsid w:val="00366E21"/>
    <w:rsid w:val="0036747F"/>
    <w:rsid w:val="0036762B"/>
    <w:rsid w:val="003676BD"/>
    <w:rsid w:val="003679C9"/>
    <w:rsid w:val="00367A07"/>
    <w:rsid w:val="00367B8A"/>
    <w:rsid w:val="00367BFF"/>
    <w:rsid w:val="00370035"/>
    <w:rsid w:val="0037019A"/>
    <w:rsid w:val="00370389"/>
    <w:rsid w:val="0037049C"/>
    <w:rsid w:val="003704BA"/>
    <w:rsid w:val="003705D5"/>
    <w:rsid w:val="0037091B"/>
    <w:rsid w:val="0037095B"/>
    <w:rsid w:val="00370F98"/>
    <w:rsid w:val="00371059"/>
    <w:rsid w:val="00371146"/>
    <w:rsid w:val="00371158"/>
    <w:rsid w:val="003716F1"/>
    <w:rsid w:val="003718F8"/>
    <w:rsid w:val="00371A14"/>
    <w:rsid w:val="00371B4C"/>
    <w:rsid w:val="00372029"/>
    <w:rsid w:val="00372332"/>
    <w:rsid w:val="00372379"/>
    <w:rsid w:val="003723A7"/>
    <w:rsid w:val="003725AB"/>
    <w:rsid w:val="003726AF"/>
    <w:rsid w:val="00372962"/>
    <w:rsid w:val="00372A4F"/>
    <w:rsid w:val="00372CA9"/>
    <w:rsid w:val="00372FC4"/>
    <w:rsid w:val="003730C0"/>
    <w:rsid w:val="0037311C"/>
    <w:rsid w:val="003737A2"/>
    <w:rsid w:val="00373819"/>
    <w:rsid w:val="00373A78"/>
    <w:rsid w:val="00373B94"/>
    <w:rsid w:val="00373E0A"/>
    <w:rsid w:val="00374055"/>
    <w:rsid w:val="003741AF"/>
    <w:rsid w:val="003741C4"/>
    <w:rsid w:val="0037437C"/>
    <w:rsid w:val="00374ACD"/>
    <w:rsid w:val="00374BED"/>
    <w:rsid w:val="00374E10"/>
    <w:rsid w:val="00375086"/>
    <w:rsid w:val="00375338"/>
    <w:rsid w:val="003754E2"/>
    <w:rsid w:val="003755BF"/>
    <w:rsid w:val="003755F9"/>
    <w:rsid w:val="00375659"/>
    <w:rsid w:val="00375863"/>
    <w:rsid w:val="003758AD"/>
    <w:rsid w:val="003759FB"/>
    <w:rsid w:val="00375AFF"/>
    <w:rsid w:val="00375E7D"/>
    <w:rsid w:val="00375FFF"/>
    <w:rsid w:val="003762DA"/>
    <w:rsid w:val="00376448"/>
    <w:rsid w:val="003766DE"/>
    <w:rsid w:val="003769C2"/>
    <w:rsid w:val="00376B9B"/>
    <w:rsid w:val="00376CEA"/>
    <w:rsid w:val="00376E1F"/>
    <w:rsid w:val="00376F35"/>
    <w:rsid w:val="003770DE"/>
    <w:rsid w:val="003775D7"/>
    <w:rsid w:val="003776D3"/>
    <w:rsid w:val="00377C2A"/>
    <w:rsid w:val="00377CA9"/>
    <w:rsid w:val="00377EA4"/>
    <w:rsid w:val="003801F1"/>
    <w:rsid w:val="00380258"/>
    <w:rsid w:val="003802A6"/>
    <w:rsid w:val="00380375"/>
    <w:rsid w:val="00381107"/>
    <w:rsid w:val="003811A5"/>
    <w:rsid w:val="00381717"/>
    <w:rsid w:val="0038181E"/>
    <w:rsid w:val="00381B02"/>
    <w:rsid w:val="00381B4C"/>
    <w:rsid w:val="00381B73"/>
    <w:rsid w:val="00381D14"/>
    <w:rsid w:val="003826DE"/>
    <w:rsid w:val="00382BD1"/>
    <w:rsid w:val="00382E11"/>
    <w:rsid w:val="00382FB7"/>
    <w:rsid w:val="00383294"/>
    <w:rsid w:val="0038331E"/>
    <w:rsid w:val="00383585"/>
    <w:rsid w:val="00383588"/>
    <w:rsid w:val="003836F3"/>
    <w:rsid w:val="00383A7B"/>
    <w:rsid w:val="00383B00"/>
    <w:rsid w:val="00383D48"/>
    <w:rsid w:val="00383E30"/>
    <w:rsid w:val="00383FA3"/>
    <w:rsid w:val="0038420E"/>
    <w:rsid w:val="0038478A"/>
    <w:rsid w:val="003847ED"/>
    <w:rsid w:val="003848DB"/>
    <w:rsid w:val="00384BF4"/>
    <w:rsid w:val="00384D6E"/>
    <w:rsid w:val="00384DE6"/>
    <w:rsid w:val="00384FCE"/>
    <w:rsid w:val="003851DB"/>
    <w:rsid w:val="00385341"/>
    <w:rsid w:val="003855BE"/>
    <w:rsid w:val="0038561C"/>
    <w:rsid w:val="00385BC9"/>
    <w:rsid w:val="00385F45"/>
    <w:rsid w:val="00385FA4"/>
    <w:rsid w:val="00386055"/>
    <w:rsid w:val="003861A7"/>
    <w:rsid w:val="00386392"/>
    <w:rsid w:val="00386455"/>
    <w:rsid w:val="00386625"/>
    <w:rsid w:val="00386703"/>
    <w:rsid w:val="00386762"/>
    <w:rsid w:val="00387032"/>
    <w:rsid w:val="003870A6"/>
    <w:rsid w:val="0038710E"/>
    <w:rsid w:val="00387229"/>
    <w:rsid w:val="003874A8"/>
    <w:rsid w:val="00387528"/>
    <w:rsid w:val="00387709"/>
    <w:rsid w:val="00387924"/>
    <w:rsid w:val="00387ACC"/>
    <w:rsid w:val="00387AD8"/>
    <w:rsid w:val="00387BBE"/>
    <w:rsid w:val="00387C0E"/>
    <w:rsid w:val="00387CA4"/>
    <w:rsid w:val="00387D84"/>
    <w:rsid w:val="00387DE4"/>
    <w:rsid w:val="00387F69"/>
    <w:rsid w:val="003900DD"/>
    <w:rsid w:val="003908D3"/>
    <w:rsid w:val="0039095E"/>
    <w:rsid w:val="00390C85"/>
    <w:rsid w:val="00390D5E"/>
    <w:rsid w:val="00390EF7"/>
    <w:rsid w:val="003913B6"/>
    <w:rsid w:val="003913C4"/>
    <w:rsid w:val="00391916"/>
    <w:rsid w:val="0039199A"/>
    <w:rsid w:val="00391E04"/>
    <w:rsid w:val="00391F4A"/>
    <w:rsid w:val="00392111"/>
    <w:rsid w:val="00392246"/>
    <w:rsid w:val="00392266"/>
    <w:rsid w:val="003924BF"/>
    <w:rsid w:val="003924D0"/>
    <w:rsid w:val="00392555"/>
    <w:rsid w:val="0039268D"/>
    <w:rsid w:val="00392742"/>
    <w:rsid w:val="00392781"/>
    <w:rsid w:val="0039298A"/>
    <w:rsid w:val="00392C47"/>
    <w:rsid w:val="00393046"/>
    <w:rsid w:val="0039318C"/>
    <w:rsid w:val="003931F6"/>
    <w:rsid w:val="003938DD"/>
    <w:rsid w:val="00393913"/>
    <w:rsid w:val="00393950"/>
    <w:rsid w:val="003939F1"/>
    <w:rsid w:val="00393C0A"/>
    <w:rsid w:val="00393F41"/>
    <w:rsid w:val="00394074"/>
    <w:rsid w:val="003940E8"/>
    <w:rsid w:val="0039420A"/>
    <w:rsid w:val="00394210"/>
    <w:rsid w:val="003942E6"/>
    <w:rsid w:val="003943CF"/>
    <w:rsid w:val="00394454"/>
    <w:rsid w:val="0039449C"/>
    <w:rsid w:val="00394995"/>
    <w:rsid w:val="0039499A"/>
    <w:rsid w:val="00394F21"/>
    <w:rsid w:val="0039506B"/>
    <w:rsid w:val="003951C4"/>
    <w:rsid w:val="0039554B"/>
    <w:rsid w:val="003958F0"/>
    <w:rsid w:val="00395C00"/>
    <w:rsid w:val="00395E2D"/>
    <w:rsid w:val="00395E55"/>
    <w:rsid w:val="003963A0"/>
    <w:rsid w:val="003967AE"/>
    <w:rsid w:val="00396879"/>
    <w:rsid w:val="003968C9"/>
    <w:rsid w:val="00397049"/>
    <w:rsid w:val="0039713D"/>
    <w:rsid w:val="003971BA"/>
    <w:rsid w:val="00397284"/>
    <w:rsid w:val="00397490"/>
    <w:rsid w:val="00397995"/>
    <w:rsid w:val="00397AAF"/>
    <w:rsid w:val="00397CA5"/>
    <w:rsid w:val="00397D75"/>
    <w:rsid w:val="00397F20"/>
    <w:rsid w:val="003A05BE"/>
    <w:rsid w:val="003A05C2"/>
    <w:rsid w:val="003A06D5"/>
    <w:rsid w:val="003A0754"/>
    <w:rsid w:val="003A0BBF"/>
    <w:rsid w:val="003A0C73"/>
    <w:rsid w:val="003A0D04"/>
    <w:rsid w:val="003A0DAC"/>
    <w:rsid w:val="003A0DCA"/>
    <w:rsid w:val="003A1111"/>
    <w:rsid w:val="003A123C"/>
    <w:rsid w:val="003A13BB"/>
    <w:rsid w:val="003A1464"/>
    <w:rsid w:val="003A1672"/>
    <w:rsid w:val="003A19B6"/>
    <w:rsid w:val="003A1ADD"/>
    <w:rsid w:val="003A1BA0"/>
    <w:rsid w:val="003A1D72"/>
    <w:rsid w:val="003A1ED9"/>
    <w:rsid w:val="003A2013"/>
    <w:rsid w:val="003A22C7"/>
    <w:rsid w:val="003A284C"/>
    <w:rsid w:val="003A2C63"/>
    <w:rsid w:val="003A2F73"/>
    <w:rsid w:val="003A2FE7"/>
    <w:rsid w:val="003A3487"/>
    <w:rsid w:val="003A3527"/>
    <w:rsid w:val="003A3763"/>
    <w:rsid w:val="003A377E"/>
    <w:rsid w:val="003A3A4E"/>
    <w:rsid w:val="003A3A8C"/>
    <w:rsid w:val="003A3B08"/>
    <w:rsid w:val="003A3D30"/>
    <w:rsid w:val="003A3EA1"/>
    <w:rsid w:val="003A4022"/>
    <w:rsid w:val="003A4046"/>
    <w:rsid w:val="003A4491"/>
    <w:rsid w:val="003A4598"/>
    <w:rsid w:val="003A47CB"/>
    <w:rsid w:val="003A4BFC"/>
    <w:rsid w:val="003A4D3D"/>
    <w:rsid w:val="003A524F"/>
    <w:rsid w:val="003A52B2"/>
    <w:rsid w:val="003A53FB"/>
    <w:rsid w:val="003A549C"/>
    <w:rsid w:val="003A54F7"/>
    <w:rsid w:val="003A5566"/>
    <w:rsid w:val="003A59F7"/>
    <w:rsid w:val="003A5A8F"/>
    <w:rsid w:val="003A5B63"/>
    <w:rsid w:val="003A6470"/>
    <w:rsid w:val="003A657F"/>
    <w:rsid w:val="003A6591"/>
    <w:rsid w:val="003A6746"/>
    <w:rsid w:val="003A6AC0"/>
    <w:rsid w:val="003A6B7C"/>
    <w:rsid w:val="003A6BCB"/>
    <w:rsid w:val="003A6D06"/>
    <w:rsid w:val="003A72C5"/>
    <w:rsid w:val="003A777A"/>
    <w:rsid w:val="003A7A79"/>
    <w:rsid w:val="003A7B38"/>
    <w:rsid w:val="003A7C10"/>
    <w:rsid w:val="003A7FC7"/>
    <w:rsid w:val="003A7FD6"/>
    <w:rsid w:val="003B01DA"/>
    <w:rsid w:val="003B0265"/>
    <w:rsid w:val="003B0786"/>
    <w:rsid w:val="003B0B76"/>
    <w:rsid w:val="003B0BFA"/>
    <w:rsid w:val="003B0BFB"/>
    <w:rsid w:val="003B0FBC"/>
    <w:rsid w:val="003B1084"/>
    <w:rsid w:val="003B114D"/>
    <w:rsid w:val="003B12BA"/>
    <w:rsid w:val="003B1319"/>
    <w:rsid w:val="003B1A9B"/>
    <w:rsid w:val="003B1ADF"/>
    <w:rsid w:val="003B1DB2"/>
    <w:rsid w:val="003B1EEF"/>
    <w:rsid w:val="003B1F2F"/>
    <w:rsid w:val="003B1FA9"/>
    <w:rsid w:val="003B1FB8"/>
    <w:rsid w:val="003B23C9"/>
    <w:rsid w:val="003B2999"/>
    <w:rsid w:val="003B2C0E"/>
    <w:rsid w:val="003B2F52"/>
    <w:rsid w:val="003B32F7"/>
    <w:rsid w:val="003B334F"/>
    <w:rsid w:val="003B3586"/>
    <w:rsid w:val="003B3962"/>
    <w:rsid w:val="003B39DB"/>
    <w:rsid w:val="003B3B73"/>
    <w:rsid w:val="003B4136"/>
    <w:rsid w:val="003B446A"/>
    <w:rsid w:val="003B4974"/>
    <w:rsid w:val="003B4B18"/>
    <w:rsid w:val="003B4B91"/>
    <w:rsid w:val="003B4BB7"/>
    <w:rsid w:val="003B4C05"/>
    <w:rsid w:val="003B4D58"/>
    <w:rsid w:val="003B50D6"/>
    <w:rsid w:val="003B5217"/>
    <w:rsid w:val="003B558E"/>
    <w:rsid w:val="003B582B"/>
    <w:rsid w:val="003B5854"/>
    <w:rsid w:val="003B5F13"/>
    <w:rsid w:val="003B61AC"/>
    <w:rsid w:val="003B6240"/>
    <w:rsid w:val="003B62DC"/>
    <w:rsid w:val="003B62EF"/>
    <w:rsid w:val="003B6532"/>
    <w:rsid w:val="003B6B7D"/>
    <w:rsid w:val="003B71A9"/>
    <w:rsid w:val="003B7279"/>
    <w:rsid w:val="003B73B7"/>
    <w:rsid w:val="003B7472"/>
    <w:rsid w:val="003B7579"/>
    <w:rsid w:val="003B7694"/>
    <w:rsid w:val="003B78E6"/>
    <w:rsid w:val="003B798E"/>
    <w:rsid w:val="003B7B1B"/>
    <w:rsid w:val="003B7C13"/>
    <w:rsid w:val="003B7EBC"/>
    <w:rsid w:val="003C0066"/>
    <w:rsid w:val="003C00FF"/>
    <w:rsid w:val="003C02DF"/>
    <w:rsid w:val="003C059C"/>
    <w:rsid w:val="003C06CC"/>
    <w:rsid w:val="003C0720"/>
    <w:rsid w:val="003C0743"/>
    <w:rsid w:val="003C077F"/>
    <w:rsid w:val="003C0AC7"/>
    <w:rsid w:val="003C0B53"/>
    <w:rsid w:val="003C0BAC"/>
    <w:rsid w:val="003C0D15"/>
    <w:rsid w:val="003C0D80"/>
    <w:rsid w:val="003C1096"/>
    <w:rsid w:val="003C12E6"/>
    <w:rsid w:val="003C157D"/>
    <w:rsid w:val="003C1846"/>
    <w:rsid w:val="003C1883"/>
    <w:rsid w:val="003C19B0"/>
    <w:rsid w:val="003C1D21"/>
    <w:rsid w:val="003C1DF7"/>
    <w:rsid w:val="003C1EB4"/>
    <w:rsid w:val="003C1FF2"/>
    <w:rsid w:val="003C2206"/>
    <w:rsid w:val="003C261A"/>
    <w:rsid w:val="003C26D5"/>
    <w:rsid w:val="003C2A94"/>
    <w:rsid w:val="003C2D31"/>
    <w:rsid w:val="003C2E51"/>
    <w:rsid w:val="003C2F5F"/>
    <w:rsid w:val="003C3001"/>
    <w:rsid w:val="003C3146"/>
    <w:rsid w:val="003C3192"/>
    <w:rsid w:val="003C31A1"/>
    <w:rsid w:val="003C3356"/>
    <w:rsid w:val="003C3440"/>
    <w:rsid w:val="003C383C"/>
    <w:rsid w:val="003C3890"/>
    <w:rsid w:val="003C3900"/>
    <w:rsid w:val="003C3AB8"/>
    <w:rsid w:val="003C3B0B"/>
    <w:rsid w:val="003C3E7A"/>
    <w:rsid w:val="003C3ED5"/>
    <w:rsid w:val="003C3EF1"/>
    <w:rsid w:val="003C3F24"/>
    <w:rsid w:val="003C40DA"/>
    <w:rsid w:val="003C438A"/>
    <w:rsid w:val="003C4578"/>
    <w:rsid w:val="003C4FAF"/>
    <w:rsid w:val="003C526E"/>
    <w:rsid w:val="003C52DF"/>
    <w:rsid w:val="003C59FD"/>
    <w:rsid w:val="003C5CBE"/>
    <w:rsid w:val="003C5FF5"/>
    <w:rsid w:val="003C6003"/>
    <w:rsid w:val="003C65A5"/>
    <w:rsid w:val="003C65F4"/>
    <w:rsid w:val="003C65F7"/>
    <w:rsid w:val="003C67E9"/>
    <w:rsid w:val="003C67F5"/>
    <w:rsid w:val="003C68EB"/>
    <w:rsid w:val="003C68F0"/>
    <w:rsid w:val="003C68FC"/>
    <w:rsid w:val="003C72D6"/>
    <w:rsid w:val="003C73A1"/>
    <w:rsid w:val="003C748B"/>
    <w:rsid w:val="003C75F4"/>
    <w:rsid w:val="003C7842"/>
    <w:rsid w:val="003C7A19"/>
    <w:rsid w:val="003C7B3E"/>
    <w:rsid w:val="003C7B40"/>
    <w:rsid w:val="003C7C67"/>
    <w:rsid w:val="003C7EF7"/>
    <w:rsid w:val="003C7F47"/>
    <w:rsid w:val="003D004D"/>
    <w:rsid w:val="003D0286"/>
    <w:rsid w:val="003D05BD"/>
    <w:rsid w:val="003D0924"/>
    <w:rsid w:val="003D0A1B"/>
    <w:rsid w:val="003D0AB0"/>
    <w:rsid w:val="003D0C4C"/>
    <w:rsid w:val="003D0D61"/>
    <w:rsid w:val="003D0E00"/>
    <w:rsid w:val="003D1032"/>
    <w:rsid w:val="003D1333"/>
    <w:rsid w:val="003D1392"/>
    <w:rsid w:val="003D14DD"/>
    <w:rsid w:val="003D1525"/>
    <w:rsid w:val="003D1903"/>
    <w:rsid w:val="003D1B39"/>
    <w:rsid w:val="003D1B3F"/>
    <w:rsid w:val="003D1F38"/>
    <w:rsid w:val="003D214E"/>
    <w:rsid w:val="003D25A9"/>
    <w:rsid w:val="003D2748"/>
    <w:rsid w:val="003D2C39"/>
    <w:rsid w:val="003D2C8B"/>
    <w:rsid w:val="003D2C8E"/>
    <w:rsid w:val="003D2D8B"/>
    <w:rsid w:val="003D3042"/>
    <w:rsid w:val="003D317E"/>
    <w:rsid w:val="003D34B7"/>
    <w:rsid w:val="003D393E"/>
    <w:rsid w:val="003D3BEB"/>
    <w:rsid w:val="003D4105"/>
    <w:rsid w:val="003D4535"/>
    <w:rsid w:val="003D4586"/>
    <w:rsid w:val="003D4D10"/>
    <w:rsid w:val="003D4D2B"/>
    <w:rsid w:val="003D4F07"/>
    <w:rsid w:val="003D4FCA"/>
    <w:rsid w:val="003D51A5"/>
    <w:rsid w:val="003D5280"/>
    <w:rsid w:val="003D5386"/>
    <w:rsid w:val="003D5442"/>
    <w:rsid w:val="003D552D"/>
    <w:rsid w:val="003D59A3"/>
    <w:rsid w:val="003D5B95"/>
    <w:rsid w:val="003D5F28"/>
    <w:rsid w:val="003D5FFB"/>
    <w:rsid w:val="003D62B2"/>
    <w:rsid w:val="003D656D"/>
    <w:rsid w:val="003D6726"/>
    <w:rsid w:val="003D68D2"/>
    <w:rsid w:val="003D6A4B"/>
    <w:rsid w:val="003D6A50"/>
    <w:rsid w:val="003D6B23"/>
    <w:rsid w:val="003D6FF6"/>
    <w:rsid w:val="003D7425"/>
    <w:rsid w:val="003D75A9"/>
    <w:rsid w:val="003D7751"/>
    <w:rsid w:val="003D7A6D"/>
    <w:rsid w:val="003D7CF7"/>
    <w:rsid w:val="003D7E86"/>
    <w:rsid w:val="003E029D"/>
    <w:rsid w:val="003E036D"/>
    <w:rsid w:val="003E0593"/>
    <w:rsid w:val="003E08C7"/>
    <w:rsid w:val="003E0A33"/>
    <w:rsid w:val="003E0ED3"/>
    <w:rsid w:val="003E10FF"/>
    <w:rsid w:val="003E127C"/>
    <w:rsid w:val="003E12BB"/>
    <w:rsid w:val="003E13DE"/>
    <w:rsid w:val="003E14A5"/>
    <w:rsid w:val="003E17C6"/>
    <w:rsid w:val="003E1C65"/>
    <w:rsid w:val="003E1CAC"/>
    <w:rsid w:val="003E1D18"/>
    <w:rsid w:val="003E1DBF"/>
    <w:rsid w:val="003E1FF3"/>
    <w:rsid w:val="003E2348"/>
    <w:rsid w:val="003E23AB"/>
    <w:rsid w:val="003E255C"/>
    <w:rsid w:val="003E255F"/>
    <w:rsid w:val="003E26B0"/>
    <w:rsid w:val="003E29D0"/>
    <w:rsid w:val="003E29E7"/>
    <w:rsid w:val="003E2B01"/>
    <w:rsid w:val="003E2B94"/>
    <w:rsid w:val="003E2F49"/>
    <w:rsid w:val="003E2FB8"/>
    <w:rsid w:val="003E320F"/>
    <w:rsid w:val="003E369E"/>
    <w:rsid w:val="003E3752"/>
    <w:rsid w:val="003E38C3"/>
    <w:rsid w:val="003E391C"/>
    <w:rsid w:val="003E3956"/>
    <w:rsid w:val="003E3977"/>
    <w:rsid w:val="003E3CF0"/>
    <w:rsid w:val="003E3DF5"/>
    <w:rsid w:val="003E4227"/>
    <w:rsid w:val="003E464C"/>
    <w:rsid w:val="003E4753"/>
    <w:rsid w:val="003E47A6"/>
    <w:rsid w:val="003E489D"/>
    <w:rsid w:val="003E4946"/>
    <w:rsid w:val="003E4DAC"/>
    <w:rsid w:val="003E4E90"/>
    <w:rsid w:val="003E4F2A"/>
    <w:rsid w:val="003E50FE"/>
    <w:rsid w:val="003E5277"/>
    <w:rsid w:val="003E532B"/>
    <w:rsid w:val="003E53E3"/>
    <w:rsid w:val="003E58AC"/>
    <w:rsid w:val="003E59C2"/>
    <w:rsid w:val="003E5A77"/>
    <w:rsid w:val="003E5EFF"/>
    <w:rsid w:val="003E6241"/>
    <w:rsid w:val="003E66A5"/>
    <w:rsid w:val="003E6787"/>
    <w:rsid w:val="003E6B53"/>
    <w:rsid w:val="003E7393"/>
    <w:rsid w:val="003E76BD"/>
    <w:rsid w:val="003E77C6"/>
    <w:rsid w:val="003F00B6"/>
    <w:rsid w:val="003F01D7"/>
    <w:rsid w:val="003F02F6"/>
    <w:rsid w:val="003F0828"/>
    <w:rsid w:val="003F08AC"/>
    <w:rsid w:val="003F0920"/>
    <w:rsid w:val="003F09CB"/>
    <w:rsid w:val="003F0A55"/>
    <w:rsid w:val="003F0CBA"/>
    <w:rsid w:val="003F0DF8"/>
    <w:rsid w:val="003F10B3"/>
    <w:rsid w:val="003F1286"/>
    <w:rsid w:val="003F14EC"/>
    <w:rsid w:val="003F1A90"/>
    <w:rsid w:val="003F1ADA"/>
    <w:rsid w:val="003F1AF2"/>
    <w:rsid w:val="003F1CE8"/>
    <w:rsid w:val="003F1FEB"/>
    <w:rsid w:val="003F226E"/>
    <w:rsid w:val="003F29B1"/>
    <w:rsid w:val="003F2B0D"/>
    <w:rsid w:val="003F2C8A"/>
    <w:rsid w:val="003F2CAE"/>
    <w:rsid w:val="003F2FD3"/>
    <w:rsid w:val="003F3036"/>
    <w:rsid w:val="003F30AF"/>
    <w:rsid w:val="003F3205"/>
    <w:rsid w:val="003F34AA"/>
    <w:rsid w:val="003F34BE"/>
    <w:rsid w:val="003F3981"/>
    <w:rsid w:val="003F3A8B"/>
    <w:rsid w:val="003F3C14"/>
    <w:rsid w:val="003F4061"/>
    <w:rsid w:val="003F420D"/>
    <w:rsid w:val="003F432D"/>
    <w:rsid w:val="003F4663"/>
    <w:rsid w:val="003F4682"/>
    <w:rsid w:val="003F4898"/>
    <w:rsid w:val="003F4909"/>
    <w:rsid w:val="003F4DDF"/>
    <w:rsid w:val="003F4FBA"/>
    <w:rsid w:val="003F5002"/>
    <w:rsid w:val="003F554E"/>
    <w:rsid w:val="003F57C6"/>
    <w:rsid w:val="003F580B"/>
    <w:rsid w:val="003F5991"/>
    <w:rsid w:val="003F5A26"/>
    <w:rsid w:val="003F5BDE"/>
    <w:rsid w:val="003F5C4F"/>
    <w:rsid w:val="003F5CF7"/>
    <w:rsid w:val="003F6103"/>
    <w:rsid w:val="003F6202"/>
    <w:rsid w:val="003F62B1"/>
    <w:rsid w:val="003F639A"/>
    <w:rsid w:val="003F641D"/>
    <w:rsid w:val="003F7331"/>
    <w:rsid w:val="003F7965"/>
    <w:rsid w:val="003F7BD2"/>
    <w:rsid w:val="003F7C9D"/>
    <w:rsid w:val="003F7DBF"/>
    <w:rsid w:val="003F7E25"/>
    <w:rsid w:val="003F7E85"/>
    <w:rsid w:val="00400038"/>
    <w:rsid w:val="0040020F"/>
    <w:rsid w:val="00400347"/>
    <w:rsid w:val="00400372"/>
    <w:rsid w:val="00400469"/>
    <w:rsid w:val="00400486"/>
    <w:rsid w:val="004005E6"/>
    <w:rsid w:val="00400759"/>
    <w:rsid w:val="00400AF7"/>
    <w:rsid w:val="00400E96"/>
    <w:rsid w:val="00400F2E"/>
    <w:rsid w:val="00401184"/>
    <w:rsid w:val="00401ACA"/>
    <w:rsid w:val="00401B80"/>
    <w:rsid w:val="00402158"/>
    <w:rsid w:val="004023A0"/>
    <w:rsid w:val="004023C2"/>
    <w:rsid w:val="004023D8"/>
    <w:rsid w:val="0040241E"/>
    <w:rsid w:val="004025CD"/>
    <w:rsid w:val="004026F0"/>
    <w:rsid w:val="0040287C"/>
    <w:rsid w:val="00402C4D"/>
    <w:rsid w:val="00402ED6"/>
    <w:rsid w:val="00402FA8"/>
    <w:rsid w:val="00403207"/>
    <w:rsid w:val="0040329C"/>
    <w:rsid w:val="00403741"/>
    <w:rsid w:val="004038F0"/>
    <w:rsid w:val="00403C0A"/>
    <w:rsid w:val="00403D6C"/>
    <w:rsid w:val="00403E6B"/>
    <w:rsid w:val="00403FE6"/>
    <w:rsid w:val="004040B0"/>
    <w:rsid w:val="004040B9"/>
    <w:rsid w:val="0040435B"/>
    <w:rsid w:val="004048E3"/>
    <w:rsid w:val="00404BE6"/>
    <w:rsid w:val="00404C17"/>
    <w:rsid w:val="004051DE"/>
    <w:rsid w:val="00405273"/>
    <w:rsid w:val="00405682"/>
    <w:rsid w:val="00405747"/>
    <w:rsid w:val="00405884"/>
    <w:rsid w:val="004058E5"/>
    <w:rsid w:val="004059FE"/>
    <w:rsid w:val="00405B7F"/>
    <w:rsid w:val="00405D72"/>
    <w:rsid w:val="00405E8C"/>
    <w:rsid w:val="0040636C"/>
    <w:rsid w:val="00406427"/>
    <w:rsid w:val="004065CA"/>
    <w:rsid w:val="00406C16"/>
    <w:rsid w:val="004070A1"/>
    <w:rsid w:val="00407228"/>
    <w:rsid w:val="00407494"/>
    <w:rsid w:val="004075C8"/>
    <w:rsid w:val="00407894"/>
    <w:rsid w:val="0040794C"/>
    <w:rsid w:val="00407AF8"/>
    <w:rsid w:val="00407CCD"/>
    <w:rsid w:val="00407F3C"/>
    <w:rsid w:val="00410511"/>
    <w:rsid w:val="00410634"/>
    <w:rsid w:val="00410896"/>
    <w:rsid w:val="0041091A"/>
    <w:rsid w:val="004109F3"/>
    <w:rsid w:val="00410ADE"/>
    <w:rsid w:val="00410B6A"/>
    <w:rsid w:val="00410C97"/>
    <w:rsid w:val="00410D1B"/>
    <w:rsid w:val="00410DB7"/>
    <w:rsid w:val="00411000"/>
    <w:rsid w:val="004112C8"/>
    <w:rsid w:val="004113B2"/>
    <w:rsid w:val="00411713"/>
    <w:rsid w:val="004118F9"/>
    <w:rsid w:val="00411B32"/>
    <w:rsid w:val="004121AE"/>
    <w:rsid w:val="00412215"/>
    <w:rsid w:val="004122CF"/>
    <w:rsid w:val="00412478"/>
    <w:rsid w:val="004126B1"/>
    <w:rsid w:val="00412722"/>
    <w:rsid w:val="004128D7"/>
    <w:rsid w:val="00412949"/>
    <w:rsid w:val="00412ACC"/>
    <w:rsid w:val="00412CC0"/>
    <w:rsid w:val="00413085"/>
    <w:rsid w:val="004130CE"/>
    <w:rsid w:val="0041379A"/>
    <w:rsid w:val="004137B9"/>
    <w:rsid w:val="00413810"/>
    <w:rsid w:val="00413A66"/>
    <w:rsid w:val="00413CEF"/>
    <w:rsid w:val="00413E78"/>
    <w:rsid w:val="00414174"/>
    <w:rsid w:val="0041419F"/>
    <w:rsid w:val="004141FD"/>
    <w:rsid w:val="00414313"/>
    <w:rsid w:val="0041436F"/>
    <w:rsid w:val="004146DE"/>
    <w:rsid w:val="00414D66"/>
    <w:rsid w:val="00414D8B"/>
    <w:rsid w:val="00415090"/>
    <w:rsid w:val="004153F2"/>
    <w:rsid w:val="00415457"/>
    <w:rsid w:val="0041563D"/>
    <w:rsid w:val="004157EE"/>
    <w:rsid w:val="00415847"/>
    <w:rsid w:val="004158D0"/>
    <w:rsid w:val="00415CA9"/>
    <w:rsid w:val="00415D58"/>
    <w:rsid w:val="00415D76"/>
    <w:rsid w:val="00415DF7"/>
    <w:rsid w:val="00416064"/>
    <w:rsid w:val="00416158"/>
    <w:rsid w:val="0041653B"/>
    <w:rsid w:val="004165EC"/>
    <w:rsid w:val="00416757"/>
    <w:rsid w:val="00416817"/>
    <w:rsid w:val="004169BB"/>
    <w:rsid w:val="004169D0"/>
    <w:rsid w:val="00416CC0"/>
    <w:rsid w:val="00416DD2"/>
    <w:rsid w:val="00416EE6"/>
    <w:rsid w:val="00417496"/>
    <w:rsid w:val="00417524"/>
    <w:rsid w:val="0041753A"/>
    <w:rsid w:val="0041755C"/>
    <w:rsid w:val="00417659"/>
    <w:rsid w:val="004176A6"/>
    <w:rsid w:val="0041788E"/>
    <w:rsid w:val="00417CDE"/>
    <w:rsid w:val="004202AD"/>
    <w:rsid w:val="00420371"/>
    <w:rsid w:val="0042044C"/>
    <w:rsid w:val="00420569"/>
    <w:rsid w:val="00420BE1"/>
    <w:rsid w:val="00420F2C"/>
    <w:rsid w:val="00420FD0"/>
    <w:rsid w:val="004211F6"/>
    <w:rsid w:val="004212D8"/>
    <w:rsid w:val="0042141E"/>
    <w:rsid w:val="00421522"/>
    <w:rsid w:val="00421792"/>
    <w:rsid w:val="004217EE"/>
    <w:rsid w:val="00421ADA"/>
    <w:rsid w:val="00421B8A"/>
    <w:rsid w:val="00421D3D"/>
    <w:rsid w:val="00421ED9"/>
    <w:rsid w:val="00421FF8"/>
    <w:rsid w:val="0042222F"/>
    <w:rsid w:val="00422265"/>
    <w:rsid w:val="004222AA"/>
    <w:rsid w:val="00422366"/>
    <w:rsid w:val="0042242C"/>
    <w:rsid w:val="00422551"/>
    <w:rsid w:val="004225FD"/>
    <w:rsid w:val="0042298F"/>
    <w:rsid w:val="00422A63"/>
    <w:rsid w:val="00422BEC"/>
    <w:rsid w:val="00422C88"/>
    <w:rsid w:val="00422D2E"/>
    <w:rsid w:val="004234F4"/>
    <w:rsid w:val="0042364B"/>
    <w:rsid w:val="004236A9"/>
    <w:rsid w:val="004239B8"/>
    <w:rsid w:val="00423E47"/>
    <w:rsid w:val="00423E7C"/>
    <w:rsid w:val="00423FDD"/>
    <w:rsid w:val="004240A1"/>
    <w:rsid w:val="004240AA"/>
    <w:rsid w:val="00424A77"/>
    <w:rsid w:val="00424B0C"/>
    <w:rsid w:val="00424E0D"/>
    <w:rsid w:val="00424ED0"/>
    <w:rsid w:val="004251C3"/>
    <w:rsid w:val="004251F6"/>
    <w:rsid w:val="00425426"/>
    <w:rsid w:val="004254A3"/>
    <w:rsid w:val="00425A28"/>
    <w:rsid w:val="00425B0A"/>
    <w:rsid w:val="00425B14"/>
    <w:rsid w:val="00425B96"/>
    <w:rsid w:val="00425C2F"/>
    <w:rsid w:val="00425C45"/>
    <w:rsid w:val="00425EE7"/>
    <w:rsid w:val="00426060"/>
    <w:rsid w:val="004262CA"/>
    <w:rsid w:val="004262FC"/>
    <w:rsid w:val="004267EB"/>
    <w:rsid w:val="00426B07"/>
    <w:rsid w:val="00426D3E"/>
    <w:rsid w:val="00427056"/>
    <w:rsid w:val="00427157"/>
    <w:rsid w:val="004272A5"/>
    <w:rsid w:val="004273BF"/>
    <w:rsid w:val="004274C7"/>
    <w:rsid w:val="00427C56"/>
    <w:rsid w:val="00427CFA"/>
    <w:rsid w:val="00427DB5"/>
    <w:rsid w:val="00430342"/>
    <w:rsid w:val="004304A1"/>
    <w:rsid w:val="00430753"/>
    <w:rsid w:val="004307EB"/>
    <w:rsid w:val="00430845"/>
    <w:rsid w:val="0043084C"/>
    <w:rsid w:val="00430A14"/>
    <w:rsid w:val="00430EFD"/>
    <w:rsid w:val="0043113B"/>
    <w:rsid w:val="00431235"/>
    <w:rsid w:val="004312DC"/>
    <w:rsid w:val="00431322"/>
    <w:rsid w:val="00431329"/>
    <w:rsid w:val="00431475"/>
    <w:rsid w:val="0043196D"/>
    <w:rsid w:val="00431B41"/>
    <w:rsid w:val="00431EC9"/>
    <w:rsid w:val="00432245"/>
    <w:rsid w:val="00432287"/>
    <w:rsid w:val="00432452"/>
    <w:rsid w:val="004327A4"/>
    <w:rsid w:val="00432A19"/>
    <w:rsid w:val="00432C0D"/>
    <w:rsid w:val="00432F7E"/>
    <w:rsid w:val="004332F7"/>
    <w:rsid w:val="00433343"/>
    <w:rsid w:val="004333FC"/>
    <w:rsid w:val="0043344F"/>
    <w:rsid w:val="00433716"/>
    <w:rsid w:val="004339D2"/>
    <w:rsid w:val="00433E1D"/>
    <w:rsid w:val="00433E83"/>
    <w:rsid w:val="00433FAB"/>
    <w:rsid w:val="004343D5"/>
    <w:rsid w:val="004343EF"/>
    <w:rsid w:val="004345FB"/>
    <w:rsid w:val="004346E4"/>
    <w:rsid w:val="004347CA"/>
    <w:rsid w:val="00434919"/>
    <w:rsid w:val="00434BE5"/>
    <w:rsid w:val="00434E55"/>
    <w:rsid w:val="004351C3"/>
    <w:rsid w:val="004354FC"/>
    <w:rsid w:val="004356A1"/>
    <w:rsid w:val="004356B8"/>
    <w:rsid w:val="00435D02"/>
    <w:rsid w:val="00435F4A"/>
    <w:rsid w:val="00436949"/>
    <w:rsid w:val="00436D6C"/>
    <w:rsid w:val="00436DD9"/>
    <w:rsid w:val="00436EED"/>
    <w:rsid w:val="00437071"/>
    <w:rsid w:val="004370D4"/>
    <w:rsid w:val="00437326"/>
    <w:rsid w:val="00437433"/>
    <w:rsid w:val="00437C98"/>
    <w:rsid w:val="00437CDA"/>
    <w:rsid w:val="00437D14"/>
    <w:rsid w:val="00437E17"/>
    <w:rsid w:val="00437E9C"/>
    <w:rsid w:val="004401CC"/>
    <w:rsid w:val="00440476"/>
    <w:rsid w:val="004407E0"/>
    <w:rsid w:val="0044080C"/>
    <w:rsid w:val="0044097F"/>
    <w:rsid w:val="00440BB3"/>
    <w:rsid w:val="00440E19"/>
    <w:rsid w:val="00440F16"/>
    <w:rsid w:val="00440FAC"/>
    <w:rsid w:val="004411CD"/>
    <w:rsid w:val="004412CC"/>
    <w:rsid w:val="004415A6"/>
    <w:rsid w:val="00441690"/>
    <w:rsid w:val="00441813"/>
    <w:rsid w:val="004419D5"/>
    <w:rsid w:val="004419F3"/>
    <w:rsid w:val="00441CE8"/>
    <w:rsid w:val="00441F1C"/>
    <w:rsid w:val="0044268C"/>
    <w:rsid w:val="004429EC"/>
    <w:rsid w:val="00442B3F"/>
    <w:rsid w:val="00442B58"/>
    <w:rsid w:val="00442BA0"/>
    <w:rsid w:val="00442C59"/>
    <w:rsid w:val="00442D57"/>
    <w:rsid w:val="00443027"/>
    <w:rsid w:val="004431B5"/>
    <w:rsid w:val="0044329B"/>
    <w:rsid w:val="00443457"/>
    <w:rsid w:val="0044366B"/>
    <w:rsid w:val="0044394E"/>
    <w:rsid w:val="00443E9A"/>
    <w:rsid w:val="00443EDB"/>
    <w:rsid w:val="004443A8"/>
    <w:rsid w:val="0044443E"/>
    <w:rsid w:val="00444520"/>
    <w:rsid w:val="00444532"/>
    <w:rsid w:val="00444945"/>
    <w:rsid w:val="0044498A"/>
    <w:rsid w:val="00444A17"/>
    <w:rsid w:val="00444C71"/>
    <w:rsid w:val="00444F0D"/>
    <w:rsid w:val="0044529E"/>
    <w:rsid w:val="004452C8"/>
    <w:rsid w:val="0044554D"/>
    <w:rsid w:val="004458AA"/>
    <w:rsid w:val="00445BCC"/>
    <w:rsid w:val="00445ED6"/>
    <w:rsid w:val="00445EF0"/>
    <w:rsid w:val="004466D9"/>
    <w:rsid w:val="00446B0C"/>
    <w:rsid w:val="00446B67"/>
    <w:rsid w:val="00446D71"/>
    <w:rsid w:val="00446D8B"/>
    <w:rsid w:val="004471B5"/>
    <w:rsid w:val="00447256"/>
    <w:rsid w:val="0044740E"/>
    <w:rsid w:val="00447F39"/>
    <w:rsid w:val="00447F8B"/>
    <w:rsid w:val="0045026E"/>
    <w:rsid w:val="0045058F"/>
    <w:rsid w:val="00450896"/>
    <w:rsid w:val="00450A23"/>
    <w:rsid w:val="00450B6F"/>
    <w:rsid w:val="00450CAF"/>
    <w:rsid w:val="00450F1C"/>
    <w:rsid w:val="0045101F"/>
    <w:rsid w:val="0045128E"/>
    <w:rsid w:val="00451436"/>
    <w:rsid w:val="0045179F"/>
    <w:rsid w:val="00451910"/>
    <w:rsid w:val="004519BC"/>
    <w:rsid w:val="00451C88"/>
    <w:rsid w:val="00451F0A"/>
    <w:rsid w:val="00451F46"/>
    <w:rsid w:val="00452379"/>
    <w:rsid w:val="004523D4"/>
    <w:rsid w:val="004524C0"/>
    <w:rsid w:val="004526C9"/>
    <w:rsid w:val="00452744"/>
    <w:rsid w:val="00452974"/>
    <w:rsid w:val="00452B9E"/>
    <w:rsid w:val="00452C9A"/>
    <w:rsid w:val="00452DF8"/>
    <w:rsid w:val="00452ECD"/>
    <w:rsid w:val="00453071"/>
    <w:rsid w:val="00453372"/>
    <w:rsid w:val="00453957"/>
    <w:rsid w:val="00453B76"/>
    <w:rsid w:val="00453BA7"/>
    <w:rsid w:val="00454159"/>
    <w:rsid w:val="00454201"/>
    <w:rsid w:val="004542EF"/>
    <w:rsid w:val="004546A6"/>
    <w:rsid w:val="00454F22"/>
    <w:rsid w:val="00454F68"/>
    <w:rsid w:val="00455037"/>
    <w:rsid w:val="004556FC"/>
    <w:rsid w:val="004557BD"/>
    <w:rsid w:val="004557E0"/>
    <w:rsid w:val="004559E3"/>
    <w:rsid w:val="00455ACD"/>
    <w:rsid w:val="00455DDD"/>
    <w:rsid w:val="004560BE"/>
    <w:rsid w:val="00456449"/>
    <w:rsid w:val="00456815"/>
    <w:rsid w:val="00456A3B"/>
    <w:rsid w:val="00456B69"/>
    <w:rsid w:val="00456E54"/>
    <w:rsid w:val="0045711B"/>
    <w:rsid w:val="0045724B"/>
    <w:rsid w:val="0045730A"/>
    <w:rsid w:val="00457504"/>
    <w:rsid w:val="004576D6"/>
    <w:rsid w:val="00457B8F"/>
    <w:rsid w:val="00460139"/>
    <w:rsid w:val="00460202"/>
    <w:rsid w:val="00460717"/>
    <w:rsid w:val="00460721"/>
    <w:rsid w:val="00460732"/>
    <w:rsid w:val="004608FD"/>
    <w:rsid w:val="00460C5C"/>
    <w:rsid w:val="004610A8"/>
    <w:rsid w:val="004612C2"/>
    <w:rsid w:val="0046151E"/>
    <w:rsid w:val="00461FC5"/>
    <w:rsid w:val="00462350"/>
    <w:rsid w:val="00462407"/>
    <w:rsid w:val="00462428"/>
    <w:rsid w:val="00462560"/>
    <w:rsid w:val="004628B1"/>
    <w:rsid w:val="004629F4"/>
    <w:rsid w:val="00462E44"/>
    <w:rsid w:val="0046344C"/>
    <w:rsid w:val="004635E0"/>
    <w:rsid w:val="004635FF"/>
    <w:rsid w:val="004638C2"/>
    <w:rsid w:val="00463916"/>
    <w:rsid w:val="00463A59"/>
    <w:rsid w:val="00463E74"/>
    <w:rsid w:val="00463F04"/>
    <w:rsid w:val="00463F68"/>
    <w:rsid w:val="0046440F"/>
    <w:rsid w:val="00464731"/>
    <w:rsid w:val="00464AD8"/>
    <w:rsid w:val="00464C45"/>
    <w:rsid w:val="00464CF0"/>
    <w:rsid w:val="00464F21"/>
    <w:rsid w:val="00465B12"/>
    <w:rsid w:val="00465B34"/>
    <w:rsid w:val="00465C2A"/>
    <w:rsid w:val="00465F75"/>
    <w:rsid w:val="00465F83"/>
    <w:rsid w:val="00466112"/>
    <w:rsid w:val="00466188"/>
    <w:rsid w:val="004666AC"/>
    <w:rsid w:val="004667E6"/>
    <w:rsid w:val="00466855"/>
    <w:rsid w:val="00466B85"/>
    <w:rsid w:val="004670DE"/>
    <w:rsid w:val="0046756B"/>
    <w:rsid w:val="00467FD1"/>
    <w:rsid w:val="004701AB"/>
    <w:rsid w:val="0047029C"/>
    <w:rsid w:val="004702B5"/>
    <w:rsid w:val="00470304"/>
    <w:rsid w:val="00470342"/>
    <w:rsid w:val="004704B7"/>
    <w:rsid w:val="00470848"/>
    <w:rsid w:val="004708C7"/>
    <w:rsid w:val="00471100"/>
    <w:rsid w:val="0047111A"/>
    <w:rsid w:val="0047121C"/>
    <w:rsid w:val="00471253"/>
    <w:rsid w:val="004714DE"/>
    <w:rsid w:val="00471601"/>
    <w:rsid w:val="004717BD"/>
    <w:rsid w:val="004718A6"/>
    <w:rsid w:val="004718B6"/>
    <w:rsid w:val="00471D8A"/>
    <w:rsid w:val="00472045"/>
    <w:rsid w:val="0047220B"/>
    <w:rsid w:val="0047267F"/>
    <w:rsid w:val="004727AC"/>
    <w:rsid w:val="00472E95"/>
    <w:rsid w:val="00473020"/>
    <w:rsid w:val="00473271"/>
    <w:rsid w:val="0047341B"/>
    <w:rsid w:val="00473604"/>
    <w:rsid w:val="00473C17"/>
    <w:rsid w:val="00473C26"/>
    <w:rsid w:val="00473DAE"/>
    <w:rsid w:val="00473DD5"/>
    <w:rsid w:val="00473EFE"/>
    <w:rsid w:val="0047409D"/>
    <w:rsid w:val="004740FC"/>
    <w:rsid w:val="004741A9"/>
    <w:rsid w:val="00474574"/>
    <w:rsid w:val="004745A1"/>
    <w:rsid w:val="00474664"/>
    <w:rsid w:val="0047485A"/>
    <w:rsid w:val="00474998"/>
    <w:rsid w:val="00475191"/>
    <w:rsid w:val="004754E7"/>
    <w:rsid w:val="00475ED5"/>
    <w:rsid w:val="00476589"/>
    <w:rsid w:val="00476C27"/>
    <w:rsid w:val="00476E0D"/>
    <w:rsid w:val="004770AF"/>
    <w:rsid w:val="004773C5"/>
    <w:rsid w:val="0047755B"/>
    <w:rsid w:val="004775F3"/>
    <w:rsid w:val="004777DB"/>
    <w:rsid w:val="00477A2D"/>
    <w:rsid w:val="00477B3A"/>
    <w:rsid w:val="00477C7D"/>
    <w:rsid w:val="00477E51"/>
    <w:rsid w:val="00477EE2"/>
    <w:rsid w:val="0048002C"/>
    <w:rsid w:val="0048011B"/>
    <w:rsid w:val="00480139"/>
    <w:rsid w:val="004801A2"/>
    <w:rsid w:val="00480555"/>
    <w:rsid w:val="004806C4"/>
    <w:rsid w:val="004808B7"/>
    <w:rsid w:val="004808BD"/>
    <w:rsid w:val="00480ABB"/>
    <w:rsid w:val="00480ADB"/>
    <w:rsid w:val="004810C5"/>
    <w:rsid w:val="004810D3"/>
    <w:rsid w:val="00481232"/>
    <w:rsid w:val="00481689"/>
    <w:rsid w:val="0048182E"/>
    <w:rsid w:val="00481A7E"/>
    <w:rsid w:val="00481B7D"/>
    <w:rsid w:val="00481DEB"/>
    <w:rsid w:val="00482069"/>
    <w:rsid w:val="0048289D"/>
    <w:rsid w:val="00482A84"/>
    <w:rsid w:val="00482E91"/>
    <w:rsid w:val="00483136"/>
    <w:rsid w:val="0048332C"/>
    <w:rsid w:val="00483330"/>
    <w:rsid w:val="00483597"/>
    <w:rsid w:val="004835BF"/>
    <w:rsid w:val="00483FA1"/>
    <w:rsid w:val="00484037"/>
    <w:rsid w:val="0048428C"/>
    <w:rsid w:val="004846EB"/>
    <w:rsid w:val="00484786"/>
    <w:rsid w:val="004847EF"/>
    <w:rsid w:val="0048495B"/>
    <w:rsid w:val="004849E0"/>
    <w:rsid w:val="00484D04"/>
    <w:rsid w:val="00484ED4"/>
    <w:rsid w:val="004850CE"/>
    <w:rsid w:val="004850E5"/>
    <w:rsid w:val="00485368"/>
    <w:rsid w:val="004856BC"/>
    <w:rsid w:val="00485B3D"/>
    <w:rsid w:val="00485B54"/>
    <w:rsid w:val="00485BC8"/>
    <w:rsid w:val="00485C85"/>
    <w:rsid w:val="00486174"/>
    <w:rsid w:val="0048617B"/>
    <w:rsid w:val="004861B4"/>
    <w:rsid w:val="0048622A"/>
    <w:rsid w:val="0048670F"/>
    <w:rsid w:val="00486ABF"/>
    <w:rsid w:val="00486BE5"/>
    <w:rsid w:val="00487129"/>
    <w:rsid w:val="00487F4C"/>
    <w:rsid w:val="00487FA4"/>
    <w:rsid w:val="00490179"/>
    <w:rsid w:val="004906D5"/>
    <w:rsid w:val="00490986"/>
    <w:rsid w:val="0049110C"/>
    <w:rsid w:val="004912C3"/>
    <w:rsid w:val="00491676"/>
    <w:rsid w:val="0049174F"/>
    <w:rsid w:val="0049191F"/>
    <w:rsid w:val="004919C0"/>
    <w:rsid w:val="00491B24"/>
    <w:rsid w:val="00491E2B"/>
    <w:rsid w:val="00491E39"/>
    <w:rsid w:val="00491E41"/>
    <w:rsid w:val="00491E8A"/>
    <w:rsid w:val="00492022"/>
    <w:rsid w:val="00492528"/>
    <w:rsid w:val="0049257F"/>
    <w:rsid w:val="004928F3"/>
    <w:rsid w:val="004929E0"/>
    <w:rsid w:val="00492B79"/>
    <w:rsid w:val="00493097"/>
    <w:rsid w:val="004933E7"/>
    <w:rsid w:val="00493452"/>
    <w:rsid w:val="004935B2"/>
    <w:rsid w:val="004936AC"/>
    <w:rsid w:val="004937A2"/>
    <w:rsid w:val="00493A5E"/>
    <w:rsid w:val="00493B70"/>
    <w:rsid w:val="004942C8"/>
    <w:rsid w:val="004943F8"/>
    <w:rsid w:val="00494563"/>
    <w:rsid w:val="004948F8"/>
    <w:rsid w:val="00494C25"/>
    <w:rsid w:val="004950CC"/>
    <w:rsid w:val="004952AC"/>
    <w:rsid w:val="004957DC"/>
    <w:rsid w:val="004957EE"/>
    <w:rsid w:val="004958E3"/>
    <w:rsid w:val="00495F01"/>
    <w:rsid w:val="004960A7"/>
    <w:rsid w:val="0049613D"/>
    <w:rsid w:val="00496524"/>
    <w:rsid w:val="004968A8"/>
    <w:rsid w:val="00496C09"/>
    <w:rsid w:val="00496C4A"/>
    <w:rsid w:val="00496D90"/>
    <w:rsid w:val="00496E0D"/>
    <w:rsid w:val="004970B8"/>
    <w:rsid w:val="00497269"/>
    <w:rsid w:val="004972C5"/>
    <w:rsid w:val="004975EF"/>
    <w:rsid w:val="00497627"/>
    <w:rsid w:val="004976C6"/>
    <w:rsid w:val="004978C5"/>
    <w:rsid w:val="00497A9D"/>
    <w:rsid w:val="004A0081"/>
    <w:rsid w:val="004A0117"/>
    <w:rsid w:val="004A02EB"/>
    <w:rsid w:val="004A0583"/>
    <w:rsid w:val="004A05A0"/>
    <w:rsid w:val="004A07C0"/>
    <w:rsid w:val="004A1181"/>
    <w:rsid w:val="004A11B9"/>
    <w:rsid w:val="004A1450"/>
    <w:rsid w:val="004A1473"/>
    <w:rsid w:val="004A15DC"/>
    <w:rsid w:val="004A1781"/>
    <w:rsid w:val="004A1AFA"/>
    <w:rsid w:val="004A1E1F"/>
    <w:rsid w:val="004A1ECD"/>
    <w:rsid w:val="004A1F83"/>
    <w:rsid w:val="004A25E0"/>
    <w:rsid w:val="004A267C"/>
    <w:rsid w:val="004A2686"/>
    <w:rsid w:val="004A28DF"/>
    <w:rsid w:val="004A2B2E"/>
    <w:rsid w:val="004A2D94"/>
    <w:rsid w:val="004A2ED6"/>
    <w:rsid w:val="004A303B"/>
    <w:rsid w:val="004A311C"/>
    <w:rsid w:val="004A33C8"/>
    <w:rsid w:val="004A37F9"/>
    <w:rsid w:val="004A3853"/>
    <w:rsid w:val="004A3A33"/>
    <w:rsid w:val="004A3AAD"/>
    <w:rsid w:val="004A3C92"/>
    <w:rsid w:val="004A3D27"/>
    <w:rsid w:val="004A4047"/>
    <w:rsid w:val="004A4072"/>
    <w:rsid w:val="004A40A2"/>
    <w:rsid w:val="004A40C0"/>
    <w:rsid w:val="004A412C"/>
    <w:rsid w:val="004A4511"/>
    <w:rsid w:val="004A4820"/>
    <w:rsid w:val="004A4920"/>
    <w:rsid w:val="004A4AEF"/>
    <w:rsid w:val="004A4C85"/>
    <w:rsid w:val="004A4F3C"/>
    <w:rsid w:val="004A51B3"/>
    <w:rsid w:val="004A583F"/>
    <w:rsid w:val="004A59F0"/>
    <w:rsid w:val="004A59FC"/>
    <w:rsid w:val="004A5D98"/>
    <w:rsid w:val="004A5F1C"/>
    <w:rsid w:val="004A5F23"/>
    <w:rsid w:val="004A60A4"/>
    <w:rsid w:val="004A634D"/>
    <w:rsid w:val="004A6796"/>
    <w:rsid w:val="004A6BE4"/>
    <w:rsid w:val="004A702E"/>
    <w:rsid w:val="004A7209"/>
    <w:rsid w:val="004A73FE"/>
    <w:rsid w:val="004A7579"/>
    <w:rsid w:val="004A77C0"/>
    <w:rsid w:val="004A78B7"/>
    <w:rsid w:val="004A79E3"/>
    <w:rsid w:val="004A7B9B"/>
    <w:rsid w:val="004A7BA0"/>
    <w:rsid w:val="004A7C3C"/>
    <w:rsid w:val="004A7F79"/>
    <w:rsid w:val="004B008C"/>
    <w:rsid w:val="004B036E"/>
    <w:rsid w:val="004B0711"/>
    <w:rsid w:val="004B09DC"/>
    <w:rsid w:val="004B0DEF"/>
    <w:rsid w:val="004B1003"/>
    <w:rsid w:val="004B11E3"/>
    <w:rsid w:val="004B1432"/>
    <w:rsid w:val="004B1555"/>
    <w:rsid w:val="004B155F"/>
    <w:rsid w:val="004B168B"/>
    <w:rsid w:val="004B168E"/>
    <w:rsid w:val="004B195F"/>
    <w:rsid w:val="004B19CA"/>
    <w:rsid w:val="004B1A41"/>
    <w:rsid w:val="004B1AA6"/>
    <w:rsid w:val="004B1ACB"/>
    <w:rsid w:val="004B1BCA"/>
    <w:rsid w:val="004B20A9"/>
    <w:rsid w:val="004B21B6"/>
    <w:rsid w:val="004B2629"/>
    <w:rsid w:val="004B2668"/>
    <w:rsid w:val="004B2A70"/>
    <w:rsid w:val="004B2B2B"/>
    <w:rsid w:val="004B2B39"/>
    <w:rsid w:val="004B2C4A"/>
    <w:rsid w:val="004B2ED5"/>
    <w:rsid w:val="004B2FAC"/>
    <w:rsid w:val="004B3056"/>
    <w:rsid w:val="004B305A"/>
    <w:rsid w:val="004B32B7"/>
    <w:rsid w:val="004B3651"/>
    <w:rsid w:val="004B379E"/>
    <w:rsid w:val="004B3A69"/>
    <w:rsid w:val="004B3DFE"/>
    <w:rsid w:val="004B400F"/>
    <w:rsid w:val="004B413D"/>
    <w:rsid w:val="004B4724"/>
    <w:rsid w:val="004B4886"/>
    <w:rsid w:val="004B4A90"/>
    <w:rsid w:val="004B4CA6"/>
    <w:rsid w:val="004B4CCC"/>
    <w:rsid w:val="004B50EE"/>
    <w:rsid w:val="004B51F2"/>
    <w:rsid w:val="004B51FF"/>
    <w:rsid w:val="004B52D1"/>
    <w:rsid w:val="004B532D"/>
    <w:rsid w:val="004B53C4"/>
    <w:rsid w:val="004B59E0"/>
    <w:rsid w:val="004B64EC"/>
    <w:rsid w:val="004B682E"/>
    <w:rsid w:val="004B686F"/>
    <w:rsid w:val="004B699E"/>
    <w:rsid w:val="004B6E12"/>
    <w:rsid w:val="004B6E3A"/>
    <w:rsid w:val="004B6E81"/>
    <w:rsid w:val="004B71F4"/>
    <w:rsid w:val="004B7494"/>
    <w:rsid w:val="004B7646"/>
    <w:rsid w:val="004B7880"/>
    <w:rsid w:val="004B7917"/>
    <w:rsid w:val="004B7FCF"/>
    <w:rsid w:val="004C0110"/>
    <w:rsid w:val="004C0186"/>
    <w:rsid w:val="004C0315"/>
    <w:rsid w:val="004C0386"/>
    <w:rsid w:val="004C06EA"/>
    <w:rsid w:val="004C09B0"/>
    <w:rsid w:val="004C0D1A"/>
    <w:rsid w:val="004C0DC4"/>
    <w:rsid w:val="004C0EDB"/>
    <w:rsid w:val="004C12F7"/>
    <w:rsid w:val="004C14FF"/>
    <w:rsid w:val="004C170B"/>
    <w:rsid w:val="004C17D3"/>
    <w:rsid w:val="004C1CC8"/>
    <w:rsid w:val="004C1E8D"/>
    <w:rsid w:val="004C207E"/>
    <w:rsid w:val="004C2080"/>
    <w:rsid w:val="004C20B6"/>
    <w:rsid w:val="004C2188"/>
    <w:rsid w:val="004C21F8"/>
    <w:rsid w:val="004C29FC"/>
    <w:rsid w:val="004C2A0D"/>
    <w:rsid w:val="004C2A25"/>
    <w:rsid w:val="004C2C4A"/>
    <w:rsid w:val="004C2D24"/>
    <w:rsid w:val="004C2DF7"/>
    <w:rsid w:val="004C2EB9"/>
    <w:rsid w:val="004C2F4A"/>
    <w:rsid w:val="004C309A"/>
    <w:rsid w:val="004C30C9"/>
    <w:rsid w:val="004C321B"/>
    <w:rsid w:val="004C325A"/>
    <w:rsid w:val="004C3276"/>
    <w:rsid w:val="004C33EC"/>
    <w:rsid w:val="004C3407"/>
    <w:rsid w:val="004C3434"/>
    <w:rsid w:val="004C3EA4"/>
    <w:rsid w:val="004C3EAD"/>
    <w:rsid w:val="004C42CC"/>
    <w:rsid w:val="004C42D8"/>
    <w:rsid w:val="004C452A"/>
    <w:rsid w:val="004C461D"/>
    <w:rsid w:val="004C4A23"/>
    <w:rsid w:val="004C4BA8"/>
    <w:rsid w:val="004C5114"/>
    <w:rsid w:val="004C51AE"/>
    <w:rsid w:val="004C53DE"/>
    <w:rsid w:val="004C5727"/>
    <w:rsid w:val="004C573B"/>
    <w:rsid w:val="004C58B3"/>
    <w:rsid w:val="004C58BF"/>
    <w:rsid w:val="004C5BD0"/>
    <w:rsid w:val="004C5C8A"/>
    <w:rsid w:val="004C6156"/>
    <w:rsid w:val="004C674B"/>
    <w:rsid w:val="004C6C89"/>
    <w:rsid w:val="004C704F"/>
    <w:rsid w:val="004C722E"/>
    <w:rsid w:val="004C74D5"/>
    <w:rsid w:val="004C760E"/>
    <w:rsid w:val="004C76F8"/>
    <w:rsid w:val="004C792A"/>
    <w:rsid w:val="004C7AAD"/>
    <w:rsid w:val="004C7B81"/>
    <w:rsid w:val="004C7EFB"/>
    <w:rsid w:val="004D0214"/>
    <w:rsid w:val="004D0347"/>
    <w:rsid w:val="004D03DB"/>
    <w:rsid w:val="004D0483"/>
    <w:rsid w:val="004D05F2"/>
    <w:rsid w:val="004D088C"/>
    <w:rsid w:val="004D0DC7"/>
    <w:rsid w:val="004D0F1A"/>
    <w:rsid w:val="004D0FCC"/>
    <w:rsid w:val="004D1254"/>
    <w:rsid w:val="004D1428"/>
    <w:rsid w:val="004D14D4"/>
    <w:rsid w:val="004D156B"/>
    <w:rsid w:val="004D1864"/>
    <w:rsid w:val="004D1935"/>
    <w:rsid w:val="004D1B2A"/>
    <w:rsid w:val="004D1CC9"/>
    <w:rsid w:val="004D258C"/>
    <w:rsid w:val="004D26C5"/>
    <w:rsid w:val="004D277A"/>
    <w:rsid w:val="004D27C7"/>
    <w:rsid w:val="004D282C"/>
    <w:rsid w:val="004D2906"/>
    <w:rsid w:val="004D2CD4"/>
    <w:rsid w:val="004D385B"/>
    <w:rsid w:val="004D3D58"/>
    <w:rsid w:val="004D3E56"/>
    <w:rsid w:val="004D3FE5"/>
    <w:rsid w:val="004D4065"/>
    <w:rsid w:val="004D419F"/>
    <w:rsid w:val="004D42E2"/>
    <w:rsid w:val="004D4554"/>
    <w:rsid w:val="004D4559"/>
    <w:rsid w:val="004D50E3"/>
    <w:rsid w:val="004D55ED"/>
    <w:rsid w:val="004D563B"/>
    <w:rsid w:val="004D5727"/>
    <w:rsid w:val="004D57B6"/>
    <w:rsid w:val="004D59C8"/>
    <w:rsid w:val="004D5C51"/>
    <w:rsid w:val="004D6791"/>
    <w:rsid w:val="004D6816"/>
    <w:rsid w:val="004D6902"/>
    <w:rsid w:val="004D6992"/>
    <w:rsid w:val="004D6B21"/>
    <w:rsid w:val="004D6BE8"/>
    <w:rsid w:val="004D6C6F"/>
    <w:rsid w:val="004D7266"/>
    <w:rsid w:val="004D74D0"/>
    <w:rsid w:val="004D7795"/>
    <w:rsid w:val="004D7847"/>
    <w:rsid w:val="004D78D6"/>
    <w:rsid w:val="004D7B7C"/>
    <w:rsid w:val="004D7BD4"/>
    <w:rsid w:val="004D7E6A"/>
    <w:rsid w:val="004E0045"/>
    <w:rsid w:val="004E0123"/>
    <w:rsid w:val="004E01DD"/>
    <w:rsid w:val="004E050C"/>
    <w:rsid w:val="004E057D"/>
    <w:rsid w:val="004E06CE"/>
    <w:rsid w:val="004E084E"/>
    <w:rsid w:val="004E0B3B"/>
    <w:rsid w:val="004E0E78"/>
    <w:rsid w:val="004E0ED2"/>
    <w:rsid w:val="004E0FB2"/>
    <w:rsid w:val="004E11DC"/>
    <w:rsid w:val="004E11FC"/>
    <w:rsid w:val="004E12BE"/>
    <w:rsid w:val="004E1921"/>
    <w:rsid w:val="004E19C1"/>
    <w:rsid w:val="004E1BD3"/>
    <w:rsid w:val="004E1FAC"/>
    <w:rsid w:val="004E24BB"/>
    <w:rsid w:val="004E2717"/>
    <w:rsid w:val="004E2B92"/>
    <w:rsid w:val="004E2E04"/>
    <w:rsid w:val="004E307D"/>
    <w:rsid w:val="004E3119"/>
    <w:rsid w:val="004E327E"/>
    <w:rsid w:val="004E331E"/>
    <w:rsid w:val="004E3702"/>
    <w:rsid w:val="004E38AE"/>
    <w:rsid w:val="004E38CE"/>
    <w:rsid w:val="004E4094"/>
    <w:rsid w:val="004E43A0"/>
    <w:rsid w:val="004E45BF"/>
    <w:rsid w:val="004E45C7"/>
    <w:rsid w:val="004E49C6"/>
    <w:rsid w:val="004E4AF7"/>
    <w:rsid w:val="004E4C73"/>
    <w:rsid w:val="004E4CDF"/>
    <w:rsid w:val="004E4E4D"/>
    <w:rsid w:val="004E5051"/>
    <w:rsid w:val="004E50AD"/>
    <w:rsid w:val="004E50CB"/>
    <w:rsid w:val="004E5407"/>
    <w:rsid w:val="004E54CE"/>
    <w:rsid w:val="004E5BC6"/>
    <w:rsid w:val="004E5C52"/>
    <w:rsid w:val="004E5D8E"/>
    <w:rsid w:val="004E5F0D"/>
    <w:rsid w:val="004E622A"/>
    <w:rsid w:val="004E62C4"/>
    <w:rsid w:val="004E63E5"/>
    <w:rsid w:val="004E6411"/>
    <w:rsid w:val="004E658B"/>
    <w:rsid w:val="004E66DB"/>
    <w:rsid w:val="004E688F"/>
    <w:rsid w:val="004E6940"/>
    <w:rsid w:val="004E6A65"/>
    <w:rsid w:val="004E7615"/>
    <w:rsid w:val="004E777A"/>
    <w:rsid w:val="004E78A0"/>
    <w:rsid w:val="004E7A7B"/>
    <w:rsid w:val="004E7CEA"/>
    <w:rsid w:val="004F0036"/>
    <w:rsid w:val="004F027E"/>
    <w:rsid w:val="004F0366"/>
    <w:rsid w:val="004F040A"/>
    <w:rsid w:val="004F04A3"/>
    <w:rsid w:val="004F0CF5"/>
    <w:rsid w:val="004F0EBA"/>
    <w:rsid w:val="004F1062"/>
    <w:rsid w:val="004F1516"/>
    <w:rsid w:val="004F1572"/>
    <w:rsid w:val="004F169F"/>
    <w:rsid w:val="004F1723"/>
    <w:rsid w:val="004F1874"/>
    <w:rsid w:val="004F1AB7"/>
    <w:rsid w:val="004F1E20"/>
    <w:rsid w:val="004F1EFA"/>
    <w:rsid w:val="004F24F2"/>
    <w:rsid w:val="004F266D"/>
    <w:rsid w:val="004F2711"/>
    <w:rsid w:val="004F2846"/>
    <w:rsid w:val="004F29B9"/>
    <w:rsid w:val="004F29E4"/>
    <w:rsid w:val="004F2CA4"/>
    <w:rsid w:val="004F2DD3"/>
    <w:rsid w:val="004F2F34"/>
    <w:rsid w:val="004F3069"/>
    <w:rsid w:val="004F30A0"/>
    <w:rsid w:val="004F3136"/>
    <w:rsid w:val="004F318C"/>
    <w:rsid w:val="004F34FD"/>
    <w:rsid w:val="004F3870"/>
    <w:rsid w:val="004F3CC1"/>
    <w:rsid w:val="004F3D96"/>
    <w:rsid w:val="004F3E53"/>
    <w:rsid w:val="004F40BF"/>
    <w:rsid w:val="004F4196"/>
    <w:rsid w:val="004F42A2"/>
    <w:rsid w:val="004F446D"/>
    <w:rsid w:val="004F4483"/>
    <w:rsid w:val="004F47CF"/>
    <w:rsid w:val="004F47DB"/>
    <w:rsid w:val="004F494F"/>
    <w:rsid w:val="004F4FA1"/>
    <w:rsid w:val="004F51C7"/>
    <w:rsid w:val="004F54B5"/>
    <w:rsid w:val="004F5675"/>
    <w:rsid w:val="004F5720"/>
    <w:rsid w:val="004F57C0"/>
    <w:rsid w:val="004F5826"/>
    <w:rsid w:val="004F5AF9"/>
    <w:rsid w:val="004F5DC7"/>
    <w:rsid w:val="004F5E67"/>
    <w:rsid w:val="004F5EB9"/>
    <w:rsid w:val="004F60E4"/>
    <w:rsid w:val="004F641C"/>
    <w:rsid w:val="004F691E"/>
    <w:rsid w:val="004F6A46"/>
    <w:rsid w:val="004F6A4D"/>
    <w:rsid w:val="004F7048"/>
    <w:rsid w:val="004F71E3"/>
    <w:rsid w:val="004F749C"/>
    <w:rsid w:val="004F7D08"/>
    <w:rsid w:val="004F7DE6"/>
    <w:rsid w:val="004F7FCF"/>
    <w:rsid w:val="005000A5"/>
    <w:rsid w:val="005000B4"/>
    <w:rsid w:val="00500286"/>
    <w:rsid w:val="0050054A"/>
    <w:rsid w:val="00500645"/>
    <w:rsid w:val="00500848"/>
    <w:rsid w:val="00500AD7"/>
    <w:rsid w:val="00500D2F"/>
    <w:rsid w:val="00500DAF"/>
    <w:rsid w:val="00501201"/>
    <w:rsid w:val="00501312"/>
    <w:rsid w:val="005014C2"/>
    <w:rsid w:val="00501844"/>
    <w:rsid w:val="005018E5"/>
    <w:rsid w:val="00501A24"/>
    <w:rsid w:val="00501AB0"/>
    <w:rsid w:val="00501D49"/>
    <w:rsid w:val="005021D3"/>
    <w:rsid w:val="005021DC"/>
    <w:rsid w:val="00502824"/>
    <w:rsid w:val="00502843"/>
    <w:rsid w:val="00502B1B"/>
    <w:rsid w:val="00502B82"/>
    <w:rsid w:val="00502D76"/>
    <w:rsid w:val="00502DC7"/>
    <w:rsid w:val="00502E3F"/>
    <w:rsid w:val="00502F26"/>
    <w:rsid w:val="00502F9D"/>
    <w:rsid w:val="005031D5"/>
    <w:rsid w:val="00503867"/>
    <w:rsid w:val="00504098"/>
    <w:rsid w:val="005042E5"/>
    <w:rsid w:val="00504847"/>
    <w:rsid w:val="00504B6E"/>
    <w:rsid w:val="00504D81"/>
    <w:rsid w:val="00505031"/>
    <w:rsid w:val="00505110"/>
    <w:rsid w:val="0050542C"/>
    <w:rsid w:val="00505766"/>
    <w:rsid w:val="005059E1"/>
    <w:rsid w:val="00505E17"/>
    <w:rsid w:val="0050648C"/>
    <w:rsid w:val="00506662"/>
    <w:rsid w:val="0050694D"/>
    <w:rsid w:val="00506A13"/>
    <w:rsid w:val="00506B46"/>
    <w:rsid w:val="005072FF"/>
    <w:rsid w:val="00507830"/>
    <w:rsid w:val="005078FF"/>
    <w:rsid w:val="0050790E"/>
    <w:rsid w:val="00507A8B"/>
    <w:rsid w:val="00507D7D"/>
    <w:rsid w:val="00510193"/>
    <w:rsid w:val="00510347"/>
    <w:rsid w:val="00510510"/>
    <w:rsid w:val="0051053F"/>
    <w:rsid w:val="00510787"/>
    <w:rsid w:val="005107E3"/>
    <w:rsid w:val="005107E8"/>
    <w:rsid w:val="0051097D"/>
    <w:rsid w:val="00510DB6"/>
    <w:rsid w:val="00510E19"/>
    <w:rsid w:val="00510E30"/>
    <w:rsid w:val="00511192"/>
    <w:rsid w:val="00511266"/>
    <w:rsid w:val="005113B4"/>
    <w:rsid w:val="005116B6"/>
    <w:rsid w:val="00511AE2"/>
    <w:rsid w:val="00511C3B"/>
    <w:rsid w:val="00511C98"/>
    <w:rsid w:val="00511D3E"/>
    <w:rsid w:val="00511F90"/>
    <w:rsid w:val="00511FDF"/>
    <w:rsid w:val="00512B20"/>
    <w:rsid w:val="00512BD0"/>
    <w:rsid w:val="00512CCE"/>
    <w:rsid w:val="00512CDF"/>
    <w:rsid w:val="00512E40"/>
    <w:rsid w:val="00512EC0"/>
    <w:rsid w:val="00513147"/>
    <w:rsid w:val="00513148"/>
    <w:rsid w:val="00513AEC"/>
    <w:rsid w:val="00513D6E"/>
    <w:rsid w:val="00513DAC"/>
    <w:rsid w:val="00513DF5"/>
    <w:rsid w:val="00513F30"/>
    <w:rsid w:val="005141F7"/>
    <w:rsid w:val="005142AA"/>
    <w:rsid w:val="0051433A"/>
    <w:rsid w:val="00514343"/>
    <w:rsid w:val="005143CA"/>
    <w:rsid w:val="005143E9"/>
    <w:rsid w:val="00514D98"/>
    <w:rsid w:val="00514DE1"/>
    <w:rsid w:val="00514F7C"/>
    <w:rsid w:val="00515264"/>
    <w:rsid w:val="0051533B"/>
    <w:rsid w:val="0051544C"/>
    <w:rsid w:val="005154E9"/>
    <w:rsid w:val="005156C4"/>
    <w:rsid w:val="00515D66"/>
    <w:rsid w:val="00515F4F"/>
    <w:rsid w:val="00516101"/>
    <w:rsid w:val="005163C8"/>
    <w:rsid w:val="00516AE1"/>
    <w:rsid w:val="00516F94"/>
    <w:rsid w:val="005170C9"/>
    <w:rsid w:val="00517122"/>
    <w:rsid w:val="005172C9"/>
    <w:rsid w:val="00517366"/>
    <w:rsid w:val="00517450"/>
    <w:rsid w:val="005175B8"/>
    <w:rsid w:val="005179BC"/>
    <w:rsid w:val="00517D58"/>
    <w:rsid w:val="00517DA5"/>
    <w:rsid w:val="00517E95"/>
    <w:rsid w:val="005201A8"/>
    <w:rsid w:val="0052027C"/>
    <w:rsid w:val="00520393"/>
    <w:rsid w:val="00520443"/>
    <w:rsid w:val="00520884"/>
    <w:rsid w:val="00520D52"/>
    <w:rsid w:val="00520DAD"/>
    <w:rsid w:val="00520DC1"/>
    <w:rsid w:val="00520E8C"/>
    <w:rsid w:val="00520FDE"/>
    <w:rsid w:val="00521611"/>
    <w:rsid w:val="00521719"/>
    <w:rsid w:val="00521803"/>
    <w:rsid w:val="00521886"/>
    <w:rsid w:val="00521A92"/>
    <w:rsid w:val="00521B08"/>
    <w:rsid w:val="00521B6A"/>
    <w:rsid w:val="00521CE0"/>
    <w:rsid w:val="00521ED8"/>
    <w:rsid w:val="00521F09"/>
    <w:rsid w:val="00522019"/>
    <w:rsid w:val="00522044"/>
    <w:rsid w:val="005222BD"/>
    <w:rsid w:val="005223A8"/>
    <w:rsid w:val="00522785"/>
    <w:rsid w:val="00522A0E"/>
    <w:rsid w:val="00522C54"/>
    <w:rsid w:val="00522E24"/>
    <w:rsid w:val="00522F1A"/>
    <w:rsid w:val="00522FB0"/>
    <w:rsid w:val="0052324A"/>
    <w:rsid w:val="00523872"/>
    <w:rsid w:val="005239F4"/>
    <w:rsid w:val="00523ADD"/>
    <w:rsid w:val="00523CD6"/>
    <w:rsid w:val="00523EEF"/>
    <w:rsid w:val="005241B9"/>
    <w:rsid w:val="00524281"/>
    <w:rsid w:val="005244BE"/>
    <w:rsid w:val="0052462D"/>
    <w:rsid w:val="0052463D"/>
    <w:rsid w:val="005246E9"/>
    <w:rsid w:val="00524778"/>
    <w:rsid w:val="0052487E"/>
    <w:rsid w:val="00525284"/>
    <w:rsid w:val="0052541B"/>
    <w:rsid w:val="005254DF"/>
    <w:rsid w:val="005255A9"/>
    <w:rsid w:val="005255EE"/>
    <w:rsid w:val="00525740"/>
    <w:rsid w:val="00525B2C"/>
    <w:rsid w:val="00525BB8"/>
    <w:rsid w:val="005263A3"/>
    <w:rsid w:val="00526509"/>
    <w:rsid w:val="00526746"/>
    <w:rsid w:val="005267EB"/>
    <w:rsid w:val="005269DC"/>
    <w:rsid w:val="00526EC7"/>
    <w:rsid w:val="00526F82"/>
    <w:rsid w:val="00527064"/>
    <w:rsid w:val="005271D7"/>
    <w:rsid w:val="0052743F"/>
    <w:rsid w:val="00527816"/>
    <w:rsid w:val="005278EB"/>
    <w:rsid w:val="00527A69"/>
    <w:rsid w:val="00527A8C"/>
    <w:rsid w:val="00527AC4"/>
    <w:rsid w:val="00527AD3"/>
    <w:rsid w:val="0053001D"/>
    <w:rsid w:val="00530193"/>
    <w:rsid w:val="005303A3"/>
    <w:rsid w:val="005303CB"/>
    <w:rsid w:val="0053043D"/>
    <w:rsid w:val="0053051A"/>
    <w:rsid w:val="00530C47"/>
    <w:rsid w:val="00530DB4"/>
    <w:rsid w:val="00530E9A"/>
    <w:rsid w:val="00530FFF"/>
    <w:rsid w:val="00531053"/>
    <w:rsid w:val="0053119A"/>
    <w:rsid w:val="00531595"/>
    <w:rsid w:val="005316FE"/>
    <w:rsid w:val="0053185A"/>
    <w:rsid w:val="00531A7A"/>
    <w:rsid w:val="00531C5F"/>
    <w:rsid w:val="00531DAD"/>
    <w:rsid w:val="00531FB0"/>
    <w:rsid w:val="00532226"/>
    <w:rsid w:val="0053228B"/>
    <w:rsid w:val="005322BA"/>
    <w:rsid w:val="00532376"/>
    <w:rsid w:val="005325CF"/>
    <w:rsid w:val="00532742"/>
    <w:rsid w:val="00532CDE"/>
    <w:rsid w:val="00532F73"/>
    <w:rsid w:val="00532F86"/>
    <w:rsid w:val="0053307C"/>
    <w:rsid w:val="00533195"/>
    <w:rsid w:val="005334BE"/>
    <w:rsid w:val="0053354E"/>
    <w:rsid w:val="00533656"/>
    <w:rsid w:val="00533967"/>
    <w:rsid w:val="00533D3F"/>
    <w:rsid w:val="00533F7A"/>
    <w:rsid w:val="00533FC2"/>
    <w:rsid w:val="00533FC3"/>
    <w:rsid w:val="00534076"/>
    <w:rsid w:val="005344C3"/>
    <w:rsid w:val="00534A79"/>
    <w:rsid w:val="00534B38"/>
    <w:rsid w:val="00534C25"/>
    <w:rsid w:val="00534ED0"/>
    <w:rsid w:val="00534F7D"/>
    <w:rsid w:val="00534F93"/>
    <w:rsid w:val="00534FC3"/>
    <w:rsid w:val="005350F7"/>
    <w:rsid w:val="005350FD"/>
    <w:rsid w:val="005351B0"/>
    <w:rsid w:val="00535200"/>
    <w:rsid w:val="005352B1"/>
    <w:rsid w:val="0053586A"/>
    <w:rsid w:val="00535A8F"/>
    <w:rsid w:val="00535B9D"/>
    <w:rsid w:val="00535D65"/>
    <w:rsid w:val="00536259"/>
    <w:rsid w:val="0053635E"/>
    <w:rsid w:val="0053684C"/>
    <w:rsid w:val="0053689E"/>
    <w:rsid w:val="005369DC"/>
    <w:rsid w:val="00536ADD"/>
    <w:rsid w:val="00536AFE"/>
    <w:rsid w:val="00536D16"/>
    <w:rsid w:val="0053756A"/>
    <w:rsid w:val="0053775B"/>
    <w:rsid w:val="005377B1"/>
    <w:rsid w:val="0053790D"/>
    <w:rsid w:val="00537A9C"/>
    <w:rsid w:val="00537F36"/>
    <w:rsid w:val="00537F4A"/>
    <w:rsid w:val="0054020B"/>
    <w:rsid w:val="00540266"/>
    <w:rsid w:val="00540459"/>
    <w:rsid w:val="00540667"/>
    <w:rsid w:val="00540743"/>
    <w:rsid w:val="00540A00"/>
    <w:rsid w:val="00540A4B"/>
    <w:rsid w:val="00540B52"/>
    <w:rsid w:val="00540D05"/>
    <w:rsid w:val="00540DD7"/>
    <w:rsid w:val="00540FEB"/>
    <w:rsid w:val="00541279"/>
    <w:rsid w:val="005412EB"/>
    <w:rsid w:val="005416CF"/>
    <w:rsid w:val="00541BBA"/>
    <w:rsid w:val="00541C33"/>
    <w:rsid w:val="00541DB7"/>
    <w:rsid w:val="00541E79"/>
    <w:rsid w:val="0054239B"/>
    <w:rsid w:val="00542870"/>
    <w:rsid w:val="00542901"/>
    <w:rsid w:val="00542F28"/>
    <w:rsid w:val="00542F2F"/>
    <w:rsid w:val="00542FF6"/>
    <w:rsid w:val="0054363C"/>
    <w:rsid w:val="00543730"/>
    <w:rsid w:val="005438CD"/>
    <w:rsid w:val="00543AA4"/>
    <w:rsid w:val="00543F9E"/>
    <w:rsid w:val="005440D3"/>
    <w:rsid w:val="005441AB"/>
    <w:rsid w:val="005441BE"/>
    <w:rsid w:val="005444EC"/>
    <w:rsid w:val="00544688"/>
    <w:rsid w:val="00544788"/>
    <w:rsid w:val="00544889"/>
    <w:rsid w:val="00544AE9"/>
    <w:rsid w:val="00544DAB"/>
    <w:rsid w:val="00545016"/>
    <w:rsid w:val="0054506B"/>
    <w:rsid w:val="00545265"/>
    <w:rsid w:val="005453A3"/>
    <w:rsid w:val="0054548C"/>
    <w:rsid w:val="005455A0"/>
    <w:rsid w:val="005456B2"/>
    <w:rsid w:val="00545B98"/>
    <w:rsid w:val="0054608D"/>
    <w:rsid w:val="0054614B"/>
    <w:rsid w:val="00546370"/>
    <w:rsid w:val="005463B0"/>
    <w:rsid w:val="0054671F"/>
    <w:rsid w:val="00546B78"/>
    <w:rsid w:val="0054718C"/>
    <w:rsid w:val="00547401"/>
    <w:rsid w:val="005474F1"/>
    <w:rsid w:val="005476CE"/>
    <w:rsid w:val="0054789D"/>
    <w:rsid w:val="00547AA8"/>
    <w:rsid w:val="00547D08"/>
    <w:rsid w:val="00547D75"/>
    <w:rsid w:val="00547FE1"/>
    <w:rsid w:val="00550149"/>
    <w:rsid w:val="0055024B"/>
    <w:rsid w:val="00550478"/>
    <w:rsid w:val="005506B3"/>
    <w:rsid w:val="0055090D"/>
    <w:rsid w:val="00550E29"/>
    <w:rsid w:val="005513C2"/>
    <w:rsid w:val="005514AC"/>
    <w:rsid w:val="0055169D"/>
    <w:rsid w:val="0055188F"/>
    <w:rsid w:val="005518C0"/>
    <w:rsid w:val="00551A06"/>
    <w:rsid w:val="00551A2B"/>
    <w:rsid w:val="00551C42"/>
    <w:rsid w:val="005521B9"/>
    <w:rsid w:val="005523D6"/>
    <w:rsid w:val="005523FC"/>
    <w:rsid w:val="00552484"/>
    <w:rsid w:val="005525DE"/>
    <w:rsid w:val="00552755"/>
    <w:rsid w:val="00552873"/>
    <w:rsid w:val="00552901"/>
    <w:rsid w:val="00552A68"/>
    <w:rsid w:val="00552E45"/>
    <w:rsid w:val="00552E82"/>
    <w:rsid w:val="00553402"/>
    <w:rsid w:val="0055355D"/>
    <w:rsid w:val="005537D1"/>
    <w:rsid w:val="00553A22"/>
    <w:rsid w:val="00553A6A"/>
    <w:rsid w:val="00553AF9"/>
    <w:rsid w:val="00553D9F"/>
    <w:rsid w:val="005540E1"/>
    <w:rsid w:val="00554314"/>
    <w:rsid w:val="00554726"/>
    <w:rsid w:val="005547FB"/>
    <w:rsid w:val="0055494D"/>
    <w:rsid w:val="00554B35"/>
    <w:rsid w:val="00554E6F"/>
    <w:rsid w:val="00554FB8"/>
    <w:rsid w:val="0055526E"/>
    <w:rsid w:val="005553E2"/>
    <w:rsid w:val="00555497"/>
    <w:rsid w:val="005556B6"/>
    <w:rsid w:val="00555E13"/>
    <w:rsid w:val="00555E3C"/>
    <w:rsid w:val="00555F7F"/>
    <w:rsid w:val="0055603E"/>
    <w:rsid w:val="00556220"/>
    <w:rsid w:val="00556342"/>
    <w:rsid w:val="00556529"/>
    <w:rsid w:val="005565ED"/>
    <w:rsid w:val="005566AD"/>
    <w:rsid w:val="00556D03"/>
    <w:rsid w:val="00556E2F"/>
    <w:rsid w:val="00557184"/>
    <w:rsid w:val="005577AC"/>
    <w:rsid w:val="00557931"/>
    <w:rsid w:val="00557970"/>
    <w:rsid w:val="00557AF2"/>
    <w:rsid w:val="00557C15"/>
    <w:rsid w:val="00557D88"/>
    <w:rsid w:val="00557F40"/>
    <w:rsid w:val="00560129"/>
    <w:rsid w:val="005605F7"/>
    <w:rsid w:val="00560C6B"/>
    <w:rsid w:val="00560DE0"/>
    <w:rsid w:val="00560E84"/>
    <w:rsid w:val="00560F3E"/>
    <w:rsid w:val="00560F42"/>
    <w:rsid w:val="00560F53"/>
    <w:rsid w:val="0056107D"/>
    <w:rsid w:val="005611AD"/>
    <w:rsid w:val="00561388"/>
    <w:rsid w:val="005613E8"/>
    <w:rsid w:val="0056151B"/>
    <w:rsid w:val="005615C3"/>
    <w:rsid w:val="00561626"/>
    <w:rsid w:val="00561948"/>
    <w:rsid w:val="00561B2B"/>
    <w:rsid w:val="00561E4E"/>
    <w:rsid w:val="005623E5"/>
    <w:rsid w:val="00562628"/>
    <w:rsid w:val="005626BE"/>
    <w:rsid w:val="0056270D"/>
    <w:rsid w:val="00562D7B"/>
    <w:rsid w:val="00563148"/>
    <w:rsid w:val="0056363F"/>
    <w:rsid w:val="00563B9F"/>
    <w:rsid w:val="00563E67"/>
    <w:rsid w:val="00564037"/>
    <w:rsid w:val="00564505"/>
    <w:rsid w:val="00564645"/>
    <w:rsid w:val="00564C09"/>
    <w:rsid w:val="00564C2E"/>
    <w:rsid w:val="00564EED"/>
    <w:rsid w:val="00565004"/>
    <w:rsid w:val="00565124"/>
    <w:rsid w:val="00565602"/>
    <w:rsid w:val="005659AA"/>
    <w:rsid w:val="00565A34"/>
    <w:rsid w:val="00565EE3"/>
    <w:rsid w:val="00566061"/>
    <w:rsid w:val="005660C9"/>
    <w:rsid w:val="00566226"/>
    <w:rsid w:val="00566262"/>
    <w:rsid w:val="005666DA"/>
    <w:rsid w:val="0056692D"/>
    <w:rsid w:val="005669BA"/>
    <w:rsid w:val="005674DF"/>
    <w:rsid w:val="00567BFA"/>
    <w:rsid w:val="005707BC"/>
    <w:rsid w:val="005707C1"/>
    <w:rsid w:val="00570CD4"/>
    <w:rsid w:val="00570F0C"/>
    <w:rsid w:val="005712A9"/>
    <w:rsid w:val="00571392"/>
    <w:rsid w:val="00571415"/>
    <w:rsid w:val="00571518"/>
    <w:rsid w:val="005715F1"/>
    <w:rsid w:val="00571610"/>
    <w:rsid w:val="0057191B"/>
    <w:rsid w:val="00571AD1"/>
    <w:rsid w:val="00571D09"/>
    <w:rsid w:val="00571F7E"/>
    <w:rsid w:val="00571FC6"/>
    <w:rsid w:val="0057259E"/>
    <w:rsid w:val="005725D6"/>
    <w:rsid w:val="005728EA"/>
    <w:rsid w:val="00572A70"/>
    <w:rsid w:val="00572B61"/>
    <w:rsid w:val="00572C12"/>
    <w:rsid w:val="00572CB1"/>
    <w:rsid w:val="00572DEC"/>
    <w:rsid w:val="00572FD3"/>
    <w:rsid w:val="0057335B"/>
    <w:rsid w:val="005733E9"/>
    <w:rsid w:val="005737C2"/>
    <w:rsid w:val="0057394A"/>
    <w:rsid w:val="00573ABA"/>
    <w:rsid w:val="00573ECE"/>
    <w:rsid w:val="00573EF9"/>
    <w:rsid w:val="0057404E"/>
    <w:rsid w:val="00574265"/>
    <w:rsid w:val="0057439D"/>
    <w:rsid w:val="00574493"/>
    <w:rsid w:val="005745DD"/>
    <w:rsid w:val="00574CB3"/>
    <w:rsid w:val="00574D14"/>
    <w:rsid w:val="00574D52"/>
    <w:rsid w:val="00574E73"/>
    <w:rsid w:val="00575134"/>
    <w:rsid w:val="005751ED"/>
    <w:rsid w:val="00575355"/>
    <w:rsid w:val="005754D2"/>
    <w:rsid w:val="005757B5"/>
    <w:rsid w:val="00575B30"/>
    <w:rsid w:val="00576186"/>
    <w:rsid w:val="00576357"/>
    <w:rsid w:val="0057640F"/>
    <w:rsid w:val="005764DE"/>
    <w:rsid w:val="0057657D"/>
    <w:rsid w:val="005765D6"/>
    <w:rsid w:val="00576994"/>
    <w:rsid w:val="00576B47"/>
    <w:rsid w:val="00576CEB"/>
    <w:rsid w:val="00576E5C"/>
    <w:rsid w:val="0057752F"/>
    <w:rsid w:val="00577790"/>
    <w:rsid w:val="005778C6"/>
    <w:rsid w:val="005779F3"/>
    <w:rsid w:val="00577BFB"/>
    <w:rsid w:val="00577EA4"/>
    <w:rsid w:val="00577EF0"/>
    <w:rsid w:val="0058011E"/>
    <w:rsid w:val="00580214"/>
    <w:rsid w:val="00580353"/>
    <w:rsid w:val="0058035E"/>
    <w:rsid w:val="005803E3"/>
    <w:rsid w:val="005808C4"/>
    <w:rsid w:val="005808F5"/>
    <w:rsid w:val="00580A06"/>
    <w:rsid w:val="00580AEB"/>
    <w:rsid w:val="00580D13"/>
    <w:rsid w:val="005811C5"/>
    <w:rsid w:val="00581377"/>
    <w:rsid w:val="0058158E"/>
    <w:rsid w:val="00581B28"/>
    <w:rsid w:val="00581DAA"/>
    <w:rsid w:val="00581DBD"/>
    <w:rsid w:val="00581E1D"/>
    <w:rsid w:val="00581F91"/>
    <w:rsid w:val="005820AD"/>
    <w:rsid w:val="00582386"/>
    <w:rsid w:val="0058257F"/>
    <w:rsid w:val="005826ED"/>
    <w:rsid w:val="00582941"/>
    <w:rsid w:val="0058333A"/>
    <w:rsid w:val="00583621"/>
    <w:rsid w:val="0058369A"/>
    <w:rsid w:val="00583946"/>
    <w:rsid w:val="00583962"/>
    <w:rsid w:val="00583C7E"/>
    <w:rsid w:val="00583CE7"/>
    <w:rsid w:val="00583DF3"/>
    <w:rsid w:val="00583E39"/>
    <w:rsid w:val="00583FF7"/>
    <w:rsid w:val="00584199"/>
    <w:rsid w:val="005844CA"/>
    <w:rsid w:val="00584557"/>
    <w:rsid w:val="00584611"/>
    <w:rsid w:val="00584A0E"/>
    <w:rsid w:val="00584A78"/>
    <w:rsid w:val="00584A98"/>
    <w:rsid w:val="00584C2A"/>
    <w:rsid w:val="00584D14"/>
    <w:rsid w:val="00584E80"/>
    <w:rsid w:val="00584FC3"/>
    <w:rsid w:val="00585053"/>
    <w:rsid w:val="00585358"/>
    <w:rsid w:val="00585451"/>
    <w:rsid w:val="0058549F"/>
    <w:rsid w:val="005856F6"/>
    <w:rsid w:val="00585B3A"/>
    <w:rsid w:val="005860D5"/>
    <w:rsid w:val="005861AB"/>
    <w:rsid w:val="00586204"/>
    <w:rsid w:val="00586523"/>
    <w:rsid w:val="00586573"/>
    <w:rsid w:val="00586A73"/>
    <w:rsid w:val="00586D30"/>
    <w:rsid w:val="00586DDE"/>
    <w:rsid w:val="00586FF0"/>
    <w:rsid w:val="005873B4"/>
    <w:rsid w:val="005875C9"/>
    <w:rsid w:val="00587A8E"/>
    <w:rsid w:val="00587B0A"/>
    <w:rsid w:val="00587B5E"/>
    <w:rsid w:val="00587BEB"/>
    <w:rsid w:val="00587DA9"/>
    <w:rsid w:val="00587DBB"/>
    <w:rsid w:val="00590184"/>
    <w:rsid w:val="00590681"/>
    <w:rsid w:val="005906AD"/>
    <w:rsid w:val="0059082E"/>
    <w:rsid w:val="005909DB"/>
    <w:rsid w:val="00590BE1"/>
    <w:rsid w:val="00590DF8"/>
    <w:rsid w:val="00590E5D"/>
    <w:rsid w:val="00590F00"/>
    <w:rsid w:val="00591005"/>
    <w:rsid w:val="0059101C"/>
    <w:rsid w:val="005911CD"/>
    <w:rsid w:val="0059122B"/>
    <w:rsid w:val="005912B1"/>
    <w:rsid w:val="005915E0"/>
    <w:rsid w:val="005916F2"/>
    <w:rsid w:val="00591858"/>
    <w:rsid w:val="00591E20"/>
    <w:rsid w:val="00592081"/>
    <w:rsid w:val="0059220D"/>
    <w:rsid w:val="005922FC"/>
    <w:rsid w:val="00592462"/>
    <w:rsid w:val="005924AE"/>
    <w:rsid w:val="0059262E"/>
    <w:rsid w:val="00592866"/>
    <w:rsid w:val="005928F1"/>
    <w:rsid w:val="00592978"/>
    <w:rsid w:val="00592B48"/>
    <w:rsid w:val="00592CC6"/>
    <w:rsid w:val="005937A1"/>
    <w:rsid w:val="005939C0"/>
    <w:rsid w:val="00593D36"/>
    <w:rsid w:val="0059448E"/>
    <w:rsid w:val="00594613"/>
    <w:rsid w:val="00594709"/>
    <w:rsid w:val="00594F7E"/>
    <w:rsid w:val="00595036"/>
    <w:rsid w:val="00595093"/>
    <w:rsid w:val="005952AC"/>
    <w:rsid w:val="00595617"/>
    <w:rsid w:val="005956CA"/>
    <w:rsid w:val="00595759"/>
    <w:rsid w:val="00595A58"/>
    <w:rsid w:val="005960B7"/>
    <w:rsid w:val="00596625"/>
    <w:rsid w:val="00596756"/>
    <w:rsid w:val="00596986"/>
    <w:rsid w:val="005969E5"/>
    <w:rsid w:val="00596A8C"/>
    <w:rsid w:val="00596DA3"/>
    <w:rsid w:val="00596F6B"/>
    <w:rsid w:val="00597309"/>
    <w:rsid w:val="0059734F"/>
    <w:rsid w:val="005974D0"/>
    <w:rsid w:val="005978FA"/>
    <w:rsid w:val="00597CA7"/>
    <w:rsid w:val="005A0042"/>
    <w:rsid w:val="005A0189"/>
    <w:rsid w:val="005A033D"/>
    <w:rsid w:val="005A079F"/>
    <w:rsid w:val="005A0827"/>
    <w:rsid w:val="005A0BCD"/>
    <w:rsid w:val="005A0CE3"/>
    <w:rsid w:val="005A0E0F"/>
    <w:rsid w:val="005A1037"/>
    <w:rsid w:val="005A103F"/>
    <w:rsid w:val="005A1336"/>
    <w:rsid w:val="005A1589"/>
    <w:rsid w:val="005A175F"/>
    <w:rsid w:val="005A1835"/>
    <w:rsid w:val="005A1CC4"/>
    <w:rsid w:val="005A1E8B"/>
    <w:rsid w:val="005A1EF9"/>
    <w:rsid w:val="005A236E"/>
    <w:rsid w:val="005A23A1"/>
    <w:rsid w:val="005A3072"/>
    <w:rsid w:val="005A3304"/>
    <w:rsid w:val="005A3308"/>
    <w:rsid w:val="005A3516"/>
    <w:rsid w:val="005A3636"/>
    <w:rsid w:val="005A40F8"/>
    <w:rsid w:val="005A4162"/>
    <w:rsid w:val="005A44C9"/>
    <w:rsid w:val="005A48F7"/>
    <w:rsid w:val="005A49F6"/>
    <w:rsid w:val="005A4CBA"/>
    <w:rsid w:val="005A4DE3"/>
    <w:rsid w:val="005A51BE"/>
    <w:rsid w:val="005A5264"/>
    <w:rsid w:val="005A55A8"/>
    <w:rsid w:val="005A5619"/>
    <w:rsid w:val="005A6234"/>
    <w:rsid w:val="005A62BB"/>
    <w:rsid w:val="005A65E7"/>
    <w:rsid w:val="005A6702"/>
    <w:rsid w:val="005A6762"/>
    <w:rsid w:val="005A6805"/>
    <w:rsid w:val="005A693B"/>
    <w:rsid w:val="005A6CC8"/>
    <w:rsid w:val="005A7700"/>
    <w:rsid w:val="005A7746"/>
    <w:rsid w:val="005A78B4"/>
    <w:rsid w:val="005A7A37"/>
    <w:rsid w:val="005A7AD1"/>
    <w:rsid w:val="005A7D86"/>
    <w:rsid w:val="005A7F5D"/>
    <w:rsid w:val="005B0760"/>
    <w:rsid w:val="005B0783"/>
    <w:rsid w:val="005B0A3F"/>
    <w:rsid w:val="005B0DAB"/>
    <w:rsid w:val="005B0F19"/>
    <w:rsid w:val="005B162C"/>
    <w:rsid w:val="005B1631"/>
    <w:rsid w:val="005B171E"/>
    <w:rsid w:val="005B18A1"/>
    <w:rsid w:val="005B1DF5"/>
    <w:rsid w:val="005B2038"/>
    <w:rsid w:val="005B2163"/>
    <w:rsid w:val="005B2728"/>
    <w:rsid w:val="005B2745"/>
    <w:rsid w:val="005B2878"/>
    <w:rsid w:val="005B287E"/>
    <w:rsid w:val="005B295F"/>
    <w:rsid w:val="005B2B1C"/>
    <w:rsid w:val="005B31B8"/>
    <w:rsid w:val="005B33D5"/>
    <w:rsid w:val="005B39E2"/>
    <w:rsid w:val="005B3DA9"/>
    <w:rsid w:val="005B41D0"/>
    <w:rsid w:val="005B45E6"/>
    <w:rsid w:val="005B4875"/>
    <w:rsid w:val="005B4896"/>
    <w:rsid w:val="005B49E5"/>
    <w:rsid w:val="005B54B5"/>
    <w:rsid w:val="005B57D2"/>
    <w:rsid w:val="005B57EB"/>
    <w:rsid w:val="005B595C"/>
    <w:rsid w:val="005B596F"/>
    <w:rsid w:val="005B5986"/>
    <w:rsid w:val="005B6128"/>
    <w:rsid w:val="005B6585"/>
    <w:rsid w:val="005B6717"/>
    <w:rsid w:val="005B6B1D"/>
    <w:rsid w:val="005B6CD1"/>
    <w:rsid w:val="005B6FE0"/>
    <w:rsid w:val="005B7343"/>
    <w:rsid w:val="005B73DC"/>
    <w:rsid w:val="005B7538"/>
    <w:rsid w:val="005C0014"/>
    <w:rsid w:val="005C0223"/>
    <w:rsid w:val="005C04DF"/>
    <w:rsid w:val="005C0984"/>
    <w:rsid w:val="005C0C50"/>
    <w:rsid w:val="005C0E66"/>
    <w:rsid w:val="005C100A"/>
    <w:rsid w:val="005C1153"/>
    <w:rsid w:val="005C12D7"/>
    <w:rsid w:val="005C14AA"/>
    <w:rsid w:val="005C17CC"/>
    <w:rsid w:val="005C1885"/>
    <w:rsid w:val="005C1938"/>
    <w:rsid w:val="005C1A33"/>
    <w:rsid w:val="005C1D03"/>
    <w:rsid w:val="005C1DF8"/>
    <w:rsid w:val="005C1E91"/>
    <w:rsid w:val="005C1EFA"/>
    <w:rsid w:val="005C1F4B"/>
    <w:rsid w:val="005C1F88"/>
    <w:rsid w:val="005C2016"/>
    <w:rsid w:val="005C2229"/>
    <w:rsid w:val="005C22E8"/>
    <w:rsid w:val="005C24B4"/>
    <w:rsid w:val="005C2C33"/>
    <w:rsid w:val="005C2CB5"/>
    <w:rsid w:val="005C33E0"/>
    <w:rsid w:val="005C34BF"/>
    <w:rsid w:val="005C3660"/>
    <w:rsid w:val="005C398B"/>
    <w:rsid w:val="005C3A36"/>
    <w:rsid w:val="005C3A37"/>
    <w:rsid w:val="005C3A77"/>
    <w:rsid w:val="005C3B2B"/>
    <w:rsid w:val="005C3D3D"/>
    <w:rsid w:val="005C4179"/>
    <w:rsid w:val="005C422D"/>
    <w:rsid w:val="005C48C5"/>
    <w:rsid w:val="005C48E9"/>
    <w:rsid w:val="005C4961"/>
    <w:rsid w:val="005C4A3E"/>
    <w:rsid w:val="005C4BC2"/>
    <w:rsid w:val="005C4C27"/>
    <w:rsid w:val="005C4D9B"/>
    <w:rsid w:val="005C4DB0"/>
    <w:rsid w:val="005C4F6B"/>
    <w:rsid w:val="005C504C"/>
    <w:rsid w:val="005C50D0"/>
    <w:rsid w:val="005C51CA"/>
    <w:rsid w:val="005C573A"/>
    <w:rsid w:val="005C5928"/>
    <w:rsid w:val="005C5941"/>
    <w:rsid w:val="005C5B64"/>
    <w:rsid w:val="005C5B8D"/>
    <w:rsid w:val="005C5CE5"/>
    <w:rsid w:val="005C616D"/>
    <w:rsid w:val="005C647E"/>
    <w:rsid w:val="005C65CC"/>
    <w:rsid w:val="005C6719"/>
    <w:rsid w:val="005C6AC7"/>
    <w:rsid w:val="005C6ADC"/>
    <w:rsid w:val="005C6B06"/>
    <w:rsid w:val="005C6E32"/>
    <w:rsid w:val="005C7664"/>
    <w:rsid w:val="005C79B9"/>
    <w:rsid w:val="005C7D91"/>
    <w:rsid w:val="005C7DD6"/>
    <w:rsid w:val="005C7E01"/>
    <w:rsid w:val="005C7F89"/>
    <w:rsid w:val="005D009F"/>
    <w:rsid w:val="005D014F"/>
    <w:rsid w:val="005D05D3"/>
    <w:rsid w:val="005D0B54"/>
    <w:rsid w:val="005D0B7C"/>
    <w:rsid w:val="005D0C4F"/>
    <w:rsid w:val="005D0CA1"/>
    <w:rsid w:val="005D0E6C"/>
    <w:rsid w:val="005D1002"/>
    <w:rsid w:val="005D1341"/>
    <w:rsid w:val="005D13A5"/>
    <w:rsid w:val="005D169E"/>
    <w:rsid w:val="005D175D"/>
    <w:rsid w:val="005D1863"/>
    <w:rsid w:val="005D1A1A"/>
    <w:rsid w:val="005D1C60"/>
    <w:rsid w:val="005D2412"/>
    <w:rsid w:val="005D2BF1"/>
    <w:rsid w:val="005D2CA7"/>
    <w:rsid w:val="005D313F"/>
    <w:rsid w:val="005D31C0"/>
    <w:rsid w:val="005D329F"/>
    <w:rsid w:val="005D3967"/>
    <w:rsid w:val="005D398A"/>
    <w:rsid w:val="005D3D77"/>
    <w:rsid w:val="005D3E7D"/>
    <w:rsid w:val="005D4264"/>
    <w:rsid w:val="005D429A"/>
    <w:rsid w:val="005D474F"/>
    <w:rsid w:val="005D49AF"/>
    <w:rsid w:val="005D49DF"/>
    <w:rsid w:val="005D4D60"/>
    <w:rsid w:val="005D5160"/>
    <w:rsid w:val="005D5564"/>
    <w:rsid w:val="005D5589"/>
    <w:rsid w:val="005D5651"/>
    <w:rsid w:val="005D5666"/>
    <w:rsid w:val="005D59EA"/>
    <w:rsid w:val="005D5AC0"/>
    <w:rsid w:val="005D5CF2"/>
    <w:rsid w:val="005D5D3F"/>
    <w:rsid w:val="005D5D53"/>
    <w:rsid w:val="005D6512"/>
    <w:rsid w:val="005D67E0"/>
    <w:rsid w:val="005D6F3E"/>
    <w:rsid w:val="005D7466"/>
    <w:rsid w:val="005D768D"/>
    <w:rsid w:val="005D79AD"/>
    <w:rsid w:val="005D7A45"/>
    <w:rsid w:val="005D7B96"/>
    <w:rsid w:val="005D7DDE"/>
    <w:rsid w:val="005D7E50"/>
    <w:rsid w:val="005E02AE"/>
    <w:rsid w:val="005E02C4"/>
    <w:rsid w:val="005E0378"/>
    <w:rsid w:val="005E04FF"/>
    <w:rsid w:val="005E05D6"/>
    <w:rsid w:val="005E0706"/>
    <w:rsid w:val="005E07E1"/>
    <w:rsid w:val="005E0935"/>
    <w:rsid w:val="005E0C59"/>
    <w:rsid w:val="005E0C6E"/>
    <w:rsid w:val="005E0E3B"/>
    <w:rsid w:val="005E0EC5"/>
    <w:rsid w:val="005E0F34"/>
    <w:rsid w:val="005E11F7"/>
    <w:rsid w:val="005E1244"/>
    <w:rsid w:val="005E13CE"/>
    <w:rsid w:val="005E17E3"/>
    <w:rsid w:val="005E1970"/>
    <w:rsid w:val="005E1996"/>
    <w:rsid w:val="005E1B61"/>
    <w:rsid w:val="005E1D14"/>
    <w:rsid w:val="005E1D37"/>
    <w:rsid w:val="005E216D"/>
    <w:rsid w:val="005E21C0"/>
    <w:rsid w:val="005E22E7"/>
    <w:rsid w:val="005E2387"/>
    <w:rsid w:val="005E23FD"/>
    <w:rsid w:val="005E2532"/>
    <w:rsid w:val="005E25D6"/>
    <w:rsid w:val="005E2623"/>
    <w:rsid w:val="005E2906"/>
    <w:rsid w:val="005E2AFF"/>
    <w:rsid w:val="005E2DC6"/>
    <w:rsid w:val="005E2EA0"/>
    <w:rsid w:val="005E2FD5"/>
    <w:rsid w:val="005E3223"/>
    <w:rsid w:val="005E32B1"/>
    <w:rsid w:val="005E3418"/>
    <w:rsid w:val="005E34BD"/>
    <w:rsid w:val="005E362D"/>
    <w:rsid w:val="005E3706"/>
    <w:rsid w:val="005E3C01"/>
    <w:rsid w:val="005E4412"/>
    <w:rsid w:val="005E4539"/>
    <w:rsid w:val="005E492C"/>
    <w:rsid w:val="005E4967"/>
    <w:rsid w:val="005E4A54"/>
    <w:rsid w:val="005E4B77"/>
    <w:rsid w:val="005E4E44"/>
    <w:rsid w:val="005E502B"/>
    <w:rsid w:val="005E517B"/>
    <w:rsid w:val="005E518C"/>
    <w:rsid w:val="005E53AA"/>
    <w:rsid w:val="005E5681"/>
    <w:rsid w:val="005E58BA"/>
    <w:rsid w:val="005E5DF3"/>
    <w:rsid w:val="005E5DF9"/>
    <w:rsid w:val="005E601B"/>
    <w:rsid w:val="005E6025"/>
    <w:rsid w:val="005E61A3"/>
    <w:rsid w:val="005E6499"/>
    <w:rsid w:val="005E67BC"/>
    <w:rsid w:val="005E6AEC"/>
    <w:rsid w:val="005E6B77"/>
    <w:rsid w:val="005E6E3B"/>
    <w:rsid w:val="005E7140"/>
    <w:rsid w:val="005E71DD"/>
    <w:rsid w:val="005E731C"/>
    <w:rsid w:val="005E73CE"/>
    <w:rsid w:val="005E74B3"/>
    <w:rsid w:val="005E7D4C"/>
    <w:rsid w:val="005E7DF7"/>
    <w:rsid w:val="005F0703"/>
    <w:rsid w:val="005F09CE"/>
    <w:rsid w:val="005F0A95"/>
    <w:rsid w:val="005F0CAD"/>
    <w:rsid w:val="005F0EDD"/>
    <w:rsid w:val="005F0EF5"/>
    <w:rsid w:val="005F1092"/>
    <w:rsid w:val="005F1333"/>
    <w:rsid w:val="005F1BA0"/>
    <w:rsid w:val="005F20B4"/>
    <w:rsid w:val="005F226A"/>
    <w:rsid w:val="005F23C7"/>
    <w:rsid w:val="005F2975"/>
    <w:rsid w:val="005F2A67"/>
    <w:rsid w:val="005F2C77"/>
    <w:rsid w:val="005F2C92"/>
    <w:rsid w:val="005F2E62"/>
    <w:rsid w:val="005F3074"/>
    <w:rsid w:val="005F30C6"/>
    <w:rsid w:val="005F30C7"/>
    <w:rsid w:val="005F3157"/>
    <w:rsid w:val="005F3206"/>
    <w:rsid w:val="005F33D2"/>
    <w:rsid w:val="005F3AC0"/>
    <w:rsid w:val="005F3D73"/>
    <w:rsid w:val="005F4150"/>
    <w:rsid w:val="005F430C"/>
    <w:rsid w:val="005F454D"/>
    <w:rsid w:val="005F45DC"/>
    <w:rsid w:val="005F4AC1"/>
    <w:rsid w:val="005F534F"/>
    <w:rsid w:val="005F5C23"/>
    <w:rsid w:val="005F5C5E"/>
    <w:rsid w:val="005F6548"/>
    <w:rsid w:val="005F65B9"/>
    <w:rsid w:val="005F684B"/>
    <w:rsid w:val="005F6918"/>
    <w:rsid w:val="005F6B02"/>
    <w:rsid w:val="005F6BD7"/>
    <w:rsid w:val="005F6C26"/>
    <w:rsid w:val="005F6F9E"/>
    <w:rsid w:val="005F7237"/>
    <w:rsid w:val="005F728A"/>
    <w:rsid w:val="005F7564"/>
    <w:rsid w:val="005F7713"/>
    <w:rsid w:val="005F782D"/>
    <w:rsid w:val="005F7B8C"/>
    <w:rsid w:val="005F7D36"/>
    <w:rsid w:val="0060003A"/>
    <w:rsid w:val="00600095"/>
    <w:rsid w:val="00600283"/>
    <w:rsid w:val="006002DB"/>
    <w:rsid w:val="006004EC"/>
    <w:rsid w:val="00600565"/>
    <w:rsid w:val="006006B8"/>
    <w:rsid w:val="00600E1C"/>
    <w:rsid w:val="00600E83"/>
    <w:rsid w:val="00600F00"/>
    <w:rsid w:val="00600F4A"/>
    <w:rsid w:val="00601013"/>
    <w:rsid w:val="006012A0"/>
    <w:rsid w:val="00601471"/>
    <w:rsid w:val="006015A5"/>
    <w:rsid w:val="00601635"/>
    <w:rsid w:val="006016D0"/>
    <w:rsid w:val="00601731"/>
    <w:rsid w:val="006017B1"/>
    <w:rsid w:val="00601815"/>
    <w:rsid w:val="006019B7"/>
    <w:rsid w:val="00601A1F"/>
    <w:rsid w:val="00601A78"/>
    <w:rsid w:val="00601BDA"/>
    <w:rsid w:val="00601CA5"/>
    <w:rsid w:val="00602629"/>
    <w:rsid w:val="00602B29"/>
    <w:rsid w:val="00602FFE"/>
    <w:rsid w:val="00603104"/>
    <w:rsid w:val="0060334E"/>
    <w:rsid w:val="00603394"/>
    <w:rsid w:val="006035D8"/>
    <w:rsid w:val="006036E3"/>
    <w:rsid w:val="00603B4B"/>
    <w:rsid w:val="006044AD"/>
    <w:rsid w:val="00604604"/>
    <w:rsid w:val="00604730"/>
    <w:rsid w:val="006049BD"/>
    <w:rsid w:val="00604EC4"/>
    <w:rsid w:val="006052A1"/>
    <w:rsid w:val="006052BE"/>
    <w:rsid w:val="006054E8"/>
    <w:rsid w:val="0060580D"/>
    <w:rsid w:val="00605818"/>
    <w:rsid w:val="00605CD0"/>
    <w:rsid w:val="00605E26"/>
    <w:rsid w:val="006061D6"/>
    <w:rsid w:val="006066D1"/>
    <w:rsid w:val="00606884"/>
    <w:rsid w:val="00606E82"/>
    <w:rsid w:val="00606EE7"/>
    <w:rsid w:val="00607030"/>
    <w:rsid w:val="00607135"/>
    <w:rsid w:val="00607181"/>
    <w:rsid w:val="00607281"/>
    <w:rsid w:val="00607450"/>
    <w:rsid w:val="0060782E"/>
    <w:rsid w:val="006078CE"/>
    <w:rsid w:val="00607BA7"/>
    <w:rsid w:val="00607C6D"/>
    <w:rsid w:val="00607C80"/>
    <w:rsid w:val="00607CA1"/>
    <w:rsid w:val="00610186"/>
    <w:rsid w:val="006105CE"/>
    <w:rsid w:val="00610769"/>
    <w:rsid w:val="00610983"/>
    <w:rsid w:val="00610A2C"/>
    <w:rsid w:val="00610AEA"/>
    <w:rsid w:val="00610CC1"/>
    <w:rsid w:val="00610F47"/>
    <w:rsid w:val="00610F75"/>
    <w:rsid w:val="00611029"/>
    <w:rsid w:val="0061132A"/>
    <w:rsid w:val="00611434"/>
    <w:rsid w:val="00611565"/>
    <w:rsid w:val="006115FA"/>
    <w:rsid w:val="0061169F"/>
    <w:rsid w:val="00611970"/>
    <w:rsid w:val="00611A61"/>
    <w:rsid w:val="00611DD0"/>
    <w:rsid w:val="00611FDF"/>
    <w:rsid w:val="006121E6"/>
    <w:rsid w:val="006122F0"/>
    <w:rsid w:val="00612444"/>
    <w:rsid w:val="00612446"/>
    <w:rsid w:val="006124EF"/>
    <w:rsid w:val="00612534"/>
    <w:rsid w:val="00612818"/>
    <w:rsid w:val="0061292D"/>
    <w:rsid w:val="00612961"/>
    <w:rsid w:val="00612D4D"/>
    <w:rsid w:val="00612FA9"/>
    <w:rsid w:val="006130BD"/>
    <w:rsid w:val="00613402"/>
    <w:rsid w:val="00613440"/>
    <w:rsid w:val="0061352A"/>
    <w:rsid w:val="00613D2A"/>
    <w:rsid w:val="00613FA0"/>
    <w:rsid w:val="00614036"/>
    <w:rsid w:val="006140F4"/>
    <w:rsid w:val="00614297"/>
    <w:rsid w:val="006142BE"/>
    <w:rsid w:val="006143E8"/>
    <w:rsid w:val="006144A1"/>
    <w:rsid w:val="00614634"/>
    <w:rsid w:val="0061463B"/>
    <w:rsid w:val="00614942"/>
    <w:rsid w:val="00615A44"/>
    <w:rsid w:val="00615BD9"/>
    <w:rsid w:val="00615C18"/>
    <w:rsid w:val="00615FDE"/>
    <w:rsid w:val="00615FE6"/>
    <w:rsid w:val="00616381"/>
    <w:rsid w:val="006165A0"/>
    <w:rsid w:val="006167F7"/>
    <w:rsid w:val="0061683E"/>
    <w:rsid w:val="00616996"/>
    <w:rsid w:val="00616B57"/>
    <w:rsid w:val="0061702F"/>
    <w:rsid w:val="00617044"/>
    <w:rsid w:val="00617067"/>
    <w:rsid w:val="0061714B"/>
    <w:rsid w:val="0061738C"/>
    <w:rsid w:val="006173A9"/>
    <w:rsid w:val="0061765C"/>
    <w:rsid w:val="00617882"/>
    <w:rsid w:val="00617AA2"/>
    <w:rsid w:val="00617C4B"/>
    <w:rsid w:val="00617CDC"/>
    <w:rsid w:val="00617D7B"/>
    <w:rsid w:val="00617F26"/>
    <w:rsid w:val="00620079"/>
    <w:rsid w:val="006200FC"/>
    <w:rsid w:val="006203E5"/>
    <w:rsid w:val="00620449"/>
    <w:rsid w:val="0062047F"/>
    <w:rsid w:val="006204D9"/>
    <w:rsid w:val="00620524"/>
    <w:rsid w:val="0062058F"/>
    <w:rsid w:val="00620593"/>
    <w:rsid w:val="0062063C"/>
    <w:rsid w:val="006207E9"/>
    <w:rsid w:val="00620905"/>
    <w:rsid w:val="00620DAF"/>
    <w:rsid w:val="00620E0B"/>
    <w:rsid w:val="00620EBA"/>
    <w:rsid w:val="00621639"/>
    <w:rsid w:val="006218C0"/>
    <w:rsid w:val="006218E2"/>
    <w:rsid w:val="00621AFA"/>
    <w:rsid w:val="00622117"/>
    <w:rsid w:val="00622128"/>
    <w:rsid w:val="0062224E"/>
    <w:rsid w:val="006222AC"/>
    <w:rsid w:val="00622537"/>
    <w:rsid w:val="0062274F"/>
    <w:rsid w:val="00622813"/>
    <w:rsid w:val="006229D8"/>
    <w:rsid w:val="00622A9A"/>
    <w:rsid w:val="00622C47"/>
    <w:rsid w:val="00622D73"/>
    <w:rsid w:val="00622DF8"/>
    <w:rsid w:val="00622ECF"/>
    <w:rsid w:val="00622EEC"/>
    <w:rsid w:val="00623184"/>
    <w:rsid w:val="00623212"/>
    <w:rsid w:val="00623244"/>
    <w:rsid w:val="006234B1"/>
    <w:rsid w:val="006234B5"/>
    <w:rsid w:val="006238A4"/>
    <w:rsid w:val="006238DC"/>
    <w:rsid w:val="0062393F"/>
    <w:rsid w:val="00623D27"/>
    <w:rsid w:val="00623E4C"/>
    <w:rsid w:val="00623F32"/>
    <w:rsid w:val="006240CF"/>
    <w:rsid w:val="006240D0"/>
    <w:rsid w:val="0062424C"/>
    <w:rsid w:val="00624453"/>
    <w:rsid w:val="00624679"/>
    <w:rsid w:val="00624A46"/>
    <w:rsid w:val="00624C10"/>
    <w:rsid w:val="006250BF"/>
    <w:rsid w:val="006255EC"/>
    <w:rsid w:val="006257F0"/>
    <w:rsid w:val="006258A1"/>
    <w:rsid w:val="006258F1"/>
    <w:rsid w:val="00625D46"/>
    <w:rsid w:val="006261E0"/>
    <w:rsid w:val="006262ED"/>
    <w:rsid w:val="006263B4"/>
    <w:rsid w:val="00626714"/>
    <w:rsid w:val="00626A76"/>
    <w:rsid w:val="00626ECF"/>
    <w:rsid w:val="00627008"/>
    <w:rsid w:val="0062721C"/>
    <w:rsid w:val="006274F4"/>
    <w:rsid w:val="00627705"/>
    <w:rsid w:val="006277AE"/>
    <w:rsid w:val="00627CF5"/>
    <w:rsid w:val="006301C1"/>
    <w:rsid w:val="006303EA"/>
    <w:rsid w:val="0063044A"/>
    <w:rsid w:val="0063069E"/>
    <w:rsid w:val="0063081B"/>
    <w:rsid w:val="00630915"/>
    <w:rsid w:val="00630977"/>
    <w:rsid w:val="006309AD"/>
    <w:rsid w:val="00630A83"/>
    <w:rsid w:val="00630BB0"/>
    <w:rsid w:val="006310FE"/>
    <w:rsid w:val="0063111A"/>
    <w:rsid w:val="006311CB"/>
    <w:rsid w:val="0063127B"/>
    <w:rsid w:val="0063137A"/>
    <w:rsid w:val="00631643"/>
    <w:rsid w:val="00631712"/>
    <w:rsid w:val="00631920"/>
    <w:rsid w:val="0063197E"/>
    <w:rsid w:val="00631C65"/>
    <w:rsid w:val="00632012"/>
    <w:rsid w:val="00632094"/>
    <w:rsid w:val="006320B8"/>
    <w:rsid w:val="006320F4"/>
    <w:rsid w:val="0063225A"/>
    <w:rsid w:val="006322E6"/>
    <w:rsid w:val="0063264C"/>
    <w:rsid w:val="006327E4"/>
    <w:rsid w:val="006329A4"/>
    <w:rsid w:val="00632AC1"/>
    <w:rsid w:val="00632B87"/>
    <w:rsid w:val="00632D87"/>
    <w:rsid w:val="0063302F"/>
    <w:rsid w:val="0063306A"/>
    <w:rsid w:val="0063349B"/>
    <w:rsid w:val="006334E1"/>
    <w:rsid w:val="00633788"/>
    <w:rsid w:val="006339AF"/>
    <w:rsid w:val="00633AF9"/>
    <w:rsid w:val="00633AFB"/>
    <w:rsid w:val="006342D7"/>
    <w:rsid w:val="00634364"/>
    <w:rsid w:val="00634683"/>
    <w:rsid w:val="00634ACF"/>
    <w:rsid w:val="00634B27"/>
    <w:rsid w:val="00634B60"/>
    <w:rsid w:val="00634B74"/>
    <w:rsid w:val="00634C48"/>
    <w:rsid w:val="006350B0"/>
    <w:rsid w:val="00635757"/>
    <w:rsid w:val="00635878"/>
    <w:rsid w:val="006358DB"/>
    <w:rsid w:val="00635A09"/>
    <w:rsid w:val="00635D8B"/>
    <w:rsid w:val="00635FC7"/>
    <w:rsid w:val="0063614B"/>
    <w:rsid w:val="00636344"/>
    <w:rsid w:val="006364DF"/>
    <w:rsid w:val="006369E1"/>
    <w:rsid w:val="00636AFC"/>
    <w:rsid w:val="00636FF9"/>
    <w:rsid w:val="006371EF"/>
    <w:rsid w:val="00637241"/>
    <w:rsid w:val="0063770D"/>
    <w:rsid w:val="00637892"/>
    <w:rsid w:val="00640089"/>
    <w:rsid w:val="006402AE"/>
    <w:rsid w:val="006404F2"/>
    <w:rsid w:val="0064053C"/>
    <w:rsid w:val="006405A7"/>
    <w:rsid w:val="006405F4"/>
    <w:rsid w:val="00640775"/>
    <w:rsid w:val="00640B09"/>
    <w:rsid w:val="00640F45"/>
    <w:rsid w:val="00640FBE"/>
    <w:rsid w:val="00641274"/>
    <w:rsid w:val="006412DE"/>
    <w:rsid w:val="0064144A"/>
    <w:rsid w:val="006418D4"/>
    <w:rsid w:val="0064194E"/>
    <w:rsid w:val="00641BCA"/>
    <w:rsid w:val="00642271"/>
    <w:rsid w:val="006423EB"/>
    <w:rsid w:val="006423F3"/>
    <w:rsid w:val="00642525"/>
    <w:rsid w:val="0064264A"/>
    <w:rsid w:val="006426C1"/>
    <w:rsid w:val="00642869"/>
    <w:rsid w:val="006429EF"/>
    <w:rsid w:val="00642A0C"/>
    <w:rsid w:val="00642B43"/>
    <w:rsid w:val="00642C7E"/>
    <w:rsid w:val="00642D9D"/>
    <w:rsid w:val="00642DB1"/>
    <w:rsid w:val="00642DE2"/>
    <w:rsid w:val="00642E83"/>
    <w:rsid w:val="00642EB4"/>
    <w:rsid w:val="00642F9C"/>
    <w:rsid w:val="0064322E"/>
    <w:rsid w:val="0064327A"/>
    <w:rsid w:val="006435CD"/>
    <w:rsid w:val="00643690"/>
    <w:rsid w:val="006437BF"/>
    <w:rsid w:val="006437FD"/>
    <w:rsid w:val="006438E8"/>
    <w:rsid w:val="00643D35"/>
    <w:rsid w:val="00643F06"/>
    <w:rsid w:val="00644589"/>
    <w:rsid w:val="00644626"/>
    <w:rsid w:val="00644BE8"/>
    <w:rsid w:val="00644DEC"/>
    <w:rsid w:val="006450E9"/>
    <w:rsid w:val="0064543E"/>
    <w:rsid w:val="0064579D"/>
    <w:rsid w:val="00645E5C"/>
    <w:rsid w:val="00646150"/>
    <w:rsid w:val="00646274"/>
    <w:rsid w:val="00646DC7"/>
    <w:rsid w:val="00647298"/>
    <w:rsid w:val="00647372"/>
    <w:rsid w:val="006475CB"/>
    <w:rsid w:val="00647955"/>
    <w:rsid w:val="00647C36"/>
    <w:rsid w:val="00647D6A"/>
    <w:rsid w:val="00647F26"/>
    <w:rsid w:val="00647FAA"/>
    <w:rsid w:val="006502E1"/>
    <w:rsid w:val="006507A7"/>
    <w:rsid w:val="00650B48"/>
    <w:rsid w:val="00650BA3"/>
    <w:rsid w:val="00650CCF"/>
    <w:rsid w:val="00650E00"/>
    <w:rsid w:val="00651031"/>
    <w:rsid w:val="00651053"/>
    <w:rsid w:val="00651362"/>
    <w:rsid w:val="00651837"/>
    <w:rsid w:val="00651A53"/>
    <w:rsid w:val="00651C15"/>
    <w:rsid w:val="00651E48"/>
    <w:rsid w:val="00652316"/>
    <w:rsid w:val="006523DA"/>
    <w:rsid w:val="00652969"/>
    <w:rsid w:val="00652BDD"/>
    <w:rsid w:val="00652CAB"/>
    <w:rsid w:val="00652E21"/>
    <w:rsid w:val="0065335A"/>
    <w:rsid w:val="006539E1"/>
    <w:rsid w:val="00653A58"/>
    <w:rsid w:val="00653C83"/>
    <w:rsid w:val="00653D6B"/>
    <w:rsid w:val="00653E5D"/>
    <w:rsid w:val="00653F10"/>
    <w:rsid w:val="00653FB8"/>
    <w:rsid w:val="00654135"/>
    <w:rsid w:val="00654264"/>
    <w:rsid w:val="00654309"/>
    <w:rsid w:val="0065477A"/>
    <w:rsid w:val="006548F7"/>
    <w:rsid w:val="00654C4A"/>
    <w:rsid w:val="00655C83"/>
    <w:rsid w:val="00655DA7"/>
    <w:rsid w:val="00655E04"/>
    <w:rsid w:val="00656015"/>
    <w:rsid w:val="0065607B"/>
    <w:rsid w:val="0065621B"/>
    <w:rsid w:val="0065629E"/>
    <w:rsid w:val="00656491"/>
    <w:rsid w:val="006565CF"/>
    <w:rsid w:val="00656927"/>
    <w:rsid w:val="0065698E"/>
    <w:rsid w:val="00656A30"/>
    <w:rsid w:val="00656B21"/>
    <w:rsid w:val="00656B6C"/>
    <w:rsid w:val="00656C71"/>
    <w:rsid w:val="00656EC4"/>
    <w:rsid w:val="00656FC0"/>
    <w:rsid w:val="006573EC"/>
    <w:rsid w:val="006579C6"/>
    <w:rsid w:val="006579EA"/>
    <w:rsid w:val="00657AB3"/>
    <w:rsid w:val="00657EC2"/>
    <w:rsid w:val="00660013"/>
    <w:rsid w:val="00660109"/>
    <w:rsid w:val="0066026B"/>
    <w:rsid w:val="00660295"/>
    <w:rsid w:val="006602C2"/>
    <w:rsid w:val="00660600"/>
    <w:rsid w:val="00660F16"/>
    <w:rsid w:val="00660F1D"/>
    <w:rsid w:val="00660F5B"/>
    <w:rsid w:val="0066100E"/>
    <w:rsid w:val="006610F4"/>
    <w:rsid w:val="00661327"/>
    <w:rsid w:val="00661329"/>
    <w:rsid w:val="00661344"/>
    <w:rsid w:val="006619DF"/>
    <w:rsid w:val="00661C20"/>
    <w:rsid w:val="00661E41"/>
    <w:rsid w:val="00661F8A"/>
    <w:rsid w:val="00662048"/>
    <w:rsid w:val="006621D8"/>
    <w:rsid w:val="00662674"/>
    <w:rsid w:val="00662B7C"/>
    <w:rsid w:val="00663019"/>
    <w:rsid w:val="00663139"/>
    <w:rsid w:val="00663C08"/>
    <w:rsid w:val="00663E2C"/>
    <w:rsid w:val="00663F84"/>
    <w:rsid w:val="006642AA"/>
    <w:rsid w:val="0066444C"/>
    <w:rsid w:val="00664490"/>
    <w:rsid w:val="00664751"/>
    <w:rsid w:val="0066493A"/>
    <w:rsid w:val="00664991"/>
    <w:rsid w:val="00664B34"/>
    <w:rsid w:val="00664C29"/>
    <w:rsid w:val="00664CC7"/>
    <w:rsid w:val="00664E0A"/>
    <w:rsid w:val="00664E9F"/>
    <w:rsid w:val="00664F0F"/>
    <w:rsid w:val="00664FF1"/>
    <w:rsid w:val="006652B3"/>
    <w:rsid w:val="00665786"/>
    <w:rsid w:val="00665857"/>
    <w:rsid w:val="006658CC"/>
    <w:rsid w:val="006659A9"/>
    <w:rsid w:val="00665AE4"/>
    <w:rsid w:val="00665C0A"/>
    <w:rsid w:val="00665C1C"/>
    <w:rsid w:val="00665D33"/>
    <w:rsid w:val="00665DF2"/>
    <w:rsid w:val="00665E21"/>
    <w:rsid w:val="00666333"/>
    <w:rsid w:val="006663CF"/>
    <w:rsid w:val="006667C9"/>
    <w:rsid w:val="00666C94"/>
    <w:rsid w:val="00666F52"/>
    <w:rsid w:val="00666F78"/>
    <w:rsid w:val="0066707F"/>
    <w:rsid w:val="006672C4"/>
    <w:rsid w:val="00667366"/>
    <w:rsid w:val="0066756A"/>
    <w:rsid w:val="0066771C"/>
    <w:rsid w:val="00667AE6"/>
    <w:rsid w:val="006703A2"/>
    <w:rsid w:val="006706EC"/>
    <w:rsid w:val="00670AA6"/>
    <w:rsid w:val="00670B5E"/>
    <w:rsid w:val="00670F73"/>
    <w:rsid w:val="00670FDE"/>
    <w:rsid w:val="006710B3"/>
    <w:rsid w:val="006710CF"/>
    <w:rsid w:val="006713A7"/>
    <w:rsid w:val="006714C2"/>
    <w:rsid w:val="006715D7"/>
    <w:rsid w:val="006717AB"/>
    <w:rsid w:val="00671947"/>
    <w:rsid w:val="006719D5"/>
    <w:rsid w:val="00671B24"/>
    <w:rsid w:val="00671EFE"/>
    <w:rsid w:val="00672121"/>
    <w:rsid w:val="006721A0"/>
    <w:rsid w:val="006727C0"/>
    <w:rsid w:val="00672999"/>
    <w:rsid w:val="00672B3F"/>
    <w:rsid w:val="00672C48"/>
    <w:rsid w:val="00672C61"/>
    <w:rsid w:val="00672C65"/>
    <w:rsid w:val="00672D11"/>
    <w:rsid w:val="00672DA7"/>
    <w:rsid w:val="00672F43"/>
    <w:rsid w:val="00672FE8"/>
    <w:rsid w:val="006734D4"/>
    <w:rsid w:val="006738B1"/>
    <w:rsid w:val="00673A50"/>
    <w:rsid w:val="00673AA7"/>
    <w:rsid w:val="00673BCD"/>
    <w:rsid w:val="00673D7D"/>
    <w:rsid w:val="00673D97"/>
    <w:rsid w:val="00673EC2"/>
    <w:rsid w:val="006745FF"/>
    <w:rsid w:val="006748F0"/>
    <w:rsid w:val="00674AEB"/>
    <w:rsid w:val="00674F1A"/>
    <w:rsid w:val="0067514C"/>
    <w:rsid w:val="006753C3"/>
    <w:rsid w:val="006753DF"/>
    <w:rsid w:val="0067542C"/>
    <w:rsid w:val="0067544B"/>
    <w:rsid w:val="0067560B"/>
    <w:rsid w:val="00675713"/>
    <w:rsid w:val="00675BAA"/>
    <w:rsid w:val="00675DEF"/>
    <w:rsid w:val="006760D9"/>
    <w:rsid w:val="006766A5"/>
    <w:rsid w:val="00676772"/>
    <w:rsid w:val="00676989"/>
    <w:rsid w:val="00676B54"/>
    <w:rsid w:val="00676F3F"/>
    <w:rsid w:val="00677018"/>
    <w:rsid w:val="00680119"/>
    <w:rsid w:val="0068025C"/>
    <w:rsid w:val="00680355"/>
    <w:rsid w:val="006807AB"/>
    <w:rsid w:val="00680928"/>
    <w:rsid w:val="00680ABD"/>
    <w:rsid w:val="006810E7"/>
    <w:rsid w:val="00681141"/>
    <w:rsid w:val="006817DA"/>
    <w:rsid w:val="00681A05"/>
    <w:rsid w:val="00681E94"/>
    <w:rsid w:val="00681F14"/>
    <w:rsid w:val="006824F0"/>
    <w:rsid w:val="00682593"/>
    <w:rsid w:val="00682779"/>
    <w:rsid w:val="006828C3"/>
    <w:rsid w:val="00682A64"/>
    <w:rsid w:val="00682A8E"/>
    <w:rsid w:val="006831C4"/>
    <w:rsid w:val="006834CB"/>
    <w:rsid w:val="00683734"/>
    <w:rsid w:val="0068379B"/>
    <w:rsid w:val="006837D9"/>
    <w:rsid w:val="006838F8"/>
    <w:rsid w:val="006839C4"/>
    <w:rsid w:val="00683B80"/>
    <w:rsid w:val="00683C30"/>
    <w:rsid w:val="00683C45"/>
    <w:rsid w:val="00683CD0"/>
    <w:rsid w:val="00683DBF"/>
    <w:rsid w:val="006841C8"/>
    <w:rsid w:val="0068467C"/>
    <w:rsid w:val="006849F2"/>
    <w:rsid w:val="00684BD3"/>
    <w:rsid w:val="00684D7D"/>
    <w:rsid w:val="00684E56"/>
    <w:rsid w:val="0068531D"/>
    <w:rsid w:val="00685343"/>
    <w:rsid w:val="00685686"/>
    <w:rsid w:val="006858C4"/>
    <w:rsid w:val="00685B3B"/>
    <w:rsid w:val="00685D60"/>
    <w:rsid w:val="00685EEF"/>
    <w:rsid w:val="00685FAF"/>
    <w:rsid w:val="00686282"/>
    <w:rsid w:val="006863C9"/>
    <w:rsid w:val="00686589"/>
    <w:rsid w:val="006868C5"/>
    <w:rsid w:val="00686E93"/>
    <w:rsid w:val="00687332"/>
    <w:rsid w:val="00687599"/>
    <w:rsid w:val="006877B0"/>
    <w:rsid w:val="00687944"/>
    <w:rsid w:val="00687A53"/>
    <w:rsid w:val="00687BBD"/>
    <w:rsid w:val="00690164"/>
    <w:rsid w:val="006902D7"/>
    <w:rsid w:val="0069045C"/>
    <w:rsid w:val="0069097C"/>
    <w:rsid w:val="00690999"/>
    <w:rsid w:val="006909B5"/>
    <w:rsid w:val="006909C5"/>
    <w:rsid w:val="00690B12"/>
    <w:rsid w:val="00690B88"/>
    <w:rsid w:val="00690BF0"/>
    <w:rsid w:val="00690D78"/>
    <w:rsid w:val="006910A1"/>
    <w:rsid w:val="006911CA"/>
    <w:rsid w:val="00691480"/>
    <w:rsid w:val="0069148E"/>
    <w:rsid w:val="00691A60"/>
    <w:rsid w:val="00691A6F"/>
    <w:rsid w:val="00691D0D"/>
    <w:rsid w:val="00691E27"/>
    <w:rsid w:val="00691E2B"/>
    <w:rsid w:val="00691FDD"/>
    <w:rsid w:val="006920B9"/>
    <w:rsid w:val="00692279"/>
    <w:rsid w:val="0069230F"/>
    <w:rsid w:val="00692481"/>
    <w:rsid w:val="00692557"/>
    <w:rsid w:val="00692590"/>
    <w:rsid w:val="006926E5"/>
    <w:rsid w:val="0069280B"/>
    <w:rsid w:val="00692C67"/>
    <w:rsid w:val="00692D47"/>
    <w:rsid w:val="00692E14"/>
    <w:rsid w:val="00693219"/>
    <w:rsid w:val="00693414"/>
    <w:rsid w:val="006937F2"/>
    <w:rsid w:val="00693AB7"/>
    <w:rsid w:val="00693D28"/>
    <w:rsid w:val="00693DEF"/>
    <w:rsid w:val="00693F4A"/>
    <w:rsid w:val="00694043"/>
    <w:rsid w:val="006940AF"/>
    <w:rsid w:val="006940EC"/>
    <w:rsid w:val="006940F6"/>
    <w:rsid w:val="0069417D"/>
    <w:rsid w:val="0069450F"/>
    <w:rsid w:val="006946B1"/>
    <w:rsid w:val="00694AA4"/>
    <w:rsid w:val="00694AFE"/>
    <w:rsid w:val="00694B24"/>
    <w:rsid w:val="00695043"/>
    <w:rsid w:val="0069504C"/>
    <w:rsid w:val="00695310"/>
    <w:rsid w:val="006954DA"/>
    <w:rsid w:val="00695621"/>
    <w:rsid w:val="006956AC"/>
    <w:rsid w:val="006957DF"/>
    <w:rsid w:val="0069589A"/>
    <w:rsid w:val="00695912"/>
    <w:rsid w:val="00695C22"/>
    <w:rsid w:val="00695E6C"/>
    <w:rsid w:val="00695FF3"/>
    <w:rsid w:val="00696074"/>
    <w:rsid w:val="006961A4"/>
    <w:rsid w:val="006963F1"/>
    <w:rsid w:val="00696415"/>
    <w:rsid w:val="0069645A"/>
    <w:rsid w:val="0069648A"/>
    <w:rsid w:val="00696660"/>
    <w:rsid w:val="006967AD"/>
    <w:rsid w:val="006969EA"/>
    <w:rsid w:val="00696B8F"/>
    <w:rsid w:val="00696BA7"/>
    <w:rsid w:val="00696C98"/>
    <w:rsid w:val="006971D1"/>
    <w:rsid w:val="00697230"/>
    <w:rsid w:val="0069727B"/>
    <w:rsid w:val="006973CB"/>
    <w:rsid w:val="00697619"/>
    <w:rsid w:val="00697B0A"/>
    <w:rsid w:val="00697E42"/>
    <w:rsid w:val="006A0054"/>
    <w:rsid w:val="006A0157"/>
    <w:rsid w:val="006A046D"/>
    <w:rsid w:val="006A0523"/>
    <w:rsid w:val="006A056C"/>
    <w:rsid w:val="006A0AB2"/>
    <w:rsid w:val="006A0AD6"/>
    <w:rsid w:val="006A0BD2"/>
    <w:rsid w:val="006A0BF2"/>
    <w:rsid w:val="006A0CC0"/>
    <w:rsid w:val="006A0F15"/>
    <w:rsid w:val="006A107C"/>
    <w:rsid w:val="006A1604"/>
    <w:rsid w:val="006A1605"/>
    <w:rsid w:val="006A1610"/>
    <w:rsid w:val="006A199F"/>
    <w:rsid w:val="006A213A"/>
    <w:rsid w:val="006A29EF"/>
    <w:rsid w:val="006A2B2B"/>
    <w:rsid w:val="006A2BCB"/>
    <w:rsid w:val="006A2CB0"/>
    <w:rsid w:val="006A2D49"/>
    <w:rsid w:val="006A2DC8"/>
    <w:rsid w:val="006A2DD3"/>
    <w:rsid w:val="006A2E2D"/>
    <w:rsid w:val="006A3018"/>
    <w:rsid w:val="006A30B4"/>
    <w:rsid w:val="006A33DF"/>
    <w:rsid w:val="006A35A8"/>
    <w:rsid w:val="006A3BFB"/>
    <w:rsid w:val="006A3CCF"/>
    <w:rsid w:val="006A41CC"/>
    <w:rsid w:val="006A41D8"/>
    <w:rsid w:val="006A467A"/>
    <w:rsid w:val="006A499F"/>
    <w:rsid w:val="006A4A4E"/>
    <w:rsid w:val="006A4AB7"/>
    <w:rsid w:val="006A4CFE"/>
    <w:rsid w:val="006A4E0B"/>
    <w:rsid w:val="006A5141"/>
    <w:rsid w:val="006A51D2"/>
    <w:rsid w:val="006A58DB"/>
    <w:rsid w:val="006A5927"/>
    <w:rsid w:val="006A59AA"/>
    <w:rsid w:val="006A5DB2"/>
    <w:rsid w:val="006A5E29"/>
    <w:rsid w:val="006A5E2A"/>
    <w:rsid w:val="006A5EA6"/>
    <w:rsid w:val="006A6060"/>
    <w:rsid w:val="006A612E"/>
    <w:rsid w:val="006A6144"/>
    <w:rsid w:val="006A62ED"/>
    <w:rsid w:val="006A6BA6"/>
    <w:rsid w:val="006A6D88"/>
    <w:rsid w:val="006A6E3F"/>
    <w:rsid w:val="006A6ECE"/>
    <w:rsid w:val="006A7167"/>
    <w:rsid w:val="006A78E0"/>
    <w:rsid w:val="006A7A37"/>
    <w:rsid w:val="006A7BDF"/>
    <w:rsid w:val="006A7C18"/>
    <w:rsid w:val="006A7D5C"/>
    <w:rsid w:val="006B02F6"/>
    <w:rsid w:val="006B0647"/>
    <w:rsid w:val="006B0893"/>
    <w:rsid w:val="006B0A04"/>
    <w:rsid w:val="006B0A21"/>
    <w:rsid w:val="006B0A34"/>
    <w:rsid w:val="006B0B1B"/>
    <w:rsid w:val="006B114B"/>
    <w:rsid w:val="006B1C89"/>
    <w:rsid w:val="006B1C8E"/>
    <w:rsid w:val="006B2381"/>
    <w:rsid w:val="006B242B"/>
    <w:rsid w:val="006B242F"/>
    <w:rsid w:val="006B24C8"/>
    <w:rsid w:val="006B259C"/>
    <w:rsid w:val="006B2817"/>
    <w:rsid w:val="006B28DA"/>
    <w:rsid w:val="006B2AC9"/>
    <w:rsid w:val="006B2B4A"/>
    <w:rsid w:val="006B2BBB"/>
    <w:rsid w:val="006B2C60"/>
    <w:rsid w:val="006B2EA9"/>
    <w:rsid w:val="006B3377"/>
    <w:rsid w:val="006B3382"/>
    <w:rsid w:val="006B3686"/>
    <w:rsid w:val="006B36A0"/>
    <w:rsid w:val="006B37D9"/>
    <w:rsid w:val="006B39AC"/>
    <w:rsid w:val="006B39C0"/>
    <w:rsid w:val="006B3B14"/>
    <w:rsid w:val="006B3ECB"/>
    <w:rsid w:val="006B3ED6"/>
    <w:rsid w:val="006B3F39"/>
    <w:rsid w:val="006B4D1E"/>
    <w:rsid w:val="006B4F92"/>
    <w:rsid w:val="006B542F"/>
    <w:rsid w:val="006B544A"/>
    <w:rsid w:val="006B5C9A"/>
    <w:rsid w:val="006B600F"/>
    <w:rsid w:val="006B626B"/>
    <w:rsid w:val="006B63AA"/>
    <w:rsid w:val="006B6B96"/>
    <w:rsid w:val="006B6CDE"/>
    <w:rsid w:val="006B6FDE"/>
    <w:rsid w:val="006B713C"/>
    <w:rsid w:val="006B71F0"/>
    <w:rsid w:val="006B71F7"/>
    <w:rsid w:val="006B7317"/>
    <w:rsid w:val="006B7658"/>
    <w:rsid w:val="006B766F"/>
    <w:rsid w:val="006B783D"/>
    <w:rsid w:val="006B7AC3"/>
    <w:rsid w:val="006B7CD1"/>
    <w:rsid w:val="006B7E19"/>
    <w:rsid w:val="006B7F17"/>
    <w:rsid w:val="006C0062"/>
    <w:rsid w:val="006C0297"/>
    <w:rsid w:val="006C0334"/>
    <w:rsid w:val="006C042F"/>
    <w:rsid w:val="006C0506"/>
    <w:rsid w:val="006C0793"/>
    <w:rsid w:val="006C081F"/>
    <w:rsid w:val="006C0918"/>
    <w:rsid w:val="006C0B07"/>
    <w:rsid w:val="006C0D54"/>
    <w:rsid w:val="006C0DCA"/>
    <w:rsid w:val="006C0EAA"/>
    <w:rsid w:val="006C10EC"/>
    <w:rsid w:val="006C114E"/>
    <w:rsid w:val="006C17CE"/>
    <w:rsid w:val="006C19B1"/>
    <w:rsid w:val="006C1AF3"/>
    <w:rsid w:val="006C1C44"/>
    <w:rsid w:val="006C1F30"/>
    <w:rsid w:val="006C203E"/>
    <w:rsid w:val="006C2173"/>
    <w:rsid w:val="006C239E"/>
    <w:rsid w:val="006C2445"/>
    <w:rsid w:val="006C26F6"/>
    <w:rsid w:val="006C2879"/>
    <w:rsid w:val="006C2C78"/>
    <w:rsid w:val="006C2EB2"/>
    <w:rsid w:val="006C33B0"/>
    <w:rsid w:val="006C345B"/>
    <w:rsid w:val="006C3654"/>
    <w:rsid w:val="006C3847"/>
    <w:rsid w:val="006C39F7"/>
    <w:rsid w:val="006C3F8C"/>
    <w:rsid w:val="006C42E1"/>
    <w:rsid w:val="006C4330"/>
    <w:rsid w:val="006C43B8"/>
    <w:rsid w:val="006C458E"/>
    <w:rsid w:val="006C4624"/>
    <w:rsid w:val="006C46A2"/>
    <w:rsid w:val="006C47E2"/>
    <w:rsid w:val="006C4AD9"/>
    <w:rsid w:val="006C4E32"/>
    <w:rsid w:val="006C5431"/>
    <w:rsid w:val="006C55A4"/>
    <w:rsid w:val="006C5715"/>
    <w:rsid w:val="006C5B1C"/>
    <w:rsid w:val="006C5C39"/>
    <w:rsid w:val="006C5ED9"/>
    <w:rsid w:val="006C5F0C"/>
    <w:rsid w:val="006C608B"/>
    <w:rsid w:val="006C6322"/>
    <w:rsid w:val="006C6453"/>
    <w:rsid w:val="006C653D"/>
    <w:rsid w:val="006C6C5A"/>
    <w:rsid w:val="006C6D2A"/>
    <w:rsid w:val="006C6FD5"/>
    <w:rsid w:val="006C71D0"/>
    <w:rsid w:val="006C71E1"/>
    <w:rsid w:val="006C7246"/>
    <w:rsid w:val="006C7287"/>
    <w:rsid w:val="006C7815"/>
    <w:rsid w:val="006C7852"/>
    <w:rsid w:val="006C7A1C"/>
    <w:rsid w:val="006C7B0E"/>
    <w:rsid w:val="006C7CB8"/>
    <w:rsid w:val="006C7E45"/>
    <w:rsid w:val="006C7F1D"/>
    <w:rsid w:val="006C7FFC"/>
    <w:rsid w:val="006D00D8"/>
    <w:rsid w:val="006D01F9"/>
    <w:rsid w:val="006D0687"/>
    <w:rsid w:val="006D0786"/>
    <w:rsid w:val="006D07D7"/>
    <w:rsid w:val="006D0BF6"/>
    <w:rsid w:val="006D0CCD"/>
    <w:rsid w:val="006D0D63"/>
    <w:rsid w:val="006D1081"/>
    <w:rsid w:val="006D197E"/>
    <w:rsid w:val="006D1C65"/>
    <w:rsid w:val="006D1D07"/>
    <w:rsid w:val="006D1F39"/>
    <w:rsid w:val="006D1F75"/>
    <w:rsid w:val="006D2095"/>
    <w:rsid w:val="006D2169"/>
    <w:rsid w:val="006D221D"/>
    <w:rsid w:val="006D22AB"/>
    <w:rsid w:val="006D22EF"/>
    <w:rsid w:val="006D24BE"/>
    <w:rsid w:val="006D2596"/>
    <w:rsid w:val="006D25A9"/>
    <w:rsid w:val="006D27A0"/>
    <w:rsid w:val="006D27EC"/>
    <w:rsid w:val="006D2BA0"/>
    <w:rsid w:val="006D2BF4"/>
    <w:rsid w:val="006D2DDC"/>
    <w:rsid w:val="006D2F20"/>
    <w:rsid w:val="006D2F7F"/>
    <w:rsid w:val="006D2FE6"/>
    <w:rsid w:val="006D30D3"/>
    <w:rsid w:val="006D3351"/>
    <w:rsid w:val="006D37DF"/>
    <w:rsid w:val="006D38FE"/>
    <w:rsid w:val="006D395A"/>
    <w:rsid w:val="006D3C7C"/>
    <w:rsid w:val="006D3DC0"/>
    <w:rsid w:val="006D3DC6"/>
    <w:rsid w:val="006D3DE2"/>
    <w:rsid w:val="006D3F7E"/>
    <w:rsid w:val="006D44CD"/>
    <w:rsid w:val="006D46BD"/>
    <w:rsid w:val="006D46D8"/>
    <w:rsid w:val="006D4932"/>
    <w:rsid w:val="006D495B"/>
    <w:rsid w:val="006D4C27"/>
    <w:rsid w:val="006D4D0E"/>
    <w:rsid w:val="006D4F54"/>
    <w:rsid w:val="006D51E7"/>
    <w:rsid w:val="006D56F9"/>
    <w:rsid w:val="006D57D1"/>
    <w:rsid w:val="006D5837"/>
    <w:rsid w:val="006D5DB2"/>
    <w:rsid w:val="006D61D3"/>
    <w:rsid w:val="006D6240"/>
    <w:rsid w:val="006D6309"/>
    <w:rsid w:val="006D6596"/>
    <w:rsid w:val="006D6D25"/>
    <w:rsid w:val="006D71B0"/>
    <w:rsid w:val="006D721E"/>
    <w:rsid w:val="006D7253"/>
    <w:rsid w:val="006D7480"/>
    <w:rsid w:val="006D7622"/>
    <w:rsid w:val="006D7630"/>
    <w:rsid w:val="006D7C18"/>
    <w:rsid w:val="006D7D0C"/>
    <w:rsid w:val="006D7DDE"/>
    <w:rsid w:val="006D7E85"/>
    <w:rsid w:val="006D7EFD"/>
    <w:rsid w:val="006D7F84"/>
    <w:rsid w:val="006D7FF3"/>
    <w:rsid w:val="006E005F"/>
    <w:rsid w:val="006E0182"/>
    <w:rsid w:val="006E041E"/>
    <w:rsid w:val="006E06BA"/>
    <w:rsid w:val="006E070E"/>
    <w:rsid w:val="006E074A"/>
    <w:rsid w:val="006E0806"/>
    <w:rsid w:val="006E0821"/>
    <w:rsid w:val="006E08EF"/>
    <w:rsid w:val="006E0B82"/>
    <w:rsid w:val="006E0DD2"/>
    <w:rsid w:val="006E0F04"/>
    <w:rsid w:val="006E156B"/>
    <w:rsid w:val="006E16D8"/>
    <w:rsid w:val="006E1837"/>
    <w:rsid w:val="006E1C59"/>
    <w:rsid w:val="006E1DC2"/>
    <w:rsid w:val="006E1E18"/>
    <w:rsid w:val="006E1FB3"/>
    <w:rsid w:val="006E1FD7"/>
    <w:rsid w:val="006E24AE"/>
    <w:rsid w:val="006E2A48"/>
    <w:rsid w:val="006E2BC9"/>
    <w:rsid w:val="006E2C08"/>
    <w:rsid w:val="006E2C62"/>
    <w:rsid w:val="006E2DFE"/>
    <w:rsid w:val="006E31B6"/>
    <w:rsid w:val="006E3252"/>
    <w:rsid w:val="006E3394"/>
    <w:rsid w:val="006E347A"/>
    <w:rsid w:val="006E3681"/>
    <w:rsid w:val="006E3858"/>
    <w:rsid w:val="006E3C06"/>
    <w:rsid w:val="006E405E"/>
    <w:rsid w:val="006E4091"/>
    <w:rsid w:val="006E45C4"/>
    <w:rsid w:val="006E45EB"/>
    <w:rsid w:val="006E4793"/>
    <w:rsid w:val="006E47BB"/>
    <w:rsid w:val="006E4873"/>
    <w:rsid w:val="006E49C7"/>
    <w:rsid w:val="006E4A24"/>
    <w:rsid w:val="006E4B88"/>
    <w:rsid w:val="006E4ECD"/>
    <w:rsid w:val="006E4FD7"/>
    <w:rsid w:val="006E51A8"/>
    <w:rsid w:val="006E5221"/>
    <w:rsid w:val="006E52DE"/>
    <w:rsid w:val="006E5722"/>
    <w:rsid w:val="006E5804"/>
    <w:rsid w:val="006E5832"/>
    <w:rsid w:val="006E595F"/>
    <w:rsid w:val="006E5BA4"/>
    <w:rsid w:val="006E5C6F"/>
    <w:rsid w:val="006E5F96"/>
    <w:rsid w:val="006E5FF0"/>
    <w:rsid w:val="006E617B"/>
    <w:rsid w:val="006E655F"/>
    <w:rsid w:val="006E6A3B"/>
    <w:rsid w:val="006E74B9"/>
    <w:rsid w:val="006E7744"/>
    <w:rsid w:val="006E784C"/>
    <w:rsid w:val="006E7CC2"/>
    <w:rsid w:val="006E7D11"/>
    <w:rsid w:val="006F0185"/>
    <w:rsid w:val="006F0558"/>
    <w:rsid w:val="006F111D"/>
    <w:rsid w:val="006F11A1"/>
    <w:rsid w:val="006F126A"/>
    <w:rsid w:val="006F1315"/>
    <w:rsid w:val="006F1531"/>
    <w:rsid w:val="006F1559"/>
    <w:rsid w:val="006F1A33"/>
    <w:rsid w:val="006F1C98"/>
    <w:rsid w:val="006F20C4"/>
    <w:rsid w:val="006F238C"/>
    <w:rsid w:val="006F23CC"/>
    <w:rsid w:val="006F248A"/>
    <w:rsid w:val="006F252C"/>
    <w:rsid w:val="006F2557"/>
    <w:rsid w:val="006F266F"/>
    <w:rsid w:val="006F277E"/>
    <w:rsid w:val="006F29DB"/>
    <w:rsid w:val="006F2D5F"/>
    <w:rsid w:val="006F307F"/>
    <w:rsid w:val="006F31C0"/>
    <w:rsid w:val="006F31E8"/>
    <w:rsid w:val="006F32F6"/>
    <w:rsid w:val="006F3375"/>
    <w:rsid w:val="006F337B"/>
    <w:rsid w:val="006F33F3"/>
    <w:rsid w:val="006F3547"/>
    <w:rsid w:val="006F35EF"/>
    <w:rsid w:val="006F3635"/>
    <w:rsid w:val="006F3946"/>
    <w:rsid w:val="006F39AF"/>
    <w:rsid w:val="006F39B7"/>
    <w:rsid w:val="006F3B51"/>
    <w:rsid w:val="006F3C22"/>
    <w:rsid w:val="006F3F11"/>
    <w:rsid w:val="006F3FFA"/>
    <w:rsid w:val="006F4067"/>
    <w:rsid w:val="006F440E"/>
    <w:rsid w:val="006F462F"/>
    <w:rsid w:val="006F47BC"/>
    <w:rsid w:val="006F4BB7"/>
    <w:rsid w:val="006F4D57"/>
    <w:rsid w:val="006F4E4D"/>
    <w:rsid w:val="006F50D5"/>
    <w:rsid w:val="006F513E"/>
    <w:rsid w:val="006F5498"/>
    <w:rsid w:val="006F555A"/>
    <w:rsid w:val="006F571F"/>
    <w:rsid w:val="006F59A5"/>
    <w:rsid w:val="006F5A0B"/>
    <w:rsid w:val="006F5A96"/>
    <w:rsid w:val="006F5C58"/>
    <w:rsid w:val="006F5F86"/>
    <w:rsid w:val="006F5FB0"/>
    <w:rsid w:val="006F6065"/>
    <w:rsid w:val="006F6166"/>
    <w:rsid w:val="006F61CC"/>
    <w:rsid w:val="006F6286"/>
    <w:rsid w:val="006F6352"/>
    <w:rsid w:val="006F6865"/>
    <w:rsid w:val="006F6887"/>
    <w:rsid w:val="006F68B5"/>
    <w:rsid w:val="006F6D48"/>
    <w:rsid w:val="006F6D9B"/>
    <w:rsid w:val="006F6E0F"/>
    <w:rsid w:val="006F6E43"/>
    <w:rsid w:val="006F6F96"/>
    <w:rsid w:val="006F7060"/>
    <w:rsid w:val="006F712C"/>
    <w:rsid w:val="006F7356"/>
    <w:rsid w:val="006F7523"/>
    <w:rsid w:val="006F76B7"/>
    <w:rsid w:val="006F7855"/>
    <w:rsid w:val="006F78D4"/>
    <w:rsid w:val="006F7C9B"/>
    <w:rsid w:val="006F7CEA"/>
    <w:rsid w:val="006F7E1E"/>
    <w:rsid w:val="00700010"/>
    <w:rsid w:val="007002CC"/>
    <w:rsid w:val="00700551"/>
    <w:rsid w:val="007007B5"/>
    <w:rsid w:val="007007F4"/>
    <w:rsid w:val="0070092A"/>
    <w:rsid w:val="00700BF8"/>
    <w:rsid w:val="00700C31"/>
    <w:rsid w:val="00700C4B"/>
    <w:rsid w:val="00700E0D"/>
    <w:rsid w:val="00700E36"/>
    <w:rsid w:val="00700FDD"/>
    <w:rsid w:val="00701478"/>
    <w:rsid w:val="00701589"/>
    <w:rsid w:val="007015BF"/>
    <w:rsid w:val="00701A3A"/>
    <w:rsid w:val="00701C0B"/>
    <w:rsid w:val="00701D34"/>
    <w:rsid w:val="00701F19"/>
    <w:rsid w:val="00701FB1"/>
    <w:rsid w:val="00701FCC"/>
    <w:rsid w:val="00702541"/>
    <w:rsid w:val="00702747"/>
    <w:rsid w:val="00702AD3"/>
    <w:rsid w:val="00702D26"/>
    <w:rsid w:val="00702FAC"/>
    <w:rsid w:val="00703091"/>
    <w:rsid w:val="00703319"/>
    <w:rsid w:val="007033CC"/>
    <w:rsid w:val="00703570"/>
    <w:rsid w:val="00703849"/>
    <w:rsid w:val="00703A02"/>
    <w:rsid w:val="00703AB1"/>
    <w:rsid w:val="00703AC2"/>
    <w:rsid w:val="00703B26"/>
    <w:rsid w:val="00703DBA"/>
    <w:rsid w:val="007043CB"/>
    <w:rsid w:val="00704413"/>
    <w:rsid w:val="00704428"/>
    <w:rsid w:val="00704614"/>
    <w:rsid w:val="00704BF1"/>
    <w:rsid w:val="00704CA3"/>
    <w:rsid w:val="00704E2C"/>
    <w:rsid w:val="007053DF"/>
    <w:rsid w:val="00705615"/>
    <w:rsid w:val="00705827"/>
    <w:rsid w:val="00705C2B"/>
    <w:rsid w:val="0070607B"/>
    <w:rsid w:val="00706425"/>
    <w:rsid w:val="007064D3"/>
    <w:rsid w:val="00706568"/>
    <w:rsid w:val="00706588"/>
    <w:rsid w:val="00706C3F"/>
    <w:rsid w:val="00706C95"/>
    <w:rsid w:val="00706DE3"/>
    <w:rsid w:val="00706E9D"/>
    <w:rsid w:val="00706F37"/>
    <w:rsid w:val="0070711B"/>
    <w:rsid w:val="0070727A"/>
    <w:rsid w:val="00707345"/>
    <w:rsid w:val="00707379"/>
    <w:rsid w:val="007075FC"/>
    <w:rsid w:val="00707C05"/>
    <w:rsid w:val="00707F80"/>
    <w:rsid w:val="00710347"/>
    <w:rsid w:val="007105C0"/>
    <w:rsid w:val="00710611"/>
    <w:rsid w:val="00710620"/>
    <w:rsid w:val="0071068E"/>
    <w:rsid w:val="0071083E"/>
    <w:rsid w:val="00710A79"/>
    <w:rsid w:val="00710EA4"/>
    <w:rsid w:val="00710F2A"/>
    <w:rsid w:val="007113E4"/>
    <w:rsid w:val="0071159E"/>
    <w:rsid w:val="007115BA"/>
    <w:rsid w:val="00711D56"/>
    <w:rsid w:val="0071213F"/>
    <w:rsid w:val="00712314"/>
    <w:rsid w:val="007125FC"/>
    <w:rsid w:val="007126D9"/>
    <w:rsid w:val="00712ABA"/>
    <w:rsid w:val="00712CB4"/>
    <w:rsid w:val="00712DBE"/>
    <w:rsid w:val="00712DD0"/>
    <w:rsid w:val="00712DF8"/>
    <w:rsid w:val="00712F8D"/>
    <w:rsid w:val="00713061"/>
    <w:rsid w:val="007132B9"/>
    <w:rsid w:val="007132CC"/>
    <w:rsid w:val="0071331C"/>
    <w:rsid w:val="00713406"/>
    <w:rsid w:val="00713955"/>
    <w:rsid w:val="00713B0F"/>
    <w:rsid w:val="00713F1A"/>
    <w:rsid w:val="007140D8"/>
    <w:rsid w:val="00714558"/>
    <w:rsid w:val="007148DA"/>
    <w:rsid w:val="00714C7F"/>
    <w:rsid w:val="00714CBC"/>
    <w:rsid w:val="007150B9"/>
    <w:rsid w:val="007150DC"/>
    <w:rsid w:val="00715175"/>
    <w:rsid w:val="00715402"/>
    <w:rsid w:val="00715CB3"/>
    <w:rsid w:val="00715E2A"/>
    <w:rsid w:val="00715EA2"/>
    <w:rsid w:val="00715F71"/>
    <w:rsid w:val="00715FE8"/>
    <w:rsid w:val="007160F8"/>
    <w:rsid w:val="007162BD"/>
    <w:rsid w:val="00716567"/>
    <w:rsid w:val="00716798"/>
    <w:rsid w:val="007168C1"/>
    <w:rsid w:val="00716940"/>
    <w:rsid w:val="00716A1D"/>
    <w:rsid w:val="00716ACC"/>
    <w:rsid w:val="00716CFE"/>
    <w:rsid w:val="0071755E"/>
    <w:rsid w:val="007176DA"/>
    <w:rsid w:val="0071784D"/>
    <w:rsid w:val="00717A6C"/>
    <w:rsid w:val="00717E61"/>
    <w:rsid w:val="00717F19"/>
    <w:rsid w:val="00720267"/>
    <w:rsid w:val="0072078E"/>
    <w:rsid w:val="00720B26"/>
    <w:rsid w:val="00720EF3"/>
    <w:rsid w:val="00721142"/>
    <w:rsid w:val="007211BE"/>
    <w:rsid w:val="00721550"/>
    <w:rsid w:val="0072158C"/>
    <w:rsid w:val="007218A4"/>
    <w:rsid w:val="0072195B"/>
    <w:rsid w:val="00721A5D"/>
    <w:rsid w:val="00721B10"/>
    <w:rsid w:val="00721BC9"/>
    <w:rsid w:val="007221FF"/>
    <w:rsid w:val="007223D2"/>
    <w:rsid w:val="00722480"/>
    <w:rsid w:val="0072251D"/>
    <w:rsid w:val="007226DB"/>
    <w:rsid w:val="0072276E"/>
    <w:rsid w:val="00722A0C"/>
    <w:rsid w:val="00722B7B"/>
    <w:rsid w:val="00722BB6"/>
    <w:rsid w:val="00722CCF"/>
    <w:rsid w:val="00723520"/>
    <w:rsid w:val="007236CE"/>
    <w:rsid w:val="007237B6"/>
    <w:rsid w:val="00723B23"/>
    <w:rsid w:val="00723EBA"/>
    <w:rsid w:val="007242F8"/>
    <w:rsid w:val="00724411"/>
    <w:rsid w:val="007244CE"/>
    <w:rsid w:val="00724523"/>
    <w:rsid w:val="0072498F"/>
    <w:rsid w:val="00724BB0"/>
    <w:rsid w:val="007250CC"/>
    <w:rsid w:val="0072527B"/>
    <w:rsid w:val="00725572"/>
    <w:rsid w:val="00725601"/>
    <w:rsid w:val="00725616"/>
    <w:rsid w:val="00725713"/>
    <w:rsid w:val="00725779"/>
    <w:rsid w:val="00725A50"/>
    <w:rsid w:val="00725A97"/>
    <w:rsid w:val="00725ACB"/>
    <w:rsid w:val="00725C75"/>
    <w:rsid w:val="0072672B"/>
    <w:rsid w:val="007268AE"/>
    <w:rsid w:val="00726907"/>
    <w:rsid w:val="00726DB3"/>
    <w:rsid w:val="00726DE7"/>
    <w:rsid w:val="0072701D"/>
    <w:rsid w:val="007270EB"/>
    <w:rsid w:val="007272E4"/>
    <w:rsid w:val="00727734"/>
    <w:rsid w:val="00727D99"/>
    <w:rsid w:val="00727FC5"/>
    <w:rsid w:val="0073002C"/>
    <w:rsid w:val="00730E52"/>
    <w:rsid w:val="00731124"/>
    <w:rsid w:val="0073136F"/>
    <w:rsid w:val="007313A6"/>
    <w:rsid w:val="00731436"/>
    <w:rsid w:val="007315DB"/>
    <w:rsid w:val="00731695"/>
    <w:rsid w:val="007317E2"/>
    <w:rsid w:val="00731B2E"/>
    <w:rsid w:val="00731D8D"/>
    <w:rsid w:val="00731FFD"/>
    <w:rsid w:val="00732112"/>
    <w:rsid w:val="007321A7"/>
    <w:rsid w:val="007327E4"/>
    <w:rsid w:val="00732FE5"/>
    <w:rsid w:val="00733060"/>
    <w:rsid w:val="0073382F"/>
    <w:rsid w:val="00733CAE"/>
    <w:rsid w:val="00733DA5"/>
    <w:rsid w:val="00733F7B"/>
    <w:rsid w:val="00734044"/>
    <w:rsid w:val="00734139"/>
    <w:rsid w:val="007341D2"/>
    <w:rsid w:val="007341E5"/>
    <w:rsid w:val="0073420B"/>
    <w:rsid w:val="007343A5"/>
    <w:rsid w:val="00734759"/>
    <w:rsid w:val="00734B3C"/>
    <w:rsid w:val="00734CFC"/>
    <w:rsid w:val="00734D5B"/>
    <w:rsid w:val="00734DE1"/>
    <w:rsid w:val="00734DEC"/>
    <w:rsid w:val="0073505F"/>
    <w:rsid w:val="0073555D"/>
    <w:rsid w:val="00735578"/>
    <w:rsid w:val="00735B68"/>
    <w:rsid w:val="00735B7A"/>
    <w:rsid w:val="00735C32"/>
    <w:rsid w:val="00735DCA"/>
    <w:rsid w:val="00735EB3"/>
    <w:rsid w:val="007360A0"/>
    <w:rsid w:val="00736183"/>
    <w:rsid w:val="007361B5"/>
    <w:rsid w:val="007362BA"/>
    <w:rsid w:val="00736784"/>
    <w:rsid w:val="007368E5"/>
    <w:rsid w:val="007369CC"/>
    <w:rsid w:val="00736B3B"/>
    <w:rsid w:val="00736B85"/>
    <w:rsid w:val="00736D1F"/>
    <w:rsid w:val="00736E1A"/>
    <w:rsid w:val="0073770C"/>
    <w:rsid w:val="007378C9"/>
    <w:rsid w:val="007378FC"/>
    <w:rsid w:val="00737AF0"/>
    <w:rsid w:val="00737BC3"/>
    <w:rsid w:val="00737C3D"/>
    <w:rsid w:val="00737DBB"/>
    <w:rsid w:val="00737E1F"/>
    <w:rsid w:val="00737E88"/>
    <w:rsid w:val="0074037E"/>
    <w:rsid w:val="00740384"/>
    <w:rsid w:val="0074058E"/>
    <w:rsid w:val="00740763"/>
    <w:rsid w:val="00740980"/>
    <w:rsid w:val="00740D4A"/>
    <w:rsid w:val="00740DC5"/>
    <w:rsid w:val="00740EB8"/>
    <w:rsid w:val="00740F71"/>
    <w:rsid w:val="00740FAA"/>
    <w:rsid w:val="00741208"/>
    <w:rsid w:val="0074124E"/>
    <w:rsid w:val="0074125C"/>
    <w:rsid w:val="0074168E"/>
    <w:rsid w:val="00741846"/>
    <w:rsid w:val="00741BA1"/>
    <w:rsid w:val="00741D34"/>
    <w:rsid w:val="007423A9"/>
    <w:rsid w:val="0074260C"/>
    <w:rsid w:val="00742A3F"/>
    <w:rsid w:val="00742A58"/>
    <w:rsid w:val="00742A91"/>
    <w:rsid w:val="00742D1D"/>
    <w:rsid w:val="00742E14"/>
    <w:rsid w:val="00742E96"/>
    <w:rsid w:val="00742EAB"/>
    <w:rsid w:val="00742EEA"/>
    <w:rsid w:val="00743127"/>
    <w:rsid w:val="007433E9"/>
    <w:rsid w:val="00743610"/>
    <w:rsid w:val="0074373D"/>
    <w:rsid w:val="00743BB2"/>
    <w:rsid w:val="00743C39"/>
    <w:rsid w:val="00743FA4"/>
    <w:rsid w:val="00744162"/>
    <w:rsid w:val="007444F7"/>
    <w:rsid w:val="00744516"/>
    <w:rsid w:val="007445F8"/>
    <w:rsid w:val="00744621"/>
    <w:rsid w:val="00744B88"/>
    <w:rsid w:val="00744BE2"/>
    <w:rsid w:val="00744D1C"/>
    <w:rsid w:val="00744F15"/>
    <w:rsid w:val="00745191"/>
    <w:rsid w:val="00745323"/>
    <w:rsid w:val="00745827"/>
    <w:rsid w:val="0074584E"/>
    <w:rsid w:val="00745943"/>
    <w:rsid w:val="0074599F"/>
    <w:rsid w:val="00745A7F"/>
    <w:rsid w:val="00746541"/>
    <w:rsid w:val="0074662F"/>
    <w:rsid w:val="00746735"/>
    <w:rsid w:val="00746CF8"/>
    <w:rsid w:val="00746FCA"/>
    <w:rsid w:val="0074701A"/>
    <w:rsid w:val="00747192"/>
    <w:rsid w:val="007472DF"/>
    <w:rsid w:val="00747555"/>
    <w:rsid w:val="00747731"/>
    <w:rsid w:val="0074773F"/>
    <w:rsid w:val="0074782E"/>
    <w:rsid w:val="00747997"/>
    <w:rsid w:val="007479D2"/>
    <w:rsid w:val="00747D14"/>
    <w:rsid w:val="00747DCB"/>
    <w:rsid w:val="00750279"/>
    <w:rsid w:val="00750384"/>
    <w:rsid w:val="007504A4"/>
    <w:rsid w:val="00750831"/>
    <w:rsid w:val="00750E16"/>
    <w:rsid w:val="00750F3D"/>
    <w:rsid w:val="00751014"/>
    <w:rsid w:val="0075112C"/>
    <w:rsid w:val="0075120D"/>
    <w:rsid w:val="00751384"/>
    <w:rsid w:val="00751A58"/>
    <w:rsid w:val="00751A8D"/>
    <w:rsid w:val="00751CB6"/>
    <w:rsid w:val="00751D26"/>
    <w:rsid w:val="00751EE2"/>
    <w:rsid w:val="00752557"/>
    <w:rsid w:val="00752C71"/>
    <w:rsid w:val="00752E97"/>
    <w:rsid w:val="0075318C"/>
    <w:rsid w:val="00753469"/>
    <w:rsid w:val="007536D2"/>
    <w:rsid w:val="007538D8"/>
    <w:rsid w:val="007539FC"/>
    <w:rsid w:val="00753AEE"/>
    <w:rsid w:val="00753FD0"/>
    <w:rsid w:val="0075436A"/>
    <w:rsid w:val="007548F6"/>
    <w:rsid w:val="007549A7"/>
    <w:rsid w:val="00754D70"/>
    <w:rsid w:val="00754E40"/>
    <w:rsid w:val="00755296"/>
    <w:rsid w:val="0075549A"/>
    <w:rsid w:val="007557F0"/>
    <w:rsid w:val="007558B0"/>
    <w:rsid w:val="00755962"/>
    <w:rsid w:val="00755B16"/>
    <w:rsid w:val="00755B63"/>
    <w:rsid w:val="00755BEF"/>
    <w:rsid w:val="00756263"/>
    <w:rsid w:val="00756767"/>
    <w:rsid w:val="00756820"/>
    <w:rsid w:val="00756D9C"/>
    <w:rsid w:val="00756FEA"/>
    <w:rsid w:val="0075706F"/>
    <w:rsid w:val="007571A2"/>
    <w:rsid w:val="00757399"/>
    <w:rsid w:val="00757681"/>
    <w:rsid w:val="00757A38"/>
    <w:rsid w:val="00757B11"/>
    <w:rsid w:val="00757EEE"/>
    <w:rsid w:val="00757F1C"/>
    <w:rsid w:val="007600EF"/>
    <w:rsid w:val="0076014D"/>
    <w:rsid w:val="007603F0"/>
    <w:rsid w:val="007604C3"/>
    <w:rsid w:val="007604F8"/>
    <w:rsid w:val="007609FD"/>
    <w:rsid w:val="00760A80"/>
    <w:rsid w:val="00760AC2"/>
    <w:rsid w:val="00760DA0"/>
    <w:rsid w:val="00760F22"/>
    <w:rsid w:val="00760FE3"/>
    <w:rsid w:val="007613CE"/>
    <w:rsid w:val="007616FA"/>
    <w:rsid w:val="0076174D"/>
    <w:rsid w:val="00761856"/>
    <w:rsid w:val="00761A9F"/>
    <w:rsid w:val="00761AA4"/>
    <w:rsid w:val="00761AB3"/>
    <w:rsid w:val="00761D10"/>
    <w:rsid w:val="00761D1B"/>
    <w:rsid w:val="00761D73"/>
    <w:rsid w:val="00762083"/>
    <w:rsid w:val="0076256D"/>
    <w:rsid w:val="007625E3"/>
    <w:rsid w:val="00762A76"/>
    <w:rsid w:val="00762C1F"/>
    <w:rsid w:val="0076350E"/>
    <w:rsid w:val="007639F1"/>
    <w:rsid w:val="00763ACB"/>
    <w:rsid w:val="00763BA2"/>
    <w:rsid w:val="007640A6"/>
    <w:rsid w:val="007646C0"/>
    <w:rsid w:val="0076473A"/>
    <w:rsid w:val="00764744"/>
    <w:rsid w:val="00764818"/>
    <w:rsid w:val="00764924"/>
    <w:rsid w:val="00764C94"/>
    <w:rsid w:val="00764E98"/>
    <w:rsid w:val="00764F20"/>
    <w:rsid w:val="0076507B"/>
    <w:rsid w:val="00765267"/>
    <w:rsid w:val="00765688"/>
    <w:rsid w:val="00765A6E"/>
    <w:rsid w:val="00765B46"/>
    <w:rsid w:val="00766077"/>
    <w:rsid w:val="00766138"/>
    <w:rsid w:val="007664EC"/>
    <w:rsid w:val="00766851"/>
    <w:rsid w:val="00766A6D"/>
    <w:rsid w:val="00766B2F"/>
    <w:rsid w:val="00766B44"/>
    <w:rsid w:val="00766C1E"/>
    <w:rsid w:val="00766DD9"/>
    <w:rsid w:val="00766F0C"/>
    <w:rsid w:val="007672E6"/>
    <w:rsid w:val="00767560"/>
    <w:rsid w:val="007676FD"/>
    <w:rsid w:val="00767938"/>
    <w:rsid w:val="00767DED"/>
    <w:rsid w:val="00767F0B"/>
    <w:rsid w:val="00767F7F"/>
    <w:rsid w:val="0077014D"/>
    <w:rsid w:val="0077015F"/>
    <w:rsid w:val="00770325"/>
    <w:rsid w:val="00770656"/>
    <w:rsid w:val="007708CE"/>
    <w:rsid w:val="0077090C"/>
    <w:rsid w:val="00770C62"/>
    <w:rsid w:val="00770C6B"/>
    <w:rsid w:val="00770D8F"/>
    <w:rsid w:val="00770E0C"/>
    <w:rsid w:val="00770F85"/>
    <w:rsid w:val="007711E9"/>
    <w:rsid w:val="007713BE"/>
    <w:rsid w:val="0077163C"/>
    <w:rsid w:val="00771C89"/>
    <w:rsid w:val="0077228F"/>
    <w:rsid w:val="007722F6"/>
    <w:rsid w:val="007724B9"/>
    <w:rsid w:val="007724F5"/>
    <w:rsid w:val="00772541"/>
    <w:rsid w:val="007729DC"/>
    <w:rsid w:val="00772BAE"/>
    <w:rsid w:val="00772CD9"/>
    <w:rsid w:val="00772EE9"/>
    <w:rsid w:val="0077328C"/>
    <w:rsid w:val="0077347D"/>
    <w:rsid w:val="007737D8"/>
    <w:rsid w:val="00773A64"/>
    <w:rsid w:val="00773B37"/>
    <w:rsid w:val="00773E0B"/>
    <w:rsid w:val="00773EDD"/>
    <w:rsid w:val="00773F05"/>
    <w:rsid w:val="0077403F"/>
    <w:rsid w:val="007740D2"/>
    <w:rsid w:val="0077434C"/>
    <w:rsid w:val="00774382"/>
    <w:rsid w:val="00774506"/>
    <w:rsid w:val="0077462F"/>
    <w:rsid w:val="0077471D"/>
    <w:rsid w:val="0077471E"/>
    <w:rsid w:val="00774916"/>
    <w:rsid w:val="00774972"/>
    <w:rsid w:val="007749E5"/>
    <w:rsid w:val="00774A49"/>
    <w:rsid w:val="00774B2C"/>
    <w:rsid w:val="00774B97"/>
    <w:rsid w:val="00774CC3"/>
    <w:rsid w:val="00774DF1"/>
    <w:rsid w:val="00774E4E"/>
    <w:rsid w:val="00775710"/>
    <w:rsid w:val="007757EE"/>
    <w:rsid w:val="00775853"/>
    <w:rsid w:val="00775927"/>
    <w:rsid w:val="00775D36"/>
    <w:rsid w:val="00775FE2"/>
    <w:rsid w:val="0077604C"/>
    <w:rsid w:val="0077625F"/>
    <w:rsid w:val="007762FD"/>
    <w:rsid w:val="007763D0"/>
    <w:rsid w:val="007764EC"/>
    <w:rsid w:val="0077696B"/>
    <w:rsid w:val="00776A28"/>
    <w:rsid w:val="00776BED"/>
    <w:rsid w:val="00776CE9"/>
    <w:rsid w:val="00776DCD"/>
    <w:rsid w:val="007770ED"/>
    <w:rsid w:val="007770EF"/>
    <w:rsid w:val="00777215"/>
    <w:rsid w:val="007775CA"/>
    <w:rsid w:val="007777E2"/>
    <w:rsid w:val="00777C8A"/>
    <w:rsid w:val="00777D24"/>
    <w:rsid w:val="00777D53"/>
    <w:rsid w:val="00780365"/>
    <w:rsid w:val="007804CA"/>
    <w:rsid w:val="0078052E"/>
    <w:rsid w:val="007807F2"/>
    <w:rsid w:val="0078080A"/>
    <w:rsid w:val="00780B83"/>
    <w:rsid w:val="00780C73"/>
    <w:rsid w:val="00780F08"/>
    <w:rsid w:val="00780FE1"/>
    <w:rsid w:val="00781847"/>
    <w:rsid w:val="00781C6D"/>
    <w:rsid w:val="00781CB8"/>
    <w:rsid w:val="00781E38"/>
    <w:rsid w:val="00781EA4"/>
    <w:rsid w:val="00781F3A"/>
    <w:rsid w:val="00782032"/>
    <w:rsid w:val="007821AC"/>
    <w:rsid w:val="0078236F"/>
    <w:rsid w:val="0078253E"/>
    <w:rsid w:val="007825DA"/>
    <w:rsid w:val="007825E6"/>
    <w:rsid w:val="007826D8"/>
    <w:rsid w:val="00782796"/>
    <w:rsid w:val="00782854"/>
    <w:rsid w:val="00782BB8"/>
    <w:rsid w:val="00782F04"/>
    <w:rsid w:val="00782F6B"/>
    <w:rsid w:val="007834E2"/>
    <w:rsid w:val="00783720"/>
    <w:rsid w:val="007839F9"/>
    <w:rsid w:val="00783A1E"/>
    <w:rsid w:val="00783A9E"/>
    <w:rsid w:val="00783E42"/>
    <w:rsid w:val="00783E79"/>
    <w:rsid w:val="0078407A"/>
    <w:rsid w:val="00784325"/>
    <w:rsid w:val="007846AC"/>
    <w:rsid w:val="00784877"/>
    <w:rsid w:val="00784A99"/>
    <w:rsid w:val="00784BE5"/>
    <w:rsid w:val="00784C22"/>
    <w:rsid w:val="00784CB7"/>
    <w:rsid w:val="00784CFC"/>
    <w:rsid w:val="007850B2"/>
    <w:rsid w:val="0078514F"/>
    <w:rsid w:val="00785350"/>
    <w:rsid w:val="00785551"/>
    <w:rsid w:val="007855AA"/>
    <w:rsid w:val="007855CB"/>
    <w:rsid w:val="007859BE"/>
    <w:rsid w:val="00785A2F"/>
    <w:rsid w:val="0078626E"/>
    <w:rsid w:val="0078629F"/>
    <w:rsid w:val="00786625"/>
    <w:rsid w:val="0078662D"/>
    <w:rsid w:val="00786635"/>
    <w:rsid w:val="00786775"/>
    <w:rsid w:val="00786878"/>
    <w:rsid w:val="00786937"/>
    <w:rsid w:val="0078693E"/>
    <w:rsid w:val="00786988"/>
    <w:rsid w:val="00786BBB"/>
    <w:rsid w:val="00786C0E"/>
    <w:rsid w:val="00786C46"/>
    <w:rsid w:val="00786CB6"/>
    <w:rsid w:val="0078742B"/>
    <w:rsid w:val="00787519"/>
    <w:rsid w:val="007875AF"/>
    <w:rsid w:val="00787620"/>
    <w:rsid w:val="00787640"/>
    <w:rsid w:val="00790144"/>
    <w:rsid w:val="007905DC"/>
    <w:rsid w:val="00790706"/>
    <w:rsid w:val="007907AA"/>
    <w:rsid w:val="007909A2"/>
    <w:rsid w:val="007909DE"/>
    <w:rsid w:val="00790BB0"/>
    <w:rsid w:val="00790C98"/>
    <w:rsid w:val="00790F04"/>
    <w:rsid w:val="007910E3"/>
    <w:rsid w:val="007912FA"/>
    <w:rsid w:val="00791493"/>
    <w:rsid w:val="007917A9"/>
    <w:rsid w:val="0079191F"/>
    <w:rsid w:val="00791947"/>
    <w:rsid w:val="00791B0F"/>
    <w:rsid w:val="00791BBC"/>
    <w:rsid w:val="00791EAF"/>
    <w:rsid w:val="00792037"/>
    <w:rsid w:val="007922CA"/>
    <w:rsid w:val="0079268F"/>
    <w:rsid w:val="007926B1"/>
    <w:rsid w:val="00792AED"/>
    <w:rsid w:val="00792FBD"/>
    <w:rsid w:val="00793850"/>
    <w:rsid w:val="00793B87"/>
    <w:rsid w:val="00793CB1"/>
    <w:rsid w:val="00793F23"/>
    <w:rsid w:val="00793FDD"/>
    <w:rsid w:val="00793FF3"/>
    <w:rsid w:val="0079413C"/>
    <w:rsid w:val="0079438B"/>
    <w:rsid w:val="0079442B"/>
    <w:rsid w:val="00794436"/>
    <w:rsid w:val="00794622"/>
    <w:rsid w:val="007947D1"/>
    <w:rsid w:val="00794956"/>
    <w:rsid w:val="007949DA"/>
    <w:rsid w:val="00794B7B"/>
    <w:rsid w:val="00794CC1"/>
    <w:rsid w:val="00794DF1"/>
    <w:rsid w:val="00795298"/>
    <w:rsid w:val="00795355"/>
    <w:rsid w:val="00795603"/>
    <w:rsid w:val="0079567C"/>
    <w:rsid w:val="00795763"/>
    <w:rsid w:val="00795A2E"/>
    <w:rsid w:val="00795B14"/>
    <w:rsid w:val="00795B32"/>
    <w:rsid w:val="00795BF2"/>
    <w:rsid w:val="00795C91"/>
    <w:rsid w:val="00795CCC"/>
    <w:rsid w:val="00795D61"/>
    <w:rsid w:val="00795E87"/>
    <w:rsid w:val="00795FB5"/>
    <w:rsid w:val="0079608D"/>
    <w:rsid w:val="007964EA"/>
    <w:rsid w:val="007965C0"/>
    <w:rsid w:val="007965C3"/>
    <w:rsid w:val="007968DD"/>
    <w:rsid w:val="007969C2"/>
    <w:rsid w:val="00796B2E"/>
    <w:rsid w:val="00797140"/>
    <w:rsid w:val="00797151"/>
    <w:rsid w:val="0079754C"/>
    <w:rsid w:val="0079775A"/>
    <w:rsid w:val="00797828"/>
    <w:rsid w:val="007979F8"/>
    <w:rsid w:val="00797A27"/>
    <w:rsid w:val="00797B19"/>
    <w:rsid w:val="00797B42"/>
    <w:rsid w:val="00797BA0"/>
    <w:rsid w:val="007A024B"/>
    <w:rsid w:val="007A02BC"/>
    <w:rsid w:val="007A0559"/>
    <w:rsid w:val="007A05DC"/>
    <w:rsid w:val="007A06B5"/>
    <w:rsid w:val="007A0745"/>
    <w:rsid w:val="007A0937"/>
    <w:rsid w:val="007A0946"/>
    <w:rsid w:val="007A0B18"/>
    <w:rsid w:val="007A0C0D"/>
    <w:rsid w:val="007A0CBF"/>
    <w:rsid w:val="007A1153"/>
    <w:rsid w:val="007A12D4"/>
    <w:rsid w:val="007A17E2"/>
    <w:rsid w:val="007A1B7A"/>
    <w:rsid w:val="007A1F9E"/>
    <w:rsid w:val="007A231B"/>
    <w:rsid w:val="007A235C"/>
    <w:rsid w:val="007A23C3"/>
    <w:rsid w:val="007A2FFF"/>
    <w:rsid w:val="007A3195"/>
    <w:rsid w:val="007A328F"/>
    <w:rsid w:val="007A3344"/>
    <w:rsid w:val="007A346C"/>
    <w:rsid w:val="007A34EC"/>
    <w:rsid w:val="007A36B9"/>
    <w:rsid w:val="007A3817"/>
    <w:rsid w:val="007A3869"/>
    <w:rsid w:val="007A3892"/>
    <w:rsid w:val="007A3952"/>
    <w:rsid w:val="007A3DD0"/>
    <w:rsid w:val="007A3FD6"/>
    <w:rsid w:val="007A4273"/>
    <w:rsid w:val="007A43FF"/>
    <w:rsid w:val="007A4430"/>
    <w:rsid w:val="007A458E"/>
    <w:rsid w:val="007A4935"/>
    <w:rsid w:val="007A4F91"/>
    <w:rsid w:val="007A505A"/>
    <w:rsid w:val="007A575A"/>
    <w:rsid w:val="007A5780"/>
    <w:rsid w:val="007A5A1C"/>
    <w:rsid w:val="007A5A28"/>
    <w:rsid w:val="007A5ABB"/>
    <w:rsid w:val="007A5C87"/>
    <w:rsid w:val="007A5E18"/>
    <w:rsid w:val="007A5F13"/>
    <w:rsid w:val="007A6157"/>
    <w:rsid w:val="007A6349"/>
    <w:rsid w:val="007A634E"/>
    <w:rsid w:val="007A6A84"/>
    <w:rsid w:val="007A6AE4"/>
    <w:rsid w:val="007A7150"/>
    <w:rsid w:val="007A731A"/>
    <w:rsid w:val="007A739F"/>
    <w:rsid w:val="007A73B0"/>
    <w:rsid w:val="007A74CA"/>
    <w:rsid w:val="007A76FC"/>
    <w:rsid w:val="007A78EE"/>
    <w:rsid w:val="007A7971"/>
    <w:rsid w:val="007A7B2D"/>
    <w:rsid w:val="007A7BA2"/>
    <w:rsid w:val="007A7BAE"/>
    <w:rsid w:val="007A7BE0"/>
    <w:rsid w:val="007A7D07"/>
    <w:rsid w:val="007B0534"/>
    <w:rsid w:val="007B09AB"/>
    <w:rsid w:val="007B0E47"/>
    <w:rsid w:val="007B148B"/>
    <w:rsid w:val="007B14AB"/>
    <w:rsid w:val="007B159E"/>
    <w:rsid w:val="007B18A8"/>
    <w:rsid w:val="007B1AAA"/>
    <w:rsid w:val="007B1E43"/>
    <w:rsid w:val="007B1F2B"/>
    <w:rsid w:val="007B24D7"/>
    <w:rsid w:val="007B24EB"/>
    <w:rsid w:val="007B2510"/>
    <w:rsid w:val="007B2816"/>
    <w:rsid w:val="007B282F"/>
    <w:rsid w:val="007B2B54"/>
    <w:rsid w:val="007B2C49"/>
    <w:rsid w:val="007B2D5A"/>
    <w:rsid w:val="007B2DB7"/>
    <w:rsid w:val="007B2DE5"/>
    <w:rsid w:val="007B2EAA"/>
    <w:rsid w:val="007B327A"/>
    <w:rsid w:val="007B337D"/>
    <w:rsid w:val="007B347E"/>
    <w:rsid w:val="007B387E"/>
    <w:rsid w:val="007B3E76"/>
    <w:rsid w:val="007B3E91"/>
    <w:rsid w:val="007B3F79"/>
    <w:rsid w:val="007B407D"/>
    <w:rsid w:val="007B4311"/>
    <w:rsid w:val="007B4590"/>
    <w:rsid w:val="007B45D8"/>
    <w:rsid w:val="007B46D3"/>
    <w:rsid w:val="007B48D9"/>
    <w:rsid w:val="007B4BBC"/>
    <w:rsid w:val="007B53FB"/>
    <w:rsid w:val="007B54A6"/>
    <w:rsid w:val="007B56C7"/>
    <w:rsid w:val="007B5957"/>
    <w:rsid w:val="007B5A41"/>
    <w:rsid w:val="007B5EA1"/>
    <w:rsid w:val="007B6493"/>
    <w:rsid w:val="007B69A7"/>
    <w:rsid w:val="007B6C37"/>
    <w:rsid w:val="007B6CB4"/>
    <w:rsid w:val="007B6F4B"/>
    <w:rsid w:val="007B6FE2"/>
    <w:rsid w:val="007B7020"/>
    <w:rsid w:val="007B7136"/>
    <w:rsid w:val="007B7182"/>
    <w:rsid w:val="007B73E3"/>
    <w:rsid w:val="007B776B"/>
    <w:rsid w:val="007B7911"/>
    <w:rsid w:val="007B7CEF"/>
    <w:rsid w:val="007B7E37"/>
    <w:rsid w:val="007B7EDC"/>
    <w:rsid w:val="007B7FF7"/>
    <w:rsid w:val="007C0682"/>
    <w:rsid w:val="007C07AD"/>
    <w:rsid w:val="007C09E6"/>
    <w:rsid w:val="007C0AFE"/>
    <w:rsid w:val="007C0B52"/>
    <w:rsid w:val="007C0BDD"/>
    <w:rsid w:val="007C0BF0"/>
    <w:rsid w:val="007C0EC7"/>
    <w:rsid w:val="007C0F3B"/>
    <w:rsid w:val="007C1127"/>
    <w:rsid w:val="007C13B9"/>
    <w:rsid w:val="007C1540"/>
    <w:rsid w:val="007C1576"/>
    <w:rsid w:val="007C1591"/>
    <w:rsid w:val="007C159C"/>
    <w:rsid w:val="007C1705"/>
    <w:rsid w:val="007C17E6"/>
    <w:rsid w:val="007C1D5B"/>
    <w:rsid w:val="007C2054"/>
    <w:rsid w:val="007C24D7"/>
    <w:rsid w:val="007C2645"/>
    <w:rsid w:val="007C2D26"/>
    <w:rsid w:val="007C2ECF"/>
    <w:rsid w:val="007C3443"/>
    <w:rsid w:val="007C3880"/>
    <w:rsid w:val="007C3ECC"/>
    <w:rsid w:val="007C3EED"/>
    <w:rsid w:val="007C3FFA"/>
    <w:rsid w:val="007C4025"/>
    <w:rsid w:val="007C42D2"/>
    <w:rsid w:val="007C4AA4"/>
    <w:rsid w:val="007C4D90"/>
    <w:rsid w:val="007C4E9E"/>
    <w:rsid w:val="007C5172"/>
    <w:rsid w:val="007C5A94"/>
    <w:rsid w:val="007C5AFC"/>
    <w:rsid w:val="007C5B84"/>
    <w:rsid w:val="007C5B99"/>
    <w:rsid w:val="007C5C78"/>
    <w:rsid w:val="007C5DA5"/>
    <w:rsid w:val="007C5F11"/>
    <w:rsid w:val="007C5FEC"/>
    <w:rsid w:val="007C6437"/>
    <w:rsid w:val="007C6481"/>
    <w:rsid w:val="007C65B1"/>
    <w:rsid w:val="007C6901"/>
    <w:rsid w:val="007C6A25"/>
    <w:rsid w:val="007C6A96"/>
    <w:rsid w:val="007C6B57"/>
    <w:rsid w:val="007C6B6E"/>
    <w:rsid w:val="007C6BF6"/>
    <w:rsid w:val="007C6C03"/>
    <w:rsid w:val="007C6E54"/>
    <w:rsid w:val="007C71A0"/>
    <w:rsid w:val="007C726D"/>
    <w:rsid w:val="007C7344"/>
    <w:rsid w:val="007C7351"/>
    <w:rsid w:val="007C740F"/>
    <w:rsid w:val="007C75F6"/>
    <w:rsid w:val="007C77F4"/>
    <w:rsid w:val="007C78B2"/>
    <w:rsid w:val="007C7988"/>
    <w:rsid w:val="007C79E7"/>
    <w:rsid w:val="007C7B81"/>
    <w:rsid w:val="007C7BDF"/>
    <w:rsid w:val="007C7CEF"/>
    <w:rsid w:val="007C7DB8"/>
    <w:rsid w:val="007C7EB4"/>
    <w:rsid w:val="007C7FD3"/>
    <w:rsid w:val="007D02FB"/>
    <w:rsid w:val="007D03BD"/>
    <w:rsid w:val="007D04FC"/>
    <w:rsid w:val="007D0539"/>
    <w:rsid w:val="007D05B7"/>
    <w:rsid w:val="007D0622"/>
    <w:rsid w:val="007D08FF"/>
    <w:rsid w:val="007D098D"/>
    <w:rsid w:val="007D0A16"/>
    <w:rsid w:val="007D0E30"/>
    <w:rsid w:val="007D0E73"/>
    <w:rsid w:val="007D13FC"/>
    <w:rsid w:val="007D154D"/>
    <w:rsid w:val="007D162A"/>
    <w:rsid w:val="007D16C3"/>
    <w:rsid w:val="007D1A00"/>
    <w:rsid w:val="007D1AE7"/>
    <w:rsid w:val="007D1C39"/>
    <w:rsid w:val="007D1CF8"/>
    <w:rsid w:val="007D203F"/>
    <w:rsid w:val="007D209A"/>
    <w:rsid w:val="007D21E5"/>
    <w:rsid w:val="007D236A"/>
    <w:rsid w:val="007D269E"/>
    <w:rsid w:val="007D26C0"/>
    <w:rsid w:val="007D270D"/>
    <w:rsid w:val="007D2BFB"/>
    <w:rsid w:val="007D2C73"/>
    <w:rsid w:val="007D2CBD"/>
    <w:rsid w:val="007D2EBC"/>
    <w:rsid w:val="007D2EE1"/>
    <w:rsid w:val="007D2FC3"/>
    <w:rsid w:val="007D2FF7"/>
    <w:rsid w:val="007D3051"/>
    <w:rsid w:val="007D319F"/>
    <w:rsid w:val="007D34D7"/>
    <w:rsid w:val="007D3526"/>
    <w:rsid w:val="007D3583"/>
    <w:rsid w:val="007D367F"/>
    <w:rsid w:val="007D36F4"/>
    <w:rsid w:val="007D3829"/>
    <w:rsid w:val="007D3A14"/>
    <w:rsid w:val="007D3AE6"/>
    <w:rsid w:val="007D3D8E"/>
    <w:rsid w:val="007D3DC9"/>
    <w:rsid w:val="007D44D8"/>
    <w:rsid w:val="007D4624"/>
    <w:rsid w:val="007D4739"/>
    <w:rsid w:val="007D479E"/>
    <w:rsid w:val="007D4BBE"/>
    <w:rsid w:val="007D4DCE"/>
    <w:rsid w:val="007D529B"/>
    <w:rsid w:val="007D5442"/>
    <w:rsid w:val="007D54EB"/>
    <w:rsid w:val="007D553A"/>
    <w:rsid w:val="007D5767"/>
    <w:rsid w:val="007D578C"/>
    <w:rsid w:val="007D5B07"/>
    <w:rsid w:val="007D5B35"/>
    <w:rsid w:val="007D6083"/>
    <w:rsid w:val="007D60FB"/>
    <w:rsid w:val="007D64FA"/>
    <w:rsid w:val="007D6643"/>
    <w:rsid w:val="007D6924"/>
    <w:rsid w:val="007D6A3C"/>
    <w:rsid w:val="007D6CD1"/>
    <w:rsid w:val="007D6DA2"/>
    <w:rsid w:val="007D70AA"/>
    <w:rsid w:val="007D725C"/>
    <w:rsid w:val="007D72F8"/>
    <w:rsid w:val="007D776C"/>
    <w:rsid w:val="007D7792"/>
    <w:rsid w:val="007D77C1"/>
    <w:rsid w:val="007D7926"/>
    <w:rsid w:val="007D7CDA"/>
    <w:rsid w:val="007D7E6B"/>
    <w:rsid w:val="007D7EEF"/>
    <w:rsid w:val="007E0105"/>
    <w:rsid w:val="007E0255"/>
    <w:rsid w:val="007E098C"/>
    <w:rsid w:val="007E0F64"/>
    <w:rsid w:val="007E10CB"/>
    <w:rsid w:val="007E111A"/>
    <w:rsid w:val="007E120B"/>
    <w:rsid w:val="007E127B"/>
    <w:rsid w:val="007E1628"/>
    <w:rsid w:val="007E1870"/>
    <w:rsid w:val="007E18EE"/>
    <w:rsid w:val="007E19DA"/>
    <w:rsid w:val="007E1A6D"/>
    <w:rsid w:val="007E1B99"/>
    <w:rsid w:val="007E1B9E"/>
    <w:rsid w:val="007E2279"/>
    <w:rsid w:val="007E247A"/>
    <w:rsid w:val="007E251D"/>
    <w:rsid w:val="007E2526"/>
    <w:rsid w:val="007E2B9B"/>
    <w:rsid w:val="007E2DC2"/>
    <w:rsid w:val="007E313B"/>
    <w:rsid w:val="007E32CD"/>
    <w:rsid w:val="007E34D2"/>
    <w:rsid w:val="007E3D55"/>
    <w:rsid w:val="007E3FB0"/>
    <w:rsid w:val="007E43A6"/>
    <w:rsid w:val="007E4445"/>
    <w:rsid w:val="007E44A7"/>
    <w:rsid w:val="007E4730"/>
    <w:rsid w:val="007E48DC"/>
    <w:rsid w:val="007E493F"/>
    <w:rsid w:val="007E4D3C"/>
    <w:rsid w:val="007E4D3D"/>
    <w:rsid w:val="007E4E4A"/>
    <w:rsid w:val="007E4EEB"/>
    <w:rsid w:val="007E50CF"/>
    <w:rsid w:val="007E5149"/>
    <w:rsid w:val="007E5235"/>
    <w:rsid w:val="007E5253"/>
    <w:rsid w:val="007E539A"/>
    <w:rsid w:val="007E5839"/>
    <w:rsid w:val="007E5D66"/>
    <w:rsid w:val="007E5E10"/>
    <w:rsid w:val="007E6858"/>
    <w:rsid w:val="007E6B71"/>
    <w:rsid w:val="007E6DAE"/>
    <w:rsid w:val="007E7164"/>
    <w:rsid w:val="007E7287"/>
    <w:rsid w:val="007E7298"/>
    <w:rsid w:val="007E7358"/>
    <w:rsid w:val="007E738C"/>
    <w:rsid w:val="007E74A3"/>
    <w:rsid w:val="007E75DB"/>
    <w:rsid w:val="007E7867"/>
    <w:rsid w:val="007E78F4"/>
    <w:rsid w:val="007E7CE3"/>
    <w:rsid w:val="007E7D49"/>
    <w:rsid w:val="007E7E63"/>
    <w:rsid w:val="007E7F3D"/>
    <w:rsid w:val="007E7FBF"/>
    <w:rsid w:val="007F06DF"/>
    <w:rsid w:val="007F0B4B"/>
    <w:rsid w:val="007F0BF7"/>
    <w:rsid w:val="007F100F"/>
    <w:rsid w:val="007F107B"/>
    <w:rsid w:val="007F1219"/>
    <w:rsid w:val="007F135A"/>
    <w:rsid w:val="007F153E"/>
    <w:rsid w:val="007F16D9"/>
    <w:rsid w:val="007F17BA"/>
    <w:rsid w:val="007F18F9"/>
    <w:rsid w:val="007F1900"/>
    <w:rsid w:val="007F1C5D"/>
    <w:rsid w:val="007F2AA9"/>
    <w:rsid w:val="007F2D24"/>
    <w:rsid w:val="007F2F01"/>
    <w:rsid w:val="007F3430"/>
    <w:rsid w:val="007F3790"/>
    <w:rsid w:val="007F38B8"/>
    <w:rsid w:val="007F3D5C"/>
    <w:rsid w:val="007F3D6C"/>
    <w:rsid w:val="007F4133"/>
    <w:rsid w:val="007F4187"/>
    <w:rsid w:val="007F4208"/>
    <w:rsid w:val="007F45D1"/>
    <w:rsid w:val="007F4762"/>
    <w:rsid w:val="007F4BF0"/>
    <w:rsid w:val="007F4ED7"/>
    <w:rsid w:val="007F5424"/>
    <w:rsid w:val="007F5627"/>
    <w:rsid w:val="007F5656"/>
    <w:rsid w:val="007F5875"/>
    <w:rsid w:val="007F58A7"/>
    <w:rsid w:val="007F5C74"/>
    <w:rsid w:val="007F5E0E"/>
    <w:rsid w:val="007F5E42"/>
    <w:rsid w:val="007F6078"/>
    <w:rsid w:val="007F62DC"/>
    <w:rsid w:val="007F63E0"/>
    <w:rsid w:val="007F65AC"/>
    <w:rsid w:val="007F65BC"/>
    <w:rsid w:val="007F66A3"/>
    <w:rsid w:val="007F6812"/>
    <w:rsid w:val="007F689D"/>
    <w:rsid w:val="007F6B6E"/>
    <w:rsid w:val="007F6F4B"/>
    <w:rsid w:val="007F7028"/>
    <w:rsid w:val="007F70A8"/>
    <w:rsid w:val="007F74D8"/>
    <w:rsid w:val="007F75AA"/>
    <w:rsid w:val="007F7B0D"/>
    <w:rsid w:val="0080015E"/>
    <w:rsid w:val="0080016C"/>
    <w:rsid w:val="00800288"/>
    <w:rsid w:val="008002F8"/>
    <w:rsid w:val="00800B41"/>
    <w:rsid w:val="00800CCC"/>
    <w:rsid w:val="00801497"/>
    <w:rsid w:val="008015AF"/>
    <w:rsid w:val="0080167C"/>
    <w:rsid w:val="00801A6F"/>
    <w:rsid w:val="00801AB2"/>
    <w:rsid w:val="00801B4E"/>
    <w:rsid w:val="00801FF6"/>
    <w:rsid w:val="0080326F"/>
    <w:rsid w:val="008032EC"/>
    <w:rsid w:val="008035EB"/>
    <w:rsid w:val="008038DA"/>
    <w:rsid w:val="00803AD2"/>
    <w:rsid w:val="00803D0E"/>
    <w:rsid w:val="00803E8D"/>
    <w:rsid w:val="00803EE7"/>
    <w:rsid w:val="00803FCA"/>
    <w:rsid w:val="00803FE0"/>
    <w:rsid w:val="00803FE3"/>
    <w:rsid w:val="00804254"/>
    <w:rsid w:val="00804610"/>
    <w:rsid w:val="00804628"/>
    <w:rsid w:val="00804BA2"/>
    <w:rsid w:val="00804BD1"/>
    <w:rsid w:val="00804BFF"/>
    <w:rsid w:val="00804E0F"/>
    <w:rsid w:val="00804EF4"/>
    <w:rsid w:val="00804F4E"/>
    <w:rsid w:val="00804F51"/>
    <w:rsid w:val="00805690"/>
    <w:rsid w:val="00805834"/>
    <w:rsid w:val="00805A67"/>
    <w:rsid w:val="0080628D"/>
    <w:rsid w:val="00806AC2"/>
    <w:rsid w:val="00806ACE"/>
    <w:rsid w:val="00806D42"/>
    <w:rsid w:val="00806DFB"/>
    <w:rsid w:val="00806FB8"/>
    <w:rsid w:val="0080728F"/>
    <w:rsid w:val="008073CF"/>
    <w:rsid w:val="008074D3"/>
    <w:rsid w:val="00807815"/>
    <w:rsid w:val="00807F0D"/>
    <w:rsid w:val="008106B0"/>
    <w:rsid w:val="00810D24"/>
    <w:rsid w:val="0081105E"/>
    <w:rsid w:val="008110E4"/>
    <w:rsid w:val="00811239"/>
    <w:rsid w:val="00811ACF"/>
    <w:rsid w:val="00811CF6"/>
    <w:rsid w:val="00811FA3"/>
    <w:rsid w:val="0081237D"/>
    <w:rsid w:val="00812427"/>
    <w:rsid w:val="008124EC"/>
    <w:rsid w:val="00812843"/>
    <w:rsid w:val="0081284A"/>
    <w:rsid w:val="00812AE1"/>
    <w:rsid w:val="00812B3E"/>
    <w:rsid w:val="00812D1C"/>
    <w:rsid w:val="00812EA8"/>
    <w:rsid w:val="00812F33"/>
    <w:rsid w:val="00813176"/>
    <w:rsid w:val="00813454"/>
    <w:rsid w:val="008138A5"/>
    <w:rsid w:val="00813944"/>
    <w:rsid w:val="00813955"/>
    <w:rsid w:val="00813BA9"/>
    <w:rsid w:val="00813CB8"/>
    <w:rsid w:val="00813FA9"/>
    <w:rsid w:val="0081400C"/>
    <w:rsid w:val="00814333"/>
    <w:rsid w:val="008144E1"/>
    <w:rsid w:val="00814642"/>
    <w:rsid w:val="00814828"/>
    <w:rsid w:val="00814947"/>
    <w:rsid w:val="00814AA1"/>
    <w:rsid w:val="00814AE4"/>
    <w:rsid w:val="00814C6C"/>
    <w:rsid w:val="00814EA1"/>
    <w:rsid w:val="00814F27"/>
    <w:rsid w:val="00815043"/>
    <w:rsid w:val="008150C8"/>
    <w:rsid w:val="00815398"/>
    <w:rsid w:val="008155DE"/>
    <w:rsid w:val="00815AC4"/>
    <w:rsid w:val="00815C18"/>
    <w:rsid w:val="008161FE"/>
    <w:rsid w:val="0081690E"/>
    <w:rsid w:val="008169A5"/>
    <w:rsid w:val="00816AE0"/>
    <w:rsid w:val="00816D44"/>
    <w:rsid w:val="008170DD"/>
    <w:rsid w:val="00817315"/>
    <w:rsid w:val="00817342"/>
    <w:rsid w:val="00817449"/>
    <w:rsid w:val="00817476"/>
    <w:rsid w:val="0081777D"/>
    <w:rsid w:val="0081779A"/>
    <w:rsid w:val="00817BB3"/>
    <w:rsid w:val="00817D48"/>
    <w:rsid w:val="00817DA2"/>
    <w:rsid w:val="008200CB"/>
    <w:rsid w:val="00820416"/>
    <w:rsid w:val="00820454"/>
    <w:rsid w:val="008208C2"/>
    <w:rsid w:val="00820B7B"/>
    <w:rsid w:val="008213BB"/>
    <w:rsid w:val="008214E3"/>
    <w:rsid w:val="0082172A"/>
    <w:rsid w:val="00821F1C"/>
    <w:rsid w:val="008220DA"/>
    <w:rsid w:val="0082221D"/>
    <w:rsid w:val="00822350"/>
    <w:rsid w:val="0082236A"/>
    <w:rsid w:val="008223F3"/>
    <w:rsid w:val="00822400"/>
    <w:rsid w:val="00822750"/>
    <w:rsid w:val="0082282F"/>
    <w:rsid w:val="0082289C"/>
    <w:rsid w:val="0082291C"/>
    <w:rsid w:val="00822A2A"/>
    <w:rsid w:val="00822A71"/>
    <w:rsid w:val="0082326A"/>
    <w:rsid w:val="00823283"/>
    <w:rsid w:val="00823650"/>
    <w:rsid w:val="0082395E"/>
    <w:rsid w:val="00823C5E"/>
    <w:rsid w:val="00823C7B"/>
    <w:rsid w:val="00823D60"/>
    <w:rsid w:val="00823DFF"/>
    <w:rsid w:val="00823FBD"/>
    <w:rsid w:val="008242B2"/>
    <w:rsid w:val="0082475C"/>
    <w:rsid w:val="008250F1"/>
    <w:rsid w:val="00825361"/>
    <w:rsid w:val="0082541D"/>
    <w:rsid w:val="00825924"/>
    <w:rsid w:val="0082593B"/>
    <w:rsid w:val="00825D45"/>
    <w:rsid w:val="00825E5A"/>
    <w:rsid w:val="00825F62"/>
    <w:rsid w:val="008263DE"/>
    <w:rsid w:val="008267C8"/>
    <w:rsid w:val="00826916"/>
    <w:rsid w:val="0082692D"/>
    <w:rsid w:val="00826AEA"/>
    <w:rsid w:val="00826B9C"/>
    <w:rsid w:val="00826E01"/>
    <w:rsid w:val="0082700E"/>
    <w:rsid w:val="00827057"/>
    <w:rsid w:val="0082721C"/>
    <w:rsid w:val="008272EE"/>
    <w:rsid w:val="008272FC"/>
    <w:rsid w:val="0082781E"/>
    <w:rsid w:val="00827881"/>
    <w:rsid w:val="00827A01"/>
    <w:rsid w:val="00827EBB"/>
    <w:rsid w:val="00827FB8"/>
    <w:rsid w:val="008301AB"/>
    <w:rsid w:val="008301FA"/>
    <w:rsid w:val="00830259"/>
    <w:rsid w:val="00830304"/>
    <w:rsid w:val="00830AAC"/>
    <w:rsid w:val="00831C9E"/>
    <w:rsid w:val="00831E4B"/>
    <w:rsid w:val="00833352"/>
    <w:rsid w:val="008334E9"/>
    <w:rsid w:val="008334FA"/>
    <w:rsid w:val="008337DA"/>
    <w:rsid w:val="008339C6"/>
    <w:rsid w:val="00833BB6"/>
    <w:rsid w:val="00833F36"/>
    <w:rsid w:val="00833FD5"/>
    <w:rsid w:val="0083403E"/>
    <w:rsid w:val="0083445D"/>
    <w:rsid w:val="00834479"/>
    <w:rsid w:val="008345F9"/>
    <w:rsid w:val="00834798"/>
    <w:rsid w:val="008348AB"/>
    <w:rsid w:val="00834A3F"/>
    <w:rsid w:val="00834AE0"/>
    <w:rsid w:val="00834C7F"/>
    <w:rsid w:val="00834EA6"/>
    <w:rsid w:val="00834F57"/>
    <w:rsid w:val="0083509C"/>
    <w:rsid w:val="008353F9"/>
    <w:rsid w:val="008355E6"/>
    <w:rsid w:val="00835762"/>
    <w:rsid w:val="008359C6"/>
    <w:rsid w:val="00835B7B"/>
    <w:rsid w:val="00835C7A"/>
    <w:rsid w:val="00835D0E"/>
    <w:rsid w:val="00835D1E"/>
    <w:rsid w:val="00835D57"/>
    <w:rsid w:val="00835EDD"/>
    <w:rsid w:val="008361B8"/>
    <w:rsid w:val="00836224"/>
    <w:rsid w:val="008363D9"/>
    <w:rsid w:val="008364E2"/>
    <w:rsid w:val="0083688B"/>
    <w:rsid w:val="00836D86"/>
    <w:rsid w:val="00837095"/>
    <w:rsid w:val="0083738F"/>
    <w:rsid w:val="008374C5"/>
    <w:rsid w:val="008375F8"/>
    <w:rsid w:val="008379B5"/>
    <w:rsid w:val="00837B9C"/>
    <w:rsid w:val="00837C20"/>
    <w:rsid w:val="00840257"/>
    <w:rsid w:val="00840326"/>
    <w:rsid w:val="00840436"/>
    <w:rsid w:val="008405D9"/>
    <w:rsid w:val="008408DE"/>
    <w:rsid w:val="00840AC5"/>
    <w:rsid w:val="00840E09"/>
    <w:rsid w:val="00840E2C"/>
    <w:rsid w:val="00841248"/>
    <w:rsid w:val="0084173C"/>
    <w:rsid w:val="0084183B"/>
    <w:rsid w:val="008418C5"/>
    <w:rsid w:val="00841D0A"/>
    <w:rsid w:val="00841E88"/>
    <w:rsid w:val="008421FA"/>
    <w:rsid w:val="008422B7"/>
    <w:rsid w:val="00842BD6"/>
    <w:rsid w:val="00842BE2"/>
    <w:rsid w:val="00842C6A"/>
    <w:rsid w:val="00842F3D"/>
    <w:rsid w:val="00842FA4"/>
    <w:rsid w:val="0084310E"/>
    <w:rsid w:val="00843212"/>
    <w:rsid w:val="0084322C"/>
    <w:rsid w:val="008434EF"/>
    <w:rsid w:val="0084372D"/>
    <w:rsid w:val="008438C2"/>
    <w:rsid w:val="00843926"/>
    <w:rsid w:val="00843C25"/>
    <w:rsid w:val="00843DFE"/>
    <w:rsid w:val="00843E24"/>
    <w:rsid w:val="0084402F"/>
    <w:rsid w:val="008445D2"/>
    <w:rsid w:val="0084460D"/>
    <w:rsid w:val="008446CB"/>
    <w:rsid w:val="008447CC"/>
    <w:rsid w:val="00844A94"/>
    <w:rsid w:val="00844EEF"/>
    <w:rsid w:val="00845141"/>
    <w:rsid w:val="008454F8"/>
    <w:rsid w:val="0084592F"/>
    <w:rsid w:val="00845930"/>
    <w:rsid w:val="00845D55"/>
    <w:rsid w:val="00845F0D"/>
    <w:rsid w:val="008462F8"/>
    <w:rsid w:val="00846442"/>
    <w:rsid w:val="00846510"/>
    <w:rsid w:val="00846811"/>
    <w:rsid w:val="008468E6"/>
    <w:rsid w:val="0084698B"/>
    <w:rsid w:val="00846BF7"/>
    <w:rsid w:val="00846C09"/>
    <w:rsid w:val="008470EE"/>
    <w:rsid w:val="008473D3"/>
    <w:rsid w:val="0084764B"/>
    <w:rsid w:val="00847B75"/>
    <w:rsid w:val="00847F93"/>
    <w:rsid w:val="008501D2"/>
    <w:rsid w:val="008501E1"/>
    <w:rsid w:val="008502AF"/>
    <w:rsid w:val="0085031C"/>
    <w:rsid w:val="0085042F"/>
    <w:rsid w:val="008508FA"/>
    <w:rsid w:val="00850B37"/>
    <w:rsid w:val="00850B84"/>
    <w:rsid w:val="00850BC4"/>
    <w:rsid w:val="00850C23"/>
    <w:rsid w:val="00850EBF"/>
    <w:rsid w:val="00851940"/>
    <w:rsid w:val="00851A0B"/>
    <w:rsid w:val="00851BF0"/>
    <w:rsid w:val="00851C12"/>
    <w:rsid w:val="00851D3A"/>
    <w:rsid w:val="00851F9B"/>
    <w:rsid w:val="00851FD9"/>
    <w:rsid w:val="0085207D"/>
    <w:rsid w:val="00852224"/>
    <w:rsid w:val="00852545"/>
    <w:rsid w:val="008526B7"/>
    <w:rsid w:val="008527FD"/>
    <w:rsid w:val="0085299D"/>
    <w:rsid w:val="00852B11"/>
    <w:rsid w:val="00852DA2"/>
    <w:rsid w:val="00853215"/>
    <w:rsid w:val="008533B1"/>
    <w:rsid w:val="00853B89"/>
    <w:rsid w:val="00853E0A"/>
    <w:rsid w:val="0085429C"/>
    <w:rsid w:val="0085482D"/>
    <w:rsid w:val="008548A6"/>
    <w:rsid w:val="00854C4B"/>
    <w:rsid w:val="00854DAC"/>
    <w:rsid w:val="00854E4A"/>
    <w:rsid w:val="0085510A"/>
    <w:rsid w:val="00855182"/>
    <w:rsid w:val="0085528E"/>
    <w:rsid w:val="00855296"/>
    <w:rsid w:val="0085531B"/>
    <w:rsid w:val="00855436"/>
    <w:rsid w:val="00855613"/>
    <w:rsid w:val="00855962"/>
    <w:rsid w:val="00855DAD"/>
    <w:rsid w:val="00855EBF"/>
    <w:rsid w:val="00855ED9"/>
    <w:rsid w:val="00855F20"/>
    <w:rsid w:val="00855FF5"/>
    <w:rsid w:val="00856129"/>
    <w:rsid w:val="00856246"/>
    <w:rsid w:val="00856A7C"/>
    <w:rsid w:val="00856ECC"/>
    <w:rsid w:val="008571C4"/>
    <w:rsid w:val="00857287"/>
    <w:rsid w:val="00857351"/>
    <w:rsid w:val="008577CB"/>
    <w:rsid w:val="00857BCE"/>
    <w:rsid w:val="00857DBF"/>
    <w:rsid w:val="00857EF7"/>
    <w:rsid w:val="0086045A"/>
    <w:rsid w:val="008604C3"/>
    <w:rsid w:val="008608D3"/>
    <w:rsid w:val="008609A0"/>
    <w:rsid w:val="00860B70"/>
    <w:rsid w:val="00860C6D"/>
    <w:rsid w:val="00860FFB"/>
    <w:rsid w:val="00861323"/>
    <w:rsid w:val="0086145F"/>
    <w:rsid w:val="008614A9"/>
    <w:rsid w:val="008615B0"/>
    <w:rsid w:val="008615FC"/>
    <w:rsid w:val="00861789"/>
    <w:rsid w:val="008618A7"/>
    <w:rsid w:val="00861948"/>
    <w:rsid w:val="00861A80"/>
    <w:rsid w:val="00861AD2"/>
    <w:rsid w:val="00861B8C"/>
    <w:rsid w:val="0086229D"/>
    <w:rsid w:val="0086244B"/>
    <w:rsid w:val="00862B3C"/>
    <w:rsid w:val="00863027"/>
    <w:rsid w:val="00863188"/>
    <w:rsid w:val="0086358C"/>
    <w:rsid w:val="00863A77"/>
    <w:rsid w:val="00863B0A"/>
    <w:rsid w:val="008643F2"/>
    <w:rsid w:val="008646AB"/>
    <w:rsid w:val="00864B9F"/>
    <w:rsid w:val="00865598"/>
    <w:rsid w:val="0086599C"/>
    <w:rsid w:val="00865B4D"/>
    <w:rsid w:val="00865B6C"/>
    <w:rsid w:val="00865C9B"/>
    <w:rsid w:val="00865CAB"/>
    <w:rsid w:val="00865E91"/>
    <w:rsid w:val="0086664A"/>
    <w:rsid w:val="00866711"/>
    <w:rsid w:val="00866AF9"/>
    <w:rsid w:val="00866CB0"/>
    <w:rsid w:val="00866D2C"/>
    <w:rsid w:val="008670C4"/>
    <w:rsid w:val="008674ED"/>
    <w:rsid w:val="008677AB"/>
    <w:rsid w:val="00867A88"/>
    <w:rsid w:val="00870188"/>
    <w:rsid w:val="00870A8B"/>
    <w:rsid w:val="00870AF2"/>
    <w:rsid w:val="00870B04"/>
    <w:rsid w:val="00870D09"/>
    <w:rsid w:val="00870ECB"/>
    <w:rsid w:val="00870FDD"/>
    <w:rsid w:val="008710BA"/>
    <w:rsid w:val="008711E9"/>
    <w:rsid w:val="00871250"/>
    <w:rsid w:val="008714A6"/>
    <w:rsid w:val="00871DB8"/>
    <w:rsid w:val="00871E01"/>
    <w:rsid w:val="008723FC"/>
    <w:rsid w:val="0087243F"/>
    <w:rsid w:val="00872806"/>
    <w:rsid w:val="0087285F"/>
    <w:rsid w:val="0087286F"/>
    <w:rsid w:val="00872B48"/>
    <w:rsid w:val="00872DC7"/>
    <w:rsid w:val="008733B4"/>
    <w:rsid w:val="00873597"/>
    <w:rsid w:val="00873730"/>
    <w:rsid w:val="008737CB"/>
    <w:rsid w:val="00873954"/>
    <w:rsid w:val="0087437B"/>
    <w:rsid w:val="008743BB"/>
    <w:rsid w:val="00874403"/>
    <w:rsid w:val="00874510"/>
    <w:rsid w:val="00874AF2"/>
    <w:rsid w:val="00874C42"/>
    <w:rsid w:val="00874DD0"/>
    <w:rsid w:val="00874F1F"/>
    <w:rsid w:val="00875122"/>
    <w:rsid w:val="0087595B"/>
    <w:rsid w:val="00875B86"/>
    <w:rsid w:val="00875C14"/>
    <w:rsid w:val="00875C48"/>
    <w:rsid w:val="00875C72"/>
    <w:rsid w:val="00875DC7"/>
    <w:rsid w:val="00875F3B"/>
    <w:rsid w:val="00876017"/>
    <w:rsid w:val="00876128"/>
    <w:rsid w:val="00876405"/>
    <w:rsid w:val="0087646E"/>
    <w:rsid w:val="008765A1"/>
    <w:rsid w:val="00876DB7"/>
    <w:rsid w:val="00876F00"/>
    <w:rsid w:val="0087703E"/>
    <w:rsid w:val="00877991"/>
    <w:rsid w:val="00877A53"/>
    <w:rsid w:val="008800BE"/>
    <w:rsid w:val="00880223"/>
    <w:rsid w:val="00880280"/>
    <w:rsid w:val="00880350"/>
    <w:rsid w:val="008806D9"/>
    <w:rsid w:val="0088084F"/>
    <w:rsid w:val="00880EA2"/>
    <w:rsid w:val="00880F35"/>
    <w:rsid w:val="008811CD"/>
    <w:rsid w:val="008813DF"/>
    <w:rsid w:val="00881663"/>
    <w:rsid w:val="008816E9"/>
    <w:rsid w:val="008818CD"/>
    <w:rsid w:val="00881AE7"/>
    <w:rsid w:val="00881BA0"/>
    <w:rsid w:val="00881F2A"/>
    <w:rsid w:val="00881F74"/>
    <w:rsid w:val="00882129"/>
    <w:rsid w:val="008823E8"/>
    <w:rsid w:val="00882400"/>
    <w:rsid w:val="00882C4A"/>
    <w:rsid w:val="00882DE4"/>
    <w:rsid w:val="00882F09"/>
    <w:rsid w:val="00883100"/>
    <w:rsid w:val="008832B8"/>
    <w:rsid w:val="008832FD"/>
    <w:rsid w:val="0088347D"/>
    <w:rsid w:val="0088348B"/>
    <w:rsid w:val="00883575"/>
    <w:rsid w:val="00883646"/>
    <w:rsid w:val="00883B40"/>
    <w:rsid w:val="00883D80"/>
    <w:rsid w:val="00884187"/>
    <w:rsid w:val="0088420D"/>
    <w:rsid w:val="00884263"/>
    <w:rsid w:val="0088448F"/>
    <w:rsid w:val="00884838"/>
    <w:rsid w:val="00884B0F"/>
    <w:rsid w:val="00884FD0"/>
    <w:rsid w:val="0088503B"/>
    <w:rsid w:val="008850AE"/>
    <w:rsid w:val="00885114"/>
    <w:rsid w:val="00885279"/>
    <w:rsid w:val="00885C04"/>
    <w:rsid w:val="00885CBA"/>
    <w:rsid w:val="00885D29"/>
    <w:rsid w:val="00885DDF"/>
    <w:rsid w:val="00885EDD"/>
    <w:rsid w:val="00886178"/>
    <w:rsid w:val="00886433"/>
    <w:rsid w:val="00886E31"/>
    <w:rsid w:val="00886FEA"/>
    <w:rsid w:val="0088754F"/>
    <w:rsid w:val="008876FB"/>
    <w:rsid w:val="008878DF"/>
    <w:rsid w:val="00887954"/>
    <w:rsid w:val="00887BD4"/>
    <w:rsid w:val="00887C10"/>
    <w:rsid w:val="00887CF2"/>
    <w:rsid w:val="00887D68"/>
    <w:rsid w:val="00887E39"/>
    <w:rsid w:val="0089002A"/>
    <w:rsid w:val="00890043"/>
    <w:rsid w:val="008900FA"/>
    <w:rsid w:val="00890284"/>
    <w:rsid w:val="0089071B"/>
    <w:rsid w:val="0089072D"/>
    <w:rsid w:val="008907EE"/>
    <w:rsid w:val="0089095C"/>
    <w:rsid w:val="00890CF4"/>
    <w:rsid w:val="00890E12"/>
    <w:rsid w:val="00890EB5"/>
    <w:rsid w:val="008910BD"/>
    <w:rsid w:val="00891242"/>
    <w:rsid w:val="0089141B"/>
    <w:rsid w:val="008914D7"/>
    <w:rsid w:val="0089152F"/>
    <w:rsid w:val="008915AF"/>
    <w:rsid w:val="00891A9F"/>
    <w:rsid w:val="00891AD2"/>
    <w:rsid w:val="00891BC9"/>
    <w:rsid w:val="00891DC2"/>
    <w:rsid w:val="00891DC8"/>
    <w:rsid w:val="008922E7"/>
    <w:rsid w:val="0089265F"/>
    <w:rsid w:val="00892678"/>
    <w:rsid w:val="00892A30"/>
    <w:rsid w:val="00892A65"/>
    <w:rsid w:val="00892D73"/>
    <w:rsid w:val="00892F03"/>
    <w:rsid w:val="00892FB9"/>
    <w:rsid w:val="00893194"/>
    <w:rsid w:val="008931DB"/>
    <w:rsid w:val="0089323E"/>
    <w:rsid w:val="008933B1"/>
    <w:rsid w:val="00893727"/>
    <w:rsid w:val="008937DA"/>
    <w:rsid w:val="0089387E"/>
    <w:rsid w:val="00893CF5"/>
    <w:rsid w:val="008941E6"/>
    <w:rsid w:val="0089452E"/>
    <w:rsid w:val="00894C3B"/>
    <w:rsid w:val="00894E5E"/>
    <w:rsid w:val="00894FE4"/>
    <w:rsid w:val="00894FEF"/>
    <w:rsid w:val="00895102"/>
    <w:rsid w:val="008951BF"/>
    <w:rsid w:val="0089542A"/>
    <w:rsid w:val="00895608"/>
    <w:rsid w:val="00895867"/>
    <w:rsid w:val="00895AEA"/>
    <w:rsid w:val="00895C4C"/>
    <w:rsid w:val="00895CDB"/>
    <w:rsid w:val="00895D12"/>
    <w:rsid w:val="00895F60"/>
    <w:rsid w:val="008961DB"/>
    <w:rsid w:val="00896343"/>
    <w:rsid w:val="0089643C"/>
    <w:rsid w:val="008965B7"/>
    <w:rsid w:val="00896613"/>
    <w:rsid w:val="008967DC"/>
    <w:rsid w:val="0089692C"/>
    <w:rsid w:val="00896D70"/>
    <w:rsid w:val="00896E5E"/>
    <w:rsid w:val="008970C2"/>
    <w:rsid w:val="00897699"/>
    <w:rsid w:val="0089772F"/>
    <w:rsid w:val="00897940"/>
    <w:rsid w:val="00897BAD"/>
    <w:rsid w:val="008A063F"/>
    <w:rsid w:val="008A0772"/>
    <w:rsid w:val="008A0991"/>
    <w:rsid w:val="008A0B8D"/>
    <w:rsid w:val="008A0CFB"/>
    <w:rsid w:val="008A1020"/>
    <w:rsid w:val="008A13BC"/>
    <w:rsid w:val="008A15E1"/>
    <w:rsid w:val="008A1645"/>
    <w:rsid w:val="008A18DC"/>
    <w:rsid w:val="008A18EE"/>
    <w:rsid w:val="008A1A0B"/>
    <w:rsid w:val="008A1F5A"/>
    <w:rsid w:val="008A2199"/>
    <w:rsid w:val="008A2403"/>
    <w:rsid w:val="008A2475"/>
    <w:rsid w:val="008A25FC"/>
    <w:rsid w:val="008A27A7"/>
    <w:rsid w:val="008A2A42"/>
    <w:rsid w:val="008A2BBC"/>
    <w:rsid w:val="008A2D9B"/>
    <w:rsid w:val="008A303E"/>
    <w:rsid w:val="008A30CA"/>
    <w:rsid w:val="008A3249"/>
    <w:rsid w:val="008A32D9"/>
    <w:rsid w:val="008A343A"/>
    <w:rsid w:val="008A375D"/>
    <w:rsid w:val="008A3892"/>
    <w:rsid w:val="008A3ADC"/>
    <w:rsid w:val="008A3E50"/>
    <w:rsid w:val="008A40CC"/>
    <w:rsid w:val="008A4414"/>
    <w:rsid w:val="008A464C"/>
    <w:rsid w:val="008A4A42"/>
    <w:rsid w:val="008A51B2"/>
    <w:rsid w:val="008A524D"/>
    <w:rsid w:val="008A54F2"/>
    <w:rsid w:val="008A551F"/>
    <w:rsid w:val="008A589A"/>
    <w:rsid w:val="008A5931"/>
    <w:rsid w:val="008A59D3"/>
    <w:rsid w:val="008A5B8A"/>
    <w:rsid w:val="008A5FE8"/>
    <w:rsid w:val="008A604C"/>
    <w:rsid w:val="008A62CA"/>
    <w:rsid w:val="008A63B6"/>
    <w:rsid w:val="008A648F"/>
    <w:rsid w:val="008A64C4"/>
    <w:rsid w:val="008A6597"/>
    <w:rsid w:val="008A67E4"/>
    <w:rsid w:val="008A6D49"/>
    <w:rsid w:val="008A6E6C"/>
    <w:rsid w:val="008A78D5"/>
    <w:rsid w:val="008A7F7E"/>
    <w:rsid w:val="008B0038"/>
    <w:rsid w:val="008B012E"/>
    <w:rsid w:val="008B01AD"/>
    <w:rsid w:val="008B0285"/>
    <w:rsid w:val="008B0A10"/>
    <w:rsid w:val="008B0D0A"/>
    <w:rsid w:val="008B116A"/>
    <w:rsid w:val="008B124C"/>
    <w:rsid w:val="008B13B6"/>
    <w:rsid w:val="008B1484"/>
    <w:rsid w:val="008B1751"/>
    <w:rsid w:val="008B186D"/>
    <w:rsid w:val="008B1F25"/>
    <w:rsid w:val="008B1F5B"/>
    <w:rsid w:val="008B20D7"/>
    <w:rsid w:val="008B241B"/>
    <w:rsid w:val="008B26F5"/>
    <w:rsid w:val="008B2709"/>
    <w:rsid w:val="008B27A5"/>
    <w:rsid w:val="008B29A7"/>
    <w:rsid w:val="008B3021"/>
    <w:rsid w:val="008B3356"/>
    <w:rsid w:val="008B3418"/>
    <w:rsid w:val="008B3618"/>
    <w:rsid w:val="008B384E"/>
    <w:rsid w:val="008B38D8"/>
    <w:rsid w:val="008B38ED"/>
    <w:rsid w:val="008B3BCF"/>
    <w:rsid w:val="008B3D2A"/>
    <w:rsid w:val="008B3F1F"/>
    <w:rsid w:val="008B3F91"/>
    <w:rsid w:val="008B477B"/>
    <w:rsid w:val="008B4960"/>
    <w:rsid w:val="008B4CD4"/>
    <w:rsid w:val="008B4E76"/>
    <w:rsid w:val="008B4FB5"/>
    <w:rsid w:val="008B539D"/>
    <w:rsid w:val="008B578D"/>
    <w:rsid w:val="008B5960"/>
    <w:rsid w:val="008B59FC"/>
    <w:rsid w:val="008B5DCE"/>
    <w:rsid w:val="008B5E14"/>
    <w:rsid w:val="008B5E94"/>
    <w:rsid w:val="008B5F33"/>
    <w:rsid w:val="008B62E4"/>
    <w:rsid w:val="008B66AC"/>
    <w:rsid w:val="008B6765"/>
    <w:rsid w:val="008B6894"/>
    <w:rsid w:val="008B6BFE"/>
    <w:rsid w:val="008B6CA5"/>
    <w:rsid w:val="008B6D66"/>
    <w:rsid w:val="008B6DD1"/>
    <w:rsid w:val="008B7053"/>
    <w:rsid w:val="008B70A1"/>
    <w:rsid w:val="008B71EC"/>
    <w:rsid w:val="008B7280"/>
    <w:rsid w:val="008B7289"/>
    <w:rsid w:val="008B72EB"/>
    <w:rsid w:val="008B781D"/>
    <w:rsid w:val="008B7987"/>
    <w:rsid w:val="008B7C50"/>
    <w:rsid w:val="008B7CED"/>
    <w:rsid w:val="008B7D50"/>
    <w:rsid w:val="008B7D6D"/>
    <w:rsid w:val="008B7ED0"/>
    <w:rsid w:val="008B7FAB"/>
    <w:rsid w:val="008C000E"/>
    <w:rsid w:val="008C003E"/>
    <w:rsid w:val="008C083E"/>
    <w:rsid w:val="008C085A"/>
    <w:rsid w:val="008C0BFA"/>
    <w:rsid w:val="008C0EAA"/>
    <w:rsid w:val="008C0FCB"/>
    <w:rsid w:val="008C1421"/>
    <w:rsid w:val="008C1609"/>
    <w:rsid w:val="008C1645"/>
    <w:rsid w:val="008C1875"/>
    <w:rsid w:val="008C1AE5"/>
    <w:rsid w:val="008C1C4B"/>
    <w:rsid w:val="008C1E7F"/>
    <w:rsid w:val="008C20D7"/>
    <w:rsid w:val="008C20EB"/>
    <w:rsid w:val="008C253A"/>
    <w:rsid w:val="008C27A7"/>
    <w:rsid w:val="008C2AB4"/>
    <w:rsid w:val="008C31B4"/>
    <w:rsid w:val="008C35C9"/>
    <w:rsid w:val="008C37FA"/>
    <w:rsid w:val="008C3A79"/>
    <w:rsid w:val="008C3E16"/>
    <w:rsid w:val="008C3EC5"/>
    <w:rsid w:val="008C4315"/>
    <w:rsid w:val="008C4412"/>
    <w:rsid w:val="008C49F7"/>
    <w:rsid w:val="008C5088"/>
    <w:rsid w:val="008C55C8"/>
    <w:rsid w:val="008C58FD"/>
    <w:rsid w:val="008C5B36"/>
    <w:rsid w:val="008C5BB2"/>
    <w:rsid w:val="008C5EAA"/>
    <w:rsid w:val="008C602D"/>
    <w:rsid w:val="008C631A"/>
    <w:rsid w:val="008C658B"/>
    <w:rsid w:val="008C65D8"/>
    <w:rsid w:val="008C672C"/>
    <w:rsid w:val="008C6F23"/>
    <w:rsid w:val="008C6FD3"/>
    <w:rsid w:val="008C7514"/>
    <w:rsid w:val="008C75C6"/>
    <w:rsid w:val="008C7637"/>
    <w:rsid w:val="008C786C"/>
    <w:rsid w:val="008C7943"/>
    <w:rsid w:val="008C7952"/>
    <w:rsid w:val="008D0195"/>
    <w:rsid w:val="008D026F"/>
    <w:rsid w:val="008D0386"/>
    <w:rsid w:val="008D0529"/>
    <w:rsid w:val="008D070D"/>
    <w:rsid w:val="008D0CDD"/>
    <w:rsid w:val="008D0FB0"/>
    <w:rsid w:val="008D117C"/>
    <w:rsid w:val="008D1387"/>
    <w:rsid w:val="008D13B0"/>
    <w:rsid w:val="008D147A"/>
    <w:rsid w:val="008D1612"/>
    <w:rsid w:val="008D194D"/>
    <w:rsid w:val="008D199C"/>
    <w:rsid w:val="008D1DF6"/>
    <w:rsid w:val="008D1EBA"/>
    <w:rsid w:val="008D1FD8"/>
    <w:rsid w:val="008D2524"/>
    <w:rsid w:val="008D256C"/>
    <w:rsid w:val="008D265E"/>
    <w:rsid w:val="008D33FA"/>
    <w:rsid w:val="008D3ACE"/>
    <w:rsid w:val="008D3B72"/>
    <w:rsid w:val="008D3DF3"/>
    <w:rsid w:val="008D3E4D"/>
    <w:rsid w:val="008D3F20"/>
    <w:rsid w:val="008D3F40"/>
    <w:rsid w:val="008D4075"/>
    <w:rsid w:val="008D4318"/>
    <w:rsid w:val="008D4696"/>
    <w:rsid w:val="008D46CA"/>
    <w:rsid w:val="008D4A87"/>
    <w:rsid w:val="008D4CBB"/>
    <w:rsid w:val="008D4EE3"/>
    <w:rsid w:val="008D56D2"/>
    <w:rsid w:val="008D5799"/>
    <w:rsid w:val="008D5C16"/>
    <w:rsid w:val="008D5D99"/>
    <w:rsid w:val="008D5ED7"/>
    <w:rsid w:val="008D5FDA"/>
    <w:rsid w:val="008D634A"/>
    <w:rsid w:val="008D6533"/>
    <w:rsid w:val="008D6844"/>
    <w:rsid w:val="008D7146"/>
    <w:rsid w:val="008D71CB"/>
    <w:rsid w:val="008D74B9"/>
    <w:rsid w:val="008D797E"/>
    <w:rsid w:val="008D7B2D"/>
    <w:rsid w:val="008D7B73"/>
    <w:rsid w:val="008D7DB8"/>
    <w:rsid w:val="008E021F"/>
    <w:rsid w:val="008E0532"/>
    <w:rsid w:val="008E05B8"/>
    <w:rsid w:val="008E0713"/>
    <w:rsid w:val="008E0736"/>
    <w:rsid w:val="008E0B40"/>
    <w:rsid w:val="008E0D43"/>
    <w:rsid w:val="008E0E43"/>
    <w:rsid w:val="008E0F86"/>
    <w:rsid w:val="008E0FA0"/>
    <w:rsid w:val="008E11C3"/>
    <w:rsid w:val="008E11D4"/>
    <w:rsid w:val="008E1206"/>
    <w:rsid w:val="008E1369"/>
    <w:rsid w:val="008E1385"/>
    <w:rsid w:val="008E145D"/>
    <w:rsid w:val="008E1741"/>
    <w:rsid w:val="008E18ED"/>
    <w:rsid w:val="008E1B27"/>
    <w:rsid w:val="008E1B7F"/>
    <w:rsid w:val="008E1EAE"/>
    <w:rsid w:val="008E27F8"/>
    <w:rsid w:val="008E2C55"/>
    <w:rsid w:val="008E2F88"/>
    <w:rsid w:val="008E306F"/>
    <w:rsid w:val="008E33E1"/>
    <w:rsid w:val="008E345B"/>
    <w:rsid w:val="008E360D"/>
    <w:rsid w:val="008E37CA"/>
    <w:rsid w:val="008E38EA"/>
    <w:rsid w:val="008E3DB4"/>
    <w:rsid w:val="008E3E29"/>
    <w:rsid w:val="008E4520"/>
    <w:rsid w:val="008E4557"/>
    <w:rsid w:val="008E45BB"/>
    <w:rsid w:val="008E4645"/>
    <w:rsid w:val="008E4B14"/>
    <w:rsid w:val="008E4BDF"/>
    <w:rsid w:val="008E4C3B"/>
    <w:rsid w:val="008E50A5"/>
    <w:rsid w:val="008E5210"/>
    <w:rsid w:val="008E5281"/>
    <w:rsid w:val="008E53E3"/>
    <w:rsid w:val="008E5696"/>
    <w:rsid w:val="008E59A3"/>
    <w:rsid w:val="008E5AE4"/>
    <w:rsid w:val="008E5BA1"/>
    <w:rsid w:val="008E5F64"/>
    <w:rsid w:val="008E5F9C"/>
    <w:rsid w:val="008E6069"/>
    <w:rsid w:val="008E6358"/>
    <w:rsid w:val="008E6A66"/>
    <w:rsid w:val="008E6E38"/>
    <w:rsid w:val="008E6E92"/>
    <w:rsid w:val="008E7000"/>
    <w:rsid w:val="008E73CA"/>
    <w:rsid w:val="008E73F4"/>
    <w:rsid w:val="008E751B"/>
    <w:rsid w:val="008E7752"/>
    <w:rsid w:val="008E7A4A"/>
    <w:rsid w:val="008E7DB7"/>
    <w:rsid w:val="008F0037"/>
    <w:rsid w:val="008F021C"/>
    <w:rsid w:val="008F0768"/>
    <w:rsid w:val="008F08A4"/>
    <w:rsid w:val="008F0950"/>
    <w:rsid w:val="008F0978"/>
    <w:rsid w:val="008F0983"/>
    <w:rsid w:val="008F0B51"/>
    <w:rsid w:val="008F0D0E"/>
    <w:rsid w:val="008F0E61"/>
    <w:rsid w:val="008F0E8E"/>
    <w:rsid w:val="008F13A5"/>
    <w:rsid w:val="008F16BA"/>
    <w:rsid w:val="008F1725"/>
    <w:rsid w:val="008F181B"/>
    <w:rsid w:val="008F18E1"/>
    <w:rsid w:val="008F1D47"/>
    <w:rsid w:val="008F1E37"/>
    <w:rsid w:val="008F1EB6"/>
    <w:rsid w:val="008F1F39"/>
    <w:rsid w:val="008F1F61"/>
    <w:rsid w:val="008F1FD4"/>
    <w:rsid w:val="008F22B4"/>
    <w:rsid w:val="008F2740"/>
    <w:rsid w:val="008F2978"/>
    <w:rsid w:val="008F2A3A"/>
    <w:rsid w:val="008F2DFB"/>
    <w:rsid w:val="008F301D"/>
    <w:rsid w:val="008F3290"/>
    <w:rsid w:val="008F3692"/>
    <w:rsid w:val="008F3755"/>
    <w:rsid w:val="008F37E7"/>
    <w:rsid w:val="008F399B"/>
    <w:rsid w:val="008F3B2E"/>
    <w:rsid w:val="008F3C23"/>
    <w:rsid w:val="008F3C33"/>
    <w:rsid w:val="008F3DE0"/>
    <w:rsid w:val="008F3FDD"/>
    <w:rsid w:val="008F414C"/>
    <w:rsid w:val="008F44EB"/>
    <w:rsid w:val="008F464B"/>
    <w:rsid w:val="008F470F"/>
    <w:rsid w:val="008F48BE"/>
    <w:rsid w:val="008F4956"/>
    <w:rsid w:val="008F4A18"/>
    <w:rsid w:val="008F4AA3"/>
    <w:rsid w:val="008F4D51"/>
    <w:rsid w:val="008F4E46"/>
    <w:rsid w:val="008F5005"/>
    <w:rsid w:val="008F501D"/>
    <w:rsid w:val="008F50CF"/>
    <w:rsid w:val="008F527F"/>
    <w:rsid w:val="008F556B"/>
    <w:rsid w:val="008F56A8"/>
    <w:rsid w:val="008F59E9"/>
    <w:rsid w:val="008F5A3B"/>
    <w:rsid w:val="008F5A56"/>
    <w:rsid w:val="008F602A"/>
    <w:rsid w:val="008F60E3"/>
    <w:rsid w:val="008F6421"/>
    <w:rsid w:val="008F66E3"/>
    <w:rsid w:val="008F6C16"/>
    <w:rsid w:val="008F6E3C"/>
    <w:rsid w:val="008F6FFD"/>
    <w:rsid w:val="008F71EF"/>
    <w:rsid w:val="008F72CD"/>
    <w:rsid w:val="008F7513"/>
    <w:rsid w:val="008F75E2"/>
    <w:rsid w:val="008F75EB"/>
    <w:rsid w:val="008F772F"/>
    <w:rsid w:val="008F7B01"/>
    <w:rsid w:val="008F7EB3"/>
    <w:rsid w:val="009005E0"/>
    <w:rsid w:val="00900779"/>
    <w:rsid w:val="009007B2"/>
    <w:rsid w:val="00900A6B"/>
    <w:rsid w:val="00900C1A"/>
    <w:rsid w:val="00900D97"/>
    <w:rsid w:val="00900EBA"/>
    <w:rsid w:val="00901637"/>
    <w:rsid w:val="0090165A"/>
    <w:rsid w:val="009018F0"/>
    <w:rsid w:val="00901BB2"/>
    <w:rsid w:val="00901E3D"/>
    <w:rsid w:val="00901EBC"/>
    <w:rsid w:val="00901EC1"/>
    <w:rsid w:val="00901EF5"/>
    <w:rsid w:val="00902190"/>
    <w:rsid w:val="0090233B"/>
    <w:rsid w:val="00902801"/>
    <w:rsid w:val="00902991"/>
    <w:rsid w:val="009029FD"/>
    <w:rsid w:val="00902C20"/>
    <w:rsid w:val="00902C37"/>
    <w:rsid w:val="0090302E"/>
    <w:rsid w:val="00903179"/>
    <w:rsid w:val="00903253"/>
    <w:rsid w:val="0090346B"/>
    <w:rsid w:val="00903574"/>
    <w:rsid w:val="00903616"/>
    <w:rsid w:val="00903A74"/>
    <w:rsid w:val="00903DE4"/>
    <w:rsid w:val="00904005"/>
    <w:rsid w:val="0090400F"/>
    <w:rsid w:val="0090456D"/>
    <w:rsid w:val="0090483C"/>
    <w:rsid w:val="00904CF8"/>
    <w:rsid w:val="00904FF5"/>
    <w:rsid w:val="009051C4"/>
    <w:rsid w:val="009055B7"/>
    <w:rsid w:val="009057CD"/>
    <w:rsid w:val="00905C5C"/>
    <w:rsid w:val="00905C69"/>
    <w:rsid w:val="00905D43"/>
    <w:rsid w:val="00905E0B"/>
    <w:rsid w:val="009062AD"/>
    <w:rsid w:val="009062E0"/>
    <w:rsid w:val="009064E0"/>
    <w:rsid w:val="0090651C"/>
    <w:rsid w:val="00906707"/>
    <w:rsid w:val="009067F8"/>
    <w:rsid w:val="00906895"/>
    <w:rsid w:val="009068F8"/>
    <w:rsid w:val="00906B2A"/>
    <w:rsid w:val="00906BB2"/>
    <w:rsid w:val="00906C58"/>
    <w:rsid w:val="00906C87"/>
    <w:rsid w:val="00906FFB"/>
    <w:rsid w:val="009072B6"/>
    <w:rsid w:val="0090737E"/>
    <w:rsid w:val="009074DC"/>
    <w:rsid w:val="009076F1"/>
    <w:rsid w:val="00907853"/>
    <w:rsid w:val="00907DB4"/>
    <w:rsid w:val="00907E80"/>
    <w:rsid w:val="00907F6D"/>
    <w:rsid w:val="009100EC"/>
    <w:rsid w:val="0091051B"/>
    <w:rsid w:val="009105DC"/>
    <w:rsid w:val="009108E1"/>
    <w:rsid w:val="00910A1C"/>
    <w:rsid w:val="00910B98"/>
    <w:rsid w:val="00910D18"/>
    <w:rsid w:val="00910D60"/>
    <w:rsid w:val="00910E08"/>
    <w:rsid w:val="009110AC"/>
    <w:rsid w:val="0091117D"/>
    <w:rsid w:val="00911367"/>
    <w:rsid w:val="00911424"/>
    <w:rsid w:val="00911451"/>
    <w:rsid w:val="0091173B"/>
    <w:rsid w:val="009119F5"/>
    <w:rsid w:val="00911D7D"/>
    <w:rsid w:val="0091220A"/>
    <w:rsid w:val="00912233"/>
    <w:rsid w:val="0091226E"/>
    <w:rsid w:val="00912491"/>
    <w:rsid w:val="00912961"/>
    <w:rsid w:val="00912B53"/>
    <w:rsid w:val="00913033"/>
    <w:rsid w:val="009136AD"/>
    <w:rsid w:val="0091376A"/>
    <w:rsid w:val="00913D6B"/>
    <w:rsid w:val="00913DBE"/>
    <w:rsid w:val="00913FB3"/>
    <w:rsid w:val="009140D9"/>
    <w:rsid w:val="009143E4"/>
    <w:rsid w:val="00914484"/>
    <w:rsid w:val="00914494"/>
    <w:rsid w:val="00914498"/>
    <w:rsid w:val="009149D3"/>
    <w:rsid w:val="00914AE9"/>
    <w:rsid w:val="00914BB5"/>
    <w:rsid w:val="00914BBF"/>
    <w:rsid w:val="0091502D"/>
    <w:rsid w:val="00915205"/>
    <w:rsid w:val="00915243"/>
    <w:rsid w:val="0091546A"/>
    <w:rsid w:val="00915926"/>
    <w:rsid w:val="00915A2D"/>
    <w:rsid w:val="00915B86"/>
    <w:rsid w:val="00915B96"/>
    <w:rsid w:val="00915E43"/>
    <w:rsid w:val="00916089"/>
    <w:rsid w:val="009168D4"/>
    <w:rsid w:val="009170E6"/>
    <w:rsid w:val="0091712A"/>
    <w:rsid w:val="009171AB"/>
    <w:rsid w:val="00917259"/>
    <w:rsid w:val="009173C3"/>
    <w:rsid w:val="00917417"/>
    <w:rsid w:val="00917522"/>
    <w:rsid w:val="009176F7"/>
    <w:rsid w:val="00917A1F"/>
    <w:rsid w:val="00917AF9"/>
    <w:rsid w:val="00917BB7"/>
    <w:rsid w:val="00917C7F"/>
    <w:rsid w:val="00917D65"/>
    <w:rsid w:val="009206E6"/>
    <w:rsid w:val="009206E8"/>
    <w:rsid w:val="00920AC2"/>
    <w:rsid w:val="00920FA9"/>
    <w:rsid w:val="00921168"/>
    <w:rsid w:val="00921728"/>
    <w:rsid w:val="00921A7C"/>
    <w:rsid w:val="00921AE7"/>
    <w:rsid w:val="00921AFA"/>
    <w:rsid w:val="00921C63"/>
    <w:rsid w:val="00921F76"/>
    <w:rsid w:val="00922699"/>
    <w:rsid w:val="00922777"/>
    <w:rsid w:val="00922928"/>
    <w:rsid w:val="00922AC5"/>
    <w:rsid w:val="00922C47"/>
    <w:rsid w:val="00922DBB"/>
    <w:rsid w:val="0092310F"/>
    <w:rsid w:val="00923112"/>
    <w:rsid w:val="009231C8"/>
    <w:rsid w:val="00923789"/>
    <w:rsid w:val="00923ADC"/>
    <w:rsid w:val="00923BB2"/>
    <w:rsid w:val="009240B5"/>
    <w:rsid w:val="00924523"/>
    <w:rsid w:val="0092458E"/>
    <w:rsid w:val="009246C2"/>
    <w:rsid w:val="00924726"/>
    <w:rsid w:val="009247B2"/>
    <w:rsid w:val="00924ADD"/>
    <w:rsid w:val="0092554E"/>
    <w:rsid w:val="00925559"/>
    <w:rsid w:val="00925873"/>
    <w:rsid w:val="009258A1"/>
    <w:rsid w:val="00925BA9"/>
    <w:rsid w:val="00925E30"/>
    <w:rsid w:val="009261C5"/>
    <w:rsid w:val="0092644E"/>
    <w:rsid w:val="0092655C"/>
    <w:rsid w:val="0092658F"/>
    <w:rsid w:val="00926675"/>
    <w:rsid w:val="00926B62"/>
    <w:rsid w:val="00926C62"/>
    <w:rsid w:val="00926ED4"/>
    <w:rsid w:val="00926EDF"/>
    <w:rsid w:val="00926FD5"/>
    <w:rsid w:val="00927212"/>
    <w:rsid w:val="009272DC"/>
    <w:rsid w:val="0092736C"/>
    <w:rsid w:val="009274AB"/>
    <w:rsid w:val="0092762F"/>
    <w:rsid w:val="00927929"/>
    <w:rsid w:val="0092792C"/>
    <w:rsid w:val="009279ED"/>
    <w:rsid w:val="00927ACF"/>
    <w:rsid w:val="009304A0"/>
    <w:rsid w:val="00930926"/>
    <w:rsid w:val="00930A00"/>
    <w:rsid w:val="00930B2E"/>
    <w:rsid w:val="00930FA3"/>
    <w:rsid w:val="0093101A"/>
    <w:rsid w:val="00931231"/>
    <w:rsid w:val="00931514"/>
    <w:rsid w:val="009317F3"/>
    <w:rsid w:val="0093196E"/>
    <w:rsid w:val="00931A1B"/>
    <w:rsid w:val="00931B51"/>
    <w:rsid w:val="00931B89"/>
    <w:rsid w:val="00931BA2"/>
    <w:rsid w:val="00931E27"/>
    <w:rsid w:val="00931F27"/>
    <w:rsid w:val="00932142"/>
    <w:rsid w:val="0093221D"/>
    <w:rsid w:val="0093246A"/>
    <w:rsid w:val="009325D5"/>
    <w:rsid w:val="009326BD"/>
    <w:rsid w:val="009327A2"/>
    <w:rsid w:val="00932922"/>
    <w:rsid w:val="00932D82"/>
    <w:rsid w:val="00932F7B"/>
    <w:rsid w:val="00932F86"/>
    <w:rsid w:val="0093368E"/>
    <w:rsid w:val="0093379F"/>
    <w:rsid w:val="00933ACB"/>
    <w:rsid w:val="00933C77"/>
    <w:rsid w:val="00933EB0"/>
    <w:rsid w:val="00933F02"/>
    <w:rsid w:val="0093400B"/>
    <w:rsid w:val="00934035"/>
    <w:rsid w:val="009342AC"/>
    <w:rsid w:val="00934334"/>
    <w:rsid w:val="0093459D"/>
    <w:rsid w:val="009346F6"/>
    <w:rsid w:val="00934777"/>
    <w:rsid w:val="009349DF"/>
    <w:rsid w:val="00935123"/>
    <w:rsid w:val="009358DC"/>
    <w:rsid w:val="00935ADB"/>
    <w:rsid w:val="00935C5B"/>
    <w:rsid w:val="00935DBA"/>
    <w:rsid w:val="00935E8A"/>
    <w:rsid w:val="009361C7"/>
    <w:rsid w:val="009364FC"/>
    <w:rsid w:val="00936F90"/>
    <w:rsid w:val="009373DE"/>
    <w:rsid w:val="00937500"/>
    <w:rsid w:val="00937642"/>
    <w:rsid w:val="009376B8"/>
    <w:rsid w:val="0093787E"/>
    <w:rsid w:val="00937935"/>
    <w:rsid w:val="00937C42"/>
    <w:rsid w:val="00937C4D"/>
    <w:rsid w:val="00937D6A"/>
    <w:rsid w:val="00937E4C"/>
    <w:rsid w:val="00940013"/>
    <w:rsid w:val="009401B6"/>
    <w:rsid w:val="0094025D"/>
    <w:rsid w:val="009404D5"/>
    <w:rsid w:val="00940805"/>
    <w:rsid w:val="009408FF"/>
    <w:rsid w:val="00940D7A"/>
    <w:rsid w:val="00940E50"/>
    <w:rsid w:val="00940F95"/>
    <w:rsid w:val="00941235"/>
    <w:rsid w:val="009414D9"/>
    <w:rsid w:val="00941581"/>
    <w:rsid w:val="00941B84"/>
    <w:rsid w:val="00941CC8"/>
    <w:rsid w:val="00941F35"/>
    <w:rsid w:val="009421AA"/>
    <w:rsid w:val="00942365"/>
    <w:rsid w:val="009427C6"/>
    <w:rsid w:val="009429DA"/>
    <w:rsid w:val="00942E88"/>
    <w:rsid w:val="00943177"/>
    <w:rsid w:val="00943225"/>
    <w:rsid w:val="0094361C"/>
    <w:rsid w:val="00943A50"/>
    <w:rsid w:val="00944888"/>
    <w:rsid w:val="00944967"/>
    <w:rsid w:val="00944C91"/>
    <w:rsid w:val="00944D02"/>
    <w:rsid w:val="009451A0"/>
    <w:rsid w:val="0094532D"/>
    <w:rsid w:val="009453D5"/>
    <w:rsid w:val="009454D2"/>
    <w:rsid w:val="00945724"/>
    <w:rsid w:val="009457E8"/>
    <w:rsid w:val="009457FC"/>
    <w:rsid w:val="00945880"/>
    <w:rsid w:val="00945965"/>
    <w:rsid w:val="00945A82"/>
    <w:rsid w:val="00945EA6"/>
    <w:rsid w:val="00946128"/>
    <w:rsid w:val="00946209"/>
    <w:rsid w:val="009465C7"/>
    <w:rsid w:val="00946681"/>
    <w:rsid w:val="00946A8A"/>
    <w:rsid w:val="00946BD3"/>
    <w:rsid w:val="00946C3B"/>
    <w:rsid w:val="00946E52"/>
    <w:rsid w:val="00946F13"/>
    <w:rsid w:val="009471BC"/>
    <w:rsid w:val="00947200"/>
    <w:rsid w:val="009473FA"/>
    <w:rsid w:val="00947420"/>
    <w:rsid w:val="009476FC"/>
    <w:rsid w:val="00947B7B"/>
    <w:rsid w:val="00947E04"/>
    <w:rsid w:val="00950010"/>
    <w:rsid w:val="0095002F"/>
    <w:rsid w:val="009500DE"/>
    <w:rsid w:val="00950737"/>
    <w:rsid w:val="00950AAD"/>
    <w:rsid w:val="00950B17"/>
    <w:rsid w:val="00950C3D"/>
    <w:rsid w:val="00950C8A"/>
    <w:rsid w:val="00950ED0"/>
    <w:rsid w:val="00950F31"/>
    <w:rsid w:val="00950F7D"/>
    <w:rsid w:val="00950FA4"/>
    <w:rsid w:val="00951191"/>
    <w:rsid w:val="009511B4"/>
    <w:rsid w:val="00951278"/>
    <w:rsid w:val="0095190B"/>
    <w:rsid w:val="00951967"/>
    <w:rsid w:val="0095209A"/>
    <w:rsid w:val="0095215B"/>
    <w:rsid w:val="0095230C"/>
    <w:rsid w:val="009526B8"/>
    <w:rsid w:val="00952992"/>
    <w:rsid w:val="00953378"/>
    <w:rsid w:val="00953409"/>
    <w:rsid w:val="0095352D"/>
    <w:rsid w:val="00953598"/>
    <w:rsid w:val="009535C5"/>
    <w:rsid w:val="009536E7"/>
    <w:rsid w:val="009536F5"/>
    <w:rsid w:val="00953871"/>
    <w:rsid w:val="00953AC4"/>
    <w:rsid w:val="00953D4D"/>
    <w:rsid w:val="00953EA8"/>
    <w:rsid w:val="00953F8C"/>
    <w:rsid w:val="009540DC"/>
    <w:rsid w:val="0095413B"/>
    <w:rsid w:val="009548DE"/>
    <w:rsid w:val="0095491C"/>
    <w:rsid w:val="00954C15"/>
    <w:rsid w:val="00954E57"/>
    <w:rsid w:val="00955052"/>
    <w:rsid w:val="00955080"/>
    <w:rsid w:val="00955106"/>
    <w:rsid w:val="0095528C"/>
    <w:rsid w:val="00955336"/>
    <w:rsid w:val="0095559C"/>
    <w:rsid w:val="0095574A"/>
    <w:rsid w:val="009558DA"/>
    <w:rsid w:val="009559C6"/>
    <w:rsid w:val="009559CB"/>
    <w:rsid w:val="00955C31"/>
    <w:rsid w:val="00955DAE"/>
    <w:rsid w:val="00955EEF"/>
    <w:rsid w:val="009560B1"/>
    <w:rsid w:val="00956768"/>
    <w:rsid w:val="009568C1"/>
    <w:rsid w:val="00956947"/>
    <w:rsid w:val="009569F3"/>
    <w:rsid w:val="00956E07"/>
    <w:rsid w:val="00957194"/>
    <w:rsid w:val="0095730C"/>
    <w:rsid w:val="0095777A"/>
    <w:rsid w:val="009577FC"/>
    <w:rsid w:val="009579E9"/>
    <w:rsid w:val="00960011"/>
    <w:rsid w:val="00960215"/>
    <w:rsid w:val="009603EB"/>
    <w:rsid w:val="009604FA"/>
    <w:rsid w:val="00960764"/>
    <w:rsid w:val="009609D5"/>
    <w:rsid w:val="00960AA1"/>
    <w:rsid w:val="00960E12"/>
    <w:rsid w:val="00960E17"/>
    <w:rsid w:val="00960FC1"/>
    <w:rsid w:val="00961055"/>
    <w:rsid w:val="009614CC"/>
    <w:rsid w:val="009615BC"/>
    <w:rsid w:val="009617A6"/>
    <w:rsid w:val="009617F7"/>
    <w:rsid w:val="00961A4F"/>
    <w:rsid w:val="00961ABB"/>
    <w:rsid w:val="00961BFB"/>
    <w:rsid w:val="00961D8A"/>
    <w:rsid w:val="00961D90"/>
    <w:rsid w:val="0096224A"/>
    <w:rsid w:val="009623A4"/>
    <w:rsid w:val="00962623"/>
    <w:rsid w:val="00962908"/>
    <w:rsid w:val="009629FE"/>
    <w:rsid w:val="00962C0C"/>
    <w:rsid w:val="00962EF1"/>
    <w:rsid w:val="00962F7E"/>
    <w:rsid w:val="00963013"/>
    <w:rsid w:val="00963033"/>
    <w:rsid w:val="009633F0"/>
    <w:rsid w:val="009634A0"/>
    <w:rsid w:val="0096353A"/>
    <w:rsid w:val="00963643"/>
    <w:rsid w:val="00963A28"/>
    <w:rsid w:val="00963E6F"/>
    <w:rsid w:val="00963F2E"/>
    <w:rsid w:val="0096442A"/>
    <w:rsid w:val="009646CB"/>
    <w:rsid w:val="00964822"/>
    <w:rsid w:val="00964823"/>
    <w:rsid w:val="0096492F"/>
    <w:rsid w:val="00964CC6"/>
    <w:rsid w:val="00964D9D"/>
    <w:rsid w:val="009654F3"/>
    <w:rsid w:val="00965C65"/>
    <w:rsid w:val="00965EDA"/>
    <w:rsid w:val="00965F09"/>
    <w:rsid w:val="009660D5"/>
    <w:rsid w:val="00966163"/>
    <w:rsid w:val="00966936"/>
    <w:rsid w:val="00966DA8"/>
    <w:rsid w:val="00966DF1"/>
    <w:rsid w:val="00966DF4"/>
    <w:rsid w:val="0096747C"/>
    <w:rsid w:val="00967A98"/>
    <w:rsid w:val="00967AA7"/>
    <w:rsid w:val="00967D61"/>
    <w:rsid w:val="00967EB3"/>
    <w:rsid w:val="009703F1"/>
    <w:rsid w:val="009705A0"/>
    <w:rsid w:val="00970620"/>
    <w:rsid w:val="00970835"/>
    <w:rsid w:val="0097093B"/>
    <w:rsid w:val="00970CFB"/>
    <w:rsid w:val="00970D6D"/>
    <w:rsid w:val="00970F05"/>
    <w:rsid w:val="00971249"/>
    <w:rsid w:val="00971368"/>
    <w:rsid w:val="00971670"/>
    <w:rsid w:val="009718A8"/>
    <w:rsid w:val="009720C4"/>
    <w:rsid w:val="00972458"/>
    <w:rsid w:val="00972529"/>
    <w:rsid w:val="009725FC"/>
    <w:rsid w:val="0097261E"/>
    <w:rsid w:val="00972727"/>
    <w:rsid w:val="0097284F"/>
    <w:rsid w:val="00973349"/>
    <w:rsid w:val="009733AC"/>
    <w:rsid w:val="00973856"/>
    <w:rsid w:val="0097393E"/>
    <w:rsid w:val="00973A1A"/>
    <w:rsid w:val="00973ADD"/>
    <w:rsid w:val="00973BBB"/>
    <w:rsid w:val="00973C1F"/>
    <w:rsid w:val="00973D7C"/>
    <w:rsid w:val="0097425E"/>
    <w:rsid w:val="00974331"/>
    <w:rsid w:val="00974442"/>
    <w:rsid w:val="009748F7"/>
    <w:rsid w:val="00974975"/>
    <w:rsid w:val="00974B13"/>
    <w:rsid w:val="00974F5C"/>
    <w:rsid w:val="0097513C"/>
    <w:rsid w:val="0097531D"/>
    <w:rsid w:val="00975398"/>
    <w:rsid w:val="00975B54"/>
    <w:rsid w:val="009760DD"/>
    <w:rsid w:val="009764E4"/>
    <w:rsid w:val="00976549"/>
    <w:rsid w:val="0097670E"/>
    <w:rsid w:val="00976AA2"/>
    <w:rsid w:val="00976B64"/>
    <w:rsid w:val="00976C2A"/>
    <w:rsid w:val="00976CD1"/>
    <w:rsid w:val="00976ECE"/>
    <w:rsid w:val="00976FEF"/>
    <w:rsid w:val="0097738B"/>
    <w:rsid w:val="00977646"/>
    <w:rsid w:val="0097786B"/>
    <w:rsid w:val="00977BFE"/>
    <w:rsid w:val="009800D4"/>
    <w:rsid w:val="009800D8"/>
    <w:rsid w:val="009803F2"/>
    <w:rsid w:val="009804AD"/>
    <w:rsid w:val="00980596"/>
    <w:rsid w:val="00980621"/>
    <w:rsid w:val="00980C28"/>
    <w:rsid w:val="00980D8D"/>
    <w:rsid w:val="00980EA7"/>
    <w:rsid w:val="00980EC0"/>
    <w:rsid w:val="00980F25"/>
    <w:rsid w:val="0098106B"/>
    <w:rsid w:val="009813D6"/>
    <w:rsid w:val="009817CB"/>
    <w:rsid w:val="00981816"/>
    <w:rsid w:val="0098182C"/>
    <w:rsid w:val="00981A5F"/>
    <w:rsid w:val="00981DF8"/>
    <w:rsid w:val="009820B9"/>
    <w:rsid w:val="0098210D"/>
    <w:rsid w:val="009826FB"/>
    <w:rsid w:val="00982A2E"/>
    <w:rsid w:val="00982C55"/>
    <w:rsid w:val="00982CCA"/>
    <w:rsid w:val="00982CD5"/>
    <w:rsid w:val="00982F83"/>
    <w:rsid w:val="00982FBE"/>
    <w:rsid w:val="009832A5"/>
    <w:rsid w:val="009832B7"/>
    <w:rsid w:val="009837FF"/>
    <w:rsid w:val="009838E6"/>
    <w:rsid w:val="00983A41"/>
    <w:rsid w:val="00983B72"/>
    <w:rsid w:val="00983D14"/>
    <w:rsid w:val="00983D5A"/>
    <w:rsid w:val="00983D79"/>
    <w:rsid w:val="00983F6A"/>
    <w:rsid w:val="00983FB6"/>
    <w:rsid w:val="00983FEE"/>
    <w:rsid w:val="00984478"/>
    <w:rsid w:val="0098464F"/>
    <w:rsid w:val="009846D7"/>
    <w:rsid w:val="0098473E"/>
    <w:rsid w:val="009847C8"/>
    <w:rsid w:val="009847E9"/>
    <w:rsid w:val="009849C5"/>
    <w:rsid w:val="00984BEF"/>
    <w:rsid w:val="00985536"/>
    <w:rsid w:val="009855BB"/>
    <w:rsid w:val="00985711"/>
    <w:rsid w:val="00985D04"/>
    <w:rsid w:val="00985E6A"/>
    <w:rsid w:val="00985F1F"/>
    <w:rsid w:val="00986023"/>
    <w:rsid w:val="0098618D"/>
    <w:rsid w:val="00986396"/>
    <w:rsid w:val="00986795"/>
    <w:rsid w:val="009868CB"/>
    <w:rsid w:val="00986990"/>
    <w:rsid w:val="00986A3B"/>
    <w:rsid w:val="00986A88"/>
    <w:rsid w:val="00986BAD"/>
    <w:rsid w:val="00986BD6"/>
    <w:rsid w:val="00986CB4"/>
    <w:rsid w:val="00986D2A"/>
    <w:rsid w:val="00986D8B"/>
    <w:rsid w:val="00986F25"/>
    <w:rsid w:val="009871F9"/>
    <w:rsid w:val="00987213"/>
    <w:rsid w:val="0098737B"/>
    <w:rsid w:val="0098753A"/>
    <w:rsid w:val="00987834"/>
    <w:rsid w:val="009878B5"/>
    <w:rsid w:val="00987AAA"/>
    <w:rsid w:val="00987BF0"/>
    <w:rsid w:val="00987CF9"/>
    <w:rsid w:val="00987F86"/>
    <w:rsid w:val="00990032"/>
    <w:rsid w:val="00990181"/>
    <w:rsid w:val="00990604"/>
    <w:rsid w:val="009906C7"/>
    <w:rsid w:val="00990B03"/>
    <w:rsid w:val="00990CBC"/>
    <w:rsid w:val="00990E25"/>
    <w:rsid w:val="00990F34"/>
    <w:rsid w:val="00991519"/>
    <w:rsid w:val="009915F9"/>
    <w:rsid w:val="009918BF"/>
    <w:rsid w:val="0099199A"/>
    <w:rsid w:val="00991A8F"/>
    <w:rsid w:val="00991F50"/>
    <w:rsid w:val="00992036"/>
    <w:rsid w:val="009920AA"/>
    <w:rsid w:val="00992151"/>
    <w:rsid w:val="009922C5"/>
    <w:rsid w:val="009923BB"/>
    <w:rsid w:val="009924C2"/>
    <w:rsid w:val="00992530"/>
    <w:rsid w:val="00992705"/>
    <w:rsid w:val="0099299D"/>
    <w:rsid w:val="00992CE9"/>
    <w:rsid w:val="00992DB9"/>
    <w:rsid w:val="00992E96"/>
    <w:rsid w:val="00993350"/>
    <w:rsid w:val="009936C8"/>
    <w:rsid w:val="009936CB"/>
    <w:rsid w:val="009936D7"/>
    <w:rsid w:val="009938CD"/>
    <w:rsid w:val="00993CF4"/>
    <w:rsid w:val="0099402E"/>
    <w:rsid w:val="009940DA"/>
    <w:rsid w:val="009940F7"/>
    <w:rsid w:val="00994111"/>
    <w:rsid w:val="009945A6"/>
    <w:rsid w:val="00994601"/>
    <w:rsid w:val="009949D2"/>
    <w:rsid w:val="00994B7E"/>
    <w:rsid w:val="00994EB9"/>
    <w:rsid w:val="00994F51"/>
    <w:rsid w:val="00995415"/>
    <w:rsid w:val="0099586B"/>
    <w:rsid w:val="00995A42"/>
    <w:rsid w:val="00995A72"/>
    <w:rsid w:val="00995E53"/>
    <w:rsid w:val="00995F20"/>
    <w:rsid w:val="00995F3A"/>
    <w:rsid w:val="00996C06"/>
    <w:rsid w:val="00996CC2"/>
    <w:rsid w:val="00996ED9"/>
    <w:rsid w:val="00996F40"/>
    <w:rsid w:val="00996FF1"/>
    <w:rsid w:val="009970A2"/>
    <w:rsid w:val="00997156"/>
    <w:rsid w:val="009971CA"/>
    <w:rsid w:val="009971F2"/>
    <w:rsid w:val="00997320"/>
    <w:rsid w:val="009978B9"/>
    <w:rsid w:val="00997B17"/>
    <w:rsid w:val="00997CD3"/>
    <w:rsid w:val="009A036E"/>
    <w:rsid w:val="009A0427"/>
    <w:rsid w:val="009A0A14"/>
    <w:rsid w:val="009A0AD6"/>
    <w:rsid w:val="009A0C6C"/>
    <w:rsid w:val="009A0CC2"/>
    <w:rsid w:val="009A0DBF"/>
    <w:rsid w:val="009A0E53"/>
    <w:rsid w:val="009A11E3"/>
    <w:rsid w:val="009A13B5"/>
    <w:rsid w:val="009A1502"/>
    <w:rsid w:val="009A1518"/>
    <w:rsid w:val="009A1707"/>
    <w:rsid w:val="009A19A6"/>
    <w:rsid w:val="009A19F0"/>
    <w:rsid w:val="009A1CF1"/>
    <w:rsid w:val="009A1F14"/>
    <w:rsid w:val="009A2396"/>
    <w:rsid w:val="009A2A19"/>
    <w:rsid w:val="009A2A44"/>
    <w:rsid w:val="009A2A74"/>
    <w:rsid w:val="009A2F9B"/>
    <w:rsid w:val="009A2FE7"/>
    <w:rsid w:val="009A303F"/>
    <w:rsid w:val="009A3424"/>
    <w:rsid w:val="009A34B0"/>
    <w:rsid w:val="009A3574"/>
    <w:rsid w:val="009A35A4"/>
    <w:rsid w:val="009A35C6"/>
    <w:rsid w:val="009A3849"/>
    <w:rsid w:val="009A39AB"/>
    <w:rsid w:val="009A3A8E"/>
    <w:rsid w:val="009A3BB0"/>
    <w:rsid w:val="009A3CAB"/>
    <w:rsid w:val="009A3DB7"/>
    <w:rsid w:val="009A3EB3"/>
    <w:rsid w:val="009A409E"/>
    <w:rsid w:val="009A40BB"/>
    <w:rsid w:val="009A4707"/>
    <w:rsid w:val="009A4B1D"/>
    <w:rsid w:val="009A4BBB"/>
    <w:rsid w:val="009A4CEE"/>
    <w:rsid w:val="009A4D8A"/>
    <w:rsid w:val="009A4E7B"/>
    <w:rsid w:val="009A4E92"/>
    <w:rsid w:val="009A4F27"/>
    <w:rsid w:val="009A51F5"/>
    <w:rsid w:val="009A5255"/>
    <w:rsid w:val="009A5973"/>
    <w:rsid w:val="009A5AE2"/>
    <w:rsid w:val="009A5CA8"/>
    <w:rsid w:val="009A5CB7"/>
    <w:rsid w:val="009A5F31"/>
    <w:rsid w:val="009A604E"/>
    <w:rsid w:val="009A691D"/>
    <w:rsid w:val="009A6AE1"/>
    <w:rsid w:val="009A6C04"/>
    <w:rsid w:val="009A6EAB"/>
    <w:rsid w:val="009A6EE6"/>
    <w:rsid w:val="009A6F11"/>
    <w:rsid w:val="009A717B"/>
    <w:rsid w:val="009A7185"/>
    <w:rsid w:val="009A7271"/>
    <w:rsid w:val="009A72C8"/>
    <w:rsid w:val="009A7C34"/>
    <w:rsid w:val="009A7D14"/>
    <w:rsid w:val="009A7DC4"/>
    <w:rsid w:val="009A7E58"/>
    <w:rsid w:val="009B00F8"/>
    <w:rsid w:val="009B0848"/>
    <w:rsid w:val="009B0A96"/>
    <w:rsid w:val="009B0EAE"/>
    <w:rsid w:val="009B0F52"/>
    <w:rsid w:val="009B0FFB"/>
    <w:rsid w:val="009B1640"/>
    <w:rsid w:val="009B1808"/>
    <w:rsid w:val="009B223C"/>
    <w:rsid w:val="009B232C"/>
    <w:rsid w:val="009B23D1"/>
    <w:rsid w:val="009B29D7"/>
    <w:rsid w:val="009B2E36"/>
    <w:rsid w:val="009B306F"/>
    <w:rsid w:val="009B3074"/>
    <w:rsid w:val="009B31EA"/>
    <w:rsid w:val="009B3585"/>
    <w:rsid w:val="009B4911"/>
    <w:rsid w:val="009B4FBD"/>
    <w:rsid w:val="009B502B"/>
    <w:rsid w:val="009B5333"/>
    <w:rsid w:val="009B5853"/>
    <w:rsid w:val="009B5A63"/>
    <w:rsid w:val="009B5BAE"/>
    <w:rsid w:val="009B5C05"/>
    <w:rsid w:val="009B5CB2"/>
    <w:rsid w:val="009B5D06"/>
    <w:rsid w:val="009B6259"/>
    <w:rsid w:val="009B6310"/>
    <w:rsid w:val="009B6515"/>
    <w:rsid w:val="009B655E"/>
    <w:rsid w:val="009B65C7"/>
    <w:rsid w:val="009B68D1"/>
    <w:rsid w:val="009B6B6A"/>
    <w:rsid w:val="009B6C4E"/>
    <w:rsid w:val="009B71BA"/>
    <w:rsid w:val="009B7724"/>
    <w:rsid w:val="009B78A0"/>
    <w:rsid w:val="009B7A0C"/>
    <w:rsid w:val="009B7A1D"/>
    <w:rsid w:val="009B7A52"/>
    <w:rsid w:val="009C0310"/>
    <w:rsid w:val="009C048E"/>
    <w:rsid w:val="009C0A5B"/>
    <w:rsid w:val="009C0A95"/>
    <w:rsid w:val="009C0A9D"/>
    <w:rsid w:val="009C0AF3"/>
    <w:rsid w:val="009C0B35"/>
    <w:rsid w:val="009C0D0E"/>
    <w:rsid w:val="009C0DEE"/>
    <w:rsid w:val="009C10C3"/>
    <w:rsid w:val="009C10E2"/>
    <w:rsid w:val="009C1219"/>
    <w:rsid w:val="009C1511"/>
    <w:rsid w:val="009C17DD"/>
    <w:rsid w:val="009C1C21"/>
    <w:rsid w:val="009C1CFC"/>
    <w:rsid w:val="009C1DCE"/>
    <w:rsid w:val="009C24EB"/>
    <w:rsid w:val="009C28D0"/>
    <w:rsid w:val="009C2E78"/>
    <w:rsid w:val="009C2FB6"/>
    <w:rsid w:val="009C3393"/>
    <w:rsid w:val="009C339D"/>
    <w:rsid w:val="009C33ED"/>
    <w:rsid w:val="009C345B"/>
    <w:rsid w:val="009C34F6"/>
    <w:rsid w:val="009C350D"/>
    <w:rsid w:val="009C3523"/>
    <w:rsid w:val="009C3810"/>
    <w:rsid w:val="009C3EE2"/>
    <w:rsid w:val="009C3FDA"/>
    <w:rsid w:val="009C3FDD"/>
    <w:rsid w:val="009C41E9"/>
    <w:rsid w:val="009C43C6"/>
    <w:rsid w:val="009C43CC"/>
    <w:rsid w:val="009C4A65"/>
    <w:rsid w:val="009C51BA"/>
    <w:rsid w:val="009C523E"/>
    <w:rsid w:val="009C52E1"/>
    <w:rsid w:val="009C5470"/>
    <w:rsid w:val="009C5550"/>
    <w:rsid w:val="009C555F"/>
    <w:rsid w:val="009C58F6"/>
    <w:rsid w:val="009C5A20"/>
    <w:rsid w:val="009C5B5A"/>
    <w:rsid w:val="009C5C38"/>
    <w:rsid w:val="009C5D43"/>
    <w:rsid w:val="009C5D94"/>
    <w:rsid w:val="009C5E7F"/>
    <w:rsid w:val="009C5F22"/>
    <w:rsid w:val="009C60B3"/>
    <w:rsid w:val="009C61D6"/>
    <w:rsid w:val="009C6275"/>
    <w:rsid w:val="009C6338"/>
    <w:rsid w:val="009C6363"/>
    <w:rsid w:val="009C63F3"/>
    <w:rsid w:val="009C63F7"/>
    <w:rsid w:val="009C6692"/>
    <w:rsid w:val="009C6942"/>
    <w:rsid w:val="009C6D65"/>
    <w:rsid w:val="009C6DDD"/>
    <w:rsid w:val="009C6E84"/>
    <w:rsid w:val="009C6EC5"/>
    <w:rsid w:val="009C7240"/>
    <w:rsid w:val="009C72EA"/>
    <w:rsid w:val="009C734E"/>
    <w:rsid w:val="009C7465"/>
    <w:rsid w:val="009C748B"/>
    <w:rsid w:val="009C76DA"/>
    <w:rsid w:val="009C77A0"/>
    <w:rsid w:val="009C79F2"/>
    <w:rsid w:val="009D03AA"/>
    <w:rsid w:val="009D04DC"/>
    <w:rsid w:val="009D0540"/>
    <w:rsid w:val="009D0611"/>
    <w:rsid w:val="009D06AD"/>
    <w:rsid w:val="009D071E"/>
    <w:rsid w:val="009D12B1"/>
    <w:rsid w:val="009D1677"/>
    <w:rsid w:val="009D1981"/>
    <w:rsid w:val="009D1F8A"/>
    <w:rsid w:val="009D2279"/>
    <w:rsid w:val="009D2349"/>
    <w:rsid w:val="009D2427"/>
    <w:rsid w:val="009D2563"/>
    <w:rsid w:val="009D25D5"/>
    <w:rsid w:val="009D287C"/>
    <w:rsid w:val="009D2ABB"/>
    <w:rsid w:val="009D2B39"/>
    <w:rsid w:val="009D2D90"/>
    <w:rsid w:val="009D3445"/>
    <w:rsid w:val="009D3563"/>
    <w:rsid w:val="009D357C"/>
    <w:rsid w:val="009D3619"/>
    <w:rsid w:val="009D361C"/>
    <w:rsid w:val="009D385C"/>
    <w:rsid w:val="009D42FA"/>
    <w:rsid w:val="009D44AD"/>
    <w:rsid w:val="009D47B5"/>
    <w:rsid w:val="009D47C5"/>
    <w:rsid w:val="009D495C"/>
    <w:rsid w:val="009D4AD5"/>
    <w:rsid w:val="009D4AF0"/>
    <w:rsid w:val="009D4F05"/>
    <w:rsid w:val="009D528B"/>
    <w:rsid w:val="009D52DF"/>
    <w:rsid w:val="009D5531"/>
    <w:rsid w:val="009D55FA"/>
    <w:rsid w:val="009D56AD"/>
    <w:rsid w:val="009D57FA"/>
    <w:rsid w:val="009D58A9"/>
    <w:rsid w:val="009D59D5"/>
    <w:rsid w:val="009D5D30"/>
    <w:rsid w:val="009D5EBD"/>
    <w:rsid w:val="009D60FD"/>
    <w:rsid w:val="009D673E"/>
    <w:rsid w:val="009D69B2"/>
    <w:rsid w:val="009D6BFB"/>
    <w:rsid w:val="009D70F8"/>
    <w:rsid w:val="009D71E3"/>
    <w:rsid w:val="009D7298"/>
    <w:rsid w:val="009D73FB"/>
    <w:rsid w:val="009D7413"/>
    <w:rsid w:val="009D77C5"/>
    <w:rsid w:val="009D7D30"/>
    <w:rsid w:val="009E0143"/>
    <w:rsid w:val="009E02E9"/>
    <w:rsid w:val="009E03DC"/>
    <w:rsid w:val="009E06CD"/>
    <w:rsid w:val="009E0741"/>
    <w:rsid w:val="009E0E7F"/>
    <w:rsid w:val="009E17A5"/>
    <w:rsid w:val="009E1829"/>
    <w:rsid w:val="009E1887"/>
    <w:rsid w:val="009E1B9D"/>
    <w:rsid w:val="009E1BB0"/>
    <w:rsid w:val="009E2166"/>
    <w:rsid w:val="009E218F"/>
    <w:rsid w:val="009E2660"/>
    <w:rsid w:val="009E2B00"/>
    <w:rsid w:val="009E2CA1"/>
    <w:rsid w:val="009E2CBF"/>
    <w:rsid w:val="009E2CD8"/>
    <w:rsid w:val="009E2DB9"/>
    <w:rsid w:val="009E2E5B"/>
    <w:rsid w:val="009E2EA0"/>
    <w:rsid w:val="009E30E6"/>
    <w:rsid w:val="009E348C"/>
    <w:rsid w:val="009E34AE"/>
    <w:rsid w:val="009E355A"/>
    <w:rsid w:val="009E3800"/>
    <w:rsid w:val="009E3916"/>
    <w:rsid w:val="009E3A19"/>
    <w:rsid w:val="009E3ABB"/>
    <w:rsid w:val="009E3B89"/>
    <w:rsid w:val="009E3FC1"/>
    <w:rsid w:val="009E4008"/>
    <w:rsid w:val="009E40B0"/>
    <w:rsid w:val="009E44EB"/>
    <w:rsid w:val="009E4724"/>
    <w:rsid w:val="009E4832"/>
    <w:rsid w:val="009E4D9E"/>
    <w:rsid w:val="009E4E3F"/>
    <w:rsid w:val="009E4F36"/>
    <w:rsid w:val="009E52B4"/>
    <w:rsid w:val="009E5483"/>
    <w:rsid w:val="009E5498"/>
    <w:rsid w:val="009E598B"/>
    <w:rsid w:val="009E59EC"/>
    <w:rsid w:val="009E5DD0"/>
    <w:rsid w:val="009E61C1"/>
    <w:rsid w:val="009E629B"/>
    <w:rsid w:val="009E6635"/>
    <w:rsid w:val="009E6773"/>
    <w:rsid w:val="009E6826"/>
    <w:rsid w:val="009E68A1"/>
    <w:rsid w:val="009E6944"/>
    <w:rsid w:val="009E69FE"/>
    <w:rsid w:val="009E6BBB"/>
    <w:rsid w:val="009E6BD0"/>
    <w:rsid w:val="009E6EEE"/>
    <w:rsid w:val="009E6F08"/>
    <w:rsid w:val="009E78F3"/>
    <w:rsid w:val="009F0679"/>
    <w:rsid w:val="009F0682"/>
    <w:rsid w:val="009F06CD"/>
    <w:rsid w:val="009F0E73"/>
    <w:rsid w:val="009F1283"/>
    <w:rsid w:val="009F1A28"/>
    <w:rsid w:val="009F1C70"/>
    <w:rsid w:val="009F1E1A"/>
    <w:rsid w:val="009F22FF"/>
    <w:rsid w:val="009F2373"/>
    <w:rsid w:val="009F24AE"/>
    <w:rsid w:val="009F2D34"/>
    <w:rsid w:val="009F2E47"/>
    <w:rsid w:val="009F2F2C"/>
    <w:rsid w:val="009F3035"/>
    <w:rsid w:val="009F3106"/>
    <w:rsid w:val="009F32DF"/>
    <w:rsid w:val="009F33F9"/>
    <w:rsid w:val="009F340D"/>
    <w:rsid w:val="009F3437"/>
    <w:rsid w:val="009F358F"/>
    <w:rsid w:val="009F36CA"/>
    <w:rsid w:val="009F3A05"/>
    <w:rsid w:val="009F3A75"/>
    <w:rsid w:val="009F3D91"/>
    <w:rsid w:val="009F3EFF"/>
    <w:rsid w:val="009F3FC1"/>
    <w:rsid w:val="009F438E"/>
    <w:rsid w:val="009F441D"/>
    <w:rsid w:val="009F4A6B"/>
    <w:rsid w:val="009F4C6E"/>
    <w:rsid w:val="009F4CB3"/>
    <w:rsid w:val="009F4D66"/>
    <w:rsid w:val="009F4D69"/>
    <w:rsid w:val="009F4DA1"/>
    <w:rsid w:val="009F53E9"/>
    <w:rsid w:val="009F5423"/>
    <w:rsid w:val="009F57E0"/>
    <w:rsid w:val="009F5B3A"/>
    <w:rsid w:val="009F5B8A"/>
    <w:rsid w:val="009F5C76"/>
    <w:rsid w:val="009F5CEC"/>
    <w:rsid w:val="009F5FF2"/>
    <w:rsid w:val="009F618B"/>
    <w:rsid w:val="009F6374"/>
    <w:rsid w:val="009F68D8"/>
    <w:rsid w:val="009F6986"/>
    <w:rsid w:val="009F6C92"/>
    <w:rsid w:val="009F6ED7"/>
    <w:rsid w:val="009F6F7A"/>
    <w:rsid w:val="009F73E9"/>
    <w:rsid w:val="009F7444"/>
    <w:rsid w:val="009F770E"/>
    <w:rsid w:val="009F77C6"/>
    <w:rsid w:val="009F7982"/>
    <w:rsid w:val="009F7D90"/>
    <w:rsid w:val="009F7EE5"/>
    <w:rsid w:val="00A0001A"/>
    <w:rsid w:val="00A00256"/>
    <w:rsid w:val="00A0025A"/>
    <w:rsid w:val="00A0087A"/>
    <w:rsid w:val="00A00906"/>
    <w:rsid w:val="00A0091F"/>
    <w:rsid w:val="00A00954"/>
    <w:rsid w:val="00A00B57"/>
    <w:rsid w:val="00A00B7B"/>
    <w:rsid w:val="00A00ED4"/>
    <w:rsid w:val="00A00FA4"/>
    <w:rsid w:val="00A0108C"/>
    <w:rsid w:val="00A01298"/>
    <w:rsid w:val="00A013C8"/>
    <w:rsid w:val="00A01519"/>
    <w:rsid w:val="00A015F4"/>
    <w:rsid w:val="00A0172B"/>
    <w:rsid w:val="00A01D74"/>
    <w:rsid w:val="00A01F13"/>
    <w:rsid w:val="00A02008"/>
    <w:rsid w:val="00A021B9"/>
    <w:rsid w:val="00A02228"/>
    <w:rsid w:val="00A0224C"/>
    <w:rsid w:val="00A02393"/>
    <w:rsid w:val="00A027DD"/>
    <w:rsid w:val="00A02B05"/>
    <w:rsid w:val="00A02B74"/>
    <w:rsid w:val="00A02D92"/>
    <w:rsid w:val="00A031E2"/>
    <w:rsid w:val="00A0321C"/>
    <w:rsid w:val="00A03272"/>
    <w:rsid w:val="00A0347F"/>
    <w:rsid w:val="00A0397D"/>
    <w:rsid w:val="00A03BC0"/>
    <w:rsid w:val="00A03C40"/>
    <w:rsid w:val="00A043B8"/>
    <w:rsid w:val="00A046F8"/>
    <w:rsid w:val="00A048AB"/>
    <w:rsid w:val="00A04BB7"/>
    <w:rsid w:val="00A05020"/>
    <w:rsid w:val="00A051CE"/>
    <w:rsid w:val="00A051F2"/>
    <w:rsid w:val="00A0531A"/>
    <w:rsid w:val="00A0592F"/>
    <w:rsid w:val="00A059AF"/>
    <w:rsid w:val="00A05A3E"/>
    <w:rsid w:val="00A05B5F"/>
    <w:rsid w:val="00A05B97"/>
    <w:rsid w:val="00A05D60"/>
    <w:rsid w:val="00A05E6A"/>
    <w:rsid w:val="00A05E86"/>
    <w:rsid w:val="00A05F35"/>
    <w:rsid w:val="00A0682D"/>
    <w:rsid w:val="00A06C97"/>
    <w:rsid w:val="00A06CC1"/>
    <w:rsid w:val="00A06E60"/>
    <w:rsid w:val="00A06EB5"/>
    <w:rsid w:val="00A06EB8"/>
    <w:rsid w:val="00A070E9"/>
    <w:rsid w:val="00A0732A"/>
    <w:rsid w:val="00A07343"/>
    <w:rsid w:val="00A0785D"/>
    <w:rsid w:val="00A0789D"/>
    <w:rsid w:val="00A07C28"/>
    <w:rsid w:val="00A07EAC"/>
    <w:rsid w:val="00A07F16"/>
    <w:rsid w:val="00A07FFC"/>
    <w:rsid w:val="00A1001A"/>
    <w:rsid w:val="00A10255"/>
    <w:rsid w:val="00A1040B"/>
    <w:rsid w:val="00A10833"/>
    <w:rsid w:val="00A108E0"/>
    <w:rsid w:val="00A109C6"/>
    <w:rsid w:val="00A10C51"/>
    <w:rsid w:val="00A10E66"/>
    <w:rsid w:val="00A11023"/>
    <w:rsid w:val="00A1165E"/>
    <w:rsid w:val="00A116D5"/>
    <w:rsid w:val="00A117ED"/>
    <w:rsid w:val="00A11893"/>
    <w:rsid w:val="00A12087"/>
    <w:rsid w:val="00A12648"/>
    <w:rsid w:val="00A1285C"/>
    <w:rsid w:val="00A12874"/>
    <w:rsid w:val="00A1295E"/>
    <w:rsid w:val="00A12B1B"/>
    <w:rsid w:val="00A12B8C"/>
    <w:rsid w:val="00A12EA7"/>
    <w:rsid w:val="00A13344"/>
    <w:rsid w:val="00A1340F"/>
    <w:rsid w:val="00A1391C"/>
    <w:rsid w:val="00A13B25"/>
    <w:rsid w:val="00A13ED5"/>
    <w:rsid w:val="00A13F33"/>
    <w:rsid w:val="00A13F4A"/>
    <w:rsid w:val="00A14215"/>
    <w:rsid w:val="00A144E3"/>
    <w:rsid w:val="00A147F5"/>
    <w:rsid w:val="00A1497A"/>
    <w:rsid w:val="00A14D6E"/>
    <w:rsid w:val="00A14F76"/>
    <w:rsid w:val="00A15163"/>
    <w:rsid w:val="00A152BA"/>
    <w:rsid w:val="00A1530F"/>
    <w:rsid w:val="00A154AE"/>
    <w:rsid w:val="00A15608"/>
    <w:rsid w:val="00A15854"/>
    <w:rsid w:val="00A15F12"/>
    <w:rsid w:val="00A15FF4"/>
    <w:rsid w:val="00A1606D"/>
    <w:rsid w:val="00A1680C"/>
    <w:rsid w:val="00A1692D"/>
    <w:rsid w:val="00A16CBD"/>
    <w:rsid w:val="00A16E01"/>
    <w:rsid w:val="00A16F2E"/>
    <w:rsid w:val="00A17533"/>
    <w:rsid w:val="00A176BF"/>
    <w:rsid w:val="00A17B3C"/>
    <w:rsid w:val="00A17ED2"/>
    <w:rsid w:val="00A200DB"/>
    <w:rsid w:val="00A20106"/>
    <w:rsid w:val="00A206B8"/>
    <w:rsid w:val="00A2073E"/>
    <w:rsid w:val="00A208AA"/>
    <w:rsid w:val="00A20BC2"/>
    <w:rsid w:val="00A20C94"/>
    <w:rsid w:val="00A20DC1"/>
    <w:rsid w:val="00A20EA2"/>
    <w:rsid w:val="00A2100D"/>
    <w:rsid w:val="00A211C0"/>
    <w:rsid w:val="00A21304"/>
    <w:rsid w:val="00A2177C"/>
    <w:rsid w:val="00A21DA7"/>
    <w:rsid w:val="00A220D7"/>
    <w:rsid w:val="00A221AF"/>
    <w:rsid w:val="00A221B7"/>
    <w:rsid w:val="00A22475"/>
    <w:rsid w:val="00A2251A"/>
    <w:rsid w:val="00A22661"/>
    <w:rsid w:val="00A22B91"/>
    <w:rsid w:val="00A22F8F"/>
    <w:rsid w:val="00A23088"/>
    <w:rsid w:val="00A230E7"/>
    <w:rsid w:val="00A23283"/>
    <w:rsid w:val="00A23316"/>
    <w:rsid w:val="00A23506"/>
    <w:rsid w:val="00A23A0B"/>
    <w:rsid w:val="00A23D04"/>
    <w:rsid w:val="00A24014"/>
    <w:rsid w:val="00A24171"/>
    <w:rsid w:val="00A241C6"/>
    <w:rsid w:val="00A24460"/>
    <w:rsid w:val="00A244BB"/>
    <w:rsid w:val="00A24508"/>
    <w:rsid w:val="00A24572"/>
    <w:rsid w:val="00A25048"/>
    <w:rsid w:val="00A251A0"/>
    <w:rsid w:val="00A254DD"/>
    <w:rsid w:val="00A25619"/>
    <w:rsid w:val="00A25654"/>
    <w:rsid w:val="00A25A94"/>
    <w:rsid w:val="00A25C3D"/>
    <w:rsid w:val="00A25DA1"/>
    <w:rsid w:val="00A25E3B"/>
    <w:rsid w:val="00A260AC"/>
    <w:rsid w:val="00A2624F"/>
    <w:rsid w:val="00A262C4"/>
    <w:rsid w:val="00A2647A"/>
    <w:rsid w:val="00A265AF"/>
    <w:rsid w:val="00A26C70"/>
    <w:rsid w:val="00A271D6"/>
    <w:rsid w:val="00A273D7"/>
    <w:rsid w:val="00A27BB5"/>
    <w:rsid w:val="00A27D94"/>
    <w:rsid w:val="00A27F9E"/>
    <w:rsid w:val="00A3000E"/>
    <w:rsid w:val="00A30215"/>
    <w:rsid w:val="00A303D1"/>
    <w:rsid w:val="00A30521"/>
    <w:rsid w:val="00A306CD"/>
    <w:rsid w:val="00A30A5E"/>
    <w:rsid w:val="00A30BB1"/>
    <w:rsid w:val="00A30C90"/>
    <w:rsid w:val="00A30DCA"/>
    <w:rsid w:val="00A30EBD"/>
    <w:rsid w:val="00A30ED5"/>
    <w:rsid w:val="00A31053"/>
    <w:rsid w:val="00A31059"/>
    <w:rsid w:val="00A3109A"/>
    <w:rsid w:val="00A31104"/>
    <w:rsid w:val="00A312AA"/>
    <w:rsid w:val="00A31315"/>
    <w:rsid w:val="00A3156B"/>
    <w:rsid w:val="00A3165C"/>
    <w:rsid w:val="00A31672"/>
    <w:rsid w:val="00A31936"/>
    <w:rsid w:val="00A31BE1"/>
    <w:rsid w:val="00A31E2E"/>
    <w:rsid w:val="00A31E6B"/>
    <w:rsid w:val="00A31F70"/>
    <w:rsid w:val="00A31FC1"/>
    <w:rsid w:val="00A32063"/>
    <w:rsid w:val="00A320E8"/>
    <w:rsid w:val="00A323EF"/>
    <w:rsid w:val="00A32445"/>
    <w:rsid w:val="00A3244F"/>
    <w:rsid w:val="00A3255B"/>
    <w:rsid w:val="00A32590"/>
    <w:rsid w:val="00A325C5"/>
    <w:rsid w:val="00A328CE"/>
    <w:rsid w:val="00A32B1E"/>
    <w:rsid w:val="00A32C7C"/>
    <w:rsid w:val="00A32CB3"/>
    <w:rsid w:val="00A32F1E"/>
    <w:rsid w:val="00A32F76"/>
    <w:rsid w:val="00A337F0"/>
    <w:rsid w:val="00A33811"/>
    <w:rsid w:val="00A3398A"/>
    <w:rsid w:val="00A33B69"/>
    <w:rsid w:val="00A33BA0"/>
    <w:rsid w:val="00A33D55"/>
    <w:rsid w:val="00A33E9F"/>
    <w:rsid w:val="00A33EBF"/>
    <w:rsid w:val="00A33FDD"/>
    <w:rsid w:val="00A340F7"/>
    <w:rsid w:val="00A3438C"/>
    <w:rsid w:val="00A34684"/>
    <w:rsid w:val="00A34772"/>
    <w:rsid w:val="00A34889"/>
    <w:rsid w:val="00A34997"/>
    <w:rsid w:val="00A34AA7"/>
    <w:rsid w:val="00A34BD4"/>
    <w:rsid w:val="00A3511A"/>
    <w:rsid w:val="00A351C3"/>
    <w:rsid w:val="00A351CE"/>
    <w:rsid w:val="00A35259"/>
    <w:rsid w:val="00A3574D"/>
    <w:rsid w:val="00A35765"/>
    <w:rsid w:val="00A35B41"/>
    <w:rsid w:val="00A35B9D"/>
    <w:rsid w:val="00A35BE9"/>
    <w:rsid w:val="00A360B7"/>
    <w:rsid w:val="00A36141"/>
    <w:rsid w:val="00A36252"/>
    <w:rsid w:val="00A362DB"/>
    <w:rsid w:val="00A36318"/>
    <w:rsid w:val="00A36DDA"/>
    <w:rsid w:val="00A36E28"/>
    <w:rsid w:val="00A370AB"/>
    <w:rsid w:val="00A37338"/>
    <w:rsid w:val="00A374D7"/>
    <w:rsid w:val="00A37B48"/>
    <w:rsid w:val="00A37CDF"/>
    <w:rsid w:val="00A37DED"/>
    <w:rsid w:val="00A37FB3"/>
    <w:rsid w:val="00A400B5"/>
    <w:rsid w:val="00A40106"/>
    <w:rsid w:val="00A401AA"/>
    <w:rsid w:val="00A401C8"/>
    <w:rsid w:val="00A4062E"/>
    <w:rsid w:val="00A4074F"/>
    <w:rsid w:val="00A40824"/>
    <w:rsid w:val="00A40A9A"/>
    <w:rsid w:val="00A40CFD"/>
    <w:rsid w:val="00A40DD2"/>
    <w:rsid w:val="00A410FD"/>
    <w:rsid w:val="00A411BF"/>
    <w:rsid w:val="00A411DA"/>
    <w:rsid w:val="00A41308"/>
    <w:rsid w:val="00A41455"/>
    <w:rsid w:val="00A414E7"/>
    <w:rsid w:val="00A4154F"/>
    <w:rsid w:val="00A4158B"/>
    <w:rsid w:val="00A41822"/>
    <w:rsid w:val="00A4186D"/>
    <w:rsid w:val="00A41F32"/>
    <w:rsid w:val="00A420C8"/>
    <w:rsid w:val="00A422FF"/>
    <w:rsid w:val="00A424FB"/>
    <w:rsid w:val="00A425D9"/>
    <w:rsid w:val="00A42960"/>
    <w:rsid w:val="00A42A9C"/>
    <w:rsid w:val="00A42AA9"/>
    <w:rsid w:val="00A42BE8"/>
    <w:rsid w:val="00A42C77"/>
    <w:rsid w:val="00A42CF0"/>
    <w:rsid w:val="00A42DA7"/>
    <w:rsid w:val="00A42E27"/>
    <w:rsid w:val="00A42E44"/>
    <w:rsid w:val="00A42E6E"/>
    <w:rsid w:val="00A42F17"/>
    <w:rsid w:val="00A42FA3"/>
    <w:rsid w:val="00A431BC"/>
    <w:rsid w:val="00A431E9"/>
    <w:rsid w:val="00A437E1"/>
    <w:rsid w:val="00A43814"/>
    <w:rsid w:val="00A438BE"/>
    <w:rsid w:val="00A43A07"/>
    <w:rsid w:val="00A43CD3"/>
    <w:rsid w:val="00A43E9E"/>
    <w:rsid w:val="00A44183"/>
    <w:rsid w:val="00A442B0"/>
    <w:rsid w:val="00A44C1F"/>
    <w:rsid w:val="00A44D7B"/>
    <w:rsid w:val="00A44F0B"/>
    <w:rsid w:val="00A45577"/>
    <w:rsid w:val="00A4557F"/>
    <w:rsid w:val="00A45817"/>
    <w:rsid w:val="00A459AD"/>
    <w:rsid w:val="00A46003"/>
    <w:rsid w:val="00A47267"/>
    <w:rsid w:val="00A4726D"/>
    <w:rsid w:val="00A4732D"/>
    <w:rsid w:val="00A475B9"/>
    <w:rsid w:val="00A47BD6"/>
    <w:rsid w:val="00A47C56"/>
    <w:rsid w:val="00A47D6A"/>
    <w:rsid w:val="00A47D78"/>
    <w:rsid w:val="00A47E62"/>
    <w:rsid w:val="00A50005"/>
    <w:rsid w:val="00A500C3"/>
    <w:rsid w:val="00A50625"/>
    <w:rsid w:val="00A506E2"/>
    <w:rsid w:val="00A50AB0"/>
    <w:rsid w:val="00A50AD6"/>
    <w:rsid w:val="00A510B6"/>
    <w:rsid w:val="00A5112B"/>
    <w:rsid w:val="00A5126C"/>
    <w:rsid w:val="00A5149A"/>
    <w:rsid w:val="00A51554"/>
    <w:rsid w:val="00A516BB"/>
    <w:rsid w:val="00A51C66"/>
    <w:rsid w:val="00A51F6E"/>
    <w:rsid w:val="00A520BA"/>
    <w:rsid w:val="00A522DF"/>
    <w:rsid w:val="00A523BD"/>
    <w:rsid w:val="00A527A4"/>
    <w:rsid w:val="00A5280F"/>
    <w:rsid w:val="00A5293E"/>
    <w:rsid w:val="00A52F3D"/>
    <w:rsid w:val="00A52F7C"/>
    <w:rsid w:val="00A52FD2"/>
    <w:rsid w:val="00A5323B"/>
    <w:rsid w:val="00A532A4"/>
    <w:rsid w:val="00A53663"/>
    <w:rsid w:val="00A53A59"/>
    <w:rsid w:val="00A54099"/>
    <w:rsid w:val="00A5409C"/>
    <w:rsid w:val="00A540F3"/>
    <w:rsid w:val="00A542DF"/>
    <w:rsid w:val="00A542F8"/>
    <w:rsid w:val="00A54784"/>
    <w:rsid w:val="00A54840"/>
    <w:rsid w:val="00A54A88"/>
    <w:rsid w:val="00A54B7B"/>
    <w:rsid w:val="00A54C9D"/>
    <w:rsid w:val="00A54D6E"/>
    <w:rsid w:val="00A54DED"/>
    <w:rsid w:val="00A54F5D"/>
    <w:rsid w:val="00A55268"/>
    <w:rsid w:val="00A55614"/>
    <w:rsid w:val="00A55628"/>
    <w:rsid w:val="00A55D3B"/>
    <w:rsid w:val="00A55E07"/>
    <w:rsid w:val="00A55E59"/>
    <w:rsid w:val="00A55EAE"/>
    <w:rsid w:val="00A55FB1"/>
    <w:rsid w:val="00A5622E"/>
    <w:rsid w:val="00A56311"/>
    <w:rsid w:val="00A5645F"/>
    <w:rsid w:val="00A564FD"/>
    <w:rsid w:val="00A56548"/>
    <w:rsid w:val="00A56684"/>
    <w:rsid w:val="00A56BE2"/>
    <w:rsid w:val="00A56D16"/>
    <w:rsid w:val="00A56FF5"/>
    <w:rsid w:val="00A57088"/>
    <w:rsid w:val="00A57193"/>
    <w:rsid w:val="00A5737C"/>
    <w:rsid w:val="00A5745B"/>
    <w:rsid w:val="00A574E0"/>
    <w:rsid w:val="00A57600"/>
    <w:rsid w:val="00A5795C"/>
    <w:rsid w:val="00A5797C"/>
    <w:rsid w:val="00A57D48"/>
    <w:rsid w:val="00A57E88"/>
    <w:rsid w:val="00A57F4E"/>
    <w:rsid w:val="00A57F7A"/>
    <w:rsid w:val="00A60356"/>
    <w:rsid w:val="00A6059F"/>
    <w:rsid w:val="00A60908"/>
    <w:rsid w:val="00A60B66"/>
    <w:rsid w:val="00A60C96"/>
    <w:rsid w:val="00A60D84"/>
    <w:rsid w:val="00A60F4D"/>
    <w:rsid w:val="00A6106B"/>
    <w:rsid w:val="00A61074"/>
    <w:rsid w:val="00A61137"/>
    <w:rsid w:val="00A6117D"/>
    <w:rsid w:val="00A61452"/>
    <w:rsid w:val="00A615EE"/>
    <w:rsid w:val="00A6160C"/>
    <w:rsid w:val="00A61954"/>
    <w:rsid w:val="00A61C1C"/>
    <w:rsid w:val="00A624EA"/>
    <w:rsid w:val="00A62711"/>
    <w:rsid w:val="00A627FF"/>
    <w:rsid w:val="00A62866"/>
    <w:rsid w:val="00A62A5B"/>
    <w:rsid w:val="00A62CD1"/>
    <w:rsid w:val="00A62D1C"/>
    <w:rsid w:val="00A62E77"/>
    <w:rsid w:val="00A62FB6"/>
    <w:rsid w:val="00A63023"/>
    <w:rsid w:val="00A6317A"/>
    <w:rsid w:val="00A632D6"/>
    <w:rsid w:val="00A6399A"/>
    <w:rsid w:val="00A63E8C"/>
    <w:rsid w:val="00A63F8E"/>
    <w:rsid w:val="00A642C5"/>
    <w:rsid w:val="00A6482D"/>
    <w:rsid w:val="00A64A8F"/>
    <w:rsid w:val="00A64F17"/>
    <w:rsid w:val="00A64F6C"/>
    <w:rsid w:val="00A651D1"/>
    <w:rsid w:val="00A656CA"/>
    <w:rsid w:val="00A656DC"/>
    <w:rsid w:val="00A6586D"/>
    <w:rsid w:val="00A65959"/>
    <w:rsid w:val="00A65DF4"/>
    <w:rsid w:val="00A6604D"/>
    <w:rsid w:val="00A662D9"/>
    <w:rsid w:val="00A665D3"/>
    <w:rsid w:val="00A669DA"/>
    <w:rsid w:val="00A66BC3"/>
    <w:rsid w:val="00A66CC5"/>
    <w:rsid w:val="00A671A0"/>
    <w:rsid w:val="00A67476"/>
    <w:rsid w:val="00A6770E"/>
    <w:rsid w:val="00A67878"/>
    <w:rsid w:val="00A67B86"/>
    <w:rsid w:val="00A67BED"/>
    <w:rsid w:val="00A67F16"/>
    <w:rsid w:val="00A67F68"/>
    <w:rsid w:val="00A70627"/>
    <w:rsid w:val="00A708AC"/>
    <w:rsid w:val="00A70DDD"/>
    <w:rsid w:val="00A70E81"/>
    <w:rsid w:val="00A70ED2"/>
    <w:rsid w:val="00A70ED9"/>
    <w:rsid w:val="00A71048"/>
    <w:rsid w:val="00A71147"/>
    <w:rsid w:val="00A7144D"/>
    <w:rsid w:val="00A714C7"/>
    <w:rsid w:val="00A714F1"/>
    <w:rsid w:val="00A714FB"/>
    <w:rsid w:val="00A7169E"/>
    <w:rsid w:val="00A7170D"/>
    <w:rsid w:val="00A7185C"/>
    <w:rsid w:val="00A71B06"/>
    <w:rsid w:val="00A71CF3"/>
    <w:rsid w:val="00A71E18"/>
    <w:rsid w:val="00A71E84"/>
    <w:rsid w:val="00A723FE"/>
    <w:rsid w:val="00A7255E"/>
    <w:rsid w:val="00A725CE"/>
    <w:rsid w:val="00A72735"/>
    <w:rsid w:val="00A7280F"/>
    <w:rsid w:val="00A72C8D"/>
    <w:rsid w:val="00A72EF7"/>
    <w:rsid w:val="00A730A9"/>
    <w:rsid w:val="00A732AB"/>
    <w:rsid w:val="00A73545"/>
    <w:rsid w:val="00A74165"/>
    <w:rsid w:val="00A7429C"/>
    <w:rsid w:val="00A743F0"/>
    <w:rsid w:val="00A74543"/>
    <w:rsid w:val="00A7465A"/>
    <w:rsid w:val="00A748C6"/>
    <w:rsid w:val="00A74A59"/>
    <w:rsid w:val="00A74D22"/>
    <w:rsid w:val="00A75100"/>
    <w:rsid w:val="00A75204"/>
    <w:rsid w:val="00A756F9"/>
    <w:rsid w:val="00A758BD"/>
    <w:rsid w:val="00A75C06"/>
    <w:rsid w:val="00A75E47"/>
    <w:rsid w:val="00A764CC"/>
    <w:rsid w:val="00A76611"/>
    <w:rsid w:val="00A769E1"/>
    <w:rsid w:val="00A76D6A"/>
    <w:rsid w:val="00A76FD2"/>
    <w:rsid w:val="00A77060"/>
    <w:rsid w:val="00A7722B"/>
    <w:rsid w:val="00A773A3"/>
    <w:rsid w:val="00A77458"/>
    <w:rsid w:val="00A7795E"/>
    <w:rsid w:val="00A77B05"/>
    <w:rsid w:val="00A77B1E"/>
    <w:rsid w:val="00A77C46"/>
    <w:rsid w:val="00A77D67"/>
    <w:rsid w:val="00A77DC5"/>
    <w:rsid w:val="00A77DDF"/>
    <w:rsid w:val="00A77EA2"/>
    <w:rsid w:val="00A77F70"/>
    <w:rsid w:val="00A802E0"/>
    <w:rsid w:val="00A80364"/>
    <w:rsid w:val="00A80391"/>
    <w:rsid w:val="00A80527"/>
    <w:rsid w:val="00A807A9"/>
    <w:rsid w:val="00A80B76"/>
    <w:rsid w:val="00A80F53"/>
    <w:rsid w:val="00A8125C"/>
    <w:rsid w:val="00A8164B"/>
    <w:rsid w:val="00A8182A"/>
    <w:rsid w:val="00A8197E"/>
    <w:rsid w:val="00A81E6B"/>
    <w:rsid w:val="00A824B2"/>
    <w:rsid w:val="00A82D0E"/>
    <w:rsid w:val="00A82E91"/>
    <w:rsid w:val="00A83213"/>
    <w:rsid w:val="00A8342D"/>
    <w:rsid w:val="00A836EB"/>
    <w:rsid w:val="00A837F1"/>
    <w:rsid w:val="00A83923"/>
    <w:rsid w:val="00A8405C"/>
    <w:rsid w:val="00A8451B"/>
    <w:rsid w:val="00A84551"/>
    <w:rsid w:val="00A8471B"/>
    <w:rsid w:val="00A8492D"/>
    <w:rsid w:val="00A849AA"/>
    <w:rsid w:val="00A84D21"/>
    <w:rsid w:val="00A84E49"/>
    <w:rsid w:val="00A84FBA"/>
    <w:rsid w:val="00A8515C"/>
    <w:rsid w:val="00A851A9"/>
    <w:rsid w:val="00A854BA"/>
    <w:rsid w:val="00A8568C"/>
    <w:rsid w:val="00A85889"/>
    <w:rsid w:val="00A8592B"/>
    <w:rsid w:val="00A85B4D"/>
    <w:rsid w:val="00A85C0B"/>
    <w:rsid w:val="00A85EA3"/>
    <w:rsid w:val="00A86508"/>
    <w:rsid w:val="00A868E8"/>
    <w:rsid w:val="00A8699C"/>
    <w:rsid w:val="00A86A01"/>
    <w:rsid w:val="00A86CEF"/>
    <w:rsid w:val="00A87550"/>
    <w:rsid w:val="00A875B6"/>
    <w:rsid w:val="00A87B10"/>
    <w:rsid w:val="00A87BA3"/>
    <w:rsid w:val="00A87BC5"/>
    <w:rsid w:val="00A902B9"/>
    <w:rsid w:val="00A90324"/>
    <w:rsid w:val="00A9032E"/>
    <w:rsid w:val="00A9057D"/>
    <w:rsid w:val="00A90C22"/>
    <w:rsid w:val="00A90E4E"/>
    <w:rsid w:val="00A90E7E"/>
    <w:rsid w:val="00A90F9B"/>
    <w:rsid w:val="00A91529"/>
    <w:rsid w:val="00A915FD"/>
    <w:rsid w:val="00A91A9D"/>
    <w:rsid w:val="00A91B03"/>
    <w:rsid w:val="00A91CFE"/>
    <w:rsid w:val="00A91EBD"/>
    <w:rsid w:val="00A91EC8"/>
    <w:rsid w:val="00A91ED4"/>
    <w:rsid w:val="00A9232F"/>
    <w:rsid w:val="00A924CB"/>
    <w:rsid w:val="00A924E9"/>
    <w:rsid w:val="00A9269C"/>
    <w:rsid w:val="00A926F9"/>
    <w:rsid w:val="00A927B2"/>
    <w:rsid w:val="00A928BD"/>
    <w:rsid w:val="00A929A9"/>
    <w:rsid w:val="00A92C9E"/>
    <w:rsid w:val="00A92EBB"/>
    <w:rsid w:val="00A92F70"/>
    <w:rsid w:val="00A92F9A"/>
    <w:rsid w:val="00A930DB"/>
    <w:rsid w:val="00A93463"/>
    <w:rsid w:val="00A9353B"/>
    <w:rsid w:val="00A93543"/>
    <w:rsid w:val="00A93956"/>
    <w:rsid w:val="00A93A1D"/>
    <w:rsid w:val="00A93D4D"/>
    <w:rsid w:val="00A93D86"/>
    <w:rsid w:val="00A941D9"/>
    <w:rsid w:val="00A944A8"/>
    <w:rsid w:val="00A945F5"/>
    <w:rsid w:val="00A948A4"/>
    <w:rsid w:val="00A94B1A"/>
    <w:rsid w:val="00A94C91"/>
    <w:rsid w:val="00A94D46"/>
    <w:rsid w:val="00A94D62"/>
    <w:rsid w:val="00A94EBD"/>
    <w:rsid w:val="00A94FEA"/>
    <w:rsid w:val="00A9518C"/>
    <w:rsid w:val="00A9553B"/>
    <w:rsid w:val="00A95601"/>
    <w:rsid w:val="00A95684"/>
    <w:rsid w:val="00A95802"/>
    <w:rsid w:val="00A959C2"/>
    <w:rsid w:val="00A95C35"/>
    <w:rsid w:val="00A95FB1"/>
    <w:rsid w:val="00A9622F"/>
    <w:rsid w:val="00A9637C"/>
    <w:rsid w:val="00A964D3"/>
    <w:rsid w:val="00A96632"/>
    <w:rsid w:val="00A966BC"/>
    <w:rsid w:val="00A96767"/>
    <w:rsid w:val="00A9686D"/>
    <w:rsid w:val="00A96CB4"/>
    <w:rsid w:val="00A97014"/>
    <w:rsid w:val="00A970BD"/>
    <w:rsid w:val="00A97408"/>
    <w:rsid w:val="00A97494"/>
    <w:rsid w:val="00A976DA"/>
    <w:rsid w:val="00A979EE"/>
    <w:rsid w:val="00A97A36"/>
    <w:rsid w:val="00A97D13"/>
    <w:rsid w:val="00A97DE2"/>
    <w:rsid w:val="00A97E50"/>
    <w:rsid w:val="00A97E5A"/>
    <w:rsid w:val="00A97EA7"/>
    <w:rsid w:val="00A97EAA"/>
    <w:rsid w:val="00AA0064"/>
    <w:rsid w:val="00AA0222"/>
    <w:rsid w:val="00AA0458"/>
    <w:rsid w:val="00AA072F"/>
    <w:rsid w:val="00AA07B6"/>
    <w:rsid w:val="00AA0886"/>
    <w:rsid w:val="00AA0D56"/>
    <w:rsid w:val="00AA1079"/>
    <w:rsid w:val="00AA1106"/>
    <w:rsid w:val="00AA1411"/>
    <w:rsid w:val="00AA1B03"/>
    <w:rsid w:val="00AA2555"/>
    <w:rsid w:val="00AA25F8"/>
    <w:rsid w:val="00AA2863"/>
    <w:rsid w:val="00AA2972"/>
    <w:rsid w:val="00AA2C1A"/>
    <w:rsid w:val="00AA2CB4"/>
    <w:rsid w:val="00AA319C"/>
    <w:rsid w:val="00AA335E"/>
    <w:rsid w:val="00AA3A6A"/>
    <w:rsid w:val="00AA3DE4"/>
    <w:rsid w:val="00AA4225"/>
    <w:rsid w:val="00AA42B8"/>
    <w:rsid w:val="00AA4330"/>
    <w:rsid w:val="00AA48EE"/>
    <w:rsid w:val="00AA4C69"/>
    <w:rsid w:val="00AA4D8E"/>
    <w:rsid w:val="00AA4E30"/>
    <w:rsid w:val="00AA518E"/>
    <w:rsid w:val="00AA52EA"/>
    <w:rsid w:val="00AA5437"/>
    <w:rsid w:val="00AA58F8"/>
    <w:rsid w:val="00AA5B80"/>
    <w:rsid w:val="00AA5C20"/>
    <w:rsid w:val="00AA5F2B"/>
    <w:rsid w:val="00AA608F"/>
    <w:rsid w:val="00AA617E"/>
    <w:rsid w:val="00AA62E3"/>
    <w:rsid w:val="00AA6622"/>
    <w:rsid w:val="00AA6659"/>
    <w:rsid w:val="00AA6706"/>
    <w:rsid w:val="00AA68AA"/>
    <w:rsid w:val="00AA6AD0"/>
    <w:rsid w:val="00AA707B"/>
    <w:rsid w:val="00AA7405"/>
    <w:rsid w:val="00AA7853"/>
    <w:rsid w:val="00AA786A"/>
    <w:rsid w:val="00AA7A61"/>
    <w:rsid w:val="00AA7CD5"/>
    <w:rsid w:val="00AA7E94"/>
    <w:rsid w:val="00AA7F52"/>
    <w:rsid w:val="00AA7FFC"/>
    <w:rsid w:val="00AB00E1"/>
    <w:rsid w:val="00AB0517"/>
    <w:rsid w:val="00AB0522"/>
    <w:rsid w:val="00AB056C"/>
    <w:rsid w:val="00AB0815"/>
    <w:rsid w:val="00AB0994"/>
    <w:rsid w:val="00AB0D10"/>
    <w:rsid w:val="00AB0D54"/>
    <w:rsid w:val="00AB0D95"/>
    <w:rsid w:val="00AB0DC5"/>
    <w:rsid w:val="00AB0EC3"/>
    <w:rsid w:val="00AB0F43"/>
    <w:rsid w:val="00AB0FC1"/>
    <w:rsid w:val="00AB1012"/>
    <w:rsid w:val="00AB11B8"/>
    <w:rsid w:val="00AB1362"/>
    <w:rsid w:val="00AB14B6"/>
    <w:rsid w:val="00AB14DB"/>
    <w:rsid w:val="00AB1677"/>
    <w:rsid w:val="00AB24DD"/>
    <w:rsid w:val="00AB2F30"/>
    <w:rsid w:val="00AB329D"/>
    <w:rsid w:val="00AB368E"/>
    <w:rsid w:val="00AB37C4"/>
    <w:rsid w:val="00AB3B45"/>
    <w:rsid w:val="00AB3B7C"/>
    <w:rsid w:val="00AB3FAE"/>
    <w:rsid w:val="00AB48D6"/>
    <w:rsid w:val="00AB490B"/>
    <w:rsid w:val="00AB4A17"/>
    <w:rsid w:val="00AB4C41"/>
    <w:rsid w:val="00AB4E09"/>
    <w:rsid w:val="00AB4E78"/>
    <w:rsid w:val="00AB4EA2"/>
    <w:rsid w:val="00AB5215"/>
    <w:rsid w:val="00AB5249"/>
    <w:rsid w:val="00AB5696"/>
    <w:rsid w:val="00AB56BD"/>
    <w:rsid w:val="00AB5C9A"/>
    <w:rsid w:val="00AB602A"/>
    <w:rsid w:val="00AB625B"/>
    <w:rsid w:val="00AB630E"/>
    <w:rsid w:val="00AB66D7"/>
    <w:rsid w:val="00AB67BE"/>
    <w:rsid w:val="00AB68AB"/>
    <w:rsid w:val="00AB68C7"/>
    <w:rsid w:val="00AB69E9"/>
    <w:rsid w:val="00AB6A00"/>
    <w:rsid w:val="00AB6B99"/>
    <w:rsid w:val="00AB6BF8"/>
    <w:rsid w:val="00AB6FC4"/>
    <w:rsid w:val="00AB7067"/>
    <w:rsid w:val="00AB70A7"/>
    <w:rsid w:val="00AB70DD"/>
    <w:rsid w:val="00AB731E"/>
    <w:rsid w:val="00AB75E2"/>
    <w:rsid w:val="00AB7615"/>
    <w:rsid w:val="00AB7651"/>
    <w:rsid w:val="00AB783F"/>
    <w:rsid w:val="00AB7A5C"/>
    <w:rsid w:val="00AB7EBA"/>
    <w:rsid w:val="00AC0061"/>
    <w:rsid w:val="00AC009D"/>
    <w:rsid w:val="00AC01C6"/>
    <w:rsid w:val="00AC0435"/>
    <w:rsid w:val="00AC083E"/>
    <w:rsid w:val="00AC0B25"/>
    <w:rsid w:val="00AC0C68"/>
    <w:rsid w:val="00AC0CB2"/>
    <w:rsid w:val="00AC0D22"/>
    <w:rsid w:val="00AC0D90"/>
    <w:rsid w:val="00AC0E7D"/>
    <w:rsid w:val="00AC0F27"/>
    <w:rsid w:val="00AC0FB1"/>
    <w:rsid w:val="00AC1190"/>
    <w:rsid w:val="00AC145B"/>
    <w:rsid w:val="00AC1701"/>
    <w:rsid w:val="00AC1933"/>
    <w:rsid w:val="00AC1A24"/>
    <w:rsid w:val="00AC1C58"/>
    <w:rsid w:val="00AC1CBF"/>
    <w:rsid w:val="00AC210B"/>
    <w:rsid w:val="00AC2164"/>
    <w:rsid w:val="00AC21B2"/>
    <w:rsid w:val="00AC2260"/>
    <w:rsid w:val="00AC2747"/>
    <w:rsid w:val="00AC2A44"/>
    <w:rsid w:val="00AC2A58"/>
    <w:rsid w:val="00AC2ADA"/>
    <w:rsid w:val="00AC2BC0"/>
    <w:rsid w:val="00AC3355"/>
    <w:rsid w:val="00AC339A"/>
    <w:rsid w:val="00AC39BC"/>
    <w:rsid w:val="00AC3A78"/>
    <w:rsid w:val="00AC3E81"/>
    <w:rsid w:val="00AC3F66"/>
    <w:rsid w:val="00AC419E"/>
    <w:rsid w:val="00AC419F"/>
    <w:rsid w:val="00AC43CF"/>
    <w:rsid w:val="00AC43EB"/>
    <w:rsid w:val="00AC44C1"/>
    <w:rsid w:val="00AC44E8"/>
    <w:rsid w:val="00AC49C2"/>
    <w:rsid w:val="00AC4A21"/>
    <w:rsid w:val="00AC4AD7"/>
    <w:rsid w:val="00AC51D0"/>
    <w:rsid w:val="00AC520C"/>
    <w:rsid w:val="00AC547C"/>
    <w:rsid w:val="00AC5775"/>
    <w:rsid w:val="00AC5832"/>
    <w:rsid w:val="00AC58B6"/>
    <w:rsid w:val="00AC5B0E"/>
    <w:rsid w:val="00AC5D41"/>
    <w:rsid w:val="00AC5FB1"/>
    <w:rsid w:val="00AC5FF4"/>
    <w:rsid w:val="00AC6030"/>
    <w:rsid w:val="00AC63F7"/>
    <w:rsid w:val="00AC6428"/>
    <w:rsid w:val="00AC6616"/>
    <w:rsid w:val="00AC6749"/>
    <w:rsid w:val="00AC6836"/>
    <w:rsid w:val="00AC69B1"/>
    <w:rsid w:val="00AC6A27"/>
    <w:rsid w:val="00AC6B3B"/>
    <w:rsid w:val="00AC6D3C"/>
    <w:rsid w:val="00AC6E77"/>
    <w:rsid w:val="00AC6F82"/>
    <w:rsid w:val="00AC70C3"/>
    <w:rsid w:val="00AC7477"/>
    <w:rsid w:val="00AC75C2"/>
    <w:rsid w:val="00AC7C11"/>
    <w:rsid w:val="00AD0060"/>
    <w:rsid w:val="00AD0135"/>
    <w:rsid w:val="00AD0143"/>
    <w:rsid w:val="00AD0211"/>
    <w:rsid w:val="00AD03B1"/>
    <w:rsid w:val="00AD03FA"/>
    <w:rsid w:val="00AD04F4"/>
    <w:rsid w:val="00AD054E"/>
    <w:rsid w:val="00AD068E"/>
    <w:rsid w:val="00AD06EC"/>
    <w:rsid w:val="00AD096E"/>
    <w:rsid w:val="00AD0A91"/>
    <w:rsid w:val="00AD0B58"/>
    <w:rsid w:val="00AD0F7D"/>
    <w:rsid w:val="00AD1036"/>
    <w:rsid w:val="00AD12E1"/>
    <w:rsid w:val="00AD188D"/>
    <w:rsid w:val="00AD18AB"/>
    <w:rsid w:val="00AD194B"/>
    <w:rsid w:val="00AD1AAA"/>
    <w:rsid w:val="00AD1BB5"/>
    <w:rsid w:val="00AD1E62"/>
    <w:rsid w:val="00AD1EAD"/>
    <w:rsid w:val="00AD2271"/>
    <w:rsid w:val="00AD2755"/>
    <w:rsid w:val="00AD28F6"/>
    <w:rsid w:val="00AD2983"/>
    <w:rsid w:val="00AD29F2"/>
    <w:rsid w:val="00AD2A67"/>
    <w:rsid w:val="00AD2AD5"/>
    <w:rsid w:val="00AD325F"/>
    <w:rsid w:val="00AD331A"/>
    <w:rsid w:val="00AD3877"/>
    <w:rsid w:val="00AD3881"/>
    <w:rsid w:val="00AD38F9"/>
    <w:rsid w:val="00AD3AB3"/>
    <w:rsid w:val="00AD3E69"/>
    <w:rsid w:val="00AD3F67"/>
    <w:rsid w:val="00AD3F8F"/>
    <w:rsid w:val="00AD43AF"/>
    <w:rsid w:val="00AD449D"/>
    <w:rsid w:val="00AD45F8"/>
    <w:rsid w:val="00AD4676"/>
    <w:rsid w:val="00AD468F"/>
    <w:rsid w:val="00AD4C3B"/>
    <w:rsid w:val="00AD4CB1"/>
    <w:rsid w:val="00AD4D16"/>
    <w:rsid w:val="00AD4FC7"/>
    <w:rsid w:val="00AD51D3"/>
    <w:rsid w:val="00AD52F9"/>
    <w:rsid w:val="00AD53AF"/>
    <w:rsid w:val="00AD5755"/>
    <w:rsid w:val="00AD578E"/>
    <w:rsid w:val="00AD57D8"/>
    <w:rsid w:val="00AD588B"/>
    <w:rsid w:val="00AD5C4A"/>
    <w:rsid w:val="00AD5DBF"/>
    <w:rsid w:val="00AD5E76"/>
    <w:rsid w:val="00AD5FAF"/>
    <w:rsid w:val="00AD65AD"/>
    <w:rsid w:val="00AD680E"/>
    <w:rsid w:val="00AD6B6A"/>
    <w:rsid w:val="00AD712D"/>
    <w:rsid w:val="00AD7183"/>
    <w:rsid w:val="00AD72EE"/>
    <w:rsid w:val="00AD751F"/>
    <w:rsid w:val="00AD762B"/>
    <w:rsid w:val="00AD76C9"/>
    <w:rsid w:val="00AD7939"/>
    <w:rsid w:val="00AD7DBA"/>
    <w:rsid w:val="00AD7E08"/>
    <w:rsid w:val="00AD7EAB"/>
    <w:rsid w:val="00AE04CD"/>
    <w:rsid w:val="00AE0555"/>
    <w:rsid w:val="00AE06A8"/>
    <w:rsid w:val="00AE0BD7"/>
    <w:rsid w:val="00AE0DF6"/>
    <w:rsid w:val="00AE102A"/>
    <w:rsid w:val="00AE1039"/>
    <w:rsid w:val="00AE10F9"/>
    <w:rsid w:val="00AE150B"/>
    <w:rsid w:val="00AE1E86"/>
    <w:rsid w:val="00AE20BD"/>
    <w:rsid w:val="00AE231B"/>
    <w:rsid w:val="00AE2386"/>
    <w:rsid w:val="00AE2495"/>
    <w:rsid w:val="00AE2699"/>
    <w:rsid w:val="00AE2783"/>
    <w:rsid w:val="00AE29EB"/>
    <w:rsid w:val="00AE2BC7"/>
    <w:rsid w:val="00AE2BDD"/>
    <w:rsid w:val="00AE2BE8"/>
    <w:rsid w:val="00AE2CD5"/>
    <w:rsid w:val="00AE2D14"/>
    <w:rsid w:val="00AE3143"/>
    <w:rsid w:val="00AE3449"/>
    <w:rsid w:val="00AE3648"/>
    <w:rsid w:val="00AE3894"/>
    <w:rsid w:val="00AE3988"/>
    <w:rsid w:val="00AE3A74"/>
    <w:rsid w:val="00AE3F87"/>
    <w:rsid w:val="00AE407E"/>
    <w:rsid w:val="00AE4334"/>
    <w:rsid w:val="00AE436B"/>
    <w:rsid w:val="00AE449F"/>
    <w:rsid w:val="00AE483C"/>
    <w:rsid w:val="00AE48BA"/>
    <w:rsid w:val="00AE4935"/>
    <w:rsid w:val="00AE4944"/>
    <w:rsid w:val="00AE4A04"/>
    <w:rsid w:val="00AE4A6C"/>
    <w:rsid w:val="00AE4E7F"/>
    <w:rsid w:val="00AE4F68"/>
    <w:rsid w:val="00AE501C"/>
    <w:rsid w:val="00AE511F"/>
    <w:rsid w:val="00AE5547"/>
    <w:rsid w:val="00AE5583"/>
    <w:rsid w:val="00AE5923"/>
    <w:rsid w:val="00AE5AD7"/>
    <w:rsid w:val="00AE5CB4"/>
    <w:rsid w:val="00AE5CB6"/>
    <w:rsid w:val="00AE5D25"/>
    <w:rsid w:val="00AE5D89"/>
    <w:rsid w:val="00AE5F8F"/>
    <w:rsid w:val="00AE6106"/>
    <w:rsid w:val="00AE6203"/>
    <w:rsid w:val="00AE6252"/>
    <w:rsid w:val="00AE627F"/>
    <w:rsid w:val="00AE6912"/>
    <w:rsid w:val="00AE6A4C"/>
    <w:rsid w:val="00AE6C1D"/>
    <w:rsid w:val="00AE6D0C"/>
    <w:rsid w:val="00AE6D8A"/>
    <w:rsid w:val="00AE6E90"/>
    <w:rsid w:val="00AE6FF6"/>
    <w:rsid w:val="00AE71A5"/>
    <w:rsid w:val="00AE74A4"/>
    <w:rsid w:val="00AE77B3"/>
    <w:rsid w:val="00AE7808"/>
    <w:rsid w:val="00AE7A14"/>
    <w:rsid w:val="00AE7D3F"/>
    <w:rsid w:val="00AF018F"/>
    <w:rsid w:val="00AF043B"/>
    <w:rsid w:val="00AF048A"/>
    <w:rsid w:val="00AF0881"/>
    <w:rsid w:val="00AF0A2D"/>
    <w:rsid w:val="00AF0B7F"/>
    <w:rsid w:val="00AF0CA6"/>
    <w:rsid w:val="00AF0D14"/>
    <w:rsid w:val="00AF10B0"/>
    <w:rsid w:val="00AF10F6"/>
    <w:rsid w:val="00AF11D4"/>
    <w:rsid w:val="00AF15A6"/>
    <w:rsid w:val="00AF185C"/>
    <w:rsid w:val="00AF19BA"/>
    <w:rsid w:val="00AF1B89"/>
    <w:rsid w:val="00AF1C53"/>
    <w:rsid w:val="00AF1CA6"/>
    <w:rsid w:val="00AF1CE0"/>
    <w:rsid w:val="00AF1DFA"/>
    <w:rsid w:val="00AF21F5"/>
    <w:rsid w:val="00AF222D"/>
    <w:rsid w:val="00AF2892"/>
    <w:rsid w:val="00AF2ABD"/>
    <w:rsid w:val="00AF2B76"/>
    <w:rsid w:val="00AF2C0E"/>
    <w:rsid w:val="00AF2CE8"/>
    <w:rsid w:val="00AF3179"/>
    <w:rsid w:val="00AF34D7"/>
    <w:rsid w:val="00AF3678"/>
    <w:rsid w:val="00AF377D"/>
    <w:rsid w:val="00AF37B9"/>
    <w:rsid w:val="00AF3849"/>
    <w:rsid w:val="00AF390C"/>
    <w:rsid w:val="00AF39FA"/>
    <w:rsid w:val="00AF3F11"/>
    <w:rsid w:val="00AF3F6E"/>
    <w:rsid w:val="00AF43DE"/>
    <w:rsid w:val="00AF470E"/>
    <w:rsid w:val="00AF47C1"/>
    <w:rsid w:val="00AF4995"/>
    <w:rsid w:val="00AF49AB"/>
    <w:rsid w:val="00AF4AA7"/>
    <w:rsid w:val="00AF4CDE"/>
    <w:rsid w:val="00AF4D2F"/>
    <w:rsid w:val="00AF4FD3"/>
    <w:rsid w:val="00AF502A"/>
    <w:rsid w:val="00AF545A"/>
    <w:rsid w:val="00AF57A1"/>
    <w:rsid w:val="00AF58CB"/>
    <w:rsid w:val="00AF5AF3"/>
    <w:rsid w:val="00AF62C5"/>
    <w:rsid w:val="00AF631D"/>
    <w:rsid w:val="00AF647F"/>
    <w:rsid w:val="00AF68E7"/>
    <w:rsid w:val="00AF6950"/>
    <w:rsid w:val="00AF6E54"/>
    <w:rsid w:val="00AF6F35"/>
    <w:rsid w:val="00AF6F84"/>
    <w:rsid w:val="00AF70C0"/>
    <w:rsid w:val="00AF72E1"/>
    <w:rsid w:val="00AF741C"/>
    <w:rsid w:val="00AF7728"/>
    <w:rsid w:val="00AF7948"/>
    <w:rsid w:val="00B002A2"/>
    <w:rsid w:val="00B00580"/>
    <w:rsid w:val="00B0068B"/>
    <w:rsid w:val="00B008CD"/>
    <w:rsid w:val="00B009EB"/>
    <w:rsid w:val="00B00ABE"/>
    <w:rsid w:val="00B00C11"/>
    <w:rsid w:val="00B00D03"/>
    <w:rsid w:val="00B00D3D"/>
    <w:rsid w:val="00B00F20"/>
    <w:rsid w:val="00B0100C"/>
    <w:rsid w:val="00B011D9"/>
    <w:rsid w:val="00B017DA"/>
    <w:rsid w:val="00B0180C"/>
    <w:rsid w:val="00B01AAC"/>
    <w:rsid w:val="00B01B24"/>
    <w:rsid w:val="00B01D41"/>
    <w:rsid w:val="00B01D7C"/>
    <w:rsid w:val="00B01E74"/>
    <w:rsid w:val="00B02090"/>
    <w:rsid w:val="00B0235F"/>
    <w:rsid w:val="00B0251A"/>
    <w:rsid w:val="00B02817"/>
    <w:rsid w:val="00B02924"/>
    <w:rsid w:val="00B029BC"/>
    <w:rsid w:val="00B02D0C"/>
    <w:rsid w:val="00B02E61"/>
    <w:rsid w:val="00B02F99"/>
    <w:rsid w:val="00B0309E"/>
    <w:rsid w:val="00B03148"/>
    <w:rsid w:val="00B0331B"/>
    <w:rsid w:val="00B03424"/>
    <w:rsid w:val="00B03595"/>
    <w:rsid w:val="00B037DC"/>
    <w:rsid w:val="00B038E2"/>
    <w:rsid w:val="00B039F7"/>
    <w:rsid w:val="00B03B4F"/>
    <w:rsid w:val="00B03C80"/>
    <w:rsid w:val="00B03D93"/>
    <w:rsid w:val="00B03E67"/>
    <w:rsid w:val="00B03FE4"/>
    <w:rsid w:val="00B042C2"/>
    <w:rsid w:val="00B04306"/>
    <w:rsid w:val="00B044DF"/>
    <w:rsid w:val="00B04B2E"/>
    <w:rsid w:val="00B04F91"/>
    <w:rsid w:val="00B054F8"/>
    <w:rsid w:val="00B05A1C"/>
    <w:rsid w:val="00B05CAE"/>
    <w:rsid w:val="00B05D1A"/>
    <w:rsid w:val="00B05E41"/>
    <w:rsid w:val="00B063C6"/>
    <w:rsid w:val="00B064CD"/>
    <w:rsid w:val="00B06CF2"/>
    <w:rsid w:val="00B06D33"/>
    <w:rsid w:val="00B06E5E"/>
    <w:rsid w:val="00B07066"/>
    <w:rsid w:val="00B07260"/>
    <w:rsid w:val="00B0727F"/>
    <w:rsid w:val="00B073AD"/>
    <w:rsid w:val="00B07778"/>
    <w:rsid w:val="00B07874"/>
    <w:rsid w:val="00B07966"/>
    <w:rsid w:val="00B07F81"/>
    <w:rsid w:val="00B101C6"/>
    <w:rsid w:val="00B10214"/>
    <w:rsid w:val="00B103D2"/>
    <w:rsid w:val="00B10617"/>
    <w:rsid w:val="00B10768"/>
    <w:rsid w:val="00B1095D"/>
    <w:rsid w:val="00B10A40"/>
    <w:rsid w:val="00B10BB9"/>
    <w:rsid w:val="00B10C14"/>
    <w:rsid w:val="00B10DD0"/>
    <w:rsid w:val="00B11016"/>
    <w:rsid w:val="00B1101D"/>
    <w:rsid w:val="00B110EF"/>
    <w:rsid w:val="00B11368"/>
    <w:rsid w:val="00B114A8"/>
    <w:rsid w:val="00B11612"/>
    <w:rsid w:val="00B116BE"/>
    <w:rsid w:val="00B11798"/>
    <w:rsid w:val="00B119CD"/>
    <w:rsid w:val="00B11CDB"/>
    <w:rsid w:val="00B12479"/>
    <w:rsid w:val="00B12489"/>
    <w:rsid w:val="00B12556"/>
    <w:rsid w:val="00B12645"/>
    <w:rsid w:val="00B12D45"/>
    <w:rsid w:val="00B12D6D"/>
    <w:rsid w:val="00B12FFF"/>
    <w:rsid w:val="00B13000"/>
    <w:rsid w:val="00B132BF"/>
    <w:rsid w:val="00B134D9"/>
    <w:rsid w:val="00B1351E"/>
    <w:rsid w:val="00B136F4"/>
    <w:rsid w:val="00B13AFE"/>
    <w:rsid w:val="00B13C8B"/>
    <w:rsid w:val="00B13CED"/>
    <w:rsid w:val="00B14239"/>
    <w:rsid w:val="00B14309"/>
    <w:rsid w:val="00B143A0"/>
    <w:rsid w:val="00B14528"/>
    <w:rsid w:val="00B145FA"/>
    <w:rsid w:val="00B148EC"/>
    <w:rsid w:val="00B14975"/>
    <w:rsid w:val="00B14B52"/>
    <w:rsid w:val="00B14D8B"/>
    <w:rsid w:val="00B14E4E"/>
    <w:rsid w:val="00B150FE"/>
    <w:rsid w:val="00B1532B"/>
    <w:rsid w:val="00B153F5"/>
    <w:rsid w:val="00B154FB"/>
    <w:rsid w:val="00B1575C"/>
    <w:rsid w:val="00B1593C"/>
    <w:rsid w:val="00B15AC0"/>
    <w:rsid w:val="00B15BFF"/>
    <w:rsid w:val="00B15DE5"/>
    <w:rsid w:val="00B15F53"/>
    <w:rsid w:val="00B15F65"/>
    <w:rsid w:val="00B16184"/>
    <w:rsid w:val="00B1644C"/>
    <w:rsid w:val="00B164F4"/>
    <w:rsid w:val="00B16899"/>
    <w:rsid w:val="00B169DB"/>
    <w:rsid w:val="00B16AB3"/>
    <w:rsid w:val="00B16C2B"/>
    <w:rsid w:val="00B16FCA"/>
    <w:rsid w:val="00B174B0"/>
    <w:rsid w:val="00B174B5"/>
    <w:rsid w:val="00B17647"/>
    <w:rsid w:val="00B179BD"/>
    <w:rsid w:val="00B17ADF"/>
    <w:rsid w:val="00B17BBC"/>
    <w:rsid w:val="00B17E49"/>
    <w:rsid w:val="00B17FDB"/>
    <w:rsid w:val="00B2046F"/>
    <w:rsid w:val="00B205D4"/>
    <w:rsid w:val="00B20D5B"/>
    <w:rsid w:val="00B20EA2"/>
    <w:rsid w:val="00B213FE"/>
    <w:rsid w:val="00B2152C"/>
    <w:rsid w:val="00B21557"/>
    <w:rsid w:val="00B215DC"/>
    <w:rsid w:val="00B216E0"/>
    <w:rsid w:val="00B21B76"/>
    <w:rsid w:val="00B21CE5"/>
    <w:rsid w:val="00B21F49"/>
    <w:rsid w:val="00B221BA"/>
    <w:rsid w:val="00B223A2"/>
    <w:rsid w:val="00B224F5"/>
    <w:rsid w:val="00B226D1"/>
    <w:rsid w:val="00B22773"/>
    <w:rsid w:val="00B23028"/>
    <w:rsid w:val="00B23050"/>
    <w:rsid w:val="00B2307D"/>
    <w:rsid w:val="00B2324B"/>
    <w:rsid w:val="00B232C2"/>
    <w:rsid w:val="00B234ED"/>
    <w:rsid w:val="00B235A8"/>
    <w:rsid w:val="00B23829"/>
    <w:rsid w:val="00B239C4"/>
    <w:rsid w:val="00B23A5B"/>
    <w:rsid w:val="00B23AF8"/>
    <w:rsid w:val="00B24096"/>
    <w:rsid w:val="00B241FE"/>
    <w:rsid w:val="00B24204"/>
    <w:rsid w:val="00B242CE"/>
    <w:rsid w:val="00B242F3"/>
    <w:rsid w:val="00B244CE"/>
    <w:rsid w:val="00B24523"/>
    <w:rsid w:val="00B24AC8"/>
    <w:rsid w:val="00B24B2D"/>
    <w:rsid w:val="00B24C2E"/>
    <w:rsid w:val="00B24CAD"/>
    <w:rsid w:val="00B24CB5"/>
    <w:rsid w:val="00B24D54"/>
    <w:rsid w:val="00B250E5"/>
    <w:rsid w:val="00B250EE"/>
    <w:rsid w:val="00B2513A"/>
    <w:rsid w:val="00B253DF"/>
    <w:rsid w:val="00B2558B"/>
    <w:rsid w:val="00B25789"/>
    <w:rsid w:val="00B25880"/>
    <w:rsid w:val="00B258A0"/>
    <w:rsid w:val="00B25984"/>
    <w:rsid w:val="00B259D4"/>
    <w:rsid w:val="00B26595"/>
    <w:rsid w:val="00B267AA"/>
    <w:rsid w:val="00B267DF"/>
    <w:rsid w:val="00B26A43"/>
    <w:rsid w:val="00B26E1B"/>
    <w:rsid w:val="00B27210"/>
    <w:rsid w:val="00B27322"/>
    <w:rsid w:val="00B27C57"/>
    <w:rsid w:val="00B30011"/>
    <w:rsid w:val="00B3039D"/>
    <w:rsid w:val="00B30548"/>
    <w:rsid w:val="00B3068B"/>
    <w:rsid w:val="00B30CA3"/>
    <w:rsid w:val="00B30CBE"/>
    <w:rsid w:val="00B31069"/>
    <w:rsid w:val="00B3115A"/>
    <w:rsid w:val="00B3136C"/>
    <w:rsid w:val="00B31769"/>
    <w:rsid w:val="00B3177A"/>
    <w:rsid w:val="00B3180A"/>
    <w:rsid w:val="00B318BA"/>
    <w:rsid w:val="00B318E1"/>
    <w:rsid w:val="00B31AEA"/>
    <w:rsid w:val="00B31D10"/>
    <w:rsid w:val="00B31D7A"/>
    <w:rsid w:val="00B31DBB"/>
    <w:rsid w:val="00B31F7F"/>
    <w:rsid w:val="00B323C2"/>
    <w:rsid w:val="00B3246D"/>
    <w:rsid w:val="00B32596"/>
    <w:rsid w:val="00B325E6"/>
    <w:rsid w:val="00B32637"/>
    <w:rsid w:val="00B32769"/>
    <w:rsid w:val="00B32964"/>
    <w:rsid w:val="00B32AAB"/>
    <w:rsid w:val="00B32AEA"/>
    <w:rsid w:val="00B32B6F"/>
    <w:rsid w:val="00B32E13"/>
    <w:rsid w:val="00B32F92"/>
    <w:rsid w:val="00B33067"/>
    <w:rsid w:val="00B335B4"/>
    <w:rsid w:val="00B33ADA"/>
    <w:rsid w:val="00B33B1A"/>
    <w:rsid w:val="00B33C34"/>
    <w:rsid w:val="00B33EAF"/>
    <w:rsid w:val="00B34076"/>
    <w:rsid w:val="00B3419C"/>
    <w:rsid w:val="00B34242"/>
    <w:rsid w:val="00B344DE"/>
    <w:rsid w:val="00B3491F"/>
    <w:rsid w:val="00B34938"/>
    <w:rsid w:val="00B34962"/>
    <w:rsid w:val="00B34A39"/>
    <w:rsid w:val="00B34B2D"/>
    <w:rsid w:val="00B34B3C"/>
    <w:rsid w:val="00B34CA3"/>
    <w:rsid w:val="00B34CD5"/>
    <w:rsid w:val="00B34E8E"/>
    <w:rsid w:val="00B35000"/>
    <w:rsid w:val="00B35003"/>
    <w:rsid w:val="00B351D6"/>
    <w:rsid w:val="00B355B5"/>
    <w:rsid w:val="00B356C1"/>
    <w:rsid w:val="00B357A3"/>
    <w:rsid w:val="00B35C12"/>
    <w:rsid w:val="00B365CB"/>
    <w:rsid w:val="00B367A8"/>
    <w:rsid w:val="00B36A3D"/>
    <w:rsid w:val="00B36E5E"/>
    <w:rsid w:val="00B3700F"/>
    <w:rsid w:val="00B3737F"/>
    <w:rsid w:val="00B37602"/>
    <w:rsid w:val="00B37618"/>
    <w:rsid w:val="00B3768B"/>
    <w:rsid w:val="00B37788"/>
    <w:rsid w:val="00B3778E"/>
    <w:rsid w:val="00B377D0"/>
    <w:rsid w:val="00B3780B"/>
    <w:rsid w:val="00B37912"/>
    <w:rsid w:val="00B37CC8"/>
    <w:rsid w:val="00B37DA7"/>
    <w:rsid w:val="00B37E61"/>
    <w:rsid w:val="00B37F65"/>
    <w:rsid w:val="00B40004"/>
    <w:rsid w:val="00B40019"/>
    <w:rsid w:val="00B40207"/>
    <w:rsid w:val="00B40324"/>
    <w:rsid w:val="00B40383"/>
    <w:rsid w:val="00B4062F"/>
    <w:rsid w:val="00B40876"/>
    <w:rsid w:val="00B40C12"/>
    <w:rsid w:val="00B40E50"/>
    <w:rsid w:val="00B40F29"/>
    <w:rsid w:val="00B40F61"/>
    <w:rsid w:val="00B4120D"/>
    <w:rsid w:val="00B41609"/>
    <w:rsid w:val="00B4160E"/>
    <w:rsid w:val="00B41621"/>
    <w:rsid w:val="00B4169A"/>
    <w:rsid w:val="00B41953"/>
    <w:rsid w:val="00B41992"/>
    <w:rsid w:val="00B419C3"/>
    <w:rsid w:val="00B41A68"/>
    <w:rsid w:val="00B41B71"/>
    <w:rsid w:val="00B41C4E"/>
    <w:rsid w:val="00B41D53"/>
    <w:rsid w:val="00B42032"/>
    <w:rsid w:val="00B4286C"/>
    <w:rsid w:val="00B42884"/>
    <w:rsid w:val="00B42BB3"/>
    <w:rsid w:val="00B42DCF"/>
    <w:rsid w:val="00B42EEC"/>
    <w:rsid w:val="00B42F00"/>
    <w:rsid w:val="00B42FE3"/>
    <w:rsid w:val="00B43555"/>
    <w:rsid w:val="00B439F6"/>
    <w:rsid w:val="00B43A41"/>
    <w:rsid w:val="00B43BFA"/>
    <w:rsid w:val="00B43DFB"/>
    <w:rsid w:val="00B43E90"/>
    <w:rsid w:val="00B43FB7"/>
    <w:rsid w:val="00B44278"/>
    <w:rsid w:val="00B44602"/>
    <w:rsid w:val="00B446E7"/>
    <w:rsid w:val="00B44888"/>
    <w:rsid w:val="00B44C20"/>
    <w:rsid w:val="00B45243"/>
    <w:rsid w:val="00B45344"/>
    <w:rsid w:val="00B45882"/>
    <w:rsid w:val="00B459EA"/>
    <w:rsid w:val="00B45C70"/>
    <w:rsid w:val="00B45CC2"/>
    <w:rsid w:val="00B45D19"/>
    <w:rsid w:val="00B45D38"/>
    <w:rsid w:val="00B4600C"/>
    <w:rsid w:val="00B46432"/>
    <w:rsid w:val="00B4653E"/>
    <w:rsid w:val="00B466DF"/>
    <w:rsid w:val="00B46728"/>
    <w:rsid w:val="00B46B6A"/>
    <w:rsid w:val="00B46B8D"/>
    <w:rsid w:val="00B47473"/>
    <w:rsid w:val="00B476AB"/>
    <w:rsid w:val="00B478A9"/>
    <w:rsid w:val="00B479B7"/>
    <w:rsid w:val="00B47A78"/>
    <w:rsid w:val="00B47C2B"/>
    <w:rsid w:val="00B47CC9"/>
    <w:rsid w:val="00B47E5A"/>
    <w:rsid w:val="00B47F6A"/>
    <w:rsid w:val="00B50756"/>
    <w:rsid w:val="00B5076D"/>
    <w:rsid w:val="00B507A9"/>
    <w:rsid w:val="00B509F7"/>
    <w:rsid w:val="00B50AFA"/>
    <w:rsid w:val="00B50CEE"/>
    <w:rsid w:val="00B50FD3"/>
    <w:rsid w:val="00B515EE"/>
    <w:rsid w:val="00B51719"/>
    <w:rsid w:val="00B5176D"/>
    <w:rsid w:val="00B5255E"/>
    <w:rsid w:val="00B52564"/>
    <w:rsid w:val="00B52615"/>
    <w:rsid w:val="00B52635"/>
    <w:rsid w:val="00B52728"/>
    <w:rsid w:val="00B52908"/>
    <w:rsid w:val="00B52B45"/>
    <w:rsid w:val="00B52D27"/>
    <w:rsid w:val="00B52DA3"/>
    <w:rsid w:val="00B53070"/>
    <w:rsid w:val="00B533C7"/>
    <w:rsid w:val="00B5391B"/>
    <w:rsid w:val="00B53ADF"/>
    <w:rsid w:val="00B53B30"/>
    <w:rsid w:val="00B5444E"/>
    <w:rsid w:val="00B544F5"/>
    <w:rsid w:val="00B545E4"/>
    <w:rsid w:val="00B549FA"/>
    <w:rsid w:val="00B55224"/>
    <w:rsid w:val="00B55254"/>
    <w:rsid w:val="00B5541E"/>
    <w:rsid w:val="00B5573F"/>
    <w:rsid w:val="00B55773"/>
    <w:rsid w:val="00B55779"/>
    <w:rsid w:val="00B557B2"/>
    <w:rsid w:val="00B557C7"/>
    <w:rsid w:val="00B559DE"/>
    <w:rsid w:val="00B55AC7"/>
    <w:rsid w:val="00B55C97"/>
    <w:rsid w:val="00B55E8B"/>
    <w:rsid w:val="00B55EA8"/>
    <w:rsid w:val="00B5613A"/>
    <w:rsid w:val="00B56213"/>
    <w:rsid w:val="00B563C6"/>
    <w:rsid w:val="00B5643C"/>
    <w:rsid w:val="00B565D2"/>
    <w:rsid w:val="00B56E3F"/>
    <w:rsid w:val="00B56F86"/>
    <w:rsid w:val="00B571E5"/>
    <w:rsid w:val="00B57412"/>
    <w:rsid w:val="00B57735"/>
    <w:rsid w:val="00B578BF"/>
    <w:rsid w:val="00B579F1"/>
    <w:rsid w:val="00B57F05"/>
    <w:rsid w:val="00B57FA1"/>
    <w:rsid w:val="00B57FCE"/>
    <w:rsid w:val="00B600D9"/>
    <w:rsid w:val="00B6017F"/>
    <w:rsid w:val="00B60935"/>
    <w:rsid w:val="00B60A86"/>
    <w:rsid w:val="00B60AA4"/>
    <w:rsid w:val="00B60B72"/>
    <w:rsid w:val="00B60CFE"/>
    <w:rsid w:val="00B60D32"/>
    <w:rsid w:val="00B60F34"/>
    <w:rsid w:val="00B614B7"/>
    <w:rsid w:val="00B615F9"/>
    <w:rsid w:val="00B61857"/>
    <w:rsid w:val="00B61B23"/>
    <w:rsid w:val="00B61BC1"/>
    <w:rsid w:val="00B61E81"/>
    <w:rsid w:val="00B62021"/>
    <w:rsid w:val="00B6215C"/>
    <w:rsid w:val="00B6220D"/>
    <w:rsid w:val="00B6236A"/>
    <w:rsid w:val="00B623A6"/>
    <w:rsid w:val="00B624BF"/>
    <w:rsid w:val="00B62584"/>
    <w:rsid w:val="00B62604"/>
    <w:rsid w:val="00B62648"/>
    <w:rsid w:val="00B62718"/>
    <w:rsid w:val="00B62A2B"/>
    <w:rsid w:val="00B62AAB"/>
    <w:rsid w:val="00B62C89"/>
    <w:rsid w:val="00B62EFF"/>
    <w:rsid w:val="00B631A9"/>
    <w:rsid w:val="00B636BB"/>
    <w:rsid w:val="00B637DF"/>
    <w:rsid w:val="00B6394B"/>
    <w:rsid w:val="00B63A25"/>
    <w:rsid w:val="00B63D05"/>
    <w:rsid w:val="00B63DC3"/>
    <w:rsid w:val="00B63E1C"/>
    <w:rsid w:val="00B64016"/>
    <w:rsid w:val="00B6444E"/>
    <w:rsid w:val="00B648EC"/>
    <w:rsid w:val="00B64CE9"/>
    <w:rsid w:val="00B64D0A"/>
    <w:rsid w:val="00B64E07"/>
    <w:rsid w:val="00B654C0"/>
    <w:rsid w:val="00B6551A"/>
    <w:rsid w:val="00B655C2"/>
    <w:rsid w:val="00B65671"/>
    <w:rsid w:val="00B658EC"/>
    <w:rsid w:val="00B659E5"/>
    <w:rsid w:val="00B65DC2"/>
    <w:rsid w:val="00B65EE3"/>
    <w:rsid w:val="00B65F82"/>
    <w:rsid w:val="00B66037"/>
    <w:rsid w:val="00B66217"/>
    <w:rsid w:val="00B6665A"/>
    <w:rsid w:val="00B66773"/>
    <w:rsid w:val="00B668A4"/>
    <w:rsid w:val="00B66908"/>
    <w:rsid w:val="00B66AA9"/>
    <w:rsid w:val="00B66B98"/>
    <w:rsid w:val="00B66E4A"/>
    <w:rsid w:val="00B66FD4"/>
    <w:rsid w:val="00B66FEC"/>
    <w:rsid w:val="00B67658"/>
    <w:rsid w:val="00B67B58"/>
    <w:rsid w:val="00B67B77"/>
    <w:rsid w:val="00B67ECD"/>
    <w:rsid w:val="00B704EE"/>
    <w:rsid w:val="00B70532"/>
    <w:rsid w:val="00B705F3"/>
    <w:rsid w:val="00B708C6"/>
    <w:rsid w:val="00B70A05"/>
    <w:rsid w:val="00B70C4F"/>
    <w:rsid w:val="00B70D66"/>
    <w:rsid w:val="00B70D86"/>
    <w:rsid w:val="00B71512"/>
    <w:rsid w:val="00B718DF"/>
    <w:rsid w:val="00B71FD2"/>
    <w:rsid w:val="00B720BB"/>
    <w:rsid w:val="00B72207"/>
    <w:rsid w:val="00B729CD"/>
    <w:rsid w:val="00B72A3C"/>
    <w:rsid w:val="00B72D7A"/>
    <w:rsid w:val="00B72E82"/>
    <w:rsid w:val="00B72F46"/>
    <w:rsid w:val="00B7364D"/>
    <w:rsid w:val="00B7375A"/>
    <w:rsid w:val="00B73BB5"/>
    <w:rsid w:val="00B73CEE"/>
    <w:rsid w:val="00B73ED3"/>
    <w:rsid w:val="00B74031"/>
    <w:rsid w:val="00B740A7"/>
    <w:rsid w:val="00B741AD"/>
    <w:rsid w:val="00B74240"/>
    <w:rsid w:val="00B742BA"/>
    <w:rsid w:val="00B744B8"/>
    <w:rsid w:val="00B744C2"/>
    <w:rsid w:val="00B744E4"/>
    <w:rsid w:val="00B74878"/>
    <w:rsid w:val="00B74936"/>
    <w:rsid w:val="00B74C83"/>
    <w:rsid w:val="00B74D1A"/>
    <w:rsid w:val="00B74D8D"/>
    <w:rsid w:val="00B74DB0"/>
    <w:rsid w:val="00B74E33"/>
    <w:rsid w:val="00B75440"/>
    <w:rsid w:val="00B7599F"/>
    <w:rsid w:val="00B75A10"/>
    <w:rsid w:val="00B75A65"/>
    <w:rsid w:val="00B75B0E"/>
    <w:rsid w:val="00B76118"/>
    <w:rsid w:val="00B76275"/>
    <w:rsid w:val="00B76509"/>
    <w:rsid w:val="00B76573"/>
    <w:rsid w:val="00B765FC"/>
    <w:rsid w:val="00B766F1"/>
    <w:rsid w:val="00B767B4"/>
    <w:rsid w:val="00B76A05"/>
    <w:rsid w:val="00B76AD5"/>
    <w:rsid w:val="00B76B34"/>
    <w:rsid w:val="00B76DB0"/>
    <w:rsid w:val="00B76F13"/>
    <w:rsid w:val="00B76F80"/>
    <w:rsid w:val="00B77319"/>
    <w:rsid w:val="00B774C8"/>
    <w:rsid w:val="00B7750B"/>
    <w:rsid w:val="00B77983"/>
    <w:rsid w:val="00B77E1E"/>
    <w:rsid w:val="00B77FDC"/>
    <w:rsid w:val="00B80089"/>
    <w:rsid w:val="00B804AF"/>
    <w:rsid w:val="00B80613"/>
    <w:rsid w:val="00B80B8F"/>
    <w:rsid w:val="00B8105A"/>
    <w:rsid w:val="00B81158"/>
    <w:rsid w:val="00B81410"/>
    <w:rsid w:val="00B81487"/>
    <w:rsid w:val="00B81584"/>
    <w:rsid w:val="00B8162D"/>
    <w:rsid w:val="00B81879"/>
    <w:rsid w:val="00B81A06"/>
    <w:rsid w:val="00B81C69"/>
    <w:rsid w:val="00B81E8F"/>
    <w:rsid w:val="00B823B4"/>
    <w:rsid w:val="00B8269D"/>
    <w:rsid w:val="00B8288A"/>
    <w:rsid w:val="00B82C43"/>
    <w:rsid w:val="00B82F82"/>
    <w:rsid w:val="00B831C9"/>
    <w:rsid w:val="00B8322A"/>
    <w:rsid w:val="00B83250"/>
    <w:rsid w:val="00B83373"/>
    <w:rsid w:val="00B836C4"/>
    <w:rsid w:val="00B836CD"/>
    <w:rsid w:val="00B836E1"/>
    <w:rsid w:val="00B836E2"/>
    <w:rsid w:val="00B8370E"/>
    <w:rsid w:val="00B83A47"/>
    <w:rsid w:val="00B84169"/>
    <w:rsid w:val="00B843DD"/>
    <w:rsid w:val="00B8450F"/>
    <w:rsid w:val="00B846CD"/>
    <w:rsid w:val="00B84BFF"/>
    <w:rsid w:val="00B84D68"/>
    <w:rsid w:val="00B84FC6"/>
    <w:rsid w:val="00B8502D"/>
    <w:rsid w:val="00B8509A"/>
    <w:rsid w:val="00B850F3"/>
    <w:rsid w:val="00B8555D"/>
    <w:rsid w:val="00B85805"/>
    <w:rsid w:val="00B85A26"/>
    <w:rsid w:val="00B85D16"/>
    <w:rsid w:val="00B85DA1"/>
    <w:rsid w:val="00B85F3B"/>
    <w:rsid w:val="00B85FF5"/>
    <w:rsid w:val="00B8603C"/>
    <w:rsid w:val="00B86117"/>
    <w:rsid w:val="00B86406"/>
    <w:rsid w:val="00B8649F"/>
    <w:rsid w:val="00B8650D"/>
    <w:rsid w:val="00B8655C"/>
    <w:rsid w:val="00B866F1"/>
    <w:rsid w:val="00B86AF3"/>
    <w:rsid w:val="00B86C7C"/>
    <w:rsid w:val="00B87290"/>
    <w:rsid w:val="00B8738B"/>
    <w:rsid w:val="00B873EB"/>
    <w:rsid w:val="00B87580"/>
    <w:rsid w:val="00B8761C"/>
    <w:rsid w:val="00B8797C"/>
    <w:rsid w:val="00B87D1D"/>
    <w:rsid w:val="00B90082"/>
    <w:rsid w:val="00B90095"/>
    <w:rsid w:val="00B90187"/>
    <w:rsid w:val="00B9019D"/>
    <w:rsid w:val="00B90929"/>
    <w:rsid w:val="00B90C7D"/>
    <w:rsid w:val="00B91149"/>
    <w:rsid w:val="00B91205"/>
    <w:rsid w:val="00B91239"/>
    <w:rsid w:val="00B91362"/>
    <w:rsid w:val="00B91472"/>
    <w:rsid w:val="00B915F6"/>
    <w:rsid w:val="00B9162B"/>
    <w:rsid w:val="00B918ED"/>
    <w:rsid w:val="00B9196A"/>
    <w:rsid w:val="00B919AC"/>
    <w:rsid w:val="00B91AD5"/>
    <w:rsid w:val="00B91D47"/>
    <w:rsid w:val="00B91D64"/>
    <w:rsid w:val="00B92015"/>
    <w:rsid w:val="00B923D2"/>
    <w:rsid w:val="00B9249C"/>
    <w:rsid w:val="00B927F1"/>
    <w:rsid w:val="00B92998"/>
    <w:rsid w:val="00B92A83"/>
    <w:rsid w:val="00B92B22"/>
    <w:rsid w:val="00B92FAF"/>
    <w:rsid w:val="00B932A4"/>
    <w:rsid w:val="00B933A5"/>
    <w:rsid w:val="00B93409"/>
    <w:rsid w:val="00B9362C"/>
    <w:rsid w:val="00B9385E"/>
    <w:rsid w:val="00B93922"/>
    <w:rsid w:val="00B93B10"/>
    <w:rsid w:val="00B93B27"/>
    <w:rsid w:val="00B93D85"/>
    <w:rsid w:val="00B93E0F"/>
    <w:rsid w:val="00B93E43"/>
    <w:rsid w:val="00B9411A"/>
    <w:rsid w:val="00B9416E"/>
    <w:rsid w:val="00B941CC"/>
    <w:rsid w:val="00B94560"/>
    <w:rsid w:val="00B9471E"/>
    <w:rsid w:val="00B94967"/>
    <w:rsid w:val="00B949FE"/>
    <w:rsid w:val="00B94B7B"/>
    <w:rsid w:val="00B94CCD"/>
    <w:rsid w:val="00B94F02"/>
    <w:rsid w:val="00B95064"/>
    <w:rsid w:val="00B95799"/>
    <w:rsid w:val="00B959FE"/>
    <w:rsid w:val="00B95A58"/>
    <w:rsid w:val="00B95A81"/>
    <w:rsid w:val="00B9604E"/>
    <w:rsid w:val="00B960B1"/>
    <w:rsid w:val="00B960C8"/>
    <w:rsid w:val="00B9617F"/>
    <w:rsid w:val="00B965B8"/>
    <w:rsid w:val="00B965D2"/>
    <w:rsid w:val="00B9698F"/>
    <w:rsid w:val="00B96B03"/>
    <w:rsid w:val="00B96B10"/>
    <w:rsid w:val="00B96BE1"/>
    <w:rsid w:val="00B971E1"/>
    <w:rsid w:val="00B97597"/>
    <w:rsid w:val="00B975CB"/>
    <w:rsid w:val="00B97FB3"/>
    <w:rsid w:val="00BA0116"/>
    <w:rsid w:val="00BA01D6"/>
    <w:rsid w:val="00BA0349"/>
    <w:rsid w:val="00BA0630"/>
    <w:rsid w:val="00BA0811"/>
    <w:rsid w:val="00BA0C0E"/>
    <w:rsid w:val="00BA0DD5"/>
    <w:rsid w:val="00BA0E30"/>
    <w:rsid w:val="00BA1385"/>
    <w:rsid w:val="00BA1509"/>
    <w:rsid w:val="00BA150D"/>
    <w:rsid w:val="00BA16A1"/>
    <w:rsid w:val="00BA16F7"/>
    <w:rsid w:val="00BA1A29"/>
    <w:rsid w:val="00BA1A43"/>
    <w:rsid w:val="00BA1C8B"/>
    <w:rsid w:val="00BA1CC6"/>
    <w:rsid w:val="00BA1E07"/>
    <w:rsid w:val="00BA1E16"/>
    <w:rsid w:val="00BA2216"/>
    <w:rsid w:val="00BA22C5"/>
    <w:rsid w:val="00BA2324"/>
    <w:rsid w:val="00BA2813"/>
    <w:rsid w:val="00BA2BF5"/>
    <w:rsid w:val="00BA3488"/>
    <w:rsid w:val="00BA3504"/>
    <w:rsid w:val="00BA366A"/>
    <w:rsid w:val="00BA37BE"/>
    <w:rsid w:val="00BA3848"/>
    <w:rsid w:val="00BA3ADD"/>
    <w:rsid w:val="00BA41B0"/>
    <w:rsid w:val="00BA4219"/>
    <w:rsid w:val="00BA468F"/>
    <w:rsid w:val="00BA4691"/>
    <w:rsid w:val="00BA4704"/>
    <w:rsid w:val="00BA478C"/>
    <w:rsid w:val="00BA4860"/>
    <w:rsid w:val="00BA4999"/>
    <w:rsid w:val="00BA49F2"/>
    <w:rsid w:val="00BA4D6D"/>
    <w:rsid w:val="00BA4E99"/>
    <w:rsid w:val="00BA515A"/>
    <w:rsid w:val="00BA54EC"/>
    <w:rsid w:val="00BA5517"/>
    <w:rsid w:val="00BA55AB"/>
    <w:rsid w:val="00BA5698"/>
    <w:rsid w:val="00BA59AD"/>
    <w:rsid w:val="00BA5A5B"/>
    <w:rsid w:val="00BA5BE3"/>
    <w:rsid w:val="00BA5C95"/>
    <w:rsid w:val="00BA5F2D"/>
    <w:rsid w:val="00BA6150"/>
    <w:rsid w:val="00BA630E"/>
    <w:rsid w:val="00BA640C"/>
    <w:rsid w:val="00BA6588"/>
    <w:rsid w:val="00BA65B0"/>
    <w:rsid w:val="00BA6831"/>
    <w:rsid w:val="00BA6B48"/>
    <w:rsid w:val="00BA6BDA"/>
    <w:rsid w:val="00BA6D29"/>
    <w:rsid w:val="00BA6FE2"/>
    <w:rsid w:val="00BA750E"/>
    <w:rsid w:val="00BA75E4"/>
    <w:rsid w:val="00BA7698"/>
    <w:rsid w:val="00BA7A6D"/>
    <w:rsid w:val="00BA7AB2"/>
    <w:rsid w:val="00BA7BB8"/>
    <w:rsid w:val="00BA7C74"/>
    <w:rsid w:val="00BA7E00"/>
    <w:rsid w:val="00BA7ECF"/>
    <w:rsid w:val="00BB0030"/>
    <w:rsid w:val="00BB0031"/>
    <w:rsid w:val="00BB040E"/>
    <w:rsid w:val="00BB076F"/>
    <w:rsid w:val="00BB08E9"/>
    <w:rsid w:val="00BB08F8"/>
    <w:rsid w:val="00BB09C2"/>
    <w:rsid w:val="00BB0BF1"/>
    <w:rsid w:val="00BB0C76"/>
    <w:rsid w:val="00BB0CC0"/>
    <w:rsid w:val="00BB0F3A"/>
    <w:rsid w:val="00BB0FD2"/>
    <w:rsid w:val="00BB1060"/>
    <w:rsid w:val="00BB10B5"/>
    <w:rsid w:val="00BB1161"/>
    <w:rsid w:val="00BB16C1"/>
    <w:rsid w:val="00BB18B1"/>
    <w:rsid w:val="00BB19B6"/>
    <w:rsid w:val="00BB19BD"/>
    <w:rsid w:val="00BB1D45"/>
    <w:rsid w:val="00BB1DF2"/>
    <w:rsid w:val="00BB22E8"/>
    <w:rsid w:val="00BB2689"/>
    <w:rsid w:val="00BB26BD"/>
    <w:rsid w:val="00BB2754"/>
    <w:rsid w:val="00BB27EC"/>
    <w:rsid w:val="00BB27F4"/>
    <w:rsid w:val="00BB290C"/>
    <w:rsid w:val="00BB2AE1"/>
    <w:rsid w:val="00BB2B6D"/>
    <w:rsid w:val="00BB2C48"/>
    <w:rsid w:val="00BB2D61"/>
    <w:rsid w:val="00BB2F3D"/>
    <w:rsid w:val="00BB2F63"/>
    <w:rsid w:val="00BB3ADF"/>
    <w:rsid w:val="00BB3D30"/>
    <w:rsid w:val="00BB3ED2"/>
    <w:rsid w:val="00BB43EB"/>
    <w:rsid w:val="00BB44E0"/>
    <w:rsid w:val="00BB46A6"/>
    <w:rsid w:val="00BB47AC"/>
    <w:rsid w:val="00BB4CF0"/>
    <w:rsid w:val="00BB4DCF"/>
    <w:rsid w:val="00BB4DD5"/>
    <w:rsid w:val="00BB51A3"/>
    <w:rsid w:val="00BB527B"/>
    <w:rsid w:val="00BB52D1"/>
    <w:rsid w:val="00BB5409"/>
    <w:rsid w:val="00BB546A"/>
    <w:rsid w:val="00BB5563"/>
    <w:rsid w:val="00BB55AF"/>
    <w:rsid w:val="00BB5812"/>
    <w:rsid w:val="00BB58B6"/>
    <w:rsid w:val="00BB59CF"/>
    <w:rsid w:val="00BB5B8C"/>
    <w:rsid w:val="00BB5B90"/>
    <w:rsid w:val="00BB5FFC"/>
    <w:rsid w:val="00BB60C1"/>
    <w:rsid w:val="00BB61CB"/>
    <w:rsid w:val="00BB6217"/>
    <w:rsid w:val="00BB62BB"/>
    <w:rsid w:val="00BB6743"/>
    <w:rsid w:val="00BB6C6F"/>
    <w:rsid w:val="00BB6D07"/>
    <w:rsid w:val="00BB6D72"/>
    <w:rsid w:val="00BB6EA9"/>
    <w:rsid w:val="00BB732A"/>
    <w:rsid w:val="00BB7374"/>
    <w:rsid w:val="00BB744C"/>
    <w:rsid w:val="00BB7550"/>
    <w:rsid w:val="00BB7591"/>
    <w:rsid w:val="00BB75C9"/>
    <w:rsid w:val="00BB773B"/>
    <w:rsid w:val="00BB77B8"/>
    <w:rsid w:val="00BB793F"/>
    <w:rsid w:val="00BB7D9D"/>
    <w:rsid w:val="00BB7EA0"/>
    <w:rsid w:val="00BB7EFB"/>
    <w:rsid w:val="00BC006A"/>
    <w:rsid w:val="00BC0119"/>
    <w:rsid w:val="00BC024D"/>
    <w:rsid w:val="00BC0277"/>
    <w:rsid w:val="00BC0307"/>
    <w:rsid w:val="00BC033F"/>
    <w:rsid w:val="00BC0424"/>
    <w:rsid w:val="00BC04D1"/>
    <w:rsid w:val="00BC08D7"/>
    <w:rsid w:val="00BC0931"/>
    <w:rsid w:val="00BC0C6C"/>
    <w:rsid w:val="00BC0D6E"/>
    <w:rsid w:val="00BC0E5A"/>
    <w:rsid w:val="00BC0F3C"/>
    <w:rsid w:val="00BC1478"/>
    <w:rsid w:val="00BC1583"/>
    <w:rsid w:val="00BC1662"/>
    <w:rsid w:val="00BC185F"/>
    <w:rsid w:val="00BC189A"/>
    <w:rsid w:val="00BC1BDC"/>
    <w:rsid w:val="00BC1BFE"/>
    <w:rsid w:val="00BC1D33"/>
    <w:rsid w:val="00BC1FF0"/>
    <w:rsid w:val="00BC21B9"/>
    <w:rsid w:val="00BC270D"/>
    <w:rsid w:val="00BC274E"/>
    <w:rsid w:val="00BC27A2"/>
    <w:rsid w:val="00BC281C"/>
    <w:rsid w:val="00BC2877"/>
    <w:rsid w:val="00BC288B"/>
    <w:rsid w:val="00BC2C2B"/>
    <w:rsid w:val="00BC2CBE"/>
    <w:rsid w:val="00BC2D19"/>
    <w:rsid w:val="00BC2F9A"/>
    <w:rsid w:val="00BC312C"/>
    <w:rsid w:val="00BC31D6"/>
    <w:rsid w:val="00BC343D"/>
    <w:rsid w:val="00BC3CCB"/>
    <w:rsid w:val="00BC4391"/>
    <w:rsid w:val="00BC4453"/>
    <w:rsid w:val="00BC4588"/>
    <w:rsid w:val="00BC464A"/>
    <w:rsid w:val="00BC4696"/>
    <w:rsid w:val="00BC477F"/>
    <w:rsid w:val="00BC4D09"/>
    <w:rsid w:val="00BC4E3C"/>
    <w:rsid w:val="00BC5333"/>
    <w:rsid w:val="00BC54A0"/>
    <w:rsid w:val="00BC588D"/>
    <w:rsid w:val="00BC59BD"/>
    <w:rsid w:val="00BC5BE4"/>
    <w:rsid w:val="00BC60BC"/>
    <w:rsid w:val="00BC60C0"/>
    <w:rsid w:val="00BC60E8"/>
    <w:rsid w:val="00BC64EB"/>
    <w:rsid w:val="00BC6E14"/>
    <w:rsid w:val="00BC706C"/>
    <w:rsid w:val="00BC70D2"/>
    <w:rsid w:val="00BC7105"/>
    <w:rsid w:val="00BC7333"/>
    <w:rsid w:val="00BC73F2"/>
    <w:rsid w:val="00BC76FD"/>
    <w:rsid w:val="00BC77E5"/>
    <w:rsid w:val="00BC78B0"/>
    <w:rsid w:val="00BC7E07"/>
    <w:rsid w:val="00BC7E46"/>
    <w:rsid w:val="00BC7FDE"/>
    <w:rsid w:val="00BD01AD"/>
    <w:rsid w:val="00BD01BA"/>
    <w:rsid w:val="00BD024B"/>
    <w:rsid w:val="00BD0255"/>
    <w:rsid w:val="00BD03A3"/>
    <w:rsid w:val="00BD03FA"/>
    <w:rsid w:val="00BD0774"/>
    <w:rsid w:val="00BD1123"/>
    <w:rsid w:val="00BD1220"/>
    <w:rsid w:val="00BD1692"/>
    <w:rsid w:val="00BD1820"/>
    <w:rsid w:val="00BD184F"/>
    <w:rsid w:val="00BD1AFD"/>
    <w:rsid w:val="00BD210D"/>
    <w:rsid w:val="00BD24B7"/>
    <w:rsid w:val="00BD24EA"/>
    <w:rsid w:val="00BD282C"/>
    <w:rsid w:val="00BD2846"/>
    <w:rsid w:val="00BD28B0"/>
    <w:rsid w:val="00BD2AD4"/>
    <w:rsid w:val="00BD2ADA"/>
    <w:rsid w:val="00BD2C25"/>
    <w:rsid w:val="00BD2C69"/>
    <w:rsid w:val="00BD2C96"/>
    <w:rsid w:val="00BD302E"/>
    <w:rsid w:val="00BD3157"/>
    <w:rsid w:val="00BD35DD"/>
    <w:rsid w:val="00BD37CE"/>
    <w:rsid w:val="00BD3BED"/>
    <w:rsid w:val="00BD3D82"/>
    <w:rsid w:val="00BD3EA6"/>
    <w:rsid w:val="00BD3F29"/>
    <w:rsid w:val="00BD40C0"/>
    <w:rsid w:val="00BD4209"/>
    <w:rsid w:val="00BD43C7"/>
    <w:rsid w:val="00BD43CB"/>
    <w:rsid w:val="00BD494E"/>
    <w:rsid w:val="00BD4A21"/>
    <w:rsid w:val="00BD4A8C"/>
    <w:rsid w:val="00BD4D2F"/>
    <w:rsid w:val="00BD4DD4"/>
    <w:rsid w:val="00BD4E82"/>
    <w:rsid w:val="00BD4EB2"/>
    <w:rsid w:val="00BD4EFE"/>
    <w:rsid w:val="00BD52FA"/>
    <w:rsid w:val="00BD5429"/>
    <w:rsid w:val="00BD566C"/>
    <w:rsid w:val="00BD590C"/>
    <w:rsid w:val="00BD5E9A"/>
    <w:rsid w:val="00BD620C"/>
    <w:rsid w:val="00BD6318"/>
    <w:rsid w:val="00BD647C"/>
    <w:rsid w:val="00BD682C"/>
    <w:rsid w:val="00BD6861"/>
    <w:rsid w:val="00BD6D06"/>
    <w:rsid w:val="00BD6D9B"/>
    <w:rsid w:val="00BD6E28"/>
    <w:rsid w:val="00BD6E36"/>
    <w:rsid w:val="00BD72BE"/>
    <w:rsid w:val="00BD7403"/>
    <w:rsid w:val="00BD7449"/>
    <w:rsid w:val="00BD7571"/>
    <w:rsid w:val="00BD7584"/>
    <w:rsid w:val="00BD781A"/>
    <w:rsid w:val="00BD792C"/>
    <w:rsid w:val="00BD79C7"/>
    <w:rsid w:val="00BD79E7"/>
    <w:rsid w:val="00BD7A69"/>
    <w:rsid w:val="00BD7AA7"/>
    <w:rsid w:val="00BD7C0B"/>
    <w:rsid w:val="00BD7D6F"/>
    <w:rsid w:val="00BD7DC0"/>
    <w:rsid w:val="00BE0117"/>
    <w:rsid w:val="00BE0139"/>
    <w:rsid w:val="00BE0260"/>
    <w:rsid w:val="00BE04EF"/>
    <w:rsid w:val="00BE058B"/>
    <w:rsid w:val="00BE06E2"/>
    <w:rsid w:val="00BE0730"/>
    <w:rsid w:val="00BE081A"/>
    <w:rsid w:val="00BE0B6E"/>
    <w:rsid w:val="00BE0F69"/>
    <w:rsid w:val="00BE1143"/>
    <w:rsid w:val="00BE119D"/>
    <w:rsid w:val="00BE1211"/>
    <w:rsid w:val="00BE13A3"/>
    <w:rsid w:val="00BE13A6"/>
    <w:rsid w:val="00BE13EB"/>
    <w:rsid w:val="00BE1583"/>
    <w:rsid w:val="00BE17E6"/>
    <w:rsid w:val="00BE17E7"/>
    <w:rsid w:val="00BE1822"/>
    <w:rsid w:val="00BE19B3"/>
    <w:rsid w:val="00BE1CF4"/>
    <w:rsid w:val="00BE1D89"/>
    <w:rsid w:val="00BE1EBE"/>
    <w:rsid w:val="00BE1F2A"/>
    <w:rsid w:val="00BE20EC"/>
    <w:rsid w:val="00BE2216"/>
    <w:rsid w:val="00BE2558"/>
    <w:rsid w:val="00BE2A3E"/>
    <w:rsid w:val="00BE2B3F"/>
    <w:rsid w:val="00BE2B53"/>
    <w:rsid w:val="00BE2B9E"/>
    <w:rsid w:val="00BE2DD7"/>
    <w:rsid w:val="00BE2EE5"/>
    <w:rsid w:val="00BE2F75"/>
    <w:rsid w:val="00BE3091"/>
    <w:rsid w:val="00BE32C3"/>
    <w:rsid w:val="00BE32F3"/>
    <w:rsid w:val="00BE341B"/>
    <w:rsid w:val="00BE3476"/>
    <w:rsid w:val="00BE3612"/>
    <w:rsid w:val="00BE36A9"/>
    <w:rsid w:val="00BE3B36"/>
    <w:rsid w:val="00BE3CAF"/>
    <w:rsid w:val="00BE3D0F"/>
    <w:rsid w:val="00BE3D3D"/>
    <w:rsid w:val="00BE41E4"/>
    <w:rsid w:val="00BE42C0"/>
    <w:rsid w:val="00BE432E"/>
    <w:rsid w:val="00BE43DF"/>
    <w:rsid w:val="00BE4546"/>
    <w:rsid w:val="00BE4A29"/>
    <w:rsid w:val="00BE4A68"/>
    <w:rsid w:val="00BE4B7D"/>
    <w:rsid w:val="00BE4FD8"/>
    <w:rsid w:val="00BE4FDF"/>
    <w:rsid w:val="00BE53CC"/>
    <w:rsid w:val="00BE53F0"/>
    <w:rsid w:val="00BE56C7"/>
    <w:rsid w:val="00BE57BF"/>
    <w:rsid w:val="00BE5916"/>
    <w:rsid w:val="00BE62D2"/>
    <w:rsid w:val="00BE6379"/>
    <w:rsid w:val="00BE6C91"/>
    <w:rsid w:val="00BE7256"/>
    <w:rsid w:val="00BE76E3"/>
    <w:rsid w:val="00BE771F"/>
    <w:rsid w:val="00BE7733"/>
    <w:rsid w:val="00BE778A"/>
    <w:rsid w:val="00BE78C1"/>
    <w:rsid w:val="00BE7B35"/>
    <w:rsid w:val="00BE7C19"/>
    <w:rsid w:val="00BF012C"/>
    <w:rsid w:val="00BF037C"/>
    <w:rsid w:val="00BF040F"/>
    <w:rsid w:val="00BF044A"/>
    <w:rsid w:val="00BF06F0"/>
    <w:rsid w:val="00BF0779"/>
    <w:rsid w:val="00BF08F9"/>
    <w:rsid w:val="00BF11F1"/>
    <w:rsid w:val="00BF13F6"/>
    <w:rsid w:val="00BF1599"/>
    <w:rsid w:val="00BF19F0"/>
    <w:rsid w:val="00BF19F2"/>
    <w:rsid w:val="00BF1C2C"/>
    <w:rsid w:val="00BF1E0E"/>
    <w:rsid w:val="00BF1F4A"/>
    <w:rsid w:val="00BF1FA2"/>
    <w:rsid w:val="00BF2074"/>
    <w:rsid w:val="00BF20BF"/>
    <w:rsid w:val="00BF215D"/>
    <w:rsid w:val="00BF2166"/>
    <w:rsid w:val="00BF23A0"/>
    <w:rsid w:val="00BF2BA6"/>
    <w:rsid w:val="00BF2BBD"/>
    <w:rsid w:val="00BF2BFD"/>
    <w:rsid w:val="00BF2CEC"/>
    <w:rsid w:val="00BF2E55"/>
    <w:rsid w:val="00BF31B1"/>
    <w:rsid w:val="00BF3305"/>
    <w:rsid w:val="00BF3377"/>
    <w:rsid w:val="00BF35D3"/>
    <w:rsid w:val="00BF35F7"/>
    <w:rsid w:val="00BF362F"/>
    <w:rsid w:val="00BF37A5"/>
    <w:rsid w:val="00BF3810"/>
    <w:rsid w:val="00BF3A80"/>
    <w:rsid w:val="00BF3AC4"/>
    <w:rsid w:val="00BF3E5D"/>
    <w:rsid w:val="00BF3EC3"/>
    <w:rsid w:val="00BF3EE0"/>
    <w:rsid w:val="00BF40A5"/>
    <w:rsid w:val="00BF40D2"/>
    <w:rsid w:val="00BF43E7"/>
    <w:rsid w:val="00BF43FB"/>
    <w:rsid w:val="00BF472F"/>
    <w:rsid w:val="00BF4759"/>
    <w:rsid w:val="00BF4B23"/>
    <w:rsid w:val="00BF4EDD"/>
    <w:rsid w:val="00BF4EF5"/>
    <w:rsid w:val="00BF5477"/>
    <w:rsid w:val="00BF5914"/>
    <w:rsid w:val="00BF5F1F"/>
    <w:rsid w:val="00BF62C6"/>
    <w:rsid w:val="00BF644B"/>
    <w:rsid w:val="00BF6A00"/>
    <w:rsid w:val="00BF6A70"/>
    <w:rsid w:val="00BF6B7C"/>
    <w:rsid w:val="00BF6CD3"/>
    <w:rsid w:val="00BF6CEF"/>
    <w:rsid w:val="00BF6E4C"/>
    <w:rsid w:val="00BF6E99"/>
    <w:rsid w:val="00BF7202"/>
    <w:rsid w:val="00BF7518"/>
    <w:rsid w:val="00BF759B"/>
    <w:rsid w:val="00BF7734"/>
    <w:rsid w:val="00BF778E"/>
    <w:rsid w:val="00BF78A0"/>
    <w:rsid w:val="00BF79B1"/>
    <w:rsid w:val="00BF79E9"/>
    <w:rsid w:val="00BF7A4C"/>
    <w:rsid w:val="00C00149"/>
    <w:rsid w:val="00C003B5"/>
    <w:rsid w:val="00C0066D"/>
    <w:rsid w:val="00C006E0"/>
    <w:rsid w:val="00C006E6"/>
    <w:rsid w:val="00C009AA"/>
    <w:rsid w:val="00C00BED"/>
    <w:rsid w:val="00C010D4"/>
    <w:rsid w:val="00C013EA"/>
    <w:rsid w:val="00C01433"/>
    <w:rsid w:val="00C01447"/>
    <w:rsid w:val="00C018A3"/>
    <w:rsid w:val="00C01AF4"/>
    <w:rsid w:val="00C02006"/>
    <w:rsid w:val="00C0201F"/>
    <w:rsid w:val="00C02021"/>
    <w:rsid w:val="00C02039"/>
    <w:rsid w:val="00C02226"/>
    <w:rsid w:val="00C025FA"/>
    <w:rsid w:val="00C02644"/>
    <w:rsid w:val="00C0264C"/>
    <w:rsid w:val="00C02857"/>
    <w:rsid w:val="00C02B42"/>
    <w:rsid w:val="00C02B80"/>
    <w:rsid w:val="00C02DAB"/>
    <w:rsid w:val="00C02DD0"/>
    <w:rsid w:val="00C02E9E"/>
    <w:rsid w:val="00C02EFD"/>
    <w:rsid w:val="00C02F0C"/>
    <w:rsid w:val="00C02F72"/>
    <w:rsid w:val="00C03005"/>
    <w:rsid w:val="00C03660"/>
    <w:rsid w:val="00C036C2"/>
    <w:rsid w:val="00C03796"/>
    <w:rsid w:val="00C041E6"/>
    <w:rsid w:val="00C04449"/>
    <w:rsid w:val="00C04537"/>
    <w:rsid w:val="00C04540"/>
    <w:rsid w:val="00C04935"/>
    <w:rsid w:val="00C04E8E"/>
    <w:rsid w:val="00C052AE"/>
    <w:rsid w:val="00C05481"/>
    <w:rsid w:val="00C054BF"/>
    <w:rsid w:val="00C054D5"/>
    <w:rsid w:val="00C05559"/>
    <w:rsid w:val="00C056F5"/>
    <w:rsid w:val="00C05A4F"/>
    <w:rsid w:val="00C05AA2"/>
    <w:rsid w:val="00C05DDF"/>
    <w:rsid w:val="00C05E7C"/>
    <w:rsid w:val="00C05F03"/>
    <w:rsid w:val="00C060B8"/>
    <w:rsid w:val="00C0649A"/>
    <w:rsid w:val="00C0659E"/>
    <w:rsid w:val="00C065A8"/>
    <w:rsid w:val="00C06777"/>
    <w:rsid w:val="00C068F5"/>
    <w:rsid w:val="00C06C6F"/>
    <w:rsid w:val="00C06D84"/>
    <w:rsid w:val="00C06E6F"/>
    <w:rsid w:val="00C06EB1"/>
    <w:rsid w:val="00C070B3"/>
    <w:rsid w:val="00C0729F"/>
    <w:rsid w:val="00C072B4"/>
    <w:rsid w:val="00C072D6"/>
    <w:rsid w:val="00C074E8"/>
    <w:rsid w:val="00C075DC"/>
    <w:rsid w:val="00C102CB"/>
    <w:rsid w:val="00C10F6F"/>
    <w:rsid w:val="00C1102A"/>
    <w:rsid w:val="00C1166B"/>
    <w:rsid w:val="00C11C2C"/>
    <w:rsid w:val="00C122F9"/>
    <w:rsid w:val="00C125C1"/>
    <w:rsid w:val="00C126FC"/>
    <w:rsid w:val="00C12746"/>
    <w:rsid w:val="00C129D5"/>
    <w:rsid w:val="00C12B21"/>
    <w:rsid w:val="00C1312C"/>
    <w:rsid w:val="00C13304"/>
    <w:rsid w:val="00C138DE"/>
    <w:rsid w:val="00C1390A"/>
    <w:rsid w:val="00C13A76"/>
    <w:rsid w:val="00C13DED"/>
    <w:rsid w:val="00C13E19"/>
    <w:rsid w:val="00C14086"/>
    <w:rsid w:val="00C147E7"/>
    <w:rsid w:val="00C148AF"/>
    <w:rsid w:val="00C149F5"/>
    <w:rsid w:val="00C14C4F"/>
    <w:rsid w:val="00C14CC2"/>
    <w:rsid w:val="00C14D53"/>
    <w:rsid w:val="00C15380"/>
    <w:rsid w:val="00C155D1"/>
    <w:rsid w:val="00C15730"/>
    <w:rsid w:val="00C15756"/>
    <w:rsid w:val="00C15834"/>
    <w:rsid w:val="00C15C02"/>
    <w:rsid w:val="00C15D70"/>
    <w:rsid w:val="00C15ED3"/>
    <w:rsid w:val="00C1604F"/>
    <w:rsid w:val="00C174F1"/>
    <w:rsid w:val="00C17516"/>
    <w:rsid w:val="00C1766A"/>
    <w:rsid w:val="00C176D9"/>
    <w:rsid w:val="00C17807"/>
    <w:rsid w:val="00C17C5D"/>
    <w:rsid w:val="00C17E22"/>
    <w:rsid w:val="00C17E9E"/>
    <w:rsid w:val="00C17FA3"/>
    <w:rsid w:val="00C2016A"/>
    <w:rsid w:val="00C20928"/>
    <w:rsid w:val="00C209D5"/>
    <w:rsid w:val="00C20C00"/>
    <w:rsid w:val="00C20D10"/>
    <w:rsid w:val="00C20D23"/>
    <w:rsid w:val="00C21298"/>
    <w:rsid w:val="00C214A1"/>
    <w:rsid w:val="00C214BE"/>
    <w:rsid w:val="00C214F3"/>
    <w:rsid w:val="00C216D2"/>
    <w:rsid w:val="00C218C5"/>
    <w:rsid w:val="00C21AD2"/>
    <w:rsid w:val="00C2225A"/>
    <w:rsid w:val="00C22676"/>
    <w:rsid w:val="00C22A8A"/>
    <w:rsid w:val="00C22B8E"/>
    <w:rsid w:val="00C22DC8"/>
    <w:rsid w:val="00C22E8E"/>
    <w:rsid w:val="00C22FA3"/>
    <w:rsid w:val="00C23001"/>
    <w:rsid w:val="00C230A4"/>
    <w:rsid w:val="00C23290"/>
    <w:rsid w:val="00C23638"/>
    <w:rsid w:val="00C239A7"/>
    <w:rsid w:val="00C23B61"/>
    <w:rsid w:val="00C23DBB"/>
    <w:rsid w:val="00C23FD6"/>
    <w:rsid w:val="00C24051"/>
    <w:rsid w:val="00C2405A"/>
    <w:rsid w:val="00C24094"/>
    <w:rsid w:val="00C240A9"/>
    <w:rsid w:val="00C240F0"/>
    <w:rsid w:val="00C244B3"/>
    <w:rsid w:val="00C247EC"/>
    <w:rsid w:val="00C24C2C"/>
    <w:rsid w:val="00C25424"/>
    <w:rsid w:val="00C254D7"/>
    <w:rsid w:val="00C254F8"/>
    <w:rsid w:val="00C255F9"/>
    <w:rsid w:val="00C256B7"/>
    <w:rsid w:val="00C257CA"/>
    <w:rsid w:val="00C25905"/>
    <w:rsid w:val="00C259D0"/>
    <w:rsid w:val="00C259F3"/>
    <w:rsid w:val="00C25C71"/>
    <w:rsid w:val="00C26038"/>
    <w:rsid w:val="00C26321"/>
    <w:rsid w:val="00C2687F"/>
    <w:rsid w:val="00C2692A"/>
    <w:rsid w:val="00C269FC"/>
    <w:rsid w:val="00C27020"/>
    <w:rsid w:val="00C2715A"/>
    <w:rsid w:val="00C273B1"/>
    <w:rsid w:val="00C27887"/>
    <w:rsid w:val="00C27A9E"/>
    <w:rsid w:val="00C27B3F"/>
    <w:rsid w:val="00C27CFE"/>
    <w:rsid w:val="00C27DD7"/>
    <w:rsid w:val="00C27E2B"/>
    <w:rsid w:val="00C27ED2"/>
    <w:rsid w:val="00C300F6"/>
    <w:rsid w:val="00C30166"/>
    <w:rsid w:val="00C301CF"/>
    <w:rsid w:val="00C30487"/>
    <w:rsid w:val="00C307CF"/>
    <w:rsid w:val="00C30D55"/>
    <w:rsid w:val="00C30D76"/>
    <w:rsid w:val="00C30F47"/>
    <w:rsid w:val="00C31044"/>
    <w:rsid w:val="00C31566"/>
    <w:rsid w:val="00C3161B"/>
    <w:rsid w:val="00C317D7"/>
    <w:rsid w:val="00C31A2C"/>
    <w:rsid w:val="00C31F3C"/>
    <w:rsid w:val="00C3204B"/>
    <w:rsid w:val="00C32171"/>
    <w:rsid w:val="00C32293"/>
    <w:rsid w:val="00C323F4"/>
    <w:rsid w:val="00C3256D"/>
    <w:rsid w:val="00C325F0"/>
    <w:rsid w:val="00C32855"/>
    <w:rsid w:val="00C329F6"/>
    <w:rsid w:val="00C32A13"/>
    <w:rsid w:val="00C32A76"/>
    <w:rsid w:val="00C32B4C"/>
    <w:rsid w:val="00C32E23"/>
    <w:rsid w:val="00C330EB"/>
    <w:rsid w:val="00C335DF"/>
    <w:rsid w:val="00C33642"/>
    <w:rsid w:val="00C33939"/>
    <w:rsid w:val="00C33B01"/>
    <w:rsid w:val="00C33B7D"/>
    <w:rsid w:val="00C33CEA"/>
    <w:rsid w:val="00C3476A"/>
    <w:rsid w:val="00C34BDE"/>
    <w:rsid w:val="00C355E8"/>
    <w:rsid w:val="00C35707"/>
    <w:rsid w:val="00C35A25"/>
    <w:rsid w:val="00C35C42"/>
    <w:rsid w:val="00C35D71"/>
    <w:rsid w:val="00C35D92"/>
    <w:rsid w:val="00C35E50"/>
    <w:rsid w:val="00C36365"/>
    <w:rsid w:val="00C3642F"/>
    <w:rsid w:val="00C3666B"/>
    <w:rsid w:val="00C366A5"/>
    <w:rsid w:val="00C3672C"/>
    <w:rsid w:val="00C368A7"/>
    <w:rsid w:val="00C36DFD"/>
    <w:rsid w:val="00C36F4D"/>
    <w:rsid w:val="00C373B1"/>
    <w:rsid w:val="00C374A2"/>
    <w:rsid w:val="00C374E3"/>
    <w:rsid w:val="00C3767E"/>
    <w:rsid w:val="00C37930"/>
    <w:rsid w:val="00C3793D"/>
    <w:rsid w:val="00C37A9D"/>
    <w:rsid w:val="00C37AC4"/>
    <w:rsid w:val="00C37B89"/>
    <w:rsid w:val="00C4002F"/>
    <w:rsid w:val="00C405BC"/>
    <w:rsid w:val="00C40746"/>
    <w:rsid w:val="00C40836"/>
    <w:rsid w:val="00C4085D"/>
    <w:rsid w:val="00C411B1"/>
    <w:rsid w:val="00C411DB"/>
    <w:rsid w:val="00C419DA"/>
    <w:rsid w:val="00C41A9D"/>
    <w:rsid w:val="00C41EB3"/>
    <w:rsid w:val="00C41F25"/>
    <w:rsid w:val="00C42233"/>
    <w:rsid w:val="00C42304"/>
    <w:rsid w:val="00C42535"/>
    <w:rsid w:val="00C4255C"/>
    <w:rsid w:val="00C43008"/>
    <w:rsid w:val="00C433AE"/>
    <w:rsid w:val="00C43427"/>
    <w:rsid w:val="00C434EB"/>
    <w:rsid w:val="00C435C6"/>
    <w:rsid w:val="00C437F7"/>
    <w:rsid w:val="00C438BE"/>
    <w:rsid w:val="00C43AB4"/>
    <w:rsid w:val="00C43DB1"/>
    <w:rsid w:val="00C44002"/>
    <w:rsid w:val="00C4406B"/>
    <w:rsid w:val="00C44099"/>
    <w:rsid w:val="00C44732"/>
    <w:rsid w:val="00C44809"/>
    <w:rsid w:val="00C448C7"/>
    <w:rsid w:val="00C44B35"/>
    <w:rsid w:val="00C44CB2"/>
    <w:rsid w:val="00C44D13"/>
    <w:rsid w:val="00C45278"/>
    <w:rsid w:val="00C45683"/>
    <w:rsid w:val="00C45A5A"/>
    <w:rsid w:val="00C45A66"/>
    <w:rsid w:val="00C45CB5"/>
    <w:rsid w:val="00C45CEC"/>
    <w:rsid w:val="00C45F72"/>
    <w:rsid w:val="00C45FCD"/>
    <w:rsid w:val="00C45FD0"/>
    <w:rsid w:val="00C45FFD"/>
    <w:rsid w:val="00C46069"/>
    <w:rsid w:val="00C460F7"/>
    <w:rsid w:val="00C4628F"/>
    <w:rsid w:val="00C46520"/>
    <w:rsid w:val="00C4683B"/>
    <w:rsid w:val="00C46B34"/>
    <w:rsid w:val="00C46BC5"/>
    <w:rsid w:val="00C46C46"/>
    <w:rsid w:val="00C46F2B"/>
    <w:rsid w:val="00C46FC8"/>
    <w:rsid w:val="00C472B4"/>
    <w:rsid w:val="00C47377"/>
    <w:rsid w:val="00C474A0"/>
    <w:rsid w:val="00C47790"/>
    <w:rsid w:val="00C47839"/>
    <w:rsid w:val="00C478A5"/>
    <w:rsid w:val="00C47A88"/>
    <w:rsid w:val="00C47AE2"/>
    <w:rsid w:val="00C47C70"/>
    <w:rsid w:val="00C50033"/>
    <w:rsid w:val="00C503CE"/>
    <w:rsid w:val="00C507B8"/>
    <w:rsid w:val="00C50A15"/>
    <w:rsid w:val="00C50AEF"/>
    <w:rsid w:val="00C50FF8"/>
    <w:rsid w:val="00C51144"/>
    <w:rsid w:val="00C511E3"/>
    <w:rsid w:val="00C513E6"/>
    <w:rsid w:val="00C51C34"/>
    <w:rsid w:val="00C51C44"/>
    <w:rsid w:val="00C51E4B"/>
    <w:rsid w:val="00C51ED8"/>
    <w:rsid w:val="00C52255"/>
    <w:rsid w:val="00C52276"/>
    <w:rsid w:val="00C5248E"/>
    <w:rsid w:val="00C52586"/>
    <w:rsid w:val="00C52675"/>
    <w:rsid w:val="00C528FD"/>
    <w:rsid w:val="00C52993"/>
    <w:rsid w:val="00C52A78"/>
    <w:rsid w:val="00C5304F"/>
    <w:rsid w:val="00C531AD"/>
    <w:rsid w:val="00C531B7"/>
    <w:rsid w:val="00C53527"/>
    <w:rsid w:val="00C53A13"/>
    <w:rsid w:val="00C53A32"/>
    <w:rsid w:val="00C53B6B"/>
    <w:rsid w:val="00C53C2C"/>
    <w:rsid w:val="00C53C3E"/>
    <w:rsid w:val="00C543AB"/>
    <w:rsid w:val="00C5455A"/>
    <w:rsid w:val="00C54812"/>
    <w:rsid w:val="00C54847"/>
    <w:rsid w:val="00C5490B"/>
    <w:rsid w:val="00C54A02"/>
    <w:rsid w:val="00C54BDD"/>
    <w:rsid w:val="00C54DCF"/>
    <w:rsid w:val="00C551D6"/>
    <w:rsid w:val="00C55518"/>
    <w:rsid w:val="00C556DA"/>
    <w:rsid w:val="00C559EB"/>
    <w:rsid w:val="00C559FA"/>
    <w:rsid w:val="00C55CC9"/>
    <w:rsid w:val="00C55E79"/>
    <w:rsid w:val="00C5606E"/>
    <w:rsid w:val="00C5607B"/>
    <w:rsid w:val="00C5611E"/>
    <w:rsid w:val="00C561D0"/>
    <w:rsid w:val="00C562BA"/>
    <w:rsid w:val="00C56349"/>
    <w:rsid w:val="00C5655E"/>
    <w:rsid w:val="00C567D8"/>
    <w:rsid w:val="00C5696B"/>
    <w:rsid w:val="00C56984"/>
    <w:rsid w:val="00C56A22"/>
    <w:rsid w:val="00C56ACB"/>
    <w:rsid w:val="00C56AFF"/>
    <w:rsid w:val="00C56B24"/>
    <w:rsid w:val="00C56B6B"/>
    <w:rsid w:val="00C56E7C"/>
    <w:rsid w:val="00C56E9B"/>
    <w:rsid w:val="00C57110"/>
    <w:rsid w:val="00C57240"/>
    <w:rsid w:val="00C57255"/>
    <w:rsid w:val="00C57263"/>
    <w:rsid w:val="00C574ED"/>
    <w:rsid w:val="00C577E6"/>
    <w:rsid w:val="00C57824"/>
    <w:rsid w:val="00C5785B"/>
    <w:rsid w:val="00C578A3"/>
    <w:rsid w:val="00C57AEE"/>
    <w:rsid w:val="00C57BAF"/>
    <w:rsid w:val="00C6003A"/>
    <w:rsid w:val="00C60170"/>
    <w:rsid w:val="00C60275"/>
    <w:rsid w:val="00C6046C"/>
    <w:rsid w:val="00C60846"/>
    <w:rsid w:val="00C610B3"/>
    <w:rsid w:val="00C612EE"/>
    <w:rsid w:val="00C615D1"/>
    <w:rsid w:val="00C61706"/>
    <w:rsid w:val="00C6188A"/>
    <w:rsid w:val="00C61909"/>
    <w:rsid w:val="00C61A0B"/>
    <w:rsid w:val="00C61A50"/>
    <w:rsid w:val="00C61C36"/>
    <w:rsid w:val="00C61EED"/>
    <w:rsid w:val="00C61FB5"/>
    <w:rsid w:val="00C620EC"/>
    <w:rsid w:val="00C623AE"/>
    <w:rsid w:val="00C6271D"/>
    <w:rsid w:val="00C62969"/>
    <w:rsid w:val="00C62972"/>
    <w:rsid w:val="00C62BAC"/>
    <w:rsid w:val="00C62BD7"/>
    <w:rsid w:val="00C62BE5"/>
    <w:rsid w:val="00C62D81"/>
    <w:rsid w:val="00C62DE5"/>
    <w:rsid w:val="00C63B91"/>
    <w:rsid w:val="00C64447"/>
    <w:rsid w:val="00C64769"/>
    <w:rsid w:val="00C647EE"/>
    <w:rsid w:val="00C64B27"/>
    <w:rsid w:val="00C64B97"/>
    <w:rsid w:val="00C6506C"/>
    <w:rsid w:val="00C65399"/>
    <w:rsid w:val="00C654F3"/>
    <w:rsid w:val="00C65590"/>
    <w:rsid w:val="00C65651"/>
    <w:rsid w:val="00C659C0"/>
    <w:rsid w:val="00C65EF6"/>
    <w:rsid w:val="00C65F97"/>
    <w:rsid w:val="00C66054"/>
    <w:rsid w:val="00C665B1"/>
    <w:rsid w:val="00C6660B"/>
    <w:rsid w:val="00C6667F"/>
    <w:rsid w:val="00C66801"/>
    <w:rsid w:val="00C66843"/>
    <w:rsid w:val="00C66AC4"/>
    <w:rsid w:val="00C66B4C"/>
    <w:rsid w:val="00C66DA7"/>
    <w:rsid w:val="00C66EA5"/>
    <w:rsid w:val="00C6713A"/>
    <w:rsid w:val="00C67263"/>
    <w:rsid w:val="00C6727B"/>
    <w:rsid w:val="00C67420"/>
    <w:rsid w:val="00C67653"/>
    <w:rsid w:val="00C677DB"/>
    <w:rsid w:val="00C678FD"/>
    <w:rsid w:val="00C67911"/>
    <w:rsid w:val="00C67A76"/>
    <w:rsid w:val="00C67F9C"/>
    <w:rsid w:val="00C67FE0"/>
    <w:rsid w:val="00C702E9"/>
    <w:rsid w:val="00C70313"/>
    <w:rsid w:val="00C703C7"/>
    <w:rsid w:val="00C7058A"/>
    <w:rsid w:val="00C70614"/>
    <w:rsid w:val="00C707A4"/>
    <w:rsid w:val="00C7081E"/>
    <w:rsid w:val="00C70821"/>
    <w:rsid w:val="00C70895"/>
    <w:rsid w:val="00C70ABF"/>
    <w:rsid w:val="00C70D02"/>
    <w:rsid w:val="00C70E32"/>
    <w:rsid w:val="00C710C7"/>
    <w:rsid w:val="00C713FE"/>
    <w:rsid w:val="00C71593"/>
    <w:rsid w:val="00C71620"/>
    <w:rsid w:val="00C71AE9"/>
    <w:rsid w:val="00C71C74"/>
    <w:rsid w:val="00C71CC6"/>
    <w:rsid w:val="00C71F2A"/>
    <w:rsid w:val="00C72492"/>
    <w:rsid w:val="00C7256D"/>
    <w:rsid w:val="00C7272D"/>
    <w:rsid w:val="00C72794"/>
    <w:rsid w:val="00C727B9"/>
    <w:rsid w:val="00C72B7E"/>
    <w:rsid w:val="00C72D2C"/>
    <w:rsid w:val="00C72DFC"/>
    <w:rsid w:val="00C73098"/>
    <w:rsid w:val="00C7366E"/>
    <w:rsid w:val="00C73A15"/>
    <w:rsid w:val="00C73A44"/>
    <w:rsid w:val="00C73AC0"/>
    <w:rsid w:val="00C73E56"/>
    <w:rsid w:val="00C7416F"/>
    <w:rsid w:val="00C74235"/>
    <w:rsid w:val="00C7445F"/>
    <w:rsid w:val="00C7454B"/>
    <w:rsid w:val="00C74843"/>
    <w:rsid w:val="00C749B2"/>
    <w:rsid w:val="00C749B9"/>
    <w:rsid w:val="00C74A37"/>
    <w:rsid w:val="00C74A7B"/>
    <w:rsid w:val="00C74B31"/>
    <w:rsid w:val="00C74C8C"/>
    <w:rsid w:val="00C75173"/>
    <w:rsid w:val="00C7556B"/>
    <w:rsid w:val="00C75D3B"/>
    <w:rsid w:val="00C7602F"/>
    <w:rsid w:val="00C76049"/>
    <w:rsid w:val="00C76314"/>
    <w:rsid w:val="00C76450"/>
    <w:rsid w:val="00C76894"/>
    <w:rsid w:val="00C76910"/>
    <w:rsid w:val="00C76AD0"/>
    <w:rsid w:val="00C76B60"/>
    <w:rsid w:val="00C76BEC"/>
    <w:rsid w:val="00C76E5E"/>
    <w:rsid w:val="00C76FEE"/>
    <w:rsid w:val="00C7708F"/>
    <w:rsid w:val="00C77324"/>
    <w:rsid w:val="00C774C3"/>
    <w:rsid w:val="00C775EC"/>
    <w:rsid w:val="00C77726"/>
    <w:rsid w:val="00C778AC"/>
    <w:rsid w:val="00C7791D"/>
    <w:rsid w:val="00C77CB3"/>
    <w:rsid w:val="00C77E70"/>
    <w:rsid w:val="00C77F03"/>
    <w:rsid w:val="00C80103"/>
    <w:rsid w:val="00C8019E"/>
    <w:rsid w:val="00C80243"/>
    <w:rsid w:val="00C8024B"/>
    <w:rsid w:val="00C80496"/>
    <w:rsid w:val="00C80D17"/>
    <w:rsid w:val="00C8120A"/>
    <w:rsid w:val="00C8124F"/>
    <w:rsid w:val="00C814A1"/>
    <w:rsid w:val="00C816E9"/>
    <w:rsid w:val="00C81835"/>
    <w:rsid w:val="00C81968"/>
    <w:rsid w:val="00C81C8F"/>
    <w:rsid w:val="00C81CAE"/>
    <w:rsid w:val="00C81F75"/>
    <w:rsid w:val="00C81FE1"/>
    <w:rsid w:val="00C825E5"/>
    <w:rsid w:val="00C826D1"/>
    <w:rsid w:val="00C82AC4"/>
    <w:rsid w:val="00C82C38"/>
    <w:rsid w:val="00C82CAD"/>
    <w:rsid w:val="00C82CB6"/>
    <w:rsid w:val="00C82E3E"/>
    <w:rsid w:val="00C82FFC"/>
    <w:rsid w:val="00C831BA"/>
    <w:rsid w:val="00C8352C"/>
    <w:rsid w:val="00C83648"/>
    <w:rsid w:val="00C8381C"/>
    <w:rsid w:val="00C838D0"/>
    <w:rsid w:val="00C83A18"/>
    <w:rsid w:val="00C83A6D"/>
    <w:rsid w:val="00C83EC4"/>
    <w:rsid w:val="00C83F3B"/>
    <w:rsid w:val="00C8419B"/>
    <w:rsid w:val="00C84362"/>
    <w:rsid w:val="00C8440C"/>
    <w:rsid w:val="00C844EC"/>
    <w:rsid w:val="00C8486B"/>
    <w:rsid w:val="00C84ABE"/>
    <w:rsid w:val="00C84CAE"/>
    <w:rsid w:val="00C84E2E"/>
    <w:rsid w:val="00C84E43"/>
    <w:rsid w:val="00C85645"/>
    <w:rsid w:val="00C85A41"/>
    <w:rsid w:val="00C85D87"/>
    <w:rsid w:val="00C85FB3"/>
    <w:rsid w:val="00C861CD"/>
    <w:rsid w:val="00C86250"/>
    <w:rsid w:val="00C86370"/>
    <w:rsid w:val="00C8651C"/>
    <w:rsid w:val="00C868F1"/>
    <w:rsid w:val="00C86AD9"/>
    <w:rsid w:val="00C86CB7"/>
    <w:rsid w:val="00C86CC9"/>
    <w:rsid w:val="00C86F10"/>
    <w:rsid w:val="00C86F4E"/>
    <w:rsid w:val="00C872C2"/>
    <w:rsid w:val="00C90266"/>
    <w:rsid w:val="00C90390"/>
    <w:rsid w:val="00C904DE"/>
    <w:rsid w:val="00C9060C"/>
    <w:rsid w:val="00C909B1"/>
    <w:rsid w:val="00C90CBF"/>
    <w:rsid w:val="00C90FEB"/>
    <w:rsid w:val="00C910DF"/>
    <w:rsid w:val="00C9176F"/>
    <w:rsid w:val="00C91A81"/>
    <w:rsid w:val="00C91C43"/>
    <w:rsid w:val="00C91C52"/>
    <w:rsid w:val="00C9227C"/>
    <w:rsid w:val="00C92444"/>
    <w:rsid w:val="00C924B2"/>
    <w:rsid w:val="00C9266B"/>
    <w:rsid w:val="00C929E1"/>
    <w:rsid w:val="00C92B79"/>
    <w:rsid w:val="00C92DB6"/>
    <w:rsid w:val="00C92E97"/>
    <w:rsid w:val="00C93062"/>
    <w:rsid w:val="00C93072"/>
    <w:rsid w:val="00C930B4"/>
    <w:rsid w:val="00C931BB"/>
    <w:rsid w:val="00C931C0"/>
    <w:rsid w:val="00C93528"/>
    <w:rsid w:val="00C93F1C"/>
    <w:rsid w:val="00C93FA9"/>
    <w:rsid w:val="00C93FC2"/>
    <w:rsid w:val="00C94202"/>
    <w:rsid w:val="00C94499"/>
    <w:rsid w:val="00C9450B"/>
    <w:rsid w:val="00C94D39"/>
    <w:rsid w:val="00C94EC7"/>
    <w:rsid w:val="00C94FEF"/>
    <w:rsid w:val="00C953C7"/>
    <w:rsid w:val="00C95427"/>
    <w:rsid w:val="00C958CC"/>
    <w:rsid w:val="00C95990"/>
    <w:rsid w:val="00C959AD"/>
    <w:rsid w:val="00C95A54"/>
    <w:rsid w:val="00C95C9B"/>
    <w:rsid w:val="00C9603B"/>
    <w:rsid w:val="00C9685A"/>
    <w:rsid w:val="00C96AF5"/>
    <w:rsid w:val="00C96D2B"/>
    <w:rsid w:val="00C96D87"/>
    <w:rsid w:val="00C96E2A"/>
    <w:rsid w:val="00C96FA2"/>
    <w:rsid w:val="00C97079"/>
    <w:rsid w:val="00C972C0"/>
    <w:rsid w:val="00C974F8"/>
    <w:rsid w:val="00C977F2"/>
    <w:rsid w:val="00C978B9"/>
    <w:rsid w:val="00C978C2"/>
    <w:rsid w:val="00C97B69"/>
    <w:rsid w:val="00CA0098"/>
    <w:rsid w:val="00CA00A0"/>
    <w:rsid w:val="00CA00EA"/>
    <w:rsid w:val="00CA0643"/>
    <w:rsid w:val="00CA06B2"/>
    <w:rsid w:val="00CA082B"/>
    <w:rsid w:val="00CA0D3A"/>
    <w:rsid w:val="00CA0E6B"/>
    <w:rsid w:val="00CA0F99"/>
    <w:rsid w:val="00CA10E7"/>
    <w:rsid w:val="00CA12FE"/>
    <w:rsid w:val="00CA1446"/>
    <w:rsid w:val="00CA166D"/>
    <w:rsid w:val="00CA1673"/>
    <w:rsid w:val="00CA17D3"/>
    <w:rsid w:val="00CA18C2"/>
    <w:rsid w:val="00CA1EFC"/>
    <w:rsid w:val="00CA221C"/>
    <w:rsid w:val="00CA23BB"/>
    <w:rsid w:val="00CA240F"/>
    <w:rsid w:val="00CA2464"/>
    <w:rsid w:val="00CA24AF"/>
    <w:rsid w:val="00CA2951"/>
    <w:rsid w:val="00CA2A84"/>
    <w:rsid w:val="00CA2D56"/>
    <w:rsid w:val="00CA2DBF"/>
    <w:rsid w:val="00CA2F95"/>
    <w:rsid w:val="00CA33F6"/>
    <w:rsid w:val="00CA36F2"/>
    <w:rsid w:val="00CA3858"/>
    <w:rsid w:val="00CA3C76"/>
    <w:rsid w:val="00CA3EA5"/>
    <w:rsid w:val="00CA404B"/>
    <w:rsid w:val="00CA4176"/>
    <w:rsid w:val="00CA419D"/>
    <w:rsid w:val="00CA41C8"/>
    <w:rsid w:val="00CA4308"/>
    <w:rsid w:val="00CA4339"/>
    <w:rsid w:val="00CA43F2"/>
    <w:rsid w:val="00CA4493"/>
    <w:rsid w:val="00CA4607"/>
    <w:rsid w:val="00CA4814"/>
    <w:rsid w:val="00CA4A88"/>
    <w:rsid w:val="00CA4B0F"/>
    <w:rsid w:val="00CA4BC6"/>
    <w:rsid w:val="00CA4C1F"/>
    <w:rsid w:val="00CA4D32"/>
    <w:rsid w:val="00CA4EB2"/>
    <w:rsid w:val="00CA5155"/>
    <w:rsid w:val="00CA51CC"/>
    <w:rsid w:val="00CA528B"/>
    <w:rsid w:val="00CA52AA"/>
    <w:rsid w:val="00CA538F"/>
    <w:rsid w:val="00CA53E7"/>
    <w:rsid w:val="00CA5521"/>
    <w:rsid w:val="00CA5814"/>
    <w:rsid w:val="00CA5966"/>
    <w:rsid w:val="00CA5D59"/>
    <w:rsid w:val="00CA6634"/>
    <w:rsid w:val="00CA6A72"/>
    <w:rsid w:val="00CA6A9B"/>
    <w:rsid w:val="00CA6AE5"/>
    <w:rsid w:val="00CA6B0D"/>
    <w:rsid w:val="00CA6B1B"/>
    <w:rsid w:val="00CA6B5C"/>
    <w:rsid w:val="00CA6D48"/>
    <w:rsid w:val="00CA6E2B"/>
    <w:rsid w:val="00CA6E50"/>
    <w:rsid w:val="00CA6F42"/>
    <w:rsid w:val="00CA7032"/>
    <w:rsid w:val="00CA70FE"/>
    <w:rsid w:val="00CA7533"/>
    <w:rsid w:val="00CA778A"/>
    <w:rsid w:val="00CA796E"/>
    <w:rsid w:val="00CA7B57"/>
    <w:rsid w:val="00CA7CAB"/>
    <w:rsid w:val="00CA7D4E"/>
    <w:rsid w:val="00CB0C4B"/>
    <w:rsid w:val="00CB0D20"/>
    <w:rsid w:val="00CB1201"/>
    <w:rsid w:val="00CB15E5"/>
    <w:rsid w:val="00CB1FF6"/>
    <w:rsid w:val="00CB26C1"/>
    <w:rsid w:val="00CB2A41"/>
    <w:rsid w:val="00CB2BAD"/>
    <w:rsid w:val="00CB2D61"/>
    <w:rsid w:val="00CB2FFA"/>
    <w:rsid w:val="00CB3020"/>
    <w:rsid w:val="00CB39AC"/>
    <w:rsid w:val="00CB3DD4"/>
    <w:rsid w:val="00CB4180"/>
    <w:rsid w:val="00CB45F6"/>
    <w:rsid w:val="00CB48AE"/>
    <w:rsid w:val="00CB4CED"/>
    <w:rsid w:val="00CB4FBB"/>
    <w:rsid w:val="00CB5206"/>
    <w:rsid w:val="00CB53C2"/>
    <w:rsid w:val="00CB5453"/>
    <w:rsid w:val="00CB5E77"/>
    <w:rsid w:val="00CB5EE8"/>
    <w:rsid w:val="00CB5F0D"/>
    <w:rsid w:val="00CB62F0"/>
    <w:rsid w:val="00CB6386"/>
    <w:rsid w:val="00CB643E"/>
    <w:rsid w:val="00CB651C"/>
    <w:rsid w:val="00CB6991"/>
    <w:rsid w:val="00CB6C5B"/>
    <w:rsid w:val="00CB71AF"/>
    <w:rsid w:val="00CB73B1"/>
    <w:rsid w:val="00CB751B"/>
    <w:rsid w:val="00CB7671"/>
    <w:rsid w:val="00CB7C45"/>
    <w:rsid w:val="00CB7EAF"/>
    <w:rsid w:val="00CC02B7"/>
    <w:rsid w:val="00CC03FF"/>
    <w:rsid w:val="00CC0524"/>
    <w:rsid w:val="00CC0553"/>
    <w:rsid w:val="00CC05D4"/>
    <w:rsid w:val="00CC064A"/>
    <w:rsid w:val="00CC07CD"/>
    <w:rsid w:val="00CC0A3D"/>
    <w:rsid w:val="00CC0B16"/>
    <w:rsid w:val="00CC101E"/>
    <w:rsid w:val="00CC121D"/>
    <w:rsid w:val="00CC16F8"/>
    <w:rsid w:val="00CC1721"/>
    <w:rsid w:val="00CC18A5"/>
    <w:rsid w:val="00CC1AC7"/>
    <w:rsid w:val="00CC1AD7"/>
    <w:rsid w:val="00CC1BAD"/>
    <w:rsid w:val="00CC1CA5"/>
    <w:rsid w:val="00CC1D44"/>
    <w:rsid w:val="00CC1E5B"/>
    <w:rsid w:val="00CC2103"/>
    <w:rsid w:val="00CC2943"/>
    <w:rsid w:val="00CC31F9"/>
    <w:rsid w:val="00CC3373"/>
    <w:rsid w:val="00CC339C"/>
    <w:rsid w:val="00CC33C4"/>
    <w:rsid w:val="00CC346C"/>
    <w:rsid w:val="00CC373B"/>
    <w:rsid w:val="00CC3A8E"/>
    <w:rsid w:val="00CC3BB3"/>
    <w:rsid w:val="00CC3E84"/>
    <w:rsid w:val="00CC45F7"/>
    <w:rsid w:val="00CC48A7"/>
    <w:rsid w:val="00CC4ABE"/>
    <w:rsid w:val="00CC4ADC"/>
    <w:rsid w:val="00CC4C3A"/>
    <w:rsid w:val="00CC503B"/>
    <w:rsid w:val="00CC5642"/>
    <w:rsid w:val="00CC5A5F"/>
    <w:rsid w:val="00CC5C2A"/>
    <w:rsid w:val="00CC661E"/>
    <w:rsid w:val="00CC6750"/>
    <w:rsid w:val="00CC6B87"/>
    <w:rsid w:val="00CC731E"/>
    <w:rsid w:val="00CC74E9"/>
    <w:rsid w:val="00CC7AD0"/>
    <w:rsid w:val="00CD01EE"/>
    <w:rsid w:val="00CD02E7"/>
    <w:rsid w:val="00CD077E"/>
    <w:rsid w:val="00CD097E"/>
    <w:rsid w:val="00CD0B01"/>
    <w:rsid w:val="00CD0B2B"/>
    <w:rsid w:val="00CD0D07"/>
    <w:rsid w:val="00CD0D1D"/>
    <w:rsid w:val="00CD0D43"/>
    <w:rsid w:val="00CD10D6"/>
    <w:rsid w:val="00CD143E"/>
    <w:rsid w:val="00CD14EF"/>
    <w:rsid w:val="00CD1646"/>
    <w:rsid w:val="00CD16A3"/>
    <w:rsid w:val="00CD1728"/>
    <w:rsid w:val="00CD1808"/>
    <w:rsid w:val="00CD1C37"/>
    <w:rsid w:val="00CD1D46"/>
    <w:rsid w:val="00CD1ECE"/>
    <w:rsid w:val="00CD2252"/>
    <w:rsid w:val="00CD24DC"/>
    <w:rsid w:val="00CD27B4"/>
    <w:rsid w:val="00CD298B"/>
    <w:rsid w:val="00CD3001"/>
    <w:rsid w:val="00CD3335"/>
    <w:rsid w:val="00CD339F"/>
    <w:rsid w:val="00CD3496"/>
    <w:rsid w:val="00CD3BD4"/>
    <w:rsid w:val="00CD3D9C"/>
    <w:rsid w:val="00CD4746"/>
    <w:rsid w:val="00CD4A65"/>
    <w:rsid w:val="00CD531E"/>
    <w:rsid w:val="00CD550C"/>
    <w:rsid w:val="00CD578E"/>
    <w:rsid w:val="00CD582D"/>
    <w:rsid w:val="00CD58A9"/>
    <w:rsid w:val="00CD5D41"/>
    <w:rsid w:val="00CD5FF0"/>
    <w:rsid w:val="00CD6005"/>
    <w:rsid w:val="00CD6216"/>
    <w:rsid w:val="00CD63A0"/>
    <w:rsid w:val="00CD6929"/>
    <w:rsid w:val="00CD6953"/>
    <w:rsid w:val="00CD69FF"/>
    <w:rsid w:val="00CD6B5B"/>
    <w:rsid w:val="00CD6B9D"/>
    <w:rsid w:val="00CD6BEC"/>
    <w:rsid w:val="00CD6CB5"/>
    <w:rsid w:val="00CD73C4"/>
    <w:rsid w:val="00CD74DB"/>
    <w:rsid w:val="00CD77A5"/>
    <w:rsid w:val="00CD7924"/>
    <w:rsid w:val="00CD7928"/>
    <w:rsid w:val="00CD7C19"/>
    <w:rsid w:val="00CD7D89"/>
    <w:rsid w:val="00CD7ED7"/>
    <w:rsid w:val="00CE0371"/>
    <w:rsid w:val="00CE03AF"/>
    <w:rsid w:val="00CE0557"/>
    <w:rsid w:val="00CE0775"/>
    <w:rsid w:val="00CE07AA"/>
    <w:rsid w:val="00CE08A8"/>
    <w:rsid w:val="00CE08B2"/>
    <w:rsid w:val="00CE0960"/>
    <w:rsid w:val="00CE09DC"/>
    <w:rsid w:val="00CE0A85"/>
    <w:rsid w:val="00CE0FAD"/>
    <w:rsid w:val="00CE114C"/>
    <w:rsid w:val="00CE1207"/>
    <w:rsid w:val="00CE1341"/>
    <w:rsid w:val="00CE134A"/>
    <w:rsid w:val="00CE151C"/>
    <w:rsid w:val="00CE1875"/>
    <w:rsid w:val="00CE19CB"/>
    <w:rsid w:val="00CE1BE7"/>
    <w:rsid w:val="00CE1E58"/>
    <w:rsid w:val="00CE21C7"/>
    <w:rsid w:val="00CE23C6"/>
    <w:rsid w:val="00CE24BA"/>
    <w:rsid w:val="00CE2518"/>
    <w:rsid w:val="00CE25D3"/>
    <w:rsid w:val="00CE28CC"/>
    <w:rsid w:val="00CE2AE9"/>
    <w:rsid w:val="00CE2BE4"/>
    <w:rsid w:val="00CE31E3"/>
    <w:rsid w:val="00CE3202"/>
    <w:rsid w:val="00CE33DD"/>
    <w:rsid w:val="00CE34BE"/>
    <w:rsid w:val="00CE3526"/>
    <w:rsid w:val="00CE36B5"/>
    <w:rsid w:val="00CE3825"/>
    <w:rsid w:val="00CE3B97"/>
    <w:rsid w:val="00CE3E16"/>
    <w:rsid w:val="00CE3EEE"/>
    <w:rsid w:val="00CE4A60"/>
    <w:rsid w:val="00CE4B65"/>
    <w:rsid w:val="00CE4D3E"/>
    <w:rsid w:val="00CE52BC"/>
    <w:rsid w:val="00CE5317"/>
    <w:rsid w:val="00CE574C"/>
    <w:rsid w:val="00CE58CF"/>
    <w:rsid w:val="00CE5997"/>
    <w:rsid w:val="00CE5A46"/>
    <w:rsid w:val="00CE5C71"/>
    <w:rsid w:val="00CE5D05"/>
    <w:rsid w:val="00CE5EBC"/>
    <w:rsid w:val="00CE5F92"/>
    <w:rsid w:val="00CE6540"/>
    <w:rsid w:val="00CE6562"/>
    <w:rsid w:val="00CE65C7"/>
    <w:rsid w:val="00CE65FF"/>
    <w:rsid w:val="00CE671E"/>
    <w:rsid w:val="00CE67D2"/>
    <w:rsid w:val="00CE6E00"/>
    <w:rsid w:val="00CE6EC8"/>
    <w:rsid w:val="00CE7151"/>
    <w:rsid w:val="00CE71A5"/>
    <w:rsid w:val="00CE735F"/>
    <w:rsid w:val="00CE74A7"/>
    <w:rsid w:val="00CE788E"/>
    <w:rsid w:val="00CE78F5"/>
    <w:rsid w:val="00CF0066"/>
    <w:rsid w:val="00CF026D"/>
    <w:rsid w:val="00CF0826"/>
    <w:rsid w:val="00CF094C"/>
    <w:rsid w:val="00CF0BC7"/>
    <w:rsid w:val="00CF0F3B"/>
    <w:rsid w:val="00CF1380"/>
    <w:rsid w:val="00CF13FA"/>
    <w:rsid w:val="00CF17B5"/>
    <w:rsid w:val="00CF18A1"/>
    <w:rsid w:val="00CF18C6"/>
    <w:rsid w:val="00CF1943"/>
    <w:rsid w:val="00CF1C2B"/>
    <w:rsid w:val="00CF1C64"/>
    <w:rsid w:val="00CF1D8A"/>
    <w:rsid w:val="00CF1DC7"/>
    <w:rsid w:val="00CF1E1E"/>
    <w:rsid w:val="00CF1ED5"/>
    <w:rsid w:val="00CF21C5"/>
    <w:rsid w:val="00CF2260"/>
    <w:rsid w:val="00CF22C1"/>
    <w:rsid w:val="00CF2384"/>
    <w:rsid w:val="00CF2635"/>
    <w:rsid w:val="00CF26A3"/>
    <w:rsid w:val="00CF2A03"/>
    <w:rsid w:val="00CF2DAC"/>
    <w:rsid w:val="00CF2DFB"/>
    <w:rsid w:val="00CF2E16"/>
    <w:rsid w:val="00CF3238"/>
    <w:rsid w:val="00CF36FA"/>
    <w:rsid w:val="00CF37E6"/>
    <w:rsid w:val="00CF38B7"/>
    <w:rsid w:val="00CF3B03"/>
    <w:rsid w:val="00CF3DCE"/>
    <w:rsid w:val="00CF3DFE"/>
    <w:rsid w:val="00CF3FA1"/>
    <w:rsid w:val="00CF4601"/>
    <w:rsid w:val="00CF473F"/>
    <w:rsid w:val="00CF4991"/>
    <w:rsid w:val="00CF4AD9"/>
    <w:rsid w:val="00CF4B1D"/>
    <w:rsid w:val="00CF4D2F"/>
    <w:rsid w:val="00CF4FBF"/>
    <w:rsid w:val="00CF5676"/>
    <w:rsid w:val="00CF567F"/>
    <w:rsid w:val="00CF58A5"/>
    <w:rsid w:val="00CF5B40"/>
    <w:rsid w:val="00CF5C9B"/>
    <w:rsid w:val="00CF5E1E"/>
    <w:rsid w:val="00CF600B"/>
    <w:rsid w:val="00CF628A"/>
    <w:rsid w:val="00CF6371"/>
    <w:rsid w:val="00CF6770"/>
    <w:rsid w:val="00CF6831"/>
    <w:rsid w:val="00CF6876"/>
    <w:rsid w:val="00CF6BC2"/>
    <w:rsid w:val="00CF6C3A"/>
    <w:rsid w:val="00CF6D0B"/>
    <w:rsid w:val="00CF6F49"/>
    <w:rsid w:val="00CF74A4"/>
    <w:rsid w:val="00CF7707"/>
    <w:rsid w:val="00CF7DA4"/>
    <w:rsid w:val="00D001D1"/>
    <w:rsid w:val="00D00308"/>
    <w:rsid w:val="00D00702"/>
    <w:rsid w:val="00D00C70"/>
    <w:rsid w:val="00D00D63"/>
    <w:rsid w:val="00D01051"/>
    <w:rsid w:val="00D0122B"/>
    <w:rsid w:val="00D01398"/>
    <w:rsid w:val="00D015FB"/>
    <w:rsid w:val="00D018FA"/>
    <w:rsid w:val="00D0197F"/>
    <w:rsid w:val="00D019BD"/>
    <w:rsid w:val="00D01B19"/>
    <w:rsid w:val="00D01B99"/>
    <w:rsid w:val="00D01C5E"/>
    <w:rsid w:val="00D01CA6"/>
    <w:rsid w:val="00D01ED5"/>
    <w:rsid w:val="00D0220E"/>
    <w:rsid w:val="00D025E1"/>
    <w:rsid w:val="00D02A3C"/>
    <w:rsid w:val="00D02C96"/>
    <w:rsid w:val="00D02CB3"/>
    <w:rsid w:val="00D02DE8"/>
    <w:rsid w:val="00D02EFB"/>
    <w:rsid w:val="00D030BF"/>
    <w:rsid w:val="00D03238"/>
    <w:rsid w:val="00D03250"/>
    <w:rsid w:val="00D033D1"/>
    <w:rsid w:val="00D038E8"/>
    <w:rsid w:val="00D03DB1"/>
    <w:rsid w:val="00D040B0"/>
    <w:rsid w:val="00D042C9"/>
    <w:rsid w:val="00D04A2F"/>
    <w:rsid w:val="00D04CC7"/>
    <w:rsid w:val="00D050D6"/>
    <w:rsid w:val="00D051EE"/>
    <w:rsid w:val="00D052CE"/>
    <w:rsid w:val="00D05505"/>
    <w:rsid w:val="00D058A5"/>
    <w:rsid w:val="00D05C40"/>
    <w:rsid w:val="00D05D9B"/>
    <w:rsid w:val="00D05E87"/>
    <w:rsid w:val="00D06194"/>
    <w:rsid w:val="00D0639D"/>
    <w:rsid w:val="00D0669E"/>
    <w:rsid w:val="00D069A3"/>
    <w:rsid w:val="00D06B75"/>
    <w:rsid w:val="00D06CAE"/>
    <w:rsid w:val="00D06E52"/>
    <w:rsid w:val="00D07013"/>
    <w:rsid w:val="00D074F7"/>
    <w:rsid w:val="00D07544"/>
    <w:rsid w:val="00D076FF"/>
    <w:rsid w:val="00D07A1D"/>
    <w:rsid w:val="00D07F51"/>
    <w:rsid w:val="00D10114"/>
    <w:rsid w:val="00D10134"/>
    <w:rsid w:val="00D1016B"/>
    <w:rsid w:val="00D10910"/>
    <w:rsid w:val="00D10B14"/>
    <w:rsid w:val="00D10D79"/>
    <w:rsid w:val="00D110D5"/>
    <w:rsid w:val="00D110F8"/>
    <w:rsid w:val="00D11256"/>
    <w:rsid w:val="00D11515"/>
    <w:rsid w:val="00D11564"/>
    <w:rsid w:val="00D1159E"/>
    <w:rsid w:val="00D116B1"/>
    <w:rsid w:val="00D1185D"/>
    <w:rsid w:val="00D1195F"/>
    <w:rsid w:val="00D11CAC"/>
    <w:rsid w:val="00D11D6F"/>
    <w:rsid w:val="00D11DC1"/>
    <w:rsid w:val="00D1204E"/>
    <w:rsid w:val="00D121F9"/>
    <w:rsid w:val="00D122B1"/>
    <w:rsid w:val="00D1236A"/>
    <w:rsid w:val="00D1250A"/>
    <w:rsid w:val="00D127A4"/>
    <w:rsid w:val="00D12AD5"/>
    <w:rsid w:val="00D12B64"/>
    <w:rsid w:val="00D12DE7"/>
    <w:rsid w:val="00D12F09"/>
    <w:rsid w:val="00D1301E"/>
    <w:rsid w:val="00D1306A"/>
    <w:rsid w:val="00D130BB"/>
    <w:rsid w:val="00D130DE"/>
    <w:rsid w:val="00D13574"/>
    <w:rsid w:val="00D13610"/>
    <w:rsid w:val="00D138A5"/>
    <w:rsid w:val="00D13D7E"/>
    <w:rsid w:val="00D13DE3"/>
    <w:rsid w:val="00D13E85"/>
    <w:rsid w:val="00D13F1E"/>
    <w:rsid w:val="00D13F44"/>
    <w:rsid w:val="00D14093"/>
    <w:rsid w:val="00D1437C"/>
    <w:rsid w:val="00D14720"/>
    <w:rsid w:val="00D1479B"/>
    <w:rsid w:val="00D14908"/>
    <w:rsid w:val="00D14A8B"/>
    <w:rsid w:val="00D14C2D"/>
    <w:rsid w:val="00D14D0E"/>
    <w:rsid w:val="00D14D78"/>
    <w:rsid w:val="00D15006"/>
    <w:rsid w:val="00D1515E"/>
    <w:rsid w:val="00D15575"/>
    <w:rsid w:val="00D15AB8"/>
    <w:rsid w:val="00D15C64"/>
    <w:rsid w:val="00D15F43"/>
    <w:rsid w:val="00D162F5"/>
    <w:rsid w:val="00D1634B"/>
    <w:rsid w:val="00D163FD"/>
    <w:rsid w:val="00D16521"/>
    <w:rsid w:val="00D16B76"/>
    <w:rsid w:val="00D16C71"/>
    <w:rsid w:val="00D16DFD"/>
    <w:rsid w:val="00D17038"/>
    <w:rsid w:val="00D1732B"/>
    <w:rsid w:val="00D173BF"/>
    <w:rsid w:val="00D177DE"/>
    <w:rsid w:val="00D17985"/>
    <w:rsid w:val="00D179FA"/>
    <w:rsid w:val="00D17B46"/>
    <w:rsid w:val="00D17C9B"/>
    <w:rsid w:val="00D17F33"/>
    <w:rsid w:val="00D201F9"/>
    <w:rsid w:val="00D20A3B"/>
    <w:rsid w:val="00D20AE9"/>
    <w:rsid w:val="00D20AFD"/>
    <w:rsid w:val="00D20CCB"/>
    <w:rsid w:val="00D20E82"/>
    <w:rsid w:val="00D20E91"/>
    <w:rsid w:val="00D210E4"/>
    <w:rsid w:val="00D2130A"/>
    <w:rsid w:val="00D2146D"/>
    <w:rsid w:val="00D2166F"/>
    <w:rsid w:val="00D21716"/>
    <w:rsid w:val="00D2192D"/>
    <w:rsid w:val="00D21AB0"/>
    <w:rsid w:val="00D21B3A"/>
    <w:rsid w:val="00D21D8C"/>
    <w:rsid w:val="00D21FA7"/>
    <w:rsid w:val="00D220BD"/>
    <w:rsid w:val="00D221E2"/>
    <w:rsid w:val="00D222E4"/>
    <w:rsid w:val="00D2238A"/>
    <w:rsid w:val="00D226D3"/>
    <w:rsid w:val="00D226F6"/>
    <w:rsid w:val="00D227D5"/>
    <w:rsid w:val="00D22AC8"/>
    <w:rsid w:val="00D23340"/>
    <w:rsid w:val="00D23467"/>
    <w:rsid w:val="00D235CE"/>
    <w:rsid w:val="00D237FA"/>
    <w:rsid w:val="00D23AE4"/>
    <w:rsid w:val="00D23AFB"/>
    <w:rsid w:val="00D23C6F"/>
    <w:rsid w:val="00D240C9"/>
    <w:rsid w:val="00D241D4"/>
    <w:rsid w:val="00D24496"/>
    <w:rsid w:val="00D249CC"/>
    <w:rsid w:val="00D24CE5"/>
    <w:rsid w:val="00D2567A"/>
    <w:rsid w:val="00D25FD6"/>
    <w:rsid w:val="00D2697E"/>
    <w:rsid w:val="00D26D97"/>
    <w:rsid w:val="00D273BE"/>
    <w:rsid w:val="00D273C6"/>
    <w:rsid w:val="00D273DD"/>
    <w:rsid w:val="00D27419"/>
    <w:rsid w:val="00D2788F"/>
    <w:rsid w:val="00D279EE"/>
    <w:rsid w:val="00D27AA3"/>
    <w:rsid w:val="00D27B55"/>
    <w:rsid w:val="00D27C01"/>
    <w:rsid w:val="00D3006D"/>
    <w:rsid w:val="00D3017E"/>
    <w:rsid w:val="00D301C5"/>
    <w:rsid w:val="00D30243"/>
    <w:rsid w:val="00D303A6"/>
    <w:rsid w:val="00D3042C"/>
    <w:rsid w:val="00D304DB"/>
    <w:rsid w:val="00D308CD"/>
    <w:rsid w:val="00D30C2A"/>
    <w:rsid w:val="00D30D3C"/>
    <w:rsid w:val="00D30ECB"/>
    <w:rsid w:val="00D31334"/>
    <w:rsid w:val="00D31DB5"/>
    <w:rsid w:val="00D31E10"/>
    <w:rsid w:val="00D32005"/>
    <w:rsid w:val="00D32076"/>
    <w:rsid w:val="00D326DA"/>
    <w:rsid w:val="00D32A05"/>
    <w:rsid w:val="00D3300D"/>
    <w:rsid w:val="00D33024"/>
    <w:rsid w:val="00D332A4"/>
    <w:rsid w:val="00D33551"/>
    <w:rsid w:val="00D33821"/>
    <w:rsid w:val="00D33AA0"/>
    <w:rsid w:val="00D33ACB"/>
    <w:rsid w:val="00D33E5D"/>
    <w:rsid w:val="00D33ECD"/>
    <w:rsid w:val="00D33EDC"/>
    <w:rsid w:val="00D34413"/>
    <w:rsid w:val="00D34512"/>
    <w:rsid w:val="00D345FC"/>
    <w:rsid w:val="00D346CD"/>
    <w:rsid w:val="00D349D1"/>
    <w:rsid w:val="00D349D9"/>
    <w:rsid w:val="00D34A40"/>
    <w:rsid w:val="00D34AA7"/>
    <w:rsid w:val="00D34B9E"/>
    <w:rsid w:val="00D355BF"/>
    <w:rsid w:val="00D35B84"/>
    <w:rsid w:val="00D35BCE"/>
    <w:rsid w:val="00D35BD0"/>
    <w:rsid w:val="00D35C00"/>
    <w:rsid w:val="00D35C72"/>
    <w:rsid w:val="00D35D1B"/>
    <w:rsid w:val="00D36457"/>
    <w:rsid w:val="00D365E4"/>
    <w:rsid w:val="00D36894"/>
    <w:rsid w:val="00D36A78"/>
    <w:rsid w:val="00D36B57"/>
    <w:rsid w:val="00D3747C"/>
    <w:rsid w:val="00D37752"/>
    <w:rsid w:val="00D37E4F"/>
    <w:rsid w:val="00D40049"/>
    <w:rsid w:val="00D401DC"/>
    <w:rsid w:val="00D405F3"/>
    <w:rsid w:val="00D4065B"/>
    <w:rsid w:val="00D40671"/>
    <w:rsid w:val="00D40953"/>
    <w:rsid w:val="00D41184"/>
    <w:rsid w:val="00D4128A"/>
    <w:rsid w:val="00D413F8"/>
    <w:rsid w:val="00D417BB"/>
    <w:rsid w:val="00D41855"/>
    <w:rsid w:val="00D41A99"/>
    <w:rsid w:val="00D41AB3"/>
    <w:rsid w:val="00D4206B"/>
    <w:rsid w:val="00D42756"/>
    <w:rsid w:val="00D42AAD"/>
    <w:rsid w:val="00D42B9C"/>
    <w:rsid w:val="00D42C19"/>
    <w:rsid w:val="00D42E3C"/>
    <w:rsid w:val="00D42F88"/>
    <w:rsid w:val="00D43218"/>
    <w:rsid w:val="00D43287"/>
    <w:rsid w:val="00D432D8"/>
    <w:rsid w:val="00D43318"/>
    <w:rsid w:val="00D4350B"/>
    <w:rsid w:val="00D43621"/>
    <w:rsid w:val="00D43C56"/>
    <w:rsid w:val="00D43D43"/>
    <w:rsid w:val="00D43EE4"/>
    <w:rsid w:val="00D43FDE"/>
    <w:rsid w:val="00D44298"/>
    <w:rsid w:val="00D4466B"/>
    <w:rsid w:val="00D44C43"/>
    <w:rsid w:val="00D44C53"/>
    <w:rsid w:val="00D44C63"/>
    <w:rsid w:val="00D450DB"/>
    <w:rsid w:val="00D45411"/>
    <w:rsid w:val="00D4541F"/>
    <w:rsid w:val="00D454CB"/>
    <w:rsid w:val="00D45583"/>
    <w:rsid w:val="00D455BD"/>
    <w:rsid w:val="00D45803"/>
    <w:rsid w:val="00D45895"/>
    <w:rsid w:val="00D458FA"/>
    <w:rsid w:val="00D45A01"/>
    <w:rsid w:val="00D45B4C"/>
    <w:rsid w:val="00D45DF3"/>
    <w:rsid w:val="00D45F72"/>
    <w:rsid w:val="00D46096"/>
    <w:rsid w:val="00D466E2"/>
    <w:rsid w:val="00D46962"/>
    <w:rsid w:val="00D46C3D"/>
    <w:rsid w:val="00D46D15"/>
    <w:rsid w:val="00D46D45"/>
    <w:rsid w:val="00D46E6F"/>
    <w:rsid w:val="00D47293"/>
    <w:rsid w:val="00D47461"/>
    <w:rsid w:val="00D4750A"/>
    <w:rsid w:val="00D47541"/>
    <w:rsid w:val="00D47795"/>
    <w:rsid w:val="00D477AF"/>
    <w:rsid w:val="00D4785D"/>
    <w:rsid w:val="00D47AED"/>
    <w:rsid w:val="00D47C5F"/>
    <w:rsid w:val="00D47DE1"/>
    <w:rsid w:val="00D47F8E"/>
    <w:rsid w:val="00D501EC"/>
    <w:rsid w:val="00D501F3"/>
    <w:rsid w:val="00D502CF"/>
    <w:rsid w:val="00D50494"/>
    <w:rsid w:val="00D50525"/>
    <w:rsid w:val="00D5071F"/>
    <w:rsid w:val="00D5093E"/>
    <w:rsid w:val="00D50A75"/>
    <w:rsid w:val="00D50A7D"/>
    <w:rsid w:val="00D50E7F"/>
    <w:rsid w:val="00D50FBA"/>
    <w:rsid w:val="00D513AD"/>
    <w:rsid w:val="00D513BD"/>
    <w:rsid w:val="00D514FB"/>
    <w:rsid w:val="00D5152E"/>
    <w:rsid w:val="00D51F38"/>
    <w:rsid w:val="00D5217A"/>
    <w:rsid w:val="00D52B96"/>
    <w:rsid w:val="00D52C0C"/>
    <w:rsid w:val="00D52D90"/>
    <w:rsid w:val="00D52DE6"/>
    <w:rsid w:val="00D53515"/>
    <w:rsid w:val="00D536DA"/>
    <w:rsid w:val="00D53D0E"/>
    <w:rsid w:val="00D542C6"/>
    <w:rsid w:val="00D54417"/>
    <w:rsid w:val="00D54559"/>
    <w:rsid w:val="00D545F8"/>
    <w:rsid w:val="00D54656"/>
    <w:rsid w:val="00D5470B"/>
    <w:rsid w:val="00D54EC2"/>
    <w:rsid w:val="00D54EEF"/>
    <w:rsid w:val="00D55008"/>
    <w:rsid w:val="00D5504D"/>
    <w:rsid w:val="00D55320"/>
    <w:rsid w:val="00D55417"/>
    <w:rsid w:val="00D5559E"/>
    <w:rsid w:val="00D55718"/>
    <w:rsid w:val="00D55A21"/>
    <w:rsid w:val="00D55A92"/>
    <w:rsid w:val="00D55C5D"/>
    <w:rsid w:val="00D56050"/>
    <w:rsid w:val="00D56336"/>
    <w:rsid w:val="00D564C9"/>
    <w:rsid w:val="00D5675A"/>
    <w:rsid w:val="00D567EB"/>
    <w:rsid w:val="00D56AA5"/>
    <w:rsid w:val="00D56B9D"/>
    <w:rsid w:val="00D570BF"/>
    <w:rsid w:val="00D5733A"/>
    <w:rsid w:val="00D573A2"/>
    <w:rsid w:val="00D575E4"/>
    <w:rsid w:val="00D577B1"/>
    <w:rsid w:val="00D577FC"/>
    <w:rsid w:val="00D579CA"/>
    <w:rsid w:val="00D6000F"/>
    <w:rsid w:val="00D60100"/>
    <w:rsid w:val="00D60163"/>
    <w:rsid w:val="00D601C4"/>
    <w:rsid w:val="00D602DC"/>
    <w:rsid w:val="00D60612"/>
    <w:rsid w:val="00D61351"/>
    <w:rsid w:val="00D61356"/>
    <w:rsid w:val="00D61564"/>
    <w:rsid w:val="00D61928"/>
    <w:rsid w:val="00D6195E"/>
    <w:rsid w:val="00D61BA6"/>
    <w:rsid w:val="00D61DBD"/>
    <w:rsid w:val="00D6228D"/>
    <w:rsid w:val="00D626E5"/>
    <w:rsid w:val="00D62A96"/>
    <w:rsid w:val="00D62BCC"/>
    <w:rsid w:val="00D62DBA"/>
    <w:rsid w:val="00D62FFE"/>
    <w:rsid w:val="00D6312F"/>
    <w:rsid w:val="00D63162"/>
    <w:rsid w:val="00D633C3"/>
    <w:rsid w:val="00D63647"/>
    <w:rsid w:val="00D6388D"/>
    <w:rsid w:val="00D63B95"/>
    <w:rsid w:val="00D63BD5"/>
    <w:rsid w:val="00D63C26"/>
    <w:rsid w:val="00D63CCC"/>
    <w:rsid w:val="00D63DA4"/>
    <w:rsid w:val="00D63DAC"/>
    <w:rsid w:val="00D63ED0"/>
    <w:rsid w:val="00D64415"/>
    <w:rsid w:val="00D6461D"/>
    <w:rsid w:val="00D64A48"/>
    <w:rsid w:val="00D64B20"/>
    <w:rsid w:val="00D64C77"/>
    <w:rsid w:val="00D64CA7"/>
    <w:rsid w:val="00D6508D"/>
    <w:rsid w:val="00D65095"/>
    <w:rsid w:val="00D6511E"/>
    <w:rsid w:val="00D6512E"/>
    <w:rsid w:val="00D65276"/>
    <w:rsid w:val="00D652D1"/>
    <w:rsid w:val="00D654E3"/>
    <w:rsid w:val="00D656EB"/>
    <w:rsid w:val="00D658CE"/>
    <w:rsid w:val="00D65992"/>
    <w:rsid w:val="00D660D0"/>
    <w:rsid w:val="00D66276"/>
    <w:rsid w:val="00D662A5"/>
    <w:rsid w:val="00D665E7"/>
    <w:rsid w:val="00D668CC"/>
    <w:rsid w:val="00D669FA"/>
    <w:rsid w:val="00D66BBE"/>
    <w:rsid w:val="00D66BDE"/>
    <w:rsid w:val="00D66D86"/>
    <w:rsid w:val="00D6710A"/>
    <w:rsid w:val="00D675DA"/>
    <w:rsid w:val="00D679D1"/>
    <w:rsid w:val="00D67D6F"/>
    <w:rsid w:val="00D67E4B"/>
    <w:rsid w:val="00D70070"/>
    <w:rsid w:val="00D700A9"/>
    <w:rsid w:val="00D703C4"/>
    <w:rsid w:val="00D70728"/>
    <w:rsid w:val="00D7083B"/>
    <w:rsid w:val="00D70ADD"/>
    <w:rsid w:val="00D70D15"/>
    <w:rsid w:val="00D70D41"/>
    <w:rsid w:val="00D710E6"/>
    <w:rsid w:val="00D712E1"/>
    <w:rsid w:val="00D71548"/>
    <w:rsid w:val="00D71615"/>
    <w:rsid w:val="00D71911"/>
    <w:rsid w:val="00D71E85"/>
    <w:rsid w:val="00D7207D"/>
    <w:rsid w:val="00D721C8"/>
    <w:rsid w:val="00D7221D"/>
    <w:rsid w:val="00D7280E"/>
    <w:rsid w:val="00D72C3E"/>
    <w:rsid w:val="00D72CF2"/>
    <w:rsid w:val="00D72E9A"/>
    <w:rsid w:val="00D73057"/>
    <w:rsid w:val="00D73186"/>
    <w:rsid w:val="00D731A9"/>
    <w:rsid w:val="00D73869"/>
    <w:rsid w:val="00D73964"/>
    <w:rsid w:val="00D73B8A"/>
    <w:rsid w:val="00D73FF9"/>
    <w:rsid w:val="00D740D4"/>
    <w:rsid w:val="00D7425F"/>
    <w:rsid w:val="00D742A4"/>
    <w:rsid w:val="00D7448E"/>
    <w:rsid w:val="00D7452B"/>
    <w:rsid w:val="00D74574"/>
    <w:rsid w:val="00D749CF"/>
    <w:rsid w:val="00D74CD7"/>
    <w:rsid w:val="00D74D0D"/>
    <w:rsid w:val="00D74F3D"/>
    <w:rsid w:val="00D751B3"/>
    <w:rsid w:val="00D752A7"/>
    <w:rsid w:val="00D75429"/>
    <w:rsid w:val="00D75460"/>
    <w:rsid w:val="00D754AA"/>
    <w:rsid w:val="00D758A6"/>
    <w:rsid w:val="00D75937"/>
    <w:rsid w:val="00D766EF"/>
    <w:rsid w:val="00D76865"/>
    <w:rsid w:val="00D7688D"/>
    <w:rsid w:val="00D76A31"/>
    <w:rsid w:val="00D76C80"/>
    <w:rsid w:val="00D770C8"/>
    <w:rsid w:val="00D7735D"/>
    <w:rsid w:val="00D7744A"/>
    <w:rsid w:val="00D7752D"/>
    <w:rsid w:val="00D7770B"/>
    <w:rsid w:val="00D7780D"/>
    <w:rsid w:val="00D77A80"/>
    <w:rsid w:val="00D77AAD"/>
    <w:rsid w:val="00D77B1F"/>
    <w:rsid w:val="00D77BC6"/>
    <w:rsid w:val="00D77D15"/>
    <w:rsid w:val="00D77F43"/>
    <w:rsid w:val="00D77FDF"/>
    <w:rsid w:val="00D807A5"/>
    <w:rsid w:val="00D80850"/>
    <w:rsid w:val="00D808C4"/>
    <w:rsid w:val="00D81098"/>
    <w:rsid w:val="00D812BE"/>
    <w:rsid w:val="00D8140A"/>
    <w:rsid w:val="00D81530"/>
    <w:rsid w:val="00D8158A"/>
    <w:rsid w:val="00D81A33"/>
    <w:rsid w:val="00D81DBB"/>
    <w:rsid w:val="00D82136"/>
    <w:rsid w:val="00D82243"/>
    <w:rsid w:val="00D82331"/>
    <w:rsid w:val="00D82395"/>
    <w:rsid w:val="00D823F1"/>
    <w:rsid w:val="00D82677"/>
    <w:rsid w:val="00D82726"/>
    <w:rsid w:val="00D82747"/>
    <w:rsid w:val="00D82CA5"/>
    <w:rsid w:val="00D834B6"/>
    <w:rsid w:val="00D8396C"/>
    <w:rsid w:val="00D83F3C"/>
    <w:rsid w:val="00D840A4"/>
    <w:rsid w:val="00D84170"/>
    <w:rsid w:val="00D842DD"/>
    <w:rsid w:val="00D84377"/>
    <w:rsid w:val="00D84774"/>
    <w:rsid w:val="00D8482A"/>
    <w:rsid w:val="00D84892"/>
    <w:rsid w:val="00D84A35"/>
    <w:rsid w:val="00D84CC1"/>
    <w:rsid w:val="00D856B8"/>
    <w:rsid w:val="00D856C4"/>
    <w:rsid w:val="00D8579D"/>
    <w:rsid w:val="00D85A33"/>
    <w:rsid w:val="00D8628F"/>
    <w:rsid w:val="00D8651B"/>
    <w:rsid w:val="00D8662A"/>
    <w:rsid w:val="00D86647"/>
    <w:rsid w:val="00D86731"/>
    <w:rsid w:val="00D867DD"/>
    <w:rsid w:val="00D8688D"/>
    <w:rsid w:val="00D86F35"/>
    <w:rsid w:val="00D87072"/>
    <w:rsid w:val="00D87170"/>
    <w:rsid w:val="00D87392"/>
    <w:rsid w:val="00D87740"/>
    <w:rsid w:val="00D8779A"/>
    <w:rsid w:val="00D878BA"/>
    <w:rsid w:val="00D87B3B"/>
    <w:rsid w:val="00D87E21"/>
    <w:rsid w:val="00D87EC1"/>
    <w:rsid w:val="00D87FF5"/>
    <w:rsid w:val="00D900DE"/>
    <w:rsid w:val="00D903E3"/>
    <w:rsid w:val="00D904FD"/>
    <w:rsid w:val="00D90588"/>
    <w:rsid w:val="00D905C5"/>
    <w:rsid w:val="00D905FF"/>
    <w:rsid w:val="00D90613"/>
    <w:rsid w:val="00D9078A"/>
    <w:rsid w:val="00D90FD8"/>
    <w:rsid w:val="00D91089"/>
    <w:rsid w:val="00D911EB"/>
    <w:rsid w:val="00D91304"/>
    <w:rsid w:val="00D9136F"/>
    <w:rsid w:val="00D9154A"/>
    <w:rsid w:val="00D9173A"/>
    <w:rsid w:val="00D91A58"/>
    <w:rsid w:val="00D91C90"/>
    <w:rsid w:val="00D92022"/>
    <w:rsid w:val="00D922BC"/>
    <w:rsid w:val="00D923CB"/>
    <w:rsid w:val="00D923F7"/>
    <w:rsid w:val="00D92801"/>
    <w:rsid w:val="00D92925"/>
    <w:rsid w:val="00D929EB"/>
    <w:rsid w:val="00D92C93"/>
    <w:rsid w:val="00D92DBC"/>
    <w:rsid w:val="00D92F81"/>
    <w:rsid w:val="00D932F9"/>
    <w:rsid w:val="00D933CC"/>
    <w:rsid w:val="00D934C1"/>
    <w:rsid w:val="00D9359A"/>
    <w:rsid w:val="00D935B8"/>
    <w:rsid w:val="00D939BC"/>
    <w:rsid w:val="00D93B39"/>
    <w:rsid w:val="00D93C65"/>
    <w:rsid w:val="00D940E1"/>
    <w:rsid w:val="00D94225"/>
    <w:rsid w:val="00D94252"/>
    <w:rsid w:val="00D949EC"/>
    <w:rsid w:val="00D94A5A"/>
    <w:rsid w:val="00D94B75"/>
    <w:rsid w:val="00D94D26"/>
    <w:rsid w:val="00D95350"/>
    <w:rsid w:val="00D9538B"/>
    <w:rsid w:val="00D95419"/>
    <w:rsid w:val="00D9548A"/>
    <w:rsid w:val="00D9558C"/>
    <w:rsid w:val="00D9565C"/>
    <w:rsid w:val="00D957D5"/>
    <w:rsid w:val="00D95965"/>
    <w:rsid w:val="00D95F9A"/>
    <w:rsid w:val="00D9653A"/>
    <w:rsid w:val="00D966DC"/>
    <w:rsid w:val="00D968B2"/>
    <w:rsid w:val="00D96E0D"/>
    <w:rsid w:val="00D96F60"/>
    <w:rsid w:val="00D970FC"/>
    <w:rsid w:val="00D97233"/>
    <w:rsid w:val="00D973C7"/>
    <w:rsid w:val="00D97491"/>
    <w:rsid w:val="00D97728"/>
    <w:rsid w:val="00D9779A"/>
    <w:rsid w:val="00D97D94"/>
    <w:rsid w:val="00D97DA6"/>
    <w:rsid w:val="00D97DDB"/>
    <w:rsid w:val="00D97E0F"/>
    <w:rsid w:val="00DA03F8"/>
    <w:rsid w:val="00DA0C3F"/>
    <w:rsid w:val="00DA0D00"/>
    <w:rsid w:val="00DA0EC3"/>
    <w:rsid w:val="00DA10D7"/>
    <w:rsid w:val="00DA1158"/>
    <w:rsid w:val="00DA1242"/>
    <w:rsid w:val="00DA14D4"/>
    <w:rsid w:val="00DA15A2"/>
    <w:rsid w:val="00DA1B2B"/>
    <w:rsid w:val="00DA1B8C"/>
    <w:rsid w:val="00DA1FDE"/>
    <w:rsid w:val="00DA206A"/>
    <w:rsid w:val="00DA20EF"/>
    <w:rsid w:val="00DA21BE"/>
    <w:rsid w:val="00DA2532"/>
    <w:rsid w:val="00DA25C4"/>
    <w:rsid w:val="00DA271F"/>
    <w:rsid w:val="00DA2B4E"/>
    <w:rsid w:val="00DA2BEC"/>
    <w:rsid w:val="00DA3102"/>
    <w:rsid w:val="00DA368C"/>
    <w:rsid w:val="00DA37CB"/>
    <w:rsid w:val="00DA37E9"/>
    <w:rsid w:val="00DA3808"/>
    <w:rsid w:val="00DA3919"/>
    <w:rsid w:val="00DA395B"/>
    <w:rsid w:val="00DA3B9A"/>
    <w:rsid w:val="00DA3C36"/>
    <w:rsid w:val="00DA3E1E"/>
    <w:rsid w:val="00DA40E8"/>
    <w:rsid w:val="00DA445A"/>
    <w:rsid w:val="00DA44ED"/>
    <w:rsid w:val="00DA49A1"/>
    <w:rsid w:val="00DA49D6"/>
    <w:rsid w:val="00DA4B16"/>
    <w:rsid w:val="00DA50A9"/>
    <w:rsid w:val="00DA534D"/>
    <w:rsid w:val="00DA5594"/>
    <w:rsid w:val="00DA5680"/>
    <w:rsid w:val="00DA584E"/>
    <w:rsid w:val="00DA5854"/>
    <w:rsid w:val="00DA599B"/>
    <w:rsid w:val="00DA5CA9"/>
    <w:rsid w:val="00DA5CEB"/>
    <w:rsid w:val="00DA5E52"/>
    <w:rsid w:val="00DA5E9D"/>
    <w:rsid w:val="00DA5F2F"/>
    <w:rsid w:val="00DA5F4E"/>
    <w:rsid w:val="00DA616B"/>
    <w:rsid w:val="00DA6531"/>
    <w:rsid w:val="00DA6A6F"/>
    <w:rsid w:val="00DA6A73"/>
    <w:rsid w:val="00DA6AD7"/>
    <w:rsid w:val="00DA6C89"/>
    <w:rsid w:val="00DA6D44"/>
    <w:rsid w:val="00DA6F7E"/>
    <w:rsid w:val="00DA6F90"/>
    <w:rsid w:val="00DA7181"/>
    <w:rsid w:val="00DA741F"/>
    <w:rsid w:val="00DA768C"/>
    <w:rsid w:val="00DA76BA"/>
    <w:rsid w:val="00DA77D3"/>
    <w:rsid w:val="00DA78F7"/>
    <w:rsid w:val="00DA797D"/>
    <w:rsid w:val="00DA7AC8"/>
    <w:rsid w:val="00DB0098"/>
    <w:rsid w:val="00DB030C"/>
    <w:rsid w:val="00DB03C2"/>
    <w:rsid w:val="00DB0534"/>
    <w:rsid w:val="00DB066B"/>
    <w:rsid w:val="00DB08B6"/>
    <w:rsid w:val="00DB09CF"/>
    <w:rsid w:val="00DB0B2A"/>
    <w:rsid w:val="00DB0C8E"/>
    <w:rsid w:val="00DB1357"/>
    <w:rsid w:val="00DB1DAF"/>
    <w:rsid w:val="00DB1DFB"/>
    <w:rsid w:val="00DB1EE1"/>
    <w:rsid w:val="00DB2573"/>
    <w:rsid w:val="00DB25A2"/>
    <w:rsid w:val="00DB271B"/>
    <w:rsid w:val="00DB27D6"/>
    <w:rsid w:val="00DB2886"/>
    <w:rsid w:val="00DB2A63"/>
    <w:rsid w:val="00DB2D29"/>
    <w:rsid w:val="00DB2E59"/>
    <w:rsid w:val="00DB32A8"/>
    <w:rsid w:val="00DB3589"/>
    <w:rsid w:val="00DB3B62"/>
    <w:rsid w:val="00DB3BA0"/>
    <w:rsid w:val="00DB3F92"/>
    <w:rsid w:val="00DB4031"/>
    <w:rsid w:val="00DB4066"/>
    <w:rsid w:val="00DB4359"/>
    <w:rsid w:val="00DB49CF"/>
    <w:rsid w:val="00DB4C74"/>
    <w:rsid w:val="00DB4C9B"/>
    <w:rsid w:val="00DB4DDB"/>
    <w:rsid w:val="00DB52FF"/>
    <w:rsid w:val="00DB53EB"/>
    <w:rsid w:val="00DB5502"/>
    <w:rsid w:val="00DB556B"/>
    <w:rsid w:val="00DB5E6B"/>
    <w:rsid w:val="00DB67CD"/>
    <w:rsid w:val="00DB6B3D"/>
    <w:rsid w:val="00DB6D70"/>
    <w:rsid w:val="00DB6F8C"/>
    <w:rsid w:val="00DB7A35"/>
    <w:rsid w:val="00DB7C13"/>
    <w:rsid w:val="00DB7FAC"/>
    <w:rsid w:val="00DC00D6"/>
    <w:rsid w:val="00DC0160"/>
    <w:rsid w:val="00DC05B2"/>
    <w:rsid w:val="00DC0A05"/>
    <w:rsid w:val="00DC0A0F"/>
    <w:rsid w:val="00DC0B92"/>
    <w:rsid w:val="00DC0D98"/>
    <w:rsid w:val="00DC1341"/>
    <w:rsid w:val="00DC145F"/>
    <w:rsid w:val="00DC1561"/>
    <w:rsid w:val="00DC18D2"/>
    <w:rsid w:val="00DC193C"/>
    <w:rsid w:val="00DC1A84"/>
    <w:rsid w:val="00DC1BB3"/>
    <w:rsid w:val="00DC1DE8"/>
    <w:rsid w:val="00DC1FE6"/>
    <w:rsid w:val="00DC2052"/>
    <w:rsid w:val="00DC2126"/>
    <w:rsid w:val="00DC235E"/>
    <w:rsid w:val="00DC2379"/>
    <w:rsid w:val="00DC252F"/>
    <w:rsid w:val="00DC25FF"/>
    <w:rsid w:val="00DC26BE"/>
    <w:rsid w:val="00DC2ED9"/>
    <w:rsid w:val="00DC2F4F"/>
    <w:rsid w:val="00DC303A"/>
    <w:rsid w:val="00DC3261"/>
    <w:rsid w:val="00DC34B3"/>
    <w:rsid w:val="00DC35AE"/>
    <w:rsid w:val="00DC3629"/>
    <w:rsid w:val="00DC38F5"/>
    <w:rsid w:val="00DC3A82"/>
    <w:rsid w:val="00DC3BAE"/>
    <w:rsid w:val="00DC4040"/>
    <w:rsid w:val="00DC418B"/>
    <w:rsid w:val="00DC47B8"/>
    <w:rsid w:val="00DC4A53"/>
    <w:rsid w:val="00DC4C46"/>
    <w:rsid w:val="00DC4FFE"/>
    <w:rsid w:val="00DC52AD"/>
    <w:rsid w:val="00DC55D0"/>
    <w:rsid w:val="00DC5664"/>
    <w:rsid w:val="00DC5793"/>
    <w:rsid w:val="00DC5860"/>
    <w:rsid w:val="00DC59F3"/>
    <w:rsid w:val="00DC5BE8"/>
    <w:rsid w:val="00DC5D0A"/>
    <w:rsid w:val="00DC5E74"/>
    <w:rsid w:val="00DC5ED5"/>
    <w:rsid w:val="00DC5F08"/>
    <w:rsid w:val="00DC5F7E"/>
    <w:rsid w:val="00DC6441"/>
    <w:rsid w:val="00DC64C5"/>
    <w:rsid w:val="00DC6AFE"/>
    <w:rsid w:val="00DC6BB9"/>
    <w:rsid w:val="00DC6D9F"/>
    <w:rsid w:val="00DC73BB"/>
    <w:rsid w:val="00DC73D5"/>
    <w:rsid w:val="00DC7417"/>
    <w:rsid w:val="00DC767A"/>
    <w:rsid w:val="00DC7744"/>
    <w:rsid w:val="00DC785E"/>
    <w:rsid w:val="00DC7FF1"/>
    <w:rsid w:val="00DD003C"/>
    <w:rsid w:val="00DD039D"/>
    <w:rsid w:val="00DD058C"/>
    <w:rsid w:val="00DD06EF"/>
    <w:rsid w:val="00DD086F"/>
    <w:rsid w:val="00DD08EF"/>
    <w:rsid w:val="00DD094E"/>
    <w:rsid w:val="00DD0B2E"/>
    <w:rsid w:val="00DD0D3E"/>
    <w:rsid w:val="00DD0E06"/>
    <w:rsid w:val="00DD0E10"/>
    <w:rsid w:val="00DD0FBF"/>
    <w:rsid w:val="00DD12F8"/>
    <w:rsid w:val="00DD1472"/>
    <w:rsid w:val="00DD15C0"/>
    <w:rsid w:val="00DD16D3"/>
    <w:rsid w:val="00DD1D9C"/>
    <w:rsid w:val="00DD1DD6"/>
    <w:rsid w:val="00DD1F14"/>
    <w:rsid w:val="00DD24A7"/>
    <w:rsid w:val="00DD25CB"/>
    <w:rsid w:val="00DD26B4"/>
    <w:rsid w:val="00DD2802"/>
    <w:rsid w:val="00DD293D"/>
    <w:rsid w:val="00DD29A2"/>
    <w:rsid w:val="00DD2BE8"/>
    <w:rsid w:val="00DD2ED1"/>
    <w:rsid w:val="00DD300D"/>
    <w:rsid w:val="00DD305F"/>
    <w:rsid w:val="00DD3849"/>
    <w:rsid w:val="00DD3C8C"/>
    <w:rsid w:val="00DD3CBE"/>
    <w:rsid w:val="00DD3D34"/>
    <w:rsid w:val="00DD3FA4"/>
    <w:rsid w:val="00DD442B"/>
    <w:rsid w:val="00DD4626"/>
    <w:rsid w:val="00DD481C"/>
    <w:rsid w:val="00DD4B45"/>
    <w:rsid w:val="00DD4C95"/>
    <w:rsid w:val="00DD4D37"/>
    <w:rsid w:val="00DD5314"/>
    <w:rsid w:val="00DD54B6"/>
    <w:rsid w:val="00DD5670"/>
    <w:rsid w:val="00DD5757"/>
    <w:rsid w:val="00DD5A8A"/>
    <w:rsid w:val="00DD5ACD"/>
    <w:rsid w:val="00DD5AD0"/>
    <w:rsid w:val="00DD5FDB"/>
    <w:rsid w:val="00DD6351"/>
    <w:rsid w:val="00DD63C6"/>
    <w:rsid w:val="00DD6515"/>
    <w:rsid w:val="00DD660E"/>
    <w:rsid w:val="00DD6799"/>
    <w:rsid w:val="00DD6804"/>
    <w:rsid w:val="00DD6902"/>
    <w:rsid w:val="00DD6A49"/>
    <w:rsid w:val="00DD6BD5"/>
    <w:rsid w:val="00DD6FCC"/>
    <w:rsid w:val="00DD72CF"/>
    <w:rsid w:val="00DD73DD"/>
    <w:rsid w:val="00DD75AC"/>
    <w:rsid w:val="00DD75C5"/>
    <w:rsid w:val="00DD77AF"/>
    <w:rsid w:val="00DD77C5"/>
    <w:rsid w:val="00DD7870"/>
    <w:rsid w:val="00DD7CB6"/>
    <w:rsid w:val="00DE025C"/>
    <w:rsid w:val="00DE06F4"/>
    <w:rsid w:val="00DE0711"/>
    <w:rsid w:val="00DE08D4"/>
    <w:rsid w:val="00DE0A1A"/>
    <w:rsid w:val="00DE0B77"/>
    <w:rsid w:val="00DE0CCE"/>
    <w:rsid w:val="00DE150F"/>
    <w:rsid w:val="00DE1694"/>
    <w:rsid w:val="00DE16FC"/>
    <w:rsid w:val="00DE1FE5"/>
    <w:rsid w:val="00DE22EA"/>
    <w:rsid w:val="00DE2311"/>
    <w:rsid w:val="00DE24D3"/>
    <w:rsid w:val="00DE27C0"/>
    <w:rsid w:val="00DE28B4"/>
    <w:rsid w:val="00DE2A73"/>
    <w:rsid w:val="00DE2ACC"/>
    <w:rsid w:val="00DE2C29"/>
    <w:rsid w:val="00DE2C69"/>
    <w:rsid w:val="00DE2E16"/>
    <w:rsid w:val="00DE2EFA"/>
    <w:rsid w:val="00DE2F06"/>
    <w:rsid w:val="00DE37C0"/>
    <w:rsid w:val="00DE38F0"/>
    <w:rsid w:val="00DE3A1B"/>
    <w:rsid w:val="00DE3C52"/>
    <w:rsid w:val="00DE3D2F"/>
    <w:rsid w:val="00DE40D2"/>
    <w:rsid w:val="00DE438D"/>
    <w:rsid w:val="00DE462A"/>
    <w:rsid w:val="00DE4637"/>
    <w:rsid w:val="00DE467E"/>
    <w:rsid w:val="00DE4A14"/>
    <w:rsid w:val="00DE552D"/>
    <w:rsid w:val="00DE5581"/>
    <w:rsid w:val="00DE55E6"/>
    <w:rsid w:val="00DE5919"/>
    <w:rsid w:val="00DE5987"/>
    <w:rsid w:val="00DE6083"/>
    <w:rsid w:val="00DE6156"/>
    <w:rsid w:val="00DE61C9"/>
    <w:rsid w:val="00DE61EC"/>
    <w:rsid w:val="00DE6486"/>
    <w:rsid w:val="00DE70FC"/>
    <w:rsid w:val="00DE722C"/>
    <w:rsid w:val="00DE72D4"/>
    <w:rsid w:val="00DE74C0"/>
    <w:rsid w:val="00DE7E0C"/>
    <w:rsid w:val="00DF0030"/>
    <w:rsid w:val="00DF0733"/>
    <w:rsid w:val="00DF0873"/>
    <w:rsid w:val="00DF08AF"/>
    <w:rsid w:val="00DF10DC"/>
    <w:rsid w:val="00DF10EA"/>
    <w:rsid w:val="00DF132C"/>
    <w:rsid w:val="00DF1928"/>
    <w:rsid w:val="00DF1CDF"/>
    <w:rsid w:val="00DF1EF9"/>
    <w:rsid w:val="00DF205D"/>
    <w:rsid w:val="00DF21F3"/>
    <w:rsid w:val="00DF2377"/>
    <w:rsid w:val="00DF257F"/>
    <w:rsid w:val="00DF2A02"/>
    <w:rsid w:val="00DF2A97"/>
    <w:rsid w:val="00DF2B7F"/>
    <w:rsid w:val="00DF2CB7"/>
    <w:rsid w:val="00DF30A5"/>
    <w:rsid w:val="00DF35C7"/>
    <w:rsid w:val="00DF3802"/>
    <w:rsid w:val="00DF3BD7"/>
    <w:rsid w:val="00DF3E5A"/>
    <w:rsid w:val="00DF3F5F"/>
    <w:rsid w:val="00DF402D"/>
    <w:rsid w:val="00DF40EE"/>
    <w:rsid w:val="00DF43F2"/>
    <w:rsid w:val="00DF462C"/>
    <w:rsid w:val="00DF4990"/>
    <w:rsid w:val="00DF49A7"/>
    <w:rsid w:val="00DF49AD"/>
    <w:rsid w:val="00DF4D09"/>
    <w:rsid w:val="00DF4F04"/>
    <w:rsid w:val="00DF51A2"/>
    <w:rsid w:val="00DF5856"/>
    <w:rsid w:val="00DF5861"/>
    <w:rsid w:val="00DF593A"/>
    <w:rsid w:val="00DF59EA"/>
    <w:rsid w:val="00DF5A60"/>
    <w:rsid w:val="00DF5C20"/>
    <w:rsid w:val="00DF610E"/>
    <w:rsid w:val="00DF6172"/>
    <w:rsid w:val="00DF6287"/>
    <w:rsid w:val="00DF6368"/>
    <w:rsid w:val="00DF64B9"/>
    <w:rsid w:val="00DF6578"/>
    <w:rsid w:val="00DF6658"/>
    <w:rsid w:val="00DF66DD"/>
    <w:rsid w:val="00DF6899"/>
    <w:rsid w:val="00DF68E9"/>
    <w:rsid w:val="00DF6B35"/>
    <w:rsid w:val="00DF6DE2"/>
    <w:rsid w:val="00DF6F1A"/>
    <w:rsid w:val="00DF6F38"/>
    <w:rsid w:val="00DF7115"/>
    <w:rsid w:val="00DF7225"/>
    <w:rsid w:val="00DF7701"/>
    <w:rsid w:val="00DF7C08"/>
    <w:rsid w:val="00DF7C62"/>
    <w:rsid w:val="00DF7D17"/>
    <w:rsid w:val="00DF7EF3"/>
    <w:rsid w:val="00E00348"/>
    <w:rsid w:val="00E003E3"/>
    <w:rsid w:val="00E00846"/>
    <w:rsid w:val="00E00874"/>
    <w:rsid w:val="00E00B05"/>
    <w:rsid w:val="00E00CED"/>
    <w:rsid w:val="00E00EED"/>
    <w:rsid w:val="00E011AD"/>
    <w:rsid w:val="00E011E7"/>
    <w:rsid w:val="00E01539"/>
    <w:rsid w:val="00E01741"/>
    <w:rsid w:val="00E017E5"/>
    <w:rsid w:val="00E01E40"/>
    <w:rsid w:val="00E01F7C"/>
    <w:rsid w:val="00E02066"/>
    <w:rsid w:val="00E020B4"/>
    <w:rsid w:val="00E02230"/>
    <w:rsid w:val="00E0238A"/>
    <w:rsid w:val="00E023B4"/>
    <w:rsid w:val="00E023D9"/>
    <w:rsid w:val="00E024DF"/>
    <w:rsid w:val="00E02557"/>
    <w:rsid w:val="00E02638"/>
    <w:rsid w:val="00E02766"/>
    <w:rsid w:val="00E02791"/>
    <w:rsid w:val="00E028D9"/>
    <w:rsid w:val="00E02A30"/>
    <w:rsid w:val="00E02BAE"/>
    <w:rsid w:val="00E02FBE"/>
    <w:rsid w:val="00E030D3"/>
    <w:rsid w:val="00E03447"/>
    <w:rsid w:val="00E03687"/>
    <w:rsid w:val="00E037A4"/>
    <w:rsid w:val="00E038B2"/>
    <w:rsid w:val="00E03B0C"/>
    <w:rsid w:val="00E03C46"/>
    <w:rsid w:val="00E03CE5"/>
    <w:rsid w:val="00E03E7F"/>
    <w:rsid w:val="00E040D9"/>
    <w:rsid w:val="00E04138"/>
    <w:rsid w:val="00E0467A"/>
    <w:rsid w:val="00E04A2C"/>
    <w:rsid w:val="00E04BDC"/>
    <w:rsid w:val="00E04F4B"/>
    <w:rsid w:val="00E05012"/>
    <w:rsid w:val="00E0519A"/>
    <w:rsid w:val="00E051F2"/>
    <w:rsid w:val="00E0547B"/>
    <w:rsid w:val="00E0565C"/>
    <w:rsid w:val="00E05742"/>
    <w:rsid w:val="00E05757"/>
    <w:rsid w:val="00E059AA"/>
    <w:rsid w:val="00E05AC2"/>
    <w:rsid w:val="00E05B68"/>
    <w:rsid w:val="00E05C66"/>
    <w:rsid w:val="00E05CBA"/>
    <w:rsid w:val="00E066D1"/>
    <w:rsid w:val="00E06943"/>
    <w:rsid w:val="00E069F9"/>
    <w:rsid w:val="00E06ACF"/>
    <w:rsid w:val="00E06C25"/>
    <w:rsid w:val="00E07075"/>
    <w:rsid w:val="00E070F1"/>
    <w:rsid w:val="00E07176"/>
    <w:rsid w:val="00E07327"/>
    <w:rsid w:val="00E0746D"/>
    <w:rsid w:val="00E0771C"/>
    <w:rsid w:val="00E07733"/>
    <w:rsid w:val="00E07B84"/>
    <w:rsid w:val="00E07C43"/>
    <w:rsid w:val="00E07D4E"/>
    <w:rsid w:val="00E101DE"/>
    <w:rsid w:val="00E102C7"/>
    <w:rsid w:val="00E106F4"/>
    <w:rsid w:val="00E10855"/>
    <w:rsid w:val="00E1091C"/>
    <w:rsid w:val="00E10CEE"/>
    <w:rsid w:val="00E10F9C"/>
    <w:rsid w:val="00E10FB3"/>
    <w:rsid w:val="00E110EE"/>
    <w:rsid w:val="00E112A8"/>
    <w:rsid w:val="00E11614"/>
    <w:rsid w:val="00E11741"/>
    <w:rsid w:val="00E118A8"/>
    <w:rsid w:val="00E118E9"/>
    <w:rsid w:val="00E119C3"/>
    <w:rsid w:val="00E119D7"/>
    <w:rsid w:val="00E11B20"/>
    <w:rsid w:val="00E11C69"/>
    <w:rsid w:val="00E11D58"/>
    <w:rsid w:val="00E11EFD"/>
    <w:rsid w:val="00E11F0C"/>
    <w:rsid w:val="00E1220A"/>
    <w:rsid w:val="00E1234B"/>
    <w:rsid w:val="00E1259D"/>
    <w:rsid w:val="00E12A93"/>
    <w:rsid w:val="00E12AB6"/>
    <w:rsid w:val="00E12BFD"/>
    <w:rsid w:val="00E12E18"/>
    <w:rsid w:val="00E1307C"/>
    <w:rsid w:val="00E13109"/>
    <w:rsid w:val="00E131AA"/>
    <w:rsid w:val="00E131BB"/>
    <w:rsid w:val="00E131DC"/>
    <w:rsid w:val="00E1333A"/>
    <w:rsid w:val="00E1387D"/>
    <w:rsid w:val="00E13A27"/>
    <w:rsid w:val="00E13A9B"/>
    <w:rsid w:val="00E13AC3"/>
    <w:rsid w:val="00E13C94"/>
    <w:rsid w:val="00E13D50"/>
    <w:rsid w:val="00E13DCC"/>
    <w:rsid w:val="00E13EE7"/>
    <w:rsid w:val="00E13F52"/>
    <w:rsid w:val="00E1409C"/>
    <w:rsid w:val="00E1413C"/>
    <w:rsid w:val="00E14420"/>
    <w:rsid w:val="00E14577"/>
    <w:rsid w:val="00E14586"/>
    <w:rsid w:val="00E145A0"/>
    <w:rsid w:val="00E1460A"/>
    <w:rsid w:val="00E14646"/>
    <w:rsid w:val="00E1479D"/>
    <w:rsid w:val="00E149A8"/>
    <w:rsid w:val="00E149AE"/>
    <w:rsid w:val="00E14D9D"/>
    <w:rsid w:val="00E14DD4"/>
    <w:rsid w:val="00E15115"/>
    <w:rsid w:val="00E15143"/>
    <w:rsid w:val="00E15288"/>
    <w:rsid w:val="00E154F0"/>
    <w:rsid w:val="00E15754"/>
    <w:rsid w:val="00E157D5"/>
    <w:rsid w:val="00E15EBF"/>
    <w:rsid w:val="00E15F85"/>
    <w:rsid w:val="00E15F95"/>
    <w:rsid w:val="00E16071"/>
    <w:rsid w:val="00E161A8"/>
    <w:rsid w:val="00E165D5"/>
    <w:rsid w:val="00E1666F"/>
    <w:rsid w:val="00E166F5"/>
    <w:rsid w:val="00E16780"/>
    <w:rsid w:val="00E167DE"/>
    <w:rsid w:val="00E168B0"/>
    <w:rsid w:val="00E16A35"/>
    <w:rsid w:val="00E16A8C"/>
    <w:rsid w:val="00E16C3F"/>
    <w:rsid w:val="00E16E40"/>
    <w:rsid w:val="00E16F69"/>
    <w:rsid w:val="00E17126"/>
    <w:rsid w:val="00E17453"/>
    <w:rsid w:val="00E174E7"/>
    <w:rsid w:val="00E175A5"/>
    <w:rsid w:val="00E17677"/>
    <w:rsid w:val="00E1786C"/>
    <w:rsid w:val="00E178F1"/>
    <w:rsid w:val="00E17A59"/>
    <w:rsid w:val="00E17BE1"/>
    <w:rsid w:val="00E17CCC"/>
    <w:rsid w:val="00E17E97"/>
    <w:rsid w:val="00E17FA4"/>
    <w:rsid w:val="00E200E9"/>
    <w:rsid w:val="00E202D6"/>
    <w:rsid w:val="00E20314"/>
    <w:rsid w:val="00E20319"/>
    <w:rsid w:val="00E20667"/>
    <w:rsid w:val="00E2088C"/>
    <w:rsid w:val="00E20B06"/>
    <w:rsid w:val="00E20CA7"/>
    <w:rsid w:val="00E20EE8"/>
    <w:rsid w:val="00E21044"/>
    <w:rsid w:val="00E211C4"/>
    <w:rsid w:val="00E2161F"/>
    <w:rsid w:val="00E2167D"/>
    <w:rsid w:val="00E21766"/>
    <w:rsid w:val="00E2207A"/>
    <w:rsid w:val="00E221CC"/>
    <w:rsid w:val="00E2222D"/>
    <w:rsid w:val="00E2241B"/>
    <w:rsid w:val="00E22602"/>
    <w:rsid w:val="00E2285F"/>
    <w:rsid w:val="00E22983"/>
    <w:rsid w:val="00E22A23"/>
    <w:rsid w:val="00E22BEA"/>
    <w:rsid w:val="00E22D04"/>
    <w:rsid w:val="00E22D4F"/>
    <w:rsid w:val="00E23126"/>
    <w:rsid w:val="00E233C4"/>
    <w:rsid w:val="00E233E5"/>
    <w:rsid w:val="00E233E8"/>
    <w:rsid w:val="00E2347B"/>
    <w:rsid w:val="00E2349E"/>
    <w:rsid w:val="00E235A6"/>
    <w:rsid w:val="00E235B3"/>
    <w:rsid w:val="00E2366D"/>
    <w:rsid w:val="00E237CB"/>
    <w:rsid w:val="00E238E1"/>
    <w:rsid w:val="00E23929"/>
    <w:rsid w:val="00E2393E"/>
    <w:rsid w:val="00E23E42"/>
    <w:rsid w:val="00E23FEB"/>
    <w:rsid w:val="00E246A9"/>
    <w:rsid w:val="00E247BC"/>
    <w:rsid w:val="00E24E9F"/>
    <w:rsid w:val="00E2509F"/>
    <w:rsid w:val="00E2510C"/>
    <w:rsid w:val="00E251F5"/>
    <w:rsid w:val="00E2558C"/>
    <w:rsid w:val="00E256AD"/>
    <w:rsid w:val="00E25C98"/>
    <w:rsid w:val="00E25E77"/>
    <w:rsid w:val="00E25F25"/>
    <w:rsid w:val="00E26757"/>
    <w:rsid w:val="00E26C7C"/>
    <w:rsid w:val="00E26CF3"/>
    <w:rsid w:val="00E26DEE"/>
    <w:rsid w:val="00E26E18"/>
    <w:rsid w:val="00E26FE1"/>
    <w:rsid w:val="00E27123"/>
    <w:rsid w:val="00E27235"/>
    <w:rsid w:val="00E275FF"/>
    <w:rsid w:val="00E276D5"/>
    <w:rsid w:val="00E278C9"/>
    <w:rsid w:val="00E27910"/>
    <w:rsid w:val="00E3027A"/>
    <w:rsid w:val="00E30335"/>
    <w:rsid w:val="00E303C1"/>
    <w:rsid w:val="00E307FB"/>
    <w:rsid w:val="00E30914"/>
    <w:rsid w:val="00E30D4D"/>
    <w:rsid w:val="00E30F9E"/>
    <w:rsid w:val="00E30FE1"/>
    <w:rsid w:val="00E31365"/>
    <w:rsid w:val="00E314AB"/>
    <w:rsid w:val="00E31EAD"/>
    <w:rsid w:val="00E31FF6"/>
    <w:rsid w:val="00E32073"/>
    <w:rsid w:val="00E32320"/>
    <w:rsid w:val="00E32668"/>
    <w:rsid w:val="00E32759"/>
    <w:rsid w:val="00E32B0B"/>
    <w:rsid w:val="00E32B3C"/>
    <w:rsid w:val="00E32FAC"/>
    <w:rsid w:val="00E330EF"/>
    <w:rsid w:val="00E33179"/>
    <w:rsid w:val="00E331C8"/>
    <w:rsid w:val="00E333F4"/>
    <w:rsid w:val="00E33494"/>
    <w:rsid w:val="00E33685"/>
    <w:rsid w:val="00E33805"/>
    <w:rsid w:val="00E3386C"/>
    <w:rsid w:val="00E33947"/>
    <w:rsid w:val="00E33BFA"/>
    <w:rsid w:val="00E33CD0"/>
    <w:rsid w:val="00E33E43"/>
    <w:rsid w:val="00E340E2"/>
    <w:rsid w:val="00E3419C"/>
    <w:rsid w:val="00E343B9"/>
    <w:rsid w:val="00E343FA"/>
    <w:rsid w:val="00E3460D"/>
    <w:rsid w:val="00E34B4F"/>
    <w:rsid w:val="00E34BD4"/>
    <w:rsid w:val="00E35149"/>
    <w:rsid w:val="00E35154"/>
    <w:rsid w:val="00E35174"/>
    <w:rsid w:val="00E351C3"/>
    <w:rsid w:val="00E3530F"/>
    <w:rsid w:val="00E35343"/>
    <w:rsid w:val="00E355B3"/>
    <w:rsid w:val="00E35850"/>
    <w:rsid w:val="00E35F3D"/>
    <w:rsid w:val="00E35FC6"/>
    <w:rsid w:val="00E3648D"/>
    <w:rsid w:val="00E364FA"/>
    <w:rsid w:val="00E366BD"/>
    <w:rsid w:val="00E36736"/>
    <w:rsid w:val="00E36B4E"/>
    <w:rsid w:val="00E36D85"/>
    <w:rsid w:val="00E37134"/>
    <w:rsid w:val="00E37181"/>
    <w:rsid w:val="00E375C7"/>
    <w:rsid w:val="00E377BE"/>
    <w:rsid w:val="00E37837"/>
    <w:rsid w:val="00E37A79"/>
    <w:rsid w:val="00E37CB4"/>
    <w:rsid w:val="00E4022A"/>
    <w:rsid w:val="00E40432"/>
    <w:rsid w:val="00E407D2"/>
    <w:rsid w:val="00E407D5"/>
    <w:rsid w:val="00E40844"/>
    <w:rsid w:val="00E40BCB"/>
    <w:rsid w:val="00E40E50"/>
    <w:rsid w:val="00E4106F"/>
    <w:rsid w:val="00E411F5"/>
    <w:rsid w:val="00E4171E"/>
    <w:rsid w:val="00E418EF"/>
    <w:rsid w:val="00E420C5"/>
    <w:rsid w:val="00E420EE"/>
    <w:rsid w:val="00E4255D"/>
    <w:rsid w:val="00E42757"/>
    <w:rsid w:val="00E42898"/>
    <w:rsid w:val="00E42927"/>
    <w:rsid w:val="00E42C67"/>
    <w:rsid w:val="00E42CF2"/>
    <w:rsid w:val="00E42E4C"/>
    <w:rsid w:val="00E42E69"/>
    <w:rsid w:val="00E4329D"/>
    <w:rsid w:val="00E43749"/>
    <w:rsid w:val="00E43756"/>
    <w:rsid w:val="00E437F1"/>
    <w:rsid w:val="00E43972"/>
    <w:rsid w:val="00E43CE6"/>
    <w:rsid w:val="00E440A2"/>
    <w:rsid w:val="00E4442B"/>
    <w:rsid w:val="00E4467B"/>
    <w:rsid w:val="00E44A2B"/>
    <w:rsid w:val="00E44D4B"/>
    <w:rsid w:val="00E44E9B"/>
    <w:rsid w:val="00E450F8"/>
    <w:rsid w:val="00E453BB"/>
    <w:rsid w:val="00E45417"/>
    <w:rsid w:val="00E45599"/>
    <w:rsid w:val="00E45742"/>
    <w:rsid w:val="00E457CC"/>
    <w:rsid w:val="00E459AD"/>
    <w:rsid w:val="00E459BA"/>
    <w:rsid w:val="00E45A4E"/>
    <w:rsid w:val="00E45F1C"/>
    <w:rsid w:val="00E45F86"/>
    <w:rsid w:val="00E461BC"/>
    <w:rsid w:val="00E46928"/>
    <w:rsid w:val="00E46B62"/>
    <w:rsid w:val="00E472DE"/>
    <w:rsid w:val="00E475BA"/>
    <w:rsid w:val="00E4781C"/>
    <w:rsid w:val="00E4793C"/>
    <w:rsid w:val="00E5000F"/>
    <w:rsid w:val="00E50682"/>
    <w:rsid w:val="00E506FE"/>
    <w:rsid w:val="00E507DD"/>
    <w:rsid w:val="00E50813"/>
    <w:rsid w:val="00E5094F"/>
    <w:rsid w:val="00E5104F"/>
    <w:rsid w:val="00E514DA"/>
    <w:rsid w:val="00E514E2"/>
    <w:rsid w:val="00E51704"/>
    <w:rsid w:val="00E51892"/>
    <w:rsid w:val="00E518CE"/>
    <w:rsid w:val="00E51AAE"/>
    <w:rsid w:val="00E51CA6"/>
    <w:rsid w:val="00E51D14"/>
    <w:rsid w:val="00E52039"/>
    <w:rsid w:val="00E520F7"/>
    <w:rsid w:val="00E5220D"/>
    <w:rsid w:val="00E52578"/>
    <w:rsid w:val="00E525AA"/>
    <w:rsid w:val="00E528F0"/>
    <w:rsid w:val="00E52A1A"/>
    <w:rsid w:val="00E52FD9"/>
    <w:rsid w:val="00E532BE"/>
    <w:rsid w:val="00E53301"/>
    <w:rsid w:val="00E53317"/>
    <w:rsid w:val="00E53654"/>
    <w:rsid w:val="00E53885"/>
    <w:rsid w:val="00E53889"/>
    <w:rsid w:val="00E538BA"/>
    <w:rsid w:val="00E538EA"/>
    <w:rsid w:val="00E54280"/>
    <w:rsid w:val="00E54502"/>
    <w:rsid w:val="00E54597"/>
    <w:rsid w:val="00E54B45"/>
    <w:rsid w:val="00E54BDF"/>
    <w:rsid w:val="00E54D98"/>
    <w:rsid w:val="00E555A4"/>
    <w:rsid w:val="00E55D06"/>
    <w:rsid w:val="00E55D6B"/>
    <w:rsid w:val="00E55D6C"/>
    <w:rsid w:val="00E561CD"/>
    <w:rsid w:val="00E561E2"/>
    <w:rsid w:val="00E562AC"/>
    <w:rsid w:val="00E56815"/>
    <w:rsid w:val="00E568EA"/>
    <w:rsid w:val="00E56A6F"/>
    <w:rsid w:val="00E56D2E"/>
    <w:rsid w:val="00E56DA8"/>
    <w:rsid w:val="00E57225"/>
    <w:rsid w:val="00E57413"/>
    <w:rsid w:val="00E575F3"/>
    <w:rsid w:val="00E5778A"/>
    <w:rsid w:val="00E57B1E"/>
    <w:rsid w:val="00E600CF"/>
    <w:rsid w:val="00E601A2"/>
    <w:rsid w:val="00E60226"/>
    <w:rsid w:val="00E602B8"/>
    <w:rsid w:val="00E60357"/>
    <w:rsid w:val="00E603DC"/>
    <w:rsid w:val="00E604B8"/>
    <w:rsid w:val="00E604C1"/>
    <w:rsid w:val="00E604F8"/>
    <w:rsid w:val="00E60605"/>
    <w:rsid w:val="00E6071F"/>
    <w:rsid w:val="00E60734"/>
    <w:rsid w:val="00E608B3"/>
    <w:rsid w:val="00E60A5E"/>
    <w:rsid w:val="00E61094"/>
    <w:rsid w:val="00E619AA"/>
    <w:rsid w:val="00E619D9"/>
    <w:rsid w:val="00E61A94"/>
    <w:rsid w:val="00E61E96"/>
    <w:rsid w:val="00E61EA5"/>
    <w:rsid w:val="00E620DB"/>
    <w:rsid w:val="00E6231E"/>
    <w:rsid w:val="00E62634"/>
    <w:rsid w:val="00E62642"/>
    <w:rsid w:val="00E62B16"/>
    <w:rsid w:val="00E62CFB"/>
    <w:rsid w:val="00E62D10"/>
    <w:rsid w:val="00E62E93"/>
    <w:rsid w:val="00E62EAD"/>
    <w:rsid w:val="00E62FB1"/>
    <w:rsid w:val="00E62FC8"/>
    <w:rsid w:val="00E63343"/>
    <w:rsid w:val="00E63A1B"/>
    <w:rsid w:val="00E63A95"/>
    <w:rsid w:val="00E63B53"/>
    <w:rsid w:val="00E63C9E"/>
    <w:rsid w:val="00E63E6B"/>
    <w:rsid w:val="00E63EEC"/>
    <w:rsid w:val="00E641E0"/>
    <w:rsid w:val="00E64883"/>
    <w:rsid w:val="00E64B50"/>
    <w:rsid w:val="00E64C11"/>
    <w:rsid w:val="00E64F1C"/>
    <w:rsid w:val="00E6532A"/>
    <w:rsid w:val="00E65526"/>
    <w:rsid w:val="00E65802"/>
    <w:rsid w:val="00E65A93"/>
    <w:rsid w:val="00E65AE9"/>
    <w:rsid w:val="00E65B1B"/>
    <w:rsid w:val="00E65B9E"/>
    <w:rsid w:val="00E65F32"/>
    <w:rsid w:val="00E65F36"/>
    <w:rsid w:val="00E660F5"/>
    <w:rsid w:val="00E663FB"/>
    <w:rsid w:val="00E6642D"/>
    <w:rsid w:val="00E666CC"/>
    <w:rsid w:val="00E66B17"/>
    <w:rsid w:val="00E66B67"/>
    <w:rsid w:val="00E66CB0"/>
    <w:rsid w:val="00E66E25"/>
    <w:rsid w:val="00E66F44"/>
    <w:rsid w:val="00E66F8A"/>
    <w:rsid w:val="00E66FBF"/>
    <w:rsid w:val="00E674D3"/>
    <w:rsid w:val="00E675F9"/>
    <w:rsid w:val="00E67808"/>
    <w:rsid w:val="00E67A2E"/>
    <w:rsid w:val="00E67FE8"/>
    <w:rsid w:val="00E70495"/>
    <w:rsid w:val="00E708DB"/>
    <w:rsid w:val="00E708F5"/>
    <w:rsid w:val="00E70EB2"/>
    <w:rsid w:val="00E70F93"/>
    <w:rsid w:val="00E70FE0"/>
    <w:rsid w:val="00E71082"/>
    <w:rsid w:val="00E71426"/>
    <w:rsid w:val="00E7162F"/>
    <w:rsid w:val="00E71735"/>
    <w:rsid w:val="00E71787"/>
    <w:rsid w:val="00E717D0"/>
    <w:rsid w:val="00E71BF3"/>
    <w:rsid w:val="00E71D64"/>
    <w:rsid w:val="00E720B1"/>
    <w:rsid w:val="00E721E6"/>
    <w:rsid w:val="00E72681"/>
    <w:rsid w:val="00E728F9"/>
    <w:rsid w:val="00E72BA3"/>
    <w:rsid w:val="00E72BBD"/>
    <w:rsid w:val="00E72D08"/>
    <w:rsid w:val="00E72F6D"/>
    <w:rsid w:val="00E730E6"/>
    <w:rsid w:val="00E73334"/>
    <w:rsid w:val="00E7346C"/>
    <w:rsid w:val="00E73635"/>
    <w:rsid w:val="00E73684"/>
    <w:rsid w:val="00E73827"/>
    <w:rsid w:val="00E738A7"/>
    <w:rsid w:val="00E73C6A"/>
    <w:rsid w:val="00E73D36"/>
    <w:rsid w:val="00E73DE2"/>
    <w:rsid w:val="00E740AE"/>
    <w:rsid w:val="00E74566"/>
    <w:rsid w:val="00E74719"/>
    <w:rsid w:val="00E74836"/>
    <w:rsid w:val="00E74943"/>
    <w:rsid w:val="00E75233"/>
    <w:rsid w:val="00E752D3"/>
    <w:rsid w:val="00E7532A"/>
    <w:rsid w:val="00E75378"/>
    <w:rsid w:val="00E7570D"/>
    <w:rsid w:val="00E75B25"/>
    <w:rsid w:val="00E75C1D"/>
    <w:rsid w:val="00E75F45"/>
    <w:rsid w:val="00E76184"/>
    <w:rsid w:val="00E76416"/>
    <w:rsid w:val="00E76461"/>
    <w:rsid w:val="00E76621"/>
    <w:rsid w:val="00E76681"/>
    <w:rsid w:val="00E768B2"/>
    <w:rsid w:val="00E76BB6"/>
    <w:rsid w:val="00E76F88"/>
    <w:rsid w:val="00E770A9"/>
    <w:rsid w:val="00E770E5"/>
    <w:rsid w:val="00E77208"/>
    <w:rsid w:val="00E775C2"/>
    <w:rsid w:val="00E77A92"/>
    <w:rsid w:val="00E77E4E"/>
    <w:rsid w:val="00E77F69"/>
    <w:rsid w:val="00E77FEA"/>
    <w:rsid w:val="00E806E3"/>
    <w:rsid w:val="00E80868"/>
    <w:rsid w:val="00E80A5D"/>
    <w:rsid w:val="00E80A7B"/>
    <w:rsid w:val="00E80AF9"/>
    <w:rsid w:val="00E80C06"/>
    <w:rsid w:val="00E80C47"/>
    <w:rsid w:val="00E8116A"/>
    <w:rsid w:val="00E811A6"/>
    <w:rsid w:val="00E813C6"/>
    <w:rsid w:val="00E8151C"/>
    <w:rsid w:val="00E818B7"/>
    <w:rsid w:val="00E81B12"/>
    <w:rsid w:val="00E81C24"/>
    <w:rsid w:val="00E81D2A"/>
    <w:rsid w:val="00E81D8F"/>
    <w:rsid w:val="00E82095"/>
    <w:rsid w:val="00E824F5"/>
    <w:rsid w:val="00E82589"/>
    <w:rsid w:val="00E82647"/>
    <w:rsid w:val="00E826B0"/>
    <w:rsid w:val="00E8291A"/>
    <w:rsid w:val="00E82ABB"/>
    <w:rsid w:val="00E830C0"/>
    <w:rsid w:val="00E831D3"/>
    <w:rsid w:val="00E834C3"/>
    <w:rsid w:val="00E835AA"/>
    <w:rsid w:val="00E838E8"/>
    <w:rsid w:val="00E83995"/>
    <w:rsid w:val="00E83A8A"/>
    <w:rsid w:val="00E83D89"/>
    <w:rsid w:val="00E83DC4"/>
    <w:rsid w:val="00E84327"/>
    <w:rsid w:val="00E845A0"/>
    <w:rsid w:val="00E84729"/>
    <w:rsid w:val="00E84CED"/>
    <w:rsid w:val="00E84F74"/>
    <w:rsid w:val="00E8515A"/>
    <w:rsid w:val="00E85293"/>
    <w:rsid w:val="00E8534E"/>
    <w:rsid w:val="00E8579A"/>
    <w:rsid w:val="00E85936"/>
    <w:rsid w:val="00E85A98"/>
    <w:rsid w:val="00E85B42"/>
    <w:rsid w:val="00E85E8E"/>
    <w:rsid w:val="00E85F24"/>
    <w:rsid w:val="00E8637A"/>
    <w:rsid w:val="00E8644F"/>
    <w:rsid w:val="00E864B2"/>
    <w:rsid w:val="00E866F6"/>
    <w:rsid w:val="00E86851"/>
    <w:rsid w:val="00E86924"/>
    <w:rsid w:val="00E86BCF"/>
    <w:rsid w:val="00E86C19"/>
    <w:rsid w:val="00E86C5A"/>
    <w:rsid w:val="00E86DD6"/>
    <w:rsid w:val="00E86EA0"/>
    <w:rsid w:val="00E86EFA"/>
    <w:rsid w:val="00E878D8"/>
    <w:rsid w:val="00E87995"/>
    <w:rsid w:val="00E87E48"/>
    <w:rsid w:val="00E87F22"/>
    <w:rsid w:val="00E87F3A"/>
    <w:rsid w:val="00E90252"/>
    <w:rsid w:val="00E904F3"/>
    <w:rsid w:val="00E906AE"/>
    <w:rsid w:val="00E907EB"/>
    <w:rsid w:val="00E90950"/>
    <w:rsid w:val="00E90C1A"/>
    <w:rsid w:val="00E90EF2"/>
    <w:rsid w:val="00E910D5"/>
    <w:rsid w:val="00E91215"/>
    <w:rsid w:val="00E91388"/>
    <w:rsid w:val="00E9143E"/>
    <w:rsid w:val="00E9160B"/>
    <w:rsid w:val="00E9176F"/>
    <w:rsid w:val="00E91BAA"/>
    <w:rsid w:val="00E92015"/>
    <w:rsid w:val="00E921FE"/>
    <w:rsid w:val="00E923F9"/>
    <w:rsid w:val="00E92897"/>
    <w:rsid w:val="00E928F6"/>
    <w:rsid w:val="00E92A38"/>
    <w:rsid w:val="00E92C16"/>
    <w:rsid w:val="00E92D64"/>
    <w:rsid w:val="00E92F18"/>
    <w:rsid w:val="00E92F6E"/>
    <w:rsid w:val="00E930B7"/>
    <w:rsid w:val="00E931AB"/>
    <w:rsid w:val="00E9343E"/>
    <w:rsid w:val="00E9348D"/>
    <w:rsid w:val="00E93782"/>
    <w:rsid w:val="00E939DE"/>
    <w:rsid w:val="00E93B81"/>
    <w:rsid w:val="00E93D7D"/>
    <w:rsid w:val="00E93F9D"/>
    <w:rsid w:val="00E9406E"/>
    <w:rsid w:val="00E94090"/>
    <w:rsid w:val="00E94736"/>
    <w:rsid w:val="00E9477F"/>
    <w:rsid w:val="00E9487F"/>
    <w:rsid w:val="00E94903"/>
    <w:rsid w:val="00E94956"/>
    <w:rsid w:val="00E94D3B"/>
    <w:rsid w:val="00E94EB8"/>
    <w:rsid w:val="00E95227"/>
    <w:rsid w:val="00E9523F"/>
    <w:rsid w:val="00E952F2"/>
    <w:rsid w:val="00E954B3"/>
    <w:rsid w:val="00E9552B"/>
    <w:rsid w:val="00E95850"/>
    <w:rsid w:val="00E95C1C"/>
    <w:rsid w:val="00E95C92"/>
    <w:rsid w:val="00E9636A"/>
    <w:rsid w:val="00E964AE"/>
    <w:rsid w:val="00E965CC"/>
    <w:rsid w:val="00E966F9"/>
    <w:rsid w:val="00E968B4"/>
    <w:rsid w:val="00E968E4"/>
    <w:rsid w:val="00E96C6F"/>
    <w:rsid w:val="00E96E6C"/>
    <w:rsid w:val="00E97333"/>
    <w:rsid w:val="00E979F1"/>
    <w:rsid w:val="00E97A2A"/>
    <w:rsid w:val="00E97A7C"/>
    <w:rsid w:val="00E97C0C"/>
    <w:rsid w:val="00E97E00"/>
    <w:rsid w:val="00E97F29"/>
    <w:rsid w:val="00EA05FD"/>
    <w:rsid w:val="00EA07A5"/>
    <w:rsid w:val="00EA0A06"/>
    <w:rsid w:val="00EA0BBF"/>
    <w:rsid w:val="00EA0D73"/>
    <w:rsid w:val="00EA0D95"/>
    <w:rsid w:val="00EA1108"/>
    <w:rsid w:val="00EA12B9"/>
    <w:rsid w:val="00EA14C3"/>
    <w:rsid w:val="00EA16D1"/>
    <w:rsid w:val="00EA1705"/>
    <w:rsid w:val="00EA1A48"/>
    <w:rsid w:val="00EA1A4D"/>
    <w:rsid w:val="00EA1CC3"/>
    <w:rsid w:val="00EA2019"/>
    <w:rsid w:val="00EA2709"/>
    <w:rsid w:val="00EA2880"/>
    <w:rsid w:val="00EA28E4"/>
    <w:rsid w:val="00EA2993"/>
    <w:rsid w:val="00EA2DB2"/>
    <w:rsid w:val="00EA2F4E"/>
    <w:rsid w:val="00EA2FFF"/>
    <w:rsid w:val="00EA3045"/>
    <w:rsid w:val="00EA3090"/>
    <w:rsid w:val="00EA3320"/>
    <w:rsid w:val="00EA3346"/>
    <w:rsid w:val="00EA3745"/>
    <w:rsid w:val="00EA37A9"/>
    <w:rsid w:val="00EA37F4"/>
    <w:rsid w:val="00EA3926"/>
    <w:rsid w:val="00EA4326"/>
    <w:rsid w:val="00EA4390"/>
    <w:rsid w:val="00EA46A6"/>
    <w:rsid w:val="00EA4BAB"/>
    <w:rsid w:val="00EA4DAD"/>
    <w:rsid w:val="00EA4FFF"/>
    <w:rsid w:val="00EA5170"/>
    <w:rsid w:val="00EA532C"/>
    <w:rsid w:val="00EA5668"/>
    <w:rsid w:val="00EA59A5"/>
    <w:rsid w:val="00EA5A57"/>
    <w:rsid w:val="00EA5AEC"/>
    <w:rsid w:val="00EA5F60"/>
    <w:rsid w:val="00EA6042"/>
    <w:rsid w:val="00EA60C8"/>
    <w:rsid w:val="00EA6117"/>
    <w:rsid w:val="00EA6277"/>
    <w:rsid w:val="00EA629D"/>
    <w:rsid w:val="00EA62E9"/>
    <w:rsid w:val="00EA630C"/>
    <w:rsid w:val="00EA6462"/>
    <w:rsid w:val="00EA6551"/>
    <w:rsid w:val="00EA669A"/>
    <w:rsid w:val="00EA6BC0"/>
    <w:rsid w:val="00EA6BDD"/>
    <w:rsid w:val="00EA6BE0"/>
    <w:rsid w:val="00EA6CD4"/>
    <w:rsid w:val="00EA707C"/>
    <w:rsid w:val="00EA75F4"/>
    <w:rsid w:val="00EA7C80"/>
    <w:rsid w:val="00EA7D25"/>
    <w:rsid w:val="00EB012D"/>
    <w:rsid w:val="00EB02D9"/>
    <w:rsid w:val="00EB02F4"/>
    <w:rsid w:val="00EB02F6"/>
    <w:rsid w:val="00EB051E"/>
    <w:rsid w:val="00EB0AE5"/>
    <w:rsid w:val="00EB0C2B"/>
    <w:rsid w:val="00EB0C4B"/>
    <w:rsid w:val="00EB0CFF"/>
    <w:rsid w:val="00EB0F51"/>
    <w:rsid w:val="00EB1193"/>
    <w:rsid w:val="00EB122C"/>
    <w:rsid w:val="00EB1799"/>
    <w:rsid w:val="00EB1938"/>
    <w:rsid w:val="00EB1D98"/>
    <w:rsid w:val="00EB1F87"/>
    <w:rsid w:val="00EB22D5"/>
    <w:rsid w:val="00EB2311"/>
    <w:rsid w:val="00EB2483"/>
    <w:rsid w:val="00EB298F"/>
    <w:rsid w:val="00EB2CDF"/>
    <w:rsid w:val="00EB2CE3"/>
    <w:rsid w:val="00EB2DD7"/>
    <w:rsid w:val="00EB2F0A"/>
    <w:rsid w:val="00EB3526"/>
    <w:rsid w:val="00EB3662"/>
    <w:rsid w:val="00EB3677"/>
    <w:rsid w:val="00EB3A41"/>
    <w:rsid w:val="00EB3D21"/>
    <w:rsid w:val="00EB3DF2"/>
    <w:rsid w:val="00EB3F67"/>
    <w:rsid w:val="00EB401D"/>
    <w:rsid w:val="00EB40F1"/>
    <w:rsid w:val="00EB41D3"/>
    <w:rsid w:val="00EB4448"/>
    <w:rsid w:val="00EB4486"/>
    <w:rsid w:val="00EB44D2"/>
    <w:rsid w:val="00EB4602"/>
    <w:rsid w:val="00EB48B5"/>
    <w:rsid w:val="00EB4B28"/>
    <w:rsid w:val="00EB4BF3"/>
    <w:rsid w:val="00EB4D0D"/>
    <w:rsid w:val="00EB512A"/>
    <w:rsid w:val="00EB5146"/>
    <w:rsid w:val="00EB54B2"/>
    <w:rsid w:val="00EB54B6"/>
    <w:rsid w:val="00EB5585"/>
    <w:rsid w:val="00EB5B9D"/>
    <w:rsid w:val="00EB5D19"/>
    <w:rsid w:val="00EB6114"/>
    <w:rsid w:val="00EB61C0"/>
    <w:rsid w:val="00EB62B6"/>
    <w:rsid w:val="00EB6527"/>
    <w:rsid w:val="00EB666F"/>
    <w:rsid w:val="00EB66E9"/>
    <w:rsid w:val="00EB6789"/>
    <w:rsid w:val="00EB6834"/>
    <w:rsid w:val="00EB68EA"/>
    <w:rsid w:val="00EB6997"/>
    <w:rsid w:val="00EB6AA3"/>
    <w:rsid w:val="00EB6CA6"/>
    <w:rsid w:val="00EB747E"/>
    <w:rsid w:val="00EB75BC"/>
    <w:rsid w:val="00EB7F5A"/>
    <w:rsid w:val="00EC0086"/>
    <w:rsid w:val="00EC00F3"/>
    <w:rsid w:val="00EC04A9"/>
    <w:rsid w:val="00EC0640"/>
    <w:rsid w:val="00EC0961"/>
    <w:rsid w:val="00EC0977"/>
    <w:rsid w:val="00EC0A69"/>
    <w:rsid w:val="00EC0B77"/>
    <w:rsid w:val="00EC1431"/>
    <w:rsid w:val="00EC14F1"/>
    <w:rsid w:val="00EC1868"/>
    <w:rsid w:val="00EC1B04"/>
    <w:rsid w:val="00EC1C71"/>
    <w:rsid w:val="00EC1E28"/>
    <w:rsid w:val="00EC21FF"/>
    <w:rsid w:val="00EC23F9"/>
    <w:rsid w:val="00EC244D"/>
    <w:rsid w:val="00EC266D"/>
    <w:rsid w:val="00EC291A"/>
    <w:rsid w:val="00EC2A21"/>
    <w:rsid w:val="00EC2A22"/>
    <w:rsid w:val="00EC2B42"/>
    <w:rsid w:val="00EC2BC6"/>
    <w:rsid w:val="00EC2C98"/>
    <w:rsid w:val="00EC33AC"/>
    <w:rsid w:val="00EC36C1"/>
    <w:rsid w:val="00EC3908"/>
    <w:rsid w:val="00EC3A22"/>
    <w:rsid w:val="00EC3B3F"/>
    <w:rsid w:val="00EC3D6A"/>
    <w:rsid w:val="00EC3DA4"/>
    <w:rsid w:val="00EC3E83"/>
    <w:rsid w:val="00EC43B0"/>
    <w:rsid w:val="00EC4409"/>
    <w:rsid w:val="00EC46E0"/>
    <w:rsid w:val="00EC4B1D"/>
    <w:rsid w:val="00EC4FE1"/>
    <w:rsid w:val="00EC5019"/>
    <w:rsid w:val="00EC5343"/>
    <w:rsid w:val="00EC54D5"/>
    <w:rsid w:val="00EC5677"/>
    <w:rsid w:val="00EC5AEF"/>
    <w:rsid w:val="00EC5B09"/>
    <w:rsid w:val="00EC5B64"/>
    <w:rsid w:val="00EC5DD1"/>
    <w:rsid w:val="00EC5E27"/>
    <w:rsid w:val="00EC5E31"/>
    <w:rsid w:val="00EC5EA0"/>
    <w:rsid w:val="00EC5F0D"/>
    <w:rsid w:val="00EC5F5D"/>
    <w:rsid w:val="00EC613D"/>
    <w:rsid w:val="00EC6146"/>
    <w:rsid w:val="00EC62B1"/>
    <w:rsid w:val="00EC6567"/>
    <w:rsid w:val="00EC692D"/>
    <w:rsid w:val="00EC6937"/>
    <w:rsid w:val="00EC6B89"/>
    <w:rsid w:val="00EC6D8A"/>
    <w:rsid w:val="00EC6EE4"/>
    <w:rsid w:val="00EC6F7D"/>
    <w:rsid w:val="00EC6FA2"/>
    <w:rsid w:val="00EC6FC9"/>
    <w:rsid w:val="00EC7099"/>
    <w:rsid w:val="00EC7128"/>
    <w:rsid w:val="00EC730F"/>
    <w:rsid w:val="00EC731F"/>
    <w:rsid w:val="00EC75DC"/>
    <w:rsid w:val="00EC7830"/>
    <w:rsid w:val="00EC79F6"/>
    <w:rsid w:val="00EC7B04"/>
    <w:rsid w:val="00EC7C65"/>
    <w:rsid w:val="00ED012F"/>
    <w:rsid w:val="00ED02EE"/>
    <w:rsid w:val="00ED05B4"/>
    <w:rsid w:val="00ED0986"/>
    <w:rsid w:val="00ED0D2A"/>
    <w:rsid w:val="00ED1457"/>
    <w:rsid w:val="00ED16AC"/>
    <w:rsid w:val="00ED1A55"/>
    <w:rsid w:val="00ED1DBA"/>
    <w:rsid w:val="00ED1F39"/>
    <w:rsid w:val="00ED201A"/>
    <w:rsid w:val="00ED231E"/>
    <w:rsid w:val="00ED295C"/>
    <w:rsid w:val="00ED29B1"/>
    <w:rsid w:val="00ED2A93"/>
    <w:rsid w:val="00ED2CBE"/>
    <w:rsid w:val="00ED2D2E"/>
    <w:rsid w:val="00ED2D9F"/>
    <w:rsid w:val="00ED2EE7"/>
    <w:rsid w:val="00ED340F"/>
    <w:rsid w:val="00ED358D"/>
    <w:rsid w:val="00ED3A8C"/>
    <w:rsid w:val="00ED3CBF"/>
    <w:rsid w:val="00ED3CF5"/>
    <w:rsid w:val="00ED3D1F"/>
    <w:rsid w:val="00ED3F50"/>
    <w:rsid w:val="00ED41DE"/>
    <w:rsid w:val="00ED46CB"/>
    <w:rsid w:val="00ED4770"/>
    <w:rsid w:val="00ED4781"/>
    <w:rsid w:val="00ED4AB8"/>
    <w:rsid w:val="00ED4E2A"/>
    <w:rsid w:val="00ED4ECE"/>
    <w:rsid w:val="00ED547E"/>
    <w:rsid w:val="00ED5AEA"/>
    <w:rsid w:val="00ED5ECC"/>
    <w:rsid w:val="00ED5FA0"/>
    <w:rsid w:val="00ED64FA"/>
    <w:rsid w:val="00ED651F"/>
    <w:rsid w:val="00ED67DD"/>
    <w:rsid w:val="00ED67FD"/>
    <w:rsid w:val="00ED6938"/>
    <w:rsid w:val="00ED69AC"/>
    <w:rsid w:val="00ED69FF"/>
    <w:rsid w:val="00ED6BB0"/>
    <w:rsid w:val="00ED6BF5"/>
    <w:rsid w:val="00ED6C88"/>
    <w:rsid w:val="00ED6CAC"/>
    <w:rsid w:val="00ED7A0E"/>
    <w:rsid w:val="00ED7A36"/>
    <w:rsid w:val="00ED7BA1"/>
    <w:rsid w:val="00ED7E7F"/>
    <w:rsid w:val="00ED7FAD"/>
    <w:rsid w:val="00EE013F"/>
    <w:rsid w:val="00EE0215"/>
    <w:rsid w:val="00EE048E"/>
    <w:rsid w:val="00EE0698"/>
    <w:rsid w:val="00EE09F1"/>
    <w:rsid w:val="00EE0EBB"/>
    <w:rsid w:val="00EE1097"/>
    <w:rsid w:val="00EE10D7"/>
    <w:rsid w:val="00EE1271"/>
    <w:rsid w:val="00EE15AD"/>
    <w:rsid w:val="00EE1680"/>
    <w:rsid w:val="00EE1840"/>
    <w:rsid w:val="00EE19A7"/>
    <w:rsid w:val="00EE1AE4"/>
    <w:rsid w:val="00EE1D37"/>
    <w:rsid w:val="00EE212A"/>
    <w:rsid w:val="00EE226D"/>
    <w:rsid w:val="00EE2CE1"/>
    <w:rsid w:val="00EE2D0A"/>
    <w:rsid w:val="00EE2D13"/>
    <w:rsid w:val="00EE2D32"/>
    <w:rsid w:val="00EE2D7C"/>
    <w:rsid w:val="00EE34B6"/>
    <w:rsid w:val="00EE36F6"/>
    <w:rsid w:val="00EE3757"/>
    <w:rsid w:val="00EE37B6"/>
    <w:rsid w:val="00EE37E8"/>
    <w:rsid w:val="00EE3AFE"/>
    <w:rsid w:val="00EE3D5D"/>
    <w:rsid w:val="00EE403C"/>
    <w:rsid w:val="00EE4088"/>
    <w:rsid w:val="00EE425A"/>
    <w:rsid w:val="00EE4557"/>
    <w:rsid w:val="00EE4654"/>
    <w:rsid w:val="00EE4792"/>
    <w:rsid w:val="00EE4998"/>
    <w:rsid w:val="00EE49A5"/>
    <w:rsid w:val="00EE4C24"/>
    <w:rsid w:val="00EE4F7D"/>
    <w:rsid w:val="00EE5364"/>
    <w:rsid w:val="00EE5471"/>
    <w:rsid w:val="00EE54EA"/>
    <w:rsid w:val="00EE55EB"/>
    <w:rsid w:val="00EE58D9"/>
    <w:rsid w:val="00EE5BAA"/>
    <w:rsid w:val="00EE5C23"/>
    <w:rsid w:val="00EE5DF4"/>
    <w:rsid w:val="00EE5E52"/>
    <w:rsid w:val="00EE6150"/>
    <w:rsid w:val="00EE647C"/>
    <w:rsid w:val="00EE6500"/>
    <w:rsid w:val="00EE6692"/>
    <w:rsid w:val="00EE67B7"/>
    <w:rsid w:val="00EE67DC"/>
    <w:rsid w:val="00EE6B82"/>
    <w:rsid w:val="00EE6BAF"/>
    <w:rsid w:val="00EE6BEC"/>
    <w:rsid w:val="00EE71F0"/>
    <w:rsid w:val="00EE71F3"/>
    <w:rsid w:val="00EE736E"/>
    <w:rsid w:val="00EE73C1"/>
    <w:rsid w:val="00EE742E"/>
    <w:rsid w:val="00EE76BB"/>
    <w:rsid w:val="00EE7730"/>
    <w:rsid w:val="00EE7AE0"/>
    <w:rsid w:val="00EE7EA4"/>
    <w:rsid w:val="00EE7EDC"/>
    <w:rsid w:val="00EF01F3"/>
    <w:rsid w:val="00EF0740"/>
    <w:rsid w:val="00EF0A00"/>
    <w:rsid w:val="00EF0C53"/>
    <w:rsid w:val="00EF0E6A"/>
    <w:rsid w:val="00EF0F3F"/>
    <w:rsid w:val="00EF10ED"/>
    <w:rsid w:val="00EF15B3"/>
    <w:rsid w:val="00EF1674"/>
    <w:rsid w:val="00EF177F"/>
    <w:rsid w:val="00EF18EA"/>
    <w:rsid w:val="00EF1AE8"/>
    <w:rsid w:val="00EF1C01"/>
    <w:rsid w:val="00EF1C0A"/>
    <w:rsid w:val="00EF1E46"/>
    <w:rsid w:val="00EF1EC0"/>
    <w:rsid w:val="00EF1F57"/>
    <w:rsid w:val="00EF1FBC"/>
    <w:rsid w:val="00EF2354"/>
    <w:rsid w:val="00EF23B0"/>
    <w:rsid w:val="00EF2555"/>
    <w:rsid w:val="00EF256A"/>
    <w:rsid w:val="00EF26A9"/>
    <w:rsid w:val="00EF2ACB"/>
    <w:rsid w:val="00EF2BC0"/>
    <w:rsid w:val="00EF2DA6"/>
    <w:rsid w:val="00EF3187"/>
    <w:rsid w:val="00EF3235"/>
    <w:rsid w:val="00EF3241"/>
    <w:rsid w:val="00EF329A"/>
    <w:rsid w:val="00EF330C"/>
    <w:rsid w:val="00EF3539"/>
    <w:rsid w:val="00EF35FC"/>
    <w:rsid w:val="00EF3615"/>
    <w:rsid w:val="00EF38DE"/>
    <w:rsid w:val="00EF3909"/>
    <w:rsid w:val="00EF3E29"/>
    <w:rsid w:val="00EF403D"/>
    <w:rsid w:val="00EF474A"/>
    <w:rsid w:val="00EF48DB"/>
    <w:rsid w:val="00EF499F"/>
    <w:rsid w:val="00EF59BE"/>
    <w:rsid w:val="00EF5A41"/>
    <w:rsid w:val="00EF5B7C"/>
    <w:rsid w:val="00EF5EEC"/>
    <w:rsid w:val="00EF65B2"/>
    <w:rsid w:val="00EF66C1"/>
    <w:rsid w:val="00EF69DA"/>
    <w:rsid w:val="00EF6A2D"/>
    <w:rsid w:val="00EF6BA8"/>
    <w:rsid w:val="00EF6D30"/>
    <w:rsid w:val="00EF6E58"/>
    <w:rsid w:val="00EF6EB5"/>
    <w:rsid w:val="00EF71BE"/>
    <w:rsid w:val="00EF72F9"/>
    <w:rsid w:val="00EF739D"/>
    <w:rsid w:val="00EF7486"/>
    <w:rsid w:val="00EF774C"/>
    <w:rsid w:val="00EF7795"/>
    <w:rsid w:val="00EF78DF"/>
    <w:rsid w:val="00EF7AFF"/>
    <w:rsid w:val="00EF7B75"/>
    <w:rsid w:val="00EF7BC5"/>
    <w:rsid w:val="00EF7FD0"/>
    <w:rsid w:val="00F00477"/>
    <w:rsid w:val="00F00591"/>
    <w:rsid w:val="00F00679"/>
    <w:rsid w:val="00F00B24"/>
    <w:rsid w:val="00F00E10"/>
    <w:rsid w:val="00F00EAF"/>
    <w:rsid w:val="00F01272"/>
    <w:rsid w:val="00F01617"/>
    <w:rsid w:val="00F018E7"/>
    <w:rsid w:val="00F019F7"/>
    <w:rsid w:val="00F01B41"/>
    <w:rsid w:val="00F01B4D"/>
    <w:rsid w:val="00F020F1"/>
    <w:rsid w:val="00F02500"/>
    <w:rsid w:val="00F0294D"/>
    <w:rsid w:val="00F02A38"/>
    <w:rsid w:val="00F02C23"/>
    <w:rsid w:val="00F02CDA"/>
    <w:rsid w:val="00F02CE3"/>
    <w:rsid w:val="00F02D9C"/>
    <w:rsid w:val="00F02E5F"/>
    <w:rsid w:val="00F02FA9"/>
    <w:rsid w:val="00F0336F"/>
    <w:rsid w:val="00F03A5B"/>
    <w:rsid w:val="00F03AD8"/>
    <w:rsid w:val="00F03BD6"/>
    <w:rsid w:val="00F03E73"/>
    <w:rsid w:val="00F03F51"/>
    <w:rsid w:val="00F03FFA"/>
    <w:rsid w:val="00F042DB"/>
    <w:rsid w:val="00F04424"/>
    <w:rsid w:val="00F04A88"/>
    <w:rsid w:val="00F04B6D"/>
    <w:rsid w:val="00F04BE0"/>
    <w:rsid w:val="00F04C94"/>
    <w:rsid w:val="00F04D1B"/>
    <w:rsid w:val="00F04F38"/>
    <w:rsid w:val="00F04F4D"/>
    <w:rsid w:val="00F04FA3"/>
    <w:rsid w:val="00F05151"/>
    <w:rsid w:val="00F0576F"/>
    <w:rsid w:val="00F05A8E"/>
    <w:rsid w:val="00F05CFE"/>
    <w:rsid w:val="00F06722"/>
    <w:rsid w:val="00F068D6"/>
    <w:rsid w:val="00F068E0"/>
    <w:rsid w:val="00F06A0B"/>
    <w:rsid w:val="00F073A4"/>
    <w:rsid w:val="00F078DA"/>
    <w:rsid w:val="00F07D44"/>
    <w:rsid w:val="00F07FBA"/>
    <w:rsid w:val="00F102CA"/>
    <w:rsid w:val="00F103E5"/>
    <w:rsid w:val="00F106A3"/>
    <w:rsid w:val="00F106EB"/>
    <w:rsid w:val="00F10742"/>
    <w:rsid w:val="00F10A95"/>
    <w:rsid w:val="00F10BD6"/>
    <w:rsid w:val="00F10CB5"/>
    <w:rsid w:val="00F10CEE"/>
    <w:rsid w:val="00F10EDD"/>
    <w:rsid w:val="00F1110A"/>
    <w:rsid w:val="00F1116E"/>
    <w:rsid w:val="00F111BE"/>
    <w:rsid w:val="00F113B6"/>
    <w:rsid w:val="00F113DB"/>
    <w:rsid w:val="00F116F3"/>
    <w:rsid w:val="00F11753"/>
    <w:rsid w:val="00F11812"/>
    <w:rsid w:val="00F11CB6"/>
    <w:rsid w:val="00F11EF1"/>
    <w:rsid w:val="00F11F30"/>
    <w:rsid w:val="00F11F60"/>
    <w:rsid w:val="00F12065"/>
    <w:rsid w:val="00F121D8"/>
    <w:rsid w:val="00F122FA"/>
    <w:rsid w:val="00F124D4"/>
    <w:rsid w:val="00F128DC"/>
    <w:rsid w:val="00F12905"/>
    <w:rsid w:val="00F129A6"/>
    <w:rsid w:val="00F12AD0"/>
    <w:rsid w:val="00F12C33"/>
    <w:rsid w:val="00F12CA0"/>
    <w:rsid w:val="00F132A3"/>
    <w:rsid w:val="00F13363"/>
    <w:rsid w:val="00F133BA"/>
    <w:rsid w:val="00F133DE"/>
    <w:rsid w:val="00F138CF"/>
    <w:rsid w:val="00F13970"/>
    <w:rsid w:val="00F13E54"/>
    <w:rsid w:val="00F13E89"/>
    <w:rsid w:val="00F14068"/>
    <w:rsid w:val="00F1421D"/>
    <w:rsid w:val="00F1447B"/>
    <w:rsid w:val="00F14545"/>
    <w:rsid w:val="00F147B4"/>
    <w:rsid w:val="00F14D59"/>
    <w:rsid w:val="00F14DB4"/>
    <w:rsid w:val="00F14E55"/>
    <w:rsid w:val="00F15184"/>
    <w:rsid w:val="00F1539E"/>
    <w:rsid w:val="00F154C5"/>
    <w:rsid w:val="00F15512"/>
    <w:rsid w:val="00F155A7"/>
    <w:rsid w:val="00F15734"/>
    <w:rsid w:val="00F1582C"/>
    <w:rsid w:val="00F15A3A"/>
    <w:rsid w:val="00F15AEE"/>
    <w:rsid w:val="00F15D2A"/>
    <w:rsid w:val="00F160AF"/>
    <w:rsid w:val="00F163FE"/>
    <w:rsid w:val="00F164A9"/>
    <w:rsid w:val="00F1664A"/>
    <w:rsid w:val="00F167D5"/>
    <w:rsid w:val="00F16B43"/>
    <w:rsid w:val="00F17143"/>
    <w:rsid w:val="00F17715"/>
    <w:rsid w:val="00F17720"/>
    <w:rsid w:val="00F17923"/>
    <w:rsid w:val="00F17B20"/>
    <w:rsid w:val="00F17D79"/>
    <w:rsid w:val="00F17F01"/>
    <w:rsid w:val="00F17FA7"/>
    <w:rsid w:val="00F20053"/>
    <w:rsid w:val="00F200BF"/>
    <w:rsid w:val="00F20220"/>
    <w:rsid w:val="00F20373"/>
    <w:rsid w:val="00F203D8"/>
    <w:rsid w:val="00F204AD"/>
    <w:rsid w:val="00F204EC"/>
    <w:rsid w:val="00F20559"/>
    <w:rsid w:val="00F20798"/>
    <w:rsid w:val="00F20E1E"/>
    <w:rsid w:val="00F20FCA"/>
    <w:rsid w:val="00F2118E"/>
    <w:rsid w:val="00F214EA"/>
    <w:rsid w:val="00F2151C"/>
    <w:rsid w:val="00F2191B"/>
    <w:rsid w:val="00F21D33"/>
    <w:rsid w:val="00F21DE8"/>
    <w:rsid w:val="00F21E6A"/>
    <w:rsid w:val="00F220E6"/>
    <w:rsid w:val="00F227C7"/>
    <w:rsid w:val="00F22F0B"/>
    <w:rsid w:val="00F22F1D"/>
    <w:rsid w:val="00F22F46"/>
    <w:rsid w:val="00F2316B"/>
    <w:rsid w:val="00F232B6"/>
    <w:rsid w:val="00F234D8"/>
    <w:rsid w:val="00F2358F"/>
    <w:rsid w:val="00F235B0"/>
    <w:rsid w:val="00F23636"/>
    <w:rsid w:val="00F237BC"/>
    <w:rsid w:val="00F23938"/>
    <w:rsid w:val="00F239BE"/>
    <w:rsid w:val="00F23EC6"/>
    <w:rsid w:val="00F23FE1"/>
    <w:rsid w:val="00F241B5"/>
    <w:rsid w:val="00F24227"/>
    <w:rsid w:val="00F2428A"/>
    <w:rsid w:val="00F242FD"/>
    <w:rsid w:val="00F24746"/>
    <w:rsid w:val="00F24B2D"/>
    <w:rsid w:val="00F24B42"/>
    <w:rsid w:val="00F24C99"/>
    <w:rsid w:val="00F24D65"/>
    <w:rsid w:val="00F24D9C"/>
    <w:rsid w:val="00F24F18"/>
    <w:rsid w:val="00F25392"/>
    <w:rsid w:val="00F2544F"/>
    <w:rsid w:val="00F25542"/>
    <w:rsid w:val="00F25619"/>
    <w:rsid w:val="00F25A6B"/>
    <w:rsid w:val="00F25C31"/>
    <w:rsid w:val="00F25DAE"/>
    <w:rsid w:val="00F25ECD"/>
    <w:rsid w:val="00F25F84"/>
    <w:rsid w:val="00F25FFF"/>
    <w:rsid w:val="00F262BA"/>
    <w:rsid w:val="00F262DE"/>
    <w:rsid w:val="00F267B8"/>
    <w:rsid w:val="00F269F4"/>
    <w:rsid w:val="00F26CC7"/>
    <w:rsid w:val="00F26D7A"/>
    <w:rsid w:val="00F26FF6"/>
    <w:rsid w:val="00F26FF9"/>
    <w:rsid w:val="00F27388"/>
    <w:rsid w:val="00F273DC"/>
    <w:rsid w:val="00F27720"/>
    <w:rsid w:val="00F27905"/>
    <w:rsid w:val="00F27BB8"/>
    <w:rsid w:val="00F27C94"/>
    <w:rsid w:val="00F27D1D"/>
    <w:rsid w:val="00F27D90"/>
    <w:rsid w:val="00F27E55"/>
    <w:rsid w:val="00F27EF7"/>
    <w:rsid w:val="00F301BB"/>
    <w:rsid w:val="00F30254"/>
    <w:rsid w:val="00F302A7"/>
    <w:rsid w:val="00F30757"/>
    <w:rsid w:val="00F3088B"/>
    <w:rsid w:val="00F30A5F"/>
    <w:rsid w:val="00F30AFA"/>
    <w:rsid w:val="00F31007"/>
    <w:rsid w:val="00F31092"/>
    <w:rsid w:val="00F310BE"/>
    <w:rsid w:val="00F31351"/>
    <w:rsid w:val="00F3184B"/>
    <w:rsid w:val="00F31896"/>
    <w:rsid w:val="00F31B87"/>
    <w:rsid w:val="00F3253E"/>
    <w:rsid w:val="00F32887"/>
    <w:rsid w:val="00F329F2"/>
    <w:rsid w:val="00F32A18"/>
    <w:rsid w:val="00F32A57"/>
    <w:rsid w:val="00F330B3"/>
    <w:rsid w:val="00F333F0"/>
    <w:rsid w:val="00F33639"/>
    <w:rsid w:val="00F33653"/>
    <w:rsid w:val="00F33977"/>
    <w:rsid w:val="00F33A48"/>
    <w:rsid w:val="00F33C64"/>
    <w:rsid w:val="00F3400D"/>
    <w:rsid w:val="00F34092"/>
    <w:rsid w:val="00F348F1"/>
    <w:rsid w:val="00F34968"/>
    <w:rsid w:val="00F34A40"/>
    <w:rsid w:val="00F350AB"/>
    <w:rsid w:val="00F350DF"/>
    <w:rsid w:val="00F354DC"/>
    <w:rsid w:val="00F35634"/>
    <w:rsid w:val="00F356B3"/>
    <w:rsid w:val="00F3575B"/>
    <w:rsid w:val="00F35866"/>
    <w:rsid w:val="00F35937"/>
    <w:rsid w:val="00F35A64"/>
    <w:rsid w:val="00F35CB2"/>
    <w:rsid w:val="00F35D47"/>
    <w:rsid w:val="00F3604D"/>
    <w:rsid w:val="00F3615D"/>
    <w:rsid w:val="00F36176"/>
    <w:rsid w:val="00F362D4"/>
    <w:rsid w:val="00F3630C"/>
    <w:rsid w:val="00F3678D"/>
    <w:rsid w:val="00F367B9"/>
    <w:rsid w:val="00F36A11"/>
    <w:rsid w:val="00F36B17"/>
    <w:rsid w:val="00F36B50"/>
    <w:rsid w:val="00F36F78"/>
    <w:rsid w:val="00F36FDD"/>
    <w:rsid w:val="00F373E7"/>
    <w:rsid w:val="00F376FB"/>
    <w:rsid w:val="00F37769"/>
    <w:rsid w:val="00F377E1"/>
    <w:rsid w:val="00F379D7"/>
    <w:rsid w:val="00F37A16"/>
    <w:rsid w:val="00F37AB1"/>
    <w:rsid w:val="00F37B9C"/>
    <w:rsid w:val="00F40087"/>
    <w:rsid w:val="00F40113"/>
    <w:rsid w:val="00F40118"/>
    <w:rsid w:val="00F405BD"/>
    <w:rsid w:val="00F40604"/>
    <w:rsid w:val="00F4087A"/>
    <w:rsid w:val="00F40B6B"/>
    <w:rsid w:val="00F40C15"/>
    <w:rsid w:val="00F40CF3"/>
    <w:rsid w:val="00F40D98"/>
    <w:rsid w:val="00F40DF8"/>
    <w:rsid w:val="00F41305"/>
    <w:rsid w:val="00F41348"/>
    <w:rsid w:val="00F41A21"/>
    <w:rsid w:val="00F41B4A"/>
    <w:rsid w:val="00F41F24"/>
    <w:rsid w:val="00F425E1"/>
    <w:rsid w:val="00F4261C"/>
    <w:rsid w:val="00F4266E"/>
    <w:rsid w:val="00F42877"/>
    <w:rsid w:val="00F429B2"/>
    <w:rsid w:val="00F42A1B"/>
    <w:rsid w:val="00F42C9A"/>
    <w:rsid w:val="00F42FA8"/>
    <w:rsid w:val="00F4368F"/>
    <w:rsid w:val="00F436EF"/>
    <w:rsid w:val="00F437D9"/>
    <w:rsid w:val="00F43A74"/>
    <w:rsid w:val="00F43B6A"/>
    <w:rsid w:val="00F43D15"/>
    <w:rsid w:val="00F43D29"/>
    <w:rsid w:val="00F43DC6"/>
    <w:rsid w:val="00F43DE0"/>
    <w:rsid w:val="00F43F0E"/>
    <w:rsid w:val="00F440D2"/>
    <w:rsid w:val="00F44148"/>
    <w:rsid w:val="00F448CC"/>
    <w:rsid w:val="00F44942"/>
    <w:rsid w:val="00F449C6"/>
    <w:rsid w:val="00F44B3F"/>
    <w:rsid w:val="00F44BEF"/>
    <w:rsid w:val="00F44D26"/>
    <w:rsid w:val="00F44EE8"/>
    <w:rsid w:val="00F450DA"/>
    <w:rsid w:val="00F45148"/>
    <w:rsid w:val="00F45678"/>
    <w:rsid w:val="00F45767"/>
    <w:rsid w:val="00F45BBE"/>
    <w:rsid w:val="00F45D67"/>
    <w:rsid w:val="00F462C7"/>
    <w:rsid w:val="00F462E0"/>
    <w:rsid w:val="00F465C8"/>
    <w:rsid w:val="00F46760"/>
    <w:rsid w:val="00F469B5"/>
    <w:rsid w:val="00F46FA2"/>
    <w:rsid w:val="00F4723A"/>
    <w:rsid w:val="00F472D3"/>
    <w:rsid w:val="00F47555"/>
    <w:rsid w:val="00F47737"/>
    <w:rsid w:val="00F47C07"/>
    <w:rsid w:val="00F47C7C"/>
    <w:rsid w:val="00F47F89"/>
    <w:rsid w:val="00F47FE1"/>
    <w:rsid w:val="00F50047"/>
    <w:rsid w:val="00F5022B"/>
    <w:rsid w:val="00F5028E"/>
    <w:rsid w:val="00F50452"/>
    <w:rsid w:val="00F50AC6"/>
    <w:rsid w:val="00F50B9E"/>
    <w:rsid w:val="00F50F85"/>
    <w:rsid w:val="00F51013"/>
    <w:rsid w:val="00F510B2"/>
    <w:rsid w:val="00F51143"/>
    <w:rsid w:val="00F51668"/>
    <w:rsid w:val="00F51953"/>
    <w:rsid w:val="00F51E1B"/>
    <w:rsid w:val="00F52065"/>
    <w:rsid w:val="00F52223"/>
    <w:rsid w:val="00F522D1"/>
    <w:rsid w:val="00F5232D"/>
    <w:rsid w:val="00F525E4"/>
    <w:rsid w:val="00F5269D"/>
    <w:rsid w:val="00F52955"/>
    <w:rsid w:val="00F52991"/>
    <w:rsid w:val="00F52D75"/>
    <w:rsid w:val="00F52F2F"/>
    <w:rsid w:val="00F533BA"/>
    <w:rsid w:val="00F534F6"/>
    <w:rsid w:val="00F5358A"/>
    <w:rsid w:val="00F536C8"/>
    <w:rsid w:val="00F53991"/>
    <w:rsid w:val="00F539D3"/>
    <w:rsid w:val="00F53D3E"/>
    <w:rsid w:val="00F54029"/>
    <w:rsid w:val="00F5417F"/>
    <w:rsid w:val="00F543C1"/>
    <w:rsid w:val="00F5448B"/>
    <w:rsid w:val="00F544FC"/>
    <w:rsid w:val="00F545EB"/>
    <w:rsid w:val="00F548F7"/>
    <w:rsid w:val="00F54985"/>
    <w:rsid w:val="00F54D09"/>
    <w:rsid w:val="00F5505A"/>
    <w:rsid w:val="00F5573F"/>
    <w:rsid w:val="00F55ABF"/>
    <w:rsid w:val="00F55FA8"/>
    <w:rsid w:val="00F56003"/>
    <w:rsid w:val="00F561C1"/>
    <w:rsid w:val="00F56F0E"/>
    <w:rsid w:val="00F56F35"/>
    <w:rsid w:val="00F57044"/>
    <w:rsid w:val="00F5735A"/>
    <w:rsid w:val="00F5761D"/>
    <w:rsid w:val="00F5765F"/>
    <w:rsid w:val="00F57680"/>
    <w:rsid w:val="00F5786D"/>
    <w:rsid w:val="00F57C7C"/>
    <w:rsid w:val="00F57C92"/>
    <w:rsid w:val="00F600F7"/>
    <w:rsid w:val="00F603B4"/>
    <w:rsid w:val="00F604E8"/>
    <w:rsid w:val="00F605B6"/>
    <w:rsid w:val="00F608EA"/>
    <w:rsid w:val="00F609AF"/>
    <w:rsid w:val="00F60B44"/>
    <w:rsid w:val="00F60CF9"/>
    <w:rsid w:val="00F60D23"/>
    <w:rsid w:val="00F60D3F"/>
    <w:rsid w:val="00F60E13"/>
    <w:rsid w:val="00F60FF1"/>
    <w:rsid w:val="00F610EF"/>
    <w:rsid w:val="00F612A6"/>
    <w:rsid w:val="00F61352"/>
    <w:rsid w:val="00F613DC"/>
    <w:rsid w:val="00F61404"/>
    <w:rsid w:val="00F61A1B"/>
    <w:rsid w:val="00F61D73"/>
    <w:rsid w:val="00F61E83"/>
    <w:rsid w:val="00F61FA8"/>
    <w:rsid w:val="00F621D9"/>
    <w:rsid w:val="00F6227D"/>
    <w:rsid w:val="00F62417"/>
    <w:rsid w:val="00F62CE1"/>
    <w:rsid w:val="00F62E19"/>
    <w:rsid w:val="00F6344E"/>
    <w:rsid w:val="00F6345E"/>
    <w:rsid w:val="00F6354E"/>
    <w:rsid w:val="00F63686"/>
    <w:rsid w:val="00F6373A"/>
    <w:rsid w:val="00F6382D"/>
    <w:rsid w:val="00F63892"/>
    <w:rsid w:val="00F63E03"/>
    <w:rsid w:val="00F63E87"/>
    <w:rsid w:val="00F64081"/>
    <w:rsid w:val="00F648C7"/>
    <w:rsid w:val="00F64D29"/>
    <w:rsid w:val="00F64FFC"/>
    <w:rsid w:val="00F65019"/>
    <w:rsid w:val="00F650B6"/>
    <w:rsid w:val="00F6517E"/>
    <w:rsid w:val="00F6570A"/>
    <w:rsid w:val="00F65905"/>
    <w:rsid w:val="00F65F84"/>
    <w:rsid w:val="00F660F3"/>
    <w:rsid w:val="00F66176"/>
    <w:rsid w:val="00F6624E"/>
    <w:rsid w:val="00F66286"/>
    <w:rsid w:val="00F66507"/>
    <w:rsid w:val="00F66543"/>
    <w:rsid w:val="00F668A1"/>
    <w:rsid w:val="00F668F9"/>
    <w:rsid w:val="00F669F5"/>
    <w:rsid w:val="00F66AF9"/>
    <w:rsid w:val="00F67107"/>
    <w:rsid w:val="00F673FB"/>
    <w:rsid w:val="00F67518"/>
    <w:rsid w:val="00F67C7C"/>
    <w:rsid w:val="00F700D4"/>
    <w:rsid w:val="00F70372"/>
    <w:rsid w:val="00F70385"/>
    <w:rsid w:val="00F70702"/>
    <w:rsid w:val="00F70A96"/>
    <w:rsid w:val="00F70D11"/>
    <w:rsid w:val="00F70FC6"/>
    <w:rsid w:val="00F71061"/>
    <w:rsid w:val="00F712D3"/>
    <w:rsid w:val="00F7145C"/>
    <w:rsid w:val="00F71647"/>
    <w:rsid w:val="00F71746"/>
    <w:rsid w:val="00F71811"/>
    <w:rsid w:val="00F71CB6"/>
    <w:rsid w:val="00F7208E"/>
    <w:rsid w:val="00F721C3"/>
    <w:rsid w:val="00F721DE"/>
    <w:rsid w:val="00F72400"/>
    <w:rsid w:val="00F72559"/>
    <w:rsid w:val="00F725DA"/>
    <w:rsid w:val="00F725F6"/>
    <w:rsid w:val="00F72797"/>
    <w:rsid w:val="00F72A8B"/>
    <w:rsid w:val="00F72DCF"/>
    <w:rsid w:val="00F730CE"/>
    <w:rsid w:val="00F730E6"/>
    <w:rsid w:val="00F732A1"/>
    <w:rsid w:val="00F732F7"/>
    <w:rsid w:val="00F7356A"/>
    <w:rsid w:val="00F73596"/>
    <w:rsid w:val="00F73814"/>
    <w:rsid w:val="00F7384F"/>
    <w:rsid w:val="00F7388E"/>
    <w:rsid w:val="00F73A60"/>
    <w:rsid w:val="00F73E4C"/>
    <w:rsid w:val="00F740F4"/>
    <w:rsid w:val="00F7413B"/>
    <w:rsid w:val="00F743B3"/>
    <w:rsid w:val="00F74570"/>
    <w:rsid w:val="00F746E7"/>
    <w:rsid w:val="00F74958"/>
    <w:rsid w:val="00F74AE6"/>
    <w:rsid w:val="00F74BD1"/>
    <w:rsid w:val="00F74BF0"/>
    <w:rsid w:val="00F74C0B"/>
    <w:rsid w:val="00F74C69"/>
    <w:rsid w:val="00F74CED"/>
    <w:rsid w:val="00F74D17"/>
    <w:rsid w:val="00F74D52"/>
    <w:rsid w:val="00F75223"/>
    <w:rsid w:val="00F75251"/>
    <w:rsid w:val="00F75298"/>
    <w:rsid w:val="00F75371"/>
    <w:rsid w:val="00F755DB"/>
    <w:rsid w:val="00F7563B"/>
    <w:rsid w:val="00F7584C"/>
    <w:rsid w:val="00F759D5"/>
    <w:rsid w:val="00F75B85"/>
    <w:rsid w:val="00F75C22"/>
    <w:rsid w:val="00F75E53"/>
    <w:rsid w:val="00F761DC"/>
    <w:rsid w:val="00F7625C"/>
    <w:rsid w:val="00F763AE"/>
    <w:rsid w:val="00F767EC"/>
    <w:rsid w:val="00F767F8"/>
    <w:rsid w:val="00F76876"/>
    <w:rsid w:val="00F76CEB"/>
    <w:rsid w:val="00F76D31"/>
    <w:rsid w:val="00F76DA0"/>
    <w:rsid w:val="00F76F63"/>
    <w:rsid w:val="00F7706D"/>
    <w:rsid w:val="00F77212"/>
    <w:rsid w:val="00F7765A"/>
    <w:rsid w:val="00F77844"/>
    <w:rsid w:val="00F77D4D"/>
    <w:rsid w:val="00F77F36"/>
    <w:rsid w:val="00F77F45"/>
    <w:rsid w:val="00F8029C"/>
    <w:rsid w:val="00F804B2"/>
    <w:rsid w:val="00F80EC9"/>
    <w:rsid w:val="00F810EF"/>
    <w:rsid w:val="00F8139D"/>
    <w:rsid w:val="00F81404"/>
    <w:rsid w:val="00F81793"/>
    <w:rsid w:val="00F81C02"/>
    <w:rsid w:val="00F81CF6"/>
    <w:rsid w:val="00F81DCB"/>
    <w:rsid w:val="00F81F05"/>
    <w:rsid w:val="00F81FD9"/>
    <w:rsid w:val="00F82246"/>
    <w:rsid w:val="00F82560"/>
    <w:rsid w:val="00F82FD5"/>
    <w:rsid w:val="00F83015"/>
    <w:rsid w:val="00F831CC"/>
    <w:rsid w:val="00F83219"/>
    <w:rsid w:val="00F8365A"/>
    <w:rsid w:val="00F837DD"/>
    <w:rsid w:val="00F83D01"/>
    <w:rsid w:val="00F8401D"/>
    <w:rsid w:val="00F84052"/>
    <w:rsid w:val="00F840DA"/>
    <w:rsid w:val="00F84294"/>
    <w:rsid w:val="00F843C0"/>
    <w:rsid w:val="00F843E5"/>
    <w:rsid w:val="00F844DB"/>
    <w:rsid w:val="00F846DE"/>
    <w:rsid w:val="00F847FD"/>
    <w:rsid w:val="00F848B9"/>
    <w:rsid w:val="00F84D57"/>
    <w:rsid w:val="00F84F8F"/>
    <w:rsid w:val="00F852B2"/>
    <w:rsid w:val="00F8543D"/>
    <w:rsid w:val="00F85612"/>
    <w:rsid w:val="00F858A7"/>
    <w:rsid w:val="00F859D1"/>
    <w:rsid w:val="00F85D7B"/>
    <w:rsid w:val="00F8601B"/>
    <w:rsid w:val="00F86736"/>
    <w:rsid w:val="00F86CA8"/>
    <w:rsid w:val="00F870D1"/>
    <w:rsid w:val="00F872F6"/>
    <w:rsid w:val="00F87AE7"/>
    <w:rsid w:val="00F87B18"/>
    <w:rsid w:val="00F87ECE"/>
    <w:rsid w:val="00F87ED7"/>
    <w:rsid w:val="00F90232"/>
    <w:rsid w:val="00F9037A"/>
    <w:rsid w:val="00F906CC"/>
    <w:rsid w:val="00F90834"/>
    <w:rsid w:val="00F9097F"/>
    <w:rsid w:val="00F90C29"/>
    <w:rsid w:val="00F90D1B"/>
    <w:rsid w:val="00F911F0"/>
    <w:rsid w:val="00F91230"/>
    <w:rsid w:val="00F9153F"/>
    <w:rsid w:val="00F91800"/>
    <w:rsid w:val="00F9188E"/>
    <w:rsid w:val="00F91A3D"/>
    <w:rsid w:val="00F91BE8"/>
    <w:rsid w:val="00F921C5"/>
    <w:rsid w:val="00F923E9"/>
    <w:rsid w:val="00F92877"/>
    <w:rsid w:val="00F92C29"/>
    <w:rsid w:val="00F92DB7"/>
    <w:rsid w:val="00F92E47"/>
    <w:rsid w:val="00F92F1F"/>
    <w:rsid w:val="00F93083"/>
    <w:rsid w:val="00F93212"/>
    <w:rsid w:val="00F9333A"/>
    <w:rsid w:val="00F9352F"/>
    <w:rsid w:val="00F9385F"/>
    <w:rsid w:val="00F93BC0"/>
    <w:rsid w:val="00F93BE9"/>
    <w:rsid w:val="00F93C42"/>
    <w:rsid w:val="00F9407E"/>
    <w:rsid w:val="00F94157"/>
    <w:rsid w:val="00F94481"/>
    <w:rsid w:val="00F948E5"/>
    <w:rsid w:val="00F94F74"/>
    <w:rsid w:val="00F950D1"/>
    <w:rsid w:val="00F951C5"/>
    <w:rsid w:val="00F95298"/>
    <w:rsid w:val="00F9543D"/>
    <w:rsid w:val="00F954AE"/>
    <w:rsid w:val="00F956B6"/>
    <w:rsid w:val="00F957AD"/>
    <w:rsid w:val="00F95C93"/>
    <w:rsid w:val="00F961A2"/>
    <w:rsid w:val="00F9638B"/>
    <w:rsid w:val="00F9659C"/>
    <w:rsid w:val="00F9678A"/>
    <w:rsid w:val="00F96887"/>
    <w:rsid w:val="00F96B72"/>
    <w:rsid w:val="00F96D20"/>
    <w:rsid w:val="00F96D2C"/>
    <w:rsid w:val="00F96E07"/>
    <w:rsid w:val="00F97162"/>
    <w:rsid w:val="00F974DB"/>
    <w:rsid w:val="00F975BF"/>
    <w:rsid w:val="00F975D5"/>
    <w:rsid w:val="00F97BDF"/>
    <w:rsid w:val="00FA0165"/>
    <w:rsid w:val="00FA0310"/>
    <w:rsid w:val="00FA0A9D"/>
    <w:rsid w:val="00FA0D47"/>
    <w:rsid w:val="00FA0D56"/>
    <w:rsid w:val="00FA0FD4"/>
    <w:rsid w:val="00FA111B"/>
    <w:rsid w:val="00FA1309"/>
    <w:rsid w:val="00FA16C8"/>
    <w:rsid w:val="00FA16EB"/>
    <w:rsid w:val="00FA1FBC"/>
    <w:rsid w:val="00FA20B2"/>
    <w:rsid w:val="00FA2190"/>
    <w:rsid w:val="00FA221E"/>
    <w:rsid w:val="00FA22C3"/>
    <w:rsid w:val="00FA23AB"/>
    <w:rsid w:val="00FA23B0"/>
    <w:rsid w:val="00FA23CB"/>
    <w:rsid w:val="00FA249E"/>
    <w:rsid w:val="00FA262A"/>
    <w:rsid w:val="00FA26DE"/>
    <w:rsid w:val="00FA2723"/>
    <w:rsid w:val="00FA2845"/>
    <w:rsid w:val="00FA2B5E"/>
    <w:rsid w:val="00FA2FC9"/>
    <w:rsid w:val="00FA34BA"/>
    <w:rsid w:val="00FA35B7"/>
    <w:rsid w:val="00FA39E6"/>
    <w:rsid w:val="00FA3A46"/>
    <w:rsid w:val="00FA3BED"/>
    <w:rsid w:val="00FA3E97"/>
    <w:rsid w:val="00FA411E"/>
    <w:rsid w:val="00FA42B5"/>
    <w:rsid w:val="00FA450D"/>
    <w:rsid w:val="00FA45B8"/>
    <w:rsid w:val="00FA49B1"/>
    <w:rsid w:val="00FA4F5B"/>
    <w:rsid w:val="00FA5169"/>
    <w:rsid w:val="00FA5230"/>
    <w:rsid w:val="00FA52F4"/>
    <w:rsid w:val="00FA5604"/>
    <w:rsid w:val="00FA56FB"/>
    <w:rsid w:val="00FA5886"/>
    <w:rsid w:val="00FA5A90"/>
    <w:rsid w:val="00FA5B01"/>
    <w:rsid w:val="00FA5B6F"/>
    <w:rsid w:val="00FA5F43"/>
    <w:rsid w:val="00FA60B6"/>
    <w:rsid w:val="00FA60F6"/>
    <w:rsid w:val="00FA6176"/>
    <w:rsid w:val="00FA639D"/>
    <w:rsid w:val="00FA67A0"/>
    <w:rsid w:val="00FA6D8F"/>
    <w:rsid w:val="00FA6F07"/>
    <w:rsid w:val="00FA71B4"/>
    <w:rsid w:val="00FA7246"/>
    <w:rsid w:val="00FA7261"/>
    <w:rsid w:val="00FA731B"/>
    <w:rsid w:val="00FA76E6"/>
    <w:rsid w:val="00FA7816"/>
    <w:rsid w:val="00FA79DD"/>
    <w:rsid w:val="00FA7B35"/>
    <w:rsid w:val="00FA7BCD"/>
    <w:rsid w:val="00FA7D30"/>
    <w:rsid w:val="00FA7EDA"/>
    <w:rsid w:val="00FA7F7E"/>
    <w:rsid w:val="00FB022A"/>
    <w:rsid w:val="00FB0783"/>
    <w:rsid w:val="00FB0AC0"/>
    <w:rsid w:val="00FB0C45"/>
    <w:rsid w:val="00FB0D49"/>
    <w:rsid w:val="00FB0F43"/>
    <w:rsid w:val="00FB1148"/>
    <w:rsid w:val="00FB13A5"/>
    <w:rsid w:val="00FB1443"/>
    <w:rsid w:val="00FB14F3"/>
    <w:rsid w:val="00FB14F7"/>
    <w:rsid w:val="00FB1643"/>
    <w:rsid w:val="00FB172F"/>
    <w:rsid w:val="00FB181A"/>
    <w:rsid w:val="00FB1843"/>
    <w:rsid w:val="00FB1866"/>
    <w:rsid w:val="00FB1957"/>
    <w:rsid w:val="00FB1D3E"/>
    <w:rsid w:val="00FB1DF5"/>
    <w:rsid w:val="00FB1EE0"/>
    <w:rsid w:val="00FB246C"/>
    <w:rsid w:val="00FB25DE"/>
    <w:rsid w:val="00FB27E7"/>
    <w:rsid w:val="00FB2E1C"/>
    <w:rsid w:val="00FB2E33"/>
    <w:rsid w:val="00FB33C7"/>
    <w:rsid w:val="00FB38AA"/>
    <w:rsid w:val="00FB3D36"/>
    <w:rsid w:val="00FB3FDA"/>
    <w:rsid w:val="00FB41C5"/>
    <w:rsid w:val="00FB452E"/>
    <w:rsid w:val="00FB47E2"/>
    <w:rsid w:val="00FB50C8"/>
    <w:rsid w:val="00FB5132"/>
    <w:rsid w:val="00FB528D"/>
    <w:rsid w:val="00FB52BA"/>
    <w:rsid w:val="00FB537D"/>
    <w:rsid w:val="00FB5936"/>
    <w:rsid w:val="00FB62B8"/>
    <w:rsid w:val="00FB62BE"/>
    <w:rsid w:val="00FB6336"/>
    <w:rsid w:val="00FB6654"/>
    <w:rsid w:val="00FB666D"/>
    <w:rsid w:val="00FB669D"/>
    <w:rsid w:val="00FB6ABE"/>
    <w:rsid w:val="00FB6C27"/>
    <w:rsid w:val="00FB6D16"/>
    <w:rsid w:val="00FB6EBA"/>
    <w:rsid w:val="00FB7367"/>
    <w:rsid w:val="00FB7547"/>
    <w:rsid w:val="00FB75E3"/>
    <w:rsid w:val="00FB7731"/>
    <w:rsid w:val="00FB7770"/>
    <w:rsid w:val="00FB7908"/>
    <w:rsid w:val="00FB7D6D"/>
    <w:rsid w:val="00FB7DFC"/>
    <w:rsid w:val="00FB7E88"/>
    <w:rsid w:val="00FC0065"/>
    <w:rsid w:val="00FC00C5"/>
    <w:rsid w:val="00FC0196"/>
    <w:rsid w:val="00FC01D1"/>
    <w:rsid w:val="00FC0347"/>
    <w:rsid w:val="00FC053C"/>
    <w:rsid w:val="00FC05E2"/>
    <w:rsid w:val="00FC05EF"/>
    <w:rsid w:val="00FC06B5"/>
    <w:rsid w:val="00FC081D"/>
    <w:rsid w:val="00FC086F"/>
    <w:rsid w:val="00FC089D"/>
    <w:rsid w:val="00FC0A05"/>
    <w:rsid w:val="00FC0AD7"/>
    <w:rsid w:val="00FC0B1A"/>
    <w:rsid w:val="00FC0D71"/>
    <w:rsid w:val="00FC114C"/>
    <w:rsid w:val="00FC122E"/>
    <w:rsid w:val="00FC147C"/>
    <w:rsid w:val="00FC14BB"/>
    <w:rsid w:val="00FC176B"/>
    <w:rsid w:val="00FC1AE5"/>
    <w:rsid w:val="00FC1B41"/>
    <w:rsid w:val="00FC1D18"/>
    <w:rsid w:val="00FC1E71"/>
    <w:rsid w:val="00FC210D"/>
    <w:rsid w:val="00FC21D0"/>
    <w:rsid w:val="00FC21D2"/>
    <w:rsid w:val="00FC2259"/>
    <w:rsid w:val="00FC2615"/>
    <w:rsid w:val="00FC2730"/>
    <w:rsid w:val="00FC27E2"/>
    <w:rsid w:val="00FC27FE"/>
    <w:rsid w:val="00FC2828"/>
    <w:rsid w:val="00FC2FD8"/>
    <w:rsid w:val="00FC318B"/>
    <w:rsid w:val="00FC31E1"/>
    <w:rsid w:val="00FC3260"/>
    <w:rsid w:val="00FC34E9"/>
    <w:rsid w:val="00FC35AE"/>
    <w:rsid w:val="00FC363A"/>
    <w:rsid w:val="00FC3AAA"/>
    <w:rsid w:val="00FC3CAA"/>
    <w:rsid w:val="00FC3D84"/>
    <w:rsid w:val="00FC3EC1"/>
    <w:rsid w:val="00FC4433"/>
    <w:rsid w:val="00FC4443"/>
    <w:rsid w:val="00FC444C"/>
    <w:rsid w:val="00FC4548"/>
    <w:rsid w:val="00FC47DA"/>
    <w:rsid w:val="00FC4841"/>
    <w:rsid w:val="00FC48E7"/>
    <w:rsid w:val="00FC52DC"/>
    <w:rsid w:val="00FC52E6"/>
    <w:rsid w:val="00FC57DF"/>
    <w:rsid w:val="00FC58CB"/>
    <w:rsid w:val="00FC596C"/>
    <w:rsid w:val="00FC5ABF"/>
    <w:rsid w:val="00FC5D97"/>
    <w:rsid w:val="00FC5DE3"/>
    <w:rsid w:val="00FC5DF4"/>
    <w:rsid w:val="00FC5F98"/>
    <w:rsid w:val="00FC603B"/>
    <w:rsid w:val="00FC6122"/>
    <w:rsid w:val="00FC64A8"/>
    <w:rsid w:val="00FC64D0"/>
    <w:rsid w:val="00FC6982"/>
    <w:rsid w:val="00FC6CBB"/>
    <w:rsid w:val="00FC737E"/>
    <w:rsid w:val="00FC73FE"/>
    <w:rsid w:val="00FC753D"/>
    <w:rsid w:val="00FC7667"/>
    <w:rsid w:val="00FC772E"/>
    <w:rsid w:val="00FC79A4"/>
    <w:rsid w:val="00FC7EB3"/>
    <w:rsid w:val="00FD0882"/>
    <w:rsid w:val="00FD0916"/>
    <w:rsid w:val="00FD0981"/>
    <w:rsid w:val="00FD0B6F"/>
    <w:rsid w:val="00FD0D64"/>
    <w:rsid w:val="00FD0EC2"/>
    <w:rsid w:val="00FD1045"/>
    <w:rsid w:val="00FD122B"/>
    <w:rsid w:val="00FD1866"/>
    <w:rsid w:val="00FD19D9"/>
    <w:rsid w:val="00FD1BDF"/>
    <w:rsid w:val="00FD1C8F"/>
    <w:rsid w:val="00FD1D9D"/>
    <w:rsid w:val="00FD1DDF"/>
    <w:rsid w:val="00FD1FD6"/>
    <w:rsid w:val="00FD1FDF"/>
    <w:rsid w:val="00FD2754"/>
    <w:rsid w:val="00FD2A7D"/>
    <w:rsid w:val="00FD3281"/>
    <w:rsid w:val="00FD35A5"/>
    <w:rsid w:val="00FD3890"/>
    <w:rsid w:val="00FD399E"/>
    <w:rsid w:val="00FD3BE8"/>
    <w:rsid w:val="00FD3FA2"/>
    <w:rsid w:val="00FD413C"/>
    <w:rsid w:val="00FD4373"/>
    <w:rsid w:val="00FD4411"/>
    <w:rsid w:val="00FD4ABF"/>
    <w:rsid w:val="00FD4B15"/>
    <w:rsid w:val="00FD4DC1"/>
    <w:rsid w:val="00FD4FC1"/>
    <w:rsid w:val="00FD519F"/>
    <w:rsid w:val="00FD55B8"/>
    <w:rsid w:val="00FD5909"/>
    <w:rsid w:val="00FD5B26"/>
    <w:rsid w:val="00FD5B39"/>
    <w:rsid w:val="00FD6133"/>
    <w:rsid w:val="00FD6168"/>
    <w:rsid w:val="00FD62E6"/>
    <w:rsid w:val="00FD6656"/>
    <w:rsid w:val="00FD6739"/>
    <w:rsid w:val="00FD6B85"/>
    <w:rsid w:val="00FD6E51"/>
    <w:rsid w:val="00FD6F16"/>
    <w:rsid w:val="00FD6F2A"/>
    <w:rsid w:val="00FD6F60"/>
    <w:rsid w:val="00FD7192"/>
    <w:rsid w:val="00FD731E"/>
    <w:rsid w:val="00FD79DA"/>
    <w:rsid w:val="00FD7BE0"/>
    <w:rsid w:val="00FD7CEF"/>
    <w:rsid w:val="00FD7E97"/>
    <w:rsid w:val="00FE0244"/>
    <w:rsid w:val="00FE028A"/>
    <w:rsid w:val="00FE03D8"/>
    <w:rsid w:val="00FE0687"/>
    <w:rsid w:val="00FE129D"/>
    <w:rsid w:val="00FE12F3"/>
    <w:rsid w:val="00FE14F7"/>
    <w:rsid w:val="00FE1610"/>
    <w:rsid w:val="00FE19D8"/>
    <w:rsid w:val="00FE1DF7"/>
    <w:rsid w:val="00FE1E04"/>
    <w:rsid w:val="00FE1E22"/>
    <w:rsid w:val="00FE2038"/>
    <w:rsid w:val="00FE207A"/>
    <w:rsid w:val="00FE2087"/>
    <w:rsid w:val="00FE2243"/>
    <w:rsid w:val="00FE225B"/>
    <w:rsid w:val="00FE2382"/>
    <w:rsid w:val="00FE2BDF"/>
    <w:rsid w:val="00FE30D5"/>
    <w:rsid w:val="00FE3165"/>
    <w:rsid w:val="00FE3258"/>
    <w:rsid w:val="00FE3495"/>
    <w:rsid w:val="00FE36F9"/>
    <w:rsid w:val="00FE37C1"/>
    <w:rsid w:val="00FE3A20"/>
    <w:rsid w:val="00FE3C25"/>
    <w:rsid w:val="00FE4041"/>
    <w:rsid w:val="00FE412E"/>
    <w:rsid w:val="00FE414C"/>
    <w:rsid w:val="00FE42E7"/>
    <w:rsid w:val="00FE4403"/>
    <w:rsid w:val="00FE451A"/>
    <w:rsid w:val="00FE4A69"/>
    <w:rsid w:val="00FE4D89"/>
    <w:rsid w:val="00FE544C"/>
    <w:rsid w:val="00FE545E"/>
    <w:rsid w:val="00FE553E"/>
    <w:rsid w:val="00FE5603"/>
    <w:rsid w:val="00FE5618"/>
    <w:rsid w:val="00FE58E8"/>
    <w:rsid w:val="00FE592E"/>
    <w:rsid w:val="00FE5BF6"/>
    <w:rsid w:val="00FE5F9A"/>
    <w:rsid w:val="00FE6055"/>
    <w:rsid w:val="00FE6575"/>
    <w:rsid w:val="00FE66B8"/>
    <w:rsid w:val="00FE6898"/>
    <w:rsid w:val="00FE69B6"/>
    <w:rsid w:val="00FE6A09"/>
    <w:rsid w:val="00FE6A8F"/>
    <w:rsid w:val="00FE6BCB"/>
    <w:rsid w:val="00FE6CA4"/>
    <w:rsid w:val="00FE6CB7"/>
    <w:rsid w:val="00FE6D92"/>
    <w:rsid w:val="00FE70A4"/>
    <w:rsid w:val="00FE7288"/>
    <w:rsid w:val="00FE72B3"/>
    <w:rsid w:val="00FE749A"/>
    <w:rsid w:val="00FE7571"/>
    <w:rsid w:val="00FE784A"/>
    <w:rsid w:val="00FE79C3"/>
    <w:rsid w:val="00FE7A63"/>
    <w:rsid w:val="00FE7B7F"/>
    <w:rsid w:val="00FE7E7E"/>
    <w:rsid w:val="00FF00EC"/>
    <w:rsid w:val="00FF0143"/>
    <w:rsid w:val="00FF0395"/>
    <w:rsid w:val="00FF0504"/>
    <w:rsid w:val="00FF0671"/>
    <w:rsid w:val="00FF0714"/>
    <w:rsid w:val="00FF0A86"/>
    <w:rsid w:val="00FF0D27"/>
    <w:rsid w:val="00FF0D34"/>
    <w:rsid w:val="00FF10D1"/>
    <w:rsid w:val="00FF14D9"/>
    <w:rsid w:val="00FF154F"/>
    <w:rsid w:val="00FF1A54"/>
    <w:rsid w:val="00FF1A7B"/>
    <w:rsid w:val="00FF1CE4"/>
    <w:rsid w:val="00FF1E0D"/>
    <w:rsid w:val="00FF1E79"/>
    <w:rsid w:val="00FF1FEB"/>
    <w:rsid w:val="00FF23DA"/>
    <w:rsid w:val="00FF23ED"/>
    <w:rsid w:val="00FF2FB7"/>
    <w:rsid w:val="00FF31A7"/>
    <w:rsid w:val="00FF330A"/>
    <w:rsid w:val="00FF3426"/>
    <w:rsid w:val="00FF3529"/>
    <w:rsid w:val="00FF3705"/>
    <w:rsid w:val="00FF3800"/>
    <w:rsid w:val="00FF3987"/>
    <w:rsid w:val="00FF3AA3"/>
    <w:rsid w:val="00FF3FBB"/>
    <w:rsid w:val="00FF4105"/>
    <w:rsid w:val="00FF439B"/>
    <w:rsid w:val="00FF443A"/>
    <w:rsid w:val="00FF491B"/>
    <w:rsid w:val="00FF4976"/>
    <w:rsid w:val="00FF4A99"/>
    <w:rsid w:val="00FF4E29"/>
    <w:rsid w:val="00FF4EB5"/>
    <w:rsid w:val="00FF4FAB"/>
    <w:rsid w:val="00FF520F"/>
    <w:rsid w:val="00FF528D"/>
    <w:rsid w:val="00FF5328"/>
    <w:rsid w:val="00FF5375"/>
    <w:rsid w:val="00FF5401"/>
    <w:rsid w:val="00FF5422"/>
    <w:rsid w:val="00FF5659"/>
    <w:rsid w:val="00FF5987"/>
    <w:rsid w:val="00FF5B1F"/>
    <w:rsid w:val="00FF5B5D"/>
    <w:rsid w:val="00FF5C3B"/>
    <w:rsid w:val="00FF60F2"/>
    <w:rsid w:val="00FF61AC"/>
    <w:rsid w:val="00FF63B7"/>
    <w:rsid w:val="00FF662C"/>
    <w:rsid w:val="00FF6796"/>
    <w:rsid w:val="00FF6943"/>
    <w:rsid w:val="00FF6978"/>
    <w:rsid w:val="00FF6B90"/>
    <w:rsid w:val="00FF7309"/>
    <w:rsid w:val="00FF75E2"/>
    <w:rsid w:val="00FF787E"/>
    <w:rsid w:val="00FF7C90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width-relative:margin;mso-height-relative:margin" fillcolor="white">
      <v:fill color="white"/>
      <v:textbox inset="5.85pt,.7pt,5.85pt,.7pt"/>
      <o:colormru v:ext="edit" colors="#9fc,green,#5a5a5a,#9f9"/>
    </o:shapedefaults>
    <o:shapelayout v:ext="edit">
      <o:idmap v:ext="edit" data="1"/>
    </o:shapelayout>
  </w:shapeDefaults>
  <w:decimalSymbol w:val="."/>
  <w:listSeparator w:val=","/>
  <w14:docId w14:val="34149D85"/>
  <w15:docId w15:val="{839055A8-5ADC-4526-B347-0AD8E2A1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6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E43"/>
  </w:style>
  <w:style w:type="paragraph" w:styleId="a7">
    <w:name w:val="footer"/>
    <w:basedOn w:val="a"/>
    <w:link w:val="a8"/>
    <w:uiPriority w:val="99"/>
    <w:unhideWhenUsed/>
    <w:rsid w:val="00915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E43"/>
  </w:style>
  <w:style w:type="character" w:styleId="a9">
    <w:name w:val="Hyperlink"/>
    <w:basedOn w:val="a0"/>
    <w:uiPriority w:val="99"/>
    <w:unhideWhenUsed/>
    <w:rsid w:val="0021569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0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55D6B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937D6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E23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23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23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23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23FD"/>
    <w:rPr>
      <w:b/>
      <w:bCs/>
    </w:rPr>
  </w:style>
  <w:style w:type="paragraph" w:styleId="af0">
    <w:name w:val="Revision"/>
    <w:hidden/>
    <w:uiPriority w:val="99"/>
    <w:semiHidden/>
    <w:rsid w:val="00CA52AA"/>
  </w:style>
  <w:style w:type="paragraph" w:styleId="af1">
    <w:name w:val="Date"/>
    <w:basedOn w:val="a"/>
    <w:next w:val="a"/>
    <w:link w:val="af2"/>
    <w:uiPriority w:val="99"/>
    <w:semiHidden/>
    <w:unhideWhenUsed/>
    <w:rsid w:val="000F6CB8"/>
  </w:style>
  <w:style w:type="character" w:customStyle="1" w:styleId="af2">
    <w:name w:val="日付 (文字)"/>
    <w:basedOn w:val="a0"/>
    <w:link w:val="af1"/>
    <w:uiPriority w:val="99"/>
    <w:semiHidden/>
    <w:rsid w:val="000F6CB8"/>
  </w:style>
  <w:style w:type="paragraph" w:styleId="af3">
    <w:name w:val="List Paragraph"/>
    <w:basedOn w:val="a"/>
    <w:uiPriority w:val="34"/>
    <w:qFormat/>
    <w:rsid w:val="0078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099-221-6620/FAX:099-221-66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99-221-6620/FAX:099-221-664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D7DE-D2C4-4FF8-9C59-8F822BD4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5</dc:creator>
  <cp:lastModifiedBy>kia6@kiaweb.or.jp</cp:lastModifiedBy>
  <cp:revision>3</cp:revision>
  <cp:lastPrinted>2022-08-07T07:17:00Z</cp:lastPrinted>
  <dcterms:created xsi:type="dcterms:W3CDTF">2023-08-03T05:33:00Z</dcterms:created>
  <dcterms:modified xsi:type="dcterms:W3CDTF">2023-08-03T05:39:00Z</dcterms:modified>
</cp:coreProperties>
</file>